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D2C9" w14:textId="3059BC96" w:rsidR="003D66E6" w:rsidRDefault="00C014C4" w:rsidP="003B25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e resilience </w:t>
      </w:r>
      <w:r w:rsidRPr="00C014C4">
        <w:rPr>
          <w:sz w:val="20"/>
          <w:szCs w:val="20"/>
        </w:rPr>
        <w:t>evaluation</w:t>
      </w:r>
      <w:r>
        <w:rPr>
          <w:sz w:val="20"/>
          <w:szCs w:val="20"/>
        </w:rPr>
        <w:t xml:space="preserve"> for </w:t>
      </w:r>
      <w:r w:rsidR="008B08C8">
        <w:rPr>
          <w:sz w:val="20"/>
          <w:szCs w:val="20"/>
        </w:rPr>
        <w:t xml:space="preserve">the </w:t>
      </w:r>
      <w:r w:rsidR="00295CC8" w:rsidRPr="00295CC8">
        <w:rPr>
          <w:sz w:val="20"/>
          <w:szCs w:val="20"/>
        </w:rPr>
        <w:t>unmanned autonomous swarm</w:t>
      </w:r>
      <w:r w:rsidR="00F00629">
        <w:rPr>
          <w:sz w:val="20"/>
          <w:szCs w:val="20"/>
        </w:rPr>
        <w:t xml:space="preserve"> </w:t>
      </w:r>
    </w:p>
    <w:p w14:paraId="7BC0EA82" w14:textId="63A39715" w:rsidR="003B2594" w:rsidRPr="008B08C8" w:rsidRDefault="003B2594">
      <w:pPr>
        <w:rPr>
          <w:sz w:val="20"/>
          <w:szCs w:val="20"/>
        </w:rPr>
      </w:pPr>
    </w:p>
    <w:p w14:paraId="15E7F24C" w14:textId="7ACA52B8" w:rsidR="00962E14" w:rsidRDefault="00962E14" w:rsidP="002715D7">
      <w:pPr>
        <w:outlineLvl w:val="0"/>
        <w:rPr>
          <w:sz w:val="20"/>
          <w:szCs w:val="20"/>
        </w:rPr>
      </w:pPr>
      <w:commentRangeStart w:id="0"/>
      <w:r>
        <w:rPr>
          <w:sz w:val="20"/>
          <w:szCs w:val="20"/>
        </w:rPr>
        <w:t>Abstract</w:t>
      </w:r>
      <w:commentRangeEnd w:id="0"/>
      <w:r w:rsidR="00BA29C2">
        <w:rPr>
          <w:rStyle w:val="a3"/>
        </w:rPr>
        <w:commentReference w:id="0"/>
      </w:r>
    </w:p>
    <w:p w14:paraId="43A4B409" w14:textId="29E5AAC4" w:rsidR="00962E14" w:rsidRDefault="002F7D19">
      <w:pPr>
        <w:rPr>
          <w:sz w:val="20"/>
          <w:szCs w:val="20"/>
        </w:rPr>
      </w:pPr>
      <w:bookmarkStart w:id="1" w:name="_Hlk121001778"/>
      <w:r>
        <w:rPr>
          <w:sz w:val="20"/>
          <w:szCs w:val="20"/>
        </w:rPr>
        <w:t>U</w:t>
      </w:r>
      <w:r w:rsidR="00F22254" w:rsidRPr="00F22254">
        <w:rPr>
          <w:sz w:val="20"/>
          <w:szCs w:val="20"/>
        </w:rPr>
        <w:t>nmanned swarms</w:t>
      </w:r>
      <w:bookmarkEnd w:id="1"/>
      <w:r w:rsidR="00F22254" w:rsidRPr="00F22254">
        <w:rPr>
          <w:sz w:val="20"/>
          <w:szCs w:val="20"/>
        </w:rPr>
        <w:t xml:space="preserve"> have the characteristics of self-organization and self-recovery</w:t>
      </w:r>
      <w:r w:rsidR="00AB20D3">
        <w:rPr>
          <w:sz w:val="20"/>
          <w:szCs w:val="20"/>
        </w:rPr>
        <w:t>, and has received</w:t>
      </w:r>
      <w:r w:rsidR="00E70AC9">
        <w:rPr>
          <w:sz w:val="20"/>
          <w:szCs w:val="20"/>
        </w:rPr>
        <w:t xml:space="preserve"> extensive attention</w:t>
      </w:r>
      <w:r w:rsidR="007E78ED">
        <w:rPr>
          <w:sz w:val="20"/>
          <w:szCs w:val="20"/>
        </w:rPr>
        <w:t xml:space="preserve"> in recent years</w:t>
      </w:r>
      <w:r w:rsidR="00AB20D3">
        <w:rPr>
          <w:sz w:val="20"/>
          <w:szCs w:val="20"/>
        </w:rPr>
        <w:t>.</w:t>
      </w:r>
      <w:r w:rsidR="000326BB">
        <w:rPr>
          <w:sz w:val="20"/>
          <w:szCs w:val="20"/>
        </w:rPr>
        <w:t xml:space="preserve"> However,</w:t>
      </w:r>
      <w:r w:rsidR="000326BB" w:rsidRPr="000326BB">
        <w:t xml:space="preserve"> </w:t>
      </w:r>
      <w:r w:rsidR="000326BB">
        <w:rPr>
          <w:sz w:val="20"/>
          <w:szCs w:val="20"/>
        </w:rPr>
        <w:t>u</w:t>
      </w:r>
      <w:r w:rsidR="000326BB" w:rsidRPr="000326BB">
        <w:rPr>
          <w:sz w:val="20"/>
          <w:szCs w:val="20"/>
        </w:rPr>
        <w:t>nmanned swarms</w:t>
      </w:r>
      <w:r w:rsidR="000326BB">
        <w:rPr>
          <w:sz w:val="20"/>
          <w:szCs w:val="20"/>
        </w:rPr>
        <w:t xml:space="preserve"> can</w:t>
      </w:r>
      <w:r w:rsidR="0022676B">
        <w:rPr>
          <w:sz w:val="20"/>
          <w:szCs w:val="20"/>
        </w:rPr>
        <w:t xml:space="preserve"> undergo</w:t>
      </w:r>
      <w:r w:rsidR="0071062E">
        <w:rPr>
          <w:sz w:val="20"/>
          <w:szCs w:val="20"/>
        </w:rPr>
        <w:t xml:space="preserve"> various </w:t>
      </w:r>
      <w:r w:rsidR="0071062E" w:rsidRPr="0071062E">
        <w:rPr>
          <w:sz w:val="20"/>
          <w:szCs w:val="20"/>
        </w:rPr>
        <w:t>disturbances</w:t>
      </w:r>
      <w:r w:rsidR="00DA13E3">
        <w:rPr>
          <w:sz w:val="20"/>
          <w:szCs w:val="20"/>
        </w:rPr>
        <w:t xml:space="preserve">, such as </w:t>
      </w:r>
      <w:r w:rsidR="00DD4450" w:rsidRPr="00DD4450">
        <w:rPr>
          <w:sz w:val="20"/>
          <w:szCs w:val="20"/>
        </w:rPr>
        <w:t>electromagnetic interference</w:t>
      </w:r>
      <w:r w:rsidR="00DD4450">
        <w:rPr>
          <w:sz w:val="20"/>
          <w:szCs w:val="20"/>
        </w:rPr>
        <w:t>,</w:t>
      </w:r>
      <w:r w:rsidR="007E78ED">
        <w:rPr>
          <w:sz w:val="20"/>
          <w:szCs w:val="20"/>
        </w:rPr>
        <w:t xml:space="preserve"> </w:t>
      </w:r>
      <w:r w:rsidR="007E78ED" w:rsidRPr="007E78ED">
        <w:rPr>
          <w:sz w:val="20"/>
          <w:szCs w:val="20"/>
        </w:rPr>
        <w:t>weather effect</w:t>
      </w:r>
      <w:r w:rsidR="0093569A">
        <w:rPr>
          <w:sz w:val="20"/>
          <w:szCs w:val="20"/>
        </w:rPr>
        <w:t xml:space="preserve">, or </w:t>
      </w:r>
      <w:r w:rsidR="00FD5B26">
        <w:rPr>
          <w:sz w:val="20"/>
          <w:szCs w:val="20"/>
        </w:rPr>
        <w:t>some individuals are directly shot down</w:t>
      </w:r>
      <w:r w:rsidR="0079412C">
        <w:rPr>
          <w:sz w:val="20"/>
          <w:szCs w:val="20"/>
        </w:rPr>
        <w:t>, etc</w:t>
      </w:r>
      <w:r w:rsidR="000326BB">
        <w:rPr>
          <w:sz w:val="20"/>
          <w:szCs w:val="20"/>
        </w:rPr>
        <w:t xml:space="preserve">. </w:t>
      </w:r>
      <w:r w:rsidR="008A19E7">
        <w:rPr>
          <w:sz w:val="20"/>
          <w:szCs w:val="20"/>
        </w:rPr>
        <w:t>Resilience</w:t>
      </w:r>
      <w:r w:rsidR="009119E5">
        <w:rPr>
          <w:sz w:val="20"/>
          <w:szCs w:val="20"/>
        </w:rPr>
        <w:t xml:space="preserve"> is</w:t>
      </w:r>
      <w:r w:rsidR="002253B6">
        <w:rPr>
          <w:sz w:val="20"/>
          <w:szCs w:val="20"/>
        </w:rPr>
        <w:t xml:space="preserve"> the system’s ability to resist and recover from </w:t>
      </w:r>
      <w:r w:rsidR="00720C5F" w:rsidRPr="00720C5F">
        <w:rPr>
          <w:sz w:val="20"/>
          <w:szCs w:val="20"/>
        </w:rPr>
        <w:t>disturbances</w:t>
      </w:r>
      <w:r w:rsidR="009119E5">
        <w:rPr>
          <w:sz w:val="20"/>
          <w:szCs w:val="20"/>
        </w:rPr>
        <w:t>.</w:t>
      </w:r>
      <w:r w:rsidR="008C6466">
        <w:rPr>
          <w:sz w:val="20"/>
          <w:szCs w:val="20"/>
        </w:rPr>
        <w:t xml:space="preserve"> </w:t>
      </w:r>
      <w:r w:rsidR="00720C5F">
        <w:rPr>
          <w:sz w:val="20"/>
          <w:szCs w:val="20"/>
        </w:rPr>
        <w:t xml:space="preserve">However, </w:t>
      </w:r>
      <w:r w:rsidR="00824D93">
        <w:rPr>
          <w:sz w:val="20"/>
          <w:szCs w:val="20"/>
        </w:rPr>
        <w:t xml:space="preserve">how the </w:t>
      </w:r>
      <w:r w:rsidR="00720C5F">
        <w:rPr>
          <w:sz w:val="20"/>
          <w:szCs w:val="20"/>
        </w:rPr>
        <w:t>failure of a few individuals in</w:t>
      </w:r>
      <w:r w:rsidR="00BC0E64">
        <w:rPr>
          <w:sz w:val="20"/>
          <w:szCs w:val="20"/>
        </w:rPr>
        <w:t xml:space="preserve"> the u</w:t>
      </w:r>
      <w:r w:rsidR="00BC0E64" w:rsidRPr="00BC0E64">
        <w:rPr>
          <w:sz w:val="20"/>
          <w:szCs w:val="20"/>
        </w:rPr>
        <w:t>nmanned swarms</w:t>
      </w:r>
      <w:r w:rsidR="00BC0E64">
        <w:rPr>
          <w:sz w:val="20"/>
          <w:szCs w:val="20"/>
        </w:rPr>
        <w:t xml:space="preserve"> </w:t>
      </w:r>
      <w:r w:rsidR="005D19E3">
        <w:rPr>
          <w:sz w:val="20"/>
          <w:szCs w:val="20"/>
        </w:rPr>
        <w:t xml:space="preserve">influence the whole </w:t>
      </w:r>
      <w:r w:rsidR="00EB094E">
        <w:rPr>
          <w:sz w:val="20"/>
          <w:szCs w:val="20"/>
        </w:rPr>
        <w:t>u</w:t>
      </w:r>
      <w:r w:rsidR="00EB094E" w:rsidRPr="00EB094E">
        <w:rPr>
          <w:sz w:val="20"/>
          <w:szCs w:val="20"/>
        </w:rPr>
        <w:t>nmanned swarms</w:t>
      </w:r>
      <w:r w:rsidR="00EB094E">
        <w:rPr>
          <w:sz w:val="20"/>
          <w:szCs w:val="20"/>
        </w:rPr>
        <w:t xml:space="preserve"> </w:t>
      </w:r>
      <w:r w:rsidR="00AD5FE9">
        <w:rPr>
          <w:sz w:val="20"/>
          <w:szCs w:val="20"/>
        </w:rPr>
        <w:t xml:space="preserve">and the </w:t>
      </w:r>
      <w:r w:rsidR="00362C41">
        <w:rPr>
          <w:rFonts w:hint="eastAsia"/>
          <w:sz w:val="20"/>
          <w:szCs w:val="20"/>
        </w:rPr>
        <w:t>law</w:t>
      </w:r>
      <w:r w:rsidR="00362C41">
        <w:rPr>
          <w:sz w:val="20"/>
          <w:szCs w:val="20"/>
        </w:rPr>
        <w:t xml:space="preserve"> </w:t>
      </w:r>
      <w:r w:rsidR="00362C41">
        <w:rPr>
          <w:rFonts w:hint="eastAsia"/>
          <w:sz w:val="20"/>
          <w:szCs w:val="20"/>
        </w:rPr>
        <w:t>of</w:t>
      </w:r>
      <w:r w:rsidR="00362C41">
        <w:rPr>
          <w:sz w:val="20"/>
          <w:szCs w:val="20"/>
        </w:rPr>
        <w:t xml:space="preserve"> </w:t>
      </w:r>
      <w:r w:rsidR="00AD5FE9">
        <w:rPr>
          <w:sz w:val="20"/>
          <w:szCs w:val="20"/>
        </w:rPr>
        <w:t>r</w:t>
      </w:r>
      <w:r w:rsidR="00AD5FE9" w:rsidRPr="00AD5FE9">
        <w:rPr>
          <w:sz w:val="20"/>
          <w:szCs w:val="20"/>
        </w:rPr>
        <w:t>esilienc</w:t>
      </w:r>
      <w:r w:rsidR="00B71117">
        <w:rPr>
          <w:sz w:val="20"/>
          <w:szCs w:val="20"/>
        </w:rPr>
        <w:t xml:space="preserve">e under different </w:t>
      </w:r>
      <w:r w:rsidR="007904C0">
        <w:rPr>
          <w:rFonts w:hint="eastAsia"/>
          <w:sz w:val="20"/>
          <w:szCs w:val="20"/>
        </w:rPr>
        <w:t>attack</w:t>
      </w:r>
      <w:r w:rsidR="007904C0">
        <w:rPr>
          <w:sz w:val="20"/>
          <w:szCs w:val="20"/>
        </w:rPr>
        <w:t xml:space="preserve"> </w:t>
      </w:r>
      <w:r w:rsidR="007904C0">
        <w:rPr>
          <w:rFonts w:hint="eastAsia"/>
          <w:sz w:val="20"/>
          <w:szCs w:val="20"/>
        </w:rPr>
        <w:t>modes</w:t>
      </w:r>
      <w:r w:rsidR="007904C0">
        <w:rPr>
          <w:sz w:val="20"/>
          <w:szCs w:val="20"/>
        </w:rPr>
        <w:t xml:space="preserve"> </w:t>
      </w:r>
      <w:r w:rsidR="007374DC">
        <w:rPr>
          <w:rFonts w:hint="eastAsia"/>
          <w:sz w:val="20"/>
          <w:szCs w:val="20"/>
        </w:rPr>
        <w:t>and</w:t>
      </w:r>
      <w:r w:rsidR="007374DC">
        <w:rPr>
          <w:sz w:val="20"/>
          <w:szCs w:val="20"/>
        </w:rPr>
        <w:t xml:space="preserve"> </w:t>
      </w:r>
      <w:r w:rsidR="007374DC">
        <w:rPr>
          <w:rFonts w:hint="eastAsia"/>
          <w:sz w:val="20"/>
          <w:szCs w:val="20"/>
        </w:rPr>
        <w:t>attack</w:t>
      </w:r>
      <w:r w:rsidR="009E2B49">
        <w:rPr>
          <w:sz w:val="20"/>
          <w:szCs w:val="20"/>
        </w:rPr>
        <w:t xml:space="preserve"> </w:t>
      </w:r>
      <w:r w:rsidR="009E2B49">
        <w:rPr>
          <w:rFonts w:hint="eastAsia"/>
          <w:sz w:val="20"/>
          <w:szCs w:val="20"/>
        </w:rPr>
        <w:t>strategies</w:t>
      </w:r>
      <w:r w:rsidR="00EB094E">
        <w:rPr>
          <w:sz w:val="20"/>
          <w:szCs w:val="20"/>
        </w:rPr>
        <w:t xml:space="preserve"> </w:t>
      </w:r>
      <w:r w:rsidR="00DA1D57">
        <w:rPr>
          <w:rFonts w:hint="eastAsia"/>
          <w:sz w:val="20"/>
          <w:szCs w:val="20"/>
        </w:rPr>
        <w:t>are</w:t>
      </w:r>
      <w:r w:rsidR="00907BED">
        <w:rPr>
          <w:sz w:val="20"/>
          <w:szCs w:val="20"/>
        </w:rPr>
        <w:t xml:space="preserve"> </w:t>
      </w:r>
      <w:r w:rsidR="00907BED">
        <w:rPr>
          <w:rFonts w:hint="eastAsia"/>
          <w:sz w:val="20"/>
          <w:szCs w:val="20"/>
        </w:rPr>
        <w:t>not</w:t>
      </w:r>
      <w:r w:rsidR="00907BED">
        <w:rPr>
          <w:sz w:val="20"/>
          <w:szCs w:val="20"/>
        </w:rPr>
        <w:t xml:space="preserve"> </w:t>
      </w:r>
      <w:r w:rsidR="00A97AF4">
        <w:rPr>
          <w:rFonts w:hint="eastAsia"/>
          <w:sz w:val="20"/>
          <w:szCs w:val="20"/>
        </w:rPr>
        <w:t>clear</w:t>
      </w:r>
      <w:r w:rsidR="00720C5F">
        <w:rPr>
          <w:sz w:val="20"/>
          <w:szCs w:val="20"/>
        </w:rPr>
        <w:t>.</w:t>
      </w:r>
      <w:r w:rsidR="00AB20D3">
        <w:rPr>
          <w:sz w:val="20"/>
          <w:szCs w:val="20"/>
        </w:rPr>
        <w:t xml:space="preserve"> </w:t>
      </w:r>
      <w:r w:rsidR="008B08C8" w:rsidRPr="00FE2CA5">
        <w:rPr>
          <w:sz w:val="20"/>
          <w:szCs w:val="20"/>
          <w:highlight w:val="yellow"/>
        </w:rPr>
        <w:t xml:space="preserve">In this paper, we </w:t>
      </w:r>
      <w:r w:rsidR="00532A4A" w:rsidRPr="00FE2CA5">
        <w:rPr>
          <w:sz w:val="20"/>
          <w:szCs w:val="20"/>
          <w:highlight w:val="yellow"/>
        </w:rPr>
        <w:t xml:space="preserve">first </w:t>
      </w:r>
      <w:r w:rsidR="008B08C8" w:rsidRPr="00FE2CA5">
        <w:rPr>
          <w:sz w:val="20"/>
          <w:szCs w:val="20"/>
          <w:highlight w:val="yellow"/>
        </w:rPr>
        <w:t xml:space="preserve">analyze the failure mode of </w:t>
      </w:r>
      <w:bookmarkStart w:id="2" w:name="_Hlk120975596"/>
      <w:r w:rsidR="008B08C8" w:rsidRPr="00FE2CA5">
        <w:rPr>
          <w:sz w:val="20"/>
          <w:szCs w:val="20"/>
          <w:highlight w:val="yellow"/>
        </w:rPr>
        <w:t xml:space="preserve">the </w:t>
      </w:r>
      <w:r w:rsidR="00CF6CFD" w:rsidRPr="00FE2CA5">
        <w:rPr>
          <w:sz w:val="20"/>
          <w:szCs w:val="20"/>
          <w:highlight w:val="yellow"/>
        </w:rPr>
        <w:t>unmanned autonomous swarm</w:t>
      </w:r>
      <w:bookmarkEnd w:id="2"/>
      <w:r w:rsidR="00CF6CFD" w:rsidRPr="00FE2CA5">
        <w:rPr>
          <w:sz w:val="20"/>
          <w:szCs w:val="20"/>
          <w:highlight w:val="yellow"/>
        </w:rPr>
        <w:t xml:space="preserve">, </w:t>
      </w:r>
      <w:r w:rsidR="00926675" w:rsidRPr="00FE2CA5">
        <w:rPr>
          <w:sz w:val="20"/>
          <w:szCs w:val="20"/>
          <w:highlight w:val="yellow"/>
        </w:rPr>
        <w:t>and</w:t>
      </w:r>
      <w:r w:rsidR="00CF6CFD" w:rsidRPr="00FE2CA5">
        <w:rPr>
          <w:sz w:val="20"/>
          <w:szCs w:val="20"/>
          <w:highlight w:val="yellow"/>
        </w:rPr>
        <w:t xml:space="preserve"> build the </w:t>
      </w:r>
      <w:r w:rsidR="006D3B1D" w:rsidRPr="00FE2CA5">
        <w:rPr>
          <w:sz w:val="20"/>
          <w:szCs w:val="20"/>
          <w:highlight w:val="yellow"/>
        </w:rPr>
        <w:t>dynamic model</w:t>
      </w:r>
      <w:r w:rsidR="00B40F26" w:rsidRPr="00FE2CA5">
        <w:rPr>
          <w:sz w:val="20"/>
          <w:szCs w:val="20"/>
          <w:highlight w:val="yellow"/>
        </w:rPr>
        <w:t xml:space="preserve"> of the </w:t>
      </w:r>
      <w:r w:rsidR="00E24F3F" w:rsidRPr="00FE2CA5">
        <w:rPr>
          <w:sz w:val="20"/>
          <w:szCs w:val="20"/>
          <w:highlight w:val="yellow"/>
        </w:rPr>
        <w:t>agent</w:t>
      </w:r>
      <w:r w:rsidR="006D3B1D" w:rsidRPr="00FE2CA5">
        <w:rPr>
          <w:sz w:val="20"/>
          <w:szCs w:val="20"/>
          <w:highlight w:val="yellow"/>
        </w:rPr>
        <w:t xml:space="preserve"> under different </w:t>
      </w:r>
      <w:r w:rsidR="004C1989" w:rsidRPr="00FE2CA5">
        <w:rPr>
          <w:sz w:val="20"/>
          <w:szCs w:val="20"/>
          <w:highlight w:val="yellow"/>
        </w:rPr>
        <w:t>failure mode</w:t>
      </w:r>
      <w:r w:rsidR="00841B45" w:rsidRPr="00FE2CA5">
        <w:rPr>
          <w:sz w:val="20"/>
          <w:szCs w:val="20"/>
          <w:highlight w:val="yellow"/>
        </w:rPr>
        <w:t>s</w:t>
      </w:r>
      <w:r w:rsidR="00B40F26" w:rsidRPr="00FE2CA5">
        <w:rPr>
          <w:sz w:val="20"/>
          <w:szCs w:val="20"/>
          <w:highlight w:val="yellow"/>
        </w:rPr>
        <w:t xml:space="preserve">, </w:t>
      </w:r>
      <w:r w:rsidR="00F10C85" w:rsidRPr="00FE2CA5">
        <w:rPr>
          <w:rFonts w:hint="eastAsia"/>
          <w:sz w:val="20"/>
          <w:szCs w:val="20"/>
          <w:highlight w:val="yellow"/>
        </w:rPr>
        <w:t>such</w:t>
      </w:r>
      <w:r w:rsidR="00F10C85" w:rsidRPr="00FE2CA5">
        <w:rPr>
          <w:sz w:val="20"/>
          <w:szCs w:val="20"/>
          <w:highlight w:val="yellow"/>
        </w:rPr>
        <w:t xml:space="preserve"> </w:t>
      </w:r>
      <w:r w:rsidR="00F10C85" w:rsidRPr="00FE2CA5">
        <w:rPr>
          <w:rFonts w:hint="eastAsia"/>
          <w:sz w:val="20"/>
          <w:szCs w:val="20"/>
          <w:highlight w:val="yellow"/>
        </w:rPr>
        <w:t>as</w:t>
      </w:r>
      <w:r w:rsidR="00645222" w:rsidRPr="00FE2CA5">
        <w:rPr>
          <w:sz w:val="20"/>
          <w:szCs w:val="20"/>
          <w:highlight w:val="yellow"/>
        </w:rPr>
        <w:t xml:space="preserve"> dyskinesia,</w:t>
      </w:r>
      <w:r w:rsidR="00A579D7" w:rsidRPr="00FE2CA5">
        <w:rPr>
          <w:sz w:val="20"/>
          <w:szCs w:val="20"/>
          <w:highlight w:val="yellow"/>
        </w:rPr>
        <w:t xml:space="preserve"> </w:t>
      </w:r>
      <w:r w:rsidR="00645222" w:rsidRPr="00FE2CA5">
        <w:rPr>
          <w:sz w:val="20"/>
          <w:szCs w:val="20"/>
          <w:highlight w:val="yellow"/>
        </w:rPr>
        <w:t>locomotion disorders</w:t>
      </w:r>
      <w:r w:rsidR="00A579D7" w:rsidRPr="00FE2CA5">
        <w:rPr>
          <w:rFonts w:hint="eastAsia"/>
          <w:sz w:val="20"/>
          <w:szCs w:val="20"/>
          <w:highlight w:val="yellow"/>
        </w:rPr>
        <w:t>,</w:t>
      </w:r>
      <w:r w:rsidR="00A579D7" w:rsidRPr="00FE2CA5">
        <w:rPr>
          <w:sz w:val="20"/>
          <w:szCs w:val="20"/>
          <w:highlight w:val="yellow"/>
        </w:rPr>
        <w:t xml:space="preserve"> </w:t>
      </w:r>
      <w:r w:rsidR="00D62CD6" w:rsidRPr="00FE2CA5">
        <w:rPr>
          <w:sz w:val="20"/>
          <w:szCs w:val="20"/>
          <w:highlight w:val="yellow"/>
        </w:rPr>
        <w:t>s</w:t>
      </w:r>
      <w:r w:rsidR="00804448" w:rsidRPr="00FE2CA5">
        <w:rPr>
          <w:sz w:val="20"/>
          <w:szCs w:val="20"/>
          <w:highlight w:val="yellow"/>
        </w:rPr>
        <w:t>ensing system failure and so on</w:t>
      </w:r>
      <w:r w:rsidR="001F0502" w:rsidRPr="00FE2CA5">
        <w:rPr>
          <w:sz w:val="20"/>
          <w:szCs w:val="20"/>
          <w:highlight w:val="yellow"/>
        </w:rPr>
        <w:t>.</w:t>
      </w:r>
      <w:r w:rsidR="00704CA2" w:rsidRPr="00FE2CA5">
        <w:rPr>
          <w:sz w:val="20"/>
          <w:szCs w:val="20"/>
          <w:highlight w:val="yellow"/>
        </w:rPr>
        <w:t xml:space="preserve"> Based on this, </w:t>
      </w:r>
      <w:r w:rsidR="00DE7053" w:rsidRPr="00FE2CA5">
        <w:rPr>
          <w:sz w:val="20"/>
          <w:szCs w:val="20"/>
          <w:highlight w:val="yellow"/>
        </w:rPr>
        <w:t>we conduct</w:t>
      </w:r>
      <w:r w:rsidR="00A250A5" w:rsidRPr="00FE2CA5">
        <w:rPr>
          <w:sz w:val="20"/>
          <w:szCs w:val="20"/>
          <w:highlight w:val="yellow"/>
        </w:rPr>
        <w:t xml:space="preserve"> attack strategies such as random attack, degree attack, and location-considered attack.</w:t>
      </w:r>
      <w:r w:rsidR="00DE7053" w:rsidRPr="00FE2CA5">
        <w:rPr>
          <w:sz w:val="20"/>
          <w:szCs w:val="20"/>
          <w:highlight w:val="yellow"/>
        </w:rPr>
        <w:t xml:space="preserve"> </w:t>
      </w:r>
      <w:r w:rsidR="00FA7A0B" w:rsidRPr="00FE2CA5">
        <w:rPr>
          <w:sz w:val="20"/>
          <w:szCs w:val="20"/>
          <w:highlight w:val="yellow"/>
        </w:rPr>
        <w:t>The</w:t>
      </w:r>
      <w:r w:rsidR="00F4081E" w:rsidRPr="00FE2CA5">
        <w:rPr>
          <w:sz w:val="20"/>
          <w:szCs w:val="20"/>
          <w:highlight w:val="yellow"/>
        </w:rPr>
        <w:t xml:space="preserve">n </w:t>
      </w:r>
      <w:r w:rsidR="00AA5F5A" w:rsidRPr="00FE2CA5">
        <w:rPr>
          <w:sz w:val="20"/>
          <w:szCs w:val="20"/>
          <w:highlight w:val="yellow"/>
        </w:rPr>
        <w:t xml:space="preserve">considering the </w:t>
      </w:r>
      <w:r w:rsidR="00FA7A0B" w:rsidRPr="00FE2CA5">
        <w:rPr>
          <w:sz w:val="20"/>
          <w:szCs w:val="20"/>
          <w:highlight w:val="yellow"/>
        </w:rPr>
        <w:t xml:space="preserve">existing </w:t>
      </w:r>
      <w:r w:rsidR="007E2667" w:rsidRPr="00FE2CA5">
        <w:rPr>
          <w:sz w:val="20"/>
          <w:szCs w:val="20"/>
          <w:highlight w:val="yellow"/>
        </w:rPr>
        <w:t>resilience</w:t>
      </w:r>
      <w:r w:rsidR="00183BFF" w:rsidRPr="00FE2CA5">
        <w:rPr>
          <w:sz w:val="20"/>
          <w:szCs w:val="20"/>
          <w:highlight w:val="yellow"/>
        </w:rPr>
        <w:t xml:space="preserve"> evaluation </w:t>
      </w:r>
      <w:r w:rsidR="001A40E4" w:rsidRPr="00FE2CA5">
        <w:rPr>
          <w:sz w:val="20"/>
          <w:szCs w:val="20"/>
          <w:highlight w:val="yellow"/>
        </w:rPr>
        <w:t>method</w:t>
      </w:r>
      <w:r w:rsidR="007C6843" w:rsidRPr="00FE2CA5">
        <w:rPr>
          <w:sz w:val="20"/>
          <w:szCs w:val="20"/>
          <w:highlight w:val="yellow"/>
        </w:rPr>
        <w:t xml:space="preserve"> are more or less flawed</w:t>
      </w:r>
      <w:r w:rsidR="00FA7A0B" w:rsidRPr="00FE2CA5">
        <w:rPr>
          <w:sz w:val="20"/>
          <w:szCs w:val="20"/>
          <w:highlight w:val="yellow"/>
        </w:rPr>
        <w:t>,</w:t>
      </w:r>
      <w:r w:rsidR="00FB67DF" w:rsidRPr="00FE2CA5">
        <w:rPr>
          <w:sz w:val="20"/>
          <w:szCs w:val="20"/>
          <w:highlight w:val="yellow"/>
        </w:rPr>
        <w:t xml:space="preserve"> we consider </w:t>
      </w:r>
      <w:r w:rsidR="00465FB4" w:rsidRPr="00FE2CA5">
        <w:rPr>
          <w:sz w:val="20"/>
          <w:szCs w:val="20"/>
          <w:highlight w:val="yellow"/>
        </w:rPr>
        <w:t xml:space="preserve">the </w:t>
      </w:r>
      <w:r w:rsidR="00FE22A2" w:rsidRPr="00FE2CA5">
        <w:rPr>
          <w:sz w:val="20"/>
          <w:szCs w:val="20"/>
          <w:highlight w:val="yellow"/>
        </w:rPr>
        <w:t xml:space="preserve">absolute </w:t>
      </w:r>
      <w:r w:rsidR="006D0524" w:rsidRPr="00FE2CA5">
        <w:rPr>
          <w:sz w:val="20"/>
          <w:szCs w:val="20"/>
          <w:highlight w:val="yellow"/>
        </w:rPr>
        <w:t>mission time</w:t>
      </w:r>
      <w:r w:rsidR="00C2315E" w:rsidRPr="00FE2CA5">
        <w:rPr>
          <w:sz w:val="20"/>
          <w:szCs w:val="20"/>
          <w:highlight w:val="yellow"/>
        </w:rPr>
        <w:t xml:space="preserve"> and </w:t>
      </w:r>
      <w:r w:rsidR="003C1142" w:rsidRPr="00FE2CA5">
        <w:rPr>
          <w:sz w:val="20"/>
          <w:szCs w:val="20"/>
          <w:highlight w:val="yellow"/>
        </w:rPr>
        <w:t xml:space="preserve">compliance with minimum performance requirements for the </w:t>
      </w:r>
      <w:r w:rsidR="00A66694" w:rsidRPr="00FE2CA5">
        <w:rPr>
          <w:rFonts w:hint="eastAsia"/>
          <w:sz w:val="20"/>
          <w:szCs w:val="20"/>
          <w:highlight w:val="yellow"/>
        </w:rPr>
        <w:t>mission</w:t>
      </w:r>
      <w:r w:rsidR="0037166C" w:rsidRPr="00FE2CA5">
        <w:rPr>
          <w:sz w:val="20"/>
          <w:szCs w:val="20"/>
          <w:highlight w:val="yellow"/>
        </w:rPr>
        <w:t xml:space="preserve"> </w:t>
      </w:r>
      <w:r w:rsidR="00465FB4" w:rsidRPr="00FE2CA5">
        <w:rPr>
          <w:sz w:val="20"/>
          <w:szCs w:val="20"/>
          <w:highlight w:val="yellow"/>
        </w:rPr>
        <w:t>to build</w:t>
      </w:r>
      <w:r w:rsidR="0009142D" w:rsidRPr="00FE2CA5">
        <w:rPr>
          <w:sz w:val="20"/>
          <w:szCs w:val="20"/>
          <w:highlight w:val="yellow"/>
        </w:rPr>
        <w:t xml:space="preserve"> a better </w:t>
      </w:r>
      <w:r w:rsidR="00D83F72" w:rsidRPr="00FE2CA5">
        <w:rPr>
          <w:sz w:val="20"/>
          <w:szCs w:val="20"/>
          <w:highlight w:val="yellow"/>
        </w:rPr>
        <w:t>resilience evaluation method</w:t>
      </w:r>
      <w:r w:rsidR="00C2315E" w:rsidRPr="00FE2CA5">
        <w:rPr>
          <w:sz w:val="20"/>
          <w:szCs w:val="20"/>
          <w:highlight w:val="yellow"/>
        </w:rPr>
        <w:t>.</w:t>
      </w:r>
      <w:r w:rsidR="00B13350" w:rsidRPr="00FE2CA5">
        <w:rPr>
          <w:sz w:val="20"/>
          <w:szCs w:val="20"/>
          <w:highlight w:val="yellow"/>
        </w:rPr>
        <w:t xml:space="preserve"> </w:t>
      </w:r>
      <w:r w:rsidR="00FE2CA5" w:rsidRPr="00FE2CA5">
        <w:rPr>
          <w:sz w:val="20"/>
          <w:szCs w:val="20"/>
          <w:highlight w:val="yellow"/>
        </w:rPr>
        <w:t>Simulatio</w:t>
      </w:r>
      <w:r w:rsidR="00FE2CA5">
        <w:rPr>
          <w:rFonts w:hint="eastAsia"/>
          <w:sz w:val="20"/>
          <w:szCs w:val="20"/>
          <w:highlight w:val="yellow"/>
        </w:rPr>
        <w:t>ns</w:t>
      </w:r>
      <w:r w:rsidR="00FE2CA5" w:rsidRPr="00A62244">
        <w:rPr>
          <w:sz w:val="20"/>
          <w:szCs w:val="20"/>
          <w:highlight w:val="yellow"/>
        </w:rPr>
        <w:t xml:space="preserve"> </w:t>
      </w:r>
      <w:r w:rsidR="00FE2CA5">
        <w:rPr>
          <w:rFonts w:hint="eastAsia"/>
          <w:sz w:val="20"/>
          <w:szCs w:val="20"/>
          <w:highlight w:val="yellow"/>
        </w:rPr>
        <w:t>reveals</w:t>
      </w:r>
      <w:r w:rsidR="00FE2CA5" w:rsidRPr="00A62244">
        <w:rPr>
          <w:sz w:val="20"/>
          <w:szCs w:val="20"/>
          <w:highlight w:val="yellow"/>
        </w:rPr>
        <w:t xml:space="preserve"> </w:t>
      </w:r>
      <w:r w:rsidR="00BD1848">
        <w:rPr>
          <w:rFonts w:hint="eastAsia"/>
          <w:sz w:val="20"/>
          <w:szCs w:val="20"/>
          <w:highlight w:val="yellow"/>
        </w:rPr>
        <w:t>that</w:t>
      </w:r>
      <w:r w:rsidR="00BD1848">
        <w:rPr>
          <w:sz w:val="20"/>
          <w:szCs w:val="20"/>
        </w:rPr>
        <w:t xml:space="preserve"> </w:t>
      </w:r>
      <w:r w:rsidR="00BD1848">
        <w:rPr>
          <w:rFonts w:hint="eastAsia"/>
          <w:sz w:val="20"/>
          <w:szCs w:val="20"/>
          <w:highlight w:val="yellow"/>
        </w:rPr>
        <w:t>macro</w:t>
      </w:r>
      <w:r w:rsidR="00BD1848">
        <w:rPr>
          <w:sz w:val="20"/>
          <w:szCs w:val="20"/>
        </w:rPr>
        <w:t xml:space="preserve"> </w:t>
      </w:r>
      <w:r w:rsidR="00547D00">
        <w:rPr>
          <w:rFonts w:hint="eastAsia"/>
          <w:sz w:val="20"/>
          <w:szCs w:val="20"/>
          <w:highlight w:val="yellow"/>
        </w:rPr>
        <w:t>evolution</w:t>
      </w:r>
      <w:r w:rsidR="00547D00">
        <w:rPr>
          <w:sz w:val="20"/>
          <w:szCs w:val="20"/>
        </w:rPr>
        <w:t xml:space="preserve"> </w:t>
      </w:r>
      <w:r w:rsidR="00547D00">
        <w:rPr>
          <w:rFonts w:hint="eastAsia"/>
          <w:sz w:val="20"/>
          <w:szCs w:val="20"/>
          <w:highlight w:val="yellow"/>
        </w:rPr>
        <w:t>law</w:t>
      </w:r>
      <w:r w:rsidR="00547D00">
        <w:rPr>
          <w:sz w:val="20"/>
          <w:szCs w:val="20"/>
        </w:rPr>
        <w:t xml:space="preserve"> </w:t>
      </w:r>
      <w:r w:rsidR="00547D00">
        <w:rPr>
          <w:rFonts w:hint="eastAsia"/>
          <w:sz w:val="20"/>
          <w:szCs w:val="20"/>
          <w:highlight w:val="yellow"/>
        </w:rPr>
        <w:t>and</w:t>
      </w:r>
      <w:r w:rsidR="00547D00">
        <w:rPr>
          <w:sz w:val="20"/>
          <w:szCs w:val="20"/>
        </w:rPr>
        <w:t xml:space="preserve"> resilience law.</w:t>
      </w:r>
      <w:r w:rsidR="00877BDF">
        <w:rPr>
          <w:sz w:val="20"/>
          <w:szCs w:val="20"/>
        </w:rPr>
        <w:t xml:space="preserve"> Our work can assist in unmanned swarm design </w:t>
      </w:r>
      <w:r w:rsidR="004667D1">
        <w:rPr>
          <w:sz w:val="20"/>
          <w:szCs w:val="20"/>
        </w:rPr>
        <w:t xml:space="preserve">and optimization </w:t>
      </w:r>
      <w:r w:rsidR="003F0A7D">
        <w:rPr>
          <w:sz w:val="20"/>
          <w:szCs w:val="20"/>
        </w:rPr>
        <w:t>as well as mission planning</w:t>
      </w:r>
      <w:r w:rsidR="00877BDF">
        <w:rPr>
          <w:sz w:val="20"/>
          <w:szCs w:val="20"/>
        </w:rPr>
        <w:t>.</w:t>
      </w:r>
    </w:p>
    <w:p w14:paraId="0D4B6FFA" w14:textId="3360683D" w:rsidR="00962E14" w:rsidRPr="002A4B29" w:rsidRDefault="008332CE" w:rsidP="00FD7DAC">
      <w:pPr>
        <w:outlineLvl w:val="0"/>
        <w:rPr>
          <w:b/>
          <w:bCs/>
          <w:sz w:val="20"/>
          <w:szCs w:val="20"/>
        </w:rPr>
      </w:pPr>
      <w:r w:rsidRPr="002A4B29">
        <w:rPr>
          <w:b/>
          <w:bCs/>
          <w:sz w:val="20"/>
          <w:szCs w:val="20"/>
        </w:rPr>
        <w:t xml:space="preserve">1. </w:t>
      </w:r>
      <w:r w:rsidR="00962E14" w:rsidRPr="002A4B29">
        <w:rPr>
          <w:b/>
          <w:bCs/>
          <w:sz w:val="20"/>
          <w:szCs w:val="20"/>
        </w:rPr>
        <w:t xml:space="preserve">Introduction </w:t>
      </w:r>
    </w:p>
    <w:p w14:paraId="5F601F69" w14:textId="05A1D8FD" w:rsidR="00962E14" w:rsidRDefault="00962E14">
      <w:pPr>
        <w:rPr>
          <w:sz w:val="20"/>
          <w:szCs w:val="20"/>
        </w:rPr>
      </w:pPr>
    </w:p>
    <w:p w14:paraId="2D0E0D38" w14:textId="0F1DF6BD" w:rsidR="00962E14" w:rsidRDefault="00962E14">
      <w:pPr>
        <w:rPr>
          <w:sz w:val="20"/>
          <w:szCs w:val="20"/>
        </w:rPr>
      </w:pPr>
    </w:p>
    <w:p w14:paraId="7B7F6821" w14:textId="3D142E79" w:rsidR="00EC0538" w:rsidRPr="002A4B29" w:rsidRDefault="005D08B4" w:rsidP="00FD7DAC">
      <w:pPr>
        <w:outlineLvl w:val="0"/>
        <w:rPr>
          <w:b/>
          <w:bCs/>
          <w:sz w:val="20"/>
          <w:szCs w:val="20"/>
        </w:rPr>
      </w:pPr>
      <w:r w:rsidRPr="002A4B29">
        <w:rPr>
          <w:b/>
          <w:bCs/>
          <w:sz w:val="20"/>
          <w:szCs w:val="20"/>
        </w:rPr>
        <w:t xml:space="preserve">2. Unmanned swarm </w:t>
      </w:r>
      <w:r w:rsidRPr="002A4B29">
        <w:rPr>
          <w:rFonts w:hint="eastAsia"/>
          <w:b/>
          <w:bCs/>
          <w:sz w:val="20"/>
          <w:szCs w:val="20"/>
        </w:rPr>
        <w:t>model</w:t>
      </w:r>
      <w:r w:rsidR="00210F06" w:rsidRPr="002A4B29">
        <w:rPr>
          <w:b/>
          <w:bCs/>
          <w:sz w:val="20"/>
          <w:szCs w:val="20"/>
        </w:rPr>
        <w:t xml:space="preserve">   </w:t>
      </w:r>
    </w:p>
    <w:p w14:paraId="33C2AC0B" w14:textId="24F48F7A" w:rsidR="005D08B4" w:rsidRPr="002A4B29" w:rsidRDefault="00210F06" w:rsidP="00F03A2F">
      <w:pPr>
        <w:outlineLvl w:val="1"/>
        <w:rPr>
          <w:b/>
          <w:bCs/>
          <w:sz w:val="20"/>
          <w:szCs w:val="20"/>
        </w:rPr>
      </w:pPr>
      <w:r w:rsidRPr="002A4B29">
        <w:rPr>
          <w:b/>
          <w:bCs/>
          <w:sz w:val="20"/>
          <w:szCs w:val="20"/>
        </w:rPr>
        <w:t>2</w:t>
      </w:r>
      <w:r w:rsidR="001B3A7B" w:rsidRPr="002A4B29">
        <w:rPr>
          <w:b/>
          <w:bCs/>
          <w:sz w:val="20"/>
          <w:szCs w:val="20"/>
        </w:rPr>
        <w:t>.</w:t>
      </w:r>
      <w:r w:rsidRPr="002A4B29">
        <w:rPr>
          <w:b/>
          <w:bCs/>
          <w:sz w:val="20"/>
          <w:szCs w:val="20"/>
        </w:rPr>
        <w:t>1 M</w:t>
      </w:r>
      <w:r w:rsidRPr="002A4B29">
        <w:rPr>
          <w:rFonts w:hint="eastAsia"/>
          <w:b/>
          <w:bCs/>
          <w:sz w:val="20"/>
          <w:szCs w:val="20"/>
        </w:rPr>
        <w:t>odel</w:t>
      </w:r>
      <w:r w:rsidRPr="002A4B29">
        <w:rPr>
          <w:b/>
          <w:bCs/>
          <w:sz w:val="20"/>
          <w:szCs w:val="20"/>
        </w:rPr>
        <w:t xml:space="preserve"> </w:t>
      </w:r>
    </w:p>
    <w:p w14:paraId="0D18A127" w14:textId="7105AEF7" w:rsidR="00210F06" w:rsidRDefault="008714D7" w:rsidP="00495503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 xml:space="preserve">We use </w:t>
      </w:r>
      <w:r w:rsidR="00F25962">
        <w:rPr>
          <w:sz w:val="20"/>
          <w:szCs w:val="20"/>
        </w:rPr>
        <w:t>C</w:t>
      </w:r>
      <w:r w:rsidR="006B19AF">
        <w:rPr>
          <w:sz w:val="20"/>
          <w:szCs w:val="20"/>
        </w:rPr>
        <w:t>ouzin</w:t>
      </w:r>
      <w:r w:rsidR="00C65DB7">
        <w:rPr>
          <w:rFonts w:hint="eastAsia"/>
          <w:sz w:val="20"/>
          <w:szCs w:val="20"/>
        </w:rPr>
        <w:t>-</w:t>
      </w:r>
      <w:r w:rsidR="00E96ED7">
        <w:rPr>
          <w:sz w:val="20"/>
          <w:szCs w:val="20"/>
        </w:rPr>
        <w:t xml:space="preserve">leader </w:t>
      </w:r>
      <w:r>
        <w:rPr>
          <w:sz w:val="20"/>
          <w:szCs w:val="20"/>
        </w:rPr>
        <w:t xml:space="preserve">model as our </w:t>
      </w:r>
      <w:r w:rsidR="00AF01EC" w:rsidRPr="00AF01EC">
        <w:rPr>
          <w:sz w:val="20"/>
          <w:szCs w:val="20"/>
        </w:rPr>
        <w:t>swarm</w:t>
      </w:r>
      <w:r w:rsidR="0057512C">
        <w:rPr>
          <w:sz w:val="20"/>
          <w:szCs w:val="20"/>
        </w:rPr>
        <w:t xml:space="preserve"> movement model. </w:t>
      </w:r>
      <w:r w:rsidR="00B10551">
        <w:rPr>
          <w:sz w:val="20"/>
          <w:szCs w:val="20"/>
        </w:rPr>
        <w:t>The main</w:t>
      </w:r>
      <w:r w:rsidR="00477064">
        <w:rPr>
          <w:sz w:val="20"/>
          <w:szCs w:val="20"/>
        </w:rPr>
        <w:t xml:space="preserve"> </w:t>
      </w:r>
      <w:r w:rsidR="00477064" w:rsidRPr="00477064">
        <w:rPr>
          <w:sz w:val="20"/>
          <w:szCs w:val="20"/>
        </w:rPr>
        <w:t>feature</w:t>
      </w:r>
      <w:r w:rsidR="00477064">
        <w:rPr>
          <w:sz w:val="20"/>
          <w:szCs w:val="20"/>
        </w:rPr>
        <w:t xml:space="preserve"> of </w:t>
      </w:r>
      <w:r w:rsidR="002E30C6" w:rsidRPr="002E30C6">
        <w:rPr>
          <w:sz w:val="20"/>
          <w:szCs w:val="20"/>
        </w:rPr>
        <w:t>Couzin-leader</w:t>
      </w:r>
      <w:r w:rsidR="00477064">
        <w:rPr>
          <w:sz w:val="20"/>
          <w:szCs w:val="20"/>
        </w:rPr>
        <w:t xml:space="preserve"> model is </w:t>
      </w:r>
      <w:r w:rsidR="00F73911">
        <w:rPr>
          <w:sz w:val="20"/>
          <w:szCs w:val="20"/>
        </w:rPr>
        <w:t xml:space="preserve">that a few </w:t>
      </w:r>
      <w:r w:rsidR="007552D7">
        <w:rPr>
          <w:sz w:val="20"/>
          <w:szCs w:val="20"/>
        </w:rPr>
        <w:t>individuals</w:t>
      </w:r>
      <w:r w:rsidR="009D14F3">
        <w:rPr>
          <w:sz w:val="20"/>
          <w:szCs w:val="20"/>
        </w:rPr>
        <w:t xml:space="preserve"> have</w:t>
      </w:r>
      <w:r w:rsidR="00706D17">
        <w:rPr>
          <w:sz w:val="20"/>
          <w:szCs w:val="20"/>
        </w:rPr>
        <w:t xml:space="preserve"> </w:t>
      </w:r>
      <w:r w:rsidR="00831E93">
        <w:rPr>
          <w:sz w:val="20"/>
          <w:szCs w:val="20"/>
        </w:rPr>
        <w:t>the</w:t>
      </w:r>
      <w:r w:rsidR="00062A7B">
        <w:rPr>
          <w:sz w:val="20"/>
          <w:szCs w:val="20"/>
        </w:rPr>
        <w:t xml:space="preserve"> </w:t>
      </w:r>
      <w:r w:rsidR="002C10FC">
        <w:rPr>
          <w:sz w:val="20"/>
          <w:szCs w:val="20"/>
        </w:rPr>
        <w:t>pertinent information</w:t>
      </w:r>
      <w:r w:rsidR="00D74686">
        <w:rPr>
          <w:sz w:val="20"/>
          <w:szCs w:val="20"/>
        </w:rPr>
        <w:t xml:space="preserve"> in the </w:t>
      </w:r>
      <w:r w:rsidR="001558B0" w:rsidRPr="001558B0">
        <w:rPr>
          <w:sz w:val="20"/>
          <w:szCs w:val="20"/>
        </w:rPr>
        <w:t>swarm</w:t>
      </w:r>
      <w:r w:rsidR="008745ED">
        <w:rPr>
          <w:sz w:val="20"/>
          <w:szCs w:val="20"/>
        </w:rPr>
        <w:t>, such</w:t>
      </w:r>
      <w:r w:rsidR="00481A2C">
        <w:rPr>
          <w:sz w:val="20"/>
          <w:szCs w:val="20"/>
        </w:rPr>
        <w:t xml:space="preserve"> as target position.</w:t>
      </w:r>
      <w:r w:rsidR="00AA5064">
        <w:rPr>
          <w:sz w:val="20"/>
          <w:szCs w:val="20"/>
        </w:rPr>
        <w:t xml:space="preserve"> </w:t>
      </w:r>
      <w:r w:rsidR="001F1BC6">
        <w:rPr>
          <w:sz w:val="20"/>
          <w:szCs w:val="20"/>
        </w:rPr>
        <w:t>And</w:t>
      </w:r>
      <w:r w:rsidR="00495503">
        <w:rPr>
          <w:sz w:val="20"/>
          <w:szCs w:val="20"/>
        </w:rPr>
        <w:t xml:space="preserve"> I</w:t>
      </w:r>
      <w:r w:rsidR="008B5AD4">
        <w:rPr>
          <w:sz w:val="20"/>
          <w:szCs w:val="20"/>
        </w:rPr>
        <w:t>nformation</w:t>
      </w:r>
      <w:r w:rsidR="00495503">
        <w:rPr>
          <w:sz w:val="20"/>
          <w:szCs w:val="20"/>
        </w:rPr>
        <w:t xml:space="preserve"> can be</w:t>
      </w:r>
      <w:r w:rsidR="00495503" w:rsidRPr="00495503">
        <w:rPr>
          <w:sz w:val="20"/>
          <w:szCs w:val="20"/>
        </w:rPr>
        <w:t xml:space="preserve"> transferred within groups without </w:t>
      </w:r>
      <w:r w:rsidR="00BE239A" w:rsidRPr="00BE239A">
        <w:rPr>
          <w:sz w:val="20"/>
          <w:szCs w:val="20"/>
        </w:rPr>
        <w:t>communicat</w:t>
      </w:r>
      <w:r w:rsidR="00BE239A">
        <w:rPr>
          <w:sz w:val="20"/>
          <w:szCs w:val="20"/>
        </w:rPr>
        <w:t>ing</w:t>
      </w:r>
      <w:r w:rsidR="00BE239A" w:rsidRPr="00BE239A">
        <w:rPr>
          <w:sz w:val="20"/>
          <w:szCs w:val="20"/>
        </w:rPr>
        <w:t xml:space="preserve"> with each other</w:t>
      </w:r>
      <w:r w:rsidR="00B41DDD">
        <w:rPr>
          <w:sz w:val="20"/>
          <w:szCs w:val="20"/>
        </w:rPr>
        <w:t xml:space="preserve"> </w:t>
      </w:r>
      <w:r w:rsidR="00301F57" w:rsidRPr="00301F57">
        <w:rPr>
          <w:sz w:val="20"/>
          <w:szCs w:val="20"/>
          <w:lang w:val="en"/>
        </w:rPr>
        <w:t>explicitly</w:t>
      </w:r>
      <w:r w:rsidR="00C57945">
        <w:rPr>
          <w:sz w:val="20"/>
          <w:szCs w:val="20"/>
        </w:rPr>
        <w:t xml:space="preserve">, </w:t>
      </w:r>
      <w:r w:rsidR="00495503" w:rsidRPr="00495503">
        <w:rPr>
          <w:sz w:val="20"/>
          <w:szCs w:val="20"/>
        </w:rPr>
        <w:t xml:space="preserve">and </w:t>
      </w:r>
      <w:r w:rsidR="009E2B41">
        <w:rPr>
          <w:sz w:val="20"/>
          <w:szCs w:val="20"/>
        </w:rPr>
        <w:t>swarm</w:t>
      </w:r>
      <w:r w:rsidR="00495503" w:rsidRPr="00495503">
        <w:rPr>
          <w:sz w:val="20"/>
          <w:szCs w:val="20"/>
        </w:rPr>
        <w:t xml:space="preserve"> members </w:t>
      </w:r>
      <w:r w:rsidR="001E6BFB">
        <w:rPr>
          <w:rFonts w:hint="eastAsia"/>
          <w:sz w:val="20"/>
          <w:szCs w:val="20"/>
        </w:rPr>
        <w:t>all</w:t>
      </w:r>
      <w:r w:rsidR="001E6BFB">
        <w:rPr>
          <w:sz w:val="20"/>
          <w:szCs w:val="20"/>
        </w:rPr>
        <w:t xml:space="preserve"> </w:t>
      </w:r>
      <w:r w:rsidR="00495503" w:rsidRPr="00495503">
        <w:rPr>
          <w:sz w:val="20"/>
          <w:szCs w:val="20"/>
        </w:rPr>
        <w:t>do not know which</w:t>
      </w:r>
      <w:r w:rsidR="00495503">
        <w:rPr>
          <w:rFonts w:hint="eastAsia"/>
          <w:sz w:val="20"/>
          <w:szCs w:val="20"/>
        </w:rPr>
        <w:t xml:space="preserve"> </w:t>
      </w:r>
      <w:r w:rsidR="00495503" w:rsidRPr="00495503">
        <w:rPr>
          <w:sz w:val="20"/>
          <w:szCs w:val="20"/>
        </w:rPr>
        <w:t>individuals</w:t>
      </w:r>
      <w:r w:rsidR="009E2B41">
        <w:rPr>
          <w:sz w:val="20"/>
          <w:szCs w:val="20"/>
        </w:rPr>
        <w:t xml:space="preserve"> </w:t>
      </w:r>
      <w:r w:rsidR="006A518B">
        <w:rPr>
          <w:sz w:val="20"/>
          <w:szCs w:val="20"/>
        </w:rPr>
        <w:t xml:space="preserve">are </w:t>
      </w:r>
      <w:r w:rsidR="00F34C4C">
        <w:rPr>
          <w:sz w:val="20"/>
          <w:szCs w:val="20"/>
        </w:rPr>
        <w:t xml:space="preserve">informed </w:t>
      </w:r>
      <w:r w:rsidR="009D312E">
        <w:rPr>
          <w:sz w:val="20"/>
          <w:szCs w:val="20"/>
        </w:rPr>
        <w:t>agents</w:t>
      </w:r>
      <w:r w:rsidR="00A9403E">
        <w:rPr>
          <w:sz w:val="20"/>
          <w:szCs w:val="20"/>
        </w:rPr>
        <w:t xml:space="preserve"> or are </w:t>
      </w:r>
      <w:r w:rsidR="00141D17">
        <w:rPr>
          <w:sz w:val="20"/>
          <w:szCs w:val="20"/>
        </w:rPr>
        <w:t>regular</w:t>
      </w:r>
      <w:r w:rsidR="009472D5" w:rsidRPr="009472D5">
        <w:rPr>
          <w:sz w:val="20"/>
          <w:szCs w:val="20"/>
        </w:rPr>
        <w:t xml:space="preserve"> agents</w:t>
      </w:r>
      <w:r w:rsidR="00F91D9A">
        <w:rPr>
          <w:sz w:val="20"/>
          <w:szCs w:val="20"/>
        </w:rPr>
        <w:t xml:space="preserve">, however </w:t>
      </w:r>
      <w:r w:rsidR="00771038">
        <w:rPr>
          <w:sz w:val="20"/>
          <w:szCs w:val="20"/>
        </w:rPr>
        <w:t>the</w:t>
      </w:r>
      <w:r w:rsidR="0001546F">
        <w:rPr>
          <w:sz w:val="20"/>
          <w:szCs w:val="20"/>
        </w:rPr>
        <w:t xml:space="preserve"> group can </w:t>
      </w:r>
      <w:r w:rsidR="00831E93">
        <w:rPr>
          <w:sz w:val="20"/>
          <w:szCs w:val="20"/>
        </w:rPr>
        <w:t>form concerted action</w:t>
      </w:r>
      <w:r w:rsidR="00495503">
        <w:rPr>
          <w:sz w:val="20"/>
          <w:szCs w:val="20"/>
        </w:rPr>
        <w:t>.</w:t>
      </w:r>
      <w:r w:rsidR="00831E93">
        <w:rPr>
          <w:sz w:val="20"/>
          <w:szCs w:val="20"/>
        </w:rPr>
        <w:t xml:space="preserve"> </w:t>
      </w:r>
      <w:r w:rsidR="00495503">
        <w:rPr>
          <w:sz w:val="20"/>
          <w:szCs w:val="20"/>
        </w:rPr>
        <w:t xml:space="preserve"> </w:t>
      </w:r>
    </w:p>
    <w:p w14:paraId="388216FD" w14:textId="61D18263" w:rsidR="00062A7B" w:rsidRDefault="00D81F94" w:rsidP="00495503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 xml:space="preserve">Consider a swarm of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1E4FF8">
        <w:rPr>
          <w:sz w:val="20"/>
          <w:szCs w:val="20"/>
        </w:rPr>
        <w:t xml:space="preserve"> agents moving about</w:t>
      </w:r>
      <w:r w:rsidR="00432E02">
        <w:rPr>
          <w:sz w:val="20"/>
          <w:szCs w:val="20"/>
        </w:rPr>
        <w:t xml:space="preserve"> in a two-dimensional plane with constant speed</w:t>
      </w:r>
      <w:r w:rsidR="0068694A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sub>
        </m:sSub>
      </m:oMath>
      <w:r w:rsidR="008615A5">
        <w:rPr>
          <w:rFonts w:hint="eastAsia"/>
          <w:sz w:val="20"/>
          <w:szCs w:val="20"/>
        </w:rPr>
        <w:t>,</w:t>
      </w:r>
      <w:r w:rsidR="008615A5">
        <w:rPr>
          <w:sz w:val="20"/>
          <w:szCs w:val="20"/>
        </w:rPr>
        <w:t xml:space="preserve"> </w:t>
      </w:r>
      <w:r w:rsidR="00144619">
        <w:rPr>
          <w:sz w:val="20"/>
          <w:szCs w:val="20"/>
        </w:rPr>
        <w:t xml:space="preserve">the initial direction of </w:t>
      </w:r>
      <w:r w:rsidR="0011049A">
        <w:rPr>
          <w:sz w:val="20"/>
          <w:szCs w:val="20"/>
        </w:rPr>
        <w:t xml:space="preserve">all agents </w:t>
      </w:r>
      <w:r w:rsidR="000F0E1F">
        <w:rPr>
          <w:sz w:val="20"/>
          <w:szCs w:val="20"/>
        </w:rPr>
        <w:t xml:space="preserve">is </w:t>
      </w:r>
      <w:r w:rsidR="002D29B3">
        <w:rPr>
          <w:sz w:val="20"/>
          <w:szCs w:val="20"/>
        </w:rPr>
        <w:t>ra</w:t>
      </w:r>
      <w:r w:rsidR="0011049A">
        <w:rPr>
          <w:sz w:val="20"/>
          <w:szCs w:val="20"/>
        </w:rPr>
        <w:t>ndom.</w:t>
      </w:r>
      <w:r w:rsidR="00341431">
        <w:rPr>
          <w:sz w:val="20"/>
          <w:szCs w:val="20"/>
        </w:rPr>
        <w:t xml:space="preserve"> The time step is</w:t>
      </w:r>
      <w:r w:rsidR="008A04B2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∆t</m:t>
        </m:r>
      </m:oMath>
      <w:r w:rsidR="00341431">
        <w:rPr>
          <w:sz w:val="20"/>
          <w:szCs w:val="20"/>
        </w:rPr>
        <w:t xml:space="preserve"> .</w:t>
      </w:r>
      <w:r w:rsidR="008A04B2">
        <w:rPr>
          <w:sz w:val="20"/>
          <w:szCs w:val="20"/>
        </w:rPr>
        <w:t xml:space="preserve"> Every</w:t>
      </w:r>
      <w:r w:rsidR="0068694A">
        <w:rPr>
          <w:sz w:val="20"/>
          <w:szCs w:val="20"/>
        </w:rPr>
        <w:t xml:space="preserve"> agent </w:t>
      </w:r>
      <w:r w:rsidR="00EB5933">
        <w:rPr>
          <w:sz w:val="20"/>
          <w:szCs w:val="20"/>
        </w:rPr>
        <w:t xml:space="preserve">has </w:t>
      </w:r>
      <w:r w:rsidR="0068694A">
        <w:rPr>
          <w:sz w:val="20"/>
          <w:szCs w:val="20"/>
        </w:rPr>
        <w:t xml:space="preserve">position vect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68694A">
        <w:rPr>
          <w:sz w:val="20"/>
          <w:szCs w:val="20"/>
        </w:rPr>
        <w:t xml:space="preserve">, direction vect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606BF3">
        <w:rPr>
          <w:sz w:val="20"/>
          <w:szCs w:val="20"/>
        </w:rPr>
        <w:t xml:space="preserve">. </w:t>
      </w:r>
      <w:r w:rsidR="00605F88">
        <w:rPr>
          <w:sz w:val="20"/>
          <w:szCs w:val="20"/>
        </w:rPr>
        <w:t>which</w:t>
      </w:r>
      <w:r w:rsidR="0068694A">
        <w:rPr>
          <w:sz w:val="20"/>
          <w:szCs w:val="20"/>
        </w:rPr>
        <w:t xml:space="preserve"> attempts </w:t>
      </w:r>
      <w:r w:rsidR="00697E4C">
        <w:rPr>
          <w:sz w:val="20"/>
          <w:szCs w:val="20"/>
        </w:rPr>
        <w:t>to maintain a minimum dist</w:t>
      </w:r>
      <w:r w:rsidR="00697E4C" w:rsidRPr="00E9607E">
        <w:rPr>
          <w:sz w:val="20"/>
          <w:szCs w:val="20"/>
        </w:rPr>
        <w:t xml:space="preserve">ance 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 w:rsidR="00697E4C" w:rsidRPr="00E9607E">
        <w:rPr>
          <w:rFonts w:hint="eastAsia"/>
          <w:sz w:val="20"/>
          <w:szCs w:val="20"/>
        </w:rPr>
        <w:t xml:space="preserve"> </w:t>
      </w:r>
      <w:r w:rsidR="005F736C" w:rsidRPr="00E9607E">
        <w:rPr>
          <w:sz w:val="20"/>
          <w:szCs w:val="20"/>
        </w:rPr>
        <w:t>i.e</w:t>
      </w:r>
      <w:r w:rsidR="005F736C">
        <w:rPr>
          <w:sz w:val="20"/>
          <w:szCs w:val="20"/>
        </w:rPr>
        <w:t>.</w:t>
      </w:r>
      <w:r w:rsidR="00A901BE">
        <w:rPr>
          <w:sz w:val="20"/>
          <w:szCs w:val="20"/>
        </w:rPr>
        <w:t>,</w:t>
      </w:r>
      <w:r w:rsidR="00DD2F40">
        <w:rPr>
          <w:sz w:val="20"/>
          <w:szCs w:val="20"/>
        </w:rPr>
        <w:t xml:space="preserve"> </w:t>
      </w:r>
      <w:r w:rsidR="00BD3422">
        <w:rPr>
          <w:rStyle w:val="rynqvb"/>
          <w:lang w:val="en"/>
        </w:rPr>
        <w:t>repulsion distance</w:t>
      </w:r>
      <w:r w:rsidR="005F736C">
        <w:rPr>
          <w:sz w:val="20"/>
          <w:szCs w:val="20"/>
        </w:rPr>
        <w:t xml:space="preserve"> </w:t>
      </w:r>
      <w:r w:rsidR="00697E4C">
        <w:rPr>
          <w:sz w:val="20"/>
          <w:szCs w:val="20"/>
        </w:rPr>
        <w:t xml:space="preserve">between itself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697E4C">
        <w:rPr>
          <w:rFonts w:hint="eastAsia"/>
          <w:sz w:val="20"/>
          <w:szCs w:val="20"/>
        </w:rPr>
        <w:t xml:space="preserve"> </w:t>
      </w:r>
      <w:r w:rsidR="00697E4C">
        <w:rPr>
          <w:sz w:val="20"/>
          <w:szCs w:val="20"/>
        </w:rPr>
        <w:t xml:space="preserve">and others </w:t>
      </w:r>
      <w:r w:rsidR="003F78F2">
        <w:rPr>
          <w:sz w:val="20"/>
          <w:szCs w:val="20"/>
        </w:rPr>
        <w:t>agents</w:t>
      </w:r>
      <w:r w:rsidR="00697E4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j</m:t>
        </m:r>
      </m:oMath>
      <w:r w:rsidR="0035353A" w:rsidRPr="0035353A">
        <w:rPr>
          <w:sz w:val="20"/>
          <w:szCs w:val="20"/>
        </w:rPr>
        <w:t xml:space="preserve"> </w:t>
      </w:r>
      <w:r w:rsidR="00697E4C">
        <w:rPr>
          <w:sz w:val="20"/>
          <w:szCs w:val="20"/>
        </w:rPr>
        <w:t xml:space="preserve">at all times </w:t>
      </w:r>
      <w:r w:rsidR="00905B94">
        <w:rPr>
          <w:sz w:val="20"/>
          <w:szCs w:val="20"/>
        </w:rPr>
        <w:t xml:space="preserve">by turning away from </w:t>
      </w:r>
      <w:r w:rsidR="000F0E1F">
        <w:rPr>
          <w:sz w:val="20"/>
          <w:szCs w:val="20"/>
        </w:rPr>
        <w:t>neighbors within that range</w:t>
      </w:r>
      <w:r w:rsidR="00D25DE8">
        <w:rPr>
          <w:sz w:val="20"/>
          <w:szCs w:val="20"/>
        </w:rPr>
        <w:t>.</w:t>
      </w:r>
    </w:p>
    <w:p w14:paraId="357B96FD" w14:textId="0BC60FFE" w:rsidR="00097FED" w:rsidRPr="00097FED" w:rsidRDefault="00000000" w:rsidP="000509C9">
      <w:pPr>
        <w:ind w:firstLineChars="200" w:firstLine="400"/>
        <w:rPr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+∆t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≠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</m:e>
          </m:eqArr>
        </m:oMath>
      </m:oMathPara>
    </w:p>
    <w:p w14:paraId="314314B7" w14:textId="77777777" w:rsidR="007D6545" w:rsidRDefault="00D25DE8" w:rsidP="00103933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5C4311">
        <w:rPr>
          <w:rFonts w:hint="eastAsia"/>
          <w:sz w:val="20"/>
          <w:szCs w:val="20"/>
        </w:rPr>
        <w:t xml:space="preserve"> </w:t>
      </w:r>
      <w:r w:rsidR="005C4311">
        <w:rPr>
          <w:sz w:val="20"/>
          <w:szCs w:val="20"/>
        </w:rPr>
        <w:t xml:space="preserve">represents a desired </w:t>
      </w:r>
      <w:r w:rsidR="007C057A">
        <w:rPr>
          <w:sz w:val="20"/>
          <w:szCs w:val="20"/>
        </w:rPr>
        <w:t>direction of travel for each agent.</w:t>
      </w:r>
      <w:r w:rsidR="009E1DB3">
        <w:rPr>
          <w:sz w:val="20"/>
          <w:szCs w:val="20"/>
        </w:rPr>
        <w:t xml:space="preserve"> This</w:t>
      </w:r>
      <w:r w:rsidR="00F25962">
        <w:rPr>
          <w:sz w:val="20"/>
          <w:szCs w:val="20"/>
        </w:rPr>
        <w:t xml:space="preserve"> simulates </w:t>
      </w:r>
      <w:r w:rsidR="00AD4450">
        <w:rPr>
          <w:sz w:val="20"/>
          <w:szCs w:val="20"/>
        </w:rPr>
        <w:t>agents</w:t>
      </w:r>
      <w:r w:rsidR="00F25962">
        <w:rPr>
          <w:sz w:val="20"/>
          <w:szCs w:val="20"/>
        </w:rPr>
        <w:t xml:space="preserve"> acting to maintain </w:t>
      </w:r>
      <w:r w:rsidR="00433E48">
        <w:rPr>
          <w:sz w:val="20"/>
          <w:szCs w:val="20"/>
        </w:rPr>
        <w:t>to avoid collisions</w:t>
      </w:r>
      <w:r w:rsidR="00F25962">
        <w:rPr>
          <w:sz w:val="20"/>
          <w:szCs w:val="20"/>
        </w:rPr>
        <w:t>.</w:t>
      </w:r>
      <w:r w:rsidR="0080540E">
        <w:rPr>
          <w:sz w:val="20"/>
          <w:szCs w:val="20"/>
        </w:rPr>
        <w:t xml:space="preserve"> And avoidance</w:t>
      </w:r>
      <w:r w:rsidR="00A8129C">
        <w:rPr>
          <w:sz w:val="20"/>
          <w:szCs w:val="20"/>
        </w:rPr>
        <w:t xml:space="preserve"> is the highest priority.</w:t>
      </w:r>
    </w:p>
    <w:p w14:paraId="10F9F713" w14:textId="02A2AC7E" w:rsidR="00697E4C" w:rsidRPr="0009169C" w:rsidRDefault="00A8129C" w:rsidP="00103933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 xml:space="preserve"> If</w:t>
      </w:r>
      <w:r w:rsidR="00792F06">
        <w:rPr>
          <w:sz w:val="20"/>
          <w:szCs w:val="20"/>
        </w:rPr>
        <w:t xml:space="preserve"> </w:t>
      </w:r>
      <w:r w:rsidR="00792F06" w:rsidRPr="00792F06">
        <w:rPr>
          <w:sz w:val="20"/>
          <w:szCs w:val="20"/>
        </w:rPr>
        <w:t>neighbors</w:t>
      </w:r>
      <w:r w:rsidR="0009169C">
        <w:rPr>
          <w:sz w:val="20"/>
          <w:szCs w:val="20"/>
        </w:rPr>
        <w:t xml:space="preserve"> of</w:t>
      </w:r>
      <w:r w:rsidR="00F552D2">
        <w:rPr>
          <w:sz w:val="20"/>
          <w:szCs w:val="20"/>
        </w:rPr>
        <w:t xml:space="preserve"> agent</w:t>
      </w:r>
      <w:r w:rsidR="0009169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103933">
        <w:rPr>
          <w:sz w:val="20"/>
          <w:szCs w:val="20"/>
        </w:rPr>
        <w:t xml:space="preserve"> </w:t>
      </w:r>
      <w:r w:rsidR="00C44CA1">
        <w:rPr>
          <w:sz w:val="20"/>
          <w:szCs w:val="20"/>
        </w:rPr>
        <w:t xml:space="preserve">are not detected in </w:t>
      </w:r>
      <w:r w:rsidR="00067344">
        <w:rPr>
          <w:sz w:val="20"/>
          <w:szCs w:val="20"/>
        </w:rPr>
        <w:t>c</w:t>
      </w:r>
      <w:r w:rsidR="00067344" w:rsidRPr="00067344">
        <w:rPr>
          <w:sz w:val="20"/>
          <w:szCs w:val="20"/>
        </w:rPr>
        <w:t xml:space="preserve">ollision avoidance </w:t>
      </w:r>
      <w:r w:rsidR="00A575F7">
        <w:rPr>
          <w:sz w:val="20"/>
          <w:szCs w:val="20"/>
        </w:rPr>
        <w:t>region</w:t>
      </w:r>
      <w:r w:rsidR="00D70E15">
        <w:rPr>
          <w:sz w:val="20"/>
          <w:szCs w:val="20"/>
        </w:rPr>
        <w:t xml:space="preserve">, </w:t>
      </w:r>
      <w:r w:rsidR="00067344">
        <w:rPr>
          <w:sz w:val="20"/>
          <w:szCs w:val="20"/>
        </w:rPr>
        <w:t>but have distance</w:t>
      </w:r>
      <w:r w:rsidR="009575E9">
        <w:rPr>
          <w:sz w:val="20"/>
          <w:szCs w:val="20"/>
        </w:rPr>
        <w:t xml:space="preserve"> with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067344">
        <w:rPr>
          <w:sz w:val="20"/>
          <w:szCs w:val="20"/>
        </w:rPr>
        <w:t xml:space="preserve"> </w:t>
      </w:r>
      <w:r w:rsidR="007D187B">
        <w:rPr>
          <w:sz w:val="20"/>
          <w:szCs w:val="20"/>
        </w:rPr>
        <w:t xml:space="preserve">greater than 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 w:rsidR="007D187B">
        <w:rPr>
          <w:rFonts w:hint="eastAsia"/>
          <w:sz w:val="20"/>
          <w:szCs w:val="20"/>
        </w:rPr>
        <w:t xml:space="preserve"> </w:t>
      </w:r>
      <w:r w:rsidR="007D187B">
        <w:rPr>
          <w:sz w:val="20"/>
          <w:szCs w:val="20"/>
        </w:rPr>
        <w:t>but less than</w:t>
      </w:r>
      <w:r w:rsidR="00F771A5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β</m:t>
        </m:r>
      </m:oMath>
      <w:r w:rsidR="00BD3422">
        <w:rPr>
          <w:rFonts w:hint="eastAsia"/>
          <w:sz w:val="20"/>
          <w:szCs w:val="20"/>
        </w:rPr>
        <w:t xml:space="preserve"> </w:t>
      </w:r>
      <w:r w:rsidR="00C40A27">
        <w:rPr>
          <w:sz w:val="20"/>
          <w:szCs w:val="20"/>
        </w:rPr>
        <w:t>,</w:t>
      </w:r>
      <w:r w:rsidR="00BD3422">
        <w:rPr>
          <w:sz w:val="20"/>
          <w:szCs w:val="20"/>
        </w:rPr>
        <w:t>i.e.</w:t>
      </w:r>
      <w:r w:rsidR="00C40A27">
        <w:rPr>
          <w:sz w:val="20"/>
          <w:szCs w:val="20"/>
        </w:rPr>
        <w:t>,</w:t>
      </w:r>
      <w:r w:rsidR="00BD3422">
        <w:rPr>
          <w:sz w:val="20"/>
          <w:szCs w:val="20"/>
        </w:rPr>
        <w:t xml:space="preserve"> </w:t>
      </w:r>
      <w:r w:rsidR="00BD3422">
        <w:rPr>
          <w:rStyle w:val="rynqvb"/>
          <w:lang w:val="en"/>
        </w:rPr>
        <w:t>attraction distance</w:t>
      </w:r>
      <w:r w:rsidR="003A1D97">
        <w:rPr>
          <w:sz w:val="20"/>
          <w:szCs w:val="20"/>
        </w:rPr>
        <w:t xml:space="preserve">, </w:t>
      </w:r>
      <w:r w:rsidR="00A575F7">
        <w:rPr>
          <w:sz w:val="20"/>
          <w:szCs w:val="20"/>
        </w:rPr>
        <w:t xml:space="preserve">then the </w:t>
      </w:r>
      <w:r w:rsidR="00D7017F" w:rsidRPr="00D7017F">
        <w:rPr>
          <w:sz w:val="20"/>
          <w:szCs w:val="20"/>
        </w:rPr>
        <w:t xml:space="preserve">agent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A575F7">
        <w:rPr>
          <w:sz w:val="20"/>
          <w:szCs w:val="20"/>
        </w:rPr>
        <w:t xml:space="preserve"> will tend to become attracted towards, and aligned with </w:t>
      </w:r>
      <m:oMath>
        <m:r>
          <w:rPr>
            <w:rFonts w:ascii="Cambria Math" w:hAnsi="Cambria Math"/>
            <w:sz w:val="20"/>
            <w:szCs w:val="20"/>
          </w:rPr>
          <m:t>j</m:t>
        </m:r>
      </m:oMath>
      <w:r w:rsidR="00A575F7">
        <w:rPr>
          <w:sz w:val="20"/>
          <w:szCs w:val="20"/>
        </w:rPr>
        <w:t xml:space="preserve"> </w:t>
      </w:r>
      <w:r w:rsidR="00A575F7" w:rsidRPr="00A575F7">
        <w:rPr>
          <w:sz w:val="20"/>
          <w:szCs w:val="20"/>
        </w:rPr>
        <w:t>neighbors</w:t>
      </w:r>
      <w:r w:rsidR="00422389">
        <w:rPr>
          <w:sz w:val="20"/>
          <w:szCs w:val="20"/>
        </w:rPr>
        <w:t xml:space="preserve"> within a local interaction range </w:t>
      </w:r>
      <m:oMath>
        <m:r>
          <w:rPr>
            <w:rFonts w:ascii="Cambria Math" w:hAnsi="Cambria Math"/>
            <w:sz w:val="20"/>
            <w:szCs w:val="20"/>
          </w:rPr>
          <m:t>β-α</m:t>
        </m:r>
      </m:oMath>
      <w:r w:rsidR="007D6545">
        <w:rPr>
          <w:sz w:val="20"/>
          <w:szCs w:val="20"/>
        </w:rPr>
        <w:t>.</w:t>
      </w:r>
    </w:p>
    <w:p w14:paraId="7330D8CF" w14:textId="133F0584" w:rsidR="00045C43" w:rsidRPr="00045C43" w:rsidRDefault="00000000" w:rsidP="00645F22">
      <w:pPr>
        <w:ind w:firstLineChars="200" w:firstLine="400"/>
        <w:rPr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+∆t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≠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d>
            </m:e>
          </m:eqArr>
        </m:oMath>
      </m:oMathPara>
    </w:p>
    <w:p w14:paraId="73F2A8C5" w14:textId="3D6C14F5" w:rsidR="00A918FF" w:rsidRPr="00A918FF" w:rsidRDefault="00000000" w:rsidP="00A918FF">
      <w:pPr>
        <w:ind w:firstLine="40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+∆t</m:t>
            </m:r>
          </m:e>
        </m:d>
      </m:oMath>
      <w:r w:rsidR="00A918FF">
        <w:rPr>
          <w:rFonts w:hint="eastAsia"/>
          <w:sz w:val="20"/>
          <w:szCs w:val="20"/>
        </w:rPr>
        <w:t xml:space="preserve"> </w:t>
      </w:r>
      <w:r w:rsidR="001C4150">
        <w:rPr>
          <w:sz w:val="20"/>
          <w:szCs w:val="20"/>
        </w:rPr>
        <w:t>is</w:t>
      </w:r>
      <w:r w:rsidR="00FD1F3F">
        <w:rPr>
          <w:sz w:val="20"/>
          <w:szCs w:val="20"/>
        </w:rPr>
        <w:t xml:space="preserve"> converted</w:t>
      </w:r>
      <w:r w:rsidR="00B1026A">
        <w:rPr>
          <w:sz w:val="20"/>
          <w:szCs w:val="20"/>
        </w:rPr>
        <w:t xml:space="preserve"> to the unit vector</w:t>
      </w:r>
      <w:r w:rsidR="005A6FC8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+∆t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+∆t</m:t>
            </m:r>
          </m:e>
        </m:d>
        <m:r>
          <w:rPr>
            <w:rFonts w:ascii="Cambria Math" w:hAnsi="Cambria Math"/>
            <w:sz w:val="20"/>
            <w:szCs w:val="20"/>
          </w:rPr>
          <m:t>/|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+∆t</m:t>
            </m:r>
          </m:e>
        </m:d>
        <m:r>
          <w:rPr>
            <w:rFonts w:ascii="Cambria Math" w:hAnsi="Cambria Math"/>
            <w:sz w:val="20"/>
            <w:szCs w:val="20"/>
          </w:rPr>
          <m:t>|</m:t>
        </m:r>
      </m:oMath>
      <w:r w:rsidR="00DD4EEA">
        <w:rPr>
          <w:rFonts w:hint="eastAsia"/>
          <w:sz w:val="20"/>
          <w:szCs w:val="20"/>
        </w:rPr>
        <w:t>.</w:t>
      </w:r>
    </w:p>
    <w:p w14:paraId="48B7317A" w14:textId="45FAF03C" w:rsidR="00FF6014" w:rsidRDefault="00DA14DD" w:rsidP="00DC7845">
      <w:pPr>
        <w:pStyle w:val="MTDisplayEquation"/>
        <w:ind w:left="0" w:firstLineChars="200" w:firstLine="400"/>
      </w:pPr>
      <w:r>
        <w:t xml:space="preserve">At the same time, a proportion </w:t>
      </w:r>
      <m:oMath>
        <m:r>
          <w:rPr>
            <w:rFonts w:ascii="Cambria Math" w:hAnsi="Cambria Math"/>
          </w:rPr>
          <m:t>ρ</m:t>
        </m:r>
      </m:oMath>
      <w:r w:rsidR="00AF57CF">
        <w:t xml:space="preserve"> </w:t>
      </w:r>
      <w:r w:rsidR="00AF57CF" w:rsidRPr="00AF57CF">
        <w:t xml:space="preserve">of the </w:t>
      </w:r>
      <w:r w:rsidR="007D29C0">
        <w:t>agents</w:t>
      </w:r>
      <w:r w:rsidR="007A10A1">
        <w:t xml:space="preserve"> are given information </w:t>
      </w:r>
      <w:r w:rsidR="005B144D">
        <w:t>about a preferred direction</w:t>
      </w:r>
      <w:r w:rsidR="00A779F7">
        <w:t xml:space="preserve"> </w:t>
      </w:r>
      <w:r w:rsidR="005B144D">
        <w:t xml:space="preserve">(denoted a unit vector </w:t>
      </w:r>
      <m:oMath>
        <m:r>
          <w:rPr>
            <w:rFonts w:ascii="Cambria Math" w:hAnsi="Cambria Math"/>
          </w:rPr>
          <m:t>g</m:t>
        </m:r>
      </m:oMath>
      <w:r w:rsidR="005B144D">
        <w:t>)</w:t>
      </w:r>
      <w:r w:rsidR="00F04CE3">
        <w:t>,</w:t>
      </w:r>
      <w:r w:rsidR="003F617E">
        <w:t xml:space="preserve"> and</w:t>
      </w:r>
      <w:r w:rsidR="00F04CE3">
        <w:t xml:space="preserve"> </w:t>
      </w:r>
      <w:r w:rsidR="003F617E">
        <w:t>a</w:t>
      </w:r>
      <w:r w:rsidR="005B144D">
        <w:t xml:space="preserve">ll other </w:t>
      </w:r>
      <w:r w:rsidR="00C958C6">
        <w:t xml:space="preserve">agents </w:t>
      </w:r>
      <w:r w:rsidR="00A779F7">
        <w:t xml:space="preserve">have no </w:t>
      </w:r>
      <w:r w:rsidR="006B2917" w:rsidRPr="006B2917">
        <w:t>particular</w:t>
      </w:r>
      <w:r w:rsidR="006B2917">
        <w:t xml:space="preserve"> </w:t>
      </w:r>
      <w:r w:rsidR="00A779F7" w:rsidRPr="00A779F7">
        <w:t>preferred</w:t>
      </w:r>
      <w:r w:rsidR="007B52A3">
        <w:t xml:space="preserve"> </w:t>
      </w:r>
      <w:r w:rsidR="007B52A3" w:rsidRPr="007B52A3">
        <w:t>direction</w:t>
      </w:r>
      <w:r w:rsidR="00354E3A">
        <w:t>.</w:t>
      </w:r>
      <w:r w:rsidR="006B2917">
        <w:t xml:space="preserve"> </w:t>
      </w:r>
      <w:r w:rsidR="005F2D74">
        <w:t xml:space="preserve">Agents </w:t>
      </w:r>
      <w:r w:rsidR="006B2917">
        <w:t xml:space="preserve">are not informed </w:t>
      </w:r>
      <w:r w:rsidR="007F2049">
        <w:t xml:space="preserve">which agents within group have the </w:t>
      </w:r>
      <w:r w:rsidR="003A0A9A">
        <w:t>informed informatio</w:t>
      </w:r>
      <w:r w:rsidR="005B3DD4">
        <w:t xml:space="preserve">n and which </w:t>
      </w:r>
      <w:r w:rsidR="00266AFF" w:rsidRPr="00266AFF">
        <w:t xml:space="preserve">agents </w:t>
      </w:r>
      <w:r w:rsidR="005B3DD4">
        <w:t>don’t</w:t>
      </w:r>
      <w:r w:rsidR="00C84F3B">
        <w:t xml:space="preserve">. Informed </w:t>
      </w:r>
      <w:r w:rsidR="00F95F66">
        <w:lastRenderedPageBreak/>
        <w:t xml:space="preserve">agents </w:t>
      </w:r>
      <w:r w:rsidR="00472DC4">
        <w:t>balance</w:t>
      </w:r>
      <w:r w:rsidR="005045B1">
        <w:t xml:space="preserve"> the informed direction</w:t>
      </w:r>
      <w:r w:rsidR="00DD0C6B">
        <w:t xml:space="preserve"> and their social interactions</w:t>
      </w:r>
      <w:r w:rsidR="00EE2109">
        <w:t xml:space="preserve"> </w:t>
      </w:r>
      <w:r w:rsidR="00FF6014">
        <w:t xml:space="preserve">with </w:t>
      </w:r>
      <w:r w:rsidR="006A6EFF">
        <w:t xml:space="preserve">a </w:t>
      </w:r>
      <w:r w:rsidR="00FF6014">
        <w:t xml:space="preserve">weighting term </w:t>
      </w:r>
      <m:oMath>
        <m:r>
          <w:rPr>
            <w:rFonts w:ascii="Cambria Math" w:hAnsi="Cambria Math"/>
          </w:rPr>
          <m:t>ω</m:t>
        </m:r>
      </m:oMath>
      <w:r w:rsidR="001666E6">
        <w:t>.</w:t>
      </w:r>
      <w:r w:rsidR="00FF60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∆t</m:t>
            </m:r>
          </m:e>
        </m:d>
      </m:oMath>
      <w:r w:rsidR="00FF6014" w:rsidRPr="00FF6014">
        <w:rPr>
          <w:rFonts w:hint="eastAsia"/>
        </w:rPr>
        <w:t xml:space="preserve"> </w:t>
      </w:r>
      <w:r w:rsidR="00FF6014" w:rsidRPr="00FF6014">
        <w:t xml:space="preserve">need to be </w:t>
      </w:r>
      <w:r w:rsidR="00BA609E">
        <w:t>replaced as</w:t>
      </w:r>
      <w:r w:rsidR="007954E4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∆t</m:t>
            </m:r>
          </m:e>
        </m:d>
      </m:oMath>
      <w:r w:rsidR="00FF6014" w:rsidRPr="00FF6014">
        <w:rPr>
          <w:rFonts w:hint="eastAsia"/>
        </w:rPr>
        <w:t>.</w:t>
      </w:r>
      <w:r w:rsidR="00EB46AF">
        <w:t xml:space="preserve"> </w:t>
      </w:r>
    </w:p>
    <w:p w14:paraId="5915D3CD" w14:textId="77777777" w:rsidR="006A6EFF" w:rsidRPr="006A6EFF" w:rsidRDefault="006A6EFF" w:rsidP="006A6EFF"/>
    <w:p w14:paraId="712DE899" w14:textId="6A608CAE" w:rsidR="00E36DE3" w:rsidRPr="00045C43" w:rsidRDefault="00000000" w:rsidP="00E36DE3"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∆t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t+</m:t>
                      </m:r>
                      <m:r>
                        <w:rPr>
                          <w:rFonts w:ascii="Cambria Math"/>
                        </w:rPr>
                        <m:t>∆</m:t>
                      </m:r>
                      <m:r>
                        <w:rPr>
                          <w:rFonts w:ascii="Cambria Math"/>
                        </w:rPr>
                        <m:t>t</m:t>
                      </m:r>
                    </m:e>
                  </m:d>
                  <m:r>
                    <w:rPr>
                      <w:rFonts w:ascii="Cambria Math"/>
                    </w:rPr>
                    <m:t>+ωg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t+</m:t>
                          </m:r>
                          <m:r>
                            <w:rPr>
                              <w:rFonts w:ascii="Cambria Math"/>
                            </w:rPr>
                            <m:t>∆</m:t>
                          </m:r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+ωg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501EE38" w14:textId="14124533" w:rsidR="00045C43" w:rsidRPr="00045C43" w:rsidRDefault="00B26071" w:rsidP="00B26071">
      <w:pPr>
        <w:ind w:firstLineChars="200" w:firstLine="420"/>
        <w:rPr>
          <w:iCs/>
        </w:rPr>
      </w:pPr>
      <w:r>
        <w:rPr>
          <w:iCs/>
        </w:rPr>
        <w:t xml:space="preserve">If </w:t>
      </w:r>
      <m:oMath>
        <m:r>
          <w:rPr>
            <w:rFonts w:ascii="Cambria Math" w:hAnsi="Cambria Math"/>
          </w:rPr>
          <m:t>ω</m:t>
        </m:r>
        <m:r>
          <w:rPr>
            <w:rFonts w:ascii="Cambria Math"/>
          </w:rPr>
          <m:t>=0</m:t>
        </m:r>
      </m:oMath>
      <w:r w:rsidR="0042396D">
        <w:rPr>
          <w:rFonts w:hint="eastAsia"/>
          <w:iCs/>
        </w:rPr>
        <w:t>,</w:t>
      </w:r>
      <w:r w:rsidR="0042396D">
        <w:rPr>
          <w:iCs/>
        </w:rPr>
        <w:t xml:space="preserve"> vector </w:t>
      </w:r>
      <m:oMath>
        <m:r>
          <w:rPr>
            <w:rFonts w:ascii="Cambria Math" w:hAnsi="Cambria Math"/>
          </w:rPr>
          <m:t>g</m:t>
        </m:r>
      </m:oMath>
      <w:r w:rsidR="0042396D">
        <w:rPr>
          <w:rFonts w:hint="eastAsia"/>
          <w:iCs/>
        </w:rPr>
        <w:t xml:space="preserve"> </w:t>
      </w:r>
      <w:r w:rsidR="0042396D">
        <w:rPr>
          <w:iCs/>
        </w:rPr>
        <w:t>has no influence</w:t>
      </w:r>
      <w:r w:rsidR="00034C53">
        <w:rPr>
          <w:iCs/>
        </w:rPr>
        <w:t>,</w:t>
      </w:r>
      <w:r w:rsidR="0042396D">
        <w:rPr>
          <w:iCs/>
        </w:rPr>
        <w:t xml:space="preserve"> and agents have no desire to move in any specific direction. As </w:t>
      </w:r>
      <m:oMath>
        <m:r>
          <w:rPr>
            <w:rFonts w:ascii="Cambria Math" w:hAnsi="Cambria Math"/>
          </w:rPr>
          <m:t>ω=1</m:t>
        </m:r>
      </m:oMath>
      <w:r w:rsidR="0099174E">
        <w:rPr>
          <w:rFonts w:hint="eastAsia"/>
          <w:iCs/>
        </w:rPr>
        <w:t>,</w:t>
      </w:r>
      <w:r w:rsidR="0099174E">
        <w:rPr>
          <w:iCs/>
        </w:rPr>
        <w:t xml:space="preserve"> </w:t>
      </w:r>
      <w:r w:rsidR="00351AEC">
        <w:rPr>
          <w:iCs/>
        </w:rPr>
        <w:t xml:space="preserve">agents </w:t>
      </w:r>
      <w:r w:rsidR="00D86A12">
        <w:rPr>
          <w:iCs/>
        </w:rPr>
        <w:t>balance</w:t>
      </w:r>
      <w:r w:rsidR="00C92CDD">
        <w:rPr>
          <w:iCs/>
        </w:rPr>
        <w:t xml:space="preserve"> the preference </w:t>
      </w:r>
      <w:r w:rsidR="004F0EBE">
        <w:rPr>
          <w:iCs/>
        </w:rPr>
        <w:t xml:space="preserve">to move in directio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 xml:space="preserve"> i</m:t>
            </m:r>
          </m:sub>
        </m:sSub>
      </m:oMath>
      <w:r w:rsidR="00CE0A2E">
        <w:rPr>
          <w:rFonts w:hint="eastAsia"/>
          <w:iCs/>
        </w:rPr>
        <w:t xml:space="preserve"> </w:t>
      </w:r>
      <w:r w:rsidR="00CE0A2E">
        <w:rPr>
          <w:iCs/>
        </w:rPr>
        <w:t>with</w:t>
      </w:r>
      <w:r w:rsidR="00364DFE">
        <w:rPr>
          <w:iCs/>
        </w:rPr>
        <w:t xml:space="preserve"> their desire to maintain their social </w:t>
      </w:r>
      <w:r w:rsidR="00A037F9">
        <w:rPr>
          <w:iCs/>
        </w:rPr>
        <w:t>interactions with their group members</w:t>
      </w:r>
      <w:r w:rsidR="00CE0A2E">
        <w:rPr>
          <w:iCs/>
        </w:rPr>
        <w:t>.</w:t>
      </w:r>
      <w:r w:rsidR="00697750">
        <w:rPr>
          <w:iCs/>
        </w:rPr>
        <w:t xml:space="preserve"> As </w:t>
      </w:r>
      <m:oMath>
        <m:r>
          <w:rPr>
            <w:rFonts w:ascii="Cambria Math" w:hAnsi="Cambria Math"/>
          </w:rPr>
          <m:t>ω</m:t>
        </m:r>
      </m:oMath>
      <w:r w:rsidR="00697750">
        <w:rPr>
          <w:rFonts w:hint="eastAsia"/>
          <w:iCs/>
        </w:rPr>
        <w:t xml:space="preserve"> </w:t>
      </w:r>
      <w:r w:rsidR="00697750">
        <w:rPr>
          <w:iCs/>
        </w:rPr>
        <w:t xml:space="preserve">exceed 1, agents </w:t>
      </w:r>
      <w:r w:rsidR="00993477">
        <w:rPr>
          <w:iCs/>
        </w:rPr>
        <w:t xml:space="preserve">are heavily influenced by their </w:t>
      </w:r>
      <w:r w:rsidR="00993477" w:rsidRPr="00993477">
        <w:rPr>
          <w:iCs/>
        </w:rPr>
        <w:t>preferred direction</w:t>
      </w:r>
      <w:r w:rsidR="00706D17">
        <w:rPr>
          <w:iCs/>
        </w:rPr>
        <w:t xml:space="preserve"> </w:t>
      </w:r>
      <m:oMath>
        <m:r>
          <w:rPr>
            <w:rFonts w:ascii="Cambria Math" w:hAnsi="Cambria Math"/>
          </w:rPr>
          <m:t>g</m:t>
        </m:r>
      </m:oMath>
      <w:r w:rsidR="0053451F">
        <w:t xml:space="preserve">. </w:t>
      </w:r>
      <w:r w:rsidR="00920613">
        <w:t xml:space="preserve">Every agent </w:t>
      </w:r>
      <w:r w:rsidR="002E55A7">
        <w:t>has a field of perception</w:t>
      </w:r>
      <w:r w:rsidR="00CB0AF4">
        <w:t xml:space="preserve">, denoted as </w:t>
      </w:r>
      <m:oMath>
        <m:r>
          <w:rPr>
            <w:rFonts w:ascii="Cambria Math" w:hAnsi="Cambria Math"/>
          </w:rPr>
          <m:t>α</m:t>
        </m:r>
      </m:oMath>
      <w:r w:rsidR="00920613">
        <w:t>.</w:t>
      </w:r>
      <w:r w:rsidR="005B48FB">
        <w:t xml:space="preserve"> The field of </w:t>
      </w:r>
      <w:r w:rsidR="004343AB" w:rsidRPr="004343AB">
        <w:t>perception</w:t>
      </w:r>
      <w:r w:rsidR="004343AB">
        <w:t xml:space="preserve"> takes direction </w:t>
      </w:r>
      <w:r w:rsidR="00CF0993">
        <w:t>of movement</w:t>
      </w:r>
      <w:r w:rsidR="00E851DD">
        <w:t xml:space="preserve"> as the center line</w:t>
      </w:r>
      <w:r w:rsidR="00022764">
        <w:t>,</w:t>
      </w:r>
      <w:r w:rsidR="00016D2D"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/>
          </w:rPr>
          <m:t>/2</m:t>
        </m:r>
      </m:oMath>
      <w:r w:rsidR="00016D2D">
        <w:rPr>
          <w:rFonts w:hint="eastAsia"/>
        </w:rPr>
        <w:t xml:space="preserve"> </w:t>
      </w:r>
      <w:r w:rsidR="000341AD">
        <w:t>left and right</w:t>
      </w:r>
      <w:r w:rsidR="005B48FB">
        <w:t>.</w:t>
      </w:r>
      <w:r w:rsidR="00B92695">
        <w:t xml:space="preserve"> </w:t>
      </w:r>
      <w:r w:rsidR="00F40BAA">
        <w:t>A</w:t>
      </w:r>
      <w:r w:rsidR="005D6B58">
        <w:t>n</w:t>
      </w:r>
      <w:r w:rsidR="00F40BAA">
        <w:t xml:space="preserve"> agent can onl</w:t>
      </w:r>
      <w:r w:rsidR="000F4C2F">
        <w:t xml:space="preserve">y </w:t>
      </w:r>
      <w:r w:rsidR="00FB4108">
        <w:t>detec</w:t>
      </w:r>
      <w:r w:rsidR="00517FCE">
        <w:t xml:space="preserve">t agents </w:t>
      </w:r>
      <w:r w:rsidR="009B76A6">
        <w:t xml:space="preserve">in the field </w:t>
      </w:r>
      <w:r w:rsidR="009B76A6" w:rsidRPr="009B76A6">
        <w:t>of perception</w:t>
      </w:r>
      <w:r w:rsidR="00517FCE">
        <w:t>.</w:t>
      </w:r>
      <w:r w:rsidR="00FB4108">
        <w:t xml:space="preserve"> </w:t>
      </w:r>
      <w:r w:rsidR="00441F97" w:rsidRPr="00441F97">
        <w:t xml:space="preserve">Every agent has a max turning rate </w:t>
      </w:r>
      <m:oMath>
        <m:r>
          <w:rPr>
            <w:rFonts w:ascii="Cambria Math" w:hAnsi="Cambria Math"/>
          </w:rPr>
          <m:t>θ</m:t>
        </m:r>
      </m:oMath>
      <w:r w:rsidR="00441F97" w:rsidRPr="00441F97">
        <w:t xml:space="preserve">. Agents can turn through an angle of, at most of, </w:t>
      </w:r>
      <m:oMath>
        <m:r>
          <w:rPr>
            <w:rFonts w:ascii="Cambria Math" w:hAnsi="Cambria Math"/>
          </w:rPr>
          <m:t>θ∆t</m:t>
        </m:r>
      </m:oMath>
      <w:r w:rsidR="00441F97" w:rsidRPr="00441F97">
        <w:t>.</w:t>
      </w:r>
      <w:r w:rsidR="009D5D65">
        <w:t xml:space="preserve">If the angl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9D5D65">
        <w:rPr>
          <w:rFonts w:hint="eastAsia"/>
        </w:rPr>
        <w:t xml:space="preserve"> </w:t>
      </w:r>
      <w:r w:rsidR="009D5D65"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∆t</m:t>
            </m:r>
          </m:e>
        </m:d>
      </m:oMath>
      <w:r w:rsidR="008F7482">
        <w:rPr>
          <w:rFonts w:hint="eastAsia"/>
        </w:rPr>
        <w:t xml:space="preserve"> </w:t>
      </w:r>
      <w:r w:rsidR="001E68AC">
        <w:t xml:space="preserve">is less than </w:t>
      </w:r>
      <m:oMath>
        <m:r>
          <w:rPr>
            <w:rFonts w:ascii="Cambria Math" w:hAnsi="Cambria Math"/>
          </w:rPr>
          <m:t>θ∆t</m:t>
        </m:r>
      </m:oMath>
      <w:r w:rsidR="00266374">
        <w:rPr>
          <w:rFonts w:hint="eastAsia"/>
        </w:rPr>
        <w:t>,</w:t>
      </w:r>
      <w:r w:rsidR="00266374">
        <w:t xml:space="preserve"> the agent </w:t>
      </w:r>
      <m:oMath>
        <m:r>
          <w:rPr>
            <w:rFonts w:ascii="Cambria Math" w:hAnsi="Cambria Math"/>
          </w:rPr>
          <m:t>i</m:t>
        </m:r>
      </m:oMath>
      <w:r w:rsidR="00266374">
        <w:rPr>
          <w:rFonts w:hint="eastAsia"/>
        </w:rPr>
        <w:t xml:space="preserve"> </w:t>
      </w:r>
      <w:r w:rsidR="00266374">
        <w:t xml:space="preserve">can get their </w:t>
      </w:r>
      <w:r w:rsidR="00134A2D">
        <w:t xml:space="preserve">desired vect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∆t</m:t>
            </m:r>
          </m:e>
        </m:d>
      </m:oMath>
      <w:r w:rsidR="00134A2D">
        <w:t>, otherwise</w:t>
      </w:r>
      <w:r w:rsidR="006863A0">
        <w:t xml:space="preserve"> they turn </w:t>
      </w:r>
      <m:oMath>
        <m:r>
          <w:rPr>
            <w:rFonts w:ascii="Cambria Math" w:hAnsi="Cambria Math"/>
          </w:rPr>
          <m:t>θ∆t</m:t>
        </m:r>
      </m:oMath>
      <w:r w:rsidR="00871D78">
        <w:t xml:space="preserve"> towards it</w:t>
      </w:r>
      <w:r w:rsidR="00266374">
        <w:t>.</w:t>
      </w:r>
    </w:p>
    <w:p w14:paraId="51E9B4E1" w14:textId="77777777" w:rsidR="00091E87" w:rsidRDefault="00091E87">
      <w:pPr>
        <w:rPr>
          <w:sz w:val="20"/>
          <w:szCs w:val="20"/>
        </w:rPr>
      </w:pPr>
    </w:p>
    <w:p w14:paraId="17359742" w14:textId="1975F1BB" w:rsidR="00C9283A" w:rsidRDefault="00C9283A" w:rsidP="00F03A2F">
      <w:pPr>
        <w:outlineLvl w:val="1"/>
        <w:rPr>
          <w:b/>
          <w:bCs/>
          <w:sz w:val="20"/>
          <w:szCs w:val="20"/>
        </w:rPr>
      </w:pPr>
      <w:r w:rsidRPr="002A4B29">
        <w:rPr>
          <w:b/>
          <w:bCs/>
          <w:sz w:val="20"/>
          <w:szCs w:val="20"/>
        </w:rPr>
        <w:t xml:space="preserve">2.2 </w:t>
      </w:r>
      <w:r w:rsidR="00B44D67" w:rsidRPr="002A4B29">
        <w:rPr>
          <w:b/>
          <w:bCs/>
          <w:sz w:val="20"/>
          <w:szCs w:val="20"/>
        </w:rPr>
        <w:t>Performance index</w:t>
      </w:r>
    </w:p>
    <w:p w14:paraId="5CC741B0" w14:textId="45390A70" w:rsidR="002C1D3E" w:rsidRPr="001A5FA2" w:rsidRDefault="00FE054D" w:rsidP="005523AD">
      <w:pPr>
        <w:ind w:firstLineChars="200" w:firstLine="420"/>
      </w:pPr>
      <w:r>
        <w:t>The</w:t>
      </w:r>
      <w:r w:rsidR="00210304">
        <w:t xml:space="preserve"> main feature of Couzin-leader </w:t>
      </w:r>
      <w:r w:rsidR="00417EC4">
        <w:t>is that</w:t>
      </w:r>
      <w:r w:rsidR="00C3039B">
        <w:t xml:space="preserve"> group can move in the </w:t>
      </w:r>
      <w:r w:rsidR="00FA59DC">
        <w:t xml:space="preserve">direction of </w:t>
      </w:r>
      <w:r w:rsidR="005523AD">
        <w:t xml:space="preserve">informed agents, </w:t>
      </w:r>
      <w:r w:rsidR="00F84ABF">
        <w:t>th</w:t>
      </w:r>
      <w:r w:rsidR="00D52885">
        <w:t xml:space="preserve">erefore </w:t>
      </w:r>
      <w:r w:rsidR="00F84ABF">
        <w:t xml:space="preserve">we </w:t>
      </w:r>
      <w:r w:rsidR="004077EA">
        <w:t xml:space="preserve">propose </w:t>
      </w:r>
      <w:r w:rsidR="00F84ABF">
        <w:t>us</w:t>
      </w:r>
      <w:r w:rsidR="003B4C59">
        <w:t>ing</w:t>
      </w:r>
      <w:r w:rsidR="00D52885">
        <w:t xml:space="preserve"> the </w:t>
      </w:r>
      <w:r w:rsidR="00A36AE0">
        <w:t>average speed</w:t>
      </w:r>
      <w:r w:rsidR="00A03F70">
        <w:t xml:space="preserve"> of the group to move towards the informed agents </w:t>
      </w:r>
      <w:r w:rsidR="0051587F">
        <w:t>to describe the performance of the group</w:t>
      </w:r>
      <w:r w:rsidR="00A35DFA">
        <w:t>, which is defined as follows:</w:t>
      </w:r>
      <w:r w:rsidR="00417EC4">
        <w:t xml:space="preserve"> </w:t>
      </w:r>
    </w:p>
    <w:p w14:paraId="4AB41136" w14:textId="6602D614" w:rsidR="00210F06" w:rsidRPr="007D33C2" w:rsidRDefault="00000000">
      <w:pPr>
        <w:rPr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rou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</m:d>
            </m:e>
          </m:eqArr>
        </m:oMath>
      </m:oMathPara>
    </w:p>
    <w:p w14:paraId="15DBAFD5" w14:textId="36D12068" w:rsidR="007D33C2" w:rsidRPr="00AF4C5C" w:rsidRDefault="00000000" w:rsidP="00AF4C5C">
      <w:pPr>
        <w:ind w:firstLineChars="200" w:firstLine="40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AF4C5C">
        <w:rPr>
          <w:sz w:val="20"/>
          <w:szCs w:val="20"/>
        </w:rPr>
        <w:t xml:space="preserve"> </w:t>
      </w:r>
      <w:r w:rsidR="00012845">
        <w:rPr>
          <w:sz w:val="20"/>
          <w:szCs w:val="20"/>
        </w:rPr>
        <w:t xml:space="preserve">is </w:t>
      </w:r>
      <w:r w:rsidR="004811A4">
        <w:rPr>
          <w:sz w:val="20"/>
          <w:szCs w:val="20"/>
        </w:rPr>
        <w:t xml:space="preserve">the vector velocity of agent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4811A4">
        <w:rPr>
          <w:rFonts w:hint="eastAsia"/>
          <w:sz w:val="20"/>
          <w:szCs w:val="20"/>
        </w:rPr>
        <w:t>,</w:t>
      </w:r>
      <w:r w:rsidR="004811A4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="00501EA0">
        <w:rPr>
          <w:sz w:val="20"/>
          <w:szCs w:val="20"/>
        </w:rPr>
        <w:t xml:space="preserve"> </w:t>
      </w:r>
      <w:r w:rsidR="00BE693E">
        <w:rPr>
          <w:sz w:val="20"/>
          <w:szCs w:val="20"/>
        </w:rPr>
        <w:t>is</w:t>
      </w:r>
      <w:r w:rsidR="00501EA0">
        <w:rPr>
          <w:sz w:val="20"/>
          <w:szCs w:val="20"/>
        </w:rPr>
        <w:t xml:space="preserve"> the vector velocity of</w:t>
      </w:r>
      <w:r w:rsidR="00BE693E">
        <w:rPr>
          <w:sz w:val="20"/>
          <w:szCs w:val="20"/>
        </w:rPr>
        <w:t xml:space="preserve"> the</w:t>
      </w:r>
      <w:r w:rsidR="00501EA0">
        <w:rPr>
          <w:sz w:val="20"/>
          <w:szCs w:val="20"/>
        </w:rPr>
        <w:t xml:space="preserve"> informed agent</w:t>
      </w:r>
      <w:r w:rsidR="00801167">
        <w:rPr>
          <w:sz w:val="20"/>
          <w:szCs w:val="20"/>
        </w:rPr>
        <w:t>s</w:t>
      </w:r>
      <w:r w:rsidR="00501EA0">
        <w:rPr>
          <w:sz w:val="20"/>
          <w:szCs w:val="20"/>
        </w:rPr>
        <w:t>.</w:t>
      </w:r>
    </w:p>
    <w:p w14:paraId="37F70B53" w14:textId="093CD4C2" w:rsidR="00EC0538" w:rsidRPr="005F3D96" w:rsidRDefault="005573A1" w:rsidP="00FD7DAC">
      <w:pPr>
        <w:outlineLvl w:val="0"/>
        <w:rPr>
          <w:b/>
          <w:bCs/>
          <w:sz w:val="20"/>
          <w:szCs w:val="20"/>
        </w:rPr>
      </w:pPr>
      <w:r w:rsidRPr="005F3D96">
        <w:rPr>
          <w:b/>
          <w:bCs/>
          <w:sz w:val="20"/>
          <w:szCs w:val="20"/>
        </w:rPr>
        <w:t>3</w:t>
      </w:r>
      <w:r w:rsidR="000C64B5" w:rsidRPr="005F3D96">
        <w:rPr>
          <w:b/>
          <w:bCs/>
          <w:sz w:val="20"/>
          <w:szCs w:val="20"/>
        </w:rPr>
        <w:t xml:space="preserve">. </w:t>
      </w:r>
      <w:bookmarkStart w:id="3" w:name="_Hlk121051090"/>
      <w:r w:rsidR="000C64B5" w:rsidRPr="005F3D96">
        <w:rPr>
          <w:b/>
          <w:bCs/>
          <w:sz w:val="20"/>
          <w:szCs w:val="20"/>
        </w:rPr>
        <w:t>Failure model</w:t>
      </w:r>
      <w:bookmarkEnd w:id="3"/>
      <w:r w:rsidR="00650437" w:rsidRPr="005F3D96">
        <w:rPr>
          <w:b/>
          <w:bCs/>
          <w:sz w:val="20"/>
          <w:szCs w:val="20"/>
        </w:rPr>
        <w:t xml:space="preserve"> developing </w:t>
      </w:r>
    </w:p>
    <w:p w14:paraId="317FA61D" w14:textId="58B639B6" w:rsidR="002401C7" w:rsidRDefault="005573A1" w:rsidP="008B611B">
      <w:pPr>
        <w:outlineLvl w:val="1"/>
        <w:rPr>
          <w:b/>
          <w:bCs/>
          <w:sz w:val="20"/>
          <w:szCs w:val="20"/>
        </w:rPr>
      </w:pPr>
      <w:r w:rsidRPr="005F3D96">
        <w:rPr>
          <w:b/>
          <w:bCs/>
          <w:sz w:val="20"/>
          <w:szCs w:val="20"/>
        </w:rPr>
        <w:t>3.1</w:t>
      </w:r>
      <w:r w:rsidRPr="005F3D96">
        <w:rPr>
          <w:rFonts w:hint="eastAsia"/>
          <w:b/>
          <w:bCs/>
          <w:sz w:val="20"/>
          <w:szCs w:val="20"/>
        </w:rPr>
        <w:t xml:space="preserve"> </w:t>
      </w:r>
      <w:r w:rsidRPr="005F3D96">
        <w:rPr>
          <w:b/>
          <w:bCs/>
          <w:sz w:val="20"/>
          <w:szCs w:val="20"/>
        </w:rPr>
        <w:t>Failure model</w:t>
      </w:r>
    </w:p>
    <w:p w14:paraId="61D0D822" w14:textId="2A5EF3DA" w:rsidR="00C95B87" w:rsidRPr="00CE0D87" w:rsidRDefault="00DC5B66" w:rsidP="00A22252">
      <w:pPr>
        <w:ind w:firstLineChars="200" w:firstLine="420"/>
      </w:pPr>
      <w:r>
        <w:t>Swarm may</w:t>
      </w:r>
      <w:r w:rsidR="009A4526">
        <w:t xml:space="preserve"> encounter </w:t>
      </w:r>
      <w:r w:rsidR="00754E49">
        <w:t>a variety of</w:t>
      </w:r>
      <w:r w:rsidR="00B61EAE">
        <w:t xml:space="preserve"> countermeasures in adversarial </w:t>
      </w:r>
      <w:r w:rsidR="00DF220F">
        <w:t>environments</w:t>
      </w:r>
      <w:r w:rsidR="00F1221C">
        <w:t xml:space="preserve">. </w:t>
      </w:r>
      <w:r w:rsidR="00F1221C" w:rsidRPr="00F1221C">
        <w:t>Countermeasures</w:t>
      </w:r>
      <w:r w:rsidR="00F1221C">
        <w:t xml:space="preserve"> can be grouped </w:t>
      </w:r>
      <w:r w:rsidR="00691EE4">
        <w:t>as</w:t>
      </w:r>
      <w:r w:rsidR="00F1221C">
        <w:t xml:space="preserve"> </w:t>
      </w:r>
      <w:r w:rsidR="00273B61">
        <w:t>p</w:t>
      </w:r>
      <w:r w:rsidR="0041436E" w:rsidRPr="0041436E">
        <w:t xml:space="preserve">hysically destroying the </w:t>
      </w:r>
      <w:r w:rsidR="00323D56">
        <w:t>agent</w:t>
      </w:r>
      <w:r w:rsidR="0041436E">
        <w:t>,</w:t>
      </w:r>
      <w:r w:rsidR="00F1221C">
        <w:t xml:space="preserve"> n</w:t>
      </w:r>
      <w:r w:rsidR="00F1221C" w:rsidRPr="00F1221C">
        <w:t>eutralising</w:t>
      </w:r>
      <w:r w:rsidR="00273B61" w:rsidRPr="00273B61">
        <w:t xml:space="preserve"> the </w:t>
      </w:r>
      <w:r w:rsidR="00532063">
        <w:t>agent</w:t>
      </w:r>
      <w:r w:rsidR="006D0B49">
        <w:t xml:space="preserve"> and </w:t>
      </w:r>
      <w:r w:rsidR="00D83262">
        <w:t>taking</w:t>
      </w:r>
      <w:r w:rsidR="00CB4A37">
        <w:t xml:space="preserve"> control</w:t>
      </w:r>
      <w:r w:rsidR="00D83262">
        <w:t xml:space="preserve"> the </w:t>
      </w:r>
      <w:r w:rsidR="00280FFD">
        <w:t>agent in the swarm</w:t>
      </w:r>
      <w:r w:rsidR="0078707D">
        <w:t xml:space="preserve">, </w:t>
      </w:r>
      <w:r w:rsidR="002D7C8D">
        <w:t xml:space="preserve">leading </w:t>
      </w:r>
      <w:r w:rsidR="00D27DDB">
        <w:t xml:space="preserve">to </w:t>
      </w:r>
      <w:r w:rsidR="00E716DE">
        <w:t>a variety</w:t>
      </w:r>
      <w:r w:rsidR="002D388A">
        <w:t xml:space="preserve"> of modes</w:t>
      </w:r>
      <w:r w:rsidR="0078707D">
        <w:t>.</w:t>
      </w:r>
      <w:r w:rsidR="00CA7C60">
        <w:t xml:space="preserve"> </w:t>
      </w:r>
      <w:r w:rsidR="00CE0D87" w:rsidRPr="00CE0D87">
        <w:t>In this section</w:t>
      </w:r>
      <w:r w:rsidR="003161C7">
        <w:t xml:space="preserve">, we give </w:t>
      </w:r>
      <w:r w:rsidR="007234AD">
        <w:t>three failure models</w:t>
      </w:r>
      <w:r w:rsidR="00C749D8">
        <w:t xml:space="preserve"> </w:t>
      </w:r>
      <w:r w:rsidR="00DD5038">
        <w:t xml:space="preserve">i.e., </w:t>
      </w:r>
      <w:r w:rsidR="00BD58D0">
        <w:t>m</w:t>
      </w:r>
      <w:r w:rsidR="00DD5038">
        <w:t>otor system failure</w:t>
      </w:r>
      <w:r w:rsidR="007D1F06">
        <w:t xml:space="preserve">, </w:t>
      </w:r>
      <w:r w:rsidR="00391CA5">
        <w:t>s</w:t>
      </w:r>
      <w:r w:rsidR="007D1F06" w:rsidRPr="00391CA5">
        <w:t>ensing system and control system failure</w:t>
      </w:r>
      <w:r w:rsidR="00CF71A9">
        <w:t xml:space="preserve">, </w:t>
      </w:r>
      <w:r w:rsidR="00326441">
        <w:t>s</w:t>
      </w:r>
      <w:r w:rsidR="00326441" w:rsidRPr="00326441">
        <w:t>ensing system is disturbed</w:t>
      </w:r>
      <w:r w:rsidR="00DD5038">
        <w:t xml:space="preserve"> </w:t>
      </w:r>
      <w:r w:rsidR="007234AD">
        <w:t>and their</w:t>
      </w:r>
      <w:r w:rsidR="00F40871">
        <w:t xml:space="preserve"> motion model</w:t>
      </w:r>
      <w:r w:rsidR="003405CC">
        <w:t xml:space="preserve">. And we also give three </w:t>
      </w:r>
      <w:r w:rsidR="002D195F">
        <w:t>attack strategy</w:t>
      </w:r>
      <w:r w:rsidR="00DF7325">
        <w:t xml:space="preserve"> </w:t>
      </w:r>
      <w:r w:rsidR="00DF7325" w:rsidRPr="00DF7325">
        <w:t>i.e.,</w:t>
      </w:r>
      <w:r w:rsidR="00A018CB">
        <w:t xml:space="preserve"> one</w:t>
      </w:r>
      <w:r w:rsidR="00DF7325">
        <w:t xml:space="preserve"> random attack strategy</w:t>
      </w:r>
      <w:r w:rsidR="00D52B3D">
        <w:t xml:space="preserve"> and </w:t>
      </w:r>
      <w:r w:rsidR="008B6A2D">
        <w:t>two</w:t>
      </w:r>
      <w:r w:rsidR="00245350">
        <w:t xml:space="preserve"> </w:t>
      </w:r>
      <w:r w:rsidR="00245350" w:rsidRPr="00245350">
        <w:rPr>
          <w:lang w:val="en"/>
        </w:rPr>
        <w:t>deliberate attack</w:t>
      </w:r>
      <w:r w:rsidR="00245350">
        <w:rPr>
          <w:lang w:val="en"/>
        </w:rPr>
        <w:t xml:space="preserve"> strategies</w:t>
      </w:r>
      <w:r w:rsidR="00523847">
        <w:rPr>
          <w:lang w:val="en"/>
        </w:rPr>
        <w:t xml:space="preserve">, </w:t>
      </w:r>
      <w:r w:rsidR="0074367E">
        <w:rPr>
          <w:lang w:val="en"/>
        </w:rPr>
        <w:t>which</w:t>
      </w:r>
      <w:r w:rsidR="003F1B6B">
        <w:t xml:space="preserve"> degree attack strategy and location attack strateg</w:t>
      </w:r>
      <w:r w:rsidR="00D3424C">
        <w:t>ies</w:t>
      </w:r>
      <w:r w:rsidR="00D52B3D">
        <w:t>.</w:t>
      </w:r>
    </w:p>
    <w:p w14:paraId="70C788FA" w14:textId="242719EF" w:rsidR="002401C7" w:rsidRDefault="002401C7" w:rsidP="00A22252">
      <w:pPr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1.1 </w:t>
      </w:r>
      <w:r w:rsidR="00DD48B3">
        <w:rPr>
          <w:b/>
          <w:bCs/>
          <w:sz w:val="20"/>
          <w:szCs w:val="20"/>
        </w:rPr>
        <w:t>Mo</w:t>
      </w:r>
      <w:r w:rsidR="00B97BCE">
        <w:rPr>
          <w:b/>
          <w:bCs/>
          <w:sz w:val="20"/>
          <w:szCs w:val="20"/>
        </w:rPr>
        <w:t>tor</w:t>
      </w:r>
      <w:r w:rsidR="00DD48B3">
        <w:rPr>
          <w:b/>
          <w:bCs/>
          <w:sz w:val="20"/>
          <w:szCs w:val="20"/>
        </w:rPr>
        <w:t xml:space="preserve"> system failure</w:t>
      </w:r>
    </w:p>
    <w:p w14:paraId="743B1890" w14:textId="447BF650" w:rsidR="00DD48B3" w:rsidRDefault="00D556C4" w:rsidP="000820A1">
      <w:pPr>
        <w:ind w:firstLineChars="200" w:firstLine="420"/>
      </w:pPr>
      <w:r>
        <w:t xml:space="preserve">When a single </w:t>
      </w:r>
      <w:r w:rsidR="00543282">
        <w:t>agent</w:t>
      </w:r>
      <w:r w:rsidR="00B97BCE">
        <w:t xml:space="preserve"> or a small group of agents experience motor</w:t>
      </w:r>
      <w:r w:rsidR="002E622D">
        <w:t xml:space="preserve"> subsystem </w:t>
      </w:r>
      <w:r w:rsidR="004532C7">
        <w:t>fail</w:t>
      </w:r>
      <w:r w:rsidR="001F3A12">
        <w:t>ure</w:t>
      </w:r>
      <w:r w:rsidR="002E622D">
        <w:t>,</w:t>
      </w:r>
      <w:r w:rsidR="00795438" w:rsidRPr="00795438">
        <w:t xml:space="preserve"> their sensing subsystems are still operational,</w:t>
      </w:r>
      <w:r w:rsidR="002E622D">
        <w:t xml:space="preserve"> </w:t>
      </w:r>
      <w:r w:rsidR="0056561C">
        <w:t xml:space="preserve">and </w:t>
      </w:r>
      <w:r w:rsidR="0056561C" w:rsidRPr="0056561C">
        <w:t>the</w:t>
      </w:r>
      <w:r w:rsidR="0056561C">
        <w:t xml:space="preserve">y </w:t>
      </w:r>
      <w:r w:rsidR="0056561C" w:rsidRPr="0056561C">
        <w:t>can still perceive other agents, other agents can also perceive them</w:t>
      </w:r>
      <w:r w:rsidR="0056561C">
        <w:t xml:space="preserve">, </w:t>
      </w:r>
      <w:r w:rsidR="00DB4732">
        <w:t xml:space="preserve">however, </w:t>
      </w:r>
      <w:r w:rsidR="002E622D">
        <w:t>they are unable to move</w:t>
      </w:r>
      <w:r w:rsidR="00DB4732">
        <w:t>.</w:t>
      </w:r>
      <w:r w:rsidR="00F45742" w:rsidRPr="00F45742">
        <w:t xml:space="preserve"> </w:t>
      </w:r>
      <w:r w:rsidR="00363876">
        <w:t>T</w:t>
      </w:r>
      <w:r w:rsidR="002E622D">
        <w:t xml:space="preserve">hey </w:t>
      </w:r>
      <w:r w:rsidR="00624DEF">
        <w:t xml:space="preserve">are still </w:t>
      </w:r>
      <w:r w:rsidR="00B80CA7">
        <w:t>associated with the swarm</w:t>
      </w:r>
      <w:r w:rsidR="00A27D95">
        <w:t xml:space="preserve"> </w:t>
      </w:r>
      <w:r w:rsidR="00AB4193" w:rsidRPr="00AB4193">
        <w:rPr>
          <w:lang w:val="en"/>
        </w:rPr>
        <w:t>under</w:t>
      </w:r>
      <w:r w:rsidR="00363876">
        <w:rPr>
          <w:lang w:val="en"/>
        </w:rPr>
        <w:t xml:space="preserve">, and </w:t>
      </w:r>
      <w:r w:rsidR="00363876">
        <w:t>t</w:t>
      </w:r>
      <w:r w:rsidR="00363876" w:rsidRPr="00363876">
        <w:t xml:space="preserve">hey continue to affect other agents </w:t>
      </w:r>
      <w:r w:rsidR="00363876">
        <w:t>under</w:t>
      </w:r>
      <w:r w:rsidR="00AB4193" w:rsidRPr="00AB4193">
        <w:rPr>
          <w:lang w:val="en"/>
        </w:rPr>
        <w:t xml:space="preserve"> these circumstances</w:t>
      </w:r>
      <w:r w:rsidR="00C72289">
        <w:t xml:space="preserve">. </w:t>
      </w:r>
      <w:r w:rsidR="00CA07BE">
        <w:t>The swarm</w:t>
      </w:r>
      <w:r w:rsidR="00256B08">
        <w:t xml:space="preserve"> may </w:t>
      </w:r>
      <w:r w:rsidR="00B10CD1">
        <w:t xml:space="preserve">be anchored </w:t>
      </w:r>
      <w:r w:rsidR="005A1BDF">
        <w:t xml:space="preserve">by agents with </w:t>
      </w:r>
      <w:r w:rsidR="0035405F">
        <w:t>motor subsystem failure</w:t>
      </w:r>
      <w:r w:rsidR="00D33B69">
        <w:t xml:space="preserve">, which may </w:t>
      </w:r>
      <w:r w:rsidR="00100558">
        <w:t xml:space="preserve">prevent the swarm </w:t>
      </w:r>
      <w:r w:rsidR="00632E5B">
        <w:t>from moving</w:t>
      </w:r>
      <w:r w:rsidR="00255B92">
        <w:t xml:space="preserve"> </w:t>
      </w:r>
      <w:r w:rsidR="000C4E9D">
        <w:t>[8</w:t>
      </w:r>
      <w:r w:rsidR="00B63731">
        <w:t>-9</w:t>
      </w:r>
      <w:r w:rsidR="000C4E9D">
        <w:t>]</w:t>
      </w:r>
      <w:r w:rsidR="004532C7">
        <w:t>.</w:t>
      </w:r>
      <w:r w:rsidR="00255B92">
        <w:t xml:space="preserve"> </w:t>
      </w:r>
      <w:r w:rsidR="00931A5F">
        <w:t>Assume</w:t>
      </w:r>
      <w:r w:rsidR="002402B5">
        <w:t xml:space="preserve"> all agents </w:t>
      </w:r>
      <w:r w:rsidR="005769AE">
        <w:t xml:space="preserve">in swarm </w:t>
      </w:r>
      <w:r w:rsidR="00EA7D2F">
        <w:t xml:space="preserve">are well-working </w:t>
      </w:r>
      <w:r w:rsidR="0067561E">
        <w:t xml:space="preserve">at the </w:t>
      </w:r>
      <w:r w:rsidR="008320BE">
        <w:t>beginning</w:t>
      </w:r>
      <w:r w:rsidR="00420FE2">
        <w:t>.</w:t>
      </w:r>
      <w:r w:rsidR="004E3566">
        <w:t xml:space="preserve"> </w:t>
      </w:r>
      <w:r w:rsidR="00255B92">
        <w:t>T</w:t>
      </w:r>
      <w:r w:rsidR="008E095B">
        <w:t xml:space="preserve">he </w:t>
      </w:r>
      <w:r w:rsidR="00AC429A">
        <w:t>failure process</w:t>
      </w:r>
      <w:r w:rsidR="002E7E3B">
        <w:t xml:space="preserve"> of this </w:t>
      </w:r>
      <w:r w:rsidR="00504860">
        <w:t xml:space="preserve">behavior </w:t>
      </w:r>
      <w:r w:rsidR="00521CF1">
        <w:rPr>
          <w:rFonts w:hint="eastAsia"/>
        </w:rPr>
        <w:t>is</w:t>
      </w:r>
      <w:r w:rsidR="00504860">
        <w:t xml:space="preserve"> as follow</w:t>
      </w:r>
      <w:r w:rsidR="00374765">
        <w:t>:</w:t>
      </w:r>
    </w:p>
    <w:p w14:paraId="673BD913" w14:textId="5C6AB09D" w:rsidR="00374765" w:rsidRDefault="00374765" w:rsidP="00374765">
      <w:r>
        <w:rPr>
          <w:rFonts w:hint="eastAsia"/>
        </w:rPr>
        <w:t>(</w:t>
      </w:r>
      <w:r>
        <w:t xml:space="preserve">1) </w:t>
      </w:r>
      <w:r w:rsidR="00AB4550">
        <w:t xml:space="preserve">Agent </w:t>
      </w:r>
      <m:oMath>
        <m:r>
          <w:rPr>
            <w:rFonts w:ascii="Cambria Math" w:hAnsi="Cambria Math"/>
          </w:rPr>
          <m:t>i</m:t>
        </m:r>
      </m:oMath>
      <w:r w:rsidR="00AB4550">
        <w:rPr>
          <w:rFonts w:hint="eastAsia"/>
        </w:rPr>
        <w:t xml:space="preserve"> </w:t>
      </w:r>
      <w:r w:rsidR="00AB4550">
        <w:t xml:space="preserve">behaves </w:t>
      </w:r>
      <w:r w:rsidR="00B460E0">
        <w:t xml:space="preserve">normally </w:t>
      </w:r>
      <w:r w:rsidR="00E04BA8">
        <w:t xml:space="preserve">b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04BA8">
        <w:rPr>
          <w:rFonts w:hint="eastAsia"/>
        </w:rPr>
        <w:t xml:space="preserve"> </w:t>
      </w:r>
      <w:r w:rsidR="00B27447">
        <w:t xml:space="preserve">and updates its state </w:t>
      </w:r>
      <w:r w:rsidR="003B01AE">
        <w:t xml:space="preserve">include position and velocity direction according to </w:t>
      </w:r>
      <w:r w:rsidR="00EE671D">
        <w:t>motion model</w:t>
      </w:r>
      <w:r w:rsidR="00D76B90">
        <w:t xml:space="preserve"> in section 2.1</w:t>
      </w:r>
      <w:r w:rsidR="003B01AE">
        <w:t>.</w:t>
      </w:r>
      <w:r w:rsidR="00B27447">
        <w:t xml:space="preserve"> </w:t>
      </w:r>
    </w:p>
    <w:p w14:paraId="1541AD4B" w14:textId="76651E22" w:rsidR="00EF2E6C" w:rsidRDefault="00EF2E6C" w:rsidP="00374765">
      <w:r>
        <w:rPr>
          <w:rFonts w:hint="eastAsia"/>
        </w:rPr>
        <w:t>(</w:t>
      </w:r>
      <w:r>
        <w:t>2)</w:t>
      </w:r>
      <w:r w:rsidR="00D1718C">
        <w:t xml:space="preserve"> Agent </w:t>
      </w:r>
      <m:oMath>
        <m:r>
          <w:rPr>
            <w:rFonts w:ascii="Cambria Math" w:hAnsi="Cambria Math"/>
          </w:rPr>
          <m:t>i</m:t>
        </m:r>
      </m:oMath>
      <w:r w:rsidR="00D1718C">
        <w:t xml:space="preserve"> can only </w:t>
      </w:r>
      <w:r w:rsidR="00205B9A">
        <w:t xml:space="preserve">change its </w:t>
      </w:r>
      <w:r w:rsidR="00931A5F">
        <w:t>velocity direction,</w:t>
      </w:r>
      <w:r w:rsidR="008B0232">
        <w:t xml:space="preserve"> </w:t>
      </w:r>
      <w:r w:rsidR="00931A5F">
        <w:t xml:space="preserve">but can’t change its position </w:t>
      </w:r>
      <w:r w:rsidR="00F80D35">
        <w:t xml:space="preserve">for all </w:t>
      </w:r>
      <m:oMath>
        <m:r>
          <w:rPr>
            <w:rFonts w:ascii="Cambria Math" w:hAnsi="Cambria Math"/>
          </w:rPr>
          <m:t>t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E3566">
        <w:rPr>
          <w:rFonts w:hint="eastAsia"/>
        </w:rPr>
        <w:t>,</w:t>
      </w:r>
      <w:r w:rsidR="004E3566">
        <w:t xml:space="preserve"> i.e</w:t>
      </w:r>
      <w:r w:rsidR="00D753D4">
        <w:rPr>
          <w:rFonts w:hint="eastAsia"/>
        </w:rPr>
        <w:t>.</w:t>
      </w:r>
      <w:r w:rsidR="004E356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A3127A">
        <w:rPr>
          <w:rFonts w:hint="eastAsia"/>
        </w:rPr>
        <w:t xml:space="preserve"> </w:t>
      </w:r>
      <w:r w:rsidR="00A3127A">
        <w:t xml:space="preserve">for all </w:t>
      </w:r>
      <m:oMath>
        <m:r>
          <w:rPr>
            <w:rFonts w:ascii="Cambria Math" w:hAnsi="Cambria Math"/>
          </w:rPr>
          <m:t>t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60153">
        <w:t>, other agents still behave</w:t>
      </w:r>
      <w:r w:rsidR="009B2D76">
        <w:t xml:space="preserve"> normally</w:t>
      </w:r>
      <w:r w:rsidR="00260153">
        <w:t xml:space="preserve"> according to the</w:t>
      </w:r>
      <w:r w:rsidR="00433394">
        <w:t xml:space="preserve"> motion model</w:t>
      </w:r>
      <w:r w:rsidR="00260153">
        <w:t>.</w:t>
      </w:r>
    </w:p>
    <w:p w14:paraId="2233AA97" w14:textId="35D1B882" w:rsidR="003643D9" w:rsidRPr="00E05B8D" w:rsidRDefault="003643D9" w:rsidP="00374765">
      <w:r>
        <w:rPr>
          <w:rFonts w:hint="eastAsia"/>
        </w:rPr>
        <w:t>(</w:t>
      </w:r>
      <w:r>
        <w:t>3)</w:t>
      </w:r>
      <w:r w:rsidR="00E27A0C">
        <w:t xml:space="preserve"> </w:t>
      </w:r>
      <w:r w:rsidR="00DA6B2F">
        <w:t>T</w:t>
      </w:r>
      <w:r w:rsidR="00DA6B2F">
        <w:rPr>
          <w:rFonts w:hint="eastAsia"/>
        </w:rPr>
        <w:t>he</w:t>
      </w:r>
      <w:r w:rsidR="00DA6B2F">
        <w:t xml:space="preserve"> </w:t>
      </w:r>
      <w:r w:rsidR="00DA6B2F" w:rsidRPr="00DA6B2F">
        <w:t>surrounding individuals within the interaction range are affected</w:t>
      </w:r>
      <w:r w:rsidR="00B9689B">
        <w:t xml:space="preserve">. This </w:t>
      </w:r>
      <w:r w:rsidR="002E0BBD">
        <w:t xml:space="preserve">effect is </w:t>
      </w:r>
      <w:r w:rsidR="006A6DBB" w:rsidRPr="006A6DBB">
        <w:rPr>
          <w:lang w:val="en"/>
        </w:rPr>
        <w:t>propagated</w:t>
      </w:r>
      <w:r w:rsidR="00E96BD9">
        <w:t xml:space="preserve"> </w:t>
      </w:r>
      <w:r w:rsidR="00E96BD9">
        <w:lastRenderedPageBreak/>
        <w:t>in the swar</w:t>
      </w:r>
      <w:r w:rsidR="00147AD8">
        <w:t xml:space="preserve">m, thereby </w:t>
      </w:r>
      <w:r w:rsidR="00E12AAF">
        <w:t>the behavior</w:t>
      </w:r>
      <w:r w:rsidR="00464820">
        <w:t xml:space="preserve"> of the whole swarm is </w:t>
      </w:r>
      <w:r w:rsidR="00801167">
        <w:t>a</w:t>
      </w:r>
      <w:r w:rsidR="00464820">
        <w:t>ffected</w:t>
      </w:r>
      <w:r w:rsidR="00C16EAF">
        <w:t>.</w:t>
      </w:r>
    </w:p>
    <w:p w14:paraId="305FA0CF" w14:textId="3B29569C" w:rsidR="00C07C52" w:rsidRDefault="00C07C52" w:rsidP="002F3664">
      <w:pPr>
        <w:outlineLvl w:val="2"/>
        <w:rPr>
          <w:b/>
          <w:bCs/>
          <w:sz w:val="20"/>
          <w:szCs w:val="20"/>
        </w:rPr>
      </w:pPr>
      <w:r w:rsidRPr="00C07C52">
        <w:rPr>
          <w:b/>
          <w:bCs/>
          <w:sz w:val="20"/>
          <w:szCs w:val="20"/>
        </w:rPr>
        <w:t>3.1.</w:t>
      </w:r>
      <w:r>
        <w:rPr>
          <w:b/>
          <w:bCs/>
          <w:sz w:val="20"/>
          <w:szCs w:val="20"/>
        </w:rPr>
        <w:t>2</w:t>
      </w:r>
      <w:r w:rsidRPr="00C07C52">
        <w:rPr>
          <w:b/>
          <w:bCs/>
          <w:sz w:val="20"/>
          <w:szCs w:val="20"/>
        </w:rPr>
        <w:t xml:space="preserve"> </w:t>
      </w:r>
      <w:bookmarkStart w:id="4" w:name="_Hlk122460726"/>
      <w:r w:rsidR="003662B5" w:rsidRPr="002F3664">
        <w:rPr>
          <w:b/>
          <w:bCs/>
          <w:sz w:val="20"/>
          <w:szCs w:val="20"/>
        </w:rPr>
        <w:t xml:space="preserve">Sensing system </w:t>
      </w:r>
      <w:r w:rsidR="00DC2B30">
        <w:rPr>
          <w:b/>
          <w:bCs/>
          <w:sz w:val="20"/>
          <w:szCs w:val="20"/>
        </w:rPr>
        <w:t xml:space="preserve">and control system </w:t>
      </w:r>
      <w:r w:rsidR="003662B5" w:rsidRPr="002F3664">
        <w:rPr>
          <w:b/>
          <w:bCs/>
          <w:sz w:val="20"/>
          <w:szCs w:val="20"/>
        </w:rPr>
        <w:t>failure</w:t>
      </w:r>
      <w:bookmarkEnd w:id="4"/>
      <w:r w:rsidR="00886039">
        <w:rPr>
          <w:b/>
          <w:bCs/>
          <w:sz w:val="20"/>
          <w:szCs w:val="20"/>
        </w:rPr>
        <w:t xml:space="preserve"> </w:t>
      </w:r>
    </w:p>
    <w:p w14:paraId="23F75FD7" w14:textId="68FFD22F" w:rsidR="00A6469C" w:rsidRDefault="001C570A" w:rsidP="009F6391">
      <w:pPr>
        <w:ind w:firstLineChars="200" w:firstLine="420"/>
      </w:pPr>
      <w:r w:rsidRPr="00EF100E">
        <w:t xml:space="preserve">When </w:t>
      </w:r>
      <w:r w:rsidR="001F3A12" w:rsidRPr="00EF100E">
        <w:t xml:space="preserve">a single </w:t>
      </w:r>
      <w:r w:rsidR="00C00F4C" w:rsidRPr="00EF100E">
        <w:t xml:space="preserve">agent or a small </w:t>
      </w:r>
      <w:r w:rsidR="001273C7" w:rsidRPr="00EF100E">
        <w:t xml:space="preserve">group of agents </w:t>
      </w:r>
      <w:r w:rsidR="00D5710C" w:rsidRPr="00EF100E">
        <w:t>are</w:t>
      </w:r>
      <w:r w:rsidR="00DD2EB5" w:rsidRPr="00EF100E">
        <w:t xml:space="preserve"> disturbed </w:t>
      </w:r>
      <w:r w:rsidR="005377B3" w:rsidRPr="00EF100E">
        <w:t xml:space="preserve">by </w:t>
      </w:r>
      <w:r w:rsidR="000B6C69" w:rsidRPr="00EF100E">
        <w:t>electromagnetic interference</w:t>
      </w:r>
      <w:r w:rsidR="00022756" w:rsidRPr="00EF100E">
        <w:t xml:space="preserve"> </w:t>
      </w:r>
      <w:r w:rsidR="00276AF4" w:rsidRPr="00EF100E">
        <w:t xml:space="preserve">or </w:t>
      </w:r>
      <w:r w:rsidR="00901E69" w:rsidRPr="00EF100E">
        <w:t>radio-frequency interference</w:t>
      </w:r>
      <w:r w:rsidR="00276AF4">
        <w:t xml:space="preserve"> </w:t>
      </w:r>
      <w:r w:rsidR="00513752">
        <w:t xml:space="preserve">which may lead </w:t>
      </w:r>
      <w:r w:rsidR="00B25163">
        <w:t>to s</w:t>
      </w:r>
      <w:r w:rsidR="00B25163" w:rsidRPr="00B25163">
        <w:t>ensing system failure</w:t>
      </w:r>
      <w:r w:rsidR="00C77E21">
        <w:t xml:space="preserve"> </w:t>
      </w:r>
      <w:r w:rsidR="003C0671">
        <w:t>and control system failure</w:t>
      </w:r>
      <w:r w:rsidR="00513752">
        <w:t>,</w:t>
      </w:r>
      <w:r w:rsidR="004C329A">
        <w:t xml:space="preserve"> thereby </w:t>
      </w:r>
      <w:r w:rsidR="00743745">
        <w:t>resulting in a</w:t>
      </w:r>
      <w:r w:rsidR="00B57CC3">
        <w:rPr>
          <w:rFonts w:hint="eastAsia"/>
        </w:rPr>
        <w:t>n</w:t>
      </w:r>
      <w:r w:rsidR="00743745">
        <w:t xml:space="preserve"> </w:t>
      </w:r>
      <w:r w:rsidR="00BA19CC" w:rsidRPr="00BA19CC">
        <w:t>uncontrolled random motion</w:t>
      </w:r>
      <w:r w:rsidR="00A94FB5">
        <w:t xml:space="preserve">, </w:t>
      </w:r>
      <w:r w:rsidR="00786378">
        <w:t>agen</w:t>
      </w:r>
      <w:r w:rsidR="00EC4ACC">
        <w:t>t</w:t>
      </w:r>
      <w:r w:rsidR="00786378">
        <w:t>s</w:t>
      </w:r>
      <w:r w:rsidR="00A55AB3">
        <w:t xml:space="preserve"> move</w:t>
      </w:r>
      <w:r w:rsidR="00D96234">
        <w:t xml:space="preserve"> </w:t>
      </w:r>
      <w:r w:rsidR="00D96234">
        <w:rPr>
          <w:rFonts w:hint="eastAsia"/>
        </w:rPr>
        <w:t>randomly</w:t>
      </w:r>
      <w:r w:rsidR="00A55AB3">
        <w:t xml:space="preserve">, </w:t>
      </w:r>
      <w:r w:rsidR="004F1F23">
        <w:t>and</w:t>
      </w:r>
      <w:r w:rsidR="00E570E7">
        <w:t xml:space="preserve"> they can’t </w:t>
      </w:r>
      <w:r w:rsidR="00EA616B">
        <w:t xml:space="preserve">perceive other agents </w:t>
      </w:r>
      <w:r w:rsidR="003307E8">
        <w:t>normally</w:t>
      </w:r>
      <w:r w:rsidR="00C7206D">
        <w:t xml:space="preserve"> and </w:t>
      </w:r>
      <w:r w:rsidR="00C37F90">
        <w:t xml:space="preserve">can’t </w:t>
      </w:r>
      <w:r w:rsidR="00B81678">
        <w:t xml:space="preserve">behave </w:t>
      </w:r>
      <w:r w:rsidR="00A03BCD">
        <w:t xml:space="preserve">correctly </w:t>
      </w:r>
      <w:r w:rsidR="00683F57">
        <w:t xml:space="preserve">in response </w:t>
      </w:r>
      <w:r w:rsidR="000C2F9B">
        <w:t xml:space="preserve">to </w:t>
      </w:r>
      <w:r w:rsidR="00F5662D">
        <w:t>information input</w:t>
      </w:r>
      <w:r w:rsidR="00050CF9">
        <w:t xml:space="preserve">, </w:t>
      </w:r>
      <w:r w:rsidR="004C3F6A">
        <w:t xml:space="preserve">and </w:t>
      </w:r>
      <w:r w:rsidR="00050CF9">
        <w:t>other agents can still</w:t>
      </w:r>
      <w:r w:rsidR="00A7108C">
        <w:t xml:space="preserve"> perceive </w:t>
      </w:r>
      <w:r w:rsidR="009F0738">
        <w:t>these agents</w:t>
      </w:r>
      <w:r w:rsidR="00634163">
        <w:t xml:space="preserve"> normally</w:t>
      </w:r>
      <w:r w:rsidR="00D51023">
        <w:t xml:space="preserve"> </w:t>
      </w:r>
      <w:r w:rsidR="00F9473B">
        <w:t xml:space="preserve">under the </w:t>
      </w:r>
      <w:r w:rsidR="00BA2C39" w:rsidRPr="00BA2C39">
        <w:t>circumstances</w:t>
      </w:r>
      <w:r w:rsidR="00A7108C">
        <w:t>.</w:t>
      </w:r>
      <w:r w:rsidR="00570DA0">
        <w:t xml:space="preserve"> </w:t>
      </w:r>
      <w:r w:rsidR="003E163E">
        <w:t xml:space="preserve">Assume </w:t>
      </w:r>
      <w:r w:rsidR="001C4EA2">
        <w:t>all agent</w:t>
      </w:r>
      <w:r w:rsidR="00B2211C">
        <w:t>s</w:t>
      </w:r>
      <w:r w:rsidR="001C4EA2">
        <w:t xml:space="preserve"> are moving </w:t>
      </w:r>
      <w:r w:rsidR="004B6501">
        <w:t>normally</w:t>
      </w:r>
      <w:r w:rsidR="00721B67">
        <w:t xml:space="preserve"> at the beginning. The </w:t>
      </w:r>
      <w:r w:rsidR="00332306">
        <w:rPr>
          <w:rFonts w:hint="eastAsia"/>
        </w:rPr>
        <w:t>failure</w:t>
      </w:r>
      <w:r w:rsidR="00332306">
        <w:t xml:space="preserve"> </w:t>
      </w:r>
      <w:r w:rsidR="00D711CB">
        <w:rPr>
          <w:rFonts w:hint="eastAsia"/>
        </w:rPr>
        <w:t>process</w:t>
      </w:r>
      <w:r w:rsidR="00721B67">
        <w:t xml:space="preserve"> of this behavior are as follows:</w:t>
      </w:r>
    </w:p>
    <w:p w14:paraId="496D1D7C" w14:textId="41348C7B" w:rsidR="00721B67" w:rsidRDefault="006C1505" w:rsidP="006C1505">
      <w:r>
        <w:rPr>
          <w:rFonts w:hint="eastAsia"/>
        </w:rPr>
        <w:t>(</w:t>
      </w:r>
      <w:r>
        <w:t>1)</w:t>
      </w:r>
      <w:r w:rsidR="00C615B0">
        <w:t xml:space="preserve"> </w:t>
      </w:r>
      <w:r w:rsidR="00072844" w:rsidRPr="00072844">
        <w:t xml:space="preserve">Agent </w:t>
      </w:r>
      <m:oMath>
        <m:r>
          <w:rPr>
            <w:rFonts w:ascii="Cambria Math" w:hAnsi="Cambria Math"/>
          </w:rPr>
          <m:t>i</m:t>
        </m:r>
      </m:oMath>
      <w:r w:rsidR="00072844" w:rsidRPr="00072844">
        <w:t xml:space="preserve"> behaves normally b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A1A49">
        <w:rPr>
          <w:rFonts w:hint="eastAsia"/>
        </w:rPr>
        <w:t xml:space="preserve"> </w:t>
      </w:r>
      <w:r w:rsidR="00072844" w:rsidRPr="00072844">
        <w:t>and updates its state include position and velocity direction according to motion model</w:t>
      </w:r>
      <w:r w:rsidR="00F87CAE">
        <w:t xml:space="preserve"> in section 2.1</w:t>
      </w:r>
      <w:r w:rsidR="00072844" w:rsidRPr="00072844">
        <w:t>.</w:t>
      </w:r>
    </w:p>
    <w:p w14:paraId="40804FB1" w14:textId="1E9238A0" w:rsidR="004559F2" w:rsidRDefault="009C2F97" w:rsidP="00F1773E">
      <w:r>
        <w:rPr>
          <w:rFonts w:hint="eastAsia"/>
        </w:rPr>
        <w:t>(</w:t>
      </w:r>
      <w:r>
        <w:t xml:space="preserve">2) </w:t>
      </w:r>
      <w:r w:rsidR="007A4605" w:rsidRPr="007A4605">
        <w:t xml:space="preserve">Agent </w:t>
      </w:r>
      <m:oMath>
        <m:r>
          <w:rPr>
            <w:rFonts w:ascii="Cambria Math" w:hAnsi="Cambria Math"/>
          </w:rPr>
          <m:t>i</m:t>
        </m:r>
      </m:oMath>
      <w:r w:rsidR="007A4605" w:rsidRPr="007A4605">
        <w:t xml:space="preserve"> can only change its velocity direction</w:t>
      </w:r>
      <w:r w:rsidR="007800CE">
        <w:t xml:space="preserve"> </w:t>
      </w:r>
      <m:oMath>
        <m:r>
          <w:rPr>
            <w:rFonts w:ascii="Cambria Math" w:hAnsi="Cambria Math"/>
          </w:rPr>
          <m:t>d(i)</m:t>
        </m:r>
      </m:oMath>
      <w:r w:rsidR="007A4605">
        <w:t xml:space="preserve"> randomly</w:t>
      </w:r>
      <w:r w:rsidR="007800CE">
        <w:t xml:space="preserve"> </w:t>
      </w:r>
      <w:r w:rsidR="007800CE" w:rsidRPr="007800CE">
        <w:t xml:space="preserve">for all </w:t>
      </w:r>
      <m:oMath>
        <m:r>
          <w:rPr>
            <w:rFonts w:ascii="Cambria Math" w:hAnsi="Cambria Math"/>
          </w:rPr>
          <m:t>t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800CE" w:rsidRPr="007800CE">
        <w:rPr>
          <w:rFonts w:hint="eastAsia"/>
        </w:rPr>
        <w:t>,</w:t>
      </w:r>
      <w:r w:rsidR="00287F47">
        <w:t xml:space="preserve"> </w:t>
      </w:r>
      <w:r w:rsidR="007800CE" w:rsidRPr="007800CE">
        <w:t>i.e</w:t>
      </w:r>
      <w:r w:rsidR="00287F47">
        <w:t>.</w:t>
      </w:r>
      <w:r w:rsidR="007800CE" w:rsidRPr="007800CE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+d(i)*dt, </m:t>
        </m:r>
      </m:oMath>
      <w:r w:rsidR="007800CE" w:rsidRPr="007800CE">
        <w:rPr>
          <w:rFonts w:hint="eastAsia"/>
        </w:rPr>
        <w:t xml:space="preserve"> </w:t>
      </w:r>
      <w:r w:rsidR="007800CE" w:rsidRPr="007800CE">
        <w:t xml:space="preserve">for all </w:t>
      </w:r>
      <m:oMath>
        <m:r>
          <w:rPr>
            <w:rFonts w:ascii="Cambria Math" w:hAnsi="Cambria Math"/>
          </w:rPr>
          <m:t>t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800CE" w:rsidRPr="007800CE">
        <w:t>.</w:t>
      </w:r>
      <w:r w:rsidR="00112F56">
        <w:t xml:space="preserve"> </w:t>
      </w:r>
      <m:oMath>
        <m:r>
          <w:rPr>
            <w:rFonts w:ascii="Cambria Math" w:hAnsi="Cambria Math"/>
          </w:rPr>
          <m:t>d(i)</m:t>
        </m:r>
      </m:oMath>
      <w:r w:rsidR="00112F56">
        <w:rPr>
          <w:rFonts w:hint="eastAsia"/>
        </w:rPr>
        <w:t xml:space="preserve"> </w:t>
      </w:r>
      <w:r w:rsidR="00112F56">
        <w:t xml:space="preserve">is </w:t>
      </w:r>
      <w:r w:rsidR="00B213ED">
        <w:t>a</w:t>
      </w:r>
      <w:r w:rsidR="00112F56">
        <w:t xml:space="preserve"> random</w:t>
      </w:r>
      <w:r w:rsidR="00BB7D32">
        <w:t xml:space="preserve"> </w:t>
      </w:r>
      <w:r w:rsidR="00EE24DE">
        <w:rPr>
          <w:rStyle w:val="rynqvb"/>
          <w:lang w:val="en"/>
        </w:rPr>
        <w:t>generated</w:t>
      </w:r>
      <w:r w:rsidR="00112F56">
        <w:t xml:space="preserve"> direction</w:t>
      </w:r>
      <w:r w:rsidR="00112F56">
        <w:rPr>
          <w:rFonts w:hint="eastAsia"/>
        </w:rPr>
        <w:t>.</w:t>
      </w:r>
      <w:r w:rsidR="0013222E">
        <w:t xml:space="preserve"> It should be not</w:t>
      </w:r>
      <w:r w:rsidR="009E2E5D">
        <w:t xml:space="preserve">e that the new </w:t>
      </w:r>
      <w:r w:rsidR="00AC4BD6" w:rsidRPr="00AC4BD6">
        <w:t>velocity direction</w:t>
      </w:r>
      <w:r w:rsidR="00105644">
        <w:t xml:space="preserve"> still</w:t>
      </w:r>
      <w:r w:rsidR="002B1BA1">
        <w:t xml:space="preserve"> satisfies the </w:t>
      </w:r>
      <w:r w:rsidR="00775F5F">
        <w:t>turning rate constrains</w:t>
      </w:r>
      <w:r w:rsidR="00AC4BD6">
        <w:t>.</w:t>
      </w:r>
      <w:r w:rsidR="00775F5F">
        <w:t xml:space="preserve"> Other agents </w:t>
      </w:r>
      <w:r w:rsidR="00444C2C">
        <w:t>still update</w:t>
      </w:r>
      <w:r w:rsidR="00F1773E">
        <w:t xml:space="preserve"> their velocity </w:t>
      </w:r>
      <w:r w:rsidR="001A70D2">
        <w:t xml:space="preserve">direction </w:t>
      </w:r>
      <w:r w:rsidR="00630F23">
        <w:t>and positio</w:t>
      </w:r>
      <w:r w:rsidR="00487B5D">
        <w:t xml:space="preserve">n </w:t>
      </w:r>
      <w:r w:rsidR="00487B5D" w:rsidRPr="00487B5D">
        <w:t>according to the motion model</w:t>
      </w:r>
      <w:r w:rsidR="00A94D9F">
        <w:t>.</w:t>
      </w:r>
    </w:p>
    <w:p w14:paraId="659C8561" w14:textId="0FA13D0F" w:rsidR="002F3664" w:rsidRPr="002F3664" w:rsidRDefault="002F3664" w:rsidP="00E17180">
      <w:pPr>
        <w:outlineLvl w:val="2"/>
        <w:rPr>
          <w:b/>
          <w:bCs/>
          <w:sz w:val="20"/>
          <w:szCs w:val="20"/>
        </w:rPr>
      </w:pPr>
      <w:r w:rsidRPr="002F3664">
        <w:rPr>
          <w:b/>
          <w:bCs/>
          <w:sz w:val="20"/>
          <w:szCs w:val="20"/>
        </w:rPr>
        <w:t>3.1.</w:t>
      </w:r>
      <w:r>
        <w:rPr>
          <w:b/>
          <w:bCs/>
          <w:sz w:val="20"/>
          <w:szCs w:val="20"/>
        </w:rPr>
        <w:t>3</w:t>
      </w:r>
      <w:r w:rsidRPr="002F3664">
        <w:rPr>
          <w:b/>
          <w:bCs/>
          <w:sz w:val="20"/>
          <w:szCs w:val="20"/>
        </w:rPr>
        <w:t xml:space="preserve"> </w:t>
      </w:r>
      <w:bookmarkStart w:id="5" w:name="_Hlk126961467"/>
      <w:bookmarkStart w:id="6" w:name="_Hlk124107862"/>
      <w:r w:rsidRPr="002F3664">
        <w:rPr>
          <w:b/>
          <w:bCs/>
          <w:sz w:val="20"/>
          <w:szCs w:val="20"/>
        </w:rPr>
        <w:t xml:space="preserve">Sensing system </w:t>
      </w:r>
      <w:r w:rsidR="00042396">
        <w:rPr>
          <w:b/>
          <w:bCs/>
          <w:sz w:val="20"/>
          <w:szCs w:val="20"/>
        </w:rPr>
        <w:t xml:space="preserve">is </w:t>
      </w:r>
      <w:r w:rsidR="000B19D0">
        <w:rPr>
          <w:b/>
          <w:bCs/>
          <w:sz w:val="20"/>
          <w:szCs w:val="20"/>
        </w:rPr>
        <w:t>disturbed</w:t>
      </w:r>
      <w:bookmarkEnd w:id="5"/>
      <w:r w:rsidR="000B19D0">
        <w:rPr>
          <w:b/>
          <w:bCs/>
          <w:sz w:val="20"/>
          <w:szCs w:val="20"/>
        </w:rPr>
        <w:t xml:space="preserve"> </w:t>
      </w:r>
      <w:bookmarkEnd w:id="6"/>
    </w:p>
    <w:p w14:paraId="03073204" w14:textId="1D1A2C0D" w:rsidR="005A68D6" w:rsidRDefault="00723E05" w:rsidP="005A68D6">
      <w:pPr>
        <w:ind w:firstLineChars="200" w:firstLine="420"/>
      </w:pPr>
      <w:r w:rsidRPr="00FF3E93">
        <w:rPr>
          <w:rFonts w:hint="eastAsia"/>
        </w:rPr>
        <w:t>T</w:t>
      </w:r>
      <w:r w:rsidRPr="00FF3E93">
        <w:t>he interaction</w:t>
      </w:r>
      <w:r w:rsidR="000B093C">
        <w:t xml:space="preserve"> range of agents may be influence</w:t>
      </w:r>
      <w:r w:rsidR="00491EB6">
        <w:t xml:space="preserve"> by </w:t>
      </w:r>
      <w:r w:rsidR="00627A4F">
        <w:t xml:space="preserve">wicked </w:t>
      </w:r>
      <w:r w:rsidR="00491EB6">
        <w:t>environment condition</w:t>
      </w:r>
      <w:r w:rsidR="00E90372">
        <w:t>, such as the atmosphere</w:t>
      </w:r>
      <w:r w:rsidR="00EB66A5">
        <w:rPr>
          <w:rFonts w:hint="eastAsia"/>
        </w:rPr>
        <w:t>,</w:t>
      </w:r>
      <w:r w:rsidR="00EB66A5">
        <w:t xml:space="preserve"> </w:t>
      </w:r>
      <w:r w:rsidR="00ED535D">
        <w:t>water vapor</w:t>
      </w:r>
      <w:r w:rsidR="006639AA">
        <w:t>, rainstorm, etc</w:t>
      </w:r>
      <w:r w:rsidR="00E90372">
        <w:t>.</w:t>
      </w:r>
      <w:r w:rsidR="000907DC">
        <w:t xml:space="preserve"> This</w:t>
      </w:r>
      <w:r w:rsidR="00EF06B6">
        <w:t xml:space="preserve"> disturbance </w:t>
      </w:r>
      <w:r w:rsidR="000E7F8D">
        <w:t>can</w:t>
      </w:r>
      <w:r w:rsidR="00106BCA">
        <w:t xml:space="preserve"> reduce </w:t>
      </w:r>
      <w:bookmarkStart w:id="7" w:name="_Hlk122722796"/>
      <w:r w:rsidR="00106BCA">
        <w:t xml:space="preserve">the </w:t>
      </w:r>
      <w:r w:rsidR="005A68D6" w:rsidRPr="005A68D6">
        <w:t>repulsive distance</w:t>
      </w:r>
      <w:r w:rsidR="00287F47">
        <w:t xml:space="preserve"> </w:t>
      </w:r>
      <w:r w:rsidR="005A68D6" w:rsidRPr="005A68D6">
        <w:t>and attractive distance</w:t>
      </w:r>
      <w:r w:rsidR="00287F47">
        <w:t xml:space="preserve"> </w:t>
      </w:r>
      <w:bookmarkEnd w:id="7"/>
      <w:r w:rsidR="00B51E4D">
        <w:rPr>
          <w:rFonts w:hint="eastAsia"/>
        </w:rPr>
        <w:t>of</w:t>
      </w:r>
      <w:r w:rsidR="00B51E4D">
        <w:t xml:space="preserve"> the agent, the agent</w:t>
      </w:r>
      <w:r w:rsidR="004365CC">
        <w:t xml:space="preserve"> may not sense other agents</w:t>
      </w:r>
      <w:r w:rsidR="005E6170">
        <w:t xml:space="preserve"> under the </w:t>
      </w:r>
      <w:r w:rsidR="005E6170" w:rsidRPr="005E6170">
        <w:t>circumstances</w:t>
      </w:r>
      <w:r w:rsidR="00100518">
        <w:t xml:space="preserve">, and then </w:t>
      </w:r>
      <w:r w:rsidR="00356FFC">
        <w:t xml:space="preserve">the </w:t>
      </w:r>
      <w:r w:rsidR="008C4569">
        <w:t>age</w:t>
      </w:r>
      <w:r w:rsidR="00FE0771">
        <w:t>n</w:t>
      </w:r>
      <w:r w:rsidR="008C4569">
        <w:t>t</w:t>
      </w:r>
      <w:r w:rsidR="00356FFC">
        <w:t xml:space="preserve"> behavior is affected</w:t>
      </w:r>
      <w:r w:rsidR="00B51E4D">
        <w:t>.</w:t>
      </w:r>
      <w:r w:rsidR="005A68D6">
        <w:t xml:space="preserve"> The </w:t>
      </w:r>
      <w:r w:rsidR="00826155">
        <w:t>failure process</w:t>
      </w:r>
      <w:r w:rsidR="005A68D6">
        <w:t xml:space="preserve"> of this behavior are as follows:</w:t>
      </w:r>
    </w:p>
    <w:p w14:paraId="6578F106" w14:textId="25D3EA1C" w:rsidR="00BE7FDC" w:rsidRDefault="00BE7FDC" w:rsidP="00BE7FDC">
      <w:r w:rsidRPr="00BE7FDC">
        <w:rPr>
          <w:rFonts w:hint="eastAsia"/>
        </w:rPr>
        <w:t>(</w:t>
      </w:r>
      <w:r w:rsidRPr="00BE7FDC">
        <w:t xml:space="preserve">1) Agent </w:t>
      </w:r>
      <m:oMath>
        <m:r>
          <w:rPr>
            <w:rFonts w:ascii="Cambria Math" w:hAnsi="Cambria Math"/>
          </w:rPr>
          <m:t>i</m:t>
        </m:r>
      </m:oMath>
      <w:r w:rsidRPr="00BE7FDC">
        <w:t xml:space="preserve"> behaves normally b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E7FDC">
        <w:rPr>
          <w:rFonts w:hint="eastAsia"/>
        </w:rPr>
        <w:t xml:space="preserve"> </w:t>
      </w:r>
      <w:r w:rsidRPr="00BE7FDC">
        <w:t>and updates its state include position and velocity direction according to motion model</w:t>
      </w:r>
      <w:r w:rsidR="00D76B90">
        <w:t xml:space="preserve"> in section 2.1</w:t>
      </w:r>
      <w:r w:rsidRPr="00BE7FDC">
        <w:t>.</w:t>
      </w:r>
    </w:p>
    <w:p w14:paraId="5B57BB66" w14:textId="1D125F31" w:rsidR="00287F47" w:rsidRDefault="00287F47" w:rsidP="00BE7FDC">
      <w:r>
        <w:rPr>
          <w:rFonts w:hint="eastAsia"/>
        </w:rPr>
        <w:t>(</w:t>
      </w:r>
      <w:r>
        <w:t>2)</w:t>
      </w:r>
      <w:r w:rsidR="008672BB">
        <w:t xml:space="preserve"> </w:t>
      </w:r>
      <w:r w:rsidR="00EE4611">
        <w:t>T</w:t>
      </w:r>
      <w:r w:rsidR="00EE4611" w:rsidRPr="00EE4611">
        <w:t>he repulsive distance α and attractive distance β</w:t>
      </w:r>
      <w:r w:rsidR="00EE4611">
        <w:t xml:space="preserve"> are reduced for all </w:t>
      </w:r>
      <m:oMath>
        <m:r>
          <w:rPr>
            <w:rFonts w:ascii="Cambria Math" w:hAnsi="Cambria Math"/>
          </w:rPr>
          <m:t>t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E4611">
        <w:t>.</w:t>
      </w:r>
      <w:r w:rsidR="00B040FA">
        <w:t xml:space="preserve"> </w:t>
      </w:r>
    </w:p>
    <w:p w14:paraId="349FDAAF" w14:textId="722F93B4" w:rsidR="004559F2" w:rsidRDefault="00C65383" w:rsidP="00644D53">
      <w:r>
        <w:rPr>
          <w:rFonts w:hint="eastAsia"/>
        </w:rPr>
        <w:t>(</w:t>
      </w:r>
      <w:r>
        <w:t>3) Then the surrounding agent</w:t>
      </w:r>
      <w:r w:rsidR="006A7DB9">
        <w:t>s</w:t>
      </w:r>
      <w:r>
        <w:t xml:space="preserve"> can’t sense</w:t>
      </w:r>
      <w:r w:rsidR="006A7DB9">
        <w:t xml:space="preserve"> agent </w:t>
      </w:r>
      <m:oMath>
        <m:r>
          <w:rPr>
            <w:rFonts w:ascii="Cambria Math" w:hAnsi="Cambria Math"/>
          </w:rPr>
          <m:t>i</m:t>
        </m:r>
      </m:oMath>
      <w:r w:rsidR="006A7DB9">
        <w:t xml:space="preserve">, the agent </w:t>
      </w:r>
      <m:oMath>
        <m:r>
          <w:rPr>
            <w:rFonts w:ascii="Cambria Math" w:hAnsi="Cambria Math"/>
          </w:rPr>
          <m:t>i</m:t>
        </m:r>
      </m:oMath>
      <w:r w:rsidR="006A7DB9">
        <w:rPr>
          <w:rFonts w:hint="eastAsia"/>
        </w:rPr>
        <w:t xml:space="preserve"> </w:t>
      </w:r>
      <w:r w:rsidR="009446F1">
        <w:t xml:space="preserve">may break away from the swarm, </w:t>
      </w:r>
      <w:r w:rsidR="001B21FC">
        <w:t>may also reconnect with other agents with the swarm moving.</w:t>
      </w:r>
    </w:p>
    <w:p w14:paraId="264266AA" w14:textId="77777777" w:rsidR="00A9772F" w:rsidRPr="001B21FC" w:rsidRDefault="00A9772F" w:rsidP="00644D53"/>
    <w:p w14:paraId="7F039782" w14:textId="45E010E1" w:rsidR="004A61B7" w:rsidRDefault="004A61B7" w:rsidP="00524A3B">
      <w:pPr>
        <w:outlineLvl w:val="1"/>
        <w:rPr>
          <w:b/>
          <w:bCs/>
          <w:sz w:val="20"/>
          <w:szCs w:val="20"/>
        </w:rPr>
      </w:pPr>
      <w:r w:rsidRPr="004A61B7">
        <w:rPr>
          <w:b/>
          <w:bCs/>
          <w:sz w:val="20"/>
          <w:szCs w:val="20"/>
        </w:rPr>
        <w:t>3.</w:t>
      </w:r>
      <w:r w:rsidR="003662EA">
        <w:rPr>
          <w:b/>
          <w:bCs/>
          <w:sz w:val="20"/>
          <w:szCs w:val="20"/>
        </w:rPr>
        <w:t>2</w:t>
      </w:r>
      <w:r w:rsidRPr="004A61B7">
        <w:rPr>
          <w:rFonts w:hint="eastAsia"/>
          <w:b/>
          <w:bCs/>
          <w:sz w:val="20"/>
          <w:szCs w:val="20"/>
        </w:rPr>
        <w:t xml:space="preserve"> </w:t>
      </w:r>
      <w:r w:rsidRPr="004A61B7">
        <w:rPr>
          <w:b/>
          <w:bCs/>
          <w:sz w:val="20"/>
          <w:szCs w:val="20"/>
        </w:rPr>
        <w:t xml:space="preserve">Failure </w:t>
      </w:r>
      <w:r w:rsidR="00644D53">
        <w:rPr>
          <w:b/>
          <w:bCs/>
          <w:sz w:val="20"/>
          <w:szCs w:val="20"/>
        </w:rPr>
        <w:t>strategy</w:t>
      </w:r>
    </w:p>
    <w:p w14:paraId="1AFFC93A" w14:textId="4DC8FF06" w:rsidR="00AF693A" w:rsidRPr="00F30A1C" w:rsidRDefault="007371CC" w:rsidP="00AF693A">
      <w:pPr>
        <w:ind w:firstLineChars="200" w:firstLine="420"/>
      </w:pPr>
      <w:r w:rsidRPr="007371CC">
        <w:rPr>
          <w:rFonts w:hint="eastAsia"/>
        </w:rPr>
        <w:t>T</w:t>
      </w:r>
      <w:r w:rsidRPr="007371CC">
        <w:t>o simulate</w:t>
      </w:r>
      <w:r>
        <w:t xml:space="preserve"> the </w:t>
      </w:r>
      <w:r w:rsidR="000870F5">
        <w:t>attack power</w:t>
      </w:r>
      <w:r>
        <w:t xml:space="preserve"> and location of the failed agents of the in the swarm, </w:t>
      </w:r>
      <w:r w:rsidR="0072356D">
        <w:t xml:space="preserve">three strategies are </w:t>
      </w:r>
      <w:r w:rsidR="00F30A1C">
        <w:t>given</w:t>
      </w:r>
      <w:r w:rsidR="0063278F">
        <w:t>,</w:t>
      </w:r>
      <w:r w:rsidR="0063278F" w:rsidRPr="0063278F">
        <w:t xml:space="preserve"> </w:t>
      </w:r>
      <w:r w:rsidR="0063278F" w:rsidRPr="007800CE">
        <w:t>i.e</w:t>
      </w:r>
      <w:r w:rsidR="0063278F">
        <w:t>.</w:t>
      </w:r>
      <w:r w:rsidR="0063278F" w:rsidRPr="007800CE">
        <w:t>,</w:t>
      </w:r>
      <w:r w:rsidR="006464C2">
        <w:t xml:space="preserve"> random attack strategy, degree attack strategy, location attack strategy</w:t>
      </w:r>
      <w:r w:rsidR="00F30A1C">
        <w:t xml:space="preserve">. Let </w:t>
      </w:r>
      <m:oMath>
        <m:r>
          <w:rPr>
            <w:rFonts w:ascii="Cambria Math" w:hAnsi="Cambria Math"/>
          </w:rPr>
          <m:t>P</m:t>
        </m:r>
      </m:oMath>
      <w:r w:rsidR="00F30A1C">
        <w:t xml:space="preserve"> denote </w:t>
      </w:r>
      <w:r w:rsidR="009C60D2">
        <w:t>the</w:t>
      </w:r>
      <w:r w:rsidR="006903AF">
        <w:t xml:space="preserve"> </w:t>
      </w:r>
      <w:r w:rsidR="009C60D2">
        <w:t>percentage</w:t>
      </w:r>
      <w:r w:rsidR="006903AF">
        <w:t xml:space="preserve"> </w:t>
      </w:r>
      <w:r w:rsidR="009C60D2">
        <w:t>of</w:t>
      </w:r>
      <w:r w:rsidR="006903AF">
        <w:t xml:space="preserve"> </w:t>
      </w:r>
      <w:r w:rsidR="009C60D2">
        <w:t>the</w:t>
      </w:r>
      <w:r w:rsidR="009C60D2">
        <w:rPr>
          <w:rFonts w:hint="eastAsia"/>
        </w:rPr>
        <w:t xml:space="preserve"> </w:t>
      </w:r>
      <w:r w:rsidR="009C60D2">
        <w:t>failed agents</w:t>
      </w:r>
      <w:r w:rsidR="007939D6">
        <w:t xml:space="preserve">, the number </w:t>
      </w:r>
      <w:r w:rsidR="00AF693A">
        <w:t xml:space="preserve">of failed agents is denoted as </w:t>
      </w:r>
      <m:oMath>
        <m:r>
          <w:rPr>
            <w:rFonts w:ascii="Cambria Math" w:hAnsi="Cambria Math"/>
          </w:rPr>
          <m:t>N*P</m:t>
        </m:r>
      </m:oMath>
      <w:r w:rsidR="00AF693A">
        <w:rPr>
          <w:rFonts w:hint="eastAsia"/>
        </w:rPr>
        <w:t>.</w:t>
      </w:r>
      <w:r w:rsidR="00AF693A">
        <w:t xml:space="preserve"> </w:t>
      </w:r>
    </w:p>
    <w:p w14:paraId="3F35C140" w14:textId="4E12A666" w:rsidR="00644D53" w:rsidRDefault="003418E7" w:rsidP="00524A3B">
      <w:pPr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2.1 Random </w:t>
      </w:r>
      <w:r w:rsidR="00CE05F7">
        <w:rPr>
          <w:b/>
          <w:bCs/>
          <w:sz w:val="20"/>
          <w:szCs w:val="20"/>
        </w:rPr>
        <w:t>f</w:t>
      </w:r>
      <w:r w:rsidR="00CE05F7" w:rsidRPr="004A61B7">
        <w:rPr>
          <w:b/>
          <w:bCs/>
          <w:sz w:val="20"/>
          <w:szCs w:val="20"/>
        </w:rPr>
        <w:t>ailure</w:t>
      </w:r>
      <w:r w:rsidR="004A101E">
        <w:rPr>
          <w:b/>
          <w:bCs/>
          <w:sz w:val="20"/>
          <w:szCs w:val="20"/>
        </w:rPr>
        <w:t xml:space="preserve"> strategy</w:t>
      </w:r>
      <w:r>
        <w:rPr>
          <w:b/>
          <w:bCs/>
          <w:sz w:val="20"/>
          <w:szCs w:val="20"/>
        </w:rPr>
        <w:t xml:space="preserve"> </w:t>
      </w:r>
    </w:p>
    <w:p w14:paraId="44F6F58F" w14:textId="057B533B" w:rsidR="003418E7" w:rsidRPr="00CD48F8" w:rsidRDefault="00F15059" w:rsidP="00BB0825">
      <w:pPr>
        <w:ind w:firstLineChars="200" w:firstLine="420"/>
      </w:pPr>
      <w:r>
        <w:t xml:space="preserve">Under </w:t>
      </w:r>
      <w:r w:rsidR="00AF693A" w:rsidRPr="001A152A">
        <w:t xml:space="preserve">random </w:t>
      </w:r>
      <w:r w:rsidR="00E314D4">
        <w:t>attack strategy</w:t>
      </w:r>
      <w:r w:rsidR="001A152A">
        <w:t>, the initially</w:t>
      </w:r>
      <w:r w:rsidR="00CF0165">
        <w:t xml:space="preserve"> </w:t>
      </w:r>
      <w:r w:rsidR="001A152A">
        <w:t>failed</w:t>
      </w:r>
      <w:r w:rsidR="00CF0165">
        <w:t xml:space="preserve"> </w:t>
      </w:r>
      <w:r w:rsidR="001A152A">
        <w:t>agents</w:t>
      </w:r>
      <w:r w:rsidR="00CF0165">
        <w:t xml:space="preserve"> </w:t>
      </w:r>
      <w:r w:rsidR="001A152A">
        <w:t>are</w:t>
      </w:r>
      <w:r w:rsidR="00CF0165">
        <w:t xml:space="preserve"> </w:t>
      </w:r>
      <w:r w:rsidR="001A152A">
        <w:t>randomly</w:t>
      </w:r>
      <w:r w:rsidR="00CF0165">
        <w:t xml:space="preserve"> </w:t>
      </w:r>
      <w:r w:rsidR="001A152A">
        <w:t>chosen</w:t>
      </w:r>
      <w:r w:rsidR="00CF0165">
        <w:t xml:space="preserve"> </w:t>
      </w:r>
      <w:r w:rsidR="001A152A">
        <w:t>with</w:t>
      </w:r>
      <w:r w:rsidR="00CF0165">
        <w:t xml:space="preserve"> </w:t>
      </w:r>
      <w:r w:rsidR="001A152A">
        <w:t>the</w:t>
      </w:r>
      <w:r w:rsidR="00CF0165">
        <w:t xml:space="preserve"> </w:t>
      </w:r>
      <w:r w:rsidR="001A152A">
        <w:t>proportion</w:t>
      </w:r>
      <w:r w:rsidR="00CF0165">
        <w:t xml:space="preserve"> </w:t>
      </w:r>
      <m:oMath>
        <m:r>
          <w:rPr>
            <w:rFonts w:ascii="Cambria Math" w:hAnsi="Cambria Math"/>
          </w:rPr>
          <m:t>P</m:t>
        </m:r>
      </m:oMath>
      <w:r w:rsidR="00D303C1">
        <w:rPr>
          <w:rFonts w:hint="eastAsia"/>
        </w:rPr>
        <w:t>,</w:t>
      </w:r>
      <w:r w:rsidR="00D303C1">
        <w:t xml:space="preserve"> </w:t>
      </w:r>
      <w:r w:rsidR="0004741C">
        <w:rPr>
          <w:rFonts w:hint="eastAsia"/>
        </w:rPr>
        <w:t>ignor</w:t>
      </w:r>
      <w:r w:rsidR="0004741C">
        <w:t xml:space="preserve">ing the network topology </w:t>
      </w:r>
      <w:r w:rsidR="00A73861">
        <w:t>and any other properties. Random failure can mimic the</w:t>
      </w:r>
      <w:r w:rsidR="00BB0825">
        <w:rPr>
          <w:rFonts w:hint="eastAsia"/>
        </w:rPr>
        <w:t xml:space="preserve"> </w:t>
      </w:r>
      <w:r w:rsidR="002F46AF">
        <w:t>f</w:t>
      </w:r>
      <w:r w:rsidR="005C3C8B">
        <w:t>ailures due to platform defects and</w:t>
      </w:r>
      <w:r w:rsidR="00B56DF1">
        <w:t xml:space="preserve"> external envir</w:t>
      </w:r>
      <w:r w:rsidR="00CD48F8">
        <w:t>onments factors</w:t>
      </w:r>
      <w:r w:rsidR="00A73861">
        <w:t>.</w:t>
      </w:r>
    </w:p>
    <w:p w14:paraId="5DA8DCB7" w14:textId="47636009" w:rsidR="0079410E" w:rsidRDefault="003418E7" w:rsidP="00562A97">
      <w:pPr>
        <w:outlineLvl w:val="2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.2.2</w:t>
      </w:r>
      <w:r w:rsidR="0079410E">
        <w:rPr>
          <w:b/>
          <w:bCs/>
          <w:sz w:val="20"/>
          <w:szCs w:val="20"/>
        </w:rPr>
        <w:t xml:space="preserve"> Temporal degree </w:t>
      </w:r>
      <w:r w:rsidR="00723602">
        <w:rPr>
          <w:b/>
          <w:bCs/>
          <w:sz w:val="20"/>
          <w:szCs w:val="20"/>
        </w:rPr>
        <w:t>f</w:t>
      </w:r>
      <w:r w:rsidR="00723602" w:rsidRPr="004A61B7">
        <w:rPr>
          <w:b/>
          <w:bCs/>
          <w:sz w:val="20"/>
          <w:szCs w:val="20"/>
        </w:rPr>
        <w:t>ailure</w:t>
      </w:r>
      <w:r w:rsidR="00723602">
        <w:rPr>
          <w:b/>
          <w:bCs/>
          <w:sz w:val="20"/>
          <w:szCs w:val="20"/>
        </w:rPr>
        <w:t xml:space="preserve"> strategy</w:t>
      </w:r>
      <w:r w:rsidR="0079410E">
        <w:rPr>
          <w:b/>
          <w:bCs/>
          <w:sz w:val="20"/>
          <w:szCs w:val="20"/>
        </w:rPr>
        <w:t xml:space="preserve"> </w:t>
      </w:r>
    </w:p>
    <w:p w14:paraId="4FC2700C" w14:textId="401BA9B6" w:rsidR="0079410E" w:rsidRPr="002B4AFB" w:rsidRDefault="002B4AFB" w:rsidP="008A23C9">
      <w:pPr>
        <w:ind w:firstLineChars="200" w:firstLine="420"/>
      </w:pPr>
      <w:r w:rsidRPr="002B4AFB">
        <w:t xml:space="preserve">The </w:t>
      </w:r>
      <w:r>
        <w:t>temporal degree failure is a type of</w:t>
      </w:r>
      <w:r w:rsidR="00787690">
        <w:t xml:space="preserve"> malicious failure strategy</w:t>
      </w:r>
      <w:r>
        <w:t>.</w:t>
      </w:r>
      <w:r w:rsidR="00DF16DB">
        <w:t xml:space="preserve"> </w:t>
      </w:r>
      <w:r w:rsidR="00C2774F">
        <w:t>Th</w:t>
      </w:r>
      <w:r w:rsidR="00236DD4">
        <w:t>e degree</w:t>
      </w:r>
      <w:r w:rsidR="007B5DF8">
        <w:t xml:space="preserve"> </w:t>
      </w:r>
      <w:r w:rsidR="00236DD4">
        <w:t>reflect</w:t>
      </w:r>
      <w:r w:rsidR="00843EE2">
        <w:t>s</w:t>
      </w:r>
      <w:r w:rsidR="00236DD4">
        <w:t xml:space="preserve"> the </w:t>
      </w:r>
      <w:r w:rsidR="00843EE2">
        <w:t xml:space="preserve">influence of </w:t>
      </w:r>
      <w:r w:rsidR="00413C73">
        <w:t>an</w:t>
      </w:r>
      <w:r w:rsidR="00843EE2">
        <w:t xml:space="preserve"> agent</w:t>
      </w:r>
      <w:r w:rsidR="00C2774F">
        <w:t xml:space="preserve">. </w:t>
      </w:r>
      <w:r w:rsidR="009073F8">
        <w:t>We order the agents according</w:t>
      </w:r>
      <w:r w:rsidR="00A059A6">
        <w:t xml:space="preserve"> to their temporal degree </w:t>
      </w:r>
      <w:r w:rsidR="00461721">
        <w:t>from large to small</w:t>
      </w:r>
      <w:r w:rsidR="002C57BD">
        <w:t xml:space="preserve"> and then select the top </w:t>
      </w:r>
      <m:oMath>
        <m:r>
          <w:rPr>
            <w:rFonts w:ascii="Cambria Math" w:hAnsi="Cambria Math"/>
          </w:rPr>
          <m:t>N*P</m:t>
        </m:r>
      </m:oMath>
      <w:r w:rsidR="005824DA">
        <w:rPr>
          <w:rFonts w:hint="eastAsia"/>
        </w:rPr>
        <w:t xml:space="preserve"> </w:t>
      </w:r>
      <w:r w:rsidR="005824DA">
        <w:t xml:space="preserve">agents </w:t>
      </w:r>
      <w:r w:rsidR="001233F7">
        <w:t>as failure agents</w:t>
      </w:r>
      <w:r w:rsidR="009073F8">
        <w:t>.</w:t>
      </w:r>
      <w:r w:rsidR="001233F7">
        <w:t xml:space="preserve"> According</w:t>
      </w:r>
      <w:r w:rsidR="00562B92">
        <w:t xml:space="preserve"> to the dynamical swarm</w:t>
      </w:r>
      <w:r w:rsidR="00907721">
        <w:t xml:space="preserve"> network</w:t>
      </w:r>
      <w:r w:rsidR="00834EC1">
        <w:t>, the agent’s</w:t>
      </w:r>
      <w:r w:rsidR="00441A41">
        <w:t xml:space="preserve"> degree</w:t>
      </w:r>
      <w:r w:rsidR="00D14F08">
        <w:t xml:space="preserve"> is the number</w:t>
      </w:r>
      <w:r w:rsidR="007B12CF">
        <w:t xml:space="preserve"> of its </w:t>
      </w:r>
      <w:r w:rsidR="00FB6864">
        <w:t>neighbors wh</w:t>
      </w:r>
      <w:r w:rsidR="003925E4">
        <w:t>o</w:t>
      </w:r>
      <w:r w:rsidR="00FB6864">
        <w:t xml:space="preserve"> can</w:t>
      </w:r>
      <w:r w:rsidR="00B1353C">
        <w:t xml:space="preserve"> perceive</w:t>
      </w:r>
      <w:r w:rsidR="00F93759">
        <w:t xml:space="preserve"> this agent</w:t>
      </w:r>
      <w:r w:rsidR="003925E4">
        <w:rPr>
          <w:rFonts w:hint="eastAsia"/>
        </w:rPr>
        <w:t>,</w:t>
      </w:r>
      <w:r w:rsidR="003925E4">
        <w:t xml:space="preserve"> which </w:t>
      </w:r>
      <w:r w:rsidR="007226C1">
        <w:rPr>
          <w:rFonts w:hint="eastAsia"/>
        </w:rPr>
        <w:t>is</w:t>
      </w:r>
      <w:r w:rsidR="00A61E8E">
        <w:t xml:space="preserve"> a temporal var</w:t>
      </w:r>
      <w:r w:rsidR="0042640A">
        <w:t>i</w:t>
      </w:r>
      <w:r w:rsidR="00A61E8E">
        <w:t>able</w:t>
      </w:r>
      <w:r w:rsidR="003925E4">
        <w:t>.</w:t>
      </w:r>
      <w:r w:rsidR="0042640A">
        <w:t xml:space="preserve"> Temporal degree </w:t>
      </w:r>
      <w:r w:rsidR="00971BDB">
        <w:t>failure</w:t>
      </w:r>
      <w:r w:rsidR="00494A2D">
        <w:t xml:space="preserve"> can mimic the</w:t>
      </w:r>
      <w:r w:rsidR="00D76B90">
        <w:t xml:space="preserve"> failures</w:t>
      </w:r>
      <w:r w:rsidR="00494A2D">
        <w:t xml:space="preserve"> due to </w:t>
      </w:r>
      <w:r w:rsidR="00EE6C1B">
        <w:t>malicious</w:t>
      </w:r>
      <w:r w:rsidR="008859F7">
        <w:t xml:space="preserve"> </w:t>
      </w:r>
      <w:r w:rsidR="00EE6C1B">
        <w:t>attacks</w:t>
      </w:r>
      <w:r w:rsidR="008859F7">
        <w:t xml:space="preserve"> </w:t>
      </w:r>
      <w:r w:rsidR="00EE6C1B">
        <w:t>by</w:t>
      </w:r>
      <w:r w:rsidR="008859F7">
        <w:t xml:space="preserve"> </w:t>
      </w:r>
      <w:r w:rsidR="00EE6C1B">
        <w:t>the</w:t>
      </w:r>
      <w:r w:rsidR="008859F7">
        <w:t xml:space="preserve"> </w:t>
      </w:r>
      <w:r w:rsidR="00EE6C1B">
        <w:t>enemy</w:t>
      </w:r>
      <w:r w:rsidR="008859F7">
        <w:t xml:space="preserve"> </w:t>
      </w:r>
      <w:r w:rsidR="00EE6C1B">
        <w:t>with</w:t>
      </w:r>
      <w:r w:rsidR="008859F7">
        <w:t xml:space="preserve"> </w:t>
      </w:r>
      <w:r w:rsidR="00EE6C1B">
        <w:t>all</w:t>
      </w:r>
      <w:r w:rsidR="008859F7">
        <w:t xml:space="preserve"> </w:t>
      </w:r>
      <w:r w:rsidR="00EE6C1B">
        <w:t>the</w:t>
      </w:r>
      <w:r w:rsidR="008859F7">
        <w:t xml:space="preserve"> </w:t>
      </w:r>
      <w:r w:rsidR="00EE6C1B">
        <w:t>information</w:t>
      </w:r>
      <w:r w:rsidR="008A23C9">
        <w:rPr>
          <w:rFonts w:hint="eastAsia"/>
        </w:rPr>
        <w:t xml:space="preserve"> </w:t>
      </w:r>
      <w:r w:rsidR="008A23C9">
        <w:t>a</w:t>
      </w:r>
      <w:r w:rsidR="00EE6C1B">
        <w:t>bout</w:t>
      </w:r>
      <w:r w:rsidR="008A23C9">
        <w:t xml:space="preserve"> </w:t>
      </w:r>
      <w:r w:rsidR="00EE6C1B">
        <w:t>the</w:t>
      </w:r>
      <w:r w:rsidR="008A23C9">
        <w:t xml:space="preserve"> </w:t>
      </w:r>
      <w:r w:rsidR="00EE6C1B">
        <w:t>topology</w:t>
      </w:r>
      <w:r w:rsidR="0042640A">
        <w:t>.</w:t>
      </w:r>
      <w:r w:rsidR="001719C7">
        <w:t xml:space="preserve"> </w:t>
      </w:r>
    </w:p>
    <w:p w14:paraId="4F946EB4" w14:textId="2E498C7D" w:rsidR="003418E7" w:rsidRDefault="0079410E" w:rsidP="00562A97">
      <w:pPr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2.3 </w:t>
      </w:r>
      <w:r w:rsidR="0037460D">
        <w:rPr>
          <w:b/>
          <w:bCs/>
          <w:sz w:val="20"/>
          <w:szCs w:val="20"/>
        </w:rPr>
        <w:t>Failure</w:t>
      </w:r>
      <w:r w:rsidR="00107750">
        <w:rPr>
          <w:b/>
          <w:bCs/>
          <w:sz w:val="20"/>
          <w:szCs w:val="20"/>
        </w:rPr>
        <w:t xml:space="preserve"> by location</w:t>
      </w:r>
      <w:r>
        <w:rPr>
          <w:b/>
          <w:bCs/>
          <w:sz w:val="20"/>
          <w:szCs w:val="20"/>
        </w:rPr>
        <w:t xml:space="preserve"> </w:t>
      </w:r>
    </w:p>
    <w:p w14:paraId="0D4515CA" w14:textId="73B36831" w:rsidR="004C2D9B" w:rsidRDefault="00B17FB4" w:rsidP="00D54ABD">
      <w:pPr>
        <w:ind w:firstLineChars="200" w:firstLine="420"/>
        <w:rPr>
          <w:rStyle w:val="rynqvb"/>
          <w:lang w:val="en"/>
        </w:rPr>
      </w:pPr>
      <w:r>
        <w:t xml:space="preserve">An </w:t>
      </w:r>
      <w:r w:rsidR="00766AE8">
        <w:t xml:space="preserve">unmanned swarm always </w:t>
      </w:r>
      <w:r w:rsidR="00B474B5">
        <w:t xml:space="preserve">moves in a </w:t>
      </w:r>
      <w:r w:rsidR="00011B0E">
        <w:t>certain</w:t>
      </w:r>
      <w:r w:rsidR="00AA0212">
        <w:t xml:space="preserve"> formation</w:t>
      </w:r>
      <w:r w:rsidR="002520B0">
        <w:t>,</w:t>
      </w:r>
      <w:r w:rsidR="003B01A4">
        <w:t xml:space="preserve"> </w:t>
      </w:r>
      <w:r w:rsidR="0094305E">
        <w:t>e.g.</w:t>
      </w:r>
      <w:r w:rsidR="008B2FBD">
        <w:t>,</w:t>
      </w:r>
      <w:r w:rsidR="003B01A4">
        <w:t xml:space="preserve"> </w:t>
      </w:r>
      <w:r w:rsidR="008B2FBD">
        <w:t>C</w:t>
      </w:r>
      <w:r w:rsidR="003B01A4">
        <w:t>ouzin-leader model</w:t>
      </w:r>
      <w:r w:rsidR="0094305E">
        <w:t xml:space="preserve"> </w:t>
      </w:r>
      <w:r w:rsidR="004707A1">
        <w:t xml:space="preserve">moves in an </w:t>
      </w:r>
      <w:r w:rsidR="004707A1" w:rsidRPr="004707A1">
        <w:t>elongated shape</w:t>
      </w:r>
      <w:r w:rsidR="00F25EAC">
        <w:t xml:space="preserve">, and </w:t>
      </w:r>
      <w:r w:rsidR="0094721A">
        <w:rPr>
          <w:rStyle w:val="rynqvb"/>
          <w:lang w:val="en"/>
        </w:rPr>
        <w:t>the leader occupies more of the front position of the group</w:t>
      </w:r>
      <w:r w:rsidR="00F74871">
        <w:rPr>
          <w:rStyle w:val="rynqvb"/>
          <w:lang w:val="en"/>
        </w:rPr>
        <w:t xml:space="preserve"> [14-15].</w:t>
      </w:r>
      <w:r w:rsidR="001E08E3">
        <w:rPr>
          <w:rStyle w:val="rynqvb"/>
          <w:lang w:val="en"/>
        </w:rPr>
        <w:t xml:space="preserve"> </w:t>
      </w:r>
      <w:r w:rsidR="001E08E3" w:rsidRPr="0029540C">
        <w:t xml:space="preserve">An individual's influence in </w:t>
      </w:r>
      <w:r w:rsidR="001E08E3">
        <w:t>different</w:t>
      </w:r>
      <w:r w:rsidR="001E08E3" w:rsidRPr="0029540C">
        <w:t xml:space="preserve"> spatial position</w:t>
      </w:r>
      <w:r w:rsidR="00A43EE5">
        <w:t xml:space="preserve"> </w:t>
      </w:r>
      <w:r w:rsidR="00F85801">
        <w:rPr>
          <w:rFonts w:hint="eastAsia"/>
        </w:rPr>
        <w:t>is</w:t>
      </w:r>
      <w:r w:rsidR="00F85801">
        <w:t xml:space="preserve"> </w:t>
      </w:r>
      <w:r w:rsidR="003F1B72">
        <w:t>different</w:t>
      </w:r>
      <w:r w:rsidR="005D4F7D">
        <w:rPr>
          <w:rStyle w:val="rynqvb"/>
          <w:lang w:val="en"/>
        </w:rPr>
        <w:t xml:space="preserve">, </w:t>
      </w:r>
      <w:r w:rsidR="005C1A33">
        <w:rPr>
          <w:rStyle w:val="rynqvb"/>
          <w:lang w:val="en"/>
        </w:rPr>
        <w:t>there are few studies</w:t>
      </w:r>
      <w:r w:rsidR="009351B0">
        <w:rPr>
          <w:rStyle w:val="rynqvb"/>
          <w:lang w:val="en"/>
        </w:rPr>
        <w:t xml:space="preserve"> that </w:t>
      </w:r>
      <w:r w:rsidR="00EC0A77">
        <w:rPr>
          <w:rStyle w:val="rynqvb"/>
          <w:lang w:val="en"/>
        </w:rPr>
        <w:lastRenderedPageBreak/>
        <w:t xml:space="preserve">concentrate on </w:t>
      </w:r>
      <w:r w:rsidR="00DE37A4">
        <w:rPr>
          <w:rStyle w:val="rynqvb"/>
          <w:lang w:val="en"/>
        </w:rPr>
        <w:t xml:space="preserve">the impacts </w:t>
      </w:r>
      <w:r w:rsidR="008A1604">
        <w:rPr>
          <w:rStyle w:val="rynqvb"/>
          <w:lang w:val="en"/>
        </w:rPr>
        <w:t xml:space="preserve">of </w:t>
      </w:r>
      <w:r w:rsidR="00C85128">
        <w:rPr>
          <w:rStyle w:val="rynqvb"/>
          <w:lang w:val="en"/>
        </w:rPr>
        <w:t>failure</w:t>
      </w:r>
      <w:r w:rsidR="008A1604">
        <w:rPr>
          <w:rStyle w:val="rynqvb"/>
          <w:lang w:val="en"/>
        </w:rPr>
        <w:t xml:space="preserve"> </w:t>
      </w:r>
      <w:r w:rsidR="00FE7266">
        <w:rPr>
          <w:rStyle w:val="rynqvb"/>
          <w:lang w:val="en"/>
        </w:rPr>
        <w:t xml:space="preserve">in different locations </w:t>
      </w:r>
      <w:r w:rsidR="00FB3214">
        <w:rPr>
          <w:rStyle w:val="rynqvb"/>
          <w:lang w:val="en"/>
        </w:rPr>
        <w:t xml:space="preserve">on swarm from the perspective of </w:t>
      </w:r>
      <w:r w:rsidR="00BB3023">
        <w:rPr>
          <w:rStyle w:val="rynqvb"/>
          <w:lang w:val="en"/>
        </w:rPr>
        <w:t>resilience</w:t>
      </w:r>
      <w:r w:rsidR="00DE37A4">
        <w:rPr>
          <w:rStyle w:val="rynqvb"/>
          <w:lang w:val="en"/>
        </w:rPr>
        <w:t>.</w:t>
      </w:r>
      <w:r w:rsidR="00BB3023">
        <w:rPr>
          <w:rStyle w:val="rynqvb"/>
          <w:lang w:val="en"/>
        </w:rPr>
        <w:t xml:space="preserve"> Xu </w:t>
      </w:r>
      <w:r w:rsidR="00A87F43">
        <w:rPr>
          <w:rStyle w:val="rynqvb"/>
          <w:lang w:val="en"/>
        </w:rPr>
        <w:t xml:space="preserve">study the </w:t>
      </w:r>
      <w:r w:rsidR="00CC661A">
        <w:rPr>
          <w:rStyle w:val="rynqvb"/>
          <w:lang w:val="en"/>
        </w:rPr>
        <w:t>effect of differ</w:t>
      </w:r>
      <w:r w:rsidR="006550AD">
        <w:rPr>
          <w:rStyle w:val="rynqvb"/>
          <w:lang w:val="en"/>
        </w:rPr>
        <w:t xml:space="preserve">ent initial </w:t>
      </w:r>
      <w:r w:rsidR="00ED7A81">
        <w:rPr>
          <w:rStyle w:val="rynqvb"/>
          <w:lang w:val="en"/>
        </w:rPr>
        <w:t>positions</w:t>
      </w:r>
      <w:r w:rsidR="00750C45">
        <w:rPr>
          <w:rStyle w:val="rynqvb"/>
          <w:lang w:val="en"/>
        </w:rPr>
        <w:t xml:space="preserve"> of the </w:t>
      </w:r>
      <w:r w:rsidR="007767E8">
        <w:rPr>
          <w:rStyle w:val="rynqvb"/>
          <w:lang w:val="en"/>
        </w:rPr>
        <w:t xml:space="preserve">leaders </w:t>
      </w:r>
      <w:r w:rsidR="00544818">
        <w:rPr>
          <w:rStyle w:val="rynqvb"/>
          <w:lang w:val="en"/>
        </w:rPr>
        <w:t>on the overall reliability of the swarm</w:t>
      </w:r>
      <w:r w:rsidR="009275EF">
        <w:rPr>
          <w:rStyle w:val="rynqvb"/>
          <w:lang w:val="en"/>
        </w:rPr>
        <w:t>.</w:t>
      </w:r>
      <w:r w:rsidR="00AE4E1B">
        <w:rPr>
          <w:rStyle w:val="rynqvb"/>
          <w:lang w:val="en"/>
        </w:rPr>
        <w:t xml:space="preserve"> </w:t>
      </w:r>
      <w:r w:rsidR="009275EF">
        <w:rPr>
          <w:rStyle w:val="rynqvb"/>
          <w:lang w:val="en"/>
        </w:rPr>
        <w:t xml:space="preserve">Xu </w:t>
      </w:r>
      <w:r w:rsidR="006F7A0C">
        <w:rPr>
          <w:rStyle w:val="rynqvb"/>
          <w:lang w:val="en"/>
        </w:rPr>
        <w:t xml:space="preserve">divide </w:t>
      </w:r>
      <w:r w:rsidR="00FA1AB7">
        <w:rPr>
          <w:rStyle w:val="rynqvb"/>
          <w:lang w:val="en"/>
        </w:rPr>
        <w:t xml:space="preserve">the spatial position of the group </w:t>
      </w:r>
      <w:r w:rsidR="0010530A">
        <w:rPr>
          <w:rStyle w:val="rynqvb"/>
          <w:lang w:val="en"/>
        </w:rPr>
        <w:t>into five areas: front, end</w:t>
      </w:r>
      <w:r w:rsidR="003D259C">
        <w:rPr>
          <w:rStyle w:val="rynqvb"/>
          <w:lang w:val="en"/>
        </w:rPr>
        <w:t xml:space="preserve">, center, </w:t>
      </w:r>
      <w:r w:rsidR="00F6715B">
        <w:rPr>
          <w:rStyle w:val="rynqvb"/>
          <w:lang w:val="en"/>
        </w:rPr>
        <w:t xml:space="preserve">left, </w:t>
      </w:r>
      <w:r w:rsidR="00B5337A">
        <w:rPr>
          <w:rStyle w:val="rynqvb"/>
          <w:lang w:val="en"/>
        </w:rPr>
        <w:t xml:space="preserve">right. </w:t>
      </w:r>
      <w:r w:rsidR="00030085">
        <w:rPr>
          <w:rStyle w:val="rynqvb"/>
          <w:lang w:val="en"/>
        </w:rPr>
        <w:t xml:space="preserve">The </w:t>
      </w:r>
      <w:r w:rsidR="00344C51">
        <w:rPr>
          <w:rStyle w:val="rynqvb"/>
          <w:lang w:val="en"/>
        </w:rPr>
        <w:t>f</w:t>
      </w:r>
      <w:r w:rsidR="00EB7395">
        <w:rPr>
          <w:rStyle w:val="rynqvb"/>
          <w:rFonts w:hint="eastAsia"/>
          <w:lang w:val="en"/>
        </w:rPr>
        <w:t>r</w:t>
      </w:r>
      <w:r w:rsidR="00344C51">
        <w:rPr>
          <w:rStyle w:val="rynqvb"/>
          <w:lang w:val="en"/>
        </w:rPr>
        <w:t>ont is the area where the swarm faces movement direction</w:t>
      </w:r>
      <w:r w:rsidR="001C5B66">
        <w:rPr>
          <w:rStyle w:val="rynqvb"/>
          <w:lang w:val="en"/>
        </w:rPr>
        <w:t>, left is the</w:t>
      </w:r>
      <w:r w:rsidR="00B70D73">
        <w:rPr>
          <w:rStyle w:val="rynqvb"/>
          <w:lang w:val="en"/>
        </w:rPr>
        <w:t xml:space="preserve"> left</w:t>
      </w:r>
      <w:r w:rsidR="001C5B66">
        <w:rPr>
          <w:rStyle w:val="rynqvb"/>
          <w:lang w:val="en"/>
        </w:rPr>
        <w:t xml:space="preserve"> area</w:t>
      </w:r>
      <w:r w:rsidR="00165C26">
        <w:rPr>
          <w:rStyle w:val="rynqvb"/>
          <w:lang w:val="en"/>
        </w:rPr>
        <w:t xml:space="preserve"> </w:t>
      </w:r>
      <w:r w:rsidR="00684E38">
        <w:rPr>
          <w:rStyle w:val="rynqvb"/>
          <w:rFonts w:hint="eastAsia"/>
          <w:lang w:val="en"/>
        </w:rPr>
        <w:t>of</w:t>
      </w:r>
      <w:r w:rsidR="00BD3E15">
        <w:rPr>
          <w:rStyle w:val="rynqvb"/>
          <w:lang w:val="en"/>
        </w:rPr>
        <w:t xml:space="preserve"> the movement direction</w:t>
      </w:r>
      <w:r w:rsidR="00C20579">
        <w:rPr>
          <w:rStyle w:val="rynqvb"/>
          <w:rFonts w:hint="eastAsia"/>
          <w:lang w:val="en"/>
        </w:rPr>
        <w:t>,</w:t>
      </w:r>
      <w:r w:rsidR="00C20579">
        <w:rPr>
          <w:rStyle w:val="rynqvb"/>
          <w:lang w:val="en"/>
        </w:rPr>
        <w:t xml:space="preserve"> </w:t>
      </w:r>
      <w:r w:rsidR="00963103">
        <w:rPr>
          <w:rStyle w:val="rynqvb"/>
          <w:lang w:val="en"/>
        </w:rPr>
        <w:t>c</w:t>
      </w:r>
      <w:r w:rsidR="00963103" w:rsidRPr="00963103">
        <w:rPr>
          <w:rStyle w:val="rynqvb"/>
          <w:lang w:val="en"/>
        </w:rPr>
        <w:t>orrespondingly</w:t>
      </w:r>
      <w:r w:rsidR="00963103">
        <w:rPr>
          <w:rStyle w:val="rynqvb"/>
          <w:lang w:val="en"/>
        </w:rPr>
        <w:t xml:space="preserve">, </w:t>
      </w:r>
      <w:r w:rsidR="0037007B">
        <w:rPr>
          <w:rStyle w:val="rynqvb"/>
          <w:lang w:val="en"/>
        </w:rPr>
        <w:t xml:space="preserve">the end and </w:t>
      </w:r>
      <w:r w:rsidR="00A23451">
        <w:rPr>
          <w:rStyle w:val="rynqvb"/>
          <w:rFonts w:hint="eastAsia"/>
          <w:lang w:val="en"/>
        </w:rPr>
        <w:t>right</w:t>
      </w:r>
      <w:r w:rsidR="00A23451">
        <w:rPr>
          <w:rStyle w:val="rynqvb"/>
          <w:lang w:val="en"/>
        </w:rPr>
        <w:t xml:space="preserve"> </w:t>
      </w:r>
      <w:r w:rsidR="006C46A4">
        <w:rPr>
          <w:rStyle w:val="rynqvb"/>
          <w:rFonts w:hint="eastAsia"/>
          <w:lang w:val="en"/>
        </w:rPr>
        <w:t>can</w:t>
      </w:r>
      <w:r w:rsidR="006C46A4">
        <w:rPr>
          <w:rStyle w:val="rynqvb"/>
          <w:lang w:val="en"/>
        </w:rPr>
        <w:t xml:space="preserve"> </w:t>
      </w:r>
      <w:r w:rsidR="006C46A4">
        <w:rPr>
          <w:rStyle w:val="rynqvb"/>
          <w:rFonts w:hint="eastAsia"/>
          <w:lang w:val="en"/>
        </w:rPr>
        <w:t>be</w:t>
      </w:r>
      <w:r w:rsidR="006C46A4">
        <w:rPr>
          <w:rStyle w:val="rynqvb"/>
          <w:lang w:val="en"/>
        </w:rPr>
        <w:t xml:space="preserve"> </w:t>
      </w:r>
      <w:r w:rsidR="006C46A4">
        <w:rPr>
          <w:rStyle w:val="rynqvb"/>
          <w:rFonts w:hint="eastAsia"/>
          <w:lang w:val="en"/>
        </w:rPr>
        <w:t>determined.</w:t>
      </w:r>
      <w:r w:rsidR="00AE4E1B">
        <w:rPr>
          <w:rStyle w:val="rynqvb"/>
          <w:lang w:val="en"/>
        </w:rPr>
        <w:t xml:space="preserve"> We </w:t>
      </w:r>
      <w:r w:rsidR="00EF71AA">
        <w:rPr>
          <w:rStyle w:val="rynqvb"/>
          <w:rFonts w:hint="eastAsia"/>
          <w:lang w:val="en"/>
        </w:rPr>
        <w:t>learn</w:t>
      </w:r>
      <w:r w:rsidR="00EF71AA">
        <w:rPr>
          <w:rStyle w:val="rynqvb"/>
          <w:lang w:val="en"/>
        </w:rPr>
        <w:t xml:space="preserve"> </w:t>
      </w:r>
      <w:r w:rsidR="00EF71AA">
        <w:rPr>
          <w:rStyle w:val="rynqvb"/>
          <w:rFonts w:hint="eastAsia"/>
          <w:lang w:val="en"/>
        </w:rPr>
        <w:t>from</w:t>
      </w:r>
      <w:r w:rsidR="0089369D">
        <w:rPr>
          <w:rStyle w:val="rynqvb"/>
          <w:lang w:val="en"/>
        </w:rPr>
        <w:t xml:space="preserve"> Xu’s </w:t>
      </w:r>
      <w:r w:rsidR="000D4B62">
        <w:rPr>
          <w:rStyle w:val="rynqvb"/>
          <w:lang w:val="en"/>
        </w:rPr>
        <w:t>s</w:t>
      </w:r>
      <w:r w:rsidR="000D4B62" w:rsidRPr="000D4B62">
        <w:rPr>
          <w:rStyle w:val="rynqvb"/>
          <w:lang w:val="en"/>
        </w:rPr>
        <w:t xml:space="preserve">patial </w:t>
      </w:r>
      <w:r w:rsidR="009C0B0A">
        <w:rPr>
          <w:rStyle w:val="rynqvb"/>
          <w:rFonts w:hint="eastAsia"/>
          <w:lang w:val="en"/>
        </w:rPr>
        <w:t>r</w:t>
      </w:r>
      <w:r w:rsidR="000D4B62" w:rsidRPr="000D4B62">
        <w:rPr>
          <w:rStyle w:val="rynqvb"/>
          <w:lang w:val="en"/>
        </w:rPr>
        <w:t xml:space="preserve">egion </w:t>
      </w:r>
      <w:r w:rsidR="00123F10">
        <w:rPr>
          <w:rStyle w:val="rynqvb"/>
          <w:rFonts w:hint="eastAsia"/>
          <w:lang w:val="en"/>
        </w:rPr>
        <w:t>d</w:t>
      </w:r>
      <w:r w:rsidR="000D4B62" w:rsidRPr="000D4B62">
        <w:rPr>
          <w:rStyle w:val="rynqvb"/>
          <w:lang w:val="en"/>
        </w:rPr>
        <w:t xml:space="preserve">ivision </w:t>
      </w:r>
      <w:r w:rsidR="00C327BB">
        <w:rPr>
          <w:rStyle w:val="rynqvb"/>
          <w:rFonts w:hint="eastAsia"/>
          <w:lang w:val="en"/>
        </w:rPr>
        <w:t>m</w:t>
      </w:r>
      <w:r w:rsidR="000D4B62" w:rsidRPr="000D4B62">
        <w:rPr>
          <w:rStyle w:val="rynqvb"/>
          <w:lang w:val="en"/>
        </w:rPr>
        <w:t>ethod</w:t>
      </w:r>
      <w:r w:rsidR="00E008E5">
        <w:rPr>
          <w:rStyle w:val="rynqvb"/>
          <w:lang w:val="en"/>
        </w:rPr>
        <w:t xml:space="preserve"> </w:t>
      </w:r>
      <w:r w:rsidR="00E008E5">
        <w:rPr>
          <w:rStyle w:val="rynqvb"/>
          <w:rFonts w:hint="eastAsia"/>
          <w:lang w:val="en"/>
        </w:rPr>
        <w:t>to</w:t>
      </w:r>
      <w:r w:rsidR="00E008E5">
        <w:rPr>
          <w:rStyle w:val="rynqvb"/>
          <w:lang w:val="en"/>
        </w:rPr>
        <w:t xml:space="preserve"> </w:t>
      </w:r>
      <w:r w:rsidR="00DD6CBF">
        <w:rPr>
          <w:rStyle w:val="rynqvb"/>
          <w:lang w:val="en"/>
        </w:rPr>
        <w:t>stud</w:t>
      </w:r>
      <w:r w:rsidR="009B5D56">
        <w:rPr>
          <w:rStyle w:val="rynqvb"/>
          <w:lang w:val="en"/>
        </w:rPr>
        <w:t>y resilience</w:t>
      </w:r>
      <w:r w:rsidR="00C71CA6">
        <w:rPr>
          <w:rStyle w:val="rynqvb"/>
          <w:lang w:val="en"/>
        </w:rPr>
        <w:t xml:space="preserve">, </w:t>
      </w:r>
      <w:r w:rsidR="00EE1523">
        <w:rPr>
          <w:rStyle w:val="rynqvb"/>
          <w:lang w:val="en"/>
        </w:rPr>
        <w:t>the difference</w:t>
      </w:r>
      <w:r w:rsidR="004A7826">
        <w:rPr>
          <w:rStyle w:val="rynqvb"/>
          <w:lang w:val="en"/>
        </w:rPr>
        <w:t xml:space="preserve"> is</w:t>
      </w:r>
      <w:r w:rsidR="00EE1523">
        <w:rPr>
          <w:rStyle w:val="rynqvb"/>
          <w:lang w:val="en"/>
        </w:rPr>
        <w:t xml:space="preserve"> that</w:t>
      </w:r>
      <w:r w:rsidR="002E62CC">
        <w:rPr>
          <w:rStyle w:val="rynqvb"/>
          <w:lang w:val="en"/>
        </w:rPr>
        <w:t xml:space="preserve"> we mainly </w:t>
      </w:r>
      <w:r w:rsidR="006A1C08">
        <w:rPr>
          <w:rStyle w:val="rynqvb"/>
          <w:lang w:val="en"/>
        </w:rPr>
        <w:t>study failure of agents in different region.</w:t>
      </w:r>
    </w:p>
    <w:p w14:paraId="7349552E" w14:textId="436327C7" w:rsidR="005C3D18" w:rsidRDefault="0024728C" w:rsidP="00DB30EB">
      <w:pPr>
        <w:ind w:firstLineChars="200" w:firstLine="420"/>
        <w:rPr>
          <w:rStyle w:val="rynqvb"/>
          <w:lang w:val="en"/>
        </w:rPr>
      </w:pPr>
      <w:r>
        <w:rPr>
          <w:rStyle w:val="rynqvb"/>
          <w:lang w:val="en"/>
        </w:rPr>
        <w:t>W</w:t>
      </w:r>
      <w:r w:rsidR="005C3D18">
        <w:rPr>
          <w:rStyle w:val="rynqvb"/>
          <w:lang w:val="en"/>
        </w:rPr>
        <w:t xml:space="preserve">e set a virtual </w:t>
      </w:r>
      <w:r w:rsidR="00887AA0">
        <w:rPr>
          <w:rStyle w:val="rynqvb"/>
          <w:lang w:val="en"/>
        </w:rPr>
        <w:t>target point</w:t>
      </w:r>
      <w:r w:rsidR="001C12D8">
        <w:rPr>
          <w:rStyle w:val="rynqvb"/>
          <w:lang w:val="en"/>
        </w:rPr>
        <w:t xml:space="preserve"> </w:t>
      </w:r>
      <m:oMath>
        <m:r>
          <w:rPr>
            <w:rFonts w:ascii="Cambria Math" w:hAnsi="Cambria Math"/>
            <w:lang w:val="en"/>
          </w:rPr>
          <m:t>Of(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x</m:t>
            </m:r>
          </m:e>
          <m:sub>
            <m:r>
              <w:rPr>
                <w:rFonts w:ascii="Cambria Math" w:hAnsi="Cambria Math"/>
                <w:lang w:val="en"/>
              </w:rPr>
              <m:t>of</m:t>
            </m:r>
          </m:sub>
        </m:sSub>
        <m:r>
          <w:rPr>
            <w:rFonts w:ascii="Cambria Math" w:hAnsi="Cambria Math"/>
            <w:lang w:val="en"/>
          </w:rPr>
          <m:t>,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y</m:t>
            </m:r>
          </m:e>
          <m:sub>
            <m:r>
              <w:rPr>
                <w:rFonts w:ascii="Cambria Math" w:hAnsi="Cambria Math"/>
                <w:lang w:val="en"/>
              </w:rPr>
              <m:t>of</m:t>
            </m:r>
          </m:sub>
        </m:sSub>
        <m:r>
          <w:rPr>
            <w:rFonts w:ascii="Cambria Math" w:hAnsi="Cambria Math"/>
            <w:lang w:val="en"/>
          </w:rPr>
          <m:t>)</m:t>
        </m:r>
      </m:oMath>
      <w:r w:rsidR="00887AA0">
        <w:rPr>
          <w:rStyle w:val="rynqvb"/>
          <w:lang w:val="en"/>
        </w:rPr>
        <w:t xml:space="preserve"> in </w:t>
      </w:r>
      <w:r w:rsidR="00044252">
        <w:rPr>
          <w:rStyle w:val="rynqvb"/>
          <w:lang w:val="en"/>
        </w:rPr>
        <w:t xml:space="preserve">the </w:t>
      </w:r>
      <w:r w:rsidR="00887AA0">
        <w:rPr>
          <w:rStyle w:val="rynqvb"/>
          <w:lang w:val="en"/>
        </w:rPr>
        <w:t>direction</w:t>
      </w:r>
      <w:r w:rsidR="00044252">
        <w:rPr>
          <w:rStyle w:val="rynqvb"/>
          <w:lang w:val="en"/>
        </w:rPr>
        <w:t xml:space="preserve"> of the whole swarm </w:t>
      </w:r>
      <w:r w:rsidR="00F17BEF">
        <w:rPr>
          <w:rStyle w:val="rynqvb"/>
          <w:lang w:val="en"/>
        </w:rPr>
        <w:t xml:space="preserve">to help </w:t>
      </w:r>
      <w:r w:rsidR="00494C6E">
        <w:rPr>
          <w:rStyle w:val="rynqvb"/>
          <w:lang w:val="en"/>
        </w:rPr>
        <w:t>divide the space area</w:t>
      </w:r>
      <w:r w:rsidR="002962DC">
        <w:rPr>
          <w:rStyle w:val="rynqvb"/>
          <w:lang w:val="e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v</m:t>
            </m:r>
          </m:e>
          <m:sub>
            <m:r>
              <w:rPr>
                <w:rFonts w:ascii="Cambria Math" w:hAnsi="Cambria Math"/>
                <w:lang w:val="en"/>
              </w:rPr>
              <m:t>of</m:t>
            </m:r>
          </m:sub>
        </m:sSub>
      </m:oMath>
      <w:r w:rsidR="00C5139A">
        <w:rPr>
          <w:rFonts w:hint="eastAsia"/>
          <w:lang w:val="en"/>
        </w:rPr>
        <w:t xml:space="preserve"> </w:t>
      </w:r>
      <w:r w:rsidR="00C5139A">
        <w:rPr>
          <w:lang w:val="en"/>
        </w:rPr>
        <w:t xml:space="preserve">is in the </w:t>
      </w:r>
      <w:r w:rsidR="00462AAB">
        <w:rPr>
          <w:lang w:val="en"/>
        </w:rPr>
        <w:t>extend line in the swarm velocity direction</w:t>
      </w:r>
      <w:r w:rsidR="005C3D18">
        <w:rPr>
          <w:rStyle w:val="rynqvb"/>
          <w:lang w:val="en"/>
        </w:rPr>
        <w:t>.</w:t>
      </w:r>
      <w:r w:rsidR="008E3004">
        <w:rPr>
          <w:rStyle w:val="rynqvb"/>
          <w:lang w:val="en"/>
        </w:rPr>
        <w:t xml:space="preserve"> </w:t>
      </w:r>
      <m:oMath>
        <m:r>
          <w:rPr>
            <w:rFonts w:ascii="Cambria Math" w:hAnsi="Cambria Math"/>
            <w:lang w:val="en"/>
          </w:rPr>
          <m:t>Oc(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x</m:t>
            </m:r>
          </m:e>
          <m:sub>
            <m:r>
              <w:rPr>
                <w:rFonts w:ascii="Cambria Math" w:hAnsi="Cambria Math"/>
                <w:lang w:val="en"/>
              </w:rPr>
              <m:t>oc</m:t>
            </m:r>
          </m:sub>
        </m:sSub>
        <m:r>
          <w:rPr>
            <w:rFonts w:ascii="Cambria Math" w:hAnsi="Cambria Math"/>
            <w:lang w:val="en"/>
          </w:rPr>
          <m:t>,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y</m:t>
            </m:r>
          </m:e>
          <m:sub>
            <m:r>
              <w:rPr>
                <w:rFonts w:ascii="Cambria Math" w:hAnsi="Cambria Math"/>
                <w:lang w:val="en"/>
              </w:rPr>
              <m:t>oc</m:t>
            </m:r>
          </m:sub>
        </m:sSub>
        <m:r>
          <w:rPr>
            <w:rFonts w:ascii="Cambria Math" w:hAnsi="Cambria Math"/>
            <w:lang w:val="en"/>
          </w:rPr>
          <m:t>)</m:t>
        </m:r>
      </m:oMath>
      <w:r w:rsidR="00EC2CCB">
        <w:rPr>
          <w:rFonts w:hint="eastAsia"/>
          <w:lang w:val="en"/>
        </w:rPr>
        <w:t xml:space="preserve"> </w:t>
      </w:r>
      <w:r w:rsidR="00F77F33">
        <w:rPr>
          <w:lang w:val="en"/>
        </w:rPr>
        <w:t xml:space="preserve">is the </w:t>
      </w:r>
      <w:r w:rsidR="005470C0">
        <w:rPr>
          <w:rStyle w:val="rynqvb"/>
          <w:lang w:val="en"/>
        </w:rPr>
        <w:t>geometric center of the swarm</w:t>
      </w:r>
      <w:r w:rsidR="008B5C0B">
        <w:rPr>
          <w:lang w:val="e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x</m:t>
            </m:r>
          </m:e>
          <m:sub>
            <m:r>
              <w:rPr>
                <w:rFonts w:ascii="Cambria Math" w:hAnsi="Cambria Math"/>
                <w:lang w:val="en"/>
              </w:rPr>
              <m:t>oc</m:t>
            </m:r>
          </m:sub>
        </m:sSub>
        <m:r>
          <w:rPr>
            <w:rFonts w:ascii="Cambria Math" w:hAnsi="Cambria Math"/>
            <w:lang w:val="en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en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"/>
                  </w:rPr>
                  <m:t>i</m:t>
                </m:r>
              </m:sub>
            </m:sSub>
          </m:e>
        </m:nary>
      </m:oMath>
      <w:r w:rsidR="008B5C0B">
        <w:rPr>
          <w:rFonts w:hint="eastAsia"/>
          <w:sz w:val="20"/>
          <w:szCs w:val="20"/>
          <w:lang w:val="en"/>
        </w:rPr>
        <w:t>,</w:t>
      </w:r>
      <w:r w:rsidR="008B5C0B">
        <w:rPr>
          <w:sz w:val="20"/>
          <w:szCs w:val="20"/>
          <w:lang w:val="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y</m:t>
            </m:r>
          </m:e>
          <m:sub>
            <m:r>
              <w:rPr>
                <w:rFonts w:ascii="Cambria Math" w:hAnsi="Cambria Math"/>
                <w:lang w:val="en"/>
              </w:rPr>
              <m:t>oc</m:t>
            </m:r>
          </m:sub>
        </m:sSub>
        <m:r>
          <w:rPr>
            <w:rFonts w:ascii="Cambria Math" w:hAnsi="Cambria Math"/>
            <w:lang w:val="en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en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"/>
                  </w:rPr>
                  <m:t>i</m:t>
                </m:r>
              </m:sub>
            </m:sSub>
          </m:e>
        </m:nary>
      </m:oMath>
      <w:r w:rsidR="008B5C0B">
        <w:rPr>
          <w:sz w:val="20"/>
          <w:szCs w:val="20"/>
          <w:lang w:val="en"/>
        </w:rPr>
        <w:t xml:space="preserve"> </w:t>
      </w:r>
      <w:r w:rsidR="00861307">
        <w:rPr>
          <w:sz w:val="20"/>
          <w:szCs w:val="20"/>
          <w:lang w:val="en"/>
        </w:rPr>
        <w:t>.</w:t>
      </w:r>
      <w:r w:rsidR="00816364">
        <w:rPr>
          <w:sz w:val="20"/>
          <w:szCs w:val="20"/>
          <w:lang w:val="en"/>
        </w:rPr>
        <w:t xml:space="preserve"> </w:t>
      </w:r>
      <w:r w:rsidR="00F077A6">
        <w:rPr>
          <w:sz w:val="20"/>
          <w:szCs w:val="20"/>
          <w:lang w:val="en"/>
        </w:rPr>
        <w:t xml:space="preserve">The slope of the line </w:t>
      </w:r>
      <m:oMath>
        <m:r>
          <w:rPr>
            <w:rFonts w:ascii="Cambria Math" w:hAnsi="Cambria Math"/>
            <w:lang w:val="en"/>
          </w:rPr>
          <m:t>Oc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O</m:t>
            </m:r>
          </m:e>
          <m:sub>
            <m:r>
              <w:rPr>
                <w:rFonts w:ascii="Cambria Math" w:hAnsi="Cambria Math"/>
                <w:lang w:val="en"/>
              </w:rPr>
              <m:t>f</m:t>
            </m:r>
          </m:sub>
        </m:sSub>
      </m:oMath>
      <w:r w:rsidR="00506E4D">
        <w:rPr>
          <w:lang w:val="en"/>
        </w:rPr>
        <w:t xml:space="preserve"> is</w:t>
      </w:r>
      <w:r w:rsidR="00874B8C">
        <w:rPr>
          <w:lang w:val="en"/>
        </w:rPr>
        <w:t xml:space="preserve"> </w:t>
      </w:r>
      <w:r w:rsidR="00D656CD">
        <w:rPr>
          <w:lang w:val="en"/>
        </w:rPr>
        <w:t>the velocity direction of the whole swarm</w:t>
      </w:r>
      <w:r w:rsidR="00EB7742">
        <w:rPr>
          <w:lang w:val="en"/>
        </w:rPr>
        <w:t xml:space="preserve">, </w:t>
      </w:r>
      <w:r w:rsidR="003C2FCB">
        <w:rPr>
          <w:lang w:val="en"/>
        </w:rPr>
        <w:t>i.e.,</w:t>
      </w:r>
      <w:r w:rsidR="001B0229" w:rsidRPr="001B0229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group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3C2FCB">
        <w:rPr>
          <w:lang w:val="en"/>
        </w:rPr>
        <w:t xml:space="preserve"> </w:t>
      </w:r>
      <w:r w:rsidR="001B0229">
        <w:rPr>
          <w:lang w:val="en"/>
        </w:rPr>
        <w:t>.</w:t>
      </w:r>
    </w:p>
    <w:p w14:paraId="52C5FAAD" w14:textId="05EB55F8" w:rsidR="00927F25" w:rsidRDefault="006F640C" w:rsidP="00927F25">
      <w:pPr>
        <w:ind w:firstLineChars="200" w:firstLine="420"/>
        <w:jc w:val="center"/>
        <w:rPr>
          <w:rStyle w:val="rynqvb"/>
          <w:lang w:val="en"/>
        </w:rPr>
      </w:pPr>
      <w:r w:rsidRPr="006F640C">
        <w:rPr>
          <w:rStyle w:val="rynqvb"/>
          <w:lang w:val="en"/>
        </w:rPr>
        <w:drawing>
          <wp:inline distT="0" distB="0" distL="0" distR="0" wp14:anchorId="304DB2BB" wp14:editId="4F9FCB23">
            <wp:extent cx="2880360" cy="182302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8721" cy="182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FB19" w14:textId="645FBEFF" w:rsidR="001E33D8" w:rsidRDefault="001E33D8" w:rsidP="001E33D8">
      <w:pPr>
        <w:rPr>
          <w:rStyle w:val="rynqvb"/>
          <w:lang w:val="en"/>
        </w:rPr>
      </w:pPr>
      <w:r>
        <w:rPr>
          <w:rStyle w:val="rynqvb"/>
          <w:rFonts w:hint="eastAsia"/>
          <w:lang w:val="en"/>
        </w:rPr>
        <w:t>(</w:t>
      </w:r>
      <w:r w:rsidR="00F578C8">
        <w:rPr>
          <w:rStyle w:val="rynqvb"/>
          <w:lang w:val="en"/>
        </w:rPr>
        <w:t xml:space="preserve">1) The front </w:t>
      </w:r>
      <w:r w:rsidR="0052574F">
        <w:rPr>
          <w:rStyle w:val="rynqvb"/>
          <w:lang w:val="en"/>
        </w:rPr>
        <w:t>attack</w:t>
      </w:r>
      <w:r w:rsidR="00F578C8">
        <w:rPr>
          <w:rStyle w:val="rynqvb"/>
          <w:lang w:val="en"/>
        </w:rPr>
        <w:t xml:space="preserve"> strategy </w:t>
      </w:r>
    </w:p>
    <w:p w14:paraId="503654D4" w14:textId="7CDE3A44" w:rsidR="00F578C8" w:rsidRDefault="005C3D18" w:rsidP="005C3D18">
      <w:pPr>
        <w:ind w:firstLineChars="200" w:firstLine="420"/>
        <w:rPr>
          <w:lang w:val="en"/>
        </w:rPr>
      </w:pPr>
      <w:r>
        <w:rPr>
          <w:rStyle w:val="rynqvb"/>
          <w:lang w:val="en"/>
        </w:rPr>
        <w:t xml:space="preserve">Calculate the </w:t>
      </w:r>
      <w:r w:rsidR="00093A96">
        <w:rPr>
          <w:rStyle w:val="rynqvb"/>
          <w:lang w:val="en"/>
        </w:rPr>
        <w:t>distance</w:t>
      </w:r>
      <w:r w:rsidR="00F65EBB">
        <w:rPr>
          <w:rStyle w:val="rynqvb"/>
          <w:lang w:val="en"/>
        </w:rPr>
        <w:t xml:space="preserve"> </w:t>
      </w:r>
      <m:oMath>
        <m:sSub>
          <m:sSubPr>
            <m:ctrlPr>
              <w:rPr>
                <w:rStyle w:val="rynqvb"/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Style w:val="rynqvb"/>
                <w:rFonts w:ascii="Cambria Math" w:hAnsi="Cambria Math"/>
                <w:lang w:val="en"/>
              </w:rPr>
              <m:t>d</m:t>
            </m:r>
          </m:e>
          <m:sub>
            <m:r>
              <w:rPr>
                <w:rStyle w:val="rynqvb"/>
                <w:rFonts w:ascii="Cambria Math" w:hAnsi="Cambria Math"/>
                <w:lang w:val="en"/>
              </w:rPr>
              <m:t>if</m:t>
            </m:r>
          </m:sub>
        </m:sSub>
      </m:oMath>
      <w:r w:rsidR="00093A96">
        <w:rPr>
          <w:rStyle w:val="rynqvb"/>
          <w:lang w:val="en"/>
        </w:rPr>
        <w:t xml:space="preserve"> between agent </w:t>
      </w:r>
      <m:oMath>
        <m:r>
          <w:rPr>
            <w:rStyle w:val="rynqvb"/>
            <w:rFonts w:ascii="Cambria Math" w:hAnsi="Cambria Math"/>
            <w:lang w:val="en"/>
          </w:rPr>
          <m:t>i</m:t>
        </m:r>
      </m:oMath>
      <w:r w:rsidR="0075170D">
        <w:rPr>
          <w:rStyle w:val="rynqvb"/>
          <w:rFonts w:hint="eastAsia"/>
          <w:lang w:val="en"/>
        </w:rPr>
        <w:t xml:space="preserve"> </w:t>
      </w:r>
      <w:r w:rsidR="0075170D">
        <w:rPr>
          <w:rStyle w:val="rynqvb"/>
          <w:lang w:val="en"/>
        </w:rPr>
        <w:t>and virtual</w:t>
      </w:r>
      <w:r w:rsidR="00D40BC0">
        <w:rPr>
          <w:rStyle w:val="rynqvb"/>
          <w:lang w:val="en"/>
        </w:rPr>
        <w:t xml:space="preserve"> target point </w:t>
      </w:r>
      <m:oMath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v</m:t>
            </m:r>
          </m:e>
          <m:sub>
            <m:r>
              <w:rPr>
                <w:rFonts w:ascii="Cambria Math" w:hAnsi="Cambria Math"/>
                <w:lang w:val="en"/>
              </w:rPr>
              <m:t>of</m:t>
            </m:r>
          </m:sub>
        </m:sSub>
      </m:oMath>
      <w:r w:rsidR="00F65EBB">
        <w:rPr>
          <w:rFonts w:hint="eastAsia"/>
          <w:lang w:val="en"/>
        </w:rPr>
        <w:t>.</w:t>
      </w:r>
      <w:r w:rsidR="00F65EBB">
        <w:rPr>
          <w:lang w:val="en"/>
        </w:rPr>
        <w:t xml:space="preserve"> </w:t>
      </w:r>
    </w:p>
    <w:p w14:paraId="746E42FA" w14:textId="3B00BA63" w:rsidR="00F65EBB" w:rsidRPr="00A127AA" w:rsidRDefault="00000000" w:rsidP="005C3D18">
      <w:pPr>
        <w:ind w:firstLineChars="200" w:firstLine="420"/>
        <w:rPr>
          <w:rStyle w:val="rynqvb"/>
          <w:lang w:val="en"/>
        </w:rPr>
      </w:pPr>
      <m:oMathPara>
        <m:oMath>
          <m:eqArr>
            <m:eqArrPr>
              <m:maxDist m:val="1"/>
              <m:ctrlPr>
                <w:rPr>
                  <w:rStyle w:val="rynqvb"/>
                  <w:rFonts w:ascii="Cambria Math" w:hAnsi="Cambria Math"/>
                  <w:i/>
                  <w:lang w:val="en"/>
                </w:rPr>
              </m:ctrlPr>
            </m:eqArrPr>
            <m:e>
              <m:sSub>
                <m:sSubPr>
                  <m:ctrlPr>
                    <w:rPr>
                      <w:rStyle w:val="rynqvb"/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Style w:val="rynqvb"/>
                      <w:rFonts w:ascii="Cambria Math" w:hAnsi="Cambria Math"/>
                      <w:lang w:val="en"/>
                    </w:rPr>
                    <m:t>d</m:t>
                  </m:r>
                </m:e>
                <m:sub>
                  <m:r>
                    <w:rPr>
                      <w:rStyle w:val="rynqvb"/>
                      <w:rFonts w:ascii="Cambria Math" w:hAnsi="Cambria Math"/>
                      <w:lang w:val="en"/>
                    </w:rPr>
                    <m:t>if</m:t>
                  </m:r>
                </m:sub>
              </m:sSub>
              <m:r>
                <w:rPr>
                  <w:rStyle w:val="rynqvb"/>
                  <w:rFonts w:ascii="Cambria Math" w:hAnsi="Cambria Math"/>
                  <w:lang w:val="en"/>
                </w:rPr>
                <m:t>=</m:t>
              </m:r>
              <m:rad>
                <m:radPr>
                  <m:degHide m:val="1"/>
                  <m:ctrlPr>
                    <w:rPr>
                      <w:rStyle w:val="rynqvb"/>
                      <w:rFonts w:ascii="Cambria Math" w:hAnsi="Cambria Math"/>
                      <w:i/>
                      <w:lang w:val="e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rynqvb"/>
                          <w:rFonts w:ascii="Cambria Math" w:hAnsi="Cambria Math"/>
                          <w:i/>
                          <w:lang w:val="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rynqvb"/>
                              <w:rFonts w:ascii="Cambria Math" w:hAnsi="Cambria Math"/>
                              <w:i/>
                              <w:lang w:val="e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rynqvb"/>
                                  <w:rFonts w:ascii="Cambria Math" w:hAnsi="Cambria Math"/>
                                  <w:i/>
                                  <w:lang w:val="en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rynqvb"/>
                                  <w:rFonts w:ascii="Cambria Math" w:hAnsi="Cambria Math"/>
                                  <w:lang w:val="e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rynqvb"/>
                                  <w:rFonts w:ascii="Cambria Math" w:hAnsi="Cambria Math"/>
                                  <w:lang w:val="e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rynqvb"/>
                              <w:rFonts w:ascii="Cambria Math" w:hAnsi="Cambria Math"/>
                              <w:lang w:val="e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rynqvb"/>
                                  <w:rFonts w:ascii="Cambria Math" w:hAnsi="Cambria Math"/>
                                  <w:i/>
                                  <w:lang w:val="en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rynqvb"/>
                                  <w:rFonts w:ascii="Cambria Math" w:hAnsi="Cambria Math"/>
                                  <w:lang w:val="e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rynqvb"/>
                                  <w:rFonts w:ascii="Cambria Math" w:hAnsi="Cambria Math"/>
                                  <w:lang w:val="en"/>
                                </w:rPr>
                                <m:t>o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Style w:val="rynqvb"/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p>
                  <m:r>
                    <w:rPr>
                      <w:rStyle w:val="rynqvb"/>
                      <w:rFonts w:ascii="Cambria Math" w:hAnsi="Cambria Math"/>
                      <w:lang w:val="e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"/>
                                </w:rPr>
                                <m:t>of</m:t>
                              </m:r>
                            </m:sub>
                          </m:sSub>
                        </m:e>
                      </m:d>
                      <m:ctrlPr>
                        <w:rPr>
                          <w:rStyle w:val="rynqvb"/>
                          <w:rFonts w:ascii="Cambria Math" w:hAnsi="Cambria Math"/>
                          <w:i/>
                          <w:lang w:val="en"/>
                        </w:rPr>
                      </m:ctrlPr>
                    </m:e>
                    <m:sup>
                      <m:r>
                        <w:rPr>
                          <w:rStyle w:val="rynqvb"/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p>
                </m:e>
              </m:rad>
              <m:r>
                <w:rPr>
                  <w:rStyle w:val="rynqvb"/>
                  <w:rFonts w:ascii="Cambria Math" w:hAnsi="Cambria Math"/>
                  <w:lang w:val="en"/>
                </w:rPr>
                <m:t xml:space="preserve"> #</m:t>
              </m:r>
              <m:d>
                <m:dPr>
                  <m:ctrlPr>
                    <w:rPr>
                      <w:rStyle w:val="rynqvb"/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r>
                    <w:rPr>
                      <w:rStyle w:val="rynqvb"/>
                      <w:rFonts w:ascii="Cambria Math" w:hAnsi="Cambria Math"/>
                      <w:lang w:val="en"/>
                    </w:rPr>
                    <m:t>5</m:t>
                  </m:r>
                </m:e>
              </m:d>
            </m:e>
          </m:eqArr>
        </m:oMath>
      </m:oMathPara>
    </w:p>
    <w:p w14:paraId="7D1BE20B" w14:textId="3FA8118B" w:rsidR="00D347D3" w:rsidRDefault="0085456A" w:rsidP="005C3D18">
      <w:pPr>
        <w:ind w:firstLineChars="200" w:firstLine="420"/>
        <w:rPr>
          <w:rStyle w:val="rynqvb"/>
          <w:lang w:val="en"/>
        </w:rPr>
      </w:pPr>
      <w:bookmarkStart w:id="8" w:name="OLE_LINK1"/>
      <w:r>
        <w:rPr>
          <w:rStyle w:val="rynqvb"/>
          <w:lang w:val="en"/>
        </w:rPr>
        <w:t>Sort agent</w:t>
      </w:r>
      <w:r w:rsidR="00D147FD">
        <w:rPr>
          <w:rStyle w:val="rynqvb"/>
          <w:lang w:val="en"/>
        </w:rPr>
        <w:t xml:space="preserve">s according to </w:t>
      </w:r>
      <m:oMath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d</m:t>
            </m:r>
          </m:e>
          <m:sub>
            <m:r>
              <w:rPr>
                <w:rFonts w:ascii="Cambria Math" w:hAnsi="Cambria Math"/>
                <w:lang w:val="en"/>
              </w:rPr>
              <m:t>if</m:t>
            </m:r>
          </m:sub>
        </m:sSub>
      </m:oMath>
      <w:r w:rsidR="00F032F9">
        <w:rPr>
          <w:rFonts w:hint="eastAsia"/>
          <w:lang w:val="en"/>
        </w:rPr>
        <w:t xml:space="preserve"> </w:t>
      </w:r>
      <w:r w:rsidR="00F032F9">
        <w:rPr>
          <w:lang w:val="en"/>
        </w:rPr>
        <w:t xml:space="preserve">from </w:t>
      </w:r>
      <w:r w:rsidR="005B3DB5">
        <w:rPr>
          <w:lang w:val="en"/>
        </w:rPr>
        <w:t>large to small</w:t>
      </w:r>
      <w:bookmarkEnd w:id="8"/>
      <w:r w:rsidR="005B3DB5">
        <w:rPr>
          <w:lang w:val="en"/>
        </w:rPr>
        <w:t xml:space="preserve">, then </w:t>
      </w:r>
      <w:r w:rsidR="00341255">
        <w:rPr>
          <w:lang w:val="en"/>
        </w:rPr>
        <w:t>choose</w:t>
      </w:r>
      <w:r w:rsidR="00943D6B">
        <w:rPr>
          <w:lang w:val="en"/>
        </w:rPr>
        <w:t xml:space="preserve"> </w:t>
      </w:r>
      <m:oMath>
        <m:r>
          <w:rPr>
            <w:rFonts w:ascii="Cambria Math" w:hAnsi="Cambria Math"/>
            <w:lang w:val="en"/>
          </w:rPr>
          <m:t>N*p</m:t>
        </m:r>
      </m:oMath>
      <w:r w:rsidR="00943D6B">
        <w:rPr>
          <w:rFonts w:hint="eastAsia"/>
          <w:lang w:val="en"/>
        </w:rPr>
        <w:t xml:space="preserve"> </w:t>
      </w:r>
      <w:r w:rsidR="00943D6B">
        <w:rPr>
          <w:lang w:val="en"/>
        </w:rPr>
        <w:t>agents</w:t>
      </w:r>
      <w:r w:rsidR="00341255">
        <w:rPr>
          <w:lang w:val="en"/>
        </w:rPr>
        <w:t xml:space="preserve"> with </w:t>
      </w:r>
      <w:r w:rsidR="00341255">
        <w:rPr>
          <w:rStyle w:val="rynqvb"/>
          <w:lang w:val="en"/>
        </w:rPr>
        <w:t>largest distance to attack</w:t>
      </w:r>
      <w:r w:rsidR="00D147FD">
        <w:rPr>
          <w:rFonts w:hint="eastAsia"/>
          <w:lang w:val="en"/>
        </w:rPr>
        <w:t>.</w:t>
      </w:r>
    </w:p>
    <w:p w14:paraId="5ED32296" w14:textId="25B7288B" w:rsidR="00F578C8" w:rsidRDefault="00F578C8" w:rsidP="001E33D8">
      <w:pPr>
        <w:rPr>
          <w:lang w:val="en"/>
        </w:rPr>
      </w:pPr>
      <w:r>
        <w:rPr>
          <w:rStyle w:val="rynqvb"/>
          <w:rFonts w:hint="eastAsia"/>
          <w:lang w:val="en"/>
        </w:rPr>
        <w:t>(</w:t>
      </w:r>
      <w:r>
        <w:rPr>
          <w:rStyle w:val="rynqvb"/>
          <w:lang w:val="en"/>
        </w:rPr>
        <w:t xml:space="preserve">2) The end </w:t>
      </w:r>
      <w:r w:rsidR="00314243">
        <w:rPr>
          <w:rStyle w:val="rynqvb"/>
          <w:lang w:val="en"/>
        </w:rPr>
        <w:t>attack</w:t>
      </w:r>
      <w:r w:rsidR="00EA692B" w:rsidRPr="00EA692B">
        <w:rPr>
          <w:lang w:val="en"/>
        </w:rPr>
        <w:t xml:space="preserve"> strategy</w:t>
      </w:r>
    </w:p>
    <w:p w14:paraId="25BE02A9" w14:textId="56F265C1" w:rsidR="00EA692B" w:rsidRPr="00BF44BE" w:rsidRDefault="00E00263" w:rsidP="00BF44BE">
      <w:pPr>
        <w:ind w:firstLineChars="200" w:firstLine="420"/>
        <w:rPr>
          <w:lang w:val="en"/>
        </w:rPr>
      </w:pPr>
      <w:r w:rsidRPr="00E00263">
        <w:rPr>
          <w:lang w:val="en"/>
        </w:rPr>
        <w:t xml:space="preserve">Sort agents according to </w:t>
      </w:r>
      <m:oMath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d</m:t>
            </m:r>
          </m:e>
          <m:sub>
            <m:r>
              <w:rPr>
                <w:rFonts w:ascii="Cambria Math" w:hAnsi="Cambria Math"/>
                <w:lang w:val="en"/>
              </w:rPr>
              <m:t>if</m:t>
            </m:r>
          </m:sub>
        </m:sSub>
      </m:oMath>
      <w:r w:rsidRPr="00E00263">
        <w:rPr>
          <w:rFonts w:hint="eastAsia"/>
          <w:lang w:val="en"/>
        </w:rPr>
        <w:t xml:space="preserve"> </w:t>
      </w:r>
      <w:r w:rsidRPr="00E00263">
        <w:rPr>
          <w:lang w:val="en"/>
        </w:rPr>
        <w:t xml:space="preserve">from </w:t>
      </w:r>
      <w:r w:rsidR="005628E2">
        <w:rPr>
          <w:lang w:val="en"/>
        </w:rPr>
        <w:t>large</w:t>
      </w:r>
      <w:r w:rsidRPr="00E00263">
        <w:rPr>
          <w:lang w:val="en"/>
        </w:rPr>
        <w:t xml:space="preserve"> to small, then </w:t>
      </w:r>
      <w:r w:rsidR="005C7F1C">
        <w:rPr>
          <w:lang w:val="en"/>
        </w:rPr>
        <w:t>choose</w:t>
      </w:r>
      <w:r w:rsidRPr="00E00263">
        <w:rPr>
          <w:lang w:val="en"/>
        </w:rPr>
        <w:t xml:space="preserve"> </w:t>
      </w:r>
      <m:oMath>
        <m:r>
          <w:rPr>
            <w:rFonts w:ascii="Cambria Math" w:hAnsi="Cambria Math"/>
            <w:lang w:val="en"/>
          </w:rPr>
          <m:t>N*p</m:t>
        </m:r>
      </m:oMath>
      <w:r w:rsidRPr="00E00263">
        <w:rPr>
          <w:rFonts w:hint="eastAsia"/>
          <w:lang w:val="en"/>
        </w:rPr>
        <w:t xml:space="preserve"> </w:t>
      </w:r>
      <w:r w:rsidRPr="00E00263">
        <w:rPr>
          <w:lang w:val="en"/>
        </w:rPr>
        <w:t>agents</w:t>
      </w:r>
      <w:r w:rsidR="005C7F1C">
        <w:rPr>
          <w:lang w:val="en"/>
        </w:rPr>
        <w:t xml:space="preserve"> with largest distance to attack</w:t>
      </w:r>
      <w:r w:rsidRPr="00E00263">
        <w:rPr>
          <w:rFonts w:hint="eastAsia"/>
          <w:lang w:val="en"/>
        </w:rPr>
        <w:t>.</w:t>
      </w:r>
    </w:p>
    <w:p w14:paraId="04949C4D" w14:textId="7403ABA8" w:rsidR="00EA692B" w:rsidRDefault="00EA692B" w:rsidP="001E33D8">
      <w:pPr>
        <w:rPr>
          <w:lang w:val="en"/>
        </w:rPr>
      </w:pPr>
      <w:r>
        <w:rPr>
          <w:rFonts w:hint="eastAsia"/>
          <w:lang w:val="en"/>
        </w:rPr>
        <w:t>(</w:t>
      </w:r>
      <w:r>
        <w:rPr>
          <w:lang w:val="en"/>
        </w:rPr>
        <w:t xml:space="preserve">3) The left </w:t>
      </w:r>
      <w:r w:rsidR="00B1697B">
        <w:rPr>
          <w:rStyle w:val="rynqvb"/>
          <w:lang w:val="en"/>
        </w:rPr>
        <w:t>attack</w:t>
      </w:r>
      <w:r>
        <w:rPr>
          <w:lang w:val="en"/>
        </w:rPr>
        <w:t xml:space="preserve"> strategy</w:t>
      </w:r>
    </w:p>
    <w:p w14:paraId="0AC6E687" w14:textId="54B9AEB2" w:rsidR="00837EFE" w:rsidRDefault="00F159B2" w:rsidP="00942B35">
      <w:pPr>
        <w:ind w:firstLineChars="200" w:firstLine="420"/>
        <w:rPr>
          <w:lang w:val="en"/>
        </w:rPr>
      </w:pPr>
      <w:r>
        <w:rPr>
          <w:lang w:val="en"/>
        </w:rPr>
        <w:t>F</w:t>
      </w:r>
      <w:r>
        <w:rPr>
          <w:rFonts w:hint="eastAsia"/>
          <w:lang w:val="en"/>
        </w:rPr>
        <w:t>irst</w:t>
      </w:r>
      <w:r w:rsidR="00ED3D73">
        <w:rPr>
          <w:lang w:val="en"/>
        </w:rPr>
        <w:t xml:space="preserve">, determine the </w:t>
      </w:r>
      <w:r w:rsidR="005E5F93">
        <w:rPr>
          <w:lang w:val="en"/>
        </w:rPr>
        <w:t xml:space="preserve">if the </w:t>
      </w:r>
      <w:r w:rsidR="000B614A">
        <w:rPr>
          <w:lang w:val="en"/>
        </w:rPr>
        <w:t>agent</w:t>
      </w:r>
      <w:r w:rsidR="005E5F93">
        <w:rPr>
          <w:lang w:val="en"/>
        </w:rPr>
        <w:t xml:space="preserve"> is</w:t>
      </w:r>
      <w:r w:rsidR="0010216E">
        <w:rPr>
          <w:lang w:val="en"/>
        </w:rPr>
        <w:t xml:space="preserve"> on the left </w:t>
      </w:r>
      <w:r w:rsidR="00EF434B">
        <w:rPr>
          <w:lang w:val="en"/>
        </w:rPr>
        <w:t xml:space="preserve">side of </w:t>
      </w:r>
      <w:r w:rsidR="00937967">
        <w:rPr>
          <w:lang w:val="en"/>
        </w:rPr>
        <w:t xml:space="preserve">the swarm, </w:t>
      </w:r>
      <w:r w:rsidR="00D968D9">
        <w:rPr>
          <w:lang w:val="en"/>
        </w:rPr>
        <w:t xml:space="preserve">if yes, calculate </w:t>
      </w:r>
      <w:r w:rsidR="00D82C28">
        <w:rPr>
          <w:lang w:val="en"/>
        </w:rPr>
        <w:t xml:space="preserve">the distance between </w:t>
      </w:r>
      <w:r w:rsidR="000971BD">
        <w:rPr>
          <w:lang w:val="en"/>
        </w:rPr>
        <w:t xml:space="preserve">agent and </w:t>
      </w:r>
      <w:r w:rsidR="00F527B8">
        <w:rPr>
          <w:lang w:val="en"/>
        </w:rPr>
        <w:t xml:space="preserve">line </w:t>
      </w:r>
      <m:oMath>
        <m:r>
          <w:rPr>
            <w:rFonts w:ascii="Cambria Math" w:hAnsi="Cambria Math"/>
            <w:lang w:val="en"/>
          </w:rPr>
          <m:t>O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cO</m:t>
            </m:r>
          </m:e>
          <m:sub>
            <m:r>
              <w:rPr>
                <w:rFonts w:ascii="Cambria Math" w:hAnsi="Cambria Math"/>
                <w:lang w:val="en"/>
              </w:rPr>
              <m:t>F</m:t>
            </m:r>
          </m:sub>
        </m:sSub>
      </m:oMath>
      <w:r w:rsidR="00132F8D">
        <w:rPr>
          <w:lang w:val="en"/>
        </w:rPr>
        <w:t xml:space="preserve">, </w:t>
      </w:r>
      <w:r w:rsidR="00790B4F">
        <w:rPr>
          <w:lang w:val="en"/>
        </w:rPr>
        <w:t>choose</w:t>
      </w:r>
      <w:r w:rsidR="00132F8D">
        <w:rPr>
          <w:lang w:val="en"/>
        </w:rPr>
        <w:t xml:space="preserve"> </w:t>
      </w:r>
      <m:oMath>
        <m:r>
          <w:rPr>
            <w:rFonts w:ascii="Cambria Math" w:hAnsi="Cambria Math"/>
            <w:lang w:val="en"/>
          </w:rPr>
          <m:t>N*p</m:t>
        </m:r>
      </m:oMath>
      <w:r w:rsidR="00132F8D" w:rsidRPr="00132F8D">
        <w:rPr>
          <w:rFonts w:hint="eastAsia"/>
          <w:lang w:val="en"/>
        </w:rPr>
        <w:t xml:space="preserve"> </w:t>
      </w:r>
      <w:r w:rsidR="00132F8D" w:rsidRPr="00132F8D">
        <w:rPr>
          <w:lang w:val="en"/>
        </w:rPr>
        <w:t>agents</w:t>
      </w:r>
      <w:r w:rsidR="006240DB">
        <w:rPr>
          <w:lang w:val="en"/>
        </w:rPr>
        <w:t xml:space="preserve"> with the largest distance</w:t>
      </w:r>
      <w:r w:rsidR="00790B4F">
        <w:rPr>
          <w:lang w:val="en"/>
        </w:rPr>
        <w:t xml:space="preserve"> to attack</w:t>
      </w:r>
      <w:r w:rsidR="006240DB">
        <w:rPr>
          <w:lang w:val="en"/>
        </w:rPr>
        <w:t>.</w:t>
      </w:r>
    </w:p>
    <w:p w14:paraId="667712D7" w14:textId="50E77ED9" w:rsidR="00A57E6D" w:rsidRDefault="00EF6A0D" w:rsidP="0014237C">
      <w:pPr>
        <w:ind w:firstLineChars="200" w:firstLine="420"/>
        <w:rPr>
          <w:lang w:val="en"/>
        </w:rPr>
      </w:pPr>
      <w:r>
        <w:rPr>
          <w:lang w:val="en"/>
        </w:rPr>
        <w:t xml:space="preserve">Line </w:t>
      </w:r>
      <m:oMath>
        <m:r>
          <w:rPr>
            <w:rFonts w:ascii="Cambria Math" w:hAnsi="Cambria Math"/>
            <w:lang w:val="en"/>
          </w:rPr>
          <m:t>O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O</m:t>
            </m:r>
          </m:e>
          <m:sub>
            <m:r>
              <w:rPr>
                <w:rFonts w:ascii="Cambria Math" w:hAnsi="Cambria Math"/>
                <w:lang w:val="en"/>
              </w:rPr>
              <m:t>F</m:t>
            </m:r>
          </m:sub>
        </m:sSub>
      </m:oMath>
      <w:r w:rsidR="005B74C1">
        <w:rPr>
          <w:rFonts w:hint="eastAsia"/>
          <w:lang w:val="en"/>
        </w:rPr>
        <w:t xml:space="preserve"> </w:t>
      </w:r>
      <w:r w:rsidR="005B74C1">
        <w:rPr>
          <w:lang w:val="en"/>
        </w:rPr>
        <w:t>is:</w:t>
      </w:r>
    </w:p>
    <w:p w14:paraId="50A2E479" w14:textId="3EA72733" w:rsidR="00370ACC" w:rsidRPr="00E178F7" w:rsidRDefault="00000000" w:rsidP="0014237C">
      <w:pPr>
        <w:ind w:firstLineChars="200" w:firstLine="420"/>
        <w:rPr>
          <w:lang w:val="e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w:bookmarkStart w:id="9" w:name="_Hlk124531762"/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rou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o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rou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oc</m:t>
                  </m:r>
                </m:sub>
              </m:sSub>
              <m:r>
                <w:rPr>
                  <w:rFonts w:ascii="Cambria Math" w:hAnsi="Cambria Math"/>
                </w:rPr>
                <m:t>-y=0</m:t>
              </m:r>
              <w:bookmarkEnd w:id="9"/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lang w:val="en"/>
                </w:rPr>
              </m:ctrlPr>
            </m:e>
          </m:eqArr>
        </m:oMath>
      </m:oMathPara>
    </w:p>
    <w:p w14:paraId="53683FDF" w14:textId="37844639" w:rsidR="00C56C8D" w:rsidRDefault="001F621D" w:rsidP="001F621D">
      <w:pPr>
        <w:ind w:firstLineChars="200" w:firstLine="420"/>
        <w:rPr>
          <w:lang w:val="en"/>
        </w:rPr>
      </w:pPr>
      <w:r>
        <w:rPr>
          <w:lang w:val="en"/>
        </w:rPr>
        <w:t xml:space="preserve">If </w:t>
      </w:r>
      <m:oMath>
        <m:r>
          <w:rPr>
            <w:rFonts w:ascii="Cambria Math" w:hAnsi="Cambria Math"/>
            <w:lang w:val="en"/>
          </w:rPr>
          <m:t>v_group (t)x+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y</m:t>
            </m:r>
          </m:e>
          <m:sub>
            <m:r>
              <w:rPr>
                <w:rFonts w:ascii="Cambria Math" w:hAnsi="Cambria Math"/>
                <w:lang w:val="en"/>
              </w:rPr>
              <m:t>o</m:t>
            </m:r>
          </m:sub>
        </m:sSub>
        <m:r>
          <w:rPr>
            <w:rFonts w:ascii="Cambria Math" w:hAnsi="Cambria Math"/>
            <w:lang w:val="en"/>
          </w:rPr>
          <m:t>-a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x</m:t>
            </m:r>
          </m:e>
          <m:sub>
            <m:r>
              <w:rPr>
                <w:rFonts w:ascii="Cambria Math" w:hAnsi="Cambria Math"/>
                <w:lang w:val="en"/>
              </w:rPr>
              <m:t>o</m:t>
            </m:r>
          </m:sub>
        </m:sSub>
        <m:r>
          <w:rPr>
            <w:rFonts w:ascii="Cambria Math" w:hAnsi="Cambria Math"/>
            <w:lang w:val="en"/>
          </w:rPr>
          <m:t>-y=0&lt;0</m:t>
        </m:r>
      </m:oMath>
      <w:r w:rsidR="009D6247">
        <w:rPr>
          <w:lang w:val="en"/>
        </w:rPr>
        <w:t xml:space="preserve">, then the </w:t>
      </w:r>
      <w:r w:rsidR="00BA75DB">
        <w:rPr>
          <w:lang w:val="en"/>
        </w:rPr>
        <w:t xml:space="preserve">agent </w:t>
      </w:r>
      <m:oMath>
        <m:r>
          <w:rPr>
            <w:rFonts w:ascii="Cambria Math" w:hAnsi="Cambria Math"/>
            <w:lang w:val="en"/>
          </w:rPr>
          <m:t>i</m:t>
        </m:r>
      </m:oMath>
      <w:r w:rsidR="00BA75DB">
        <w:rPr>
          <w:rFonts w:hint="eastAsia"/>
          <w:lang w:val="en"/>
        </w:rPr>
        <w:t xml:space="preserve"> </w:t>
      </w:r>
      <w:r w:rsidR="00BA75DB">
        <w:rPr>
          <w:lang w:val="en"/>
        </w:rPr>
        <w:t>is</w:t>
      </w:r>
      <w:r w:rsidR="00991207">
        <w:rPr>
          <w:lang w:val="en"/>
        </w:rPr>
        <w:t xml:space="preserve"> located</w:t>
      </w:r>
      <w:r w:rsidR="00B66387">
        <w:rPr>
          <w:lang w:val="en"/>
        </w:rPr>
        <w:t xml:space="preserve"> in the left </w:t>
      </w:r>
      <w:r w:rsidR="00C06B85">
        <w:rPr>
          <w:lang w:val="en"/>
        </w:rPr>
        <w:t>swarm</w:t>
      </w:r>
      <w:r w:rsidR="00D04F2E">
        <w:rPr>
          <w:lang w:val="en"/>
        </w:rPr>
        <w:t>.</w:t>
      </w:r>
    </w:p>
    <w:p w14:paraId="5D810D73" w14:textId="6F5C4172" w:rsidR="001F621D" w:rsidRDefault="00C56C8D" w:rsidP="001F621D">
      <w:pPr>
        <w:ind w:firstLineChars="200" w:firstLine="420"/>
        <w:rPr>
          <w:lang w:val="en"/>
        </w:rPr>
      </w:pPr>
      <w:r>
        <w:rPr>
          <w:lang w:val="en"/>
        </w:rPr>
        <w:t xml:space="preserve">The distance between </w:t>
      </w:r>
      <w:r w:rsidR="005444C9">
        <w:rPr>
          <w:lang w:val="en"/>
        </w:rPr>
        <w:t xml:space="preserve">agent </w:t>
      </w:r>
      <m:oMath>
        <m:r>
          <w:rPr>
            <w:rFonts w:ascii="Cambria Math" w:hAnsi="Cambria Math"/>
            <w:lang w:val="en"/>
          </w:rPr>
          <m:t>i</m:t>
        </m:r>
      </m:oMath>
      <w:r w:rsidR="005444C9">
        <w:rPr>
          <w:rFonts w:hint="eastAsia"/>
          <w:lang w:val="en"/>
        </w:rPr>
        <w:t xml:space="preserve"> </w:t>
      </w:r>
      <w:r w:rsidR="005444C9">
        <w:rPr>
          <w:lang w:val="en"/>
        </w:rPr>
        <w:t xml:space="preserve">and </w:t>
      </w:r>
      <w:r w:rsidR="00D13D64">
        <w:rPr>
          <w:lang w:val="en"/>
        </w:rPr>
        <w:t xml:space="preserve">line </w:t>
      </w:r>
      <m:oMath>
        <m:r>
          <w:rPr>
            <w:rFonts w:ascii="Cambria Math" w:hAnsi="Cambria Math"/>
            <w:lang w:val="en"/>
          </w:rPr>
          <m:t>O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O</m:t>
            </m:r>
          </m:e>
          <m:sub>
            <m:r>
              <w:rPr>
                <w:rFonts w:ascii="Cambria Math" w:hAnsi="Cambria Math"/>
                <w:lang w:val="en"/>
              </w:rPr>
              <m:t>F</m:t>
            </m:r>
          </m:sub>
        </m:sSub>
      </m:oMath>
      <w:r w:rsidR="00D13D64">
        <w:rPr>
          <w:rFonts w:hint="eastAsia"/>
          <w:lang w:val="en"/>
        </w:rPr>
        <w:t xml:space="preserve"> </w:t>
      </w:r>
      <w:r w:rsidR="00D13D64">
        <w:rPr>
          <w:lang w:val="en"/>
        </w:rPr>
        <w:t>is</w:t>
      </w:r>
      <w:r w:rsidR="00F72A30">
        <w:rPr>
          <w:lang w:val="en"/>
        </w:rPr>
        <w:t>:</w:t>
      </w:r>
    </w:p>
    <w:p w14:paraId="41479EB0" w14:textId="6076BFED" w:rsidR="00F72A30" w:rsidRPr="001549FD" w:rsidRDefault="00000000" w:rsidP="001F621D">
      <w:pPr>
        <w:ind w:firstLineChars="200" w:firstLine="420"/>
        <w:rPr>
          <w:lang w:val="e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ioof</m:t>
                  </m:r>
                </m:sub>
              </m:sSub>
              <m:r>
                <w:rPr>
                  <w:rFonts w:ascii="Cambria Math" w:hAnsi="Cambria Math"/>
                  <w:lang w:val="e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rou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"/>
                            </w:rPr>
                            <m:t>o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"/>
                            </w:rPr>
                            <m:t>o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rou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"/>
                    </w:rPr>
                    <m:t>7</m:t>
                  </m:r>
                </m:e>
              </m:d>
            </m:e>
          </m:eqArr>
        </m:oMath>
      </m:oMathPara>
    </w:p>
    <w:p w14:paraId="4B1606DF" w14:textId="778DCE71" w:rsidR="001549FD" w:rsidRPr="001A5B25" w:rsidRDefault="008C0DCD" w:rsidP="001F621D">
      <w:pPr>
        <w:ind w:firstLineChars="200" w:firstLine="420"/>
        <w:rPr>
          <w:lang w:val="en"/>
        </w:rPr>
      </w:pPr>
      <w:r>
        <w:rPr>
          <w:lang w:val="en"/>
        </w:rPr>
        <w:t>Then sort agents which is located</w:t>
      </w:r>
      <w:r w:rsidR="009F2759">
        <w:rPr>
          <w:lang w:val="en"/>
        </w:rPr>
        <w:t xml:space="preserve"> in the left swarm</w:t>
      </w:r>
      <w:r w:rsidR="00F439CF">
        <w:rPr>
          <w:lang w:val="en"/>
        </w:rPr>
        <w:t>, and choose</w:t>
      </w:r>
      <w:r w:rsidR="006120EF">
        <w:rPr>
          <w:lang w:val="en"/>
        </w:rPr>
        <w:t xml:space="preserve"> </w:t>
      </w:r>
      <m:oMath>
        <m:r>
          <w:rPr>
            <w:rFonts w:ascii="Cambria Math" w:hAnsi="Cambria Math"/>
            <w:lang w:val="en"/>
          </w:rPr>
          <m:t>N*p</m:t>
        </m:r>
      </m:oMath>
      <w:r w:rsidR="006120EF" w:rsidRPr="006120EF">
        <w:rPr>
          <w:rFonts w:hint="eastAsia"/>
          <w:lang w:val="en"/>
        </w:rPr>
        <w:t xml:space="preserve"> </w:t>
      </w:r>
      <w:r w:rsidR="006120EF" w:rsidRPr="006120EF">
        <w:rPr>
          <w:lang w:val="en"/>
        </w:rPr>
        <w:t>agents with the largest distance.</w:t>
      </w:r>
    </w:p>
    <w:p w14:paraId="031D2F7A" w14:textId="1E2EC257" w:rsidR="00837EFE" w:rsidRDefault="00837EFE" w:rsidP="00837EFE">
      <w:pPr>
        <w:rPr>
          <w:lang w:val="en"/>
        </w:rPr>
      </w:pPr>
      <w:r w:rsidRPr="00837EFE">
        <w:rPr>
          <w:rFonts w:hint="eastAsia"/>
          <w:lang w:val="en"/>
        </w:rPr>
        <w:t>(</w:t>
      </w:r>
      <w:r w:rsidRPr="00837EFE">
        <w:rPr>
          <w:lang w:val="en"/>
        </w:rPr>
        <w:t xml:space="preserve">4) The </w:t>
      </w:r>
      <w:r>
        <w:rPr>
          <w:lang w:val="en"/>
        </w:rPr>
        <w:t>right</w:t>
      </w:r>
      <w:r w:rsidRPr="00837EFE">
        <w:rPr>
          <w:lang w:val="en"/>
        </w:rPr>
        <w:t xml:space="preserve"> attack strategy</w:t>
      </w:r>
    </w:p>
    <w:p w14:paraId="18CDF59F" w14:textId="6AE8EBC3" w:rsidR="006C122A" w:rsidRPr="006C122A" w:rsidRDefault="0048705E" w:rsidP="006C122A">
      <w:pPr>
        <w:ind w:firstLineChars="200" w:firstLine="420"/>
        <w:rPr>
          <w:lang w:val="en"/>
        </w:rPr>
      </w:pPr>
      <w:r w:rsidRPr="0048705E">
        <w:rPr>
          <w:lang w:val="en"/>
        </w:rPr>
        <w:lastRenderedPageBreak/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v</m:t>
            </m:r>
          </m:e>
          <m:sub>
            <m:r>
              <w:rPr>
                <w:rFonts w:ascii="Cambria Math" w:hAnsi="Cambria Math"/>
                <w:lang w:val="en"/>
              </w:rPr>
              <m:t>group</m:t>
            </m:r>
          </m:sub>
        </m:sSub>
        <m:d>
          <m:dPr>
            <m:ctrlPr>
              <w:rPr>
                <w:rFonts w:ascii="Cambria Math" w:hAnsi="Cambria Math"/>
                <w:i/>
                <w:lang w:val="en"/>
              </w:rPr>
            </m:ctrlPr>
          </m:dPr>
          <m:e>
            <m:r>
              <w:rPr>
                <w:rFonts w:ascii="Cambria Math" w:hAnsi="Cambria Math"/>
                <w:lang w:val="en"/>
              </w:rPr>
              <m:t>t</m:t>
            </m:r>
          </m:e>
        </m:d>
        <m:r>
          <w:rPr>
            <w:rFonts w:ascii="Cambria Math" w:hAnsi="Cambria Math"/>
            <w:lang w:val="en"/>
          </w:rPr>
          <m:t>x+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y</m:t>
            </m:r>
          </m:e>
          <m:sub>
            <m:r>
              <w:rPr>
                <w:rFonts w:ascii="Cambria Math" w:hAnsi="Cambria Math"/>
                <w:lang w:val="en"/>
              </w:rPr>
              <m:t>oc</m:t>
            </m:r>
          </m:sub>
        </m:sSub>
        <m:r>
          <w:rPr>
            <w:rFonts w:ascii="Cambria Math" w:hAnsi="Cambria Math"/>
            <w:lang w:val="en"/>
          </w:rPr>
          <m:t>-a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x</m:t>
            </m:r>
          </m:e>
          <m:sub>
            <m:r>
              <w:rPr>
                <w:rFonts w:ascii="Cambria Math" w:hAnsi="Cambria Math"/>
                <w:lang w:val="en"/>
              </w:rPr>
              <m:t>oc</m:t>
            </m:r>
          </m:sub>
        </m:sSub>
        <m:r>
          <w:rPr>
            <w:rFonts w:ascii="Cambria Math" w:hAnsi="Cambria Math"/>
            <w:lang w:val="en"/>
          </w:rPr>
          <m:t>-y&gt;0</m:t>
        </m:r>
      </m:oMath>
      <w:r w:rsidR="00A127AA">
        <w:rPr>
          <w:rFonts w:hint="eastAsia"/>
          <w:lang w:val="en"/>
        </w:rPr>
        <w:t>,</w:t>
      </w:r>
      <w:r w:rsidR="00A127AA">
        <w:rPr>
          <w:lang w:val="en"/>
        </w:rPr>
        <w:t xml:space="preserve"> </w:t>
      </w:r>
      <w:r w:rsidR="00DB1D8C">
        <w:rPr>
          <w:lang w:val="en"/>
        </w:rPr>
        <w:t>t</w:t>
      </w:r>
      <w:r w:rsidR="00DB1D8C" w:rsidRPr="00DB1D8C">
        <w:rPr>
          <w:lang w:val="en"/>
        </w:rPr>
        <w:t xml:space="preserve">hen the agent </w:t>
      </w:r>
      <m:oMath>
        <m:r>
          <w:rPr>
            <w:rFonts w:ascii="Cambria Math" w:hAnsi="Cambria Math"/>
            <w:lang w:val="en"/>
          </w:rPr>
          <m:t>i</m:t>
        </m:r>
      </m:oMath>
      <w:r w:rsidR="00DB1D8C" w:rsidRPr="00DB1D8C">
        <w:rPr>
          <w:rFonts w:hint="eastAsia"/>
          <w:lang w:val="en"/>
        </w:rPr>
        <w:t xml:space="preserve"> </w:t>
      </w:r>
      <w:r w:rsidR="00DB1D8C" w:rsidRPr="00DB1D8C">
        <w:rPr>
          <w:lang w:val="en"/>
        </w:rPr>
        <w:t xml:space="preserve">is located in the </w:t>
      </w:r>
      <w:r w:rsidR="0034309F">
        <w:rPr>
          <w:lang w:val="en"/>
        </w:rPr>
        <w:t xml:space="preserve">right </w:t>
      </w:r>
      <w:r w:rsidR="009D56AC">
        <w:rPr>
          <w:lang w:val="en"/>
        </w:rPr>
        <w:t>s</w:t>
      </w:r>
      <w:r w:rsidR="00DB1D8C" w:rsidRPr="00DB1D8C">
        <w:rPr>
          <w:lang w:val="en"/>
        </w:rPr>
        <w:t>warm.</w:t>
      </w:r>
      <w:r w:rsidR="00912E99">
        <w:rPr>
          <w:lang w:val="en"/>
        </w:rPr>
        <w:t xml:space="preserve"> Calculate the distance</w:t>
      </w:r>
      <w:r w:rsidR="00C7059D">
        <w:rPr>
          <w:lang w:val="en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d</m:t>
            </m:r>
          </m:e>
          <m:sub>
            <m:r>
              <w:rPr>
                <w:rFonts w:ascii="Cambria Math" w:hAnsi="Cambria Math"/>
                <w:lang w:val="en"/>
              </w:rPr>
              <m:t>ioof</m:t>
            </m:r>
          </m:sub>
        </m:sSub>
      </m:oMath>
      <w:r w:rsidR="00912E99">
        <w:rPr>
          <w:lang w:val="en"/>
        </w:rPr>
        <w:t xml:space="preserve"> </w:t>
      </w:r>
      <w:r w:rsidR="00C7059D">
        <w:rPr>
          <w:lang w:val="en"/>
        </w:rPr>
        <w:t xml:space="preserve">between </w:t>
      </w:r>
      <w:r w:rsidR="00C7059D" w:rsidRPr="00C7059D">
        <w:rPr>
          <w:lang w:val="en"/>
        </w:rPr>
        <w:t xml:space="preserve">agent </w:t>
      </w:r>
      <m:oMath>
        <m:r>
          <w:rPr>
            <w:rFonts w:ascii="Cambria Math" w:hAnsi="Cambria Math"/>
            <w:lang w:val="en"/>
          </w:rPr>
          <m:t>i</m:t>
        </m:r>
      </m:oMath>
      <w:r w:rsidR="00C7059D">
        <w:rPr>
          <w:lang w:val="en"/>
        </w:rPr>
        <w:t xml:space="preserve"> and </w:t>
      </w:r>
      <w:r w:rsidR="00C7059D" w:rsidRPr="00C7059D">
        <w:rPr>
          <w:lang w:val="en"/>
        </w:rPr>
        <w:t xml:space="preserve">line </w:t>
      </w:r>
      <m:oMath>
        <m:r>
          <w:rPr>
            <w:rFonts w:ascii="Cambria Math" w:hAnsi="Cambria Math"/>
            <w:lang w:val="en"/>
          </w:rPr>
          <m:t>Oc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O</m:t>
            </m:r>
          </m:e>
          <m:sub>
            <m:r>
              <w:rPr>
                <w:rFonts w:ascii="Cambria Math" w:hAnsi="Cambria Math"/>
                <w:lang w:val="en"/>
              </w:rPr>
              <m:t>f</m:t>
            </m:r>
          </m:sub>
        </m:sSub>
      </m:oMath>
      <w:r w:rsidR="00C7059D">
        <w:rPr>
          <w:lang w:val="en"/>
        </w:rPr>
        <w:t xml:space="preserve">. Then </w:t>
      </w:r>
      <w:r w:rsidR="00BF768C">
        <w:rPr>
          <w:lang w:val="en"/>
        </w:rPr>
        <w:t xml:space="preserve">sort agents </w:t>
      </w:r>
      <w:r w:rsidR="003C2D77">
        <w:rPr>
          <w:lang w:val="en"/>
        </w:rPr>
        <w:t xml:space="preserve">which is located in </w:t>
      </w:r>
      <w:r w:rsidR="00162BC9">
        <w:rPr>
          <w:lang w:val="en"/>
        </w:rPr>
        <w:t>right swarm accor</w:t>
      </w:r>
      <w:r w:rsidR="00550D7A">
        <w:rPr>
          <w:lang w:val="en"/>
        </w:rPr>
        <w:t>d</w:t>
      </w:r>
      <w:r w:rsidR="00162BC9">
        <w:rPr>
          <w:lang w:val="en"/>
        </w:rPr>
        <w:t xml:space="preserve">ing to </w:t>
      </w:r>
      <w:r w:rsidR="00FE43B3">
        <w:rPr>
          <w:lang w:val="en"/>
        </w:rPr>
        <w:t>distance</w:t>
      </w:r>
      <w:r w:rsidR="008F5290">
        <w:rPr>
          <w:lang w:val="en"/>
        </w:rPr>
        <w:t xml:space="preserve"> </w:t>
      </w:r>
      <w:r w:rsidR="008F5290" w:rsidRPr="008F5290">
        <w:rPr>
          <w:lang w:val="en"/>
        </w:rPr>
        <w:t>from large to small</w:t>
      </w:r>
      <w:r w:rsidR="00695DF8">
        <w:rPr>
          <w:lang w:val="en"/>
        </w:rPr>
        <w:t xml:space="preserve">, and choose </w:t>
      </w:r>
      <m:oMath>
        <m:r>
          <w:rPr>
            <w:rFonts w:ascii="Cambria Math" w:hAnsi="Cambria Math"/>
            <w:lang w:val="en"/>
          </w:rPr>
          <m:t>N*p</m:t>
        </m:r>
      </m:oMath>
      <w:r w:rsidR="006C122A" w:rsidRPr="006C122A">
        <w:rPr>
          <w:rFonts w:hint="eastAsia"/>
          <w:lang w:val="en"/>
        </w:rPr>
        <w:t xml:space="preserve"> </w:t>
      </w:r>
      <w:r w:rsidR="006C122A" w:rsidRPr="006C122A">
        <w:rPr>
          <w:lang w:val="en"/>
        </w:rPr>
        <w:t>agents with the largest distance</w:t>
      </w:r>
      <w:r w:rsidR="00F61D44">
        <w:rPr>
          <w:lang w:val="en"/>
        </w:rPr>
        <w:t xml:space="preserve"> to attack</w:t>
      </w:r>
      <w:r w:rsidR="006C122A" w:rsidRPr="006C122A">
        <w:rPr>
          <w:lang w:val="en"/>
        </w:rPr>
        <w:t>.</w:t>
      </w:r>
    </w:p>
    <w:p w14:paraId="42AD13F0" w14:textId="292087D1" w:rsidR="00837EFE" w:rsidRDefault="00837EFE" w:rsidP="00837EFE">
      <w:pPr>
        <w:rPr>
          <w:lang w:val="en"/>
        </w:rPr>
      </w:pPr>
      <w:r w:rsidRPr="00837EFE">
        <w:rPr>
          <w:rFonts w:hint="eastAsia"/>
          <w:lang w:val="en"/>
        </w:rPr>
        <w:t>(</w:t>
      </w:r>
      <w:r w:rsidRPr="00837EFE">
        <w:rPr>
          <w:lang w:val="en"/>
        </w:rPr>
        <w:t xml:space="preserve">4) The </w:t>
      </w:r>
      <w:r w:rsidR="008D18C0">
        <w:rPr>
          <w:lang w:val="en"/>
        </w:rPr>
        <w:t>center</w:t>
      </w:r>
      <w:r w:rsidRPr="00837EFE">
        <w:rPr>
          <w:lang w:val="en"/>
        </w:rPr>
        <w:t xml:space="preserve"> attack strategy</w:t>
      </w:r>
    </w:p>
    <w:p w14:paraId="3C8A3333" w14:textId="6D2977C4" w:rsidR="009A640F" w:rsidRDefault="00CF2258" w:rsidP="00F808B3">
      <w:pPr>
        <w:ind w:firstLineChars="200" w:firstLine="420"/>
        <w:jc w:val="left"/>
        <w:rPr>
          <w:lang w:val="en"/>
        </w:rPr>
      </w:pPr>
      <w:r w:rsidRPr="00F808B3">
        <w:rPr>
          <w:lang w:val="en"/>
        </w:rPr>
        <w:t>Calculate</w:t>
      </w:r>
      <w:r w:rsidR="00AB4CE7">
        <w:rPr>
          <w:lang w:val="en"/>
        </w:rPr>
        <w:t xml:space="preserve"> the distance </w:t>
      </w:r>
      <m:oMath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d</m:t>
            </m:r>
          </m:e>
          <m:sub>
            <m:r>
              <w:rPr>
                <w:rFonts w:ascii="Cambria Math" w:hAnsi="Cambria Math"/>
                <w:lang w:val="en"/>
              </w:rPr>
              <m:t>i0</m:t>
            </m:r>
          </m:sub>
        </m:sSub>
      </m:oMath>
      <w:r w:rsidR="00F46284">
        <w:rPr>
          <w:rFonts w:hint="eastAsia"/>
          <w:lang w:val="en"/>
        </w:rPr>
        <w:t xml:space="preserve"> </w:t>
      </w:r>
      <w:r w:rsidR="00AB4CE7">
        <w:rPr>
          <w:lang w:val="en"/>
        </w:rPr>
        <w:t>between</w:t>
      </w:r>
      <w:r w:rsidR="00D37180">
        <w:rPr>
          <w:lang w:val="en"/>
        </w:rPr>
        <w:t xml:space="preserve"> </w:t>
      </w:r>
      <w:r w:rsidR="00612DF8">
        <w:rPr>
          <w:lang w:val="en"/>
        </w:rPr>
        <w:t>agent</w:t>
      </w:r>
      <w:r w:rsidR="00F46284">
        <w:rPr>
          <w:lang w:val="en"/>
        </w:rPr>
        <w:t xml:space="preserve"> </w:t>
      </w:r>
      <m:oMath>
        <m:r>
          <w:rPr>
            <w:rFonts w:ascii="Cambria Math" w:hAnsi="Cambria Math"/>
            <w:lang w:val="en"/>
          </w:rPr>
          <m:t>i</m:t>
        </m:r>
      </m:oMath>
      <w:r w:rsidR="00104B21">
        <w:rPr>
          <w:lang w:val="en"/>
        </w:rPr>
        <w:t xml:space="preserve"> and swarm center</w:t>
      </w:r>
      <m:oMath>
        <m:r>
          <w:rPr>
            <w:rFonts w:ascii="Cambria Math" w:hAnsi="Cambria Math"/>
            <w:lang w:val="en"/>
          </w:rPr>
          <m:t xml:space="preserve"> Oc(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x</m:t>
            </m:r>
          </m:e>
          <m:sub>
            <m:r>
              <w:rPr>
                <w:rFonts w:ascii="Cambria Math" w:hAnsi="Cambria Math"/>
                <w:lang w:val="en"/>
              </w:rPr>
              <m:t>oc</m:t>
            </m:r>
          </m:sub>
        </m:sSub>
        <m:r>
          <w:rPr>
            <w:rFonts w:ascii="Cambria Math" w:hAnsi="Cambria Math"/>
            <w:lang w:val="en"/>
          </w:rPr>
          <m:t>,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y</m:t>
            </m:r>
          </m:e>
          <m:sub>
            <m:r>
              <w:rPr>
                <w:rFonts w:ascii="Cambria Math" w:hAnsi="Cambria Math"/>
                <w:lang w:val="en"/>
              </w:rPr>
              <m:t>oc</m:t>
            </m:r>
          </m:sub>
        </m:sSub>
        <m:r>
          <w:rPr>
            <w:rFonts w:ascii="Cambria Math" w:hAnsi="Cambria Math"/>
            <w:lang w:val="en"/>
          </w:rPr>
          <m:t>)</m:t>
        </m:r>
      </m:oMath>
      <w:r w:rsidR="008954AF">
        <w:rPr>
          <w:lang w:val="en"/>
        </w:rPr>
        <w:t>.</w:t>
      </w:r>
    </w:p>
    <w:p w14:paraId="25734F04" w14:textId="30DCCC1C" w:rsidR="000F214D" w:rsidRPr="000F214D" w:rsidRDefault="00000000" w:rsidP="00F808B3">
      <w:pPr>
        <w:ind w:firstLineChars="200" w:firstLine="420"/>
        <w:jc w:val="left"/>
        <w:rPr>
          <w:lang w:val="e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"/>
                </w:rPr>
              </m:ctrlPr>
            </m:sSubPr>
            <m:e>
              <m:r>
                <w:rPr>
                  <w:rFonts w:ascii="Cambria Math" w:hAnsi="Cambria Math"/>
                  <w:lang w:val="en"/>
                </w:rPr>
                <m:t>d</m:t>
              </m:r>
            </m:e>
            <m:sub>
              <m:r>
                <w:rPr>
                  <w:rFonts w:ascii="Cambria Math" w:hAnsi="Cambria Math"/>
                  <w:lang w:val="en"/>
                </w:rPr>
                <m:t>i0</m:t>
              </m:r>
            </m:sub>
          </m:sSub>
          <m:r>
            <w:rPr>
              <w:rFonts w:ascii="Cambria Math" w:hAnsi="Cambria Math"/>
              <w:lang w:val="e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"/>
                            </w:rPr>
                            <m:t>o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lang w:val="e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lang w:val="e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"/>
                            </w:rPr>
                            <m:t>o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"/>
            </w:rPr>
            <m:t xml:space="preserve"> </m:t>
          </m:r>
        </m:oMath>
      </m:oMathPara>
    </w:p>
    <w:p w14:paraId="4ABCEDE7" w14:textId="43465595" w:rsidR="00837EFE" w:rsidRPr="007224D1" w:rsidRDefault="007224D1" w:rsidP="007224D1">
      <w:pPr>
        <w:ind w:firstLineChars="200" w:firstLine="400"/>
        <w:rPr>
          <w:iCs/>
          <w:sz w:val="20"/>
          <w:szCs w:val="20"/>
          <w:lang w:val="en"/>
        </w:rPr>
      </w:pPr>
      <w:r>
        <w:rPr>
          <w:iCs/>
          <w:sz w:val="20"/>
          <w:szCs w:val="20"/>
          <w:lang w:val="en"/>
        </w:rPr>
        <w:t xml:space="preserve">Sort agents according </w:t>
      </w:r>
      <w:r w:rsidR="00C17C9E" w:rsidRPr="00C17C9E">
        <w:rPr>
          <w:iCs/>
          <w:sz w:val="20"/>
          <w:szCs w:val="20"/>
          <w:lang w:val="en"/>
        </w:rPr>
        <w:t>the distance</w:t>
      </w:r>
      <w:r w:rsidR="00C17C9E">
        <w:rPr>
          <w:iCs/>
          <w:sz w:val="20"/>
          <w:szCs w:val="20"/>
          <w:lang w:val="en"/>
        </w:rPr>
        <w:t xml:space="preserve">, then choose </w:t>
      </w:r>
      <w:r w:rsidR="00C17C9E" w:rsidRPr="00C17C9E">
        <w:rPr>
          <w:iCs/>
          <w:sz w:val="20"/>
          <w:szCs w:val="20"/>
          <w:lang w:val="en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"/>
          </w:rPr>
          <m:t>N*p</m:t>
        </m:r>
      </m:oMath>
      <w:r w:rsidR="00C17C9E" w:rsidRPr="00C17C9E">
        <w:rPr>
          <w:rFonts w:hint="eastAsia"/>
          <w:iCs/>
          <w:sz w:val="20"/>
          <w:szCs w:val="20"/>
          <w:lang w:val="en"/>
        </w:rPr>
        <w:t xml:space="preserve"> </w:t>
      </w:r>
      <w:r w:rsidR="00C17C9E" w:rsidRPr="00C17C9E">
        <w:rPr>
          <w:iCs/>
          <w:sz w:val="20"/>
          <w:szCs w:val="20"/>
          <w:lang w:val="en"/>
        </w:rPr>
        <w:t>agents with the largest distance</w:t>
      </w:r>
      <w:r w:rsidR="00A32922">
        <w:rPr>
          <w:iCs/>
          <w:sz w:val="20"/>
          <w:szCs w:val="20"/>
          <w:lang w:val="en"/>
        </w:rPr>
        <w:t xml:space="preserve"> to attack</w:t>
      </w:r>
      <w:r w:rsidR="00C17C9E" w:rsidRPr="00C17C9E">
        <w:rPr>
          <w:iCs/>
          <w:sz w:val="20"/>
          <w:szCs w:val="20"/>
          <w:lang w:val="en"/>
        </w:rPr>
        <w:t>.</w:t>
      </w:r>
    </w:p>
    <w:p w14:paraId="6C2007C3" w14:textId="77777777" w:rsidR="007A3603" w:rsidRDefault="007A3603">
      <w:pPr>
        <w:rPr>
          <w:sz w:val="20"/>
          <w:szCs w:val="20"/>
        </w:rPr>
      </w:pPr>
    </w:p>
    <w:p w14:paraId="3EE457B6" w14:textId="69085513" w:rsidR="00EC0538" w:rsidRPr="00A464B4" w:rsidRDefault="005573A1" w:rsidP="007D4BE4">
      <w:pPr>
        <w:outlineLvl w:val="0"/>
        <w:rPr>
          <w:b/>
          <w:bCs/>
          <w:sz w:val="20"/>
          <w:szCs w:val="20"/>
        </w:rPr>
      </w:pPr>
      <w:r w:rsidRPr="00A464B4">
        <w:rPr>
          <w:b/>
          <w:bCs/>
          <w:sz w:val="20"/>
          <w:szCs w:val="20"/>
        </w:rPr>
        <w:t>4</w:t>
      </w:r>
      <w:r w:rsidR="00EC0538" w:rsidRPr="00A464B4">
        <w:rPr>
          <w:b/>
          <w:bCs/>
          <w:sz w:val="20"/>
          <w:szCs w:val="20"/>
        </w:rPr>
        <w:t>.</w:t>
      </w:r>
      <w:r w:rsidR="00C641F5" w:rsidRPr="00A464B4">
        <w:rPr>
          <w:b/>
          <w:bCs/>
          <w:sz w:val="20"/>
          <w:szCs w:val="20"/>
        </w:rPr>
        <w:t xml:space="preserve">An improved resilience </w:t>
      </w:r>
      <w:r w:rsidR="00CF0642" w:rsidRPr="00A464B4">
        <w:rPr>
          <w:b/>
          <w:bCs/>
          <w:sz w:val="20"/>
          <w:szCs w:val="20"/>
        </w:rPr>
        <w:t>metric</w:t>
      </w:r>
    </w:p>
    <w:p w14:paraId="7CFA035E" w14:textId="3576B28F" w:rsidR="008B16CE" w:rsidRDefault="002F130A" w:rsidP="004456CB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 xml:space="preserve">In this section, </w:t>
      </w:r>
      <w:r w:rsidR="00446703">
        <w:rPr>
          <w:sz w:val="20"/>
          <w:szCs w:val="20"/>
        </w:rPr>
        <w:t xml:space="preserve">according to </w:t>
      </w:r>
      <w:r w:rsidR="00A45E24">
        <w:rPr>
          <w:sz w:val="20"/>
          <w:szCs w:val="20"/>
        </w:rPr>
        <w:t>i</w:t>
      </w:r>
      <w:r w:rsidR="00A45E24" w:rsidRPr="00A45E24">
        <w:rPr>
          <w:sz w:val="20"/>
          <w:szCs w:val="20"/>
        </w:rPr>
        <w:t xml:space="preserve">nadequacies of </w:t>
      </w:r>
      <w:r w:rsidR="00A45E24">
        <w:rPr>
          <w:sz w:val="20"/>
          <w:szCs w:val="20"/>
        </w:rPr>
        <w:t>e</w:t>
      </w:r>
      <w:r w:rsidR="00A45E24" w:rsidRPr="00A45E24">
        <w:rPr>
          <w:sz w:val="20"/>
          <w:szCs w:val="20"/>
        </w:rPr>
        <w:t xml:space="preserve">xisting </w:t>
      </w:r>
      <w:r w:rsidR="00A45E24">
        <w:rPr>
          <w:sz w:val="20"/>
          <w:szCs w:val="20"/>
        </w:rPr>
        <w:t>r</w:t>
      </w:r>
      <w:r w:rsidR="00A45E24" w:rsidRPr="00A45E24">
        <w:rPr>
          <w:sz w:val="20"/>
          <w:szCs w:val="20"/>
        </w:rPr>
        <w:t xml:space="preserve">esilience </w:t>
      </w:r>
      <w:r w:rsidR="0072227D">
        <w:rPr>
          <w:sz w:val="20"/>
          <w:szCs w:val="20"/>
        </w:rPr>
        <w:t>evaluation</w:t>
      </w:r>
      <w:r w:rsidR="00A45E24">
        <w:rPr>
          <w:sz w:val="20"/>
          <w:szCs w:val="20"/>
        </w:rPr>
        <w:t xml:space="preserve">, we </w:t>
      </w:r>
      <w:r w:rsidR="0036537E">
        <w:rPr>
          <w:sz w:val="20"/>
          <w:szCs w:val="20"/>
        </w:rPr>
        <w:t xml:space="preserve">first </w:t>
      </w:r>
      <w:r w:rsidR="004747CE">
        <w:rPr>
          <w:sz w:val="20"/>
          <w:szCs w:val="20"/>
        </w:rPr>
        <w:t>present</w:t>
      </w:r>
      <w:r w:rsidR="00A45E24">
        <w:rPr>
          <w:sz w:val="20"/>
          <w:szCs w:val="20"/>
        </w:rPr>
        <w:t xml:space="preserve"> </w:t>
      </w:r>
      <w:r w:rsidR="007C0284">
        <w:rPr>
          <w:sz w:val="20"/>
          <w:szCs w:val="20"/>
        </w:rPr>
        <w:t xml:space="preserve">an improved </w:t>
      </w:r>
      <w:r w:rsidR="001D6F75" w:rsidRPr="001D6F75">
        <w:rPr>
          <w:sz w:val="20"/>
          <w:szCs w:val="20"/>
        </w:rPr>
        <w:t>evaluation method</w:t>
      </w:r>
      <w:r w:rsidR="007729CF">
        <w:rPr>
          <w:sz w:val="20"/>
          <w:szCs w:val="20"/>
        </w:rPr>
        <w:t xml:space="preserve"> </w:t>
      </w:r>
      <w:r w:rsidR="00357075">
        <w:rPr>
          <w:sz w:val="20"/>
          <w:szCs w:val="20"/>
        </w:rPr>
        <w:t xml:space="preserve">that takes into count the </w:t>
      </w:r>
      <w:r w:rsidR="001F0E89">
        <w:rPr>
          <w:sz w:val="20"/>
          <w:szCs w:val="20"/>
        </w:rPr>
        <w:t>absolute mission time</w:t>
      </w:r>
      <w:r w:rsidR="004E0955">
        <w:rPr>
          <w:sz w:val="20"/>
          <w:szCs w:val="20"/>
        </w:rPr>
        <w:t xml:space="preserve"> and </w:t>
      </w:r>
      <w:r w:rsidR="00797E39">
        <w:rPr>
          <w:sz w:val="20"/>
          <w:szCs w:val="20"/>
        </w:rPr>
        <w:t>m</w:t>
      </w:r>
      <w:r w:rsidR="00797E39" w:rsidRPr="00797E39">
        <w:rPr>
          <w:sz w:val="20"/>
          <w:szCs w:val="20"/>
        </w:rPr>
        <w:t xml:space="preserve">inimum </w:t>
      </w:r>
      <w:r w:rsidR="00B256AD">
        <w:rPr>
          <w:sz w:val="20"/>
          <w:szCs w:val="20"/>
        </w:rPr>
        <w:t>m</w:t>
      </w:r>
      <w:r w:rsidR="00797E39" w:rsidRPr="00797E39">
        <w:rPr>
          <w:sz w:val="20"/>
          <w:szCs w:val="20"/>
        </w:rPr>
        <w:t>ission</w:t>
      </w:r>
      <w:r w:rsidR="000C160C">
        <w:rPr>
          <w:sz w:val="20"/>
          <w:szCs w:val="20"/>
        </w:rPr>
        <w:t xml:space="preserve"> p</w:t>
      </w:r>
      <w:r w:rsidR="00243FE1" w:rsidRPr="00243FE1">
        <w:rPr>
          <w:sz w:val="20"/>
          <w:szCs w:val="20"/>
        </w:rPr>
        <w:t xml:space="preserve">erformance </w:t>
      </w:r>
      <w:r w:rsidR="004E60CC">
        <w:rPr>
          <w:sz w:val="20"/>
          <w:szCs w:val="20"/>
        </w:rPr>
        <w:t>r</w:t>
      </w:r>
      <w:r w:rsidR="00243FE1" w:rsidRPr="00243FE1">
        <w:rPr>
          <w:sz w:val="20"/>
          <w:szCs w:val="20"/>
        </w:rPr>
        <w:t>equirements</w:t>
      </w:r>
      <w:r w:rsidR="00810A02">
        <w:rPr>
          <w:sz w:val="20"/>
          <w:szCs w:val="20"/>
        </w:rPr>
        <w:t>.</w:t>
      </w:r>
      <w:r w:rsidR="001469CC">
        <w:rPr>
          <w:sz w:val="20"/>
          <w:szCs w:val="20"/>
        </w:rPr>
        <w:t xml:space="preserve"> </w:t>
      </w:r>
      <w:r w:rsidR="00CE3E9A">
        <w:rPr>
          <w:sz w:val="20"/>
          <w:szCs w:val="20"/>
        </w:rPr>
        <w:t>Then</w:t>
      </w:r>
      <w:r w:rsidR="00810A02">
        <w:rPr>
          <w:sz w:val="20"/>
          <w:szCs w:val="20"/>
        </w:rPr>
        <w:t>,</w:t>
      </w:r>
      <w:r w:rsidR="005D5F1A">
        <w:rPr>
          <w:sz w:val="20"/>
          <w:szCs w:val="20"/>
        </w:rPr>
        <w:t xml:space="preserve"> </w:t>
      </w:r>
      <w:r w:rsidR="004F5AF9">
        <w:rPr>
          <w:sz w:val="20"/>
          <w:szCs w:val="20"/>
        </w:rPr>
        <w:t xml:space="preserve">we </w:t>
      </w:r>
      <w:r w:rsidR="00810A02">
        <w:rPr>
          <w:sz w:val="20"/>
          <w:szCs w:val="20"/>
        </w:rPr>
        <w:t>present</w:t>
      </w:r>
      <w:r w:rsidR="004F5AF9">
        <w:rPr>
          <w:sz w:val="20"/>
          <w:szCs w:val="20"/>
        </w:rPr>
        <w:t xml:space="preserve"> </w:t>
      </w:r>
      <w:r w:rsidR="00C535DE">
        <w:rPr>
          <w:sz w:val="20"/>
          <w:szCs w:val="20"/>
        </w:rPr>
        <w:t>three</w:t>
      </w:r>
      <w:r w:rsidR="00A8600E">
        <w:rPr>
          <w:sz w:val="20"/>
          <w:szCs w:val="20"/>
        </w:rPr>
        <w:t xml:space="preserve"> c</w:t>
      </w:r>
      <w:r w:rsidR="00A8600E" w:rsidRPr="00A8600E">
        <w:rPr>
          <w:sz w:val="20"/>
          <w:szCs w:val="20"/>
        </w:rPr>
        <w:t>ontrast experiment</w:t>
      </w:r>
      <w:r w:rsidR="00A8600E">
        <w:rPr>
          <w:sz w:val="20"/>
          <w:szCs w:val="20"/>
        </w:rPr>
        <w:t>s</w:t>
      </w:r>
      <w:r w:rsidR="00D85651">
        <w:rPr>
          <w:sz w:val="20"/>
          <w:szCs w:val="20"/>
        </w:rPr>
        <w:t xml:space="preserve"> with Tran</w:t>
      </w:r>
      <w:r w:rsidR="00415EA4">
        <w:rPr>
          <w:sz w:val="20"/>
          <w:szCs w:val="20"/>
        </w:rPr>
        <w:t>’s</w:t>
      </w:r>
      <w:r w:rsidR="00D85651">
        <w:rPr>
          <w:sz w:val="20"/>
          <w:szCs w:val="20"/>
        </w:rPr>
        <w:t xml:space="preserve"> and Liu’s </w:t>
      </w:r>
      <w:r w:rsidR="0072227D">
        <w:rPr>
          <w:sz w:val="20"/>
          <w:szCs w:val="20"/>
        </w:rPr>
        <w:t>meth</w:t>
      </w:r>
      <w:r w:rsidR="00CC0C59">
        <w:rPr>
          <w:sz w:val="20"/>
          <w:szCs w:val="20"/>
        </w:rPr>
        <w:t>od</w:t>
      </w:r>
      <w:r w:rsidR="004D19B6">
        <w:rPr>
          <w:sz w:val="20"/>
          <w:szCs w:val="20"/>
        </w:rPr>
        <w:t xml:space="preserve"> to </w:t>
      </w:r>
      <w:r w:rsidR="009771E2">
        <w:rPr>
          <w:sz w:val="20"/>
          <w:szCs w:val="20"/>
        </w:rPr>
        <w:t>demonstrate</w:t>
      </w:r>
      <w:r w:rsidR="00626535">
        <w:rPr>
          <w:sz w:val="20"/>
          <w:szCs w:val="20"/>
        </w:rPr>
        <w:t xml:space="preserve"> </w:t>
      </w:r>
      <w:r w:rsidR="00EB08E9">
        <w:rPr>
          <w:sz w:val="20"/>
          <w:szCs w:val="20"/>
        </w:rPr>
        <w:t>the advantage</w:t>
      </w:r>
      <w:r w:rsidR="0055351C">
        <w:rPr>
          <w:sz w:val="20"/>
          <w:szCs w:val="20"/>
        </w:rPr>
        <w:t xml:space="preserve"> of the improved</w:t>
      </w:r>
      <w:r w:rsidR="008F1946">
        <w:rPr>
          <w:sz w:val="20"/>
          <w:szCs w:val="20"/>
        </w:rPr>
        <w:t xml:space="preserve"> </w:t>
      </w:r>
      <w:r w:rsidR="008F1946" w:rsidRPr="008F1946">
        <w:rPr>
          <w:sz w:val="20"/>
          <w:szCs w:val="20"/>
        </w:rPr>
        <w:t>resilience</w:t>
      </w:r>
      <w:r w:rsidR="0055351C">
        <w:rPr>
          <w:sz w:val="20"/>
          <w:szCs w:val="20"/>
        </w:rPr>
        <w:t xml:space="preserve"> </w:t>
      </w:r>
      <w:r w:rsidR="00C70A07">
        <w:rPr>
          <w:sz w:val="20"/>
          <w:szCs w:val="20"/>
        </w:rPr>
        <w:t>metric</w:t>
      </w:r>
      <w:r w:rsidR="005D5F1A">
        <w:rPr>
          <w:sz w:val="20"/>
          <w:szCs w:val="20"/>
        </w:rPr>
        <w:t>.</w:t>
      </w:r>
    </w:p>
    <w:p w14:paraId="7A980AA2" w14:textId="256FBD7F" w:rsidR="00341EB1" w:rsidRPr="00A464B4" w:rsidRDefault="003E60AE" w:rsidP="00F03A2F">
      <w:pPr>
        <w:outlineLvl w:val="1"/>
        <w:rPr>
          <w:b/>
          <w:bCs/>
          <w:sz w:val="20"/>
          <w:szCs w:val="20"/>
        </w:rPr>
      </w:pPr>
      <w:r w:rsidRPr="00A464B4">
        <w:rPr>
          <w:b/>
          <w:bCs/>
          <w:sz w:val="20"/>
          <w:szCs w:val="20"/>
        </w:rPr>
        <w:t>4.1 T</w:t>
      </w:r>
      <w:r w:rsidRPr="00A464B4">
        <w:rPr>
          <w:rFonts w:hint="eastAsia"/>
          <w:b/>
          <w:bCs/>
          <w:sz w:val="20"/>
          <w:szCs w:val="20"/>
        </w:rPr>
        <w:t>he</w:t>
      </w:r>
      <w:r w:rsidRPr="00A464B4">
        <w:rPr>
          <w:b/>
          <w:bCs/>
          <w:sz w:val="20"/>
          <w:szCs w:val="20"/>
        </w:rPr>
        <w:t xml:space="preserve"> </w:t>
      </w:r>
      <w:r w:rsidR="00247D5E" w:rsidRPr="00A464B4">
        <w:rPr>
          <w:b/>
          <w:bCs/>
          <w:sz w:val="20"/>
          <w:szCs w:val="20"/>
        </w:rPr>
        <w:t xml:space="preserve">reported </w:t>
      </w:r>
      <w:r w:rsidR="008716DD" w:rsidRPr="00A464B4">
        <w:rPr>
          <w:b/>
          <w:bCs/>
          <w:sz w:val="20"/>
          <w:szCs w:val="20"/>
        </w:rPr>
        <w:t>resilience</w:t>
      </w:r>
      <w:r w:rsidR="00874AC4" w:rsidRPr="00A464B4">
        <w:rPr>
          <w:b/>
          <w:bCs/>
          <w:sz w:val="20"/>
          <w:szCs w:val="20"/>
        </w:rPr>
        <w:t xml:space="preserve"> metric</w:t>
      </w:r>
      <w:r w:rsidR="00C25D17" w:rsidRPr="00A464B4">
        <w:rPr>
          <w:b/>
          <w:bCs/>
          <w:sz w:val="20"/>
          <w:szCs w:val="20"/>
        </w:rPr>
        <w:t xml:space="preserve"> </w:t>
      </w:r>
      <w:r w:rsidR="004E219C" w:rsidRPr="00A464B4">
        <w:rPr>
          <w:b/>
          <w:bCs/>
          <w:sz w:val="20"/>
          <w:szCs w:val="20"/>
        </w:rPr>
        <w:t xml:space="preserve"> </w:t>
      </w:r>
    </w:p>
    <w:p w14:paraId="78714470" w14:textId="412B3D5E" w:rsidR="00646D5C" w:rsidRDefault="00A9567B" w:rsidP="00ED61E7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ran et al.</w:t>
      </w:r>
      <w:r w:rsidR="00FC1A95">
        <w:rPr>
          <w:sz w:val="20"/>
          <w:szCs w:val="20"/>
        </w:rPr>
        <w:t xml:space="preserve"> proposed</w:t>
      </w:r>
      <w:r w:rsidR="00E2736D">
        <w:rPr>
          <w:sz w:val="20"/>
          <w:szCs w:val="20"/>
        </w:rPr>
        <w:t xml:space="preserve"> a </w:t>
      </w:r>
      <w:r w:rsidR="00E2736D" w:rsidRPr="008C760A">
        <w:rPr>
          <w:sz w:val="20"/>
          <w:szCs w:val="20"/>
          <w:highlight w:val="yellow"/>
        </w:rPr>
        <w:t>method</w:t>
      </w:r>
      <w:r w:rsidR="00EA4FB7" w:rsidRPr="008C760A">
        <w:rPr>
          <w:sz w:val="20"/>
          <w:szCs w:val="20"/>
          <w:highlight w:val="yellow"/>
        </w:rPr>
        <w:t xml:space="preserve"> to </w:t>
      </w:r>
      <w:r w:rsidR="00B42A7F" w:rsidRPr="008C760A">
        <w:rPr>
          <w:sz w:val="20"/>
          <w:szCs w:val="20"/>
          <w:highlight w:val="yellow"/>
        </w:rPr>
        <w:t>evaluate</w:t>
      </w:r>
      <w:r w:rsidR="003F1036" w:rsidRPr="008C760A">
        <w:rPr>
          <w:sz w:val="20"/>
          <w:szCs w:val="20"/>
          <w:highlight w:val="yellow"/>
        </w:rPr>
        <w:t xml:space="preserve"> system </w:t>
      </w:r>
      <w:r w:rsidR="004F300C" w:rsidRPr="008C760A">
        <w:rPr>
          <w:sz w:val="20"/>
          <w:szCs w:val="20"/>
          <w:highlight w:val="yellow"/>
        </w:rPr>
        <w:t>resilienc</w:t>
      </w:r>
      <w:r w:rsidR="004F300C">
        <w:rPr>
          <w:sz w:val="20"/>
          <w:szCs w:val="20"/>
        </w:rPr>
        <w:t>e</w:t>
      </w:r>
      <w:r w:rsidR="00316EB4">
        <w:rPr>
          <w:sz w:val="20"/>
          <w:szCs w:val="20"/>
        </w:rPr>
        <w:t xml:space="preserve"> and </w:t>
      </w:r>
      <w:r w:rsidR="003F19E4">
        <w:rPr>
          <w:sz w:val="20"/>
          <w:szCs w:val="20"/>
        </w:rPr>
        <w:t xml:space="preserve">is used for </w:t>
      </w:r>
      <w:r w:rsidR="003F19E4" w:rsidRPr="003F19E4">
        <w:rPr>
          <w:sz w:val="20"/>
          <w:szCs w:val="20"/>
        </w:rPr>
        <w:t>resilience</w:t>
      </w:r>
      <w:r w:rsidR="003F19E4">
        <w:rPr>
          <w:sz w:val="20"/>
          <w:szCs w:val="20"/>
        </w:rPr>
        <w:t xml:space="preserve"> of UAV swarm</w:t>
      </w:r>
      <w:r w:rsidR="005A3390">
        <w:rPr>
          <w:sz w:val="20"/>
          <w:szCs w:val="20"/>
        </w:rPr>
        <w:t xml:space="preserve">. </w:t>
      </w:r>
      <w:r w:rsidR="00D1433C">
        <w:rPr>
          <w:sz w:val="20"/>
          <w:szCs w:val="20"/>
        </w:rPr>
        <w:t xml:space="preserve">This method </w:t>
      </w:r>
      <w:r w:rsidR="00615658" w:rsidRPr="00615658">
        <w:rPr>
          <w:sz w:val="20"/>
          <w:szCs w:val="20"/>
        </w:rPr>
        <w:t>described</w:t>
      </w:r>
      <w:r w:rsidR="005E259A">
        <w:rPr>
          <w:sz w:val="20"/>
          <w:szCs w:val="20"/>
        </w:rPr>
        <w:t xml:space="preserve"> </w:t>
      </w:r>
      <w:r w:rsidR="00FA7F62">
        <w:rPr>
          <w:sz w:val="20"/>
          <w:szCs w:val="20"/>
        </w:rPr>
        <w:t xml:space="preserve">the ability </w:t>
      </w:r>
      <w:r w:rsidR="007014B1">
        <w:rPr>
          <w:sz w:val="20"/>
          <w:szCs w:val="20"/>
        </w:rPr>
        <w:t>of a system</w:t>
      </w:r>
      <w:r w:rsidR="005C2A64">
        <w:rPr>
          <w:sz w:val="20"/>
          <w:szCs w:val="20"/>
        </w:rPr>
        <w:t xml:space="preserve"> to absorb </w:t>
      </w:r>
      <w:r w:rsidR="004E603D">
        <w:rPr>
          <w:sz w:val="20"/>
          <w:szCs w:val="20"/>
        </w:rPr>
        <w:t xml:space="preserve">disruptions, </w:t>
      </w:r>
      <w:r w:rsidR="00B358D4">
        <w:rPr>
          <w:sz w:val="20"/>
          <w:szCs w:val="20"/>
        </w:rPr>
        <w:t xml:space="preserve">recover from them, </w:t>
      </w:r>
      <w:r w:rsidR="00813D72">
        <w:rPr>
          <w:sz w:val="20"/>
          <w:szCs w:val="20"/>
        </w:rPr>
        <w:t xml:space="preserve">and </w:t>
      </w:r>
      <w:r w:rsidR="003E4363">
        <w:rPr>
          <w:sz w:val="20"/>
          <w:szCs w:val="20"/>
        </w:rPr>
        <w:t>adapt over time</w:t>
      </w:r>
      <w:r w:rsidR="00793CD0">
        <w:rPr>
          <w:sz w:val="20"/>
          <w:szCs w:val="20"/>
        </w:rPr>
        <w:t xml:space="preserve"> well</w:t>
      </w:r>
      <w:r w:rsidR="00D1433C">
        <w:rPr>
          <w:sz w:val="20"/>
          <w:szCs w:val="20"/>
        </w:rPr>
        <w:t xml:space="preserve">. </w:t>
      </w:r>
      <w:r w:rsidR="00182FFA">
        <w:rPr>
          <w:sz w:val="20"/>
          <w:szCs w:val="20"/>
        </w:rPr>
        <w:t>The resilience of</w:t>
      </w:r>
      <w:r w:rsidR="00EC641A">
        <w:rPr>
          <w:sz w:val="20"/>
          <w:szCs w:val="20"/>
        </w:rPr>
        <w:t xml:space="preserve"> a </w:t>
      </w:r>
      <w:r w:rsidR="00A0039E">
        <w:rPr>
          <w:sz w:val="20"/>
          <w:szCs w:val="20"/>
        </w:rPr>
        <w:t>disruption</w:t>
      </w:r>
      <w:r w:rsidR="00527C48">
        <w:rPr>
          <w:sz w:val="20"/>
          <w:szCs w:val="20"/>
        </w:rPr>
        <w:t xml:space="preserve">-recovery event is calculated via </w:t>
      </w:r>
      <w:r w:rsidR="003D348C">
        <w:rPr>
          <w:sz w:val="20"/>
          <w:szCs w:val="20"/>
        </w:rPr>
        <w:t>Equation</w:t>
      </w:r>
      <w:r w:rsidR="00D74B6E">
        <w:rPr>
          <w:sz w:val="20"/>
          <w:szCs w:val="20"/>
        </w:rPr>
        <w:t xml:space="preserve"> </w:t>
      </w:r>
      <w:r w:rsidR="00D74B6E" w:rsidRPr="00D74B6E">
        <w:rPr>
          <w:sz w:val="20"/>
          <w:szCs w:val="20"/>
          <w:highlight w:val="yellow"/>
        </w:rPr>
        <w:t>[</w:t>
      </w:r>
      <w:r w:rsidR="00896B0E">
        <w:rPr>
          <w:sz w:val="20"/>
          <w:szCs w:val="20"/>
          <w:highlight w:val="yellow"/>
        </w:rPr>
        <w:t>10</w:t>
      </w:r>
      <w:r w:rsidR="00D74B6E" w:rsidRPr="00D74B6E">
        <w:rPr>
          <w:sz w:val="20"/>
          <w:szCs w:val="20"/>
          <w:highlight w:val="yellow"/>
        </w:rPr>
        <w:t>]</w:t>
      </w:r>
      <w:r w:rsidR="00D74B6E">
        <w:rPr>
          <w:sz w:val="20"/>
          <w:szCs w:val="20"/>
        </w:rPr>
        <w:t xml:space="preserve"> as follows</w:t>
      </w:r>
      <w:r w:rsidR="00450939">
        <w:rPr>
          <w:sz w:val="20"/>
          <w:szCs w:val="20"/>
        </w:rPr>
        <w:t>:</w:t>
      </w:r>
    </w:p>
    <w:p w14:paraId="2EBA519C" w14:textId="7F4C1468" w:rsidR="003E23F7" w:rsidRPr="00841778" w:rsidRDefault="00000000" w:rsidP="003E23F7">
      <w:pPr>
        <w:ind w:firstLineChars="200" w:firstLine="400"/>
        <w:rPr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ra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ρ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+ζ+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τ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ρ-δ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 xml:space="preserve">    if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≥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+ζ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 xml:space="preserve">                   otherwise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</m:e>
          </m:eqArr>
        </m:oMath>
      </m:oMathPara>
    </w:p>
    <w:p w14:paraId="0885D87E" w14:textId="4F753D71" w:rsidR="0091451D" w:rsidRDefault="00841778" w:rsidP="008C760A">
      <w:pPr>
        <w:rPr>
          <w:rFonts w:cs="Times New Roman"/>
          <w:iCs/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="002D2473">
        <w:rPr>
          <w:rFonts w:hint="eastAsia"/>
          <w:sz w:val="20"/>
          <w:szCs w:val="20"/>
        </w:rPr>
        <w:t>,</w:t>
      </w:r>
      <w:r w:rsidR="002D2473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ρ</m:t>
        </m:r>
      </m:oMath>
      <w:r w:rsidR="00F92FE0">
        <w:rPr>
          <w:rFonts w:hint="eastAsia"/>
          <w:sz w:val="20"/>
          <w:szCs w:val="20"/>
        </w:rPr>
        <w:t>,</w:t>
      </w:r>
      <w:r w:rsidR="00F92FE0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  <w:r w:rsidR="006B696D">
        <w:rPr>
          <w:rFonts w:hint="eastAsia"/>
          <w:sz w:val="20"/>
          <w:szCs w:val="20"/>
        </w:rPr>
        <w:t>,</w:t>
      </w:r>
      <w:r w:rsidR="00F627E8" w:rsidRPr="00F627E8">
        <w:rPr>
          <w:rFonts w:ascii="Cambria Math" w:hAnsi="Cambria Math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ζ</m:t>
        </m:r>
      </m:oMath>
      <w:r w:rsidR="00585E4B">
        <w:rPr>
          <w:rFonts w:cs="Times New Roman" w:hint="eastAsia"/>
          <w:iCs/>
          <w:sz w:val="20"/>
          <w:szCs w:val="20"/>
        </w:rPr>
        <w:t>,</w:t>
      </w:r>
      <w:r w:rsidR="00DC0C2E" w:rsidRPr="00DC0C2E">
        <w:rPr>
          <w:rFonts w:ascii="Cambria Math" w:hAnsi="Cambria Math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τ</m:t>
        </m:r>
      </m:oMath>
      <w:r w:rsidR="006553E5">
        <w:rPr>
          <w:rFonts w:cs="Times New Roman"/>
          <w:iCs/>
          <w:sz w:val="20"/>
          <w:szCs w:val="20"/>
        </w:rPr>
        <w:t xml:space="preserve"> </w:t>
      </w:r>
      <w:r w:rsidR="006B696D">
        <w:rPr>
          <w:rFonts w:ascii="Cambria Math" w:hAnsi="Cambria Math"/>
          <w:iCs/>
          <w:sz w:val="20"/>
          <w:szCs w:val="20"/>
        </w:rPr>
        <w:t>represe</w:t>
      </w:r>
      <w:r w:rsidR="006B696D" w:rsidRPr="008C760A">
        <w:rPr>
          <w:sz w:val="20"/>
          <w:szCs w:val="20"/>
        </w:rPr>
        <w:t xml:space="preserve">nt the </w:t>
      </w:r>
      <w:r w:rsidR="00995977" w:rsidRPr="008C760A">
        <w:rPr>
          <w:sz w:val="20"/>
          <w:szCs w:val="20"/>
        </w:rPr>
        <w:t xml:space="preserve">performance </w:t>
      </w:r>
      <w:r w:rsidR="000066F9" w:rsidRPr="008C760A">
        <w:rPr>
          <w:sz w:val="20"/>
          <w:szCs w:val="20"/>
        </w:rPr>
        <w:t>factor</w:t>
      </w:r>
      <w:r w:rsidR="00AF073D" w:rsidRPr="008C760A">
        <w:rPr>
          <w:sz w:val="20"/>
          <w:szCs w:val="20"/>
        </w:rPr>
        <w:t>,</w:t>
      </w:r>
      <w:r w:rsidR="00DE0346" w:rsidRPr="008C760A">
        <w:rPr>
          <w:sz w:val="20"/>
          <w:szCs w:val="20"/>
        </w:rPr>
        <w:t xml:space="preserve"> the recovery factor</w:t>
      </w:r>
      <w:r w:rsidR="00060022" w:rsidRPr="008C760A">
        <w:rPr>
          <w:sz w:val="20"/>
          <w:szCs w:val="20"/>
        </w:rPr>
        <w:t xml:space="preserve">, the </w:t>
      </w:r>
      <w:r w:rsidR="000D3516" w:rsidRPr="008C760A">
        <w:rPr>
          <w:sz w:val="20"/>
          <w:szCs w:val="20"/>
        </w:rPr>
        <w:t>absorption factor</w:t>
      </w:r>
      <w:r w:rsidR="00032F1A" w:rsidRPr="008C760A">
        <w:rPr>
          <w:sz w:val="20"/>
          <w:szCs w:val="20"/>
        </w:rPr>
        <w:t xml:space="preserve">, </w:t>
      </w:r>
      <w:r w:rsidR="00711EC5" w:rsidRPr="00711EC5">
        <w:rPr>
          <w:rFonts w:cs="Times New Roman"/>
          <w:iCs/>
          <w:sz w:val="20"/>
          <w:szCs w:val="20"/>
        </w:rPr>
        <w:t>volatility factor</w:t>
      </w:r>
      <w:r w:rsidR="005E00E8">
        <w:rPr>
          <w:rFonts w:cs="Times New Roman"/>
          <w:iCs/>
          <w:sz w:val="20"/>
          <w:szCs w:val="20"/>
        </w:rPr>
        <w:t>, the recovery</w:t>
      </w:r>
      <w:r w:rsidR="00CF44BF">
        <w:rPr>
          <w:rFonts w:cs="Times New Roman"/>
          <w:iCs/>
          <w:sz w:val="20"/>
          <w:szCs w:val="20"/>
        </w:rPr>
        <w:t xml:space="preserve"> time factor</w:t>
      </w:r>
      <w:r w:rsidR="00761A56">
        <w:rPr>
          <w:rFonts w:cs="Times New Roman"/>
          <w:iCs/>
          <w:sz w:val="20"/>
          <w:szCs w:val="20"/>
        </w:rPr>
        <w:t xml:space="preserve"> </w:t>
      </w:r>
      <w:r w:rsidR="003571D9">
        <w:rPr>
          <w:rFonts w:cs="Times New Roman"/>
          <w:iCs/>
          <w:sz w:val="20"/>
          <w:szCs w:val="20"/>
        </w:rPr>
        <w:t>respect</w:t>
      </w:r>
      <w:r w:rsidR="00102071">
        <w:rPr>
          <w:rFonts w:cs="Times New Roman"/>
          <w:iCs/>
          <w:sz w:val="20"/>
          <w:szCs w:val="20"/>
        </w:rPr>
        <w:t>ive</w:t>
      </w:r>
      <w:r w:rsidR="00F0741C">
        <w:rPr>
          <w:rFonts w:cs="Times New Roman"/>
          <w:iCs/>
          <w:sz w:val="20"/>
          <w:szCs w:val="20"/>
        </w:rPr>
        <w:t xml:space="preserve">. </w:t>
      </w:r>
      <w:r w:rsidR="00716098">
        <w:rPr>
          <w:rFonts w:cs="Times New Roman" w:hint="eastAsia"/>
          <w:iCs/>
          <w:sz w:val="20"/>
          <w:szCs w:val="20"/>
        </w:rPr>
        <w:t>E</w:t>
      </w:r>
      <w:r w:rsidR="00716098">
        <w:rPr>
          <w:rFonts w:cs="Times New Roman"/>
          <w:iCs/>
          <w:sz w:val="20"/>
          <w:szCs w:val="20"/>
        </w:rPr>
        <w:t>ach factor is calculated as follows</w:t>
      </w:r>
      <w:r w:rsidR="00B140BC" w:rsidRPr="00B140BC">
        <w:rPr>
          <w:rFonts w:cs="Times New Roman"/>
          <w:iCs/>
          <w:sz w:val="20"/>
          <w:szCs w:val="20"/>
        </w:rPr>
        <w:t xml:space="preserve"> </w:t>
      </w:r>
      <w:r w:rsidR="00B140BC" w:rsidRPr="008C760A">
        <w:rPr>
          <w:rFonts w:cs="Times New Roman"/>
          <w:iCs/>
          <w:sz w:val="20"/>
          <w:szCs w:val="20"/>
          <w:highlight w:val="yellow"/>
        </w:rPr>
        <w:t>[</w:t>
      </w:r>
      <w:r w:rsidR="00896B0E">
        <w:rPr>
          <w:rFonts w:cs="Times New Roman"/>
          <w:iCs/>
          <w:sz w:val="20"/>
          <w:szCs w:val="20"/>
          <w:highlight w:val="yellow"/>
        </w:rPr>
        <w:t>10</w:t>
      </w:r>
      <w:r w:rsidR="00B140BC" w:rsidRPr="008C760A">
        <w:rPr>
          <w:rFonts w:cs="Times New Roman"/>
          <w:iCs/>
          <w:sz w:val="20"/>
          <w:szCs w:val="20"/>
          <w:highlight w:val="yellow"/>
        </w:rPr>
        <w:t>]</w:t>
      </w:r>
      <w:r w:rsidR="00716098">
        <w:rPr>
          <w:rFonts w:cs="Times New Roman"/>
          <w:iCs/>
          <w:sz w:val="20"/>
          <w:szCs w:val="20"/>
        </w:rPr>
        <w:t>.</w:t>
      </w:r>
      <w:r w:rsidR="00CA3381">
        <w:rPr>
          <w:rFonts w:cs="Times New Roman" w:hint="eastAsia"/>
          <w:iCs/>
          <w:sz w:val="20"/>
          <w:szCs w:val="20"/>
        </w:rPr>
        <w:t xml:space="preserve"> </w:t>
      </w:r>
    </w:p>
    <w:p w14:paraId="446B2594" w14:textId="7A7F105F" w:rsidR="008C760A" w:rsidRDefault="00595871" w:rsidP="000B791E">
      <w:pPr>
        <w:jc w:val="center"/>
        <w:rPr>
          <w:rFonts w:cs="Times New Roman"/>
          <w:iCs/>
          <w:sz w:val="20"/>
          <w:szCs w:val="20"/>
        </w:rPr>
      </w:pPr>
      <w:r>
        <w:rPr>
          <w:noProof/>
        </w:rPr>
        <w:drawing>
          <wp:inline distT="0" distB="0" distL="0" distR="0" wp14:anchorId="77A40225" wp14:editId="69F34C89">
            <wp:extent cx="2931795" cy="1632525"/>
            <wp:effectExtent l="0" t="0" r="190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081" cy="163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B1F2" w14:textId="3FF148D8" w:rsidR="00E02441" w:rsidRDefault="00E02441" w:rsidP="000B791E">
      <w:pPr>
        <w:jc w:val="center"/>
        <w:rPr>
          <w:rFonts w:cs="Times New Roman"/>
          <w:iCs/>
          <w:sz w:val="20"/>
          <w:szCs w:val="20"/>
        </w:rPr>
      </w:pPr>
      <w:r>
        <w:rPr>
          <w:rFonts w:cs="Times New Roman" w:hint="eastAsia"/>
          <w:iCs/>
          <w:sz w:val="20"/>
          <w:szCs w:val="20"/>
        </w:rPr>
        <w:t>F</w:t>
      </w:r>
      <w:r>
        <w:rPr>
          <w:rFonts w:cs="Times New Roman"/>
          <w:iCs/>
          <w:sz w:val="20"/>
          <w:szCs w:val="20"/>
        </w:rPr>
        <w:t xml:space="preserve">ig. </w:t>
      </w:r>
      <w:r w:rsidR="009E229A">
        <w:rPr>
          <w:rFonts w:cs="Times New Roman"/>
          <w:iCs/>
          <w:sz w:val="20"/>
          <w:szCs w:val="20"/>
        </w:rPr>
        <w:t xml:space="preserve">1 An </w:t>
      </w:r>
      <w:r w:rsidR="002D2F66">
        <w:rPr>
          <w:rFonts w:cs="Times New Roman"/>
          <w:iCs/>
          <w:sz w:val="20"/>
          <w:szCs w:val="20"/>
        </w:rPr>
        <w:t xml:space="preserve">example of </w:t>
      </w:r>
      <w:r w:rsidR="00371E33">
        <w:rPr>
          <w:rFonts w:cs="Times New Roman"/>
          <w:iCs/>
          <w:sz w:val="20"/>
          <w:szCs w:val="20"/>
        </w:rPr>
        <w:t>resilience process</w:t>
      </w:r>
      <w:r w:rsidR="00F56BF9">
        <w:rPr>
          <w:rFonts w:cs="Times New Roman"/>
          <w:iCs/>
          <w:sz w:val="20"/>
          <w:szCs w:val="20"/>
        </w:rPr>
        <w:t xml:space="preserve"> </w:t>
      </w:r>
    </w:p>
    <w:p w14:paraId="3E7D8FCD" w14:textId="1820028C" w:rsidR="00716098" w:rsidRDefault="00317D34" w:rsidP="009D20DA">
      <w:pPr>
        <w:ind w:firstLineChars="200" w:firstLine="400"/>
        <w:rPr>
          <w:rFonts w:cs="Times New Roman"/>
          <w:iCs/>
          <w:sz w:val="20"/>
          <w:szCs w:val="20"/>
        </w:rPr>
      </w:pPr>
      <w:r>
        <w:rPr>
          <w:rFonts w:cs="Times New Roman" w:hint="eastAsia"/>
          <w:iCs/>
          <w:sz w:val="20"/>
          <w:szCs w:val="20"/>
        </w:rPr>
        <w:t>A</w:t>
      </w:r>
      <w:r>
        <w:rPr>
          <w:rFonts w:cs="Times New Roman"/>
          <w:iCs/>
          <w:sz w:val="20"/>
          <w:szCs w:val="20"/>
        </w:rPr>
        <w:t xml:space="preserve">s shown </w:t>
      </w:r>
      <w:r w:rsidR="004B640C">
        <w:rPr>
          <w:rFonts w:cs="Times New Roman"/>
          <w:iCs/>
          <w:sz w:val="20"/>
          <w:szCs w:val="20"/>
        </w:rPr>
        <w:t xml:space="preserve">in Fig.1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sub>
        </m:sSub>
      </m:oMath>
      <w:r w:rsidR="007D7470">
        <w:rPr>
          <w:rFonts w:cs="Times New Roman" w:hint="eastAsia"/>
          <w:iCs/>
          <w:sz w:val="20"/>
          <w:szCs w:val="20"/>
        </w:rPr>
        <w:t>,</w:t>
      </w:r>
      <w:r w:rsidR="007D7470">
        <w:rPr>
          <w:rFonts w:cs="Times New Roman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in</m:t>
            </m:r>
          </m:sub>
        </m:sSub>
      </m:oMath>
      <w:r w:rsidR="00C2722E">
        <w:rPr>
          <w:rFonts w:cs="Times New Roman" w:hint="eastAsia"/>
          <w:iCs/>
          <w:sz w:val="20"/>
          <w:szCs w:val="20"/>
        </w:rPr>
        <w:t>,</w:t>
      </w:r>
      <w:r w:rsidR="00C2722E">
        <w:rPr>
          <w:rFonts w:cs="Times New Roman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</m:oMath>
      <w:r w:rsidR="00C2722E">
        <w:rPr>
          <w:rFonts w:cs="Times New Roman" w:hint="eastAsia"/>
          <w:iCs/>
          <w:sz w:val="20"/>
          <w:szCs w:val="20"/>
        </w:rPr>
        <w:t xml:space="preserve"> </w:t>
      </w:r>
      <w:r w:rsidR="00C2722E">
        <w:rPr>
          <w:rFonts w:cs="Times New Roman"/>
          <w:iCs/>
          <w:sz w:val="20"/>
          <w:szCs w:val="20"/>
        </w:rPr>
        <w:t xml:space="preserve">represent the </w:t>
      </w:r>
      <w:r w:rsidR="00990DD4">
        <w:rPr>
          <w:rFonts w:cs="Times New Roman"/>
          <w:iCs/>
          <w:sz w:val="20"/>
          <w:szCs w:val="20"/>
        </w:rPr>
        <w:t xml:space="preserve">desired </w:t>
      </w:r>
      <w:r w:rsidR="000654B1">
        <w:rPr>
          <w:rFonts w:cs="Times New Roman"/>
          <w:iCs/>
          <w:sz w:val="20"/>
          <w:szCs w:val="20"/>
        </w:rPr>
        <w:t>performance</w:t>
      </w:r>
      <w:r w:rsidR="00990DD4">
        <w:rPr>
          <w:rFonts w:cs="Times New Roman"/>
          <w:iCs/>
          <w:sz w:val="20"/>
          <w:szCs w:val="20"/>
        </w:rPr>
        <w:t xml:space="preserve">, </w:t>
      </w:r>
      <w:r w:rsidR="00DC6B72">
        <w:rPr>
          <w:rFonts w:cs="Times New Roman"/>
          <w:iCs/>
          <w:sz w:val="20"/>
          <w:szCs w:val="20"/>
        </w:rPr>
        <w:t>minimum performance</w:t>
      </w:r>
      <w:r w:rsidR="0073698B">
        <w:rPr>
          <w:rFonts w:cs="Times New Roman"/>
          <w:iCs/>
          <w:sz w:val="20"/>
          <w:szCs w:val="20"/>
        </w:rPr>
        <w:t>, stable performance</w:t>
      </w:r>
      <w:r w:rsidR="001019A6">
        <w:rPr>
          <w:rFonts w:cs="Times New Roman"/>
          <w:iCs/>
          <w:sz w:val="20"/>
          <w:szCs w:val="20"/>
        </w:rPr>
        <w:t>.</w:t>
      </w:r>
      <w:r w:rsidR="00636236" w:rsidRPr="00636236">
        <w:rPr>
          <w:rFonts w:ascii="Cambria Math" w:hAnsi="Cambria Math" w:cs="Times New Roman"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 w:hint="eastAsia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</m:oMath>
      <w:r w:rsidR="00B66E78">
        <w:rPr>
          <w:rFonts w:ascii="Cambria Math" w:hAnsi="Cambria Math" w:cs="Times New Roman"/>
          <w:sz w:val="20"/>
          <w:szCs w:val="20"/>
        </w:rPr>
        <w:t xml:space="preserve"> </w:t>
      </w:r>
      <w:r w:rsidR="00B66E78" w:rsidRPr="0059599B">
        <w:rPr>
          <w:rFonts w:cs="Times New Roman"/>
          <w:iCs/>
          <w:sz w:val="20"/>
          <w:szCs w:val="20"/>
        </w:rPr>
        <w:t xml:space="preserve">represent </w:t>
      </w:r>
      <w:r w:rsidR="0059599B" w:rsidRPr="0059599B">
        <w:rPr>
          <w:rFonts w:cs="Times New Roman"/>
          <w:iCs/>
          <w:sz w:val="20"/>
          <w:szCs w:val="20"/>
        </w:rPr>
        <w:t xml:space="preserve">the </w:t>
      </w:r>
      <w:r w:rsidR="00480DCC" w:rsidRPr="00480DCC">
        <w:rPr>
          <w:rFonts w:cs="Times New Roman"/>
          <w:iCs/>
          <w:sz w:val="20"/>
          <w:szCs w:val="20"/>
        </w:rPr>
        <w:t>start time of the period of interest</w:t>
      </w:r>
      <w:r w:rsidR="00480DCC">
        <w:rPr>
          <w:rFonts w:cs="Times New Roman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 w:hint="eastAsia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sub>
        </m:sSub>
      </m:oMath>
      <w:r w:rsidR="00BA2117">
        <w:rPr>
          <w:rFonts w:cs="Times New Roman" w:hint="eastAsia"/>
          <w:iCs/>
          <w:sz w:val="20"/>
          <w:szCs w:val="20"/>
        </w:rPr>
        <w:t xml:space="preserve"> </w:t>
      </w:r>
      <w:r w:rsidR="009D20DA" w:rsidRPr="009D20DA">
        <w:rPr>
          <w:rFonts w:cs="Times New Roman"/>
          <w:iCs/>
          <w:sz w:val="20"/>
          <w:szCs w:val="20"/>
        </w:rPr>
        <w:t>represent</w:t>
      </w:r>
      <w:r w:rsidR="009D20DA">
        <w:rPr>
          <w:rFonts w:cs="Times New Roman"/>
          <w:iCs/>
          <w:sz w:val="20"/>
          <w:szCs w:val="20"/>
        </w:rPr>
        <w:t xml:space="preserve"> the </w:t>
      </w:r>
      <w:r w:rsidR="009D20DA" w:rsidRPr="009D20DA">
        <w:rPr>
          <w:rFonts w:cs="Times New Roman"/>
          <w:iCs/>
          <w:sz w:val="20"/>
          <w:szCs w:val="20"/>
        </w:rPr>
        <w:t>time of the disruption event</w:t>
      </w:r>
      <w:r w:rsidR="005742FF">
        <w:rPr>
          <w:rFonts w:cs="Times New Roman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 w:hint="eastAsia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</m:oMath>
      <w:r w:rsidR="005742FF">
        <w:rPr>
          <w:rFonts w:cs="Times New Roman" w:hint="eastAsia"/>
          <w:iCs/>
          <w:sz w:val="20"/>
          <w:szCs w:val="20"/>
        </w:rPr>
        <w:t xml:space="preserve"> </w:t>
      </w:r>
      <w:r w:rsidR="00485C20" w:rsidRPr="00485C20">
        <w:rPr>
          <w:rFonts w:cs="Times New Roman"/>
          <w:iCs/>
          <w:sz w:val="20"/>
          <w:szCs w:val="20"/>
        </w:rPr>
        <w:t xml:space="preserve">represent </w:t>
      </w:r>
      <w:r w:rsidR="00485C20">
        <w:rPr>
          <w:rFonts w:cs="Times New Roman"/>
          <w:iCs/>
          <w:sz w:val="20"/>
          <w:szCs w:val="20"/>
        </w:rPr>
        <w:t xml:space="preserve">the </w:t>
      </w:r>
      <w:r w:rsidR="00DC01FF" w:rsidRPr="00DC01FF">
        <w:rPr>
          <w:rFonts w:cs="Times New Roman"/>
          <w:iCs/>
          <w:sz w:val="20"/>
          <w:szCs w:val="20"/>
        </w:rPr>
        <w:t>time when the recovery action is implemented</w:t>
      </w:r>
      <w:r w:rsidR="00F23D2E">
        <w:rPr>
          <w:rFonts w:cs="Times New Roman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 w:hint="eastAsia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s</m:t>
            </m:r>
          </m:sub>
        </m:sSub>
      </m:oMath>
      <w:r w:rsidR="00304470">
        <w:rPr>
          <w:rFonts w:cs="Times New Roman" w:hint="eastAsia"/>
          <w:iCs/>
          <w:sz w:val="20"/>
          <w:szCs w:val="20"/>
        </w:rPr>
        <w:t xml:space="preserve"> </w:t>
      </w:r>
      <w:r w:rsidR="006D3E3C" w:rsidRPr="006D3E3C">
        <w:rPr>
          <w:rFonts w:cs="Times New Roman"/>
          <w:iCs/>
          <w:sz w:val="20"/>
          <w:szCs w:val="20"/>
        </w:rPr>
        <w:t>represent the</w:t>
      </w:r>
      <w:r w:rsidR="00992233">
        <w:rPr>
          <w:rFonts w:cs="Times New Roman"/>
          <w:iCs/>
          <w:sz w:val="20"/>
          <w:szCs w:val="20"/>
        </w:rPr>
        <w:t xml:space="preserve"> </w:t>
      </w:r>
      <w:r w:rsidR="00992233" w:rsidRPr="00992233">
        <w:rPr>
          <w:rFonts w:cs="Times New Roman"/>
          <w:iCs/>
          <w:sz w:val="20"/>
          <w:szCs w:val="20"/>
        </w:rPr>
        <w:t>time when recovered performance has reached steady-state</w:t>
      </w:r>
      <w:r w:rsidR="008F29D8">
        <w:rPr>
          <w:rFonts w:cs="Times New Roman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 w:hint="eastAsia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final</m:t>
            </m:r>
          </m:sub>
        </m:sSub>
      </m:oMath>
      <w:r w:rsidR="008E2990">
        <w:rPr>
          <w:rFonts w:cs="Times New Roman" w:hint="eastAsia"/>
          <w:iCs/>
          <w:sz w:val="20"/>
          <w:szCs w:val="20"/>
        </w:rPr>
        <w:t xml:space="preserve"> </w:t>
      </w:r>
      <w:r w:rsidR="00E5453C" w:rsidRPr="00E5453C">
        <w:rPr>
          <w:rFonts w:cs="Times New Roman"/>
          <w:iCs/>
          <w:sz w:val="20"/>
          <w:szCs w:val="20"/>
        </w:rPr>
        <w:t>represent the</w:t>
      </w:r>
      <w:r w:rsidR="00612C78">
        <w:rPr>
          <w:rFonts w:cs="Times New Roman"/>
          <w:iCs/>
          <w:sz w:val="20"/>
          <w:szCs w:val="20"/>
        </w:rPr>
        <w:t xml:space="preserve"> </w:t>
      </w:r>
      <w:r w:rsidR="00406705" w:rsidRPr="00406705">
        <w:rPr>
          <w:rFonts w:cs="Times New Roman"/>
          <w:iCs/>
          <w:sz w:val="20"/>
          <w:szCs w:val="20"/>
        </w:rPr>
        <w:t>end time of the period of interest</w:t>
      </w:r>
      <w:r w:rsidR="00661632">
        <w:rPr>
          <w:rFonts w:cs="Times New Roman"/>
          <w:iCs/>
          <w:sz w:val="20"/>
          <w:szCs w:val="20"/>
        </w:rPr>
        <w:t>.</w:t>
      </w:r>
      <w:r w:rsidR="00A51C97">
        <w:rPr>
          <w:rFonts w:cs="Times New Roman"/>
          <w:iCs/>
          <w:sz w:val="20"/>
          <w:szCs w:val="20"/>
        </w:rPr>
        <w:t xml:space="preserve"> </w:t>
      </w:r>
      <w:r w:rsidR="00250FF1">
        <w:rPr>
          <w:rFonts w:cs="Times New Roman"/>
          <w:iCs/>
          <w:sz w:val="20"/>
          <w:szCs w:val="20"/>
        </w:rPr>
        <w:t xml:space="preserve">And </w:t>
      </w:r>
      <m:oMath>
        <m:r>
          <w:rPr>
            <w:rFonts w:ascii="Cambria Math" w:hAnsi="Cambria Math" w:cs="Times New Roman"/>
            <w:sz w:val="20"/>
            <w:szCs w:val="20"/>
          </w:rPr>
          <m:t>σ</m:t>
        </m:r>
        <m:r>
          <w:rPr>
            <w:rFonts w:asci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cs="Times New Roman" w:hint="eastAsia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cs="Times New Roman" w:hint="eastAsia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final</m:t>
                    </m:r>
                  </m:sub>
                </m:sSub>
              </m:sup>
              <m:e>
                <m:r>
                  <w:rPr>
                    <w:rFonts w:ascii="Cambria Math" w:cs="Times New Roman"/>
                    <w:sz w:val="20"/>
                    <w:szCs w:val="20"/>
                  </w:rPr>
                  <m:t>y(t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inal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den>
        </m:f>
      </m:oMath>
      <w:r w:rsidR="00262D47">
        <w:rPr>
          <w:rFonts w:cs="Times New Roman"/>
          <w:iCs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ρ</m:t>
        </m:r>
        <m:r>
          <w:rPr>
            <w:rFonts w:asci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cs="Times New Roman"/>
                    <w:sz w:val="20"/>
                    <w:szCs w:val="20"/>
                  </w:rPr>
                  <m:t>R</m:t>
                </m:r>
              </m:sub>
            </m:sSub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sub>
            </m:sSub>
          </m:den>
        </m:f>
      </m:oMath>
      <w:r w:rsidR="00757322">
        <w:rPr>
          <w:rFonts w:cs="Times New Roman" w:hint="eastAsia"/>
          <w:iCs/>
          <w:sz w:val="20"/>
          <w:szCs w:val="20"/>
        </w:rPr>
        <w:t>,</w:t>
      </w:r>
      <w:r w:rsidR="00757322">
        <w:rPr>
          <w:rFonts w:cs="Times New Roman"/>
          <w:i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δ</m:t>
        </m:r>
        <m:r>
          <w:rPr>
            <w:rFonts w:asci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cs="Times New Roman"/>
                    <w:sz w:val="20"/>
                    <w:szCs w:val="20"/>
                  </w:rPr>
                  <m:t>min</m:t>
                </m:r>
              </m:sub>
            </m:sSub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sub>
            </m:sSub>
          </m:den>
        </m:f>
      </m:oMath>
      <w:r w:rsidR="006175AA">
        <w:rPr>
          <w:rFonts w:cs="Times New Roman" w:hint="eastAsia"/>
          <w:iCs/>
          <w:sz w:val="20"/>
          <w:szCs w:val="20"/>
        </w:rPr>
        <w:t>,</w:t>
      </w:r>
      <w:r w:rsidR="006175AA">
        <w:rPr>
          <w:rFonts w:cs="Times New Roman"/>
          <w:iCs/>
          <w:sz w:val="20"/>
          <w:szCs w:val="20"/>
        </w:rPr>
        <w:t xml:space="preserve"> </w:t>
      </w:r>
      <w:bookmarkStart w:id="10" w:name="_Hlk122008483"/>
      <m:oMath>
        <m:r>
          <w:rPr>
            <w:rFonts w:ascii="Cambria Math" w:hAnsi="Cambria Math" w:cs="Times New Roman"/>
            <w:sz w:val="20"/>
            <w:szCs w:val="20"/>
          </w:rPr>
          <m:t>ζ=</m:t>
        </m:r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xp</m:t>
                </m:r>
              </m:fNam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[</m:t>
                </m:r>
              </m:e>
            </m:func>
            <m:r>
              <w:rPr>
                <w:rFonts w:ascii="Cambria Math" w:hAnsi="Cambria Math" w:cs="Times New Roman"/>
                <w:sz w:val="20"/>
                <w:szCs w:val="20"/>
              </w:rPr>
              <m:t>-0.25(SN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B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15)]</m:t>
            </m:r>
          </m:den>
        </m:f>
      </m:oMath>
      <w:bookmarkEnd w:id="10"/>
      <w:r w:rsidR="00320FE2">
        <w:rPr>
          <w:rFonts w:cs="Times New Roman"/>
          <w:iCs/>
          <w:sz w:val="20"/>
          <w:szCs w:val="20"/>
        </w:rPr>
        <w:t>,</w:t>
      </w:r>
      <w:r w:rsidR="006B475A">
        <w:rPr>
          <w:rFonts w:cs="Times New Roman"/>
          <w:iCs/>
          <w:sz w:val="20"/>
          <w:szCs w:val="20"/>
        </w:rPr>
        <w:t xml:space="preserve"> the</w:t>
      </w:r>
      <w:r w:rsidR="00000BA2">
        <w:rPr>
          <w:rFonts w:cs="Times New Roman"/>
          <w:iCs/>
          <w:sz w:val="20"/>
          <w:szCs w:val="20"/>
        </w:rPr>
        <w:t xml:space="preserve"> calculation of</w:t>
      </w:r>
      <w:r w:rsidR="006F514B">
        <w:rPr>
          <w:rFonts w:cs="Times New Roman"/>
          <w:iCs/>
          <w:sz w:val="20"/>
          <w:szCs w:val="20"/>
        </w:rPr>
        <w:t xml:space="preserve"> </w:t>
      </w:r>
      <w:r w:rsidR="009B5436">
        <w:rPr>
          <w:rFonts w:cs="Times New Roman"/>
          <w:iCs/>
          <w:sz w:val="20"/>
          <w:szCs w:val="20"/>
        </w:rPr>
        <w:t>signal-to-noise</w:t>
      </w:r>
      <w:r w:rsidR="00000BA2">
        <w:rPr>
          <w:rFonts w:cs="Times New Roman"/>
          <w:i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N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dB</m:t>
            </m:r>
          </m:sub>
        </m:sSub>
      </m:oMath>
      <w:r w:rsidR="001216DE">
        <w:rPr>
          <w:rFonts w:cs="Times New Roman" w:hint="eastAsia"/>
          <w:iCs/>
          <w:sz w:val="20"/>
          <w:szCs w:val="20"/>
        </w:rPr>
        <w:t xml:space="preserve"> </w:t>
      </w:r>
      <w:r w:rsidR="001C0333">
        <w:rPr>
          <w:rFonts w:cs="Times New Roman"/>
          <w:iCs/>
          <w:sz w:val="20"/>
          <w:szCs w:val="20"/>
        </w:rPr>
        <w:t xml:space="preserve">is </w:t>
      </w:r>
      <w:r w:rsidR="00BE0763">
        <w:rPr>
          <w:rFonts w:cs="Times New Roman"/>
          <w:iCs/>
          <w:sz w:val="20"/>
          <w:szCs w:val="20"/>
        </w:rPr>
        <w:t xml:space="preserve">given in </w:t>
      </w:r>
      <w:r w:rsidR="00843470" w:rsidRPr="000808FD">
        <w:rPr>
          <w:rFonts w:cs="Times New Roman"/>
          <w:iCs/>
          <w:sz w:val="20"/>
          <w:szCs w:val="20"/>
          <w:highlight w:val="yellow"/>
        </w:rPr>
        <w:t>[</w:t>
      </w:r>
      <w:r w:rsidR="00324A72">
        <w:rPr>
          <w:rFonts w:cs="Times New Roman"/>
          <w:iCs/>
          <w:sz w:val="20"/>
          <w:szCs w:val="20"/>
          <w:highlight w:val="yellow"/>
        </w:rPr>
        <w:t>10</w:t>
      </w:r>
      <w:r w:rsidR="00843470" w:rsidRPr="000808FD">
        <w:rPr>
          <w:rFonts w:cs="Times New Roman"/>
          <w:iCs/>
          <w:sz w:val="20"/>
          <w:szCs w:val="20"/>
          <w:highlight w:val="yellow"/>
        </w:rPr>
        <w:t>]</w:t>
      </w:r>
      <w:r w:rsidR="003F7BF6">
        <w:rPr>
          <w:rFonts w:cs="Times New Roman"/>
          <w:iCs/>
          <w:sz w:val="20"/>
          <w:szCs w:val="20"/>
        </w:rPr>
        <w:t xml:space="preserve"> </w:t>
      </w:r>
      <w:r w:rsidR="00397756">
        <w:rPr>
          <w:rFonts w:ascii="Cambria Math" w:hAnsi="Cambria Math" w:cs="Times New Roman"/>
          <w:sz w:val="20"/>
          <w:szCs w:val="20"/>
        </w:rPr>
        <w:t>.</w:t>
      </w:r>
    </w:p>
    <w:p w14:paraId="537F66B9" w14:textId="77777777" w:rsidR="00397756" w:rsidRPr="00B41264" w:rsidRDefault="00397756" w:rsidP="009D20DA">
      <w:pPr>
        <w:ind w:firstLineChars="200" w:firstLine="400"/>
        <w:rPr>
          <w:rFonts w:cs="Times New Roman"/>
          <w:sz w:val="20"/>
          <w:szCs w:val="20"/>
        </w:rPr>
      </w:pPr>
    </w:p>
    <w:p w14:paraId="075ABAF5" w14:textId="0152560E" w:rsidR="00450939" w:rsidRPr="009D54D2" w:rsidRDefault="00352A57" w:rsidP="00F03A2F">
      <w:pPr>
        <w:outlineLvl w:val="1"/>
        <w:rPr>
          <w:b/>
          <w:bCs/>
          <w:sz w:val="20"/>
          <w:szCs w:val="20"/>
        </w:rPr>
      </w:pPr>
      <w:r w:rsidRPr="009D54D2">
        <w:rPr>
          <w:b/>
          <w:bCs/>
          <w:sz w:val="20"/>
          <w:szCs w:val="20"/>
        </w:rPr>
        <w:t>4.</w:t>
      </w:r>
      <w:r w:rsidR="00F03A2F" w:rsidRPr="009D54D2">
        <w:rPr>
          <w:b/>
          <w:bCs/>
          <w:sz w:val="20"/>
          <w:szCs w:val="20"/>
        </w:rPr>
        <w:t>2</w:t>
      </w:r>
      <w:r w:rsidRPr="009D54D2">
        <w:rPr>
          <w:b/>
          <w:bCs/>
          <w:sz w:val="20"/>
          <w:szCs w:val="20"/>
        </w:rPr>
        <w:t xml:space="preserve"> </w:t>
      </w:r>
      <w:r w:rsidR="00B245E9" w:rsidRPr="009D54D2">
        <w:rPr>
          <w:b/>
          <w:bCs/>
          <w:sz w:val="20"/>
          <w:szCs w:val="20"/>
        </w:rPr>
        <w:t xml:space="preserve">The improved </w:t>
      </w:r>
      <w:r w:rsidR="00AB6D30" w:rsidRPr="009D54D2">
        <w:rPr>
          <w:b/>
          <w:bCs/>
          <w:sz w:val="20"/>
          <w:szCs w:val="20"/>
        </w:rPr>
        <w:t>resilience metric</w:t>
      </w:r>
    </w:p>
    <w:p w14:paraId="072DC8FA" w14:textId="24FB289F" w:rsidR="00225D5F" w:rsidRDefault="00C40A26" w:rsidP="00225D5F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 xml:space="preserve">Time is an important factor for resilience </w:t>
      </w:r>
      <w:r w:rsidR="006F7C54" w:rsidRPr="006F7C54">
        <w:rPr>
          <w:sz w:val="20"/>
          <w:szCs w:val="20"/>
        </w:rPr>
        <w:t>metric</w:t>
      </w:r>
      <w:r w:rsidR="00A02899">
        <w:rPr>
          <w:sz w:val="20"/>
          <w:szCs w:val="20"/>
        </w:rPr>
        <w:t>, the system’s</w:t>
      </w:r>
      <w:r w:rsidR="00AF1E26">
        <w:rPr>
          <w:sz w:val="20"/>
          <w:szCs w:val="20"/>
        </w:rPr>
        <w:t xml:space="preserve"> recovery </w:t>
      </w:r>
      <w:r w:rsidR="00465F14">
        <w:rPr>
          <w:sz w:val="20"/>
          <w:szCs w:val="20"/>
        </w:rPr>
        <w:t xml:space="preserve">time after </w:t>
      </w:r>
      <w:r w:rsidR="008010BF">
        <w:rPr>
          <w:sz w:val="20"/>
          <w:szCs w:val="20"/>
        </w:rPr>
        <w:t>being disturbed</w:t>
      </w:r>
      <w:r w:rsidR="003E4999">
        <w:rPr>
          <w:sz w:val="20"/>
          <w:szCs w:val="20"/>
        </w:rPr>
        <w:t xml:space="preserve"> is an embodiment of the system’s </w:t>
      </w:r>
      <w:r w:rsidR="00FE4CC0">
        <w:rPr>
          <w:sz w:val="20"/>
          <w:szCs w:val="20"/>
        </w:rPr>
        <w:t>self-organization</w:t>
      </w:r>
      <w:r w:rsidR="0075349A">
        <w:rPr>
          <w:sz w:val="20"/>
          <w:szCs w:val="20"/>
        </w:rPr>
        <w:t xml:space="preserve"> and self-reconfigur</w:t>
      </w:r>
      <w:r w:rsidR="007E78F9">
        <w:rPr>
          <w:sz w:val="20"/>
          <w:szCs w:val="20"/>
        </w:rPr>
        <w:t>ation ability.</w:t>
      </w:r>
      <w:r w:rsidR="00896B0E">
        <w:rPr>
          <w:sz w:val="20"/>
          <w:szCs w:val="20"/>
        </w:rPr>
        <w:t xml:space="preserve"> </w:t>
      </w:r>
      <w:r w:rsidR="00274F40">
        <w:rPr>
          <w:sz w:val="20"/>
          <w:szCs w:val="20"/>
        </w:rPr>
        <w:t>However</w:t>
      </w:r>
      <w:r w:rsidR="007F1A53">
        <w:rPr>
          <w:sz w:val="20"/>
          <w:szCs w:val="20"/>
        </w:rPr>
        <w:t xml:space="preserve">, the </w:t>
      </w:r>
      <w:r w:rsidR="007F1A53">
        <w:rPr>
          <w:sz w:val="20"/>
          <w:szCs w:val="20"/>
        </w:rPr>
        <w:lastRenderedPageBreak/>
        <w:t xml:space="preserve">Tran’s </w:t>
      </w:r>
      <w:r w:rsidR="00DA2398">
        <w:rPr>
          <w:sz w:val="20"/>
          <w:szCs w:val="20"/>
        </w:rPr>
        <w:t xml:space="preserve">metric is based on </w:t>
      </w:r>
      <w:r w:rsidR="0048019F" w:rsidRPr="0048019F">
        <w:rPr>
          <w:sz w:val="20"/>
          <w:szCs w:val="20"/>
        </w:rPr>
        <w:t>relative time scale</w:t>
      </w:r>
      <w:r w:rsidR="00ED635A">
        <w:rPr>
          <w:sz w:val="20"/>
          <w:szCs w:val="20"/>
        </w:rPr>
        <w:t>,</w:t>
      </w:r>
      <w:r w:rsidR="00C4520B">
        <w:rPr>
          <w:sz w:val="20"/>
          <w:szCs w:val="20"/>
        </w:rPr>
        <w:t xml:space="preserve"> which can lead to some </w:t>
      </w:r>
      <w:r w:rsidR="0088770A">
        <w:rPr>
          <w:sz w:val="20"/>
          <w:szCs w:val="20"/>
        </w:rPr>
        <w:t>issue</w:t>
      </w:r>
      <w:r w:rsidR="007379A9">
        <w:rPr>
          <w:sz w:val="20"/>
          <w:szCs w:val="20"/>
        </w:rPr>
        <w:t>s</w:t>
      </w:r>
      <w:r w:rsidR="00210B7D">
        <w:rPr>
          <w:sz w:val="20"/>
          <w:szCs w:val="20"/>
        </w:rPr>
        <w:t xml:space="preserve"> </w:t>
      </w:r>
      <w:r w:rsidR="00F86CD6" w:rsidRPr="00F86CD6">
        <w:rPr>
          <w:sz w:val="20"/>
          <w:szCs w:val="20"/>
        </w:rPr>
        <w:t>in some scenarios</w:t>
      </w:r>
      <w:r w:rsidR="00BC44D5">
        <w:rPr>
          <w:sz w:val="20"/>
          <w:szCs w:val="20"/>
        </w:rPr>
        <w:t xml:space="preserve">, because </w:t>
      </w:r>
      <w:r w:rsidR="008230E5">
        <w:rPr>
          <w:sz w:val="20"/>
          <w:szCs w:val="20"/>
        </w:rPr>
        <w:t xml:space="preserve">many systems </w:t>
      </w:r>
      <w:r w:rsidR="00BE25D0">
        <w:rPr>
          <w:sz w:val="20"/>
          <w:szCs w:val="20"/>
        </w:rPr>
        <w:t xml:space="preserve">are influenced by </w:t>
      </w:r>
      <w:r w:rsidR="000856A8">
        <w:rPr>
          <w:sz w:val="20"/>
          <w:szCs w:val="20"/>
        </w:rPr>
        <w:t>absolute time scale</w:t>
      </w:r>
      <w:r w:rsidR="00C4520B">
        <w:rPr>
          <w:sz w:val="20"/>
          <w:szCs w:val="20"/>
        </w:rPr>
        <w:t>.</w:t>
      </w:r>
      <w:r w:rsidR="003C1E3A">
        <w:rPr>
          <w:sz w:val="20"/>
          <w:szCs w:val="20"/>
        </w:rPr>
        <w:t xml:space="preserve"> </w:t>
      </w:r>
      <w:r w:rsidR="00477524">
        <w:rPr>
          <w:sz w:val="20"/>
          <w:szCs w:val="20"/>
        </w:rPr>
        <w:t>A</w:t>
      </w:r>
      <w:r w:rsidR="00477524">
        <w:rPr>
          <w:rFonts w:hint="eastAsia"/>
          <w:sz w:val="20"/>
          <w:szCs w:val="20"/>
        </w:rPr>
        <w:t>nd</w:t>
      </w:r>
      <w:r w:rsidR="00477524">
        <w:rPr>
          <w:sz w:val="20"/>
          <w:szCs w:val="20"/>
        </w:rPr>
        <w:t xml:space="preserve"> </w:t>
      </w:r>
      <w:r w:rsidR="0075415E">
        <w:rPr>
          <w:rFonts w:hint="eastAsia"/>
          <w:sz w:val="20"/>
          <w:szCs w:val="20"/>
        </w:rPr>
        <w:t>in</w:t>
      </w:r>
      <w:r w:rsidR="0075415E">
        <w:rPr>
          <w:sz w:val="20"/>
          <w:szCs w:val="20"/>
        </w:rPr>
        <w:t xml:space="preserve"> </w:t>
      </w:r>
      <w:r w:rsidR="0075415E">
        <w:rPr>
          <w:rFonts w:hint="eastAsia"/>
          <w:sz w:val="20"/>
          <w:szCs w:val="20"/>
        </w:rPr>
        <w:t>real</w:t>
      </w:r>
      <w:r w:rsidR="0075415E">
        <w:rPr>
          <w:sz w:val="20"/>
          <w:szCs w:val="20"/>
        </w:rPr>
        <w:t xml:space="preserve"> </w:t>
      </w:r>
      <w:r w:rsidR="0075415E">
        <w:rPr>
          <w:rFonts w:hint="eastAsia"/>
          <w:sz w:val="20"/>
          <w:szCs w:val="20"/>
        </w:rPr>
        <w:t>life,</w:t>
      </w:r>
      <w:r w:rsidR="0075415E">
        <w:rPr>
          <w:sz w:val="20"/>
          <w:szCs w:val="20"/>
        </w:rPr>
        <w:t xml:space="preserve"> </w:t>
      </w:r>
      <w:r w:rsidR="0075415E">
        <w:rPr>
          <w:rFonts w:hint="eastAsia"/>
          <w:sz w:val="20"/>
          <w:szCs w:val="20"/>
        </w:rPr>
        <w:t>many</w:t>
      </w:r>
      <w:r w:rsidR="0075415E">
        <w:rPr>
          <w:sz w:val="20"/>
          <w:szCs w:val="20"/>
        </w:rPr>
        <w:t xml:space="preserve"> </w:t>
      </w:r>
      <w:r w:rsidR="006B033D" w:rsidRPr="006B033D">
        <w:rPr>
          <w:sz w:val="20"/>
          <w:szCs w:val="20"/>
        </w:rPr>
        <w:t>systems have well-defined mission characteristics</w:t>
      </w:r>
      <w:r w:rsidR="00233068">
        <w:rPr>
          <w:rFonts w:hint="eastAsia"/>
          <w:sz w:val="20"/>
          <w:szCs w:val="20"/>
        </w:rPr>
        <w:t>.</w:t>
      </w:r>
      <w:r w:rsidR="00233068">
        <w:rPr>
          <w:sz w:val="20"/>
          <w:szCs w:val="20"/>
        </w:rPr>
        <w:t xml:space="preserve"> </w:t>
      </w:r>
      <w:r w:rsidR="00F36D9A">
        <w:rPr>
          <w:sz w:val="20"/>
          <w:szCs w:val="20"/>
        </w:rPr>
        <w:t xml:space="preserve">For some </w:t>
      </w:r>
      <w:r w:rsidR="006F6A22">
        <w:rPr>
          <w:sz w:val="20"/>
          <w:szCs w:val="20"/>
        </w:rPr>
        <w:t>mission</w:t>
      </w:r>
      <w:r w:rsidR="00F36D9A">
        <w:rPr>
          <w:sz w:val="20"/>
          <w:szCs w:val="20"/>
        </w:rPr>
        <w:t xml:space="preserve">s, </w:t>
      </w:r>
      <w:r w:rsidR="00D55ADF" w:rsidRPr="00D55ADF">
        <w:rPr>
          <w:sz w:val="20"/>
          <w:szCs w:val="20"/>
        </w:rPr>
        <w:t>a system may not need to operate at its full capacity to fulfill its purpose, and only partial performance is necessary for normal operatio</w:t>
      </w:r>
      <w:r w:rsidR="00D55ADF">
        <w:rPr>
          <w:rFonts w:hint="eastAsia"/>
          <w:sz w:val="20"/>
          <w:szCs w:val="20"/>
        </w:rPr>
        <w:t>n.</w:t>
      </w:r>
      <w:r w:rsidR="008E1C62">
        <w:rPr>
          <w:sz w:val="20"/>
          <w:szCs w:val="20"/>
        </w:rPr>
        <w:t xml:space="preserve"> </w:t>
      </w:r>
      <w:r w:rsidR="00C535DE">
        <w:rPr>
          <w:sz w:val="20"/>
          <w:szCs w:val="20"/>
        </w:rPr>
        <w:t>In summa</w:t>
      </w:r>
      <w:r w:rsidR="00E1142D">
        <w:rPr>
          <w:sz w:val="20"/>
          <w:szCs w:val="20"/>
        </w:rPr>
        <w:t>r</w:t>
      </w:r>
      <w:r w:rsidR="00C535DE">
        <w:rPr>
          <w:sz w:val="20"/>
          <w:szCs w:val="20"/>
        </w:rPr>
        <w:t>y</w:t>
      </w:r>
      <w:r w:rsidR="00E907A2">
        <w:rPr>
          <w:rFonts w:hint="eastAsia"/>
          <w:sz w:val="20"/>
          <w:szCs w:val="20"/>
        </w:rPr>
        <w:t>,</w:t>
      </w:r>
      <w:r w:rsidR="00F35BB6">
        <w:rPr>
          <w:sz w:val="20"/>
          <w:szCs w:val="20"/>
        </w:rPr>
        <w:t xml:space="preserve"> based on</w:t>
      </w:r>
      <w:r w:rsidR="004F5634">
        <w:rPr>
          <w:sz w:val="20"/>
          <w:szCs w:val="20"/>
        </w:rPr>
        <w:t xml:space="preserve"> the </w:t>
      </w:r>
      <w:r w:rsidR="00310540">
        <w:rPr>
          <w:sz w:val="20"/>
          <w:szCs w:val="20"/>
        </w:rPr>
        <w:t xml:space="preserve">resilience </w:t>
      </w:r>
      <w:r w:rsidR="00474F3C">
        <w:rPr>
          <w:sz w:val="20"/>
          <w:szCs w:val="20"/>
        </w:rPr>
        <w:t xml:space="preserve">metric </w:t>
      </w:r>
      <w:r w:rsidR="00DA2A78">
        <w:rPr>
          <w:sz w:val="20"/>
          <w:szCs w:val="20"/>
        </w:rPr>
        <w:t>proposed by Tran</w:t>
      </w:r>
      <w:r w:rsidR="00657CA1">
        <w:rPr>
          <w:sz w:val="20"/>
          <w:szCs w:val="20"/>
        </w:rPr>
        <w:t xml:space="preserve">, </w:t>
      </w:r>
      <w:r w:rsidR="008F3EC1">
        <w:rPr>
          <w:rFonts w:hint="eastAsia"/>
          <w:sz w:val="20"/>
          <w:szCs w:val="20"/>
        </w:rPr>
        <w:t>t</w:t>
      </w:r>
      <w:r w:rsidR="008F3EC1" w:rsidRPr="008F3EC1">
        <w:rPr>
          <w:sz w:val="20"/>
          <w:szCs w:val="20"/>
        </w:rPr>
        <w:t xml:space="preserve">aking into account the above considerations, we propose an improved resilience approach that takes into account both absolute time and minimum </w:t>
      </w:r>
      <w:r w:rsidR="00FC5DE7">
        <w:rPr>
          <w:sz w:val="20"/>
          <w:szCs w:val="20"/>
        </w:rPr>
        <w:t>mission</w:t>
      </w:r>
      <w:r w:rsidR="008F3EC1" w:rsidRPr="008F3EC1">
        <w:rPr>
          <w:sz w:val="20"/>
          <w:szCs w:val="20"/>
        </w:rPr>
        <w:t xml:space="preserve"> requirement.</w:t>
      </w:r>
      <w:r w:rsidR="006F70B0">
        <w:rPr>
          <w:rFonts w:hint="eastAsia"/>
          <w:sz w:val="20"/>
          <w:szCs w:val="20"/>
        </w:rPr>
        <w:t xml:space="preserve"> </w:t>
      </w:r>
      <w:r w:rsidR="008202C6">
        <w:rPr>
          <w:rFonts w:hint="eastAsia"/>
          <w:sz w:val="20"/>
          <w:szCs w:val="20"/>
        </w:rPr>
        <w:t>And</w:t>
      </w:r>
      <w:r w:rsidR="008202C6">
        <w:rPr>
          <w:sz w:val="20"/>
          <w:szCs w:val="20"/>
        </w:rPr>
        <w:t xml:space="preserve"> we add a new import valu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 w:rsidR="006F70B0">
        <w:rPr>
          <w:rFonts w:hint="eastAsia"/>
          <w:sz w:val="20"/>
          <w:szCs w:val="20"/>
        </w:rPr>
        <w:t xml:space="preserve"> </w:t>
      </w:r>
      <w:r w:rsidR="006F70B0">
        <w:rPr>
          <w:sz w:val="20"/>
          <w:szCs w:val="20"/>
        </w:rPr>
        <w:t>shown in Fig.1</w:t>
      </w:r>
      <w:r w:rsidR="008202C6">
        <w:rPr>
          <w:sz w:val="20"/>
          <w:szCs w:val="20"/>
        </w:rPr>
        <w:t>, which represents m</w:t>
      </w:r>
      <w:r w:rsidR="008202C6" w:rsidRPr="008202C6">
        <w:rPr>
          <w:sz w:val="20"/>
          <w:szCs w:val="20"/>
        </w:rPr>
        <w:t xml:space="preserve">inimum </w:t>
      </w:r>
      <w:r w:rsidR="004662DA" w:rsidRPr="004662DA">
        <w:rPr>
          <w:sz w:val="20"/>
          <w:szCs w:val="20"/>
        </w:rPr>
        <w:t>mission</w:t>
      </w:r>
      <w:r w:rsidR="008202C6" w:rsidRPr="008202C6">
        <w:rPr>
          <w:sz w:val="20"/>
          <w:szCs w:val="20"/>
        </w:rPr>
        <w:t xml:space="preserve"> </w:t>
      </w:r>
      <w:r w:rsidR="008202C6">
        <w:rPr>
          <w:sz w:val="20"/>
          <w:szCs w:val="20"/>
        </w:rPr>
        <w:t>p</w:t>
      </w:r>
      <w:r w:rsidR="008202C6" w:rsidRPr="008202C6">
        <w:rPr>
          <w:sz w:val="20"/>
          <w:szCs w:val="20"/>
        </w:rPr>
        <w:t xml:space="preserve">erformance </w:t>
      </w:r>
      <w:r w:rsidR="008202C6">
        <w:rPr>
          <w:sz w:val="20"/>
          <w:szCs w:val="20"/>
        </w:rPr>
        <w:t>r</w:t>
      </w:r>
      <w:r w:rsidR="008202C6" w:rsidRPr="008202C6">
        <w:rPr>
          <w:sz w:val="20"/>
          <w:szCs w:val="20"/>
        </w:rPr>
        <w:t>equirements</w:t>
      </w:r>
      <w:r w:rsidR="0098388A">
        <w:rPr>
          <w:sz w:val="20"/>
          <w:szCs w:val="20"/>
        </w:rPr>
        <w:t xml:space="preserve"> and </w:t>
      </w:r>
      <w:r w:rsidR="00866B9E">
        <w:rPr>
          <w:sz w:val="20"/>
          <w:szCs w:val="20"/>
        </w:rPr>
        <w:t xml:space="preserve">can be set </w:t>
      </w:r>
      <w:r w:rsidR="002819E8">
        <w:rPr>
          <w:sz w:val="20"/>
          <w:szCs w:val="20"/>
        </w:rPr>
        <w:t xml:space="preserve">according to </w:t>
      </w:r>
      <w:r w:rsidR="001150A5">
        <w:rPr>
          <w:sz w:val="20"/>
          <w:szCs w:val="20"/>
        </w:rPr>
        <w:t>actual condition</w:t>
      </w:r>
      <w:r w:rsidR="0098388A">
        <w:rPr>
          <w:sz w:val="20"/>
          <w:szCs w:val="20"/>
        </w:rPr>
        <w:t>.</w:t>
      </w:r>
      <w:r w:rsidR="00D802C4">
        <w:rPr>
          <w:sz w:val="20"/>
          <w:szCs w:val="20"/>
        </w:rPr>
        <w:t xml:space="preserve"> </w:t>
      </w:r>
      <w:r w:rsidR="006F5B0F">
        <w:rPr>
          <w:sz w:val="20"/>
          <w:szCs w:val="20"/>
        </w:rPr>
        <w:t xml:space="preserve">The </w:t>
      </w:r>
      <w:r w:rsidR="00983EAB">
        <w:rPr>
          <w:sz w:val="20"/>
          <w:szCs w:val="20"/>
        </w:rPr>
        <w:t>equation of</w:t>
      </w:r>
      <w:r w:rsidR="00D36F8F">
        <w:rPr>
          <w:sz w:val="20"/>
          <w:szCs w:val="20"/>
        </w:rPr>
        <w:t xml:space="preserve"> improved</w:t>
      </w:r>
      <w:r w:rsidR="003D0BA9">
        <w:rPr>
          <w:sz w:val="20"/>
          <w:szCs w:val="20"/>
        </w:rPr>
        <w:t xml:space="preserve"> metric</w:t>
      </w:r>
      <w:r w:rsidR="00225D5F">
        <w:rPr>
          <w:sz w:val="20"/>
          <w:szCs w:val="20"/>
        </w:rPr>
        <w:t xml:space="preserve"> is as follows:</w:t>
      </w:r>
    </w:p>
    <w:p w14:paraId="73FC062D" w14:textId="2434B16B" w:rsidR="00225D5F" w:rsidRPr="00225D5F" w:rsidRDefault="00000000" w:rsidP="00225D5F">
      <w:pPr>
        <w:ind w:firstLineChars="200" w:firstLine="400"/>
        <w:rPr>
          <w:iCs/>
          <w:sz w:val="20"/>
          <w:szCs w:val="20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mproved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δ+ζ+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τ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ρ-δ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α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θ                   if ρ-δ≥0 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                                                                   if ρ-δ&lt;0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d>
            </m:e>
          </m:eqArr>
        </m:oMath>
      </m:oMathPara>
    </w:p>
    <w:p w14:paraId="582CDA53" w14:textId="303AD8AE" w:rsidR="00BC58A5" w:rsidRDefault="001A2816" w:rsidP="00B009AD">
      <w:pPr>
        <w:ind w:firstLineChars="200" w:firstLine="40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α</m:t>
        </m:r>
      </m:oMath>
      <w:r w:rsidR="00B009AD">
        <w:rPr>
          <w:sz w:val="20"/>
          <w:szCs w:val="20"/>
        </w:rPr>
        <w:t xml:space="preserve"> </w:t>
      </w:r>
      <w:r w:rsidR="00D07BE5">
        <w:rPr>
          <w:sz w:val="20"/>
          <w:szCs w:val="20"/>
        </w:rPr>
        <w:t xml:space="preserve">is used </w:t>
      </w:r>
      <w:r w:rsidR="00277CCB">
        <w:rPr>
          <w:sz w:val="20"/>
          <w:szCs w:val="20"/>
        </w:rPr>
        <w:t xml:space="preserve">to </w:t>
      </w:r>
      <w:r w:rsidR="00572FFB">
        <w:rPr>
          <w:sz w:val="20"/>
          <w:szCs w:val="20"/>
        </w:rPr>
        <w:t>switch</w:t>
      </w:r>
      <w:r w:rsidR="00FF2836">
        <w:rPr>
          <w:sz w:val="20"/>
          <w:szCs w:val="20"/>
        </w:rPr>
        <w:t xml:space="preserve"> our evaluation p</w:t>
      </w:r>
      <w:r w:rsidR="006E37CF">
        <w:rPr>
          <w:sz w:val="20"/>
          <w:szCs w:val="20"/>
        </w:rPr>
        <w:t>attern</w:t>
      </w:r>
      <w:r w:rsidR="00FF2836">
        <w:rPr>
          <w:sz w:val="20"/>
          <w:szCs w:val="20"/>
        </w:rPr>
        <w:t xml:space="preserve">, when </w:t>
      </w:r>
      <m:oMath>
        <m:r>
          <w:rPr>
            <w:rFonts w:ascii="Cambria Math" w:hAnsi="Cambria Math"/>
            <w:sz w:val="20"/>
            <w:szCs w:val="20"/>
          </w:rPr>
          <m:t>α</m:t>
        </m:r>
        <m:r>
          <w:rPr>
            <w:rFonts w:ascii="Cambria Math"/>
            <w:sz w:val="20"/>
            <w:szCs w:val="20"/>
          </w:rPr>
          <m:t>=0</m:t>
        </m:r>
      </m:oMath>
      <w:r w:rsidR="00540C61">
        <w:rPr>
          <w:sz w:val="20"/>
          <w:szCs w:val="20"/>
        </w:rPr>
        <w:t xml:space="preserve">, the improved metric </w:t>
      </w:r>
      <w:r w:rsidR="00926033">
        <w:rPr>
          <w:sz w:val="20"/>
          <w:szCs w:val="20"/>
        </w:rPr>
        <w:t xml:space="preserve">focused on evaluating </w:t>
      </w:r>
      <w:r w:rsidR="00DA02F9">
        <w:rPr>
          <w:sz w:val="20"/>
          <w:szCs w:val="20"/>
        </w:rPr>
        <w:t>from</w:t>
      </w:r>
      <w:r w:rsidR="00926033">
        <w:rPr>
          <w:sz w:val="20"/>
          <w:szCs w:val="20"/>
        </w:rPr>
        <w:t xml:space="preserve"> the per</w:t>
      </w:r>
      <w:r w:rsidR="001C6CF1">
        <w:rPr>
          <w:sz w:val="20"/>
          <w:szCs w:val="20"/>
        </w:rPr>
        <w:t>s</w:t>
      </w:r>
      <w:r w:rsidR="00926033">
        <w:rPr>
          <w:sz w:val="20"/>
          <w:szCs w:val="20"/>
        </w:rPr>
        <w:t>pective</w:t>
      </w:r>
      <w:r w:rsidR="001C6CF1">
        <w:rPr>
          <w:sz w:val="20"/>
          <w:szCs w:val="20"/>
        </w:rPr>
        <w:t xml:space="preserve"> of </w:t>
      </w:r>
      <w:r w:rsidR="001C6CF1" w:rsidRPr="001C6CF1">
        <w:rPr>
          <w:sz w:val="20"/>
          <w:szCs w:val="20"/>
        </w:rPr>
        <w:t>availability</w:t>
      </w:r>
      <w:r w:rsidR="001C6CF1">
        <w:rPr>
          <w:sz w:val="20"/>
          <w:szCs w:val="20"/>
        </w:rPr>
        <w:t xml:space="preserve">, </w:t>
      </w:r>
      <w:r w:rsidR="001C6CF1" w:rsidRPr="001C6CF1">
        <w:rPr>
          <w:sz w:val="20"/>
          <w:szCs w:val="20"/>
        </w:rPr>
        <w:t xml:space="preserve">when </w:t>
      </w:r>
      <m:oMath>
        <m:r>
          <w:rPr>
            <w:rFonts w:ascii="Cambria Math" w:hAnsi="Cambria Math"/>
            <w:sz w:val="20"/>
            <w:szCs w:val="20"/>
          </w:rPr>
          <m:t>α=1</m:t>
        </m:r>
      </m:oMath>
      <w:r w:rsidR="001C6CF1">
        <w:rPr>
          <w:rFonts w:hint="eastAsia"/>
          <w:sz w:val="20"/>
          <w:szCs w:val="20"/>
        </w:rPr>
        <w:t>,</w:t>
      </w:r>
      <w:r w:rsidR="001C6CF1">
        <w:rPr>
          <w:sz w:val="20"/>
          <w:szCs w:val="20"/>
        </w:rPr>
        <w:t xml:space="preserve"> the </w:t>
      </w:r>
      <w:r w:rsidR="001C6CF1" w:rsidRPr="001C6CF1">
        <w:rPr>
          <w:sz w:val="20"/>
          <w:szCs w:val="20"/>
        </w:rPr>
        <w:t>improved</w:t>
      </w:r>
      <w:r w:rsidR="001C6CF1">
        <w:rPr>
          <w:sz w:val="20"/>
          <w:szCs w:val="20"/>
        </w:rPr>
        <w:t xml:space="preserve"> metric </w:t>
      </w:r>
      <w:r w:rsidR="001C6CF1" w:rsidRPr="001C6CF1">
        <w:rPr>
          <w:sz w:val="20"/>
          <w:szCs w:val="20"/>
        </w:rPr>
        <w:t>focused on evaluating</w:t>
      </w:r>
      <w:r w:rsidR="00F313B1">
        <w:rPr>
          <w:sz w:val="20"/>
          <w:szCs w:val="20"/>
        </w:rPr>
        <w:t xml:space="preserve"> from the system </w:t>
      </w:r>
      <w:r w:rsidR="00665FB6">
        <w:rPr>
          <w:sz w:val="20"/>
          <w:szCs w:val="20"/>
        </w:rPr>
        <w:t>itself</w:t>
      </w:r>
      <w:r w:rsidR="001C6CF1">
        <w:rPr>
          <w:sz w:val="20"/>
          <w:szCs w:val="20"/>
        </w:rPr>
        <w:t>.</w:t>
      </w:r>
    </w:p>
    <w:p w14:paraId="0CB87A43" w14:textId="38F8C993" w:rsidR="00225D5F" w:rsidRDefault="00BC58A5" w:rsidP="00B009AD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 xml:space="preserve">Then </w:t>
      </w:r>
      <w:r w:rsidR="00867F02">
        <w:rPr>
          <w:sz w:val="20"/>
          <w:szCs w:val="20"/>
        </w:rPr>
        <w:t xml:space="preserve">we </w:t>
      </w:r>
      <w:r w:rsidR="00CE459A">
        <w:rPr>
          <w:sz w:val="20"/>
          <w:szCs w:val="20"/>
        </w:rPr>
        <w:t>improve</w:t>
      </w:r>
      <w:r w:rsidR="003B16BA">
        <w:rPr>
          <w:sz w:val="20"/>
          <w:szCs w:val="20"/>
        </w:rPr>
        <w:t xml:space="preserve"> the total </w:t>
      </w:r>
      <w:r w:rsidR="008658BC" w:rsidRPr="008658BC">
        <w:rPr>
          <w:sz w:val="20"/>
          <w:szCs w:val="20"/>
        </w:rPr>
        <w:t>performance factor</w:t>
      </w:r>
      <w:r w:rsidR="008658BC">
        <w:rPr>
          <w:sz w:val="20"/>
          <w:szCs w:val="20"/>
        </w:rPr>
        <w:t xml:space="preserve"> considering </w:t>
      </w:r>
      <w:r w:rsidR="008658BC" w:rsidRPr="008658BC">
        <w:rPr>
          <w:sz w:val="20"/>
          <w:szCs w:val="20"/>
        </w:rPr>
        <w:t xml:space="preserve">minimum </w:t>
      </w:r>
      <w:r w:rsidR="008C2A55" w:rsidRPr="008C2A55">
        <w:rPr>
          <w:sz w:val="20"/>
          <w:szCs w:val="20"/>
        </w:rPr>
        <w:t>mission</w:t>
      </w:r>
      <w:r w:rsidR="008658BC" w:rsidRPr="008658BC">
        <w:rPr>
          <w:sz w:val="20"/>
          <w:szCs w:val="20"/>
        </w:rPr>
        <w:t xml:space="preserve"> performance requirements</w:t>
      </w:r>
      <w:r w:rsidR="00B90E78">
        <w:rPr>
          <w:sz w:val="20"/>
          <w:szCs w:val="20"/>
        </w:rPr>
        <w:t>.</w:t>
      </w:r>
    </w:p>
    <w:p w14:paraId="76EDADF1" w14:textId="1736F329" w:rsidR="0025215A" w:rsidRDefault="00B90E78" w:rsidP="00B90E78">
      <w:pPr>
        <w:jc w:val="left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σ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inal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dt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inal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dt</m:t>
                  </m:r>
                </m:e>
              </m:nary>
            </m:den>
          </m:f>
        </m:oMath>
      </m:oMathPara>
    </w:p>
    <w:p w14:paraId="4B9C5B9A" w14:textId="487D4E21" w:rsidR="00D01E65" w:rsidRPr="0025215A" w:rsidRDefault="002D19BE" w:rsidP="0025215A">
      <w:pPr>
        <w:ind w:firstLineChars="200" w:firstLine="400"/>
        <w:rPr>
          <w:rFonts w:ascii="Cambria Math" w:hAnsi="Cambria Math"/>
          <w:iCs/>
          <w:sz w:val="20"/>
          <w:szCs w:val="20"/>
        </w:rPr>
      </w:pPr>
      <w:r>
        <w:rPr>
          <w:rFonts w:ascii="Cambria Math" w:hAnsi="Cambria Math"/>
          <w:iCs/>
          <w:sz w:val="20"/>
          <w:szCs w:val="20"/>
        </w:rPr>
        <w:t>I</w:t>
      </w:r>
      <w:r w:rsidR="003D7763" w:rsidRPr="0025215A">
        <w:rPr>
          <w:rFonts w:ascii="Cambria Math" w:hAnsi="Cambria Math"/>
          <w:iCs/>
          <w:sz w:val="20"/>
          <w:szCs w:val="20"/>
        </w:rPr>
        <w:t>f</w:t>
      </w:r>
      <w:r w:rsidR="00AA1604" w:rsidRPr="0025215A">
        <w:rPr>
          <w:rFonts w:ascii="Cambria Math" w:hAnsi="Cambria Math"/>
          <w:iCs/>
          <w:sz w:val="20"/>
          <w:szCs w:val="20"/>
        </w:rPr>
        <w:t xml:space="preserve"> the performance </w:t>
      </w:r>
      <m:oMath>
        <m: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AA1604" w:rsidRPr="0025215A">
        <w:rPr>
          <w:rFonts w:ascii="Cambria Math" w:hAnsi="Cambria Math" w:hint="eastAsia"/>
          <w:iCs/>
          <w:sz w:val="20"/>
          <w:szCs w:val="20"/>
        </w:rPr>
        <w:t xml:space="preserve"> </w:t>
      </w:r>
      <w:r w:rsidR="00AA1604" w:rsidRPr="0025215A">
        <w:rPr>
          <w:rFonts w:ascii="Cambria Math" w:hAnsi="Cambria Math"/>
          <w:iCs/>
          <w:sz w:val="20"/>
          <w:szCs w:val="20"/>
        </w:rPr>
        <w:t xml:space="preserve">is </w:t>
      </w:r>
      <w:r w:rsidR="0042210F" w:rsidRPr="0025215A">
        <w:rPr>
          <w:rFonts w:ascii="Cambria Math" w:hAnsi="Cambria Math"/>
          <w:iCs/>
          <w:sz w:val="20"/>
          <w:szCs w:val="20"/>
        </w:rPr>
        <w:t xml:space="preserve">greater than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 w:rsidR="0068354F" w:rsidRPr="0025215A">
        <w:rPr>
          <w:rFonts w:ascii="Cambria Math" w:hAnsi="Cambria Math"/>
          <w:iCs/>
          <w:sz w:val="20"/>
          <w:szCs w:val="20"/>
        </w:rPr>
        <w:t>,</w:t>
      </w:r>
      <w:r w:rsidR="009B4BB7" w:rsidRPr="0025215A">
        <w:rPr>
          <w:rFonts w:ascii="Cambria Math" w:hAnsi="Cambria Math"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9B4BB7" w:rsidRPr="0025215A">
        <w:rPr>
          <w:rFonts w:ascii="Cambria Math" w:hAnsi="Cambria Math" w:hint="eastAsia"/>
          <w:iCs/>
          <w:sz w:val="20"/>
          <w:szCs w:val="20"/>
        </w:rPr>
        <w:t xml:space="preserve"> </w:t>
      </w:r>
      <w:r w:rsidR="009B4BB7" w:rsidRPr="0025215A">
        <w:rPr>
          <w:rFonts w:ascii="Cambria Math" w:hAnsi="Cambria Math"/>
          <w:iCs/>
          <w:sz w:val="20"/>
          <w:szCs w:val="20"/>
        </w:rPr>
        <w:t xml:space="preserve">is </w:t>
      </w:r>
      <w:r w:rsidR="00191306" w:rsidRPr="0025215A">
        <w:rPr>
          <w:rFonts w:ascii="Cambria Math" w:hAnsi="Cambria Math"/>
          <w:iCs/>
          <w:sz w:val="20"/>
          <w:szCs w:val="20"/>
        </w:rPr>
        <w:t>effective</w:t>
      </w:r>
      <w:r w:rsidR="009B4BB7" w:rsidRPr="0025215A">
        <w:rPr>
          <w:rFonts w:ascii="Cambria Math" w:hAnsi="Cambria Math"/>
          <w:iCs/>
          <w:sz w:val="20"/>
          <w:szCs w:val="20"/>
        </w:rPr>
        <w:t>,</w:t>
      </w:r>
      <w:r w:rsidR="0068354F" w:rsidRPr="0025215A">
        <w:rPr>
          <w:rFonts w:ascii="Cambria Math" w:hAnsi="Cambria Math"/>
          <w:iCs/>
          <w:sz w:val="20"/>
          <w:szCs w:val="20"/>
        </w:rPr>
        <w:t xml:space="preserve"> otherwise</w:t>
      </w:r>
      <w:r w:rsidR="00C8620B" w:rsidRPr="0025215A">
        <w:rPr>
          <w:rFonts w:ascii="Cambria Math" w:hAnsi="Cambria Math"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1A091B" w:rsidRPr="0025215A">
        <w:rPr>
          <w:rFonts w:ascii="Cambria Math" w:hAnsi="Cambria Math"/>
          <w:iCs/>
          <w:sz w:val="20"/>
          <w:szCs w:val="20"/>
        </w:rPr>
        <w:t xml:space="preserve"> is </w:t>
      </w:r>
      <w:r w:rsidR="00026360" w:rsidRPr="0025215A">
        <w:rPr>
          <w:rFonts w:ascii="Cambria Math" w:hAnsi="Cambria Math"/>
          <w:iCs/>
          <w:sz w:val="20"/>
          <w:szCs w:val="20"/>
        </w:rPr>
        <w:t>useless</w:t>
      </w:r>
      <w:r w:rsidR="001A091B" w:rsidRPr="0025215A">
        <w:rPr>
          <w:rFonts w:ascii="Cambria Math" w:hAnsi="Cambria Math"/>
          <w:iCs/>
          <w:sz w:val="20"/>
          <w:szCs w:val="20"/>
        </w:rPr>
        <w:t>.</w:t>
      </w:r>
      <w:r w:rsidR="003126E7" w:rsidRPr="0025215A">
        <w:rPr>
          <w:rFonts w:ascii="Cambria Math" w:hAnsi="Cambria Math"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[P]</m:t>
        </m:r>
      </m:oMath>
      <w:r w:rsidR="006D17EA" w:rsidRPr="0025215A">
        <w:rPr>
          <w:rFonts w:ascii="Cambria Math" w:hAnsi="Cambria Math"/>
          <w:iCs/>
          <w:sz w:val="20"/>
          <w:szCs w:val="20"/>
        </w:rPr>
        <w:t xml:space="preserve"> is </w:t>
      </w:r>
      <w:r w:rsidR="00192D4B" w:rsidRPr="0025215A">
        <w:rPr>
          <w:rFonts w:ascii="Cambria Math" w:hAnsi="Cambria Math"/>
          <w:iCs/>
          <w:sz w:val="20"/>
          <w:szCs w:val="20"/>
        </w:rPr>
        <w:t xml:space="preserve">the </w:t>
      </w:r>
      <w:r w:rsidR="00192D4B" w:rsidRPr="000F6D77">
        <w:rPr>
          <w:rFonts w:ascii="Cambria Math" w:hAnsi="Cambria Math" w:hint="eastAsia"/>
          <w:i/>
          <w:sz w:val="20"/>
          <w:szCs w:val="20"/>
        </w:rPr>
        <w:t>Kenneth E.</w:t>
      </w:r>
      <w:r w:rsidR="00192D4B" w:rsidRPr="0025215A">
        <w:rPr>
          <w:rFonts w:ascii="Cambria Math" w:hAnsi="Cambria Math" w:hint="eastAsia"/>
          <w:iCs/>
          <w:sz w:val="20"/>
          <w:szCs w:val="20"/>
        </w:rPr>
        <w:t xml:space="preserve"> Iverson</w:t>
      </w:r>
      <w:r w:rsidR="00192D4B" w:rsidRPr="0025215A">
        <w:rPr>
          <w:rFonts w:ascii="Cambria Math" w:hAnsi="Cambria Math"/>
          <w:iCs/>
          <w:sz w:val="20"/>
          <w:szCs w:val="20"/>
        </w:rPr>
        <w:t xml:space="preserve">, </w:t>
      </w:r>
      <w:r w:rsidR="006C798F" w:rsidRPr="0025215A">
        <w:rPr>
          <w:rFonts w:ascii="Cambria Math" w:hAnsi="Cambria Math"/>
          <w:iCs/>
          <w:sz w:val="20"/>
          <w:szCs w:val="20"/>
        </w:rPr>
        <w:t>only when</w:t>
      </w:r>
      <w:r w:rsidR="00385216" w:rsidRPr="0025215A">
        <w:rPr>
          <w:rFonts w:ascii="Cambria Math" w:hAnsi="Cambria Math"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6C798F" w:rsidRPr="0025215A">
        <w:rPr>
          <w:rFonts w:ascii="Cambria Math" w:hAnsi="Cambria Math" w:hint="eastAsia"/>
          <w:iCs/>
          <w:sz w:val="20"/>
          <w:szCs w:val="20"/>
        </w:rPr>
        <w:t xml:space="preserve"> </w:t>
      </w:r>
      <w:r w:rsidR="006C798F" w:rsidRPr="0025215A">
        <w:rPr>
          <w:rFonts w:ascii="Cambria Math" w:hAnsi="Cambria Math"/>
          <w:iCs/>
          <w:sz w:val="20"/>
          <w:szCs w:val="20"/>
        </w:rPr>
        <w:t xml:space="preserve">is true,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1</m:t>
        </m:r>
      </m:oMath>
      <w:r w:rsidR="00BA6B92" w:rsidRPr="0025215A">
        <w:rPr>
          <w:rFonts w:ascii="Cambria Math" w:hAnsi="Cambria Math" w:hint="eastAsia"/>
          <w:iCs/>
          <w:sz w:val="20"/>
          <w:szCs w:val="20"/>
        </w:rPr>
        <w:t>,</w:t>
      </w:r>
      <w:r w:rsidR="00BA6B92" w:rsidRPr="0025215A">
        <w:rPr>
          <w:rFonts w:ascii="Cambria Math" w:hAnsi="Cambria Math"/>
          <w:iCs/>
          <w:sz w:val="20"/>
          <w:szCs w:val="20"/>
        </w:rPr>
        <w:t xml:space="preserve"> otherwise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0</m:t>
        </m:r>
      </m:oMath>
      <w:r w:rsidR="004B57F7" w:rsidRPr="0025215A">
        <w:rPr>
          <w:rFonts w:ascii="Cambria Math" w:hAnsi="Cambria Math"/>
          <w:iCs/>
          <w:sz w:val="20"/>
          <w:szCs w:val="20"/>
        </w:rPr>
        <w:t xml:space="preserve">. The </w:t>
      </w:r>
      <w:r w:rsidR="00694B85" w:rsidRPr="0025215A">
        <w:rPr>
          <w:rFonts w:ascii="Cambria Math" w:hAnsi="Cambria Math"/>
          <w:iCs/>
          <w:sz w:val="20"/>
          <w:szCs w:val="20"/>
        </w:rPr>
        <w:t xml:space="preserve">improved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σ</m:t>
        </m:r>
      </m:oMath>
      <w:r w:rsidR="00694B85" w:rsidRPr="0025215A">
        <w:rPr>
          <w:rFonts w:ascii="Cambria Math" w:hAnsi="Cambria Math" w:hint="eastAsia"/>
          <w:iCs/>
          <w:sz w:val="20"/>
          <w:szCs w:val="20"/>
        </w:rPr>
        <w:t xml:space="preserve"> </w:t>
      </w:r>
      <w:r w:rsidR="00694B85" w:rsidRPr="0025215A">
        <w:rPr>
          <w:rFonts w:ascii="Cambria Math" w:hAnsi="Cambria Math"/>
          <w:iCs/>
          <w:sz w:val="20"/>
          <w:szCs w:val="20"/>
        </w:rPr>
        <w:t xml:space="preserve">describe </w:t>
      </w:r>
      <w:r w:rsidR="004B41F0" w:rsidRPr="0025215A">
        <w:rPr>
          <w:rFonts w:ascii="Cambria Math" w:hAnsi="Cambria Math"/>
          <w:iCs/>
          <w:sz w:val="20"/>
          <w:szCs w:val="20"/>
        </w:rPr>
        <w:t>the cumulative performance to complete</w:t>
      </w:r>
      <w:r w:rsidR="006C2A84" w:rsidRPr="0025215A">
        <w:rPr>
          <w:rFonts w:ascii="Cambria Math" w:hAnsi="Cambria Math"/>
          <w:iCs/>
          <w:sz w:val="20"/>
          <w:szCs w:val="20"/>
        </w:rPr>
        <w:t xml:space="preserve"> the </w:t>
      </w:r>
      <w:r w:rsidR="00E4649A" w:rsidRPr="00E4649A">
        <w:rPr>
          <w:rFonts w:ascii="Cambria Math" w:hAnsi="Cambria Math"/>
          <w:iCs/>
          <w:sz w:val="20"/>
          <w:szCs w:val="20"/>
        </w:rPr>
        <w:t>mission</w:t>
      </w:r>
      <w:r w:rsidR="00821878">
        <w:rPr>
          <w:rFonts w:ascii="Cambria Math" w:hAnsi="Cambria Math"/>
          <w:iCs/>
          <w:sz w:val="20"/>
          <w:szCs w:val="20"/>
        </w:rPr>
        <w:t xml:space="preserve"> in a period</w:t>
      </w:r>
      <w:r w:rsidR="004B57F7" w:rsidRPr="0025215A">
        <w:rPr>
          <w:rFonts w:ascii="Cambria Math" w:hAnsi="Cambria Math"/>
          <w:iCs/>
          <w:sz w:val="20"/>
          <w:szCs w:val="20"/>
        </w:rPr>
        <w:t>.</w:t>
      </w:r>
      <w:r w:rsidR="00363132" w:rsidRPr="0025215A">
        <w:rPr>
          <w:rFonts w:ascii="Cambria Math" w:hAnsi="Cambria Math"/>
          <w:iCs/>
          <w:sz w:val="20"/>
          <w:szCs w:val="20"/>
        </w:rPr>
        <w:t xml:space="preserve"> </w:t>
      </w:r>
    </w:p>
    <w:p w14:paraId="223D8235" w14:textId="12682FC4" w:rsidR="00B90E78" w:rsidRDefault="00363132" w:rsidP="00D50B46">
      <w:pPr>
        <w:ind w:firstLineChars="200" w:firstLine="4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A9758A" w:rsidRPr="00A9758A">
        <w:rPr>
          <w:sz w:val="20"/>
          <w:szCs w:val="20"/>
        </w:rPr>
        <w:t>recovery factor</w:t>
      </w:r>
      <w:r w:rsidR="00A9758A">
        <w:rPr>
          <w:sz w:val="20"/>
          <w:szCs w:val="20"/>
        </w:rPr>
        <w:t xml:space="preserve"> is same </w:t>
      </w:r>
      <w:r w:rsidR="00D01E65">
        <w:rPr>
          <w:sz w:val="20"/>
          <w:szCs w:val="20"/>
        </w:rPr>
        <w:t xml:space="preserve">as the Tran’s </w:t>
      </w:r>
      <w:r w:rsidR="00D01E65" w:rsidRPr="00D01E65">
        <w:rPr>
          <w:sz w:val="20"/>
          <w:szCs w:val="20"/>
        </w:rPr>
        <w:t>recovery factor</w:t>
      </w:r>
      <w:r w:rsidR="0025215A">
        <w:rPr>
          <w:sz w:val="20"/>
          <w:szCs w:val="20"/>
        </w:rPr>
        <w:t>,</w:t>
      </w:r>
      <w:r w:rsidR="00D01E65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ρ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b>
            </m:sSub>
          </m:den>
        </m:f>
      </m:oMath>
      <w:r w:rsidR="0025215A">
        <w:rPr>
          <w:sz w:val="20"/>
          <w:szCs w:val="20"/>
        </w:rPr>
        <w:t>.</w:t>
      </w:r>
    </w:p>
    <w:p w14:paraId="41FD369D" w14:textId="143989CB" w:rsidR="00281FE3" w:rsidRPr="003C5B0D" w:rsidRDefault="00522C12" w:rsidP="00502E7D">
      <w:pPr>
        <w:ind w:firstLineChars="200" w:firstLine="400"/>
        <w:rPr>
          <w:b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δ</m:t>
        </m:r>
      </m:oMath>
      <w:r w:rsidRPr="00522C12">
        <w:rPr>
          <w:bCs/>
          <w:sz w:val="20"/>
          <w:szCs w:val="20"/>
        </w:rPr>
        <w:t xml:space="preserve"> </w:t>
      </w:r>
      <w:r w:rsidR="009D7167">
        <w:rPr>
          <w:bCs/>
          <w:sz w:val="20"/>
          <w:szCs w:val="20"/>
        </w:rPr>
        <w:t>is the a</w:t>
      </w:r>
      <w:r w:rsidR="009D7167" w:rsidRPr="009D7167">
        <w:rPr>
          <w:bCs/>
          <w:sz w:val="20"/>
          <w:szCs w:val="20"/>
        </w:rPr>
        <w:t>bsorption</w:t>
      </w:r>
      <w:r w:rsidR="009D7167">
        <w:rPr>
          <w:bCs/>
          <w:sz w:val="20"/>
          <w:szCs w:val="20"/>
        </w:rPr>
        <w:t xml:space="preserve"> factor, this factor is calculated as</w:t>
      </w:r>
      <w:r w:rsidR="00D50B46">
        <w:rPr>
          <w:bCs/>
          <w:sz w:val="20"/>
          <w:szCs w:val="20"/>
        </w:rPr>
        <w:t xml:space="preserve"> foll</w:t>
      </w:r>
      <w:r w:rsidR="00301D3F">
        <w:rPr>
          <w:bCs/>
          <w:sz w:val="20"/>
          <w:szCs w:val="20"/>
        </w:rPr>
        <w:t>o</w:t>
      </w:r>
      <w:r w:rsidR="00D50B46">
        <w:rPr>
          <w:bCs/>
          <w:sz w:val="20"/>
          <w:szCs w:val="20"/>
        </w:rPr>
        <w:t>ws</w:t>
      </w:r>
      <w:r w:rsidR="00301D3F">
        <w:rPr>
          <w:bCs/>
          <w:sz w:val="20"/>
          <w:szCs w:val="20"/>
        </w:rPr>
        <w:t>:</w:t>
      </w:r>
      <w:r w:rsidR="009D7167" w:rsidRPr="009D7167">
        <w:rPr>
          <w:rFonts w:ascii="Cambria Math" w:hAnsi="Cambria Math"/>
          <w:i/>
          <w:iCs/>
          <w:kern w:val="0"/>
          <w:szCs w:val="21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δ=</m:t>
        </m:r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in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b>
            </m:sSub>
          </m:den>
        </m:f>
      </m:oMath>
      <w:r w:rsidR="00636660">
        <w:rPr>
          <w:rFonts w:ascii="Cambria Math" w:hAnsi="Cambria Math" w:hint="eastAsia"/>
          <w:bCs/>
          <w:i/>
          <w:sz w:val="20"/>
          <w:szCs w:val="20"/>
        </w:rPr>
        <w:t>.</w:t>
      </w:r>
      <w:r w:rsidR="00636660">
        <w:rPr>
          <w:rFonts w:ascii="Cambria Math" w:hAnsi="Cambria Math"/>
          <w:bCs/>
          <w:i/>
          <w:sz w:val="20"/>
          <w:szCs w:val="20"/>
        </w:rPr>
        <w:t xml:space="preserve"> </w:t>
      </w:r>
      <w:r w:rsidR="00512AE0">
        <w:rPr>
          <w:rFonts w:ascii="Cambria Math" w:hAnsi="Cambria Math"/>
          <w:bCs/>
          <w:iCs/>
          <w:sz w:val="20"/>
          <w:szCs w:val="20"/>
        </w:rPr>
        <w:t xml:space="preserve">This factor </w:t>
      </w:r>
      <w:r w:rsidR="000F6D77">
        <w:rPr>
          <w:rFonts w:ascii="Cambria Math" w:hAnsi="Cambria Math"/>
          <w:bCs/>
          <w:iCs/>
          <w:sz w:val="20"/>
          <w:szCs w:val="20"/>
        </w:rPr>
        <w:t>also consider</w:t>
      </w:r>
      <w:r w:rsidR="00605A7D">
        <w:rPr>
          <w:rFonts w:ascii="Cambria Math" w:hAnsi="Cambria Math"/>
          <w:bCs/>
          <w:iCs/>
          <w:sz w:val="20"/>
          <w:szCs w:val="20"/>
        </w:rPr>
        <w:t>s</w:t>
      </w:r>
      <w:r w:rsidR="000F6D77">
        <w:rPr>
          <w:rFonts w:ascii="Cambria Math" w:hAnsi="Cambria Math"/>
          <w:bCs/>
          <w:iCs/>
          <w:sz w:val="20"/>
          <w:szCs w:val="20"/>
        </w:rPr>
        <w:t xml:space="preserve"> that if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in</m:t>
            </m:r>
          </m:sub>
        </m:sSub>
      </m:oMath>
      <w:r w:rsidR="000F6D77">
        <w:rPr>
          <w:rFonts w:ascii="Cambria Math" w:hAnsi="Cambria Math" w:hint="eastAsia"/>
          <w:bCs/>
          <w:iCs/>
          <w:sz w:val="20"/>
          <w:szCs w:val="20"/>
        </w:rPr>
        <w:t xml:space="preserve"> </w:t>
      </w:r>
      <w:r w:rsidR="000F6D77">
        <w:rPr>
          <w:rFonts w:ascii="Cambria Math" w:hAnsi="Cambria Math"/>
          <w:bCs/>
          <w:iCs/>
          <w:sz w:val="20"/>
          <w:szCs w:val="20"/>
        </w:rPr>
        <w:t xml:space="preserve">meet the </w:t>
      </w:r>
      <w:r w:rsidR="00CC7997" w:rsidRPr="00CC7997">
        <w:rPr>
          <w:rFonts w:ascii="Cambria Math" w:hAnsi="Cambria Math"/>
          <w:bCs/>
          <w:iCs/>
          <w:sz w:val="20"/>
          <w:szCs w:val="20"/>
        </w:rPr>
        <w:t xml:space="preserve">minimum </w:t>
      </w:r>
      <w:r w:rsidR="00E4649A" w:rsidRPr="00E4649A">
        <w:rPr>
          <w:rFonts w:ascii="Cambria Math" w:hAnsi="Cambria Math"/>
          <w:bCs/>
          <w:iCs/>
          <w:sz w:val="20"/>
          <w:szCs w:val="20"/>
        </w:rPr>
        <w:t>mission</w:t>
      </w:r>
      <w:r w:rsidR="00CC7997" w:rsidRPr="00CC7997">
        <w:rPr>
          <w:rFonts w:ascii="Cambria Math" w:hAnsi="Cambria Math"/>
          <w:bCs/>
          <w:iCs/>
          <w:sz w:val="20"/>
          <w:szCs w:val="20"/>
        </w:rPr>
        <w:t xml:space="preserve"> requirement</w:t>
      </w:r>
      <w:r w:rsidR="000F6D77">
        <w:rPr>
          <w:rFonts w:ascii="Cambria Math" w:hAnsi="Cambria Math"/>
          <w:bCs/>
          <w:iCs/>
          <w:sz w:val="20"/>
          <w:szCs w:val="20"/>
        </w:rPr>
        <w:t>.</w:t>
      </w:r>
      <w:r w:rsidR="00CC7997">
        <w:rPr>
          <w:rFonts w:ascii="Cambria Math" w:hAnsi="Cambria Math"/>
          <w:bCs/>
          <w:iCs/>
          <w:sz w:val="20"/>
          <w:szCs w:val="20"/>
        </w:rPr>
        <w:t xml:space="preserve"> If th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in</m:t>
            </m:r>
          </m:sub>
        </m:sSub>
        <m:r>
          <w:rPr>
            <w:rFonts w:ascii="Cambria Math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 w:rsidR="00D32AD8">
        <w:rPr>
          <w:rFonts w:ascii="Cambria Math" w:hAnsi="Cambria Math" w:hint="eastAsia"/>
          <w:bCs/>
          <w:iCs/>
          <w:sz w:val="20"/>
          <w:szCs w:val="20"/>
        </w:rPr>
        <w:t>,</w:t>
      </w:r>
      <w:r w:rsidR="00AF7D9E" w:rsidRPr="00AF7D9E">
        <w:rPr>
          <w:rFonts w:ascii="Cambria Math" w:hAnsi="Cambria Math"/>
          <w:bCs/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δ=</m:t>
        </m:r>
        <m:f>
          <m:f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b>
            </m:sSub>
          </m:den>
        </m:f>
      </m:oMath>
      <w:r w:rsidR="003C5B0D">
        <w:rPr>
          <w:rFonts w:ascii="Cambria Math" w:hAnsi="Cambria Math"/>
          <w:bCs/>
          <w:sz w:val="20"/>
          <w:szCs w:val="20"/>
        </w:rPr>
        <w:t xml:space="preserve">, otherwise </w:t>
      </w:r>
      <m:oMath>
        <m:r>
          <w:rPr>
            <w:rFonts w:ascii="Cambria Math" w:hAnsi="Cambria Math"/>
            <w:sz w:val="20"/>
            <w:szCs w:val="20"/>
          </w:rPr>
          <m:t>δ=</m:t>
        </m:r>
        <m:f>
          <m:f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i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*0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0</m:t>
        </m:r>
      </m:oMath>
      <w:r w:rsidR="009A5536">
        <w:rPr>
          <w:rFonts w:ascii="Cambria Math" w:hAnsi="Cambria Math" w:hint="eastAsia"/>
          <w:bCs/>
          <w:iCs/>
          <w:sz w:val="20"/>
          <w:szCs w:val="20"/>
        </w:rPr>
        <w:t>.</w:t>
      </w:r>
      <w:r w:rsidR="008A0BC6">
        <w:rPr>
          <w:rFonts w:ascii="Cambria Math" w:hAnsi="Cambria Math"/>
          <w:bCs/>
          <w:iCs/>
          <w:sz w:val="20"/>
          <w:szCs w:val="20"/>
        </w:rPr>
        <w:t xml:space="preserve"> This factor </w:t>
      </w:r>
      <w:r w:rsidR="00E759B6">
        <w:rPr>
          <w:rFonts w:ascii="Cambria Math" w:hAnsi="Cambria Math"/>
          <w:bCs/>
          <w:iCs/>
          <w:sz w:val="20"/>
          <w:szCs w:val="20"/>
        </w:rPr>
        <w:t>describe</w:t>
      </w:r>
      <w:r w:rsidR="002248D4">
        <w:rPr>
          <w:rFonts w:ascii="Cambria Math" w:hAnsi="Cambria Math"/>
          <w:bCs/>
          <w:iCs/>
          <w:sz w:val="20"/>
          <w:szCs w:val="20"/>
        </w:rPr>
        <w:t>s</w:t>
      </w:r>
      <w:r w:rsidR="00E759B6">
        <w:rPr>
          <w:rFonts w:ascii="Cambria Math" w:hAnsi="Cambria Math"/>
          <w:bCs/>
          <w:iCs/>
          <w:sz w:val="20"/>
          <w:szCs w:val="20"/>
        </w:rPr>
        <w:t xml:space="preserve"> </w:t>
      </w:r>
      <w:r w:rsidR="005C47AF">
        <w:rPr>
          <w:rFonts w:ascii="Cambria Math" w:hAnsi="Cambria Math"/>
          <w:bCs/>
          <w:iCs/>
          <w:sz w:val="20"/>
          <w:szCs w:val="20"/>
        </w:rPr>
        <w:t>that</w:t>
      </w:r>
      <w:r w:rsidR="00320417">
        <w:rPr>
          <w:rFonts w:ascii="Cambria Math" w:hAnsi="Cambria Math"/>
          <w:bCs/>
          <w:iCs/>
          <w:sz w:val="20"/>
          <w:szCs w:val="20"/>
        </w:rPr>
        <w:t xml:space="preserve"> how well </w:t>
      </w:r>
      <w:r w:rsidR="00F76F1D">
        <w:rPr>
          <w:rFonts w:ascii="Cambria Math" w:hAnsi="Cambria Math"/>
          <w:bCs/>
          <w:iCs/>
          <w:sz w:val="20"/>
          <w:szCs w:val="20"/>
        </w:rPr>
        <w:t>a system</w:t>
      </w:r>
      <w:r w:rsidR="004024CA">
        <w:rPr>
          <w:rFonts w:ascii="Cambria Math" w:hAnsi="Cambria Math"/>
          <w:bCs/>
          <w:iCs/>
          <w:sz w:val="20"/>
          <w:szCs w:val="20"/>
        </w:rPr>
        <w:t xml:space="preserve"> is able to</w:t>
      </w:r>
      <w:r w:rsidR="009D215C">
        <w:rPr>
          <w:rFonts w:ascii="Cambria Math" w:hAnsi="Cambria Math"/>
          <w:bCs/>
          <w:iCs/>
          <w:sz w:val="20"/>
          <w:szCs w:val="20"/>
        </w:rPr>
        <w:t xml:space="preserve"> absorb a disruption</w:t>
      </w:r>
      <w:r w:rsidR="002E1431">
        <w:rPr>
          <w:rFonts w:ascii="Cambria Math" w:hAnsi="Cambria Math"/>
          <w:bCs/>
          <w:iCs/>
          <w:sz w:val="20"/>
          <w:szCs w:val="20"/>
        </w:rPr>
        <w:t>.</w:t>
      </w:r>
      <w:r w:rsidR="009D215C">
        <w:rPr>
          <w:rFonts w:ascii="Cambria Math" w:hAnsi="Cambria Math"/>
          <w:bCs/>
          <w:iCs/>
          <w:sz w:val="20"/>
          <w:szCs w:val="20"/>
        </w:rPr>
        <w:t xml:space="preserve"> </w:t>
      </w:r>
      <w:r w:rsidR="00C7571D">
        <w:rPr>
          <w:rFonts w:ascii="Cambria Math" w:hAnsi="Cambria Math"/>
          <w:bCs/>
          <w:iCs/>
          <w:sz w:val="20"/>
          <w:szCs w:val="20"/>
        </w:rPr>
        <w:t>The</w:t>
      </w:r>
      <w:r w:rsidR="00693CD1">
        <w:rPr>
          <w:rFonts w:ascii="Cambria Math" w:hAnsi="Cambria Math"/>
          <w:bCs/>
          <w:iCs/>
          <w:sz w:val="20"/>
          <w:szCs w:val="20"/>
        </w:rPr>
        <w:t xml:space="preserve"> bigger the 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  <w:r w:rsidR="00693CD1">
        <w:rPr>
          <w:rFonts w:ascii="Cambria Math" w:hAnsi="Cambria Math" w:hint="eastAsia"/>
          <w:bCs/>
          <w:iCs/>
          <w:sz w:val="20"/>
          <w:szCs w:val="20"/>
        </w:rPr>
        <w:t xml:space="preserve"> </w:t>
      </w:r>
      <w:r w:rsidR="00693CD1">
        <w:rPr>
          <w:rFonts w:ascii="Cambria Math" w:hAnsi="Cambria Math"/>
          <w:bCs/>
          <w:iCs/>
          <w:sz w:val="20"/>
          <w:szCs w:val="20"/>
        </w:rPr>
        <w:t xml:space="preserve">is, </w:t>
      </w:r>
      <w:r w:rsidR="003029F5">
        <w:rPr>
          <w:rFonts w:ascii="Cambria Math" w:hAnsi="Cambria Math"/>
          <w:bCs/>
          <w:iCs/>
          <w:sz w:val="20"/>
          <w:szCs w:val="20"/>
        </w:rPr>
        <w:t xml:space="preserve">the system ability </w:t>
      </w:r>
      <w:r w:rsidR="00537185">
        <w:rPr>
          <w:rFonts w:ascii="Cambria Math" w:hAnsi="Cambria Math"/>
          <w:bCs/>
          <w:iCs/>
          <w:sz w:val="20"/>
          <w:szCs w:val="20"/>
        </w:rPr>
        <w:t xml:space="preserve">drops more, </w:t>
      </w:r>
      <w:r w:rsidR="0081715A">
        <w:rPr>
          <w:rFonts w:ascii="Cambria Math" w:hAnsi="Cambria Math"/>
          <w:bCs/>
          <w:iCs/>
          <w:sz w:val="20"/>
          <w:szCs w:val="20"/>
        </w:rPr>
        <w:t>i.e., the</w:t>
      </w:r>
      <w:r w:rsidR="00A37818">
        <w:rPr>
          <w:rFonts w:ascii="Cambria Math" w:hAnsi="Cambria Math"/>
          <w:bCs/>
          <w:iCs/>
          <w:sz w:val="20"/>
          <w:szCs w:val="20"/>
        </w:rPr>
        <w:t xml:space="preserve"> bigger the resilience is</w:t>
      </w:r>
      <w:r w:rsidR="00C7571D">
        <w:rPr>
          <w:rFonts w:ascii="Cambria Math" w:hAnsi="Cambria Math"/>
          <w:bCs/>
          <w:iCs/>
          <w:sz w:val="20"/>
          <w:szCs w:val="20"/>
        </w:rPr>
        <w:t>.</w:t>
      </w:r>
    </w:p>
    <w:p w14:paraId="7AAE7221" w14:textId="64B00F36" w:rsidR="00006817" w:rsidRDefault="006B4BE5" w:rsidP="006F70B0">
      <w:pPr>
        <w:ind w:firstLineChars="200" w:firstLine="40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ζ</m:t>
        </m:r>
      </m:oMath>
      <w:r w:rsidRPr="006B4BE5">
        <w:rPr>
          <w:sz w:val="20"/>
          <w:szCs w:val="20"/>
        </w:rPr>
        <w:t xml:space="preserve"> </w:t>
      </w:r>
      <w:r>
        <w:rPr>
          <w:sz w:val="20"/>
          <w:szCs w:val="20"/>
        </w:rPr>
        <w:t>is same as Tran’s method</w:t>
      </w:r>
      <w:r w:rsidR="006D0D77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ζ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  <w:szCs w:val="20"/>
                  </w:rPr>
                  <m:t>exp</m:t>
                </m:r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[</m:t>
                </m:r>
              </m:e>
            </m:func>
            <m:r>
              <w:rPr>
                <w:rFonts w:ascii="Cambria Math" w:hAnsi="Cambria Math"/>
                <w:sz w:val="20"/>
                <w:szCs w:val="20"/>
              </w:rPr>
              <m:t>-0.25(SN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d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15)]</m:t>
            </m:r>
          </m:den>
        </m:f>
      </m:oMath>
      <w:r>
        <w:rPr>
          <w:sz w:val="20"/>
          <w:szCs w:val="20"/>
        </w:rPr>
        <w:t>.</w:t>
      </w:r>
      <w:r w:rsidR="002248D4">
        <w:rPr>
          <w:sz w:val="20"/>
          <w:szCs w:val="20"/>
        </w:rPr>
        <w:t xml:space="preserve">The recovery time factor </w:t>
      </w:r>
      <w:r w:rsidR="000F443D">
        <w:rPr>
          <w:sz w:val="20"/>
          <w:szCs w:val="20"/>
        </w:rPr>
        <w:t xml:space="preserve">is same as </w:t>
      </w:r>
      <w:r w:rsidR="004933FA">
        <w:rPr>
          <w:sz w:val="20"/>
          <w:szCs w:val="20"/>
        </w:rPr>
        <w:t xml:space="preserve">the Tran’s method </w:t>
      </w:r>
      <m:oMath>
        <m:r>
          <w:rPr>
            <w:rFonts w:ascii="Cambria Math" w:hAnsi="Cambria Math"/>
            <w:sz w:val="20"/>
            <w:szCs w:val="20"/>
          </w:rPr>
          <m:t>τ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SS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final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den>
        </m:f>
      </m:oMath>
      <w:r w:rsidR="0024797A">
        <w:rPr>
          <w:sz w:val="20"/>
          <w:szCs w:val="20"/>
        </w:rPr>
        <w:t xml:space="preserve">, </w:t>
      </w:r>
      <w:r w:rsidR="00CF29A8">
        <w:rPr>
          <w:sz w:val="20"/>
          <w:szCs w:val="20"/>
        </w:rPr>
        <w:t xml:space="preserve">this factor is same as the </w:t>
      </w:r>
      <w:r w:rsidR="007F63D3">
        <w:rPr>
          <w:sz w:val="20"/>
          <w:szCs w:val="20"/>
        </w:rPr>
        <w:t>Tran’s method</w:t>
      </w:r>
      <w:r w:rsidR="00CF29A8">
        <w:rPr>
          <w:sz w:val="20"/>
          <w:szCs w:val="20"/>
        </w:rPr>
        <w:t>.</w:t>
      </w:r>
      <w:r w:rsidR="00190BF1">
        <w:rPr>
          <w:sz w:val="20"/>
          <w:szCs w:val="20"/>
        </w:rPr>
        <w:t xml:space="preserve"> </w:t>
      </w:r>
    </w:p>
    <w:p w14:paraId="32461A1A" w14:textId="77C016EE" w:rsidR="0024797A" w:rsidRDefault="00002096" w:rsidP="006F70B0">
      <w:pPr>
        <w:ind w:firstLineChars="200" w:firstLine="400"/>
        <w:rPr>
          <w:rFonts w:ascii="Cambria Math" w:hAnsi="Cambria Math"/>
          <w:i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 xml:space="preserve"> </w:t>
      </w:r>
      <w:r w:rsidR="00A15CE9">
        <w:rPr>
          <w:sz w:val="20"/>
          <w:szCs w:val="20"/>
        </w:rPr>
        <w:t xml:space="preserve">is </w:t>
      </w:r>
      <w:r w:rsidR="00120F46">
        <w:rPr>
          <w:sz w:val="20"/>
          <w:szCs w:val="20"/>
        </w:rPr>
        <w:t>the absolute</w:t>
      </w:r>
      <w:r w:rsidR="00006817">
        <w:rPr>
          <w:sz w:val="20"/>
          <w:szCs w:val="20"/>
        </w:rPr>
        <w:t xml:space="preserve"> time </w:t>
      </w:r>
      <w:r w:rsidR="00B02AC9" w:rsidRPr="00B02AC9">
        <w:rPr>
          <w:sz w:val="20"/>
          <w:szCs w:val="20"/>
        </w:rPr>
        <w:t>sensitivity factor</w:t>
      </w:r>
      <w:r w:rsidR="00190BF1">
        <w:rPr>
          <w:sz w:val="20"/>
          <w:szCs w:val="20"/>
        </w:rPr>
        <w:t>.</w:t>
      </w:r>
      <w:r w:rsidR="00505EB3">
        <w:rPr>
          <w:sz w:val="20"/>
          <w:szCs w:val="20"/>
        </w:rPr>
        <w:t xml:space="preserve"> </w:t>
      </w:r>
      <w:r w:rsidR="005C1746">
        <w:rPr>
          <w:sz w:val="20"/>
          <w:szCs w:val="20"/>
        </w:rPr>
        <w:t xml:space="preserve">The equation of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3157AE">
        <w:rPr>
          <w:rFonts w:hint="eastAsia"/>
          <w:sz w:val="20"/>
          <w:szCs w:val="20"/>
        </w:rPr>
        <w:t xml:space="preserve"> </w:t>
      </w:r>
      <w:r w:rsidR="003157AE">
        <w:rPr>
          <w:sz w:val="20"/>
          <w:szCs w:val="20"/>
        </w:rPr>
        <w:t>is as follows</w:t>
      </w:r>
      <w:r w:rsidR="00386434">
        <w:rPr>
          <w:sz w:val="20"/>
          <w:szCs w:val="20"/>
        </w:rPr>
        <w:t>:</w:t>
      </w:r>
      <w:r w:rsidR="00386434" w:rsidRPr="00386434">
        <w:rPr>
          <w:rFonts w:ascii="Cambria Math" w:hAnsi="Cambria Math"/>
          <w:i/>
          <w:iCs/>
          <w:kern w:val="0"/>
          <w:szCs w:val="21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θ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∆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SS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)/B</m:t>
            </m:r>
          </m:sup>
        </m:sSup>
      </m:oMath>
      <w:r w:rsidR="00386434">
        <w:rPr>
          <w:rFonts w:ascii="Cambria Math" w:hAnsi="Cambria Math" w:hint="eastAsia"/>
          <w:iCs/>
          <w:sz w:val="20"/>
          <w:szCs w:val="20"/>
        </w:rPr>
        <w:t>.</w:t>
      </w:r>
    </w:p>
    <w:p w14:paraId="521852D1" w14:textId="619EBC43" w:rsidR="00386434" w:rsidRPr="004949BF" w:rsidRDefault="00E07A40" w:rsidP="006F70B0">
      <w:pPr>
        <w:ind w:firstLineChars="200" w:firstLine="400"/>
        <w:rPr>
          <w:i/>
          <w:sz w:val="20"/>
          <w:szCs w:val="20"/>
        </w:rPr>
      </w:pPr>
      <w:r>
        <w:rPr>
          <w:rFonts w:ascii="Cambria Math" w:hAnsi="Cambria Math"/>
          <w:iCs/>
          <w:sz w:val="20"/>
          <w:szCs w:val="20"/>
        </w:rPr>
        <w:t xml:space="preserve">Time importance factor </w:t>
      </w:r>
      <m:oMath>
        <m:r>
          <w:rPr>
            <w:rFonts w:ascii="Cambria Math" w:hAnsi="Cambria Math"/>
            <w:sz w:val="20"/>
            <w:szCs w:val="20"/>
          </w:rPr>
          <m:t>∆</m:t>
        </m:r>
      </m:oMath>
      <w:r w:rsidR="003864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used to </w:t>
      </w:r>
      <w:r w:rsidR="00DE269D">
        <w:rPr>
          <w:sz w:val="20"/>
          <w:szCs w:val="20"/>
        </w:rPr>
        <w:t xml:space="preserve">measure the importance </w:t>
      </w:r>
      <w:r w:rsidR="008F41AE">
        <w:rPr>
          <w:sz w:val="20"/>
          <w:szCs w:val="20"/>
        </w:rPr>
        <w:t xml:space="preserve">of time,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</m:t>
        </m:r>
        <m:r>
          <w:rPr>
            <w:rFonts w:ascii="Cambria Math" w:hAnsi="Cambria Math"/>
            <w:sz w:val="20"/>
            <w:szCs w:val="20"/>
          </w:rPr>
          <m:t>Δ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≤1</m:t>
        </m:r>
      </m:oMath>
      <w:r w:rsidR="0073036D">
        <w:rPr>
          <w:rFonts w:hint="eastAsia"/>
          <w:iCs/>
          <w:sz w:val="20"/>
          <w:szCs w:val="20"/>
        </w:rPr>
        <w:t>,</w:t>
      </w:r>
      <w:r w:rsidR="008B4BCA">
        <w:rPr>
          <w:iCs/>
          <w:sz w:val="20"/>
          <w:szCs w:val="20"/>
        </w:rPr>
        <w:t xml:space="preserve"> the </w:t>
      </w:r>
      <w:r w:rsidR="003136CB">
        <w:rPr>
          <w:iCs/>
          <w:sz w:val="20"/>
          <w:szCs w:val="20"/>
        </w:rPr>
        <w:t>greater</w:t>
      </w:r>
      <w:r w:rsidR="0073036D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∆</m:t>
        </m:r>
      </m:oMath>
      <w:r w:rsidR="0023010C">
        <w:rPr>
          <w:rFonts w:hint="eastAsia"/>
          <w:iCs/>
          <w:sz w:val="20"/>
          <w:szCs w:val="20"/>
        </w:rPr>
        <w:t xml:space="preserve"> </w:t>
      </w:r>
      <w:r w:rsidR="0023010C">
        <w:rPr>
          <w:iCs/>
          <w:sz w:val="20"/>
          <w:szCs w:val="20"/>
        </w:rPr>
        <w:t xml:space="preserve">is, the </w:t>
      </w:r>
      <w:r w:rsidR="00A34637">
        <w:rPr>
          <w:iCs/>
          <w:sz w:val="20"/>
          <w:szCs w:val="20"/>
        </w:rPr>
        <w:t xml:space="preserve">more </w:t>
      </w:r>
      <w:r w:rsidR="009E59AE">
        <w:rPr>
          <w:iCs/>
          <w:sz w:val="20"/>
          <w:szCs w:val="20"/>
        </w:rPr>
        <w:t>critical</w:t>
      </w:r>
      <w:r w:rsidR="00A34637">
        <w:rPr>
          <w:iCs/>
          <w:sz w:val="20"/>
          <w:szCs w:val="20"/>
        </w:rPr>
        <w:t xml:space="preserve"> the time is</w:t>
      </w:r>
      <w:r w:rsidR="004B498A">
        <w:rPr>
          <w:iCs/>
          <w:sz w:val="20"/>
          <w:szCs w:val="20"/>
        </w:rPr>
        <w:t xml:space="preserve">. When </w:t>
      </w:r>
      <m:oMath>
        <m: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/>
            <w:sz w:val="20"/>
            <w:szCs w:val="20"/>
          </w:rPr>
          <m:t>=1</m:t>
        </m:r>
      </m:oMath>
      <w:r w:rsidR="004B498A">
        <w:rPr>
          <w:rFonts w:hint="eastAsia"/>
          <w:iCs/>
          <w:sz w:val="20"/>
          <w:szCs w:val="20"/>
        </w:rPr>
        <w:t>,</w:t>
      </w:r>
      <w:r w:rsidR="004B498A">
        <w:rPr>
          <w:iCs/>
          <w:sz w:val="20"/>
          <w:szCs w:val="20"/>
        </w:rPr>
        <w:t xml:space="preserve"> time </w:t>
      </w:r>
      <w:r w:rsidR="004B498A" w:rsidRPr="004B498A">
        <w:rPr>
          <w:iCs/>
          <w:sz w:val="20"/>
          <w:szCs w:val="20"/>
        </w:rPr>
        <w:t>importance factor</w:t>
      </w:r>
      <w:r w:rsidR="004B498A">
        <w:rPr>
          <w:iCs/>
          <w:sz w:val="20"/>
          <w:szCs w:val="20"/>
        </w:rPr>
        <w:t xml:space="preserve"> doesn’t influence the system resilience</w:t>
      </w:r>
      <w:r w:rsidR="008D3207">
        <w:rPr>
          <w:iCs/>
          <w:sz w:val="20"/>
          <w:szCs w:val="20"/>
        </w:rPr>
        <w:t xml:space="preserve">, because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B00341">
        <w:rPr>
          <w:rFonts w:hint="eastAsia"/>
          <w:iCs/>
          <w:sz w:val="20"/>
          <w:szCs w:val="20"/>
        </w:rPr>
        <w:t xml:space="preserve"> </w:t>
      </w:r>
      <w:r w:rsidR="00B00341">
        <w:rPr>
          <w:iCs/>
          <w:sz w:val="20"/>
          <w:szCs w:val="20"/>
        </w:rPr>
        <w:t xml:space="preserve">is always </w:t>
      </w:r>
      <w:r w:rsidR="00AC52B5">
        <w:rPr>
          <w:iCs/>
          <w:sz w:val="20"/>
          <w:szCs w:val="20"/>
        </w:rPr>
        <w:t xml:space="preserve">1 in </w:t>
      </w:r>
      <w:hyperlink r:id="rId13" w:history="1">
        <w:r w:rsidR="006C1A3D" w:rsidRPr="006C1A3D">
          <w:t>under the circumstances</w:t>
        </w:r>
      </w:hyperlink>
      <w:r w:rsidRPr="006C1A3D">
        <w:rPr>
          <w:iCs/>
          <w:sz w:val="20"/>
          <w:szCs w:val="20"/>
        </w:rPr>
        <w:t>.</w:t>
      </w:r>
      <w:r w:rsidR="00365735" w:rsidRPr="006C1A3D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  <w:r w:rsidR="00CD439F">
        <w:rPr>
          <w:rFonts w:hint="eastAsia"/>
          <w:iCs/>
          <w:sz w:val="20"/>
          <w:szCs w:val="20"/>
        </w:rPr>
        <w:t xml:space="preserve"> </w:t>
      </w:r>
      <w:r w:rsidR="006A1390">
        <w:rPr>
          <w:iCs/>
          <w:sz w:val="20"/>
          <w:szCs w:val="20"/>
        </w:rPr>
        <w:t>and</w:t>
      </w:r>
      <w:r w:rsidR="00A7527F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BA2BC7">
        <w:rPr>
          <w:rFonts w:hint="eastAsia"/>
          <w:iCs/>
          <w:sz w:val="20"/>
          <w:szCs w:val="20"/>
        </w:rPr>
        <w:t xml:space="preserve"> </w:t>
      </w:r>
      <w:r w:rsidR="00BA2BC7">
        <w:rPr>
          <w:iCs/>
          <w:sz w:val="20"/>
          <w:szCs w:val="20"/>
        </w:rPr>
        <w:t>are</w:t>
      </w:r>
      <w:r w:rsidR="006A1390">
        <w:rPr>
          <w:iCs/>
          <w:sz w:val="20"/>
          <w:szCs w:val="20"/>
        </w:rPr>
        <w:t xml:space="preserve"> </w:t>
      </w:r>
      <w:r w:rsidR="006A1390" w:rsidRPr="006A1390">
        <w:rPr>
          <w:iCs/>
          <w:sz w:val="20"/>
          <w:szCs w:val="20"/>
        </w:rPr>
        <w:t>directly proportional</w:t>
      </w:r>
      <w:r w:rsidR="00CD439F">
        <w:rPr>
          <w:iCs/>
          <w:sz w:val="20"/>
          <w:szCs w:val="20"/>
        </w:rPr>
        <w:t xml:space="preserve">. </w:t>
      </w:r>
      <w:r w:rsidR="007719A9">
        <w:rPr>
          <w:sz w:val="20"/>
          <w:szCs w:val="20"/>
        </w:rPr>
        <w:t xml:space="preserve"> </w:t>
      </w:r>
      <w:r w:rsidR="00F97137" w:rsidRPr="00F97137">
        <w:rPr>
          <w:sz w:val="20"/>
          <w:szCs w:val="20"/>
        </w:rPr>
        <w:t>Reference time B provide</w:t>
      </w:r>
      <w:r w:rsidR="00874AE7">
        <w:rPr>
          <w:sz w:val="20"/>
          <w:szCs w:val="20"/>
        </w:rPr>
        <w:t>s</w:t>
      </w:r>
      <w:r w:rsidR="00F97137" w:rsidRPr="00F97137">
        <w:rPr>
          <w:sz w:val="20"/>
          <w:szCs w:val="20"/>
        </w:rPr>
        <w:t xml:space="preserve"> a</w:t>
      </w:r>
      <w:r w:rsidR="00F97C78">
        <w:rPr>
          <w:sz w:val="20"/>
          <w:szCs w:val="20"/>
        </w:rPr>
        <w:t xml:space="preserve"> </w:t>
      </w:r>
      <w:r w:rsidR="00D1321E">
        <w:rPr>
          <w:sz w:val="20"/>
          <w:szCs w:val="20"/>
        </w:rPr>
        <w:t>absolute</w:t>
      </w:r>
      <w:r w:rsidR="00F97137" w:rsidRPr="00F97137">
        <w:rPr>
          <w:sz w:val="20"/>
          <w:szCs w:val="20"/>
        </w:rPr>
        <w:t xml:space="preserve"> time reference for the system</w:t>
      </w:r>
      <w:r w:rsidR="00F40E99">
        <w:rPr>
          <w:sz w:val="20"/>
          <w:szCs w:val="20"/>
        </w:rPr>
        <w:t xml:space="preserve">. </w:t>
      </w:r>
      <w:r w:rsidR="00F26C6D" w:rsidRPr="00F26C6D">
        <w:rPr>
          <w:rStyle w:val="rynqvb"/>
          <w:lang w:val="en"/>
        </w:rPr>
        <w:t xml:space="preserve">The value of B for infrastructure systems, for example, may be measured in </w:t>
      </w:r>
      <w:r w:rsidR="00F6314D">
        <w:rPr>
          <w:rStyle w:val="rynqvb"/>
          <w:lang w:val="en"/>
        </w:rPr>
        <w:t>certain</w:t>
      </w:r>
      <w:r w:rsidR="008A6ED3">
        <w:rPr>
          <w:rStyle w:val="rynqvb"/>
          <w:lang w:val="en"/>
        </w:rPr>
        <w:t xml:space="preserve"> </w:t>
      </w:r>
      <w:r w:rsidR="00F26C6D" w:rsidRPr="00F26C6D">
        <w:rPr>
          <w:rStyle w:val="rynqvb"/>
          <w:lang w:val="en"/>
        </w:rPr>
        <w:t xml:space="preserve">hours or days, the value of B for ecosystems may be measured in </w:t>
      </w:r>
      <w:r w:rsidR="00474B51" w:rsidRPr="00474B51">
        <w:rPr>
          <w:lang w:val="en"/>
        </w:rPr>
        <w:t>certain</w:t>
      </w:r>
      <w:r w:rsidR="001E2EF7">
        <w:rPr>
          <w:rStyle w:val="rynqvb"/>
          <w:lang w:val="en"/>
        </w:rPr>
        <w:t xml:space="preserve"> </w:t>
      </w:r>
      <w:r w:rsidR="00F26C6D" w:rsidRPr="00F26C6D">
        <w:rPr>
          <w:rStyle w:val="rynqvb"/>
          <w:lang w:val="en"/>
        </w:rPr>
        <w:t xml:space="preserve">months or years, and the value of B for unmanned clusters may be measured in </w:t>
      </w:r>
      <w:r w:rsidR="00E4110E">
        <w:rPr>
          <w:rStyle w:val="rynqvb"/>
          <w:lang w:val="en"/>
        </w:rPr>
        <w:t xml:space="preserve">some </w:t>
      </w:r>
      <w:r w:rsidR="00F26C6D" w:rsidRPr="00F26C6D">
        <w:rPr>
          <w:rStyle w:val="rynqvb"/>
          <w:lang w:val="en"/>
        </w:rPr>
        <w:t>minutes or hours.</w:t>
      </w:r>
      <w:r w:rsidR="00CC4DD7">
        <w:rPr>
          <w:rStyle w:val="rynqvb"/>
          <w:lang w:val="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3F4F47">
        <w:rPr>
          <w:rFonts w:hint="eastAsia"/>
          <w:iCs/>
        </w:rPr>
        <w:t xml:space="preserve"> </w:t>
      </w:r>
      <w:r w:rsidR="003F4F47">
        <w:rPr>
          <w:iCs/>
        </w:rPr>
        <w:t xml:space="preserve">is </w:t>
      </w:r>
      <w:r w:rsidR="00B9619F">
        <w:rPr>
          <w:rStyle w:val="rynqvb"/>
          <w:lang w:val="en"/>
        </w:rPr>
        <w:t>the total time it takes for the system to return to a steady state from the disturbance</w:t>
      </w:r>
      <w:r w:rsidR="004949BF">
        <w:rPr>
          <w:iCs/>
        </w:rPr>
        <w:t xml:space="preserve">, the smaller th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4949BF">
        <w:rPr>
          <w:rFonts w:hint="eastAsia"/>
        </w:rPr>
        <w:t xml:space="preserve"> </w:t>
      </w:r>
      <w:r w:rsidR="004949BF">
        <w:t>is</w:t>
      </w:r>
      <w:r w:rsidR="007104B4">
        <w:t>, the more agile the system is</w:t>
      </w:r>
      <w:r w:rsidR="0091655F">
        <w:t xml:space="preserve">, </w:t>
      </w:r>
      <w:r w:rsidR="007F15C6">
        <w:t xml:space="preserve">the </w:t>
      </w:r>
      <w:r w:rsidR="007F15C6">
        <w:lastRenderedPageBreak/>
        <w:t>more resilient the system is</w:t>
      </w:r>
      <w:r w:rsidR="007104B4">
        <w:t>.</w:t>
      </w:r>
      <w:r w:rsidR="007719A9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062003">
        <w:rPr>
          <w:rFonts w:hint="eastAsia"/>
        </w:rPr>
        <w:t xml:space="preserve"> </w:t>
      </w:r>
      <w:r w:rsidR="00062003">
        <w:t xml:space="preserve">is </w:t>
      </w:r>
      <w:r w:rsidR="00062003" w:rsidRPr="00062003">
        <w:rPr>
          <w:lang w:val="en"/>
        </w:rPr>
        <w:t>inversely proportional to</w:t>
      </w:r>
      <w:r w:rsidR="00062003">
        <w:rPr>
          <w:lang w:val="en"/>
        </w:rPr>
        <w:t xml:space="preserve"> </w:t>
      </w:r>
      <m:oMath>
        <m:r>
          <w:rPr>
            <w:rFonts w:ascii="Cambria Math" w:hAnsi="Cambria Math"/>
          </w:rPr>
          <m:t>θ</m:t>
        </m:r>
      </m:oMath>
      <w:r w:rsidR="006D486B">
        <w:rPr>
          <w:rFonts w:hint="eastAsia"/>
        </w:rPr>
        <w:t>.</w:t>
      </w:r>
    </w:p>
    <w:p w14:paraId="261B55CC" w14:textId="50932D5D" w:rsidR="00D00B99" w:rsidRDefault="00D00B99" w:rsidP="00625040">
      <w:pPr>
        <w:rPr>
          <w:sz w:val="20"/>
          <w:szCs w:val="20"/>
        </w:rPr>
      </w:pPr>
    </w:p>
    <w:p w14:paraId="42BB9194" w14:textId="7F7121B4" w:rsidR="001B0841" w:rsidRDefault="001B0841" w:rsidP="00D222F6">
      <w:pPr>
        <w:outlineLvl w:val="1"/>
        <w:rPr>
          <w:b/>
          <w:bCs/>
          <w:sz w:val="20"/>
          <w:szCs w:val="20"/>
        </w:rPr>
      </w:pPr>
      <w:r w:rsidRPr="00EE1CF9">
        <w:rPr>
          <w:rFonts w:hint="eastAsia"/>
          <w:b/>
          <w:bCs/>
          <w:sz w:val="20"/>
          <w:szCs w:val="20"/>
        </w:rPr>
        <w:t>4</w:t>
      </w:r>
      <w:r w:rsidRPr="00EE1CF9">
        <w:rPr>
          <w:b/>
          <w:bCs/>
          <w:sz w:val="20"/>
          <w:szCs w:val="20"/>
        </w:rPr>
        <w:t>.</w:t>
      </w:r>
      <w:r w:rsidR="008708C8" w:rsidRPr="00EE1CF9">
        <w:rPr>
          <w:b/>
          <w:bCs/>
          <w:sz w:val="20"/>
          <w:szCs w:val="20"/>
        </w:rPr>
        <w:t>3</w:t>
      </w:r>
      <w:r w:rsidRPr="00EE1CF9">
        <w:rPr>
          <w:b/>
          <w:bCs/>
          <w:sz w:val="20"/>
          <w:szCs w:val="20"/>
        </w:rPr>
        <w:t xml:space="preserve"> </w:t>
      </w:r>
      <w:r w:rsidR="0028470A" w:rsidRPr="00EE1CF9">
        <w:rPr>
          <w:b/>
          <w:bCs/>
          <w:sz w:val="20"/>
          <w:szCs w:val="20"/>
        </w:rPr>
        <w:t>C</w:t>
      </w:r>
      <w:r w:rsidR="0028470A" w:rsidRPr="00EE1CF9">
        <w:rPr>
          <w:rFonts w:hint="eastAsia"/>
          <w:b/>
          <w:bCs/>
          <w:sz w:val="20"/>
          <w:szCs w:val="20"/>
        </w:rPr>
        <w:t>ontrast</w:t>
      </w:r>
      <w:r w:rsidR="0028470A" w:rsidRPr="00EE1CF9">
        <w:rPr>
          <w:b/>
          <w:bCs/>
          <w:sz w:val="20"/>
          <w:szCs w:val="20"/>
        </w:rPr>
        <w:t xml:space="preserve"> </w:t>
      </w:r>
      <w:r w:rsidR="0028470A" w:rsidRPr="00EE1CF9">
        <w:rPr>
          <w:rFonts w:hint="eastAsia"/>
          <w:b/>
          <w:bCs/>
          <w:sz w:val="20"/>
          <w:szCs w:val="20"/>
        </w:rPr>
        <w:t>experiment</w:t>
      </w:r>
    </w:p>
    <w:p w14:paraId="3A17814A" w14:textId="27D30CBB" w:rsidR="003E18AC" w:rsidRPr="0045415A" w:rsidRDefault="00E60D9D" w:rsidP="00655A6B">
      <w:pPr>
        <w:outlineLvl w:val="2"/>
        <w:rPr>
          <w:b/>
          <w:bCs/>
          <w:sz w:val="20"/>
          <w:szCs w:val="20"/>
        </w:rPr>
      </w:pPr>
      <w:r w:rsidRPr="0045415A">
        <w:rPr>
          <w:rFonts w:hint="eastAsia"/>
          <w:b/>
          <w:bCs/>
          <w:sz w:val="20"/>
          <w:szCs w:val="20"/>
        </w:rPr>
        <w:t>4</w:t>
      </w:r>
      <w:r w:rsidRPr="0045415A">
        <w:rPr>
          <w:b/>
          <w:bCs/>
          <w:sz w:val="20"/>
          <w:szCs w:val="20"/>
        </w:rPr>
        <w:t>.</w:t>
      </w:r>
      <w:r w:rsidR="008708C8" w:rsidRPr="0045415A">
        <w:rPr>
          <w:b/>
          <w:bCs/>
          <w:sz w:val="20"/>
          <w:szCs w:val="20"/>
        </w:rPr>
        <w:t>3</w:t>
      </w:r>
      <w:r w:rsidRPr="0045415A">
        <w:rPr>
          <w:b/>
          <w:bCs/>
          <w:sz w:val="20"/>
          <w:szCs w:val="20"/>
        </w:rPr>
        <w:t xml:space="preserve">.1 </w:t>
      </w:r>
      <w:r w:rsidR="00890036" w:rsidRPr="0045415A">
        <w:rPr>
          <w:b/>
          <w:bCs/>
          <w:sz w:val="20"/>
          <w:szCs w:val="20"/>
        </w:rPr>
        <w:t>Performance curves</w:t>
      </w:r>
      <w:r w:rsidR="00B877BD" w:rsidRPr="0045415A">
        <w:rPr>
          <w:b/>
          <w:bCs/>
          <w:sz w:val="20"/>
          <w:szCs w:val="20"/>
        </w:rPr>
        <w:t xml:space="preserve"> at different time scales</w:t>
      </w:r>
    </w:p>
    <w:p w14:paraId="4F373A63" w14:textId="232B6A49" w:rsidR="00735E90" w:rsidRDefault="00D7353D" w:rsidP="00710165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This case</w:t>
      </w:r>
      <w:r w:rsidR="00790ECD">
        <w:rPr>
          <w:sz w:val="20"/>
          <w:szCs w:val="20"/>
        </w:rPr>
        <w:t xml:space="preserve"> </w:t>
      </w:r>
      <w:r w:rsidR="00E5072D">
        <w:rPr>
          <w:sz w:val="20"/>
          <w:szCs w:val="20"/>
        </w:rPr>
        <w:t>consist</w:t>
      </w:r>
      <w:r w:rsidR="00EE357D">
        <w:rPr>
          <w:sz w:val="20"/>
          <w:szCs w:val="20"/>
        </w:rPr>
        <w:t>s</w:t>
      </w:r>
      <w:r w:rsidR="00E5072D">
        <w:rPr>
          <w:sz w:val="20"/>
          <w:szCs w:val="20"/>
        </w:rPr>
        <w:t xml:space="preserve"> </w:t>
      </w:r>
      <w:r w:rsidR="001131C1">
        <w:rPr>
          <w:sz w:val="20"/>
          <w:szCs w:val="20"/>
        </w:rPr>
        <w:t xml:space="preserve">12 </w:t>
      </w:r>
      <w:r w:rsidR="004E4068" w:rsidRPr="004E4068">
        <w:rPr>
          <w:sz w:val="20"/>
          <w:szCs w:val="20"/>
        </w:rPr>
        <w:t>performance curves</w:t>
      </w:r>
      <w:r w:rsidR="004E4068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kern w:val="0"/>
            <w:szCs w:val="21"/>
          </w:rPr>
          <m:t>case1-case6</m:t>
        </m:r>
      </m:oMath>
      <w:r w:rsidR="00EE357D" w:rsidRPr="00EE357D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case7-case12</m:t>
        </m:r>
      </m:oMath>
      <w:r w:rsidR="00EE357D" w:rsidRPr="00EE357D">
        <w:rPr>
          <w:sz w:val="20"/>
          <w:szCs w:val="20"/>
        </w:rPr>
        <w:t xml:space="preserve"> </w:t>
      </w:r>
      <w:r w:rsidR="000D0BD1">
        <w:rPr>
          <w:sz w:val="20"/>
          <w:szCs w:val="20"/>
        </w:rPr>
        <w:t>has</w:t>
      </w:r>
      <w:r w:rsidR="00EE357D" w:rsidRPr="00EE357D">
        <w:rPr>
          <w:sz w:val="20"/>
          <w:szCs w:val="20"/>
        </w:rPr>
        <w:t xml:space="preserve"> the same trend</w:t>
      </w:r>
      <w:r w:rsidR="00D91072">
        <w:rPr>
          <w:sz w:val="20"/>
          <w:szCs w:val="20"/>
        </w:rPr>
        <w:t>, however</w:t>
      </w:r>
      <w:r w:rsidR="000D6B91">
        <w:rPr>
          <w:sz w:val="20"/>
          <w:szCs w:val="20"/>
        </w:rPr>
        <w:t xml:space="preserve">, </w:t>
      </w:r>
      <w:r w:rsidR="000D6B91" w:rsidRPr="000D6B91">
        <w:rPr>
          <w:sz w:val="20"/>
          <w:szCs w:val="20"/>
        </w:rPr>
        <w:t xml:space="preserve">the total time in </w:t>
      </w:r>
      <m:oMath>
        <m:r>
          <w:rPr>
            <w:rFonts w:ascii="Cambria Math" w:hAnsi="Cambria Math"/>
            <w:sz w:val="20"/>
            <w:szCs w:val="20"/>
          </w:rPr>
          <m:t>case1-case6</m:t>
        </m:r>
      </m:oMath>
      <w:r w:rsidR="000D6B91" w:rsidRPr="000D6B91">
        <w:rPr>
          <w:sz w:val="20"/>
          <w:szCs w:val="20"/>
        </w:rPr>
        <w:t xml:space="preserve"> is half of </w:t>
      </w:r>
      <m:oMath>
        <m:r>
          <w:rPr>
            <w:rFonts w:ascii="Cambria Math" w:hAnsi="Cambria Math"/>
            <w:sz w:val="20"/>
            <w:szCs w:val="20"/>
          </w:rPr>
          <m:t>case7-case12</m:t>
        </m:r>
      </m:oMath>
      <w:r w:rsidR="00C13962">
        <w:rPr>
          <w:sz w:val="20"/>
          <w:szCs w:val="20"/>
        </w:rPr>
        <w:t xml:space="preserve">. </w:t>
      </w:r>
      <w:r w:rsidR="00E458FA">
        <w:rPr>
          <w:sz w:val="20"/>
          <w:szCs w:val="20"/>
        </w:rPr>
        <w:t>P</w:t>
      </w:r>
      <w:r w:rsidR="00E458FA" w:rsidRPr="00E458FA">
        <w:rPr>
          <w:sz w:val="20"/>
          <w:szCs w:val="20"/>
        </w:rPr>
        <w:t>erformance data</w:t>
      </w:r>
      <w:r w:rsidR="00E458FA">
        <w:rPr>
          <w:sz w:val="20"/>
          <w:szCs w:val="20"/>
        </w:rPr>
        <w:t xml:space="preserve"> of</w:t>
      </w:r>
      <w:r w:rsidR="00EE3E48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case1-case6</m:t>
        </m:r>
      </m:oMath>
      <w:r w:rsidR="00EE3E48">
        <w:rPr>
          <w:rFonts w:hint="eastAsia"/>
          <w:iCs/>
          <w:sz w:val="20"/>
          <w:szCs w:val="20"/>
        </w:rPr>
        <w:t xml:space="preserve"> </w:t>
      </w:r>
      <w:r w:rsidR="00EE3E48">
        <w:rPr>
          <w:iCs/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case7-case12</m:t>
        </m:r>
      </m:oMath>
      <w:r w:rsidR="000C37C8">
        <w:rPr>
          <w:iCs/>
          <w:sz w:val="20"/>
          <w:szCs w:val="20"/>
        </w:rPr>
        <w:t xml:space="preserve"> are all generated by </w:t>
      </w:r>
      <w:r w:rsidR="000C0E26">
        <w:rPr>
          <w:iCs/>
          <w:sz w:val="20"/>
          <w:szCs w:val="20"/>
        </w:rPr>
        <w:t>function</w:t>
      </w:r>
      <w:r w:rsidR="00E458FA">
        <w:rPr>
          <w:sz w:val="20"/>
          <w:szCs w:val="20"/>
        </w:rPr>
        <w:t>.</w:t>
      </w:r>
      <w:r w:rsidR="009A6956">
        <w:rPr>
          <w:sz w:val="20"/>
          <w:szCs w:val="20"/>
        </w:rPr>
        <w:t xml:space="preserve"> </w:t>
      </w:r>
      <w:r w:rsidR="0080482A" w:rsidRPr="0080482A">
        <w:rPr>
          <w:sz w:val="20"/>
          <w:szCs w:val="20"/>
        </w:rPr>
        <w:t>Th</w:t>
      </w:r>
      <w:r w:rsidR="0080482A">
        <w:rPr>
          <w:sz w:val="20"/>
          <w:szCs w:val="20"/>
        </w:rPr>
        <w:t>is</w:t>
      </w:r>
      <w:r w:rsidR="0080482A" w:rsidRPr="0080482A">
        <w:rPr>
          <w:sz w:val="20"/>
          <w:szCs w:val="20"/>
        </w:rPr>
        <w:t xml:space="preserve"> case focuses on </w:t>
      </w:r>
      <w:r w:rsidR="00BE031F">
        <w:rPr>
          <w:sz w:val="20"/>
          <w:szCs w:val="20"/>
        </w:rPr>
        <w:t>evaluating</w:t>
      </w:r>
      <w:r w:rsidR="0080482A" w:rsidRPr="0080482A">
        <w:rPr>
          <w:sz w:val="20"/>
          <w:szCs w:val="20"/>
        </w:rPr>
        <w:t xml:space="preserve"> the resilience of the system itself.</w:t>
      </w:r>
    </w:p>
    <w:p w14:paraId="03B253B6" w14:textId="306E582F" w:rsidR="0097683F" w:rsidRDefault="00477978" w:rsidP="00710165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he performance data of the system during the disturb</w:t>
      </w:r>
      <w:r w:rsidR="0083007F">
        <w:rPr>
          <w:sz w:val="20"/>
          <w:szCs w:val="20"/>
        </w:rPr>
        <w:t>ance</w:t>
      </w:r>
      <w:r w:rsidR="00B14DB2">
        <w:rPr>
          <w:sz w:val="20"/>
          <w:szCs w:val="20"/>
        </w:rPr>
        <w:t xml:space="preserve"> </w:t>
      </w:r>
      <w:r w:rsidR="00D41243">
        <w:rPr>
          <w:sz w:val="20"/>
          <w:szCs w:val="20"/>
        </w:rPr>
        <w:t>phase</w:t>
      </w:r>
      <w:r w:rsidR="00407C09">
        <w:rPr>
          <w:sz w:val="20"/>
          <w:szCs w:val="20"/>
        </w:rPr>
        <w:t xml:space="preserve"> is </w:t>
      </w:r>
      <w:r w:rsidR="008A4859">
        <w:rPr>
          <w:sz w:val="20"/>
          <w:szCs w:val="20"/>
        </w:rPr>
        <w:t xml:space="preserve">generated by </w:t>
      </w:r>
      <w:r w:rsidR="00DB745A">
        <w:rPr>
          <w:sz w:val="20"/>
          <w:szCs w:val="20"/>
        </w:rPr>
        <w:t xml:space="preserve">equation </w:t>
      </w:r>
      <w:r w:rsidR="00617AF5">
        <w:rPr>
          <w:sz w:val="20"/>
          <w:szCs w:val="20"/>
        </w:rPr>
        <w:t>(3)</w:t>
      </w:r>
      <w:r w:rsidR="00407C09">
        <w:rPr>
          <w:sz w:val="20"/>
          <w:szCs w:val="20"/>
        </w:rPr>
        <w:t>.</w:t>
      </w:r>
    </w:p>
    <w:p w14:paraId="67056C06" w14:textId="32FEEB5A" w:rsidR="007B08D6" w:rsidRPr="00247000" w:rsidRDefault="00000000" w:rsidP="00710165">
      <w:pPr>
        <w:ind w:firstLineChars="200" w:firstLine="400"/>
        <w:rPr>
          <w:iCs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xp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[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(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]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e>
          </m:eqArr>
        </m:oMath>
      </m:oMathPara>
    </w:p>
    <w:p w14:paraId="7897A63F" w14:textId="24AA78F4" w:rsidR="00247000" w:rsidRDefault="00000000" w:rsidP="00655C82">
      <w:pPr>
        <w:ind w:firstLineChars="200" w:firstLine="400"/>
        <w:rPr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6E0574">
        <w:rPr>
          <w:rFonts w:hint="eastAsia"/>
          <w:iCs/>
          <w:sz w:val="20"/>
          <w:szCs w:val="20"/>
        </w:rPr>
        <w:t>,</w:t>
      </w:r>
      <w:r w:rsidR="006E0574">
        <w:rPr>
          <w:iCs/>
          <w:sz w:val="20"/>
          <w:szCs w:val="20"/>
        </w:rPr>
        <w:t xml:space="preserve"> </w:t>
      </w:r>
      <w:r w:rsidR="006269FD">
        <w:rPr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4E5F6A">
        <w:rPr>
          <w:rFonts w:hint="eastAsia"/>
          <w:iCs/>
          <w:sz w:val="20"/>
          <w:szCs w:val="20"/>
        </w:rPr>
        <w:t>,</w:t>
      </w:r>
      <w:r w:rsidR="004E5F6A">
        <w:rPr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322642">
        <w:rPr>
          <w:rFonts w:hint="eastAsia"/>
          <w:iCs/>
          <w:sz w:val="20"/>
          <w:szCs w:val="20"/>
        </w:rPr>
        <w:t xml:space="preserve"> </w:t>
      </w:r>
      <w:r w:rsidR="00322642">
        <w:rPr>
          <w:iCs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5541E9">
        <w:rPr>
          <w:rFonts w:hint="eastAsia"/>
          <w:sz w:val="20"/>
          <w:szCs w:val="20"/>
        </w:rPr>
        <w:t xml:space="preserve"> </w:t>
      </w:r>
      <w:r w:rsidR="005541E9">
        <w:rPr>
          <w:sz w:val="20"/>
          <w:szCs w:val="20"/>
        </w:rPr>
        <w:t xml:space="preserve">represent </w:t>
      </w:r>
      <w:r w:rsidR="007A7225">
        <w:rPr>
          <w:sz w:val="20"/>
          <w:szCs w:val="20"/>
        </w:rPr>
        <w:t xml:space="preserve">desired </w:t>
      </w:r>
      <w:r w:rsidR="003A0DDC">
        <w:rPr>
          <w:sz w:val="20"/>
          <w:szCs w:val="20"/>
        </w:rPr>
        <w:t>performance</w:t>
      </w:r>
      <w:r w:rsidR="008C2925">
        <w:rPr>
          <w:rFonts w:hint="eastAsia"/>
          <w:sz w:val="20"/>
          <w:szCs w:val="20"/>
        </w:rPr>
        <w:t>,</w:t>
      </w:r>
      <w:r w:rsidR="008C2925">
        <w:rPr>
          <w:sz w:val="20"/>
          <w:szCs w:val="20"/>
        </w:rPr>
        <w:t xml:space="preserve"> </w:t>
      </w:r>
      <w:r w:rsidR="004C4436">
        <w:rPr>
          <w:sz w:val="20"/>
          <w:szCs w:val="20"/>
        </w:rPr>
        <w:t>m</w:t>
      </w:r>
      <w:r w:rsidR="004C4436" w:rsidRPr="004C4436">
        <w:rPr>
          <w:sz w:val="20"/>
          <w:szCs w:val="20"/>
        </w:rPr>
        <w:t>inimum performance</w:t>
      </w:r>
      <w:r w:rsidR="00030620">
        <w:rPr>
          <w:rFonts w:hint="eastAsia"/>
          <w:sz w:val="20"/>
          <w:szCs w:val="20"/>
        </w:rPr>
        <w:t>,</w:t>
      </w:r>
      <w:r w:rsidR="00030620">
        <w:rPr>
          <w:sz w:val="20"/>
          <w:szCs w:val="20"/>
        </w:rPr>
        <w:t xml:space="preserve"> </w:t>
      </w:r>
      <w:r w:rsidR="002C2DA1">
        <w:rPr>
          <w:sz w:val="20"/>
          <w:szCs w:val="20"/>
        </w:rPr>
        <w:t>s</w:t>
      </w:r>
      <w:r w:rsidR="002C2DA1" w:rsidRPr="002C2DA1">
        <w:rPr>
          <w:sz w:val="20"/>
          <w:szCs w:val="20"/>
        </w:rPr>
        <w:t>lope of deformation</w:t>
      </w:r>
      <w:r w:rsidR="00DE2E8B">
        <w:rPr>
          <w:sz w:val="20"/>
          <w:szCs w:val="20"/>
        </w:rPr>
        <w:t xml:space="preserve">, </w:t>
      </w:r>
      <w:r w:rsidR="003A11EB">
        <w:rPr>
          <w:sz w:val="20"/>
          <w:szCs w:val="20"/>
        </w:rPr>
        <w:t>d</w:t>
      </w:r>
      <w:r w:rsidR="003A11EB" w:rsidRPr="003A11EB">
        <w:rPr>
          <w:sz w:val="20"/>
          <w:szCs w:val="20"/>
        </w:rPr>
        <w:t>eformation position parameters</w:t>
      </w:r>
      <w:r w:rsidR="009E61F9">
        <w:rPr>
          <w:sz w:val="20"/>
          <w:szCs w:val="20"/>
        </w:rPr>
        <w:t xml:space="preserve"> </w:t>
      </w:r>
      <w:r w:rsidR="00737EAE">
        <w:rPr>
          <w:sz w:val="20"/>
          <w:szCs w:val="20"/>
        </w:rPr>
        <w:t xml:space="preserve">during the </w:t>
      </w:r>
      <w:r w:rsidR="00063BD2" w:rsidRPr="00063BD2">
        <w:rPr>
          <w:sz w:val="20"/>
          <w:szCs w:val="20"/>
        </w:rPr>
        <w:t>disturbance phase</w:t>
      </w:r>
      <w:r w:rsidR="00A15728">
        <w:rPr>
          <w:iCs/>
          <w:sz w:val="20"/>
          <w:szCs w:val="20"/>
        </w:rPr>
        <w:t>.</w:t>
      </w:r>
    </w:p>
    <w:p w14:paraId="5D8A2BD4" w14:textId="0E7D5E82" w:rsidR="009A0587" w:rsidRPr="009A0587" w:rsidRDefault="009A0587" w:rsidP="009A0587">
      <w:pPr>
        <w:ind w:firstLineChars="200" w:firstLine="400"/>
        <w:rPr>
          <w:iCs/>
          <w:sz w:val="20"/>
          <w:szCs w:val="20"/>
        </w:rPr>
      </w:pPr>
      <w:r w:rsidRPr="009A0587">
        <w:rPr>
          <w:rFonts w:hint="eastAsia"/>
          <w:iCs/>
          <w:sz w:val="20"/>
          <w:szCs w:val="20"/>
        </w:rPr>
        <w:t>T</w:t>
      </w:r>
      <w:r w:rsidRPr="009A0587">
        <w:rPr>
          <w:iCs/>
          <w:sz w:val="20"/>
          <w:szCs w:val="20"/>
        </w:rPr>
        <w:t xml:space="preserve">he performance data of the system during the </w:t>
      </w:r>
      <w:r w:rsidR="00436EDF">
        <w:rPr>
          <w:iCs/>
          <w:sz w:val="20"/>
          <w:szCs w:val="20"/>
        </w:rPr>
        <w:t>r</w:t>
      </w:r>
      <w:r w:rsidR="00070258" w:rsidRPr="00070258">
        <w:rPr>
          <w:iCs/>
          <w:sz w:val="20"/>
          <w:szCs w:val="20"/>
        </w:rPr>
        <w:t xml:space="preserve">ecovery </w:t>
      </w:r>
      <w:r w:rsidR="00436EDF">
        <w:rPr>
          <w:iCs/>
          <w:sz w:val="20"/>
          <w:szCs w:val="20"/>
        </w:rPr>
        <w:t>p</w:t>
      </w:r>
      <w:r w:rsidR="00070258" w:rsidRPr="00070258">
        <w:rPr>
          <w:iCs/>
          <w:sz w:val="20"/>
          <w:szCs w:val="20"/>
        </w:rPr>
        <w:t>hase</w:t>
      </w:r>
      <w:r w:rsidRPr="009A0587">
        <w:rPr>
          <w:iCs/>
          <w:sz w:val="20"/>
          <w:szCs w:val="20"/>
        </w:rPr>
        <w:t xml:space="preserve"> is generated by equation (</w:t>
      </w:r>
      <w:r w:rsidR="00454B0E">
        <w:rPr>
          <w:iCs/>
          <w:sz w:val="20"/>
          <w:szCs w:val="20"/>
        </w:rPr>
        <w:t>4</w:t>
      </w:r>
      <w:r w:rsidRPr="009A0587">
        <w:rPr>
          <w:iCs/>
          <w:sz w:val="20"/>
          <w:szCs w:val="20"/>
        </w:rPr>
        <w:t>).</w:t>
      </w:r>
    </w:p>
    <w:p w14:paraId="4B727D97" w14:textId="16C30585" w:rsidR="00057910" w:rsidRPr="00057910" w:rsidRDefault="00000000" w:rsidP="00057910">
      <w:pPr>
        <w:ind w:firstLineChars="200" w:firstLine="400"/>
        <w:rPr>
          <w:iCs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xp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[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(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]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</m:d>
            </m:e>
          </m:eqArr>
        </m:oMath>
      </m:oMathPara>
    </w:p>
    <w:p w14:paraId="6198F892" w14:textId="5753BFC3" w:rsidR="009A0587" w:rsidRPr="009A0587" w:rsidRDefault="00000000" w:rsidP="00655C82">
      <w:pPr>
        <w:ind w:firstLineChars="200" w:firstLine="400"/>
        <w:rPr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6B5426" w:rsidRPr="006B5426">
        <w:rPr>
          <w:rFonts w:hint="eastAsia"/>
          <w:iCs/>
          <w:sz w:val="20"/>
          <w:szCs w:val="20"/>
        </w:rPr>
        <w:t>,</w:t>
      </w:r>
      <w:r w:rsidR="006B5426" w:rsidRPr="006B5426">
        <w:rPr>
          <w:iCs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6B5426" w:rsidRPr="006B5426">
        <w:rPr>
          <w:rFonts w:hint="eastAsia"/>
          <w:iCs/>
          <w:sz w:val="20"/>
          <w:szCs w:val="20"/>
        </w:rPr>
        <w:t>,</w:t>
      </w:r>
      <w:r w:rsidR="006B5426" w:rsidRPr="006B5426">
        <w:rPr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6B5426" w:rsidRPr="006B5426">
        <w:rPr>
          <w:rFonts w:hint="eastAsia"/>
          <w:iCs/>
          <w:sz w:val="20"/>
          <w:szCs w:val="20"/>
        </w:rPr>
        <w:t xml:space="preserve"> </w:t>
      </w:r>
      <w:r w:rsidR="006B5426" w:rsidRPr="006B5426">
        <w:rPr>
          <w:iCs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756528">
        <w:rPr>
          <w:rFonts w:hint="eastAsia"/>
          <w:iCs/>
          <w:sz w:val="20"/>
          <w:szCs w:val="20"/>
        </w:rPr>
        <w:t xml:space="preserve"> </w:t>
      </w:r>
      <w:r w:rsidR="00756528" w:rsidRPr="00756528">
        <w:rPr>
          <w:iCs/>
          <w:sz w:val="20"/>
          <w:szCs w:val="20"/>
        </w:rPr>
        <w:t>represent desired performance</w:t>
      </w:r>
      <w:r w:rsidR="00756528" w:rsidRPr="00756528">
        <w:rPr>
          <w:rFonts w:hint="eastAsia"/>
          <w:iCs/>
          <w:sz w:val="20"/>
          <w:szCs w:val="20"/>
        </w:rPr>
        <w:t>,</w:t>
      </w:r>
      <w:r w:rsidR="00756528" w:rsidRPr="00756528">
        <w:rPr>
          <w:iCs/>
          <w:sz w:val="20"/>
          <w:szCs w:val="20"/>
        </w:rPr>
        <w:t xml:space="preserve"> minimum performance</w:t>
      </w:r>
      <w:r w:rsidR="00756528" w:rsidRPr="00756528">
        <w:rPr>
          <w:rFonts w:hint="eastAsia"/>
          <w:iCs/>
          <w:sz w:val="20"/>
          <w:szCs w:val="20"/>
        </w:rPr>
        <w:t>,</w:t>
      </w:r>
      <w:r w:rsidR="00756528" w:rsidRPr="00756528">
        <w:rPr>
          <w:iCs/>
          <w:sz w:val="20"/>
          <w:szCs w:val="20"/>
        </w:rPr>
        <w:t xml:space="preserve"> slope of deformation, deformation position parameters</w:t>
      </w:r>
      <w:r w:rsidR="005827CF">
        <w:rPr>
          <w:iCs/>
          <w:sz w:val="20"/>
          <w:szCs w:val="20"/>
        </w:rPr>
        <w:t xml:space="preserve"> </w:t>
      </w:r>
      <w:r w:rsidR="005827CF" w:rsidRPr="005827CF">
        <w:rPr>
          <w:iCs/>
          <w:sz w:val="20"/>
          <w:szCs w:val="20"/>
        </w:rPr>
        <w:t xml:space="preserve">during </w:t>
      </w:r>
      <w:r w:rsidR="007564C7" w:rsidRPr="009A0587">
        <w:rPr>
          <w:iCs/>
          <w:sz w:val="20"/>
          <w:szCs w:val="20"/>
        </w:rPr>
        <w:t xml:space="preserve">the </w:t>
      </w:r>
      <w:r w:rsidR="007564C7" w:rsidRPr="007564C7">
        <w:rPr>
          <w:iCs/>
          <w:sz w:val="20"/>
          <w:szCs w:val="20"/>
        </w:rPr>
        <w:t>recovery phase</w:t>
      </w:r>
      <w:r w:rsidR="005827CF" w:rsidRPr="005827CF">
        <w:rPr>
          <w:iCs/>
          <w:sz w:val="20"/>
          <w:szCs w:val="20"/>
        </w:rPr>
        <w:t>.</w:t>
      </w:r>
    </w:p>
    <w:p w14:paraId="431A94A7" w14:textId="3595059A" w:rsidR="00255D12" w:rsidRDefault="003C128B" w:rsidP="003C128B">
      <w:pPr>
        <w:ind w:firstLineChars="200" w:firstLine="4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889BF00" wp14:editId="5A12587B">
            <wp:extent cx="2795121" cy="1844307"/>
            <wp:effectExtent l="0" t="0" r="571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975" cy="18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B139" w14:textId="104F82C3" w:rsidR="0060206F" w:rsidRDefault="0060206F" w:rsidP="003C128B">
      <w:pPr>
        <w:ind w:firstLineChars="200" w:firstLine="400"/>
        <w:jc w:val="center"/>
        <w:rPr>
          <w:sz w:val="20"/>
          <w:szCs w:val="20"/>
        </w:rPr>
      </w:pPr>
      <w:r w:rsidRPr="0060206F">
        <w:rPr>
          <w:rFonts w:hint="eastAsia"/>
          <w:iCs/>
          <w:sz w:val="20"/>
          <w:szCs w:val="20"/>
        </w:rPr>
        <w:t>F</w:t>
      </w:r>
      <w:r w:rsidRPr="0060206F">
        <w:rPr>
          <w:iCs/>
          <w:sz w:val="20"/>
          <w:szCs w:val="20"/>
        </w:rPr>
        <w:t xml:space="preserve">ig. </w:t>
      </w:r>
      <w:r>
        <w:rPr>
          <w:iCs/>
          <w:sz w:val="20"/>
          <w:szCs w:val="20"/>
        </w:rPr>
        <w:t>2</w:t>
      </w:r>
      <w:r w:rsidRPr="0060206F">
        <w:rPr>
          <w:iCs/>
          <w:sz w:val="20"/>
          <w:szCs w:val="20"/>
        </w:rPr>
        <w:t xml:space="preserve"> </w:t>
      </w:r>
      <w:r w:rsidR="000D0FFC" w:rsidRPr="000D0FFC">
        <w:rPr>
          <w:iCs/>
          <w:sz w:val="20"/>
          <w:szCs w:val="20"/>
        </w:rPr>
        <w:t>Performance curves at different time scales</w:t>
      </w:r>
    </w:p>
    <w:p w14:paraId="712081F3" w14:textId="33F278EA" w:rsidR="002F7596" w:rsidRPr="00BF508A" w:rsidRDefault="0072127C" w:rsidP="004F68E3">
      <w:pPr>
        <w:ind w:firstLineChars="200" w:firstLine="400"/>
        <w:rPr>
          <w:sz w:val="20"/>
          <w:szCs w:val="20"/>
        </w:rPr>
      </w:pPr>
      <w:r w:rsidRPr="0072127C">
        <w:rPr>
          <w:sz w:val="20"/>
          <w:szCs w:val="20"/>
        </w:rPr>
        <w:t xml:space="preserve">The parameters for </w:t>
      </w:r>
      <m:oMath>
        <m:r>
          <w:rPr>
            <w:rFonts w:ascii="Cambria Math" w:hAnsi="Cambria Math"/>
            <w:sz w:val="20"/>
            <w:szCs w:val="20"/>
          </w:rPr>
          <m:t>case1-case6</m:t>
        </m:r>
      </m:oMath>
      <w:r w:rsidRPr="0072127C">
        <w:rPr>
          <w:sz w:val="20"/>
          <w:szCs w:val="20"/>
        </w:rPr>
        <w:t xml:space="preserve"> are set as</w:t>
      </w:r>
      <w:r w:rsidR="00573ECA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t=100</m:t>
        </m:r>
      </m:oMath>
      <w:r w:rsidR="00FC1891" w:rsidRPr="00FC1891">
        <w:rPr>
          <w:iCs/>
          <w:sz w:val="20"/>
          <w:szCs w:val="20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50</m:t>
        </m:r>
      </m:oMath>
      <w:r w:rsidR="00FC1891" w:rsidRPr="00FC1891">
        <w:rPr>
          <w:iCs/>
          <w:sz w:val="20"/>
          <w:szCs w:val="20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20</m:t>
        </m:r>
      </m:oMath>
      <w:r w:rsidR="00FC1891" w:rsidRPr="00FC1891">
        <w:rPr>
          <w:i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0.5</m:t>
        </m:r>
      </m:oMath>
      <w:r w:rsidR="00FC1891" w:rsidRPr="00FC1891">
        <w:rPr>
          <w:i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25</m:t>
        </m:r>
      </m:oMath>
      <w:r w:rsidR="00FC1891" w:rsidRPr="00FC1891">
        <w:rPr>
          <w:i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20</m:t>
        </m:r>
      </m:oMath>
      <w:r w:rsidR="00FC1891" w:rsidRPr="00FC1891">
        <w:rPr>
          <w:i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-0.5</m:t>
        </m:r>
      </m:oMath>
      <w:r w:rsidR="00FC1891" w:rsidRPr="00FC1891">
        <w:rPr>
          <w:i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70</m:t>
        </m:r>
      </m:oMath>
      <w:r w:rsidR="00FC1891">
        <w:rPr>
          <w:rFonts w:hint="eastAsia"/>
          <w:i/>
          <w:iCs/>
          <w:sz w:val="20"/>
          <w:szCs w:val="20"/>
        </w:rPr>
        <w:t>,</w:t>
      </w:r>
      <w:r w:rsidR="00FC189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[25,30,35,40,45,50]</m:t>
        </m:r>
      </m:oMath>
      <w:r w:rsidR="00BF508A">
        <w:rPr>
          <w:rFonts w:hint="eastAsia"/>
          <w:sz w:val="20"/>
          <w:szCs w:val="20"/>
        </w:rPr>
        <w:t xml:space="preserve"> </w:t>
      </w:r>
      <w:r w:rsidR="00BF508A">
        <w:rPr>
          <w:sz w:val="20"/>
          <w:szCs w:val="20"/>
        </w:rPr>
        <w:t xml:space="preserve">respectively. </w:t>
      </w:r>
      <w:r w:rsidR="004F68E3" w:rsidRPr="004F68E3">
        <w:rPr>
          <w:sz w:val="20"/>
          <w:szCs w:val="20"/>
        </w:rPr>
        <w:t xml:space="preserve">The parameters for </w:t>
      </w:r>
      <m:oMath>
        <m:r>
          <w:rPr>
            <w:rFonts w:ascii="Cambria Math" w:hAnsi="Cambria Math"/>
            <w:sz w:val="20"/>
            <w:szCs w:val="20"/>
          </w:rPr>
          <m:t>case7-case12</m:t>
        </m:r>
      </m:oMath>
      <w:r w:rsidR="00961DE0">
        <w:rPr>
          <w:iCs/>
          <w:sz w:val="20"/>
          <w:szCs w:val="20"/>
        </w:rPr>
        <w:t xml:space="preserve"> are set as </w:t>
      </w:r>
      <m:oMath>
        <m:r>
          <w:rPr>
            <w:rFonts w:ascii="Cambria Math" w:hAnsi="Cambria Math"/>
            <w:sz w:val="20"/>
            <w:szCs w:val="20"/>
          </w:rPr>
          <m:t>t=200</m:t>
        </m:r>
      </m:oMath>
      <w:r w:rsidR="00D13373">
        <w:rPr>
          <w:rFonts w:hint="eastAsia"/>
          <w:iCs/>
          <w:sz w:val="20"/>
          <w:szCs w:val="20"/>
        </w:rPr>
        <w:t>,</w:t>
      </w:r>
      <w:r w:rsidR="00D13373">
        <w:rPr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50</m:t>
        </m:r>
      </m:oMath>
      <w:r w:rsidR="005675E7">
        <w:rPr>
          <w:rFonts w:hint="eastAsia"/>
          <w:sz w:val="20"/>
          <w:szCs w:val="20"/>
        </w:rPr>
        <w:t>,</w:t>
      </w:r>
      <w:r w:rsidR="005675E7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20</m:t>
        </m:r>
      </m:oMath>
      <w:r w:rsidR="003D6723">
        <w:rPr>
          <w:rFonts w:hint="eastAsia"/>
          <w:iCs/>
          <w:sz w:val="20"/>
          <w:szCs w:val="20"/>
        </w:rPr>
        <w:t>,</w:t>
      </w:r>
      <w:r w:rsidR="003D6723">
        <w:rPr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0.5</m:t>
        </m:r>
      </m:oMath>
      <w:r w:rsidR="007F6EAD">
        <w:rPr>
          <w:rFonts w:hint="eastAsia"/>
          <w:iCs/>
          <w:sz w:val="20"/>
          <w:szCs w:val="20"/>
        </w:rPr>
        <w:t>,</w:t>
      </w:r>
      <w:r w:rsidR="007F6EAD">
        <w:rPr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50</m:t>
        </m:r>
      </m:oMath>
      <w:r w:rsidR="00A365E9">
        <w:rPr>
          <w:rFonts w:hint="eastAsia"/>
          <w:iCs/>
          <w:sz w:val="20"/>
          <w:szCs w:val="20"/>
        </w:rPr>
        <w:t>,</w:t>
      </w:r>
      <w:r w:rsidR="00A365E9">
        <w:rPr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20</m:t>
        </m:r>
      </m:oMath>
      <w:r w:rsidR="00C40690">
        <w:rPr>
          <w:rFonts w:hint="eastAsia"/>
          <w:sz w:val="20"/>
          <w:szCs w:val="20"/>
        </w:rPr>
        <w:t>,</w:t>
      </w:r>
      <w:r w:rsidR="00C40690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-0.5</m:t>
        </m:r>
      </m:oMath>
      <w:r w:rsidR="0095351D">
        <w:rPr>
          <w:rFonts w:hint="eastAsia"/>
          <w:iCs/>
          <w:sz w:val="20"/>
          <w:szCs w:val="20"/>
        </w:rPr>
        <w:t>,</w:t>
      </w:r>
      <w:r w:rsidR="0095351D">
        <w:rPr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70</m:t>
        </m:r>
      </m:oMath>
      <w:r w:rsidR="00E76023">
        <w:rPr>
          <w:rFonts w:hint="eastAsia"/>
          <w:sz w:val="20"/>
          <w:szCs w:val="20"/>
        </w:rPr>
        <w:t>,</w:t>
      </w:r>
      <w:r w:rsidR="00E7602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[25,30,35,40,45,50]</m:t>
        </m:r>
      </m:oMath>
      <w:r w:rsidR="00961DE0">
        <w:rPr>
          <w:iCs/>
          <w:sz w:val="20"/>
          <w:szCs w:val="20"/>
        </w:rPr>
        <w:t>.</w:t>
      </w:r>
    </w:p>
    <w:p w14:paraId="4056C14C" w14:textId="7570F8C3" w:rsidR="00E60D9D" w:rsidRDefault="00E60D9D">
      <w:pPr>
        <w:rPr>
          <w:sz w:val="20"/>
          <w:szCs w:val="20"/>
        </w:rPr>
      </w:pPr>
    </w:p>
    <w:p w14:paraId="1D237CA1" w14:textId="5C5BD3F7" w:rsidR="00445FD2" w:rsidRDefault="001A711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1)</w:t>
      </w:r>
      <w:r w:rsidR="0007793E">
        <w:rPr>
          <w:sz w:val="20"/>
          <w:szCs w:val="20"/>
        </w:rPr>
        <w:t xml:space="preserve"> Resilience </w:t>
      </w:r>
      <w:r w:rsidR="00332652" w:rsidRPr="00332652">
        <w:rPr>
          <w:sz w:val="20"/>
          <w:szCs w:val="20"/>
        </w:rPr>
        <w:t>calculation</w:t>
      </w:r>
      <w:r w:rsidR="00332652">
        <w:rPr>
          <w:sz w:val="20"/>
          <w:szCs w:val="20"/>
        </w:rPr>
        <w:t xml:space="preserve"> of Tran’s method</w:t>
      </w:r>
    </w:p>
    <w:p w14:paraId="63D9892A" w14:textId="77777777" w:rsidR="0051754C" w:rsidRPr="0051754C" w:rsidRDefault="00A31C96" w:rsidP="0051754C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able 1</w:t>
      </w:r>
      <w:r w:rsidR="0063136B">
        <w:rPr>
          <w:sz w:val="20"/>
          <w:szCs w:val="20"/>
        </w:rPr>
        <w:t xml:space="preserve"> </w:t>
      </w:r>
      <w:r w:rsidR="0051754C" w:rsidRPr="0051754C">
        <w:rPr>
          <w:sz w:val="20"/>
          <w:szCs w:val="20"/>
        </w:rPr>
        <w:t>Resilience calculation of Tran’s metho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960"/>
        <w:gridCol w:w="1184"/>
        <w:gridCol w:w="1184"/>
        <w:gridCol w:w="1185"/>
        <w:gridCol w:w="1185"/>
        <w:gridCol w:w="1185"/>
      </w:tblGrid>
      <w:tr w:rsidR="00F92CEA" w:rsidRPr="00F92CEA" w14:paraId="5E8F8041" w14:textId="77777777" w:rsidTr="00CB7A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2AFD" w14:textId="646CFE64" w:rsidR="00F92CEA" w:rsidRPr="00F92CEA" w:rsidRDefault="00CB7A2D" w:rsidP="00F92CEA">
            <w:pPr>
              <w:jc w:val="center"/>
              <w:rPr>
                <w:sz w:val="16"/>
                <w:szCs w:val="16"/>
              </w:rPr>
            </w:pPr>
            <w:r w:rsidRPr="00CB7A2D">
              <w:rPr>
                <w:rFonts w:hint="eastAsia"/>
                <w:sz w:val="16"/>
                <w:szCs w:val="16"/>
              </w:rPr>
              <w:t>C</w:t>
            </w:r>
            <w:r w:rsidRPr="00CB7A2D">
              <w:rPr>
                <w:sz w:val="16"/>
                <w:szCs w:val="16"/>
              </w:rPr>
              <w:t>ase numb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EEE5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AFDE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A80B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AA61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12CC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E17F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6</w:t>
            </w:r>
          </w:p>
        </w:tc>
      </w:tr>
      <w:tr w:rsidR="00F92CEA" w:rsidRPr="00F92CEA" w14:paraId="27E73527" w14:textId="77777777" w:rsidTr="00CB7A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2384" w14:textId="7667A002" w:rsidR="00F92CEA" w:rsidRPr="00F92CEA" w:rsidRDefault="00CB7A2D" w:rsidP="00F92CEA">
            <w:pPr>
              <w:jc w:val="center"/>
              <w:rPr>
                <w:sz w:val="16"/>
                <w:szCs w:val="16"/>
              </w:rPr>
            </w:pPr>
            <w:r w:rsidRPr="00CB7A2D">
              <w:rPr>
                <w:rFonts w:hint="eastAsia"/>
                <w:sz w:val="16"/>
                <w:szCs w:val="16"/>
              </w:rPr>
              <w:t>R</w:t>
            </w:r>
            <w:r w:rsidRPr="00CB7A2D">
              <w:rPr>
                <w:sz w:val="16"/>
                <w:szCs w:val="16"/>
              </w:rPr>
              <w:t>esilience valu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59FD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0.414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3359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0.532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C1A9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0.66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528C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0.8051</w:t>
            </w:r>
            <w:r w:rsidRPr="00F92CEA">
              <w:rPr>
                <w:sz w:val="16"/>
                <w:szCs w:val="16"/>
              </w:rPr>
              <w:tab/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C31E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0.95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0BEC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1.1264</w:t>
            </w:r>
          </w:p>
        </w:tc>
      </w:tr>
      <w:tr w:rsidR="00F92CEA" w:rsidRPr="00F92CEA" w14:paraId="2482AD88" w14:textId="77777777" w:rsidTr="00CB7A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D987" w14:textId="252F8301" w:rsidR="00F92CEA" w:rsidRPr="00F92CEA" w:rsidRDefault="00CB7A2D" w:rsidP="00F92CEA">
            <w:pPr>
              <w:jc w:val="center"/>
              <w:rPr>
                <w:sz w:val="16"/>
                <w:szCs w:val="16"/>
              </w:rPr>
            </w:pPr>
            <w:r w:rsidRPr="00CB7A2D">
              <w:rPr>
                <w:rFonts w:hint="eastAsia"/>
                <w:sz w:val="16"/>
                <w:szCs w:val="16"/>
              </w:rPr>
              <w:t>C</w:t>
            </w:r>
            <w:r w:rsidRPr="00CB7A2D">
              <w:rPr>
                <w:sz w:val="16"/>
                <w:szCs w:val="16"/>
              </w:rPr>
              <w:t>ase numb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115F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30C4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C571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4BA8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2A12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DDAA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12</w:t>
            </w:r>
          </w:p>
        </w:tc>
      </w:tr>
      <w:tr w:rsidR="00F92CEA" w:rsidRPr="00F92CEA" w14:paraId="128436F6" w14:textId="77777777" w:rsidTr="00CB7A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0E07" w14:textId="51E9B3BC" w:rsidR="00F92CEA" w:rsidRPr="00F92CEA" w:rsidRDefault="00CB7A2D" w:rsidP="00F92CEA">
            <w:pPr>
              <w:jc w:val="center"/>
              <w:rPr>
                <w:sz w:val="16"/>
                <w:szCs w:val="16"/>
              </w:rPr>
            </w:pPr>
            <w:r w:rsidRPr="00CB7A2D">
              <w:rPr>
                <w:rFonts w:hint="eastAsia"/>
                <w:sz w:val="16"/>
                <w:szCs w:val="16"/>
              </w:rPr>
              <w:t>R</w:t>
            </w:r>
            <w:r w:rsidRPr="00CB7A2D">
              <w:rPr>
                <w:sz w:val="16"/>
                <w:szCs w:val="16"/>
              </w:rPr>
              <w:t>esilience valu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F14C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0.415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A06A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0.53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801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0.66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5B81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0.815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4618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0.97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E594" w14:textId="77777777" w:rsidR="00F92CEA" w:rsidRPr="00F92CEA" w:rsidRDefault="00F92CEA" w:rsidP="00F92CEA">
            <w:pPr>
              <w:jc w:val="center"/>
              <w:rPr>
                <w:sz w:val="16"/>
                <w:szCs w:val="16"/>
              </w:rPr>
            </w:pPr>
            <w:r w:rsidRPr="00F92CEA">
              <w:rPr>
                <w:sz w:val="16"/>
                <w:szCs w:val="16"/>
              </w:rPr>
              <w:t>1.1483</w:t>
            </w:r>
          </w:p>
        </w:tc>
      </w:tr>
    </w:tbl>
    <w:p w14:paraId="49DF93B4" w14:textId="31A22149" w:rsidR="00A31C96" w:rsidRPr="0051754C" w:rsidRDefault="00593D0E" w:rsidP="002166EF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 xml:space="preserve">rom </w:t>
      </w:r>
      <m:oMath>
        <m:r>
          <w:rPr>
            <w:rFonts w:ascii="Cambria Math" w:hAnsi="Cambria Math"/>
            <w:sz w:val="20"/>
            <w:szCs w:val="20"/>
          </w:rPr>
          <m:t>case1-case6</m:t>
        </m:r>
      </m:oMath>
      <w:r>
        <w:rPr>
          <w:rFonts w:hint="eastAsia"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case7-case12</m:t>
        </m:r>
      </m:oMath>
      <w:r>
        <w:rPr>
          <w:iCs/>
          <w:sz w:val="20"/>
          <w:szCs w:val="20"/>
        </w:rPr>
        <w:t xml:space="preserve">, </w:t>
      </w:r>
      <w:r w:rsidR="00972E7D">
        <w:rPr>
          <w:iCs/>
          <w:sz w:val="20"/>
          <w:szCs w:val="20"/>
        </w:rPr>
        <w:t>I</w:t>
      </w:r>
      <w:r w:rsidR="007D7C57">
        <w:rPr>
          <w:iCs/>
          <w:sz w:val="20"/>
          <w:szCs w:val="20"/>
        </w:rPr>
        <w:t>t can be seen that</w:t>
      </w:r>
      <w:r w:rsidR="002D37F0">
        <w:rPr>
          <w:iCs/>
          <w:sz w:val="20"/>
          <w:szCs w:val="20"/>
        </w:rPr>
        <w:t xml:space="preserve"> </w:t>
      </w:r>
      <w:r w:rsidR="002D37F0" w:rsidRPr="002D37F0">
        <w:rPr>
          <w:iCs/>
          <w:sz w:val="20"/>
          <w:szCs w:val="20"/>
        </w:rPr>
        <w:t xml:space="preserve">the </w:t>
      </w:r>
      <w:r w:rsidR="002D37F0">
        <w:rPr>
          <w:iCs/>
          <w:sz w:val="20"/>
          <w:szCs w:val="20"/>
        </w:rPr>
        <w:t>resilience</w:t>
      </w:r>
      <w:r w:rsidR="002D37F0" w:rsidRPr="002D37F0">
        <w:rPr>
          <w:iCs/>
          <w:sz w:val="20"/>
          <w:szCs w:val="20"/>
        </w:rPr>
        <w:t xml:space="preserve"> increases as the recovery level increases</w:t>
      </w:r>
      <w:r w:rsidR="0095214F">
        <w:rPr>
          <w:iCs/>
          <w:sz w:val="20"/>
          <w:szCs w:val="20"/>
        </w:rPr>
        <w:t xml:space="preserve"> with the same </w:t>
      </w:r>
      <w:r w:rsidR="0014773D">
        <w:rPr>
          <w:iCs/>
          <w:sz w:val="20"/>
          <w:szCs w:val="20"/>
        </w:rPr>
        <w:t>time level</w:t>
      </w:r>
      <w:r w:rsidR="00C7370A">
        <w:rPr>
          <w:iCs/>
          <w:sz w:val="20"/>
          <w:szCs w:val="20"/>
        </w:rPr>
        <w:t>, same</w:t>
      </w:r>
      <w:r w:rsidR="007A5C7F">
        <w:rPr>
          <w:iCs/>
          <w:sz w:val="20"/>
          <w:szCs w:val="20"/>
        </w:rPr>
        <w:t xml:space="preserve"> minimum </w:t>
      </w:r>
      <w:r w:rsidR="005905CC">
        <w:rPr>
          <w:iCs/>
          <w:sz w:val="20"/>
          <w:szCs w:val="20"/>
        </w:rPr>
        <w:t>performance</w:t>
      </w:r>
      <w:r w:rsidR="00875923">
        <w:rPr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S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5E45B3">
        <w:rPr>
          <w:iCs/>
          <w:sz w:val="20"/>
          <w:szCs w:val="20"/>
        </w:rPr>
        <w:t xml:space="preserve"> </w:t>
      </w:r>
      <w:r w:rsidR="00972E7D">
        <w:rPr>
          <w:iCs/>
          <w:sz w:val="20"/>
          <w:szCs w:val="20"/>
        </w:rPr>
        <w:t>.</w:t>
      </w:r>
      <w:r w:rsidR="00500AEE">
        <w:rPr>
          <w:iCs/>
          <w:sz w:val="20"/>
          <w:szCs w:val="20"/>
        </w:rPr>
        <w:t xml:space="preserve"> However, compare </w:t>
      </w:r>
      <m:oMath>
        <m:r>
          <w:rPr>
            <w:rFonts w:ascii="Cambria Math" w:hAnsi="Cambria Math"/>
            <w:sz w:val="20"/>
            <w:szCs w:val="20"/>
          </w:rPr>
          <m:t>case1</m:t>
        </m:r>
      </m:oMath>
      <w:r w:rsidR="006D3CC6">
        <w:rPr>
          <w:rFonts w:hint="eastAsia"/>
          <w:iCs/>
          <w:sz w:val="20"/>
          <w:szCs w:val="20"/>
        </w:rPr>
        <w:t xml:space="preserve"> </w:t>
      </w:r>
      <w:r w:rsidR="006D3CC6">
        <w:rPr>
          <w:iCs/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case7</m:t>
        </m:r>
      </m:oMath>
      <w:r w:rsidR="00807F92">
        <w:rPr>
          <w:rFonts w:hint="eastAsia"/>
          <w:iCs/>
          <w:sz w:val="20"/>
          <w:szCs w:val="20"/>
        </w:rPr>
        <w:t>,</w:t>
      </w:r>
      <w:r w:rsidR="00807F92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case2</m:t>
        </m:r>
      </m:oMath>
      <w:r w:rsidR="00F82F42" w:rsidRPr="00F82F42">
        <w:rPr>
          <w:rFonts w:hint="eastAsia"/>
          <w:iCs/>
          <w:sz w:val="20"/>
          <w:szCs w:val="20"/>
        </w:rPr>
        <w:t xml:space="preserve"> </w:t>
      </w:r>
      <w:r w:rsidR="00F82F42" w:rsidRPr="00F82F42">
        <w:rPr>
          <w:iCs/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case8</m:t>
        </m:r>
      </m:oMath>
      <w:r w:rsidR="00586E6C">
        <w:rPr>
          <w:rFonts w:hint="eastAsia"/>
          <w:iCs/>
          <w:sz w:val="20"/>
          <w:szCs w:val="20"/>
        </w:rPr>
        <w:t>,</w:t>
      </w:r>
      <w:r w:rsidR="00586E6C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⋯</m:t>
        </m:r>
      </m:oMath>
      <w:r w:rsidR="00CC49E5">
        <w:rPr>
          <w:rFonts w:hint="eastAsia"/>
          <w:iCs/>
          <w:sz w:val="20"/>
          <w:szCs w:val="20"/>
        </w:rPr>
        <w:t>,</w:t>
      </w:r>
      <w:r w:rsidR="00CC49E5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case6</m:t>
        </m:r>
      </m:oMath>
      <w:r w:rsidR="00CC49E5" w:rsidRPr="00CC49E5">
        <w:rPr>
          <w:rFonts w:hint="eastAsia"/>
          <w:iCs/>
          <w:sz w:val="20"/>
          <w:szCs w:val="20"/>
        </w:rPr>
        <w:t xml:space="preserve"> </w:t>
      </w:r>
      <w:r w:rsidR="00CC49E5" w:rsidRPr="00CC49E5">
        <w:rPr>
          <w:iCs/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case12</m:t>
        </m:r>
      </m:oMath>
      <w:r w:rsidR="004932BA">
        <w:rPr>
          <w:rFonts w:hint="eastAsia"/>
          <w:iCs/>
          <w:sz w:val="20"/>
          <w:szCs w:val="20"/>
        </w:rPr>
        <w:t>,</w:t>
      </w:r>
      <w:r w:rsidR="004932BA">
        <w:rPr>
          <w:iCs/>
          <w:sz w:val="20"/>
          <w:szCs w:val="20"/>
        </w:rPr>
        <w:t xml:space="preserve"> It can be seen that</w:t>
      </w:r>
      <w:r w:rsidR="00B567FA">
        <w:rPr>
          <w:iCs/>
          <w:sz w:val="20"/>
          <w:szCs w:val="20"/>
        </w:rPr>
        <w:t xml:space="preserve"> </w:t>
      </w:r>
      <w:r w:rsidR="000A31E5">
        <w:rPr>
          <w:iCs/>
          <w:sz w:val="20"/>
          <w:szCs w:val="20"/>
        </w:rPr>
        <w:t xml:space="preserve">the </w:t>
      </w:r>
      <w:r w:rsidR="00541867">
        <w:rPr>
          <w:iCs/>
          <w:sz w:val="20"/>
          <w:szCs w:val="20"/>
        </w:rPr>
        <w:t xml:space="preserve">difference in </w:t>
      </w:r>
      <w:r w:rsidR="00D173CF">
        <w:rPr>
          <w:iCs/>
          <w:sz w:val="20"/>
          <w:szCs w:val="20"/>
        </w:rPr>
        <w:t xml:space="preserve">resilience is </w:t>
      </w:r>
      <w:r w:rsidR="00B36D84">
        <w:rPr>
          <w:iCs/>
          <w:sz w:val="20"/>
          <w:szCs w:val="20"/>
        </w:rPr>
        <w:t>not much</w:t>
      </w:r>
      <w:r w:rsidR="00F506E6">
        <w:rPr>
          <w:iCs/>
          <w:sz w:val="20"/>
          <w:szCs w:val="20"/>
        </w:rPr>
        <w:t xml:space="preserve">, even </w:t>
      </w:r>
      <w:r w:rsidR="009877A0">
        <w:rPr>
          <w:iCs/>
          <w:sz w:val="20"/>
          <w:szCs w:val="20"/>
        </w:rPr>
        <w:t xml:space="preserve">resilience is </w:t>
      </w:r>
      <w:r w:rsidR="00532B87">
        <w:rPr>
          <w:iCs/>
          <w:sz w:val="20"/>
          <w:szCs w:val="20"/>
        </w:rPr>
        <w:t xml:space="preserve">greater with </w:t>
      </w:r>
      <w:r w:rsidR="00913E27">
        <w:rPr>
          <w:iCs/>
          <w:sz w:val="20"/>
          <w:szCs w:val="20"/>
        </w:rPr>
        <w:t xml:space="preserve">large </w:t>
      </w:r>
      <w:r w:rsidR="00642D66">
        <w:rPr>
          <w:iCs/>
          <w:sz w:val="20"/>
          <w:szCs w:val="20"/>
        </w:rPr>
        <w:t>time scale</w:t>
      </w:r>
      <w:r w:rsidR="00E61D0B">
        <w:rPr>
          <w:iCs/>
          <w:sz w:val="20"/>
          <w:szCs w:val="20"/>
        </w:rPr>
        <w:t xml:space="preserve">, </w:t>
      </w:r>
      <w:r w:rsidR="00644BF1">
        <w:rPr>
          <w:iCs/>
          <w:sz w:val="20"/>
          <w:szCs w:val="20"/>
        </w:rPr>
        <w:t>t</w:t>
      </w:r>
      <w:r w:rsidR="00E61D0B" w:rsidRPr="00E61D0B">
        <w:rPr>
          <w:iCs/>
          <w:sz w:val="20"/>
          <w:szCs w:val="20"/>
        </w:rPr>
        <w:t>his is clearly not in line with common sense</w:t>
      </w:r>
      <w:r w:rsidR="00084AC1">
        <w:rPr>
          <w:iCs/>
          <w:sz w:val="20"/>
          <w:szCs w:val="20"/>
        </w:rPr>
        <w:t xml:space="preserve">. </w:t>
      </w:r>
      <w:r w:rsidR="004B41EC">
        <w:rPr>
          <w:iCs/>
          <w:sz w:val="20"/>
          <w:szCs w:val="20"/>
        </w:rPr>
        <w:t xml:space="preserve">Thus, </w:t>
      </w:r>
      <w:r w:rsidR="00DD6787">
        <w:rPr>
          <w:iCs/>
          <w:sz w:val="20"/>
          <w:szCs w:val="20"/>
        </w:rPr>
        <w:t>Tran’s metric can’t</w:t>
      </w:r>
      <w:r w:rsidR="00804D6C">
        <w:rPr>
          <w:iCs/>
          <w:sz w:val="20"/>
          <w:szCs w:val="20"/>
        </w:rPr>
        <w:t xml:space="preserve"> distinguish </w:t>
      </w:r>
      <w:r w:rsidR="00506868">
        <w:rPr>
          <w:iCs/>
          <w:sz w:val="20"/>
          <w:szCs w:val="20"/>
        </w:rPr>
        <w:t>resilience at different time scales.</w:t>
      </w:r>
    </w:p>
    <w:p w14:paraId="204724E6" w14:textId="449D6E29" w:rsidR="001A7115" w:rsidRDefault="001A7115">
      <w:pPr>
        <w:rPr>
          <w:sz w:val="20"/>
          <w:szCs w:val="20"/>
        </w:rPr>
      </w:pPr>
    </w:p>
    <w:p w14:paraId="7ECA3741" w14:textId="77777777" w:rsidR="00981A4A" w:rsidRPr="00981A4A" w:rsidRDefault="00981A4A" w:rsidP="00981A4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(</w:t>
      </w:r>
      <w:r>
        <w:rPr>
          <w:sz w:val="20"/>
          <w:szCs w:val="20"/>
        </w:rPr>
        <w:t xml:space="preserve">2) </w:t>
      </w:r>
      <w:r w:rsidRPr="00981A4A">
        <w:rPr>
          <w:sz w:val="20"/>
          <w:szCs w:val="20"/>
        </w:rPr>
        <w:t>Resilience calculation of Tran’s method</w:t>
      </w:r>
    </w:p>
    <w:p w14:paraId="6697F182" w14:textId="70FD1D0A" w:rsidR="00981A4A" w:rsidRDefault="00251C10" w:rsidP="0063308F">
      <w:pPr>
        <w:ind w:firstLineChars="200" w:firstLine="400"/>
        <w:jc w:val="left"/>
        <w:rPr>
          <w:sz w:val="20"/>
          <w:szCs w:val="20"/>
        </w:rPr>
      </w:pPr>
      <w:r>
        <w:rPr>
          <w:sz w:val="20"/>
          <w:szCs w:val="20"/>
        </w:rPr>
        <w:t>The main equation of Liu’s metric is as follow</w:t>
      </w:r>
      <w:r w:rsidR="005A388B">
        <w:rPr>
          <w:sz w:val="20"/>
          <w:szCs w:val="20"/>
        </w:rPr>
        <w:t xml:space="preserve">s </w:t>
      </w:r>
      <w:r>
        <w:rPr>
          <w:sz w:val="20"/>
          <w:szCs w:val="20"/>
        </w:rPr>
        <w:t>[13]:</w:t>
      </w:r>
    </w:p>
    <w:p w14:paraId="15050EA9" w14:textId="199BBE0D" w:rsidR="0085110F" w:rsidRPr="002A4EDC" w:rsidRDefault="00000000" w:rsidP="002A4EDC">
      <w:pPr>
        <w:ind w:firstLineChars="200" w:firstLine="400"/>
        <w:jc w:val="left"/>
        <w:rPr>
          <w:iCs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/>
                      <w:sz w:val="20"/>
                      <w:szCs w:val="20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e>
          </m:eqArr>
        </m:oMath>
      </m:oMathPara>
    </w:p>
    <w:p w14:paraId="5142B72F" w14:textId="4EC541DE" w:rsidR="00981A4A" w:rsidRDefault="00755AC0" w:rsidP="005E5DEB">
      <w:pPr>
        <w:ind w:firstLineChars="200" w:firstLine="400"/>
        <w:rPr>
          <w:sz w:val="20"/>
          <w:szCs w:val="20"/>
        </w:rPr>
      </w:pPr>
      <w:r w:rsidRPr="00755AC0">
        <w:rPr>
          <w:sz w:val="20"/>
          <w:szCs w:val="20"/>
        </w:rPr>
        <w:t xml:space="preserve">In Liu's </w:t>
      </w:r>
      <w:r w:rsidR="004F6574">
        <w:rPr>
          <w:sz w:val="20"/>
          <w:szCs w:val="20"/>
        </w:rPr>
        <w:t>metric</w:t>
      </w:r>
      <w:r w:rsidRPr="00755AC0">
        <w:rPr>
          <w:sz w:val="20"/>
          <w:szCs w:val="20"/>
        </w:rPr>
        <w:t xml:space="preserve">, resilience consists of two </w:t>
      </w:r>
      <w:r w:rsidR="00B00CD6">
        <w:rPr>
          <w:sz w:val="20"/>
          <w:szCs w:val="20"/>
        </w:rPr>
        <w:t>parts</w:t>
      </w:r>
      <w:r w:rsidRPr="00755AC0">
        <w:rPr>
          <w:sz w:val="20"/>
          <w:szCs w:val="20"/>
        </w:rPr>
        <w:t>, time resilience and performance resilience.</w:t>
      </w:r>
      <w:r w:rsidR="00FE7790" w:rsidRPr="005836D1">
        <w:rPr>
          <w:sz w:val="20"/>
          <w:szCs w:val="20"/>
        </w:rPr>
        <w:t xml:space="preserve"> </w:t>
      </w:r>
      <w:r w:rsidR="00FE7790" w:rsidRPr="00FE7790">
        <w:rPr>
          <w:sz w:val="20"/>
          <w:szCs w:val="20"/>
        </w:rPr>
        <w:t xml:space="preserve">Time resilience refers to the proportion of the </w:t>
      </w:r>
      <w:hyperlink r:id="rId15" w:history="1">
        <w:r w:rsidR="005A1124" w:rsidRPr="005836D1">
          <w:rPr>
            <w:sz w:val="20"/>
            <w:szCs w:val="20"/>
          </w:rPr>
          <w:t>cumulative time</w:t>
        </w:r>
      </w:hyperlink>
      <w:r w:rsidR="00FE7790" w:rsidRPr="00FE7790">
        <w:rPr>
          <w:sz w:val="20"/>
          <w:szCs w:val="20"/>
        </w:rPr>
        <w:t xml:space="preserve"> to meet the minimum performance requirements</w:t>
      </w:r>
      <w:r w:rsidR="00F25EAF">
        <w:rPr>
          <w:sz w:val="20"/>
          <w:szCs w:val="20"/>
        </w:rPr>
        <w:t xml:space="preserve">. </w:t>
      </w:r>
      <w:r w:rsidR="00D346E2">
        <w:rPr>
          <w:sz w:val="20"/>
          <w:szCs w:val="20"/>
        </w:rPr>
        <w:t>Performance</w:t>
      </w:r>
      <w:r w:rsidR="00D93BD2">
        <w:rPr>
          <w:sz w:val="20"/>
          <w:szCs w:val="20"/>
        </w:rPr>
        <w:t xml:space="preserve"> resilience </w:t>
      </w:r>
      <w:r w:rsidR="005836D1" w:rsidRPr="005836D1">
        <w:rPr>
          <w:sz w:val="20"/>
          <w:szCs w:val="20"/>
        </w:rPr>
        <w:t xml:space="preserve">refers to the proportion of the </w:t>
      </w:r>
      <w:hyperlink r:id="rId16" w:history="1">
        <w:r w:rsidR="005836D1" w:rsidRPr="005836D1">
          <w:t>cumulative time</w:t>
        </w:r>
      </w:hyperlink>
      <w:r w:rsidR="005836D1" w:rsidRPr="005836D1">
        <w:rPr>
          <w:sz w:val="20"/>
          <w:szCs w:val="20"/>
        </w:rPr>
        <w:t xml:space="preserve"> to meet the minimum performance requirements.</w:t>
      </w:r>
      <w:r w:rsidR="00D93BD2">
        <w:rPr>
          <w:sz w:val="20"/>
          <w:szCs w:val="20"/>
        </w:rPr>
        <w:t xml:space="preserve"> </w:t>
      </w:r>
      <w:r w:rsidR="000D6074" w:rsidRPr="000D6074">
        <w:rPr>
          <w:sz w:val="20"/>
          <w:szCs w:val="20"/>
        </w:rPr>
        <w:t>Performance toughness is the ratio of cumulative performance that meets minimum performance requirements to total desired performance.</w:t>
      </w:r>
      <w:r w:rsidR="00DE6085">
        <w:rPr>
          <w:sz w:val="20"/>
          <w:szCs w:val="20"/>
        </w:rPr>
        <w:t xml:space="preserve"> </w:t>
      </w:r>
      <w:r w:rsidR="00A03578" w:rsidRPr="00A03578">
        <w:rPr>
          <w:sz w:val="20"/>
          <w:szCs w:val="20"/>
        </w:rPr>
        <w:t xml:space="preserve">Performance resilience can more accurately describe resilience than time resilience because it </w:t>
      </w:r>
      <w:r w:rsidR="001745E1">
        <w:rPr>
          <w:rFonts w:hint="eastAsia"/>
          <w:sz w:val="20"/>
          <w:szCs w:val="20"/>
        </w:rPr>
        <w:t>has</w:t>
      </w:r>
      <w:r w:rsidR="001745E1">
        <w:rPr>
          <w:sz w:val="20"/>
          <w:szCs w:val="20"/>
        </w:rPr>
        <w:t xml:space="preserve"> </w:t>
      </w:r>
      <w:r w:rsidR="00A03578" w:rsidRPr="00A03578">
        <w:rPr>
          <w:sz w:val="20"/>
          <w:szCs w:val="20"/>
        </w:rPr>
        <w:t>take</w:t>
      </w:r>
      <w:r w:rsidR="00506ED7">
        <w:rPr>
          <w:rFonts w:hint="eastAsia"/>
          <w:sz w:val="20"/>
          <w:szCs w:val="20"/>
        </w:rPr>
        <w:t>n</w:t>
      </w:r>
      <w:r w:rsidR="00A03578" w:rsidRPr="00A03578">
        <w:rPr>
          <w:sz w:val="20"/>
          <w:szCs w:val="20"/>
        </w:rPr>
        <w:t xml:space="preserve"> time into account.</w:t>
      </w:r>
      <w:r w:rsidR="00C76B34">
        <w:rPr>
          <w:sz w:val="20"/>
          <w:szCs w:val="20"/>
        </w:rPr>
        <w:t xml:space="preserve"> </w:t>
      </w:r>
      <w:r w:rsidR="004C556C">
        <w:rPr>
          <w:sz w:val="20"/>
          <w:szCs w:val="20"/>
        </w:rPr>
        <w:t>W</w:t>
      </w:r>
      <w:r w:rsidR="004C556C">
        <w:rPr>
          <w:rFonts w:hint="eastAsia"/>
          <w:sz w:val="20"/>
          <w:szCs w:val="20"/>
        </w:rPr>
        <w:t>e</w:t>
      </w:r>
      <w:r w:rsidR="004C556C">
        <w:rPr>
          <w:sz w:val="20"/>
          <w:szCs w:val="20"/>
        </w:rPr>
        <w:t xml:space="preserve"> </w:t>
      </w:r>
      <w:r w:rsidR="004C556C">
        <w:rPr>
          <w:rFonts w:hint="eastAsia"/>
          <w:sz w:val="20"/>
          <w:szCs w:val="20"/>
        </w:rPr>
        <w:t>set</w:t>
      </w:r>
      <w:r w:rsidR="004C556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β</m:t>
        </m:r>
        <m:r>
          <w:rPr>
            <w:rFonts w:ascii="Cambria Math"/>
            <w:sz w:val="20"/>
            <w:szCs w:val="20"/>
          </w:rPr>
          <m:t>=0</m:t>
        </m:r>
      </m:oMath>
      <w:r w:rsidR="00613672">
        <w:rPr>
          <w:rFonts w:hint="eastAsia"/>
          <w:sz w:val="20"/>
          <w:szCs w:val="20"/>
        </w:rPr>
        <w:t xml:space="preserve"> </w:t>
      </w:r>
      <w:r w:rsidR="00613672">
        <w:rPr>
          <w:sz w:val="20"/>
          <w:szCs w:val="20"/>
        </w:rPr>
        <w:t>in this case</w:t>
      </w:r>
      <w:r w:rsidR="00BD4905">
        <w:rPr>
          <w:sz w:val="20"/>
          <w:szCs w:val="20"/>
        </w:rPr>
        <w:t>,</w:t>
      </w:r>
      <w:r w:rsidR="00FF0C7E">
        <w:rPr>
          <w:sz w:val="20"/>
          <w:szCs w:val="20"/>
        </w:rPr>
        <w:t xml:space="preserve"> </w:t>
      </w:r>
      <w:r w:rsidR="00BD4905">
        <w:rPr>
          <w:sz w:val="20"/>
          <w:szCs w:val="20"/>
        </w:rPr>
        <w:t>t</w:t>
      </w:r>
      <w:r w:rsidR="00FF0C7E">
        <w:rPr>
          <w:sz w:val="20"/>
          <w:szCs w:val="20"/>
        </w:rPr>
        <w:t xml:space="preserve">hen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4F7DD4">
        <w:rPr>
          <w:rFonts w:hint="eastAsia"/>
          <w:sz w:val="20"/>
          <w:szCs w:val="20"/>
        </w:rPr>
        <w:t>.</w:t>
      </w:r>
      <w:r w:rsidR="004F7DD4">
        <w:rPr>
          <w:sz w:val="20"/>
          <w:szCs w:val="20"/>
        </w:rPr>
        <w:t xml:space="preserve"> The </w:t>
      </w:r>
      <w:r w:rsidR="0090600E">
        <w:rPr>
          <w:sz w:val="20"/>
          <w:szCs w:val="20"/>
        </w:rPr>
        <w:t>resilience results are as follows:</w:t>
      </w:r>
    </w:p>
    <w:p w14:paraId="2F1D1750" w14:textId="76BCC7BB" w:rsidR="009550BB" w:rsidRPr="009550BB" w:rsidRDefault="009550BB" w:rsidP="009550BB">
      <w:pPr>
        <w:ind w:firstLineChars="200" w:firstLine="400"/>
        <w:jc w:val="center"/>
        <w:rPr>
          <w:sz w:val="20"/>
          <w:szCs w:val="20"/>
        </w:rPr>
      </w:pPr>
      <w:r w:rsidRPr="009550BB">
        <w:rPr>
          <w:rFonts w:hint="eastAsia"/>
          <w:sz w:val="20"/>
          <w:szCs w:val="20"/>
        </w:rPr>
        <w:t>T</w:t>
      </w:r>
      <w:r w:rsidRPr="009550BB">
        <w:rPr>
          <w:sz w:val="20"/>
          <w:szCs w:val="20"/>
        </w:rPr>
        <w:t xml:space="preserve">able </w:t>
      </w:r>
      <w:r w:rsidR="00DA27D2">
        <w:rPr>
          <w:sz w:val="20"/>
          <w:szCs w:val="20"/>
        </w:rPr>
        <w:t>2</w:t>
      </w:r>
      <w:r w:rsidR="009A47A4">
        <w:rPr>
          <w:sz w:val="20"/>
          <w:szCs w:val="20"/>
        </w:rPr>
        <w:t xml:space="preserve"> </w:t>
      </w:r>
      <w:r w:rsidRPr="009550BB">
        <w:rPr>
          <w:sz w:val="20"/>
          <w:szCs w:val="20"/>
        </w:rPr>
        <w:t xml:space="preserve">Resilience calculation of </w:t>
      </w:r>
      <w:r w:rsidR="008E151E">
        <w:rPr>
          <w:sz w:val="20"/>
          <w:szCs w:val="20"/>
        </w:rPr>
        <w:t>Liu</w:t>
      </w:r>
      <w:r w:rsidRPr="009550BB">
        <w:rPr>
          <w:sz w:val="20"/>
          <w:szCs w:val="20"/>
        </w:rPr>
        <w:t>’s metho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957"/>
        <w:gridCol w:w="1191"/>
        <w:gridCol w:w="1183"/>
        <w:gridCol w:w="1184"/>
        <w:gridCol w:w="1184"/>
        <w:gridCol w:w="1184"/>
      </w:tblGrid>
      <w:tr w:rsidR="00736203" w:rsidRPr="001B1F1A" w14:paraId="1A821599" w14:textId="77777777" w:rsidTr="00550FEB">
        <w:tc>
          <w:tcPr>
            <w:tcW w:w="1413" w:type="dxa"/>
          </w:tcPr>
          <w:p w14:paraId="2D3D9841" w14:textId="5BBFF0AD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rFonts w:hint="eastAsia"/>
                <w:sz w:val="16"/>
                <w:szCs w:val="16"/>
              </w:rPr>
              <w:t>C</w:t>
            </w:r>
            <w:r w:rsidRPr="00A3071B">
              <w:rPr>
                <w:sz w:val="16"/>
                <w:szCs w:val="16"/>
              </w:rPr>
              <w:t>ase number</w:t>
            </w:r>
          </w:p>
        </w:tc>
        <w:tc>
          <w:tcPr>
            <w:tcW w:w="957" w:type="dxa"/>
          </w:tcPr>
          <w:p w14:paraId="2F06B5C1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14:paraId="2F77732C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83" w:type="dxa"/>
          </w:tcPr>
          <w:p w14:paraId="148A3275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84" w:type="dxa"/>
          </w:tcPr>
          <w:p w14:paraId="14BE7352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84" w:type="dxa"/>
          </w:tcPr>
          <w:p w14:paraId="695AC8D5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14:paraId="5AD78E7C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rFonts w:hint="eastAsia"/>
                <w:sz w:val="16"/>
                <w:szCs w:val="16"/>
              </w:rPr>
              <w:t>6</w:t>
            </w:r>
          </w:p>
        </w:tc>
      </w:tr>
      <w:tr w:rsidR="00736203" w:rsidRPr="001B1F1A" w14:paraId="3D5F2C82" w14:textId="77777777" w:rsidTr="00550FEB">
        <w:tc>
          <w:tcPr>
            <w:tcW w:w="1413" w:type="dxa"/>
          </w:tcPr>
          <w:p w14:paraId="0B834D4D" w14:textId="4C424466" w:rsidR="00736203" w:rsidRPr="00A3071B" w:rsidRDefault="00A3071B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rFonts w:hint="eastAsia"/>
                <w:sz w:val="16"/>
                <w:szCs w:val="16"/>
              </w:rPr>
              <w:t>R</w:t>
            </w:r>
            <w:r w:rsidRPr="00A3071B">
              <w:rPr>
                <w:sz w:val="16"/>
                <w:szCs w:val="16"/>
              </w:rPr>
              <w:t>esilience value</w:t>
            </w:r>
          </w:p>
        </w:tc>
        <w:tc>
          <w:tcPr>
            <w:tcW w:w="957" w:type="dxa"/>
          </w:tcPr>
          <w:p w14:paraId="473937B9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sz w:val="16"/>
                <w:szCs w:val="16"/>
              </w:rPr>
              <w:t>0.5799</w:t>
            </w:r>
          </w:p>
        </w:tc>
        <w:tc>
          <w:tcPr>
            <w:tcW w:w="1191" w:type="dxa"/>
          </w:tcPr>
          <w:p w14:paraId="791B893F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sz w:val="16"/>
                <w:szCs w:val="16"/>
              </w:rPr>
              <w:t>0.6099</w:t>
            </w:r>
          </w:p>
        </w:tc>
        <w:tc>
          <w:tcPr>
            <w:tcW w:w="1183" w:type="dxa"/>
          </w:tcPr>
          <w:p w14:paraId="306D3C4F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sz w:val="16"/>
                <w:szCs w:val="16"/>
              </w:rPr>
              <w:t>0.6399</w:t>
            </w:r>
          </w:p>
        </w:tc>
        <w:tc>
          <w:tcPr>
            <w:tcW w:w="1184" w:type="dxa"/>
          </w:tcPr>
          <w:p w14:paraId="69AF7771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sz w:val="16"/>
                <w:szCs w:val="16"/>
              </w:rPr>
              <w:t>0.6699</w:t>
            </w:r>
            <w:r w:rsidRPr="00A3071B">
              <w:rPr>
                <w:sz w:val="16"/>
                <w:szCs w:val="16"/>
              </w:rPr>
              <w:tab/>
            </w:r>
          </w:p>
        </w:tc>
        <w:tc>
          <w:tcPr>
            <w:tcW w:w="1184" w:type="dxa"/>
          </w:tcPr>
          <w:p w14:paraId="0B86149A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sz w:val="16"/>
                <w:szCs w:val="16"/>
              </w:rPr>
              <w:t>0.6999</w:t>
            </w:r>
          </w:p>
        </w:tc>
        <w:tc>
          <w:tcPr>
            <w:tcW w:w="1184" w:type="dxa"/>
          </w:tcPr>
          <w:p w14:paraId="31D116A9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sz w:val="16"/>
                <w:szCs w:val="16"/>
              </w:rPr>
              <w:t>0.7299</w:t>
            </w:r>
          </w:p>
        </w:tc>
      </w:tr>
      <w:tr w:rsidR="00736203" w:rsidRPr="001B1F1A" w14:paraId="3D6C978A" w14:textId="77777777" w:rsidTr="00550FEB">
        <w:tc>
          <w:tcPr>
            <w:tcW w:w="1413" w:type="dxa"/>
          </w:tcPr>
          <w:p w14:paraId="073B4C46" w14:textId="60249FA2" w:rsidR="00736203" w:rsidRPr="00A3071B" w:rsidRDefault="00550FEB" w:rsidP="00162D93">
            <w:pPr>
              <w:jc w:val="left"/>
              <w:rPr>
                <w:sz w:val="16"/>
                <w:szCs w:val="16"/>
              </w:rPr>
            </w:pPr>
            <w:r w:rsidRPr="00550FEB">
              <w:rPr>
                <w:rFonts w:hint="eastAsia"/>
                <w:sz w:val="16"/>
                <w:szCs w:val="16"/>
              </w:rPr>
              <w:t>C</w:t>
            </w:r>
            <w:r w:rsidRPr="00550FEB">
              <w:rPr>
                <w:sz w:val="16"/>
                <w:szCs w:val="16"/>
              </w:rPr>
              <w:t>ase number</w:t>
            </w:r>
          </w:p>
        </w:tc>
        <w:tc>
          <w:tcPr>
            <w:tcW w:w="957" w:type="dxa"/>
          </w:tcPr>
          <w:p w14:paraId="08E9D321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91" w:type="dxa"/>
          </w:tcPr>
          <w:p w14:paraId="0D554739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183" w:type="dxa"/>
          </w:tcPr>
          <w:p w14:paraId="1B9A0BF5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84" w:type="dxa"/>
          </w:tcPr>
          <w:p w14:paraId="7FC97CF5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rFonts w:hint="eastAsia"/>
                <w:sz w:val="16"/>
                <w:szCs w:val="16"/>
              </w:rPr>
              <w:t>1</w:t>
            </w:r>
            <w:r w:rsidRPr="00A3071B">
              <w:rPr>
                <w:sz w:val="16"/>
                <w:szCs w:val="16"/>
              </w:rPr>
              <w:t>0</w:t>
            </w:r>
          </w:p>
        </w:tc>
        <w:tc>
          <w:tcPr>
            <w:tcW w:w="1184" w:type="dxa"/>
          </w:tcPr>
          <w:p w14:paraId="6FCBC3BA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rFonts w:hint="eastAsia"/>
                <w:sz w:val="16"/>
                <w:szCs w:val="16"/>
              </w:rPr>
              <w:t>1</w:t>
            </w:r>
            <w:r w:rsidRPr="00A3071B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14:paraId="7720B92B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rFonts w:hint="eastAsia"/>
                <w:sz w:val="16"/>
                <w:szCs w:val="16"/>
              </w:rPr>
              <w:t>1</w:t>
            </w:r>
            <w:r w:rsidRPr="00A3071B">
              <w:rPr>
                <w:sz w:val="16"/>
                <w:szCs w:val="16"/>
              </w:rPr>
              <w:t>2</w:t>
            </w:r>
          </w:p>
        </w:tc>
      </w:tr>
      <w:tr w:rsidR="00736203" w:rsidRPr="001B1F1A" w14:paraId="30261CA9" w14:textId="77777777" w:rsidTr="00550FEB">
        <w:tc>
          <w:tcPr>
            <w:tcW w:w="1413" w:type="dxa"/>
          </w:tcPr>
          <w:p w14:paraId="09FE58C9" w14:textId="615FC707" w:rsidR="00736203" w:rsidRPr="00A3071B" w:rsidRDefault="00550FEB" w:rsidP="00162D93">
            <w:pPr>
              <w:jc w:val="left"/>
              <w:rPr>
                <w:sz w:val="16"/>
                <w:szCs w:val="16"/>
              </w:rPr>
            </w:pPr>
            <w:r w:rsidRPr="00550FEB">
              <w:rPr>
                <w:rFonts w:hint="eastAsia"/>
                <w:sz w:val="16"/>
                <w:szCs w:val="16"/>
              </w:rPr>
              <w:t>R</w:t>
            </w:r>
            <w:r w:rsidRPr="00550FEB">
              <w:rPr>
                <w:sz w:val="16"/>
                <w:szCs w:val="16"/>
              </w:rPr>
              <w:t>esilience value</w:t>
            </w:r>
          </w:p>
        </w:tc>
        <w:tc>
          <w:tcPr>
            <w:tcW w:w="957" w:type="dxa"/>
          </w:tcPr>
          <w:p w14:paraId="7DA0CDB7" w14:textId="4ED38D2B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sz w:val="16"/>
                <w:szCs w:val="16"/>
              </w:rPr>
              <w:t>0.5799</w:t>
            </w:r>
          </w:p>
        </w:tc>
        <w:tc>
          <w:tcPr>
            <w:tcW w:w="1191" w:type="dxa"/>
          </w:tcPr>
          <w:p w14:paraId="1D00D640" w14:textId="13235DD6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sz w:val="16"/>
                <w:szCs w:val="16"/>
              </w:rPr>
              <w:t>0.6099</w:t>
            </w:r>
          </w:p>
        </w:tc>
        <w:tc>
          <w:tcPr>
            <w:tcW w:w="1183" w:type="dxa"/>
          </w:tcPr>
          <w:p w14:paraId="442816F6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sz w:val="16"/>
                <w:szCs w:val="16"/>
              </w:rPr>
              <w:t>0.6399</w:t>
            </w:r>
          </w:p>
        </w:tc>
        <w:tc>
          <w:tcPr>
            <w:tcW w:w="1184" w:type="dxa"/>
          </w:tcPr>
          <w:p w14:paraId="5105C0AB" w14:textId="464D00C5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sz w:val="16"/>
                <w:szCs w:val="16"/>
              </w:rPr>
              <w:t>0.6699</w:t>
            </w:r>
          </w:p>
        </w:tc>
        <w:tc>
          <w:tcPr>
            <w:tcW w:w="1184" w:type="dxa"/>
          </w:tcPr>
          <w:p w14:paraId="64BD5023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sz w:val="16"/>
                <w:szCs w:val="16"/>
              </w:rPr>
              <w:t>0.6999</w:t>
            </w:r>
          </w:p>
        </w:tc>
        <w:tc>
          <w:tcPr>
            <w:tcW w:w="1184" w:type="dxa"/>
          </w:tcPr>
          <w:p w14:paraId="4DB83DC2" w14:textId="77777777" w:rsidR="00736203" w:rsidRPr="00A3071B" w:rsidRDefault="00736203" w:rsidP="00162D93">
            <w:pPr>
              <w:jc w:val="left"/>
              <w:rPr>
                <w:sz w:val="16"/>
                <w:szCs w:val="16"/>
              </w:rPr>
            </w:pPr>
            <w:r w:rsidRPr="00A3071B">
              <w:rPr>
                <w:sz w:val="16"/>
                <w:szCs w:val="16"/>
              </w:rPr>
              <w:t>0.7299</w:t>
            </w:r>
          </w:p>
        </w:tc>
      </w:tr>
    </w:tbl>
    <w:p w14:paraId="0F2F4468" w14:textId="21625C78" w:rsidR="005E7A85" w:rsidRDefault="00AB7F83" w:rsidP="00197A1D">
      <w:pPr>
        <w:ind w:firstLineChars="200" w:firstLine="400"/>
        <w:rPr>
          <w:iCs/>
          <w:sz w:val="20"/>
          <w:szCs w:val="20"/>
        </w:rPr>
      </w:pPr>
      <w:r w:rsidRPr="00AB7F83">
        <w:rPr>
          <w:iCs/>
          <w:sz w:val="20"/>
          <w:szCs w:val="20"/>
        </w:rPr>
        <w:t xml:space="preserve">compare </w:t>
      </w:r>
      <m:oMath>
        <m:r>
          <w:rPr>
            <w:rFonts w:ascii="Cambria Math" w:hAnsi="Cambria Math"/>
            <w:sz w:val="20"/>
            <w:szCs w:val="20"/>
          </w:rPr>
          <m:t>case1</m:t>
        </m:r>
      </m:oMath>
      <w:r w:rsidRPr="00AB7F83">
        <w:rPr>
          <w:rFonts w:hint="eastAsia"/>
          <w:iCs/>
          <w:sz w:val="20"/>
          <w:szCs w:val="20"/>
        </w:rPr>
        <w:t xml:space="preserve"> </w:t>
      </w:r>
      <w:r w:rsidRPr="00AB7F83">
        <w:rPr>
          <w:iCs/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case7</m:t>
        </m:r>
      </m:oMath>
      <w:r w:rsidRPr="00AB7F83">
        <w:rPr>
          <w:rFonts w:hint="eastAsia"/>
          <w:iCs/>
          <w:sz w:val="20"/>
          <w:szCs w:val="20"/>
        </w:rPr>
        <w:t>,</w:t>
      </w:r>
      <w:r w:rsidRPr="00AB7F83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case2</m:t>
        </m:r>
      </m:oMath>
      <w:r w:rsidRPr="00AB7F83">
        <w:rPr>
          <w:rFonts w:hint="eastAsia"/>
          <w:iCs/>
          <w:sz w:val="20"/>
          <w:szCs w:val="20"/>
        </w:rPr>
        <w:t xml:space="preserve"> </w:t>
      </w:r>
      <w:r w:rsidRPr="00AB7F83">
        <w:rPr>
          <w:iCs/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case8</m:t>
        </m:r>
      </m:oMath>
      <w:r w:rsidRPr="00AB7F83">
        <w:rPr>
          <w:rFonts w:hint="eastAsia"/>
          <w:iCs/>
          <w:sz w:val="20"/>
          <w:szCs w:val="20"/>
        </w:rPr>
        <w:t>,</w:t>
      </w:r>
      <w:r w:rsidRPr="00AB7F83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⋯</m:t>
        </m:r>
      </m:oMath>
      <w:r w:rsidRPr="00AB7F83">
        <w:rPr>
          <w:rFonts w:hint="eastAsia"/>
          <w:iCs/>
          <w:sz w:val="20"/>
          <w:szCs w:val="20"/>
        </w:rPr>
        <w:t>,</w:t>
      </w:r>
      <w:r w:rsidRPr="00AB7F83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case6</m:t>
        </m:r>
      </m:oMath>
      <w:r w:rsidRPr="00AB7F83">
        <w:rPr>
          <w:rFonts w:hint="eastAsia"/>
          <w:iCs/>
          <w:sz w:val="20"/>
          <w:szCs w:val="20"/>
        </w:rPr>
        <w:t xml:space="preserve"> </w:t>
      </w:r>
      <w:r w:rsidRPr="00AB7F83">
        <w:rPr>
          <w:iCs/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case12</m:t>
        </m:r>
      </m:oMath>
      <w:r w:rsidR="002C6890">
        <w:rPr>
          <w:rFonts w:hint="eastAsia"/>
          <w:iCs/>
          <w:sz w:val="20"/>
          <w:szCs w:val="20"/>
        </w:rPr>
        <w:t>,</w:t>
      </w:r>
      <w:r w:rsidR="002C6890">
        <w:rPr>
          <w:iCs/>
          <w:sz w:val="20"/>
          <w:szCs w:val="20"/>
        </w:rPr>
        <w:t xml:space="preserve"> </w:t>
      </w:r>
      <w:r w:rsidR="00684F45">
        <w:rPr>
          <w:iCs/>
          <w:sz w:val="20"/>
          <w:szCs w:val="20"/>
        </w:rPr>
        <w:t xml:space="preserve">Liu’s method </w:t>
      </w:r>
      <w:r w:rsidR="005E7A85" w:rsidRPr="005E7A85">
        <w:rPr>
          <w:iCs/>
          <w:sz w:val="20"/>
          <w:szCs w:val="20"/>
        </w:rPr>
        <w:t>can’t distinguish resilience at different time scales.</w:t>
      </w:r>
    </w:p>
    <w:p w14:paraId="55822928" w14:textId="7D71BAE5" w:rsidR="00067D66" w:rsidRDefault="00067D66" w:rsidP="00067D66">
      <w:pPr>
        <w:rPr>
          <w:iCs/>
          <w:sz w:val="20"/>
          <w:szCs w:val="20"/>
        </w:rPr>
      </w:pPr>
    </w:p>
    <w:p w14:paraId="0F1BDB74" w14:textId="26EB9ED0" w:rsidR="00067D66" w:rsidRDefault="00067D66" w:rsidP="00067D66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(</w:t>
      </w:r>
      <w:r>
        <w:rPr>
          <w:iCs/>
          <w:sz w:val="20"/>
          <w:szCs w:val="20"/>
        </w:rPr>
        <w:t xml:space="preserve">3) </w:t>
      </w:r>
      <w:r w:rsidR="00D61FEF" w:rsidRPr="00D61FEF">
        <w:rPr>
          <w:iCs/>
          <w:sz w:val="20"/>
          <w:szCs w:val="20"/>
        </w:rPr>
        <w:t>Resilience calculation of</w:t>
      </w:r>
      <w:r w:rsidR="009B5687">
        <w:rPr>
          <w:iCs/>
          <w:sz w:val="20"/>
          <w:szCs w:val="20"/>
        </w:rPr>
        <w:t xml:space="preserve"> </w:t>
      </w:r>
      <w:r w:rsidR="009B5687">
        <w:rPr>
          <w:rFonts w:hint="eastAsia"/>
          <w:iCs/>
          <w:sz w:val="20"/>
          <w:szCs w:val="20"/>
        </w:rPr>
        <w:t>improved</w:t>
      </w:r>
      <w:r w:rsidR="009B5687">
        <w:rPr>
          <w:iCs/>
          <w:sz w:val="20"/>
          <w:szCs w:val="20"/>
        </w:rPr>
        <w:t xml:space="preserve"> </w:t>
      </w:r>
      <w:r w:rsidR="00514CED">
        <w:rPr>
          <w:iCs/>
          <w:sz w:val="20"/>
          <w:szCs w:val="20"/>
        </w:rPr>
        <w:t>method</w:t>
      </w:r>
    </w:p>
    <w:p w14:paraId="5175827D" w14:textId="521FA005" w:rsidR="004B3255" w:rsidRDefault="008C3097" w:rsidP="00DB0DF7">
      <w:pPr>
        <w:ind w:firstLineChars="200" w:firstLine="400"/>
        <w:rPr>
          <w:iCs/>
          <w:sz w:val="20"/>
          <w:szCs w:val="20"/>
        </w:rPr>
      </w:pPr>
      <w:r w:rsidRPr="008C3097">
        <w:rPr>
          <w:iCs/>
          <w:sz w:val="20"/>
          <w:szCs w:val="20"/>
        </w:rPr>
        <w:t xml:space="preserve">Our main concern is the system's own resilience; we don't take into account minimum performance. </w:t>
      </w:r>
      <w:r w:rsidR="00EA350E">
        <w:rPr>
          <w:iCs/>
          <w:sz w:val="20"/>
          <w:szCs w:val="20"/>
        </w:rPr>
        <w:t xml:space="preserve"> Thus, we set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0</m:t>
        </m:r>
      </m:oMath>
      <w:r w:rsidR="00EA350E">
        <w:rPr>
          <w:rFonts w:hint="eastAsia"/>
          <w:sz w:val="20"/>
          <w:szCs w:val="20"/>
        </w:rPr>
        <w:t>,</w:t>
      </w:r>
      <w:r w:rsidR="00EA350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 w:hint="eastAsia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20</m:t>
        </m:r>
      </m:oMath>
      <w:r w:rsidR="00E547E2" w:rsidRPr="00E547E2">
        <w:rPr>
          <w:rFonts w:hint="eastAsia"/>
          <w:iCs/>
          <w:sz w:val="20"/>
          <w:szCs w:val="20"/>
        </w:rPr>
        <w:t>，</w:t>
      </w:r>
      <m:oMath>
        <m: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 w:hAnsi="Cambria Math" w:hint="eastAsia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0.8</m:t>
        </m:r>
      </m:oMath>
      <w:r w:rsidR="004B3255">
        <w:rPr>
          <w:iCs/>
          <w:sz w:val="20"/>
          <w:szCs w:val="20"/>
        </w:rPr>
        <w:t xml:space="preserve">. </w:t>
      </w:r>
      <w:r w:rsidR="004B3255" w:rsidRPr="004B3255">
        <w:rPr>
          <w:iCs/>
          <w:sz w:val="20"/>
          <w:szCs w:val="20"/>
        </w:rPr>
        <w:t>The resilience results are as follows:</w:t>
      </w:r>
    </w:p>
    <w:p w14:paraId="16FD36B9" w14:textId="76875C33" w:rsidR="00FD1506" w:rsidRPr="00FD1506" w:rsidRDefault="00FD1506" w:rsidP="002A2D99">
      <w:pPr>
        <w:ind w:firstLineChars="200" w:firstLine="400"/>
        <w:jc w:val="center"/>
        <w:rPr>
          <w:iCs/>
          <w:sz w:val="20"/>
          <w:szCs w:val="20"/>
        </w:rPr>
      </w:pPr>
      <w:r w:rsidRPr="00FD1506">
        <w:rPr>
          <w:rFonts w:hint="eastAsia"/>
          <w:iCs/>
          <w:sz w:val="20"/>
          <w:szCs w:val="20"/>
        </w:rPr>
        <w:t>T</w:t>
      </w:r>
      <w:r w:rsidRPr="00FD1506">
        <w:rPr>
          <w:iCs/>
          <w:sz w:val="20"/>
          <w:szCs w:val="20"/>
        </w:rPr>
        <w:t xml:space="preserve">able </w:t>
      </w:r>
      <w:r w:rsidR="00B2652B">
        <w:rPr>
          <w:iCs/>
          <w:sz w:val="20"/>
          <w:szCs w:val="20"/>
        </w:rPr>
        <w:t>3</w:t>
      </w:r>
      <w:r w:rsidRPr="00FD1506">
        <w:rPr>
          <w:iCs/>
          <w:sz w:val="20"/>
          <w:szCs w:val="20"/>
        </w:rPr>
        <w:t xml:space="preserve"> Resilience calculation of </w:t>
      </w:r>
      <w:r w:rsidR="002A2D99">
        <w:rPr>
          <w:iCs/>
          <w:sz w:val="20"/>
          <w:szCs w:val="20"/>
        </w:rPr>
        <w:t xml:space="preserve">our improved </w:t>
      </w:r>
      <w:r w:rsidRPr="00FD1506">
        <w:rPr>
          <w:iCs/>
          <w:sz w:val="20"/>
          <w:szCs w:val="20"/>
        </w:rPr>
        <w:t>method</w:t>
      </w:r>
      <w:r w:rsidR="00974CA1">
        <w:rPr>
          <w:iCs/>
          <w:sz w:val="20"/>
          <w:szCs w:val="20"/>
        </w:rPr>
        <w:t xml:space="preserve"> with </w:t>
      </w:r>
      <m:oMath>
        <m:r>
          <w:rPr>
            <w:rFonts w:ascii="Cambria Math" w:hAnsi="Cambria Math" w:hint="eastAsia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20</m:t>
        </m:r>
      </m:oMath>
      <w:r w:rsidR="00974CA1" w:rsidRPr="00974CA1">
        <w:rPr>
          <w:rFonts w:hint="eastAsia"/>
          <w:iCs/>
          <w:sz w:val="20"/>
          <w:szCs w:val="20"/>
        </w:rPr>
        <w:t>，</w:t>
      </w:r>
      <m:oMath>
        <m: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 w:hAnsi="Cambria Math" w:hint="eastAsia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0.8</m:t>
        </m:r>
      </m:oMath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965"/>
        <w:gridCol w:w="1183"/>
        <w:gridCol w:w="1183"/>
        <w:gridCol w:w="1184"/>
        <w:gridCol w:w="1184"/>
        <w:gridCol w:w="1184"/>
      </w:tblGrid>
      <w:tr w:rsidR="005553EF" w:rsidRPr="005553EF" w14:paraId="242CB2B0" w14:textId="77777777" w:rsidTr="00AC349D">
        <w:tc>
          <w:tcPr>
            <w:tcW w:w="1413" w:type="dxa"/>
          </w:tcPr>
          <w:p w14:paraId="1E1E5462" w14:textId="555D3912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rFonts w:hint="eastAsia"/>
                <w:sz w:val="16"/>
                <w:szCs w:val="16"/>
              </w:rPr>
              <w:t>C</w:t>
            </w:r>
            <w:r w:rsidRPr="005553EF">
              <w:rPr>
                <w:sz w:val="16"/>
                <w:szCs w:val="16"/>
              </w:rPr>
              <w:t>ase number</w:t>
            </w:r>
          </w:p>
        </w:tc>
        <w:tc>
          <w:tcPr>
            <w:tcW w:w="965" w:type="dxa"/>
          </w:tcPr>
          <w:p w14:paraId="0C97F372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83" w:type="dxa"/>
          </w:tcPr>
          <w:p w14:paraId="3C630699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83" w:type="dxa"/>
          </w:tcPr>
          <w:p w14:paraId="3E00FF89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84" w:type="dxa"/>
          </w:tcPr>
          <w:p w14:paraId="47581072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84" w:type="dxa"/>
          </w:tcPr>
          <w:p w14:paraId="187BD1EA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14:paraId="6130B215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rFonts w:hint="eastAsia"/>
                <w:sz w:val="16"/>
                <w:szCs w:val="16"/>
              </w:rPr>
              <w:t>6</w:t>
            </w:r>
          </w:p>
        </w:tc>
      </w:tr>
      <w:tr w:rsidR="005553EF" w:rsidRPr="005553EF" w14:paraId="67A6AD2D" w14:textId="77777777" w:rsidTr="00AC349D">
        <w:tc>
          <w:tcPr>
            <w:tcW w:w="1413" w:type="dxa"/>
          </w:tcPr>
          <w:p w14:paraId="61CFC25B" w14:textId="704BBB4D" w:rsidR="005553EF" w:rsidRPr="005553EF" w:rsidRDefault="00E61DFB" w:rsidP="005553EF">
            <w:pPr>
              <w:jc w:val="left"/>
              <w:rPr>
                <w:sz w:val="16"/>
                <w:szCs w:val="16"/>
              </w:rPr>
            </w:pPr>
            <w:r w:rsidRPr="00E61DFB">
              <w:rPr>
                <w:rFonts w:hint="eastAsia"/>
                <w:sz w:val="16"/>
                <w:szCs w:val="16"/>
              </w:rPr>
              <w:t>R</w:t>
            </w:r>
            <w:r w:rsidRPr="00E61DFB">
              <w:rPr>
                <w:sz w:val="16"/>
                <w:szCs w:val="16"/>
              </w:rPr>
              <w:t>esilience value</w:t>
            </w:r>
          </w:p>
        </w:tc>
        <w:tc>
          <w:tcPr>
            <w:tcW w:w="965" w:type="dxa"/>
          </w:tcPr>
          <w:p w14:paraId="7A6014A4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sz w:val="16"/>
                <w:szCs w:val="16"/>
              </w:rPr>
              <w:t>0.2221</w:t>
            </w:r>
          </w:p>
        </w:tc>
        <w:tc>
          <w:tcPr>
            <w:tcW w:w="1183" w:type="dxa"/>
          </w:tcPr>
          <w:p w14:paraId="5304D3E2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sz w:val="16"/>
                <w:szCs w:val="16"/>
              </w:rPr>
              <w:t>0.2799</w:t>
            </w:r>
          </w:p>
        </w:tc>
        <w:tc>
          <w:tcPr>
            <w:tcW w:w="1183" w:type="dxa"/>
          </w:tcPr>
          <w:p w14:paraId="7B416C20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sz w:val="16"/>
                <w:szCs w:val="16"/>
              </w:rPr>
              <w:t>0.3447</w:t>
            </w:r>
          </w:p>
        </w:tc>
        <w:tc>
          <w:tcPr>
            <w:tcW w:w="1184" w:type="dxa"/>
          </w:tcPr>
          <w:p w14:paraId="17DDFE77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sz w:val="16"/>
                <w:szCs w:val="16"/>
              </w:rPr>
              <w:t>0.4159</w:t>
            </w:r>
            <w:r w:rsidRPr="005553EF">
              <w:rPr>
                <w:sz w:val="16"/>
                <w:szCs w:val="16"/>
              </w:rPr>
              <w:tab/>
            </w:r>
          </w:p>
        </w:tc>
        <w:tc>
          <w:tcPr>
            <w:tcW w:w="1184" w:type="dxa"/>
          </w:tcPr>
          <w:p w14:paraId="3A77D201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sz w:val="16"/>
                <w:szCs w:val="16"/>
              </w:rPr>
              <w:t>0.4929</w:t>
            </w:r>
          </w:p>
        </w:tc>
        <w:tc>
          <w:tcPr>
            <w:tcW w:w="1184" w:type="dxa"/>
          </w:tcPr>
          <w:p w14:paraId="21C041BD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sz w:val="16"/>
                <w:szCs w:val="16"/>
              </w:rPr>
              <w:t>0.5761</w:t>
            </w:r>
            <w:r w:rsidRPr="005553EF">
              <w:rPr>
                <w:sz w:val="16"/>
                <w:szCs w:val="16"/>
              </w:rPr>
              <w:tab/>
            </w:r>
          </w:p>
        </w:tc>
      </w:tr>
      <w:tr w:rsidR="005553EF" w:rsidRPr="005553EF" w14:paraId="66A1817A" w14:textId="77777777" w:rsidTr="00AC349D">
        <w:tc>
          <w:tcPr>
            <w:tcW w:w="1413" w:type="dxa"/>
          </w:tcPr>
          <w:p w14:paraId="004E7610" w14:textId="74ABF368" w:rsidR="005553EF" w:rsidRPr="005553EF" w:rsidRDefault="00E61DFB" w:rsidP="005553EF">
            <w:pPr>
              <w:jc w:val="left"/>
              <w:rPr>
                <w:sz w:val="16"/>
                <w:szCs w:val="16"/>
              </w:rPr>
            </w:pPr>
            <w:r w:rsidRPr="00E61DFB">
              <w:rPr>
                <w:rFonts w:hint="eastAsia"/>
                <w:sz w:val="16"/>
                <w:szCs w:val="16"/>
              </w:rPr>
              <w:t>C</w:t>
            </w:r>
            <w:r w:rsidRPr="00E61DFB">
              <w:rPr>
                <w:sz w:val="16"/>
                <w:szCs w:val="16"/>
              </w:rPr>
              <w:t>ase number</w:t>
            </w:r>
          </w:p>
        </w:tc>
        <w:tc>
          <w:tcPr>
            <w:tcW w:w="965" w:type="dxa"/>
          </w:tcPr>
          <w:p w14:paraId="5D13E7B4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83" w:type="dxa"/>
          </w:tcPr>
          <w:p w14:paraId="5FACBE74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183" w:type="dxa"/>
          </w:tcPr>
          <w:p w14:paraId="01135D1C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84" w:type="dxa"/>
          </w:tcPr>
          <w:p w14:paraId="5EE79D0A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rFonts w:hint="eastAsia"/>
                <w:sz w:val="16"/>
                <w:szCs w:val="16"/>
              </w:rPr>
              <w:t>1</w:t>
            </w:r>
            <w:r w:rsidRPr="005553EF">
              <w:rPr>
                <w:sz w:val="16"/>
                <w:szCs w:val="16"/>
              </w:rPr>
              <w:t>0</w:t>
            </w:r>
          </w:p>
        </w:tc>
        <w:tc>
          <w:tcPr>
            <w:tcW w:w="1184" w:type="dxa"/>
          </w:tcPr>
          <w:p w14:paraId="7680665E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rFonts w:hint="eastAsia"/>
                <w:sz w:val="16"/>
                <w:szCs w:val="16"/>
              </w:rPr>
              <w:t>1</w:t>
            </w:r>
            <w:r w:rsidRPr="005553EF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14:paraId="36E4125E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rFonts w:hint="eastAsia"/>
                <w:sz w:val="16"/>
                <w:szCs w:val="16"/>
              </w:rPr>
              <w:t>1</w:t>
            </w:r>
            <w:r w:rsidRPr="005553EF">
              <w:rPr>
                <w:sz w:val="16"/>
                <w:szCs w:val="16"/>
              </w:rPr>
              <w:t>2</w:t>
            </w:r>
          </w:p>
        </w:tc>
      </w:tr>
      <w:tr w:rsidR="005553EF" w:rsidRPr="005553EF" w14:paraId="25518C41" w14:textId="77777777" w:rsidTr="00AC349D">
        <w:tc>
          <w:tcPr>
            <w:tcW w:w="1413" w:type="dxa"/>
          </w:tcPr>
          <w:p w14:paraId="5CF123A6" w14:textId="0AE44CDB" w:rsidR="005553EF" w:rsidRPr="005553EF" w:rsidRDefault="00E61DFB" w:rsidP="005553EF">
            <w:pPr>
              <w:jc w:val="left"/>
              <w:rPr>
                <w:sz w:val="16"/>
                <w:szCs w:val="16"/>
              </w:rPr>
            </w:pPr>
            <w:r w:rsidRPr="00E61DFB">
              <w:rPr>
                <w:rFonts w:hint="eastAsia"/>
                <w:sz w:val="16"/>
                <w:szCs w:val="16"/>
              </w:rPr>
              <w:t>R</w:t>
            </w:r>
            <w:r w:rsidRPr="00E61DFB">
              <w:rPr>
                <w:sz w:val="16"/>
                <w:szCs w:val="16"/>
              </w:rPr>
              <w:t>esilience value</w:t>
            </w:r>
          </w:p>
        </w:tc>
        <w:tc>
          <w:tcPr>
            <w:tcW w:w="965" w:type="dxa"/>
          </w:tcPr>
          <w:p w14:paraId="29F17A96" w14:textId="501AB7CE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sz w:val="16"/>
                <w:szCs w:val="16"/>
              </w:rPr>
              <w:t>0.1401</w:t>
            </w:r>
          </w:p>
        </w:tc>
        <w:tc>
          <w:tcPr>
            <w:tcW w:w="1183" w:type="dxa"/>
          </w:tcPr>
          <w:p w14:paraId="2FF899D2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sz w:val="16"/>
                <w:szCs w:val="16"/>
              </w:rPr>
              <w:t>0.1770</w:t>
            </w:r>
          </w:p>
        </w:tc>
        <w:tc>
          <w:tcPr>
            <w:tcW w:w="1183" w:type="dxa"/>
          </w:tcPr>
          <w:p w14:paraId="6F31D225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sz w:val="16"/>
                <w:szCs w:val="16"/>
              </w:rPr>
              <w:t>0.2187</w:t>
            </w:r>
          </w:p>
        </w:tc>
        <w:tc>
          <w:tcPr>
            <w:tcW w:w="1184" w:type="dxa"/>
          </w:tcPr>
          <w:p w14:paraId="6557D2DF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sz w:val="16"/>
                <w:szCs w:val="16"/>
              </w:rPr>
              <w:t>0.2645</w:t>
            </w:r>
          </w:p>
        </w:tc>
        <w:tc>
          <w:tcPr>
            <w:tcW w:w="1184" w:type="dxa"/>
          </w:tcPr>
          <w:p w14:paraId="7541918C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sz w:val="16"/>
                <w:szCs w:val="16"/>
              </w:rPr>
              <w:t>0.3145</w:t>
            </w:r>
          </w:p>
        </w:tc>
        <w:tc>
          <w:tcPr>
            <w:tcW w:w="1184" w:type="dxa"/>
          </w:tcPr>
          <w:p w14:paraId="6F798E35" w14:textId="77777777" w:rsidR="005553EF" w:rsidRPr="005553EF" w:rsidRDefault="005553EF" w:rsidP="005553EF">
            <w:pPr>
              <w:jc w:val="left"/>
              <w:rPr>
                <w:sz w:val="16"/>
                <w:szCs w:val="16"/>
              </w:rPr>
            </w:pPr>
            <w:r w:rsidRPr="005553EF">
              <w:rPr>
                <w:sz w:val="16"/>
                <w:szCs w:val="16"/>
              </w:rPr>
              <w:t>0.3688</w:t>
            </w:r>
          </w:p>
        </w:tc>
      </w:tr>
    </w:tbl>
    <w:p w14:paraId="04042755" w14:textId="4552DF85" w:rsidR="001D60CB" w:rsidRDefault="004359F8" w:rsidP="001D60CB">
      <w:pPr>
        <w:ind w:firstLineChars="200" w:firstLine="400"/>
        <w:jc w:val="left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I</w:t>
      </w:r>
      <w:r>
        <w:rPr>
          <w:iCs/>
          <w:sz w:val="20"/>
          <w:szCs w:val="20"/>
        </w:rPr>
        <w:t>f</w:t>
      </w:r>
      <w:r w:rsidR="00B76DAA">
        <w:rPr>
          <w:iCs/>
          <w:sz w:val="20"/>
          <w:szCs w:val="20"/>
        </w:rPr>
        <w:t xml:space="preserve"> we set</w:t>
      </w:r>
      <w:r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 w:hint="eastAsia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30</m:t>
        </m:r>
      </m:oMath>
      <w:r w:rsidR="004129C3" w:rsidRPr="004129C3">
        <w:rPr>
          <w:rFonts w:hint="eastAsia"/>
          <w:iCs/>
          <w:sz w:val="20"/>
          <w:szCs w:val="20"/>
        </w:rPr>
        <w:t>，</w:t>
      </w:r>
      <m:oMath>
        <m: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 w:hAnsi="Cambria Math" w:hint="eastAsia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0.6</m:t>
        </m:r>
      </m:oMath>
      <w:r w:rsidR="00B76DAA">
        <w:rPr>
          <w:rFonts w:hint="eastAsia"/>
          <w:iCs/>
          <w:sz w:val="20"/>
          <w:szCs w:val="20"/>
        </w:rPr>
        <w:t>.</w:t>
      </w:r>
      <w:r w:rsidR="00B76DAA">
        <w:rPr>
          <w:iCs/>
          <w:sz w:val="20"/>
          <w:szCs w:val="20"/>
        </w:rPr>
        <w:t xml:space="preserve"> </w:t>
      </w:r>
      <w:r w:rsidR="001D60CB" w:rsidRPr="001D60CB">
        <w:rPr>
          <w:iCs/>
          <w:sz w:val="20"/>
          <w:szCs w:val="20"/>
        </w:rPr>
        <w:t>The resilience results are as follows:</w:t>
      </w:r>
    </w:p>
    <w:p w14:paraId="3A11D826" w14:textId="023856C6" w:rsidR="007D144E" w:rsidRPr="00FD1506" w:rsidRDefault="006B62A7" w:rsidP="007D144E">
      <w:pPr>
        <w:ind w:firstLineChars="200" w:firstLine="400"/>
        <w:jc w:val="center"/>
        <w:rPr>
          <w:iCs/>
          <w:sz w:val="20"/>
          <w:szCs w:val="20"/>
        </w:rPr>
      </w:pPr>
      <w:r w:rsidRPr="006B62A7">
        <w:rPr>
          <w:rFonts w:hint="eastAsia"/>
          <w:iCs/>
          <w:sz w:val="20"/>
          <w:szCs w:val="20"/>
        </w:rPr>
        <w:t>T</w:t>
      </w:r>
      <w:r w:rsidRPr="006B62A7">
        <w:rPr>
          <w:iCs/>
          <w:sz w:val="20"/>
          <w:szCs w:val="20"/>
        </w:rPr>
        <w:t xml:space="preserve">able </w:t>
      </w:r>
      <w:r>
        <w:rPr>
          <w:iCs/>
          <w:sz w:val="20"/>
          <w:szCs w:val="20"/>
        </w:rPr>
        <w:t>4</w:t>
      </w:r>
      <w:r w:rsidR="00245A09">
        <w:rPr>
          <w:iCs/>
          <w:sz w:val="20"/>
          <w:szCs w:val="20"/>
        </w:rPr>
        <w:t xml:space="preserve"> </w:t>
      </w:r>
      <w:r w:rsidRPr="006B62A7">
        <w:rPr>
          <w:iCs/>
          <w:sz w:val="20"/>
          <w:szCs w:val="20"/>
        </w:rPr>
        <w:t>Resilience calculation of our improved method</w:t>
      </w:r>
      <w:r w:rsidR="007D144E" w:rsidRPr="007D144E">
        <w:rPr>
          <w:iCs/>
          <w:sz w:val="20"/>
          <w:szCs w:val="20"/>
        </w:rPr>
        <w:t xml:space="preserve"> with </w:t>
      </w:r>
      <m:oMath>
        <m:r>
          <w:rPr>
            <w:rFonts w:ascii="Cambria Math" w:hAnsi="Cambria Math" w:hint="eastAsia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30</m:t>
        </m:r>
      </m:oMath>
      <w:r w:rsidR="007D144E" w:rsidRPr="007D144E">
        <w:rPr>
          <w:rFonts w:hint="eastAsia"/>
          <w:iCs/>
          <w:sz w:val="20"/>
          <w:szCs w:val="20"/>
        </w:rPr>
        <w:t>，</w:t>
      </w:r>
      <m:oMath>
        <m: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 w:hAnsi="Cambria Math" w:hint="eastAsia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0.6</m:t>
        </m:r>
      </m:oMath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945"/>
        <w:gridCol w:w="1187"/>
        <w:gridCol w:w="1187"/>
        <w:gridCol w:w="1188"/>
        <w:gridCol w:w="1188"/>
        <w:gridCol w:w="1188"/>
      </w:tblGrid>
      <w:tr w:rsidR="00DD0A14" w:rsidRPr="00371842" w14:paraId="0068767B" w14:textId="77777777" w:rsidTr="006C64DC">
        <w:tc>
          <w:tcPr>
            <w:tcW w:w="1413" w:type="dxa"/>
          </w:tcPr>
          <w:p w14:paraId="7BFC3837" w14:textId="5854E943" w:rsidR="00DD0A14" w:rsidRPr="00E239C0" w:rsidRDefault="00E51AEA" w:rsidP="00E239C0">
            <w:pPr>
              <w:jc w:val="left"/>
              <w:rPr>
                <w:sz w:val="16"/>
                <w:szCs w:val="16"/>
              </w:rPr>
            </w:pPr>
            <w:r w:rsidRPr="00E51AEA">
              <w:rPr>
                <w:rFonts w:hint="eastAsia"/>
                <w:sz w:val="16"/>
                <w:szCs w:val="16"/>
              </w:rPr>
              <w:t>C</w:t>
            </w:r>
            <w:r w:rsidRPr="00E51AEA">
              <w:rPr>
                <w:sz w:val="16"/>
                <w:szCs w:val="16"/>
              </w:rPr>
              <w:t>ase number</w:t>
            </w:r>
          </w:p>
        </w:tc>
        <w:tc>
          <w:tcPr>
            <w:tcW w:w="945" w:type="dxa"/>
          </w:tcPr>
          <w:p w14:paraId="16057F42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87" w:type="dxa"/>
          </w:tcPr>
          <w:p w14:paraId="6BEFC264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87" w:type="dxa"/>
          </w:tcPr>
          <w:p w14:paraId="6801781A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88" w:type="dxa"/>
          </w:tcPr>
          <w:p w14:paraId="1B696E5D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88" w:type="dxa"/>
          </w:tcPr>
          <w:p w14:paraId="36BBB55C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88" w:type="dxa"/>
          </w:tcPr>
          <w:p w14:paraId="5A296083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rFonts w:hint="eastAsia"/>
                <w:sz w:val="16"/>
                <w:szCs w:val="16"/>
              </w:rPr>
              <w:t>6</w:t>
            </w:r>
          </w:p>
        </w:tc>
      </w:tr>
      <w:tr w:rsidR="00DD0A14" w:rsidRPr="00371842" w14:paraId="7FC14FA7" w14:textId="77777777" w:rsidTr="006C64DC">
        <w:tc>
          <w:tcPr>
            <w:tcW w:w="1413" w:type="dxa"/>
          </w:tcPr>
          <w:p w14:paraId="42960DF2" w14:textId="77E21C33" w:rsidR="00DD0A14" w:rsidRPr="00E239C0" w:rsidRDefault="00E51AEA" w:rsidP="00E239C0">
            <w:pPr>
              <w:jc w:val="left"/>
              <w:rPr>
                <w:sz w:val="16"/>
                <w:szCs w:val="16"/>
              </w:rPr>
            </w:pPr>
            <w:r w:rsidRPr="00E51AEA">
              <w:rPr>
                <w:rFonts w:hint="eastAsia"/>
                <w:sz w:val="16"/>
                <w:szCs w:val="16"/>
              </w:rPr>
              <w:t>R</w:t>
            </w:r>
            <w:r w:rsidRPr="00E51AEA">
              <w:rPr>
                <w:sz w:val="16"/>
                <w:szCs w:val="16"/>
              </w:rPr>
              <w:t>esilience value</w:t>
            </w:r>
          </w:p>
        </w:tc>
        <w:tc>
          <w:tcPr>
            <w:tcW w:w="945" w:type="dxa"/>
          </w:tcPr>
          <w:p w14:paraId="11A1DEC6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sz w:val="16"/>
                <w:szCs w:val="16"/>
              </w:rPr>
              <w:t>0.1598</w:t>
            </w:r>
          </w:p>
        </w:tc>
        <w:tc>
          <w:tcPr>
            <w:tcW w:w="1187" w:type="dxa"/>
          </w:tcPr>
          <w:p w14:paraId="09EC1C56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sz w:val="16"/>
                <w:szCs w:val="16"/>
              </w:rPr>
              <w:t>0.1995</w:t>
            </w:r>
          </w:p>
        </w:tc>
        <w:tc>
          <w:tcPr>
            <w:tcW w:w="1187" w:type="dxa"/>
          </w:tcPr>
          <w:p w14:paraId="4207D0E1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sz w:val="16"/>
                <w:szCs w:val="16"/>
              </w:rPr>
              <w:t>0.2444</w:t>
            </w:r>
          </w:p>
        </w:tc>
        <w:tc>
          <w:tcPr>
            <w:tcW w:w="1188" w:type="dxa"/>
          </w:tcPr>
          <w:p w14:paraId="40E52613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sz w:val="16"/>
                <w:szCs w:val="16"/>
              </w:rPr>
              <w:t>0.2938</w:t>
            </w:r>
            <w:r w:rsidRPr="00E239C0">
              <w:rPr>
                <w:sz w:val="16"/>
                <w:szCs w:val="16"/>
              </w:rPr>
              <w:tab/>
            </w:r>
          </w:p>
        </w:tc>
        <w:tc>
          <w:tcPr>
            <w:tcW w:w="1188" w:type="dxa"/>
          </w:tcPr>
          <w:p w14:paraId="31F274AE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sz w:val="16"/>
                <w:szCs w:val="16"/>
              </w:rPr>
              <w:t>0.3472</w:t>
            </w:r>
          </w:p>
        </w:tc>
        <w:tc>
          <w:tcPr>
            <w:tcW w:w="1188" w:type="dxa"/>
          </w:tcPr>
          <w:p w14:paraId="3D72FF84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sz w:val="16"/>
                <w:szCs w:val="16"/>
              </w:rPr>
              <w:t>0.4048</w:t>
            </w:r>
            <w:r w:rsidRPr="00E239C0">
              <w:rPr>
                <w:sz w:val="16"/>
                <w:szCs w:val="16"/>
              </w:rPr>
              <w:tab/>
            </w:r>
          </w:p>
        </w:tc>
      </w:tr>
      <w:tr w:rsidR="00DD0A14" w:rsidRPr="00371842" w14:paraId="1FE83916" w14:textId="77777777" w:rsidTr="006C64DC">
        <w:tc>
          <w:tcPr>
            <w:tcW w:w="1413" w:type="dxa"/>
          </w:tcPr>
          <w:p w14:paraId="3619BEAB" w14:textId="1FFAF4B9" w:rsidR="00DD0A14" w:rsidRPr="00E239C0" w:rsidRDefault="00E51AEA" w:rsidP="00E239C0">
            <w:pPr>
              <w:jc w:val="left"/>
              <w:rPr>
                <w:sz w:val="16"/>
                <w:szCs w:val="16"/>
              </w:rPr>
            </w:pPr>
            <w:r w:rsidRPr="00E51AEA">
              <w:rPr>
                <w:rFonts w:hint="eastAsia"/>
                <w:sz w:val="16"/>
                <w:szCs w:val="16"/>
              </w:rPr>
              <w:t>C</w:t>
            </w:r>
            <w:r w:rsidRPr="00E51AEA">
              <w:rPr>
                <w:sz w:val="16"/>
                <w:szCs w:val="16"/>
              </w:rPr>
              <w:t>ase number</w:t>
            </w:r>
          </w:p>
        </w:tc>
        <w:tc>
          <w:tcPr>
            <w:tcW w:w="945" w:type="dxa"/>
          </w:tcPr>
          <w:p w14:paraId="14B4697C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87" w:type="dxa"/>
          </w:tcPr>
          <w:p w14:paraId="683F78D6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187" w:type="dxa"/>
          </w:tcPr>
          <w:p w14:paraId="660B8BD2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88" w:type="dxa"/>
          </w:tcPr>
          <w:p w14:paraId="63FFEE93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rFonts w:hint="eastAsia"/>
                <w:sz w:val="16"/>
                <w:szCs w:val="16"/>
              </w:rPr>
              <w:t>1</w:t>
            </w:r>
            <w:r w:rsidRPr="00E239C0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14:paraId="6C705DD5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rFonts w:hint="eastAsia"/>
                <w:sz w:val="16"/>
                <w:szCs w:val="16"/>
              </w:rPr>
              <w:t>1</w:t>
            </w:r>
            <w:r w:rsidRPr="00E239C0">
              <w:rPr>
                <w:sz w:val="16"/>
                <w:szCs w:val="16"/>
              </w:rPr>
              <w:t>1</w:t>
            </w:r>
          </w:p>
        </w:tc>
        <w:tc>
          <w:tcPr>
            <w:tcW w:w="1188" w:type="dxa"/>
          </w:tcPr>
          <w:p w14:paraId="2DCCABD1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rFonts w:hint="eastAsia"/>
                <w:sz w:val="16"/>
                <w:szCs w:val="16"/>
              </w:rPr>
              <w:t>1</w:t>
            </w:r>
            <w:r w:rsidRPr="00E239C0">
              <w:rPr>
                <w:sz w:val="16"/>
                <w:szCs w:val="16"/>
              </w:rPr>
              <w:t>2</w:t>
            </w:r>
          </w:p>
        </w:tc>
      </w:tr>
      <w:tr w:rsidR="00DD0A14" w:rsidRPr="00371842" w14:paraId="42B75167" w14:textId="77777777" w:rsidTr="006C64DC">
        <w:tc>
          <w:tcPr>
            <w:tcW w:w="1413" w:type="dxa"/>
          </w:tcPr>
          <w:p w14:paraId="2AE2B166" w14:textId="3E66008A" w:rsidR="00DD0A14" w:rsidRPr="00E239C0" w:rsidRDefault="00E51AEA" w:rsidP="00E239C0">
            <w:pPr>
              <w:jc w:val="left"/>
              <w:rPr>
                <w:sz w:val="16"/>
                <w:szCs w:val="16"/>
              </w:rPr>
            </w:pPr>
            <w:r w:rsidRPr="00E51AEA">
              <w:rPr>
                <w:rFonts w:hint="eastAsia"/>
                <w:sz w:val="16"/>
                <w:szCs w:val="16"/>
              </w:rPr>
              <w:t>R</w:t>
            </w:r>
            <w:r w:rsidRPr="00E51AEA">
              <w:rPr>
                <w:sz w:val="16"/>
                <w:szCs w:val="16"/>
              </w:rPr>
              <w:t>esilience value</w:t>
            </w:r>
          </w:p>
        </w:tc>
        <w:tc>
          <w:tcPr>
            <w:tcW w:w="945" w:type="dxa"/>
          </w:tcPr>
          <w:p w14:paraId="55BC5691" w14:textId="2C0A3759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sz w:val="16"/>
                <w:szCs w:val="16"/>
              </w:rPr>
              <w:t>0.0791</w:t>
            </w:r>
          </w:p>
        </w:tc>
        <w:tc>
          <w:tcPr>
            <w:tcW w:w="1187" w:type="dxa"/>
          </w:tcPr>
          <w:p w14:paraId="3551E194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sz w:val="16"/>
                <w:szCs w:val="16"/>
              </w:rPr>
              <w:t>0.0988</w:t>
            </w:r>
            <w:r w:rsidRPr="00E239C0">
              <w:rPr>
                <w:sz w:val="16"/>
                <w:szCs w:val="16"/>
              </w:rPr>
              <w:tab/>
            </w:r>
          </w:p>
        </w:tc>
        <w:tc>
          <w:tcPr>
            <w:tcW w:w="1187" w:type="dxa"/>
          </w:tcPr>
          <w:p w14:paraId="2147A9A2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sz w:val="16"/>
                <w:szCs w:val="16"/>
              </w:rPr>
              <w:t>0.1215</w:t>
            </w:r>
          </w:p>
        </w:tc>
        <w:tc>
          <w:tcPr>
            <w:tcW w:w="1188" w:type="dxa"/>
          </w:tcPr>
          <w:p w14:paraId="55436E89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sz w:val="16"/>
                <w:szCs w:val="16"/>
              </w:rPr>
              <w:t>0.1463</w:t>
            </w:r>
          </w:p>
        </w:tc>
        <w:tc>
          <w:tcPr>
            <w:tcW w:w="1188" w:type="dxa"/>
          </w:tcPr>
          <w:p w14:paraId="16F470F0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sz w:val="16"/>
                <w:szCs w:val="16"/>
              </w:rPr>
              <w:t>0.1734</w:t>
            </w:r>
          </w:p>
        </w:tc>
        <w:tc>
          <w:tcPr>
            <w:tcW w:w="1188" w:type="dxa"/>
          </w:tcPr>
          <w:p w14:paraId="3A9D61A2" w14:textId="77777777" w:rsidR="00DD0A14" w:rsidRPr="00E239C0" w:rsidRDefault="00DD0A14" w:rsidP="00E239C0">
            <w:pPr>
              <w:jc w:val="left"/>
              <w:rPr>
                <w:sz w:val="16"/>
                <w:szCs w:val="16"/>
              </w:rPr>
            </w:pPr>
            <w:r w:rsidRPr="00E239C0">
              <w:rPr>
                <w:sz w:val="16"/>
                <w:szCs w:val="16"/>
              </w:rPr>
              <w:t>0.2028</w:t>
            </w:r>
            <w:r w:rsidRPr="00E239C0">
              <w:rPr>
                <w:sz w:val="16"/>
                <w:szCs w:val="16"/>
              </w:rPr>
              <w:tab/>
            </w:r>
          </w:p>
        </w:tc>
      </w:tr>
    </w:tbl>
    <w:p w14:paraId="08CD036C" w14:textId="77777777" w:rsidR="00DF70C6" w:rsidRDefault="00C82071" w:rsidP="004C37BF">
      <w:pPr>
        <w:ind w:firstLineChars="200" w:firstLine="40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F</w:t>
      </w:r>
      <w:r>
        <w:rPr>
          <w:iCs/>
          <w:sz w:val="20"/>
          <w:szCs w:val="20"/>
        </w:rPr>
        <w:t xml:space="preserve">rom the </w:t>
      </w:r>
      <m:oMath>
        <m:r>
          <w:rPr>
            <w:rFonts w:ascii="Cambria Math" w:hAnsi="Cambria Math"/>
            <w:sz w:val="20"/>
            <w:szCs w:val="20"/>
          </w:rPr>
          <m:t>case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1-</m:t>
        </m:r>
        <m:r>
          <w:rPr>
            <w:rFonts w:ascii="Cambria Math" w:hAnsi="Cambria Math"/>
            <w:sz w:val="20"/>
            <w:szCs w:val="20"/>
          </w:rPr>
          <m:t>case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6</m:t>
        </m:r>
      </m:oMath>
      <w:r w:rsidR="00826AAE" w:rsidRPr="00826AAE">
        <w:rPr>
          <w:rFonts w:hint="eastAsia"/>
          <w:iCs/>
          <w:sz w:val="20"/>
          <w:szCs w:val="20"/>
        </w:rPr>
        <w:t xml:space="preserve"> </w:t>
      </w:r>
      <w:r w:rsidR="00826AAE" w:rsidRPr="00826AAE">
        <w:rPr>
          <w:iCs/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case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7-</m:t>
        </m:r>
        <m:r>
          <w:rPr>
            <w:rFonts w:ascii="Cambria Math" w:hAnsi="Cambria Math"/>
            <w:sz w:val="20"/>
            <w:szCs w:val="20"/>
          </w:rPr>
          <m:t>case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12</m:t>
        </m:r>
      </m:oMath>
      <w:r w:rsidR="00826AAE">
        <w:rPr>
          <w:iCs/>
          <w:sz w:val="20"/>
          <w:szCs w:val="20"/>
        </w:rPr>
        <w:t xml:space="preserve"> </w:t>
      </w:r>
      <w:r w:rsidR="00826AAE">
        <w:rPr>
          <w:rFonts w:hint="eastAsia"/>
          <w:iCs/>
          <w:sz w:val="20"/>
          <w:szCs w:val="20"/>
        </w:rPr>
        <w:t>in</w:t>
      </w:r>
      <w:r w:rsidR="00826AAE">
        <w:rPr>
          <w:iCs/>
          <w:sz w:val="20"/>
          <w:szCs w:val="20"/>
        </w:rPr>
        <w:t xml:space="preserve"> </w:t>
      </w:r>
      <w:r w:rsidR="00826AAE">
        <w:rPr>
          <w:rFonts w:hint="eastAsia"/>
          <w:iCs/>
          <w:sz w:val="20"/>
          <w:szCs w:val="20"/>
        </w:rPr>
        <w:t>the</w:t>
      </w:r>
      <w:r w:rsidR="00826A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Table 3 and </w:t>
      </w:r>
      <w:r w:rsidR="007C4EB4" w:rsidRPr="007C4EB4">
        <w:rPr>
          <w:iCs/>
          <w:sz w:val="20"/>
          <w:szCs w:val="20"/>
        </w:rPr>
        <w:t xml:space="preserve">Table </w:t>
      </w:r>
      <w:r w:rsidR="007C4EB4">
        <w:rPr>
          <w:iCs/>
          <w:sz w:val="20"/>
          <w:szCs w:val="20"/>
        </w:rPr>
        <w:t>4</w:t>
      </w:r>
      <w:r w:rsidR="009D78F9">
        <w:rPr>
          <w:iCs/>
          <w:sz w:val="20"/>
          <w:szCs w:val="20"/>
        </w:rPr>
        <w:t>,</w:t>
      </w:r>
      <w:r w:rsidR="008E5857">
        <w:rPr>
          <w:iCs/>
          <w:sz w:val="20"/>
          <w:szCs w:val="20"/>
        </w:rPr>
        <w:t xml:space="preserve"> I</w:t>
      </w:r>
      <w:r w:rsidR="008E5857">
        <w:rPr>
          <w:rFonts w:hint="eastAsia"/>
          <w:iCs/>
          <w:sz w:val="20"/>
          <w:szCs w:val="20"/>
        </w:rPr>
        <w:t>t</w:t>
      </w:r>
      <w:r w:rsidR="008E5857">
        <w:rPr>
          <w:iCs/>
          <w:sz w:val="20"/>
          <w:szCs w:val="20"/>
        </w:rPr>
        <w:t xml:space="preserve"> </w:t>
      </w:r>
      <w:r w:rsidR="008E5857">
        <w:rPr>
          <w:rFonts w:hint="eastAsia"/>
          <w:iCs/>
          <w:sz w:val="20"/>
          <w:szCs w:val="20"/>
        </w:rPr>
        <w:t>can</w:t>
      </w:r>
      <w:r w:rsidR="008E5857">
        <w:rPr>
          <w:iCs/>
          <w:sz w:val="20"/>
          <w:szCs w:val="20"/>
        </w:rPr>
        <w:t xml:space="preserve"> </w:t>
      </w:r>
      <w:r w:rsidR="008E5857">
        <w:rPr>
          <w:rFonts w:hint="eastAsia"/>
          <w:iCs/>
          <w:sz w:val="20"/>
          <w:szCs w:val="20"/>
        </w:rPr>
        <w:t>be</w:t>
      </w:r>
      <w:r w:rsidR="008E5857">
        <w:rPr>
          <w:iCs/>
          <w:sz w:val="20"/>
          <w:szCs w:val="20"/>
        </w:rPr>
        <w:t xml:space="preserve"> </w:t>
      </w:r>
      <w:r w:rsidR="008E5857">
        <w:rPr>
          <w:rFonts w:hint="eastAsia"/>
          <w:iCs/>
          <w:sz w:val="20"/>
          <w:szCs w:val="20"/>
        </w:rPr>
        <w:t>seen</w:t>
      </w:r>
      <w:r w:rsidR="008E5857">
        <w:rPr>
          <w:iCs/>
          <w:sz w:val="20"/>
          <w:szCs w:val="20"/>
        </w:rPr>
        <w:t xml:space="preserve"> </w:t>
      </w:r>
      <w:r w:rsidR="008E5857">
        <w:rPr>
          <w:rFonts w:hint="eastAsia"/>
          <w:iCs/>
          <w:sz w:val="20"/>
          <w:szCs w:val="20"/>
        </w:rPr>
        <w:t>that</w:t>
      </w:r>
      <w:r w:rsidR="002050D0" w:rsidRPr="002050D0">
        <w:rPr>
          <w:iCs/>
          <w:sz w:val="20"/>
          <w:szCs w:val="20"/>
        </w:rPr>
        <w:t xml:space="preserve"> the resilience increases as the recovery level increases with the same time level, same minimum performance,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 w:rsidR="003828A8">
        <w:rPr>
          <w:rFonts w:hint="eastAsia"/>
          <w:iCs/>
          <w:sz w:val="20"/>
          <w:szCs w:val="20"/>
        </w:rPr>
        <w:t>.</w:t>
      </w:r>
      <w:r w:rsidR="009D78F9">
        <w:rPr>
          <w:iCs/>
          <w:sz w:val="20"/>
          <w:szCs w:val="20"/>
        </w:rPr>
        <w:t xml:space="preserve"> </w:t>
      </w:r>
      <w:r w:rsidR="00700881">
        <w:rPr>
          <w:iCs/>
          <w:sz w:val="20"/>
          <w:szCs w:val="20"/>
        </w:rPr>
        <w:t>C</w:t>
      </w:r>
      <w:r w:rsidR="00700881" w:rsidRPr="00700881">
        <w:rPr>
          <w:iCs/>
          <w:sz w:val="20"/>
          <w:szCs w:val="20"/>
        </w:rPr>
        <w:t xml:space="preserve">ompare </w:t>
      </w:r>
      <m:oMath>
        <m:r>
          <w:rPr>
            <w:rFonts w:ascii="Cambria Math" w:hAnsi="Cambria Math"/>
            <w:sz w:val="20"/>
            <w:szCs w:val="20"/>
          </w:rPr>
          <m:t>case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1</m:t>
        </m:r>
      </m:oMath>
      <w:r w:rsidR="00700881" w:rsidRPr="00700881">
        <w:rPr>
          <w:rFonts w:hint="eastAsia"/>
          <w:iCs/>
          <w:sz w:val="20"/>
          <w:szCs w:val="20"/>
        </w:rPr>
        <w:t xml:space="preserve"> </w:t>
      </w:r>
      <w:r w:rsidR="00700881" w:rsidRPr="00700881">
        <w:rPr>
          <w:iCs/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case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7</m:t>
        </m:r>
      </m:oMath>
      <w:r w:rsidR="00700881" w:rsidRPr="00700881">
        <w:rPr>
          <w:rFonts w:hint="eastAsia"/>
          <w:iCs/>
          <w:sz w:val="20"/>
          <w:szCs w:val="20"/>
        </w:rPr>
        <w:t>,</w:t>
      </w:r>
      <w:r w:rsidR="00700881" w:rsidRPr="00700881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case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2</m:t>
        </m:r>
      </m:oMath>
      <w:r w:rsidR="00700881" w:rsidRPr="00700881">
        <w:rPr>
          <w:rFonts w:hint="eastAsia"/>
          <w:iCs/>
          <w:sz w:val="20"/>
          <w:szCs w:val="20"/>
        </w:rPr>
        <w:t xml:space="preserve"> </w:t>
      </w:r>
      <w:r w:rsidR="00700881" w:rsidRPr="00700881">
        <w:rPr>
          <w:iCs/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case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8</m:t>
        </m:r>
      </m:oMath>
      <w:r w:rsidR="00700881" w:rsidRPr="00700881">
        <w:rPr>
          <w:rFonts w:hint="eastAsia"/>
          <w:iCs/>
          <w:sz w:val="20"/>
          <w:szCs w:val="20"/>
        </w:rPr>
        <w:t>,</w:t>
      </w:r>
      <w:r w:rsidR="00700881" w:rsidRPr="00700881">
        <w:rPr>
          <w:iCs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⋯</m:t>
        </m:r>
      </m:oMath>
      <w:r w:rsidR="00700881" w:rsidRPr="00700881">
        <w:rPr>
          <w:rFonts w:hint="eastAsia"/>
          <w:iCs/>
          <w:sz w:val="20"/>
          <w:szCs w:val="20"/>
        </w:rPr>
        <w:t>,</w:t>
      </w:r>
      <w:r w:rsidR="00700881" w:rsidRPr="00700881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case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6</m:t>
        </m:r>
      </m:oMath>
      <w:r w:rsidR="00700881" w:rsidRPr="00700881">
        <w:rPr>
          <w:rFonts w:hint="eastAsia"/>
          <w:iCs/>
          <w:sz w:val="20"/>
          <w:szCs w:val="20"/>
        </w:rPr>
        <w:t xml:space="preserve"> </w:t>
      </w:r>
      <w:r w:rsidR="00700881" w:rsidRPr="00700881">
        <w:rPr>
          <w:iCs/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case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12</m:t>
        </m:r>
      </m:oMath>
      <w:r w:rsidR="00700881" w:rsidRPr="00700881">
        <w:rPr>
          <w:rFonts w:hint="eastAsia"/>
          <w:iCs/>
          <w:sz w:val="20"/>
          <w:szCs w:val="20"/>
        </w:rPr>
        <w:t>,</w:t>
      </w:r>
      <w:r w:rsidR="000958B7">
        <w:rPr>
          <w:iCs/>
          <w:sz w:val="20"/>
          <w:szCs w:val="20"/>
        </w:rPr>
        <w:t xml:space="preserve"> </w:t>
      </w:r>
      <w:r w:rsidR="00E9408D">
        <w:rPr>
          <w:iCs/>
          <w:sz w:val="20"/>
          <w:szCs w:val="20"/>
        </w:rPr>
        <w:t xml:space="preserve">It also can </w:t>
      </w:r>
      <w:r w:rsidR="00FC27B3">
        <w:rPr>
          <w:iCs/>
          <w:sz w:val="20"/>
          <w:szCs w:val="20"/>
        </w:rPr>
        <w:t xml:space="preserve">been that </w:t>
      </w:r>
      <w:r w:rsidR="00645F42" w:rsidRPr="00645F42">
        <w:rPr>
          <w:iCs/>
          <w:sz w:val="20"/>
          <w:szCs w:val="20"/>
        </w:rPr>
        <w:t xml:space="preserve">the resilience increases as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 w:rsidR="00645F42" w:rsidRPr="00645F42">
        <w:rPr>
          <w:iCs/>
          <w:sz w:val="20"/>
          <w:szCs w:val="20"/>
        </w:rPr>
        <w:t xml:space="preserve"> increases with the same time level, same minimum performance,</w:t>
      </w:r>
      <w:r w:rsidR="00773C1A">
        <w:rPr>
          <w:iCs/>
          <w:sz w:val="20"/>
          <w:szCs w:val="20"/>
        </w:rPr>
        <w:t xml:space="preserve"> same </w:t>
      </w:r>
      <w:r w:rsidR="002E469B" w:rsidRPr="002E469B">
        <w:rPr>
          <w:iCs/>
          <w:sz w:val="20"/>
          <w:szCs w:val="20"/>
        </w:rPr>
        <w:t>recovery level</w:t>
      </w:r>
      <w:r w:rsidR="00B47A86">
        <w:rPr>
          <w:iCs/>
          <w:sz w:val="20"/>
          <w:szCs w:val="20"/>
        </w:rPr>
        <w:t>.</w:t>
      </w:r>
      <w:r w:rsidR="007D71A4">
        <w:rPr>
          <w:iCs/>
          <w:sz w:val="20"/>
          <w:szCs w:val="20"/>
        </w:rPr>
        <w:t xml:space="preserve"> In addition, </w:t>
      </w:r>
      <w:r w:rsidR="00131B13">
        <w:rPr>
          <w:iCs/>
          <w:sz w:val="20"/>
          <w:szCs w:val="20"/>
        </w:rPr>
        <w:t xml:space="preserve">It can be seen that </w:t>
      </w:r>
      <w:r w:rsidR="00634F27">
        <w:rPr>
          <w:iCs/>
          <w:sz w:val="20"/>
          <w:szCs w:val="20"/>
        </w:rPr>
        <w:t xml:space="preserve">the </w:t>
      </w:r>
      <w:r w:rsidR="00E61507" w:rsidRPr="00E61507">
        <w:rPr>
          <w:iCs/>
          <w:sz w:val="20"/>
          <w:szCs w:val="20"/>
        </w:rPr>
        <w:t>reference time</w:t>
      </w:r>
      <w:r w:rsidR="009963F6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="009963F6">
        <w:rPr>
          <w:rFonts w:hint="eastAsia"/>
          <w:iCs/>
          <w:sz w:val="20"/>
          <w:szCs w:val="20"/>
        </w:rPr>
        <w:t xml:space="preserve"> </w:t>
      </w:r>
      <w:r w:rsidR="009963F6">
        <w:rPr>
          <w:iCs/>
          <w:sz w:val="20"/>
          <w:szCs w:val="20"/>
        </w:rPr>
        <w:t>a</w:t>
      </w:r>
      <w:r w:rsidR="00A366B3">
        <w:rPr>
          <w:iCs/>
          <w:sz w:val="20"/>
          <w:szCs w:val="20"/>
        </w:rPr>
        <w:t xml:space="preserve">nd </w:t>
      </w:r>
      <w:r w:rsidR="009D0A3A" w:rsidRPr="009D0A3A">
        <w:rPr>
          <w:iCs/>
          <w:sz w:val="20"/>
          <w:szCs w:val="20"/>
        </w:rPr>
        <w:t>the time importance</w:t>
      </w:r>
      <w:r w:rsidR="00F57B40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  <w:r w:rsidR="008B6348">
        <w:rPr>
          <w:iCs/>
          <w:sz w:val="20"/>
          <w:szCs w:val="20"/>
        </w:rPr>
        <w:t xml:space="preserve"> don’t influence the </w:t>
      </w:r>
      <w:r w:rsidR="00FC540F">
        <w:rPr>
          <w:iCs/>
          <w:sz w:val="20"/>
          <w:szCs w:val="20"/>
        </w:rPr>
        <w:t>relative value</w:t>
      </w:r>
      <w:r w:rsidR="003831F3">
        <w:rPr>
          <w:iCs/>
          <w:sz w:val="20"/>
          <w:szCs w:val="20"/>
        </w:rPr>
        <w:t xml:space="preserve"> between </w:t>
      </w:r>
      <w:r w:rsidR="00C2266A">
        <w:rPr>
          <w:iCs/>
          <w:sz w:val="20"/>
          <w:szCs w:val="20"/>
        </w:rPr>
        <w:t xml:space="preserve">different </w:t>
      </w:r>
      <w:r w:rsidR="00313E8C">
        <w:rPr>
          <w:iCs/>
          <w:sz w:val="20"/>
          <w:szCs w:val="20"/>
        </w:rPr>
        <w:t>resilience process</w:t>
      </w:r>
      <w:r w:rsidR="00D967C4">
        <w:rPr>
          <w:iCs/>
          <w:sz w:val="20"/>
          <w:szCs w:val="20"/>
        </w:rPr>
        <w:t>.</w:t>
      </w:r>
    </w:p>
    <w:p w14:paraId="6F95D0A1" w14:textId="6B897B17" w:rsidR="009E211E" w:rsidRPr="009E211E" w:rsidRDefault="009E211E" w:rsidP="00A05E93">
      <w:pPr>
        <w:outlineLvl w:val="2"/>
        <w:rPr>
          <w:b/>
          <w:bCs/>
          <w:sz w:val="20"/>
          <w:szCs w:val="20"/>
        </w:rPr>
      </w:pPr>
      <w:r w:rsidRPr="009E211E">
        <w:rPr>
          <w:rFonts w:hint="eastAsia"/>
          <w:b/>
          <w:bCs/>
          <w:sz w:val="20"/>
          <w:szCs w:val="20"/>
        </w:rPr>
        <w:t>4</w:t>
      </w:r>
      <w:r w:rsidRPr="009E211E">
        <w:rPr>
          <w:b/>
          <w:bCs/>
          <w:sz w:val="20"/>
          <w:szCs w:val="20"/>
        </w:rPr>
        <w:t>.3.</w:t>
      </w:r>
      <w:r w:rsidR="00F1495B" w:rsidRPr="00A05E93">
        <w:rPr>
          <w:b/>
          <w:bCs/>
          <w:sz w:val="20"/>
          <w:szCs w:val="20"/>
        </w:rPr>
        <w:t>2</w:t>
      </w:r>
      <w:r w:rsidR="00BB2D31" w:rsidRPr="00A05E93">
        <w:rPr>
          <w:b/>
          <w:bCs/>
          <w:sz w:val="20"/>
          <w:szCs w:val="20"/>
        </w:rPr>
        <w:t xml:space="preserve"> </w:t>
      </w:r>
      <w:r w:rsidR="006B6180" w:rsidRPr="00A05E93">
        <w:rPr>
          <w:b/>
          <w:bCs/>
          <w:sz w:val="20"/>
          <w:szCs w:val="20"/>
        </w:rPr>
        <w:t xml:space="preserve">Mission-Oriented </w:t>
      </w:r>
      <w:r w:rsidR="003B5D81" w:rsidRPr="00A05E93">
        <w:rPr>
          <w:b/>
          <w:bCs/>
          <w:sz w:val="20"/>
          <w:szCs w:val="20"/>
        </w:rPr>
        <w:t>r</w:t>
      </w:r>
      <w:r w:rsidR="006B6180" w:rsidRPr="00A05E93">
        <w:rPr>
          <w:b/>
          <w:bCs/>
          <w:sz w:val="20"/>
          <w:szCs w:val="20"/>
        </w:rPr>
        <w:t xml:space="preserve">esilience </w:t>
      </w:r>
      <w:r w:rsidR="003B5D81" w:rsidRPr="00A05E93">
        <w:rPr>
          <w:b/>
          <w:bCs/>
          <w:sz w:val="20"/>
          <w:szCs w:val="20"/>
        </w:rPr>
        <w:t>evaluation</w:t>
      </w:r>
    </w:p>
    <w:p w14:paraId="3D9A7BB8" w14:textId="35AEAA6E" w:rsidR="00FD1506" w:rsidRPr="001D60CB" w:rsidRDefault="00131B13" w:rsidP="00DF70C6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1B79FAF9" w14:textId="30EB2C06" w:rsidR="00303B2B" w:rsidRDefault="00A05E93" w:rsidP="00A05E93">
      <w:pPr>
        <w:ind w:firstLineChars="200" w:firstLine="420"/>
        <w:jc w:val="center"/>
        <w:rPr>
          <w:iCs/>
          <w:sz w:val="20"/>
          <w:szCs w:val="20"/>
        </w:rPr>
      </w:pPr>
      <w:r w:rsidRPr="001B1F1A">
        <w:rPr>
          <w:noProof/>
        </w:rPr>
        <w:drawing>
          <wp:inline distT="0" distB="0" distL="0" distR="0" wp14:anchorId="1D475F9D" wp14:editId="562BD1BE">
            <wp:extent cx="2334986" cy="16931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8255" cy="16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8482" w14:textId="0C42AF49" w:rsidR="00A05E93" w:rsidRDefault="00A05E93" w:rsidP="00A05E93">
      <w:pPr>
        <w:ind w:firstLineChars="200" w:firstLine="400"/>
        <w:jc w:val="center"/>
        <w:rPr>
          <w:iCs/>
          <w:sz w:val="20"/>
          <w:szCs w:val="20"/>
        </w:rPr>
      </w:pPr>
      <w:r w:rsidRPr="00A05E93">
        <w:rPr>
          <w:rFonts w:hint="eastAsia"/>
          <w:iCs/>
          <w:sz w:val="20"/>
          <w:szCs w:val="20"/>
        </w:rPr>
        <w:lastRenderedPageBreak/>
        <w:t>F</w:t>
      </w:r>
      <w:r w:rsidRPr="00A05E93">
        <w:rPr>
          <w:iCs/>
          <w:sz w:val="20"/>
          <w:szCs w:val="20"/>
        </w:rPr>
        <w:t xml:space="preserve">ig. 2 </w:t>
      </w:r>
      <w:r w:rsidR="00342E0A" w:rsidRPr="00342E0A">
        <w:rPr>
          <w:iCs/>
          <w:sz w:val="20"/>
          <w:szCs w:val="20"/>
        </w:rPr>
        <w:t>Performance curve considering minimum performance requirement</w:t>
      </w:r>
    </w:p>
    <w:p w14:paraId="6E53812C" w14:textId="613F3C12" w:rsidR="00C57E0D" w:rsidRDefault="00632DAA" w:rsidP="006E4682">
      <w:pPr>
        <w:ind w:firstLineChars="200" w:firstLine="400"/>
        <w:rPr>
          <w:iCs/>
          <w:sz w:val="20"/>
          <w:szCs w:val="20"/>
          <w:lang w:val="en"/>
        </w:rPr>
      </w:pPr>
      <w:r>
        <w:rPr>
          <w:iCs/>
          <w:sz w:val="20"/>
          <w:szCs w:val="20"/>
        </w:rPr>
        <w:t>This case is</w:t>
      </w:r>
      <w:r w:rsidR="00D11E53">
        <w:rPr>
          <w:iCs/>
          <w:sz w:val="20"/>
          <w:szCs w:val="20"/>
        </w:rPr>
        <w:t xml:space="preserve"> </w:t>
      </w:r>
      <w:r w:rsidR="007547F7">
        <w:rPr>
          <w:iCs/>
          <w:sz w:val="20"/>
          <w:szCs w:val="20"/>
        </w:rPr>
        <w:t>an information</w:t>
      </w:r>
      <w:r w:rsidR="00D42053">
        <w:rPr>
          <w:iCs/>
          <w:sz w:val="20"/>
          <w:szCs w:val="20"/>
        </w:rPr>
        <w:t xml:space="preserve"> transfer </w:t>
      </w:r>
      <w:r w:rsidR="00401DAE">
        <w:rPr>
          <w:iCs/>
          <w:sz w:val="20"/>
          <w:szCs w:val="20"/>
        </w:rPr>
        <w:t>mission</w:t>
      </w:r>
      <w:r w:rsidR="00CE2B1A">
        <w:rPr>
          <w:iCs/>
          <w:sz w:val="20"/>
          <w:szCs w:val="20"/>
        </w:rPr>
        <w:t xml:space="preserve"> of</w:t>
      </w:r>
      <w:r w:rsidR="00533280">
        <w:rPr>
          <w:iCs/>
          <w:sz w:val="20"/>
          <w:szCs w:val="20"/>
        </w:rPr>
        <w:t xml:space="preserve"> a</w:t>
      </w:r>
      <w:r w:rsidR="00CE2B1A">
        <w:rPr>
          <w:iCs/>
          <w:sz w:val="20"/>
          <w:szCs w:val="20"/>
        </w:rPr>
        <w:t xml:space="preserve"> </w:t>
      </w:r>
      <w:r w:rsidR="00533280" w:rsidRPr="00533280">
        <w:rPr>
          <w:iCs/>
          <w:sz w:val="20"/>
          <w:szCs w:val="20"/>
        </w:rPr>
        <w:t>communication assurance system</w:t>
      </w:r>
      <w:r w:rsidR="00F63D38">
        <w:rPr>
          <w:iCs/>
          <w:sz w:val="20"/>
          <w:szCs w:val="20"/>
        </w:rPr>
        <w:t>,</w:t>
      </w:r>
      <w:r w:rsidR="00C24A99">
        <w:rPr>
          <w:iCs/>
          <w:sz w:val="20"/>
          <w:szCs w:val="20"/>
        </w:rPr>
        <w:t xml:space="preserve"> </w:t>
      </w:r>
      <w:r w:rsidR="00F63D38">
        <w:rPr>
          <w:iCs/>
          <w:sz w:val="20"/>
          <w:szCs w:val="20"/>
        </w:rPr>
        <w:t>which</w:t>
      </w:r>
      <w:r w:rsidR="00E25625">
        <w:rPr>
          <w:iCs/>
          <w:sz w:val="20"/>
          <w:szCs w:val="20"/>
        </w:rPr>
        <w:t xml:space="preserve"> require </w:t>
      </w:r>
      <w:r w:rsidR="00921F8D">
        <w:rPr>
          <w:iCs/>
          <w:sz w:val="20"/>
          <w:szCs w:val="20"/>
        </w:rPr>
        <w:t xml:space="preserve">that </w:t>
      </w:r>
      <w:r w:rsidR="002F6902">
        <w:rPr>
          <w:iCs/>
          <w:sz w:val="20"/>
          <w:szCs w:val="20"/>
        </w:rPr>
        <w:t>minimum</w:t>
      </w:r>
      <w:r w:rsidR="003C7B6B">
        <w:rPr>
          <w:iCs/>
          <w:sz w:val="20"/>
          <w:szCs w:val="20"/>
        </w:rPr>
        <w:t xml:space="preserve"> performance</w:t>
      </w:r>
      <w:r w:rsidR="00940940">
        <w:rPr>
          <w:iCs/>
          <w:sz w:val="20"/>
          <w:szCs w:val="20"/>
        </w:rPr>
        <w:t xml:space="preserve"> requirement</w:t>
      </w:r>
      <w:r w:rsidR="00D227DC">
        <w:rPr>
          <w:iCs/>
          <w:sz w:val="20"/>
          <w:szCs w:val="20"/>
        </w:rPr>
        <w:t xml:space="preserve"> is </w:t>
      </w:r>
      <w:r w:rsidR="009D66EB">
        <w:rPr>
          <w:iCs/>
          <w:sz w:val="20"/>
          <w:szCs w:val="20"/>
        </w:rPr>
        <w:t>70%</w:t>
      </w:r>
      <w:r>
        <w:rPr>
          <w:iCs/>
          <w:sz w:val="20"/>
          <w:szCs w:val="20"/>
        </w:rPr>
        <w:t>.</w:t>
      </w:r>
      <w:r w:rsidR="00CB73CF">
        <w:rPr>
          <w:iCs/>
          <w:sz w:val="20"/>
          <w:szCs w:val="20"/>
        </w:rPr>
        <w:t xml:space="preserve"> A</w:t>
      </w:r>
      <w:r w:rsidR="00761CB6">
        <w:rPr>
          <w:iCs/>
          <w:sz w:val="20"/>
          <w:szCs w:val="20"/>
        </w:rPr>
        <w:t xml:space="preserve">ssume </w:t>
      </w:r>
      <w:r w:rsidR="008473CF">
        <w:rPr>
          <w:iCs/>
          <w:sz w:val="20"/>
          <w:szCs w:val="20"/>
        </w:rPr>
        <w:t xml:space="preserve">that </w:t>
      </w:r>
      <w:r w:rsidR="000B7717">
        <w:rPr>
          <w:iCs/>
          <w:sz w:val="20"/>
          <w:szCs w:val="20"/>
        </w:rPr>
        <w:t>i</w:t>
      </w:r>
      <w:r w:rsidR="008C3304" w:rsidRPr="008C3304">
        <w:rPr>
          <w:iCs/>
          <w:sz w:val="20"/>
          <w:szCs w:val="20"/>
        </w:rPr>
        <w:t>f the original optical cable is destroyed at the fifth hour, the system will only be able to maintain low-performance communications through wireless links (such as messages and voice)</w:t>
      </w:r>
      <w:r w:rsidR="006D71B0">
        <w:rPr>
          <w:iCs/>
          <w:sz w:val="20"/>
          <w:szCs w:val="20"/>
        </w:rPr>
        <w:t xml:space="preserve">. </w:t>
      </w:r>
      <w:r w:rsidR="00D54907">
        <w:rPr>
          <w:iCs/>
          <w:sz w:val="20"/>
          <w:szCs w:val="20"/>
          <w:lang w:val="en"/>
        </w:rPr>
        <w:t>T</w:t>
      </w:r>
      <w:r w:rsidR="00EA71DD" w:rsidRPr="00EA71DD">
        <w:rPr>
          <w:iCs/>
          <w:sz w:val="20"/>
          <w:szCs w:val="20"/>
          <w:lang w:val="en"/>
        </w:rPr>
        <w:t>here are two strategies for recovery</w:t>
      </w:r>
      <w:r w:rsidR="00567071">
        <w:rPr>
          <w:iCs/>
          <w:sz w:val="20"/>
          <w:szCs w:val="20"/>
          <w:lang w:val="en"/>
        </w:rPr>
        <w:t xml:space="preserve"> at this </w:t>
      </w:r>
      <w:r w:rsidR="007158DE">
        <w:rPr>
          <w:iCs/>
          <w:sz w:val="20"/>
          <w:szCs w:val="20"/>
          <w:lang w:val="en"/>
        </w:rPr>
        <w:t>time</w:t>
      </w:r>
      <w:r w:rsidR="00E87349">
        <w:rPr>
          <w:iCs/>
          <w:sz w:val="20"/>
          <w:szCs w:val="20"/>
          <w:lang w:val="en"/>
        </w:rPr>
        <w:t>, one is</w:t>
      </w:r>
      <w:r w:rsidR="000E6E59">
        <w:rPr>
          <w:iCs/>
          <w:sz w:val="20"/>
          <w:szCs w:val="20"/>
          <w:lang w:val="en"/>
        </w:rPr>
        <w:t xml:space="preserve"> </w:t>
      </w:r>
      <w:r w:rsidR="000E6E59" w:rsidRPr="000E6E59">
        <w:rPr>
          <w:iCs/>
          <w:sz w:val="20"/>
          <w:szCs w:val="20"/>
          <w:lang w:val="en"/>
        </w:rPr>
        <w:t xml:space="preserve">to lay temporary communication cables to restore the system to 75% of </w:t>
      </w:r>
      <w:r w:rsidR="006E4682">
        <w:rPr>
          <w:iCs/>
          <w:sz w:val="20"/>
          <w:szCs w:val="20"/>
          <w:lang w:val="en"/>
        </w:rPr>
        <w:t>desired</w:t>
      </w:r>
      <w:r w:rsidR="000E6E59" w:rsidRPr="000E6E59">
        <w:rPr>
          <w:iCs/>
          <w:sz w:val="20"/>
          <w:szCs w:val="20"/>
          <w:lang w:val="en"/>
        </w:rPr>
        <w:t xml:space="preserve"> performance within 5 hours</w:t>
      </w:r>
      <w:r w:rsidR="000F67A8">
        <w:rPr>
          <w:iCs/>
          <w:sz w:val="20"/>
          <w:szCs w:val="20"/>
          <w:lang w:val="en"/>
        </w:rPr>
        <w:t>, the other</w:t>
      </w:r>
      <w:r w:rsidR="00654ACD">
        <w:rPr>
          <w:iCs/>
          <w:sz w:val="20"/>
          <w:szCs w:val="20"/>
          <w:lang w:val="en"/>
        </w:rPr>
        <w:t xml:space="preserve"> </w:t>
      </w:r>
      <w:r w:rsidR="000F67A8">
        <w:rPr>
          <w:iCs/>
          <w:sz w:val="20"/>
          <w:szCs w:val="20"/>
          <w:lang w:val="en"/>
        </w:rPr>
        <w:t xml:space="preserve">one is </w:t>
      </w:r>
      <w:r w:rsidR="00F76DB6">
        <w:rPr>
          <w:iCs/>
          <w:sz w:val="20"/>
          <w:szCs w:val="20"/>
          <w:lang w:val="en"/>
        </w:rPr>
        <w:t xml:space="preserve">to </w:t>
      </w:r>
      <w:r w:rsidR="00E35792">
        <w:rPr>
          <w:iCs/>
          <w:sz w:val="20"/>
          <w:szCs w:val="20"/>
          <w:lang w:val="en"/>
        </w:rPr>
        <w:t xml:space="preserve">locate </w:t>
      </w:r>
      <w:r w:rsidR="00B27BCD">
        <w:rPr>
          <w:iCs/>
          <w:sz w:val="20"/>
          <w:szCs w:val="20"/>
          <w:lang w:val="en"/>
        </w:rPr>
        <w:t>the fault point</w:t>
      </w:r>
      <w:r w:rsidR="00477595">
        <w:rPr>
          <w:iCs/>
          <w:sz w:val="20"/>
          <w:szCs w:val="20"/>
          <w:lang w:val="en"/>
        </w:rPr>
        <w:t xml:space="preserve"> and repair </w:t>
      </w:r>
      <w:r w:rsidR="00432527">
        <w:rPr>
          <w:iCs/>
          <w:sz w:val="20"/>
          <w:szCs w:val="20"/>
          <w:lang w:val="en"/>
        </w:rPr>
        <w:t xml:space="preserve">the </w:t>
      </w:r>
      <w:r w:rsidR="00175588">
        <w:rPr>
          <w:iCs/>
          <w:sz w:val="20"/>
          <w:szCs w:val="20"/>
          <w:lang w:val="en"/>
        </w:rPr>
        <w:t>fiber</w:t>
      </w:r>
      <w:r w:rsidR="007929C5">
        <w:rPr>
          <w:iCs/>
          <w:sz w:val="20"/>
          <w:szCs w:val="20"/>
          <w:lang w:val="en"/>
        </w:rPr>
        <w:t xml:space="preserve">, spending 8 </w:t>
      </w:r>
      <w:r w:rsidR="00121150">
        <w:rPr>
          <w:iCs/>
          <w:sz w:val="20"/>
          <w:szCs w:val="20"/>
          <w:lang w:val="en"/>
        </w:rPr>
        <w:t xml:space="preserve">hours </w:t>
      </w:r>
      <w:r w:rsidR="003E6584">
        <w:rPr>
          <w:iCs/>
          <w:sz w:val="20"/>
          <w:szCs w:val="20"/>
          <w:lang w:val="en"/>
        </w:rPr>
        <w:t>to bring the system back 100%</w:t>
      </w:r>
      <w:r w:rsidR="00D54362">
        <w:rPr>
          <w:iCs/>
          <w:sz w:val="20"/>
          <w:szCs w:val="20"/>
          <w:lang w:val="en"/>
        </w:rPr>
        <w:t xml:space="preserve"> desired </w:t>
      </w:r>
      <w:r w:rsidR="0035634E">
        <w:rPr>
          <w:iCs/>
          <w:sz w:val="20"/>
          <w:szCs w:val="20"/>
          <w:lang w:val="en"/>
        </w:rPr>
        <w:t>performance</w:t>
      </w:r>
      <w:r w:rsidR="00654ACD">
        <w:rPr>
          <w:iCs/>
          <w:sz w:val="20"/>
          <w:szCs w:val="20"/>
          <w:lang w:val="en"/>
        </w:rPr>
        <w:t>.</w:t>
      </w:r>
      <w:r w:rsidR="00CC26CE">
        <w:rPr>
          <w:iCs/>
          <w:sz w:val="20"/>
          <w:szCs w:val="20"/>
          <w:lang w:val="en"/>
        </w:rPr>
        <w:t xml:space="preserve"> </w:t>
      </w:r>
      <w:r w:rsidR="00F32C88">
        <w:rPr>
          <w:iCs/>
          <w:sz w:val="20"/>
          <w:szCs w:val="20"/>
          <w:lang w:val="en"/>
        </w:rPr>
        <w:t>However</w:t>
      </w:r>
      <w:r w:rsidR="000F2247">
        <w:rPr>
          <w:iCs/>
          <w:sz w:val="20"/>
          <w:szCs w:val="20"/>
          <w:lang w:val="en"/>
        </w:rPr>
        <w:t>, in relation to mission</w:t>
      </w:r>
      <w:r w:rsidR="004948ED">
        <w:rPr>
          <w:iCs/>
          <w:sz w:val="20"/>
          <w:szCs w:val="20"/>
          <w:lang w:val="en"/>
        </w:rPr>
        <w:t>, strategy 1 re</w:t>
      </w:r>
      <w:r w:rsidR="0056137B">
        <w:rPr>
          <w:iCs/>
          <w:sz w:val="20"/>
          <w:szCs w:val="20"/>
          <w:lang w:val="en"/>
        </w:rPr>
        <w:t>s</w:t>
      </w:r>
      <w:r w:rsidR="004948ED">
        <w:rPr>
          <w:iCs/>
          <w:sz w:val="20"/>
          <w:szCs w:val="20"/>
          <w:lang w:val="en"/>
        </w:rPr>
        <w:t xml:space="preserve">tores </w:t>
      </w:r>
      <w:r w:rsidR="0056137B">
        <w:rPr>
          <w:iCs/>
          <w:sz w:val="20"/>
          <w:szCs w:val="20"/>
          <w:lang w:val="en"/>
        </w:rPr>
        <w:t>75</w:t>
      </w:r>
      <w:r w:rsidR="00DE45D4">
        <w:rPr>
          <w:iCs/>
          <w:sz w:val="20"/>
          <w:szCs w:val="20"/>
          <w:lang w:val="en"/>
        </w:rPr>
        <w:t xml:space="preserve">% desired </w:t>
      </w:r>
      <w:r w:rsidR="00EB5D75">
        <w:rPr>
          <w:iCs/>
          <w:sz w:val="20"/>
          <w:szCs w:val="20"/>
          <w:lang w:val="en"/>
        </w:rPr>
        <w:t xml:space="preserve">performance </w:t>
      </w:r>
      <w:r w:rsidR="00FE3A1F">
        <w:rPr>
          <w:iCs/>
          <w:sz w:val="20"/>
          <w:szCs w:val="20"/>
          <w:lang w:val="en"/>
        </w:rPr>
        <w:t>ability</w:t>
      </w:r>
      <w:r w:rsidR="004905C5">
        <w:rPr>
          <w:iCs/>
          <w:sz w:val="20"/>
          <w:szCs w:val="20"/>
          <w:lang w:val="en"/>
        </w:rPr>
        <w:t xml:space="preserve"> in the 10</w:t>
      </w:r>
      <w:r w:rsidR="004905C5" w:rsidRPr="004905C5">
        <w:rPr>
          <w:iCs/>
          <w:sz w:val="20"/>
          <w:szCs w:val="20"/>
          <w:vertAlign w:val="superscript"/>
          <w:lang w:val="en"/>
        </w:rPr>
        <w:t>th</w:t>
      </w:r>
      <w:r w:rsidR="004905C5">
        <w:rPr>
          <w:iCs/>
          <w:sz w:val="20"/>
          <w:szCs w:val="20"/>
          <w:lang w:val="en"/>
        </w:rPr>
        <w:t xml:space="preserve"> hour after </w:t>
      </w:r>
      <w:r w:rsidR="00C22CB8">
        <w:rPr>
          <w:iCs/>
          <w:sz w:val="20"/>
          <w:szCs w:val="20"/>
          <w:lang w:val="en"/>
        </w:rPr>
        <w:t xml:space="preserve">temporary </w:t>
      </w:r>
      <w:r w:rsidR="00617CE3">
        <w:rPr>
          <w:iCs/>
          <w:sz w:val="20"/>
          <w:szCs w:val="20"/>
          <w:lang w:val="en"/>
        </w:rPr>
        <w:t>cable</w:t>
      </w:r>
      <w:r w:rsidR="00606259">
        <w:rPr>
          <w:iCs/>
          <w:sz w:val="20"/>
          <w:szCs w:val="20"/>
          <w:lang w:val="en"/>
        </w:rPr>
        <w:t xml:space="preserve"> laying</w:t>
      </w:r>
      <w:r w:rsidR="007933BE">
        <w:rPr>
          <w:iCs/>
          <w:sz w:val="20"/>
          <w:szCs w:val="20"/>
          <w:lang w:val="en"/>
        </w:rPr>
        <w:t xml:space="preserve">, which </w:t>
      </w:r>
      <w:r w:rsidR="00D13C99">
        <w:rPr>
          <w:iCs/>
          <w:sz w:val="20"/>
          <w:szCs w:val="20"/>
          <w:lang w:val="en"/>
        </w:rPr>
        <w:t xml:space="preserve">has met minimum </w:t>
      </w:r>
      <w:r w:rsidR="009343BB">
        <w:rPr>
          <w:iCs/>
          <w:sz w:val="20"/>
          <w:szCs w:val="20"/>
          <w:lang w:val="en"/>
        </w:rPr>
        <w:t>performance requirement</w:t>
      </w:r>
      <w:r w:rsidR="00EB5D75">
        <w:rPr>
          <w:iCs/>
          <w:sz w:val="20"/>
          <w:szCs w:val="20"/>
          <w:lang w:val="en"/>
        </w:rPr>
        <w:t>.</w:t>
      </w:r>
      <w:r w:rsidR="00484ED7">
        <w:rPr>
          <w:iCs/>
          <w:sz w:val="20"/>
          <w:szCs w:val="20"/>
          <w:lang w:val="en"/>
        </w:rPr>
        <w:t xml:space="preserve"> During </w:t>
      </w:r>
      <w:r w:rsidR="00D55798">
        <w:rPr>
          <w:iCs/>
          <w:sz w:val="20"/>
          <w:szCs w:val="20"/>
          <w:lang w:val="en"/>
        </w:rPr>
        <w:t>the 20</w:t>
      </w:r>
      <w:r w:rsidR="002307FC">
        <w:rPr>
          <w:iCs/>
          <w:sz w:val="20"/>
          <w:szCs w:val="20"/>
          <w:lang w:val="en"/>
        </w:rPr>
        <w:t xml:space="preserve"> hours of mission time, the total time meets the </w:t>
      </w:r>
      <w:r w:rsidR="00AA04A5">
        <w:rPr>
          <w:iCs/>
          <w:sz w:val="20"/>
          <w:szCs w:val="20"/>
          <w:lang w:val="en"/>
        </w:rPr>
        <w:t>minimum performance</w:t>
      </w:r>
      <w:r w:rsidR="002307FC">
        <w:rPr>
          <w:iCs/>
          <w:sz w:val="20"/>
          <w:szCs w:val="20"/>
          <w:lang w:val="en"/>
        </w:rPr>
        <w:t xml:space="preserve"> requirem</w:t>
      </w:r>
      <w:r w:rsidR="0095306B">
        <w:rPr>
          <w:iCs/>
          <w:sz w:val="20"/>
          <w:szCs w:val="20"/>
          <w:lang w:val="en"/>
        </w:rPr>
        <w:t xml:space="preserve">ent is 15h. </w:t>
      </w:r>
      <w:r w:rsidR="00E60929">
        <w:rPr>
          <w:iCs/>
          <w:sz w:val="20"/>
          <w:szCs w:val="20"/>
          <w:lang w:val="en"/>
        </w:rPr>
        <w:t xml:space="preserve">Strategy 2 </w:t>
      </w:r>
      <w:r w:rsidR="00877D85">
        <w:rPr>
          <w:iCs/>
          <w:sz w:val="20"/>
          <w:szCs w:val="20"/>
          <w:lang w:val="en"/>
        </w:rPr>
        <w:t>restores</w:t>
      </w:r>
      <w:r w:rsidR="00C57E0D">
        <w:rPr>
          <w:iCs/>
          <w:sz w:val="20"/>
          <w:szCs w:val="20"/>
          <w:lang w:val="en"/>
        </w:rPr>
        <w:t xml:space="preserve"> 100% </w:t>
      </w:r>
      <w:r w:rsidR="008B0417">
        <w:rPr>
          <w:iCs/>
          <w:sz w:val="20"/>
          <w:szCs w:val="20"/>
          <w:lang w:val="en"/>
        </w:rPr>
        <w:t>desired</w:t>
      </w:r>
      <w:r w:rsidR="005D1712">
        <w:rPr>
          <w:iCs/>
          <w:sz w:val="20"/>
          <w:szCs w:val="20"/>
          <w:lang w:val="en"/>
        </w:rPr>
        <w:t xml:space="preserve"> performance</w:t>
      </w:r>
      <w:r w:rsidR="0082238B">
        <w:rPr>
          <w:iCs/>
          <w:sz w:val="20"/>
          <w:szCs w:val="20"/>
          <w:lang w:val="en"/>
        </w:rPr>
        <w:t>.</w:t>
      </w:r>
      <w:r w:rsidR="0082238B" w:rsidRPr="0082238B">
        <w:t xml:space="preserve"> </w:t>
      </w:r>
      <w:r w:rsidR="0082238B">
        <w:rPr>
          <w:iCs/>
          <w:sz w:val="20"/>
          <w:szCs w:val="20"/>
          <w:lang w:val="en"/>
        </w:rPr>
        <w:t>H</w:t>
      </w:r>
      <w:r w:rsidR="005D1712">
        <w:rPr>
          <w:iCs/>
          <w:sz w:val="20"/>
          <w:szCs w:val="20"/>
          <w:lang w:val="en"/>
        </w:rPr>
        <w:t>owever</w:t>
      </w:r>
      <w:r w:rsidR="00BB4C53">
        <w:rPr>
          <w:iCs/>
          <w:sz w:val="20"/>
          <w:szCs w:val="20"/>
          <w:lang w:val="en"/>
        </w:rPr>
        <w:t xml:space="preserve">, </w:t>
      </w:r>
      <w:r w:rsidR="006824AE">
        <w:rPr>
          <w:iCs/>
          <w:sz w:val="20"/>
          <w:szCs w:val="20"/>
          <w:lang w:val="en"/>
        </w:rPr>
        <w:t>the total time meets</w:t>
      </w:r>
      <w:r w:rsidR="00AA04A5">
        <w:rPr>
          <w:iCs/>
          <w:sz w:val="20"/>
          <w:szCs w:val="20"/>
          <w:lang w:val="en"/>
        </w:rPr>
        <w:t xml:space="preserve"> </w:t>
      </w:r>
      <w:r w:rsidR="009738EA" w:rsidRPr="009738EA">
        <w:rPr>
          <w:iCs/>
          <w:sz w:val="20"/>
          <w:szCs w:val="20"/>
          <w:lang w:val="en"/>
        </w:rPr>
        <w:t>the minimum performance requirement</w:t>
      </w:r>
      <w:r w:rsidR="009738EA">
        <w:rPr>
          <w:iCs/>
          <w:sz w:val="20"/>
          <w:szCs w:val="20"/>
          <w:lang w:val="en"/>
        </w:rPr>
        <w:t xml:space="preserve"> is 12h</w:t>
      </w:r>
      <w:r w:rsidR="00A042D7">
        <w:rPr>
          <w:iCs/>
          <w:sz w:val="20"/>
          <w:szCs w:val="20"/>
          <w:lang w:val="en"/>
        </w:rPr>
        <w:t>.</w:t>
      </w:r>
      <w:r w:rsidR="00CA382F">
        <w:rPr>
          <w:iCs/>
          <w:sz w:val="20"/>
          <w:szCs w:val="20"/>
          <w:lang w:val="en"/>
        </w:rPr>
        <w:t xml:space="preserve"> </w:t>
      </w:r>
      <w:r w:rsidR="00336D2B">
        <w:rPr>
          <w:iCs/>
          <w:sz w:val="20"/>
          <w:szCs w:val="20"/>
          <w:lang w:val="en"/>
        </w:rPr>
        <w:t>In general</w:t>
      </w:r>
      <w:r w:rsidR="00EF13D3">
        <w:rPr>
          <w:iCs/>
          <w:sz w:val="20"/>
          <w:szCs w:val="20"/>
          <w:lang w:val="en"/>
        </w:rPr>
        <w:t xml:space="preserve">, the resilience of strategy </w:t>
      </w:r>
      <w:r w:rsidR="007D4D50">
        <w:rPr>
          <w:iCs/>
          <w:sz w:val="20"/>
          <w:szCs w:val="20"/>
          <w:lang w:val="en"/>
        </w:rPr>
        <w:t>is better</w:t>
      </w:r>
      <w:r w:rsidR="00EF13D3">
        <w:rPr>
          <w:iCs/>
          <w:sz w:val="20"/>
          <w:szCs w:val="20"/>
          <w:lang w:val="en"/>
        </w:rPr>
        <w:t>.</w:t>
      </w:r>
    </w:p>
    <w:p w14:paraId="3387E536" w14:textId="4BF6797C" w:rsidR="001202F0" w:rsidRDefault="00767545" w:rsidP="00767545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  <w:lang w:val="en"/>
        </w:rPr>
        <w:t>(</w:t>
      </w:r>
      <w:r>
        <w:rPr>
          <w:iCs/>
          <w:sz w:val="20"/>
          <w:szCs w:val="20"/>
          <w:lang w:val="en"/>
        </w:rPr>
        <w:t xml:space="preserve">1) </w:t>
      </w:r>
      <w:r w:rsidR="00DB17D3" w:rsidRPr="00DB17D3">
        <w:rPr>
          <w:iCs/>
          <w:sz w:val="20"/>
          <w:szCs w:val="20"/>
        </w:rPr>
        <w:t>Resilience calculation of Tran’s method</w:t>
      </w:r>
    </w:p>
    <w:p w14:paraId="754B4441" w14:textId="3A68B789" w:rsidR="007155F3" w:rsidRDefault="009A122D" w:rsidP="00666CF3">
      <w:pPr>
        <w:ind w:firstLineChars="200" w:firstLine="400"/>
        <w:rPr>
          <w:iCs/>
          <w:sz w:val="20"/>
          <w:szCs w:val="20"/>
          <w:lang w:val="en"/>
        </w:rPr>
      </w:pPr>
      <w:r>
        <w:rPr>
          <w:rFonts w:hint="eastAsia"/>
          <w:iCs/>
          <w:sz w:val="20"/>
          <w:szCs w:val="20"/>
          <w:lang w:val="en"/>
        </w:rPr>
        <w:t>The</w:t>
      </w:r>
      <w:r>
        <w:rPr>
          <w:iCs/>
          <w:sz w:val="20"/>
          <w:szCs w:val="20"/>
          <w:lang w:val="en"/>
        </w:rPr>
        <w:t xml:space="preserve"> </w:t>
      </w:r>
      <w:r w:rsidR="00EB10B7">
        <w:rPr>
          <w:rFonts w:hint="eastAsia"/>
          <w:iCs/>
          <w:sz w:val="20"/>
          <w:szCs w:val="20"/>
          <w:lang w:val="en"/>
        </w:rPr>
        <w:t>resilience</w:t>
      </w:r>
      <w:r w:rsidR="00F76833">
        <w:rPr>
          <w:iCs/>
          <w:sz w:val="20"/>
          <w:szCs w:val="20"/>
          <w:lang w:val="en"/>
        </w:rPr>
        <w:t xml:space="preserve"> </w:t>
      </w:r>
      <w:r w:rsidR="00F76833">
        <w:rPr>
          <w:rFonts w:hint="eastAsia"/>
          <w:iCs/>
          <w:sz w:val="20"/>
          <w:szCs w:val="20"/>
          <w:lang w:val="en"/>
        </w:rPr>
        <w:t>value</w:t>
      </w:r>
      <w:r w:rsidR="00F76833">
        <w:rPr>
          <w:iCs/>
          <w:sz w:val="20"/>
          <w:szCs w:val="20"/>
          <w:lang w:val="en"/>
        </w:rPr>
        <w:t xml:space="preserve"> </w:t>
      </w:r>
      <w:r w:rsidR="00F76833">
        <w:rPr>
          <w:rFonts w:hint="eastAsia"/>
          <w:iCs/>
          <w:sz w:val="20"/>
          <w:szCs w:val="20"/>
          <w:lang w:val="en"/>
        </w:rPr>
        <w:t>of</w:t>
      </w:r>
      <w:r w:rsidR="00F76833">
        <w:rPr>
          <w:iCs/>
          <w:sz w:val="20"/>
          <w:szCs w:val="20"/>
          <w:lang w:val="en"/>
        </w:rPr>
        <w:t xml:space="preserve"> </w:t>
      </w:r>
      <w:r w:rsidR="00F76833">
        <w:rPr>
          <w:rFonts w:hint="eastAsia"/>
          <w:iCs/>
          <w:sz w:val="20"/>
          <w:szCs w:val="20"/>
          <w:lang w:val="en"/>
        </w:rPr>
        <w:t>strategy</w:t>
      </w:r>
      <w:r w:rsidR="00F76833">
        <w:rPr>
          <w:iCs/>
          <w:sz w:val="20"/>
          <w:szCs w:val="20"/>
          <w:lang w:val="en"/>
        </w:rPr>
        <w:t xml:space="preserve"> 1 </w:t>
      </w:r>
      <w:r w:rsidR="00F76833">
        <w:rPr>
          <w:rFonts w:hint="eastAsia"/>
          <w:iCs/>
          <w:sz w:val="20"/>
          <w:szCs w:val="20"/>
          <w:lang w:val="en"/>
        </w:rPr>
        <w:t>is</w:t>
      </w:r>
      <w:r w:rsidR="00E55348">
        <w:rPr>
          <w:iCs/>
          <w:sz w:val="20"/>
          <w:szCs w:val="20"/>
          <w:lang w:val="en"/>
        </w:rPr>
        <w:t xml:space="preserve"> </w:t>
      </w:r>
      <w:r w:rsidR="00E55348">
        <w:rPr>
          <w:rFonts w:hint="eastAsia"/>
          <w:iCs/>
          <w:sz w:val="20"/>
          <w:szCs w:val="20"/>
          <w:lang w:val="en"/>
        </w:rPr>
        <w:t>as</w:t>
      </w:r>
      <w:r w:rsidR="00E55348">
        <w:rPr>
          <w:iCs/>
          <w:sz w:val="20"/>
          <w:szCs w:val="20"/>
          <w:lang w:val="en"/>
        </w:rPr>
        <w:t xml:space="preserve"> </w:t>
      </w:r>
      <w:r w:rsidR="00E55348">
        <w:rPr>
          <w:rFonts w:hint="eastAsia"/>
          <w:iCs/>
          <w:sz w:val="20"/>
          <w:szCs w:val="20"/>
          <w:lang w:val="en"/>
        </w:rPr>
        <w:t>follows</w:t>
      </w:r>
      <w:r w:rsidR="00E66D78">
        <w:rPr>
          <w:iCs/>
          <w:sz w:val="20"/>
          <w:szCs w:val="20"/>
          <w:lang w:val="en"/>
        </w:rPr>
        <w:t>:</w:t>
      </w:r>
    </w:p>
    <w:p w14:paraId="22F65B18" w14:textId="61D49DF4" w:rsidR="00666CF3" w:rsidRPr="001B1F1A" w:rsidRDefault="00000000" w:rsidP="00666CF3">
      <w:pPr>
        <w:jc w:val="left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S</m:t>
              </m:r>
              <m:r>
                <w:rPr>
                  <w:rFonts w:ascii="Cambria Math" w:hAnsi="Cambria Math" w:hint="eastAsia"/>
                  <w:szCs w:val="21"/>
                </w:rPr>
                <m:t>trategy</m:t>
              </m:r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0.75</m:t>
          </m:r>
          <m:r>
            <m:rPr>
              <m:sty m:val="p"/>
            </m:rPr>
            <w:rPr>
              <w:rFonts w:ascii="MS Gothic" w:eastAsia="MS Gothic" w:hAnsi="MS Gothic" w:cs="MS Gothic" w:hint="eastAsia"/>
              <w:szCs w:val="21"/>
            </w:rPr>
            <m:t>*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5+5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szCs w:val="21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0.2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0.75*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0*1</m:t>
              </m: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*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0.2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1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0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.75</m:t>
                  </m:r>
                </m:sup>
              </m:sSup>
            </m:e>
          </m:d>
          <m:r>
            <w:rPr>
              <w:rFonts w:ascii="Cambria Math" w:hAnsi="Cambria Math"/>
              <w:szCs w:val="21"/>
            </w:rPr>
            <m:t>=0.8127</m:t>
          </m:r>
        </m:oMath>
      </m:oMathPara>
    </w:p>
    <w:p w14:paraId="5CDB201B" w14:textId="6D8F7DC0" w:rsidR="00E616AB" w:rsidRPr="00E616AB" w:rsidRDefault="00E616AB" w:rsidP="00E616AB">
      <w:pPr>
        <w:ind w:firstLineChars="200" w:firstLine="400"/>
        <w:rPr>
          <w:iCs/>
          <w:sz w:val="20"/>
          <w:szCs w:val="20"/>
          <w:lang w:val="en"/>
        </w:rPr>
      </w:pPr>
      <w:r w:rsidRPr="00E616AB">
        <w:rPr>
          <w:rFonts w:hint="eastAsia"/>
          <w:iCs/>
          <w:sz w:val="20"/>
          <w:szCs w:val="20"/>
          <w:lang w:val="en"/>
        </w:rPr>
        <w:t>The</w:t>
      </w:r>
      <w:r w:rsidRPr="00E616AB">
        <w:rPr>
          <w:iCs/>
          <w:sz w:val="20"/>
          <w:szCs w:val="20"/>
          <w:lang w:val="en"/>
        </w:rPr>
        <w:t xml:space="preserve"> </w:t>
      </w:r>
      <w:r w:rsidRPr="00E616AB">
        <w:rPr>
          <w:rFonts w:hint="eastAsia"/>
          <w:iCs/>
          <w:sz w:val="20"/>
          <w:szCs w:val="20"/>
          <w:lang w:val="en"/>
        </w:rPr>
        <w:t>resilience</w:t>
      </w:r>
      <w:r w:rsidRPr="00E616AB">
        <w:rPr>
          <w:iCs/>
          <w:sz w:val="20"/>
          <w:szCs w:val="20"/>
          <w:lang w:val="en"/>
        </w:rPr>
        <w:t xml:space="preserve"> </w:t>
      </w:r>
      <w:r w:rsidRPr="00E616AB">
        <w:rPr>
          <w:rFonts w:hint="eastAsia"/>
          <w:iCs/>
          <w:sz w:val="20"/>
          <w:szCs w:val="20"/>
          <w:lang w:val="en"/>
        </w:rPr>
        <w:t>value</w:t>
      </w:r>
      <w:r w:rsidRPr="00E616AB">
        <w:rPr>
          <w:iCs/>
          <w:sz w:val="20"/>
          <w:szCs w:val="20"/>
          <w:lang w:val="en"/>
        </w:rPr>
        <w:t xml:space="preserve"> </w:t>
      </w:r>
      <w:r w:rsidRPr="00E616AB">
        <w:rPr>
          <w:rFonts w:hint="eastAsia"/>
          <w:iCs/>
          <w:sz w:val="20"/>
          <w:szCs w:val="20"/>
          <w:lang w:val="en"/>
        </w:rPr>
        <w:t>of</w:t>
      </w:r>
      <w:r w:rsidRPr="00E616AB">
        <w:rPr>
          <w:iCs/>
          <w:sz w:val="20"/>
          <w:szCs w:val="20"/>
          <w:lang w:val="en"/>
        </w:rPr>
        <w:t xml:space="preserve"> </w:t>
      </w:r>
      <w:r w:rsidRPr="00E616AB">
        <w:rPr>
          <w:rFonts w:hint="eastAsia"/>
          <w:iCs/>
          <w:sz w:val="20"/>
          <w:szCs w:val="20"/>
          <w:lang w:val="en"/>
        </w:rPr>
        <w:t>strategy</w:t>
      </w:r>
      <w:r w:rsidRPr="00E616AB">
        <w:rPr>
          <w:iCs/>
          <w:sz w:val="20"/>
          <w:szCs w:val="20"/>
          <w:lang w:val="en"/>
        </w:rPr>
        <w:t xml:space="preserve"> </w:t>
      </w:r>
      <w:r w:rsidR="00C4469A">
        <w:rPr>
          <w:iCs/>
          <w:sz w:val="20"/>
          <w:szCs w:val="20"/>
          <w:lang w:val="en"/>
        </w:rPr>
        <w:t>2</w:t>
      </w:r>
      <w:r w:rsidRPr="00E616AB">
        <w:rPr>
          <w:iCs/>
          <w:sz w:val="20"/>
          <w:szCs w:val="20"/>
          <w:lang w:val="en"/>
        </w:rPr>
        <w:t xml:space="preserve"> </w:t>
      </w:r>
      <w:r w:rsidRPr="00E616AB">
        <w:rPr>
          <w:rFonts w:hint="eastAsia"/>
          <w:iCs/>
          <w:sz w:val="20"/>
          <w:szCs w:val="20"/>
          <w:lang w:val="en"/>
        </w:rPr>
        <w:t>is</w:t>
      </w:r>
      <w:r w:rsidRPr="00E616AB">
        <w:rPr>
          <w:iCs/>
          <w:sz w:val="20"/>
          <w:szCs w:val="20"/>
          <w:lang w:val="en"/>
        </w:rPr>
        <w:t xml:space="preserve"> </w:t>
      </w:r>
      <w:r w:rsidRPr="00E616AB">
        <w:rPr>
          <w:rFonts w:hint="eastAsia"/>
          <w:iCs/>
          <w:sz w:val="20"/>
          <w:szCs w:val="20"/>
          <w:lang w:val="en"/>
        </w:rPr>
        <w:t>as</w:t>
      </w:r>
      <w:r w:rsidRPr="00E616AB">
        <w:rPr>
          <w:iCs/>
          <w:sz w:val="20"/>
          <w:szCs w:val="20"/>
          <w:lang w:val="en"/>
        </w:rPr>
        <w:t xml:space="preserve"> </w:t>
      </w:r>
      <w:r w:rsidRPr="00E616AB">
        <w:rPr>
          <w:rFonts w:hint="eastAsia"/>
          <w:iCs/>
          <w:sz w:val="20"/>
          <w:szCs w:val="20"/>
          <w:lang w:val="en"/>
        </w:rPr>
        <w:t>follows</w:t>
      </w:r>
      <w:r w:rsidRPr="00E616AB">
        <w:rPr>
          <w:iCs/>
          <w:sz w:val="20"/>
          <w:szCs w:val="20"/>
          <w:lang w:val="en"/>
        </w:rPr>
        <w:t>:</w:t>
      </w:r>
    </w:p>
    <w:p w14:paraId="16F522CE" w14:textId="0A1C121D" w:rsidR="002379B0" w:rsidRPr="001B1F1A" w:rsidRDefault="00000000" w:rsidP="002379B0">
      <w:pPr>
        <w:jc w:val="left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S</m:t>
              </m:r>
              <m:r>
                <w:rPr>
                  <w:rFonts w:ascii="Cambria Math" w:hAnsi="Cambria Math" w:hint="eastAsia"/>
                  <w:szCs w:val="21"/>
                </w:rPr>
                <m:t>trategy</m:t>
              </m:r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1</m:t>
          </m:r>
          <m:r>
            <m:rPr>
              <m:sty m:val="p"/>
            </m:rPr>
            <w:rPr>
              <w:rFonts w:ascii="MS Gothic" w:eastAsia="MS Gothic" w:hAnsi="MS Gothic" w:cs="MS Gothic" w:hint="eastAsia"/>
              <w:szCs w:val="21"/>
            </w:rPr>
            <m:t>*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5+7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szCs w:val="21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0.2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0.7*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0*1</m:t>
              </m: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*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0.2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1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0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Cs w:val="21"/>
            </w:rPr>
            <m:t>=1.0385</m:t>
          </m:r>
        </m:oMath>
      </m:oMathPara>
    </w:p>
    <w:p w14:paraId="65018095" w14:textId="357FBEE6" w:rsidR="005E6203" w:rsidRDefault="00000000" w:rsidP="005E6203">
      <w:pPr>
        <w:ind w:firstLineChars="200" w:firstLine="400"/>
        <w:jc w:val="left"/>
        <w:rPr>
          <w:iCs/>
          <w:sz w:val="20"/>
          <w:szCs w:val="20"/>
          <w:lang w:val="en"/>
        </w:rPr>
      </w:pP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 w:hint="eastAsia"/>
                <w:sz w:val="20"/>
                <w:szCs w:val="20"/>
              </w:rPr>
              <m:t>trategy</m:t>
            </m:r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/>
            <w:sz w:val="20"/>
            <w:szCs w:val="20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/>
                <w:sz w:val="20"/>
                <w:szCs w:val="20"/>
              </w:rPr>
              <m:t>S</m:t>
            </m:r>
            <m:r>
              <w:rPr>
                <w:rFonts w:ascii="Cambria Math" w:hint="eastAsia"/>
                <w:sz w:val="20"/>
                <w:szCs w:val="20"/>
              </w:rPr>
              <m:t>trategy</m:t>
            </m:r>
            <m:r>
              <w:rPr>
                <w:rFonts w:ascii="Cambria Math"/>
                <w:sz w:val="20"/>
                <w:szCs w:val="20"/>
              </w:rPr>
              <m:t>2</m:t>
            </m:r>
          </m:sub>
        </m:sSub>
      </m:oMath>
      <w:r w:rsidR="007B0811">
        <w:rPr>
          <w:rFonts w:hint="eastAsia"/>
          <w:iCs/>
          <w:sz w:val="20"/>
          <w:szCs w:val="20"/>
        </w:rPr>
        <w:t>,</w:t>
      </w:r>
      <w:r w:rsidR="007B0811">
        <w:rPr>
          <w:iCs/>
          <w:sz w:val="20"/>
          <w:szCs w:val="20"/>
        </w:rPr>
        <w:t xml:space="preserve"> </w:t>
      </w:r>
      <w:r w:rsidR="00AE4787">
        <w:rPr>
          <w:rFonts w:hint="eastAsia"/>
          <w:iCs/>
          <w:sz w:val="20"/>
          <w:szCs w:val="20"/>
          <w:lang w:val="en"/>
        </w:rPr>
        <w:t>It</w:t>
      </w:r>
      <w:r w:rsidR="00AE4787">
        <w:rPr>
          <w:iCs/>
          <w:sz w:val="20"/>
          <w:szCs w:val="20"/>
          <w:lang w:val="en"/>
        </w:rPr>
        <w:t xml:space="preserve"> can be seen that</w:t>
      </w:r>
      <w:r w:rsidR="00FE7B53">
        <w:rPr>
          <w:iCs/>
          <w:sz w:val="20"/>
          <w:szCs w:val="20"/>
          <w:lang w:val="en"/>
        </w:rPr>
        <w:t xml:space="preserve"> the Tran’s</w:t>
      </w:r>
      <w:r w:rsidR="00ED017D">
        <w:rPr>
          <w:iCs/>
          <w:sz w:val="20"/>
          <w:szCs w:val="20"/>
          <w:lang w:val="en"/>
        </w:rPr>
        <w:t xml:space="preserve"> method can’t </w:t>
      </w:r>
      <w:r w:rsidR="009814F8">
        <w:rPr>
          <w:iCs/>
          <w:sz w:val="20"/>
          <w:szCs w:val="20"/>
          <w:lang w:val="en"/>
        </w:rPr>
        <w:t xml:space="preserve">correctly </w:t>
      </w:r>
      <w:r w:rsidR="00CE04D1">
        <w:rPr>
          <w:iCs/>
          <w:sz w:val="20"/>
          <w:szCs w:val="20"/>
          <w:lang w:val="en"/>
        </w:rPr>
        <w:t>evaluate resilience when considering mission requirement</w:t>
      </w:r>
      <w:r w:rsidR="00FE7B53">
        <w:rPr>
          <w:iCs/>
          <w:sz w:val="20"/>
          <w:szCs w:val="20"/>
          <w:lang w:val="en"/>
        </w:rPr>
        <w:t>.</w:t>
      </w:r>
    </w:p>
    <w:p w14:paraId="00CB4078" w14:textId="20585CB5" w:rsidR="005E6203" w:rsidRPr="005E6203" w:rsidRDefault="005E6203" w:rsidP="005E6203">
      <w:pPr>
        <w:jc w:val="left"/>
        <w:rPr>
          <w:iCs/>
          <w:sz w:val="20"/>
          <w:szCs w:val="20"/>
          <w:lang w:val="en"/>
        </w:rPr>
      </w:pPr>
      <w:r>
        <w:rPr>
          <w:rFonts w:hint="eastAsia"/>
          <w:iCs/>
          <w:sz w:val="20"/>
          <w:szCs w:val="20"/>
          <w:lang w:val="en"/>
        </w:rPr>
        <w:t>(</w:t>
      </w:r>
      <w:r>
        <w:rPr>
          <w:iCs/>
          <w:sz w:val="20"/>
          <w:szCs w:val="20"/>
          <w:lang w:val="en"/>
        </w:rPr>
        <w:t xml:space="preserve">2) </w:t>
      </w:r>
      <w:r w:rsidR="00341415" w:rsidRPr="00341415">
        <w:rPr>
          <w:iCs/>
          <w:sz w:val="20"/>
          <w:szCs w:val="20"/>
        </w:rPr>
        <w:t>Resilience calculation of Tran’s method</w:t>
      </w:r>
    </w:p>
    <w:p w14:paraId="4904BABF" w14:textId="451065D2" w:rsidR="00A05E93" w:rsidRPr="00342E0A" w:rsidRDefault="00A1796B" w:rsidP="00EB1EA6">
      <w:pPr>
        <w:ind w:firstLineChars="200" w:firstLine="400"/>
        <w:jc w:val="left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We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still</w:t>
      </w:r>
      <w:r>
        <w:rPr>
          <w:iCs/>
          <w:sz w:val="20"/>
          <w:szCs w:val="20"/>
        </w:rPr>
        <w:t xml:space="preserve"> </w:t>
      </w:r>
      <w:r w:rsidR="002F7EF5">
        <w:rPr>
          <w:iCs/>
          <w:sz w:val="20"/>
          <w:szCs w:val="20"/>
        </w:rPr>
        <w:t xml:space="preserve">set </w:t>
      </w:r>
      <m:oMath>
        <m:r>
          <w:rPr>
            <w:rFonts w:ascii="Cambria Math" w:hAnsi="Cambria Math"/>
            <w:sz w:val="20"/>
            <w:szCs w:val="20"/>
          </w:rPr>
          <m:t>β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</m:oMath>
      <w:r w:rsidR="00CB25AD">
        <w:rPr>
          <w:iCs/>
          <w:sz w:val="20"/>
          <w:szCs w:val="20"/>
        </w:rPr>
        <w:t xml:space="preserve">, </w:t>
      </w:r>
      <w:r w:rsidR="00CB25AD">
        <w:rPr>
          <w:sz w:val="20"/>
          <w:szCs w:val="20"/>
        </w:rPr>
        <w:t xml:space="preserve">then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CB25AD">
        <w:rPr>
          <w:rFonts w:hint="eastAsia"/>
          <w:sz w:val="20"/>
          <w:szCs w:val="20"/>
        </w:rPr>
        <w:t>.</w:t>
      </w:r>
      <w:r w:rsidR="00CB25AD">
        <w:rPr>
          <w:sz w:val="20"/>
          <w:szCs w:val="20"/>
        </w:rPr>
        <w:t xml:space="preserve"> The resilience results are as follows:</w:t>
      </w:r>
    </w:p>
    <w:p w14:paraId="4879B3CF" w14:textId="084EBFBD" w:rsidR="00CB25AD" w:rsidRPr="00CB25AD" w:rsidRDefault="00000000" w:rsidP="00CB25AD">
      <w:pPr>
        <w:ind w:firstLineChars="200" w:firstLine="400"/>
        <w:jc w:val="left"/>
        <w:rPr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trategy</m:t>
              </m:r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5+0.75*10</m:t>
              </m: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2.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625</m:t>
          </m:r>
        </m:oMath>
      </m:oMathPara>
    </w:p>
    <w:p w14:paraId="561B3236" w14:textId="769F9EBB" w:rsidR="000D7BB9" w:rsidRPr="000D7BB9" w:rsidRDefault="00000000" w:rsidP="000D7BB9">
      <w:pPr>
        <w:ind w:firstLineChars="200" w:firstLine="400"/>
        <w:jc w:val="left"/>
        <w:rPr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trategy</m:t>
              </m:r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5+1*1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3.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60</m:t>
          </m:r>
        </m:oMath>
      </m:oMathPara>
    </w:p>
    <w:p w14:paraId="007CB460" w14:textId="47870213" w:rsidR="009550BB" w:rsidRDefault="00000000" w:rsidP="00070D00">
      <w:pPr>
        <w:ind w:firstLineChars="200" w:firstLine="400"/>
        <w:rPr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 w:hint="eastAsia"/>
                <w:sz w:val="20"/>
                <w:szCs w:val="20"/>
              </w:rPr>
              <m:t>trategy</m:t>
            </m:r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 w:hint="eastAsia"/>
                <w:sz w:val="20"/>
                <w:szCs w:val="20"/>
              </w:rPr>
              <m:t>trategy</m:t>
            </m:r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443002">
        <w:rPr>
          <w:rFonts w:hint="eastAsia"/>
          <w:iCs/>
          <w:sz w:val="20"/>
          <w:szCs w:val="20"/>
        </w:rPr>
        <w:t>,</w:t>
      </w:r>
      <w:r w:rsidR="00913746">
        <w:rPr>
          <w:iCs/>
          <w:sz w:val="20"/>
          <w:szCs w:val="20"/>
        </w:rPr>
        <w:t xml:space="preserve"> </w:t>
      </w:r>
      <w:r w:rsidR="004966E6">
        <w:rPr>
          <w:rFonts w:hint="eastAsia"/>
          <w:iCs/>
          <w:sz w:val="20"/>
          <w:szCs w:val="20"/>
        </w:rPr>
        <w:t>I</w:t>
      </w:r>
      <w:r w:rsidR="004966E6">
        <w:rPr>
          <w:iCs/>
          <w:sz w:val="20"/>
          <w:szCs w:val="20"/>
        </w:rPr>
        <w:t>t can be</w:t>
      </w:r>
      <w:r w:rsidR="00AD3343">
        <w:rPr>
          <w:iCs/>
          <w:sz w:val="20"/>
          <w:szCs w:val="20"/>
        </w:rPr>
        <w:t xml:space="preserve"> seen that </w:t>
      </w:r>
      <w:r w:rsidR="00C1603C">
        <w:rPr>
          <w:iCs/>
          <w:sz w:val="20"/>
          <w:szCs w:val="20"/>
        </w:rPr>
        <w:t xml:space="preserve">Liu’s method can evaluate resilience correctly </w:t>
      </w:r>
      <w:r w:rsidR="00042736">
        <w:rPr>
          <w:iCs/>
          <w:sz w:val="20"/>
          <w:szCs w:val="20"/>
        </w:rPr>
        <w:t>when consider mission requirement.</w:t>
      </w:r>
    </w:p>
    <w:p w14:paraId="0A8D47F3" w14:textId="579547B5" w:rsidR="00042736" w:rsidRPr="00963CF7" w:rsidRDefault="00BD3D12" w:rsidP="00963CF7">
      <w:pPr>
        <w:jc w:val="left"/>
        <w:rPr>
          <w:iCs/>
          <w:sz w:val="20"/>
          <w:szCs w:val="20"/>
          <w:lang w:val="en"/>
        </w:rPr>
      </w:pPr>
      <w:r w:rsidRPr="00963CF7">
        <w:rPr>
          <w:rFonts w:hint="eastAsia"/>
          <w:iCs/>
          <w:sz w:val="20"/>
          <w:szCs w:val="20"/>
          <w:lang w:val="en"/>
        </w:rPr>
        <w:t>(</w:t>
      </w:r>
      <w:r w:rsidRPr="00963CF7">
        <w:rPr>
          <w:iCs/>
          <w:sz w:val="20"/>
          <w:szCs w:val="20"/>
          <w:lang w:val="en"/>
        </w:rPr>
        <w:t xml:space="preserve">3) </w:t>
      </w:r>
      <w:r w:rsidR="00FB3939" w:rsidRPr="00963CF7">
        <w:rPr>
          <w:iCs/>
          <w:sz w:val="20"/>
          <w:szCs w:val="20"/>
          <w:lang w:val="en"/>
        </w:rPr>
        <w:t xml:space="preserve">Resilience calculation of </w:t>
      </w:r>
      <w:r w:rsidR="00FB3939" w:rsidRPr="00963CF7">
        <w:rPr>
          <w:rFonts w:hint="eastAsia"/>
          <w:iCs/>
          <w:sz w:val="20"/>
          <w:szCs w:val="20"/>
          <w:lang w:val="en"/>
        </w:rPr>
        <w:t>improved</w:t>
      </w:r>
      <w:r w:rsidR="00FB3939" w:rsidRPr="00963CF7">
        <w:rPr>
          <w:iCs/>
          <w:sz w:val="20"/>
          <w:szCs w:val="20"/>
          <w:lang w:val="en"/>
        </w:rPr>
        <w:t xml:space="preserve"> method</w:t>
      </w:r>
    </w:p>
    <w:p w14:paraId="451DA46B" w14:textId="77777777" w:rsidR="00CA0406" w:rsidRPr="00CA0406" w:rsidRDefault="00D92994" w:rsidP="00CA0406">
      <w:pPr>
        <w:ind w:firstLineChars="200" w:firstLine="400"/>
        <w:jc w:val="left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C</w:t>
      </w:r>
      <w:r>
        <w:rPr>
          <w:iCs/>
          <w:sz w:val="20"/>
          <w:szCs w:val="20"/>
        </w:rPr>
        <w:t xml:space="preserve">onsider </w:t>
      </w:r>
      <w:r w:rsidR="009F66BA">
        <w:rPr>
          <w:iCs/>
          <w:sz w:val="20"/>
          <w:szCs w:val="20"/>
        </w:rPr>
        <w:t>mission requirement</w:t>
      </w:r>
      <w:r w:rsidR="00DE05AE">
        <w:rPr>
          <w:iCs/>
          <w:sz w:val="20"/>
          <w:szCs w:val="20"/>
        </w:rPr>
        <w:t xml:space="preserve">, </w:t>
      </w:r>
      <w:r w:rsidR="000F77B9">
        <w:rPr>
          <w:iCs/>
          <w:sz w:val="20"/>
          <w:szCs w:val="20"/>
        </w:rPr>
        <w:t xml:space="preserve">we set </w:t>
      </w:r>
      <m:oMath>
        <m:r>
          <w:rPr>
            <w:rFonts w:ascii="Cambria Math" w:hAnsi="Cambria Math"/>
            <w:sz w:val="20"/>
            <w:szCs w:val="20"/>
          </w:rPr>
          <m:t>α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</m:oMath>
      <w:r w:rsidR="00891DC9">
        <w:rPr>
          <w:rFonts w:hint="eastAsia"/>
          <w:iCs/>
          <w:sz w:val="20"/>
          <w:szCs w:val="20"/>
        </w:rPr>
        <w:t>,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>=0.7</m:t>
        </m:r>
      </m:oMath>
      <w:r w:rsidR="00111D25">
        <w:rPr>
          <w:iCs/>
          <w:sz w:val="20"/>
          <w:szCs w:val="20"/>
        </w:rPr>
        <w:t>.</w:t>
      </w:r>
      <w:r w:rsidR="00FE641C">
        <w:rPr>
          <w:iCs/>
          <w:sz w:val="20"/>
          <w:szCs w:val="20"/>
        </w:rPr>
        <w:t xml:space="preserve"> And we set </w:t>
      </w:r>
      <m:oMath>
        <m:r>
          <w:rPr>
            <w:rFonts w:ascii="Cambria Math" w:hAnsi="Cambria Math"/>
            <w:sz w:val="20"/>
            <w:szCs w:val="20"/>
          </w:rPr>
          <m:t>Δ=0.8</m:t>
        </m:r>
      </m:oMath>
      <w:r w:rsidR="00523C1A" w:rsidRPr="00523C1A">
        <w:rPr>
          <w:rFonts w:hint="eastAsia"/>
          <w:iCs/>
          <w:sz w:val="20"/>
          <w:szCs w:val="20"/>
        </w:rPr>
        <w:t>,</w:t>
      </w:r>
      <m:oMath>
        <m:r>
          <w:rPr>
            <w:rFonts w:ascii="Cambria Math" w:hAnsi="Cambria Math"/>
            <w:sz w:val="20"/>
            <w:szCs w:val="20"/>
          </w:rPr>
          <m:t>B=5</m:t>
        </m:r>
      </m:oMath>
      <w:r w:rsidR="00B0756F">
        <w:rPr>
          <w:iCs/>
          <w:sz w:val="20"/>
          <w:szCs w:val="20"/>
        </w:rPr>
        <w:t>.</w:t>
      </w:r>
      <w:r w:rsidR="002D75B3">
        <w:rPr>
          <w:iCs/>
          <w:sz w:val="20"/>
          <w:szCs w:val="20"/>
        </w:rPr>
        <w:t xml:space="preserve"> </w:t>
      </w:r>
      <w:r w:rsidR="00CA0406" w:rsidRPr="00CA0406">
        <w:rPr>
          <w:iCs/>
          <w:sz w:val="20"/>
          <w:szCs w:val="20"/>
        </w:rPr>
        <w:t>The resilience results are as follows:</w:t>
      </w:r>
    </w:p>
    <w:p w14:paraId="18200FB8" w14:textId="24DAF3AF" w:rsidR="00B8740D" w:rsidRPr="001B1F1A" w:rsidRDefault="00000000" w:rsidP="00B8740D">
      <w:pPr>
        <w:jc w:val="left"/>
        <w:rPr>
          <w:iCs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S</m:t>
              </m:r>
              <m:r>
                <w:rPr>
                  <w:rFonts w:ascii="Cambria Math" w:hAnsi="Cambria Math" w:hint="eastAsia"/>
                  <w:szCs w:val="21"/>
                </w:rPr>
                <m:t>trategy</m:t>
              </m:r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1</m:t>
          </m:r>
          <m:r>
            <m:rPr>
              <m:sty m:val="p"/>
            </m:rPr>
            <w:rPr>
              <w:rFonts w:ascii="Cambria Math" w:eastAsia="MS Gothic" w:hAnsi="Cambria Math" w:cs="MS Gothic" w:hint="eastAsia"/>
              <w:szCs w:val="21"/>
            </w:rPr>
            <m:t>*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5+0.75*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0*1</m:t>
              </m: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*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*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0.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  <w:szCs w:val="21"/>
            </w:rPr>
            <m:t xml:space="preserve">=0.625 </m:t>
          </m:r>
        </m:oMath>
      </m:oMathPara>
    </w:p>
    <w:p w14:paraId="14ECBD8D" w14:textId="6E003CB6" w:rsidR="00AE4EFC" w:rsidRPr="005E7A85" w:rsidRDefault="00000000" w:rsidP="003E0D95">
      <w:pPr>
        <w:ind w:firstLineChars="200" w:firstLine="400"/>
        <w:jc w:val="left"/>
        <w:rPr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trategy</m:t>
              </m:r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1</m:t>
          </m:r>
          <m:r>
            <w:rPr>
              <w:rFonts w:ascii="MS Gothic" w:eastAsia="MS Gothic" w:hAnsi="MS Gothic" w:cs="MS Gothic" w:hint="eastAsia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5+1*7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0*1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w:rPr>
                  <w:rFonts w:ascii="微软雅黑" w:eastAsia="微软雅黑" w:hAnsi="微软雅黑" w:cs="微软雅黑" w:hint="eastAsia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e>
          </m:d>
          <m:r>
            <w:rPr>
              <w:rFonts w:ascii="Cambria Math" w:hAnsi="Cambria Math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0.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  <w:sz w:val="20"/>
              <w:szCs w:val="20"/>
            </w:rPr>
            <m:t xml:space="preserve">=0.4199  </m:t>
          </m:r>
        </m:oMath>
      </m:oMathPara>
    </w:p>
    <w:p w14:paraId="45800B9E" w14:textId="77777777" w:rsidR="00E959BA" w:rsidRPr="00E959BA" w:rsidRDefault="00C36FDC" w:rsidP="00E959BA">
      <w:pPr>
        <w:ind w:firstLineChars="200" w:firstLine="400"/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nd when we set </w:t>
      </w:r>
      <m:oMath>
        <m:r>
          <w:rPr>
            <w:rFonts w:ascii="Cambria Math" w:hAnsi="Cambria Math"/>
            <w:sz w:val="20"/>
            <w:szCs w:val="20"/>
          </w:rPr>
          <m:t>Δ=0.6</m:t>
        </m:r>
      </m:oMath>
      <w:r w:rsidR="006A2CF9" w:rsidRPr="006A2CF9">
        <w:rPr>
          <w:rFonts w:hint="eastAsia"/>
          <w:iCs/>
          <w:sz w:val="20"/>
          <w:szCs w:val="20"/>
        </w:rPr>
        <w:t>,</w:t>
      </w:r>
      <m:oMath>
        <m:r>
          <w:rPr>
            <w:rFonts w:ascii="Cambria Math" w:hAnsi="Cambria Math"/>
            <w:sz w:val="20"/>
            <w:szCs w:val="20"/>
          </w:rPr>
          <m:t>B=7</m:t>
        </m:r>
      </m:oMath>
      <w:r w:rsidR="002778BF">
        <w:rPr>
          <w:sz w:val="20"/>
          <w:szCs w:val="20"/>
        </w:rPr>
        <w:t xml:space="preserve">, the </w:t>
      </w:r>
      <w:r w:rsidR="00E959BA" w:rsidRPr="00E959BA">
        <w:rPr>
          <w:sz w:val="20"/>
          <w:szCs w:val="20"/>
        </w:rPr>
        <w:t>resilience results are as follows:</w:t>
      </w:r>
    </w:p>
    <w:p w14:paraId="27BF7B66" w14:textId="43A61DD9" w:rsidR="000453ED" w:rsidRPr="008A39D0" w:rsidRDefault="00000000" w:rsidP="000453ED">
      <w:pPr>
        <w:ind w:firstLineChars="200" w:firstLine="40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trategy</m:t>
              </m:r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1</m:t>
          </m:r>
          <m:r>
            <m:rPr>
              <m:sty m:val="p"/>
            </m:rPr>
            <w:rPr>
              <w:rFonts w:ascii="MS Gothic" w:eastAsia="MS Gothic" w:hAnsi="MS Gothic" w:cs="MS Gothic" w:hint="eastAsia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5+0.75*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0*1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*</m:t>
          </m:r>
          <m:d>
            <m:d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.6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den>
              </m:f>
            </m:sup>
          </m:sSup>
          <m:r>
            <w:rPr>
              <w:rFonts w:ascii="Cambria Math" w:hAnsi="Cambria Math"/>
              <w:sz w:val="20"/>
              <w:szCs w:val="20"/>
            </w:rPr>
            <m:t xml:space="preserve">=0.4339 </m:t>
          </m:r>
        </m:oMath>
      </m:oMathPara>
    </w:p>
    <w:p w14:paraId="4D1C5B1D" w14:textId="4B59CBCA" w:rsidR="008A39D0" w:rsidRPr="000453ED" w:rsidRDefault="00000000" w:rsidP="000453ED">
      <w:pPr>
        <w:ind w:firstLineChars="200" w:firstLine="40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trategy</m:t>
              </m:r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1</m:t>
          </m:r>
          <m:r>
            <w:rPr>
              <w:rFonts w:ascii="MS Gothic" w:eastAsia="MS Gothic" w:hAnsi="MS Gothic" w:cs="MS Gothic" w:hint="eastAsia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5+1*7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0*1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w:rPr>
                  <w:rFonts w:ascii="微软雅黑" w:eastAsia="微软雅黑" w:hAnsi="微软雅黑" w:cs="微软雅黑" w:hint="eastAsia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e>
          </m:d>
          <m:r>
            <w:rPr>
              <w:rFonts w:ascii="Cambria Math" w:hAnsi="Cambria Math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0.6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den>
              </m:f>
            </m:sup>
          </m:sSup>
          <m:r>
            <w:rPr>
              <w:rFonts w:ascii="Cambria Math" w:hAnsi="Cambria Math"/>
              <w:sz w:val="20"/>
              <w:szCs w:val="20"/>
            </w:rPr>
            <m:t>=0.3346</m:t>
          </m:r>
        </m:oMath>
      </m:oMathPara>
    </w:p>
    <w:p w14:paraId="607E3377" w14:textId="5BF7156D" w:rsidR="00665BBD" w:rsidRDefault="00B848FB" w:rsidP="00665BBD">
      <w:pPr>
        <w:ind w:firstLineChars="200" w:firstLine="400"/>
        <w:jc w:val="left"/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 xml:space="preserve">t can be seen that </w:t>
      </w:r>
      <w:r w:rsidR="00CB5B0E">
        <w:rPr>
          <w:sz w:val="20"/>
          <w:szCs w:val="20"/>
        </w:rPr>
        <w:t xml:space="preserve">the improved </w:t>
      </w:r>
      <w:r w:rsidR="003D1DD8">
        <w:rPr>
          <w:sz w:val="20"/>
          <w:szCs w:val="20"/>
        </w:rPr>
        <w:t xml:space="preserve">method </w:t>
      </w:r>
      <w:r w:rsidR="00665BBD" w:rsidRPr="00665BBD">
        <w:rPr>
          <w:iCs/>
          <w:sz w:val="20"/>
          <w:szCs w:val="20"/>
        </w:rPr>
        <w:t>can evaluate resilience correctly when consider mission requirement.</w:t>
      </w:r>
    </w:p>
    <w:p w14:paraId="30FDD60F" w14:textId="1C808A57" w:rsidR="00CC1C96" w:rsidRPr="00C2793D" w:rsidRDefault="00CC1C96" w:rsidP="00C2793D">
      <w:pPr>
        <w:outlineLvl w:val="2"/>
        <w:rPr>
          <w:b/>
          <w:bCs/>
          <w:sz w:val="20"/>
          <w:szCs w:val="20"/>
        </w:rPr>
      </w:pPr>
      <w:r w:rsidRPr="00C2793D">
        <w:rPr>
          <w:rFonts w:hint="eastAsia"/>
          <w:b/>
          <w:bCs/>
          <w:sz w:val="20"/>
          <w:szCs w:val="20"/>
        </w:rPr>
        <w:t>4</w:t>
      </w:r>
      <w:r w:rsidRPr="00C2793D">
        <w:rPr>
          <w:b/>
          <w:bCs/>
          <w:sz w:val="20"/>
          <w:szCs w:val="20"/>
        </w:rPr>
        <w:t>.3.3</w:t>
      </w:r>
      <w:r w:rsidR="00503A63" w:rsidRPr="00C2793D">
        <w:rPr>
          <w:b/>
          <w:bCs/>
          <w:sz w:val="20"/>
          <w:szCs w:val="20"/>
        </w:rPr>
        <w:t xml:space="preserve"> </w:t>
      </w:r>
      <w:r w:rsidR="00697072" w:rsidRPr="00C2793D">
        <w:rPr>
          <w:b/>
          <w:bCs/>
          <w:sz w:val="20"/>
          <w:szCs w:val="20"/>
        </w:rPr>
        <w:t xml:space="preserve">Resilience evaluation </w:t>
      </w:r>
      <w:r w:rsidR="00C17A4E" w:rsidRPr="00C2793D">
        <w:rPr>
          <w:b/>
          <w:bCs/>
          <w:sz w:val="20"/>
          <w:szCs w:val="20"/>
        </w:rPr>
        <w:t xml:space="preserve">considering minimum </w:t>
      </w:r>
      <w:r w:rsidR="004723A2" w:rsidRPr="00C2793D">
        <w:rPr>
          <w:b/>
          <w:bCs/>
          <w:sz w:val="20"/>
          <w:szCs w:val="20"/>
        </w:rPr>
        <w:t>performance</w:t>
      </w:r>
      <w:r w:rsidR="00C17A4E" w:rsidRPr="00C2793D">
        <w:rPr>
          <w:b/>
          <w:bCs/>
          <w:sz w:val="20"/>
          <w:szCs w:val="20"/>
        </w:rPr>
        <w:t xml:space="preserve"> </w:t>
      </w:r>
    </w:p>
    <w:p w14:paraId="0A47F1BE" w14:textId="28BFFD15" w:rsidR="00093C5B" w:rsidRDefault="00077A40" w:rsidP="001E751B">
      <w:pPr>
        <w:jc w:val="center"/>
        <w:rPr>
          <w:iCs/>
          <w:sz w:val="20"/>
          <w:szCs w:val="20"/>
        </w:rPr>
      </w:pPr>
      <w:r w:rsidRPr="00077A40">
        <w:rPr>
          <w:iCs/>
          <w:noProof/>
          <w:sz w:val="20"/>
          <w:szCs w:val="20"/>
        </w:rPr>
        <w:lastRenderedPageBreak/>
        <w:drawing>
          <wp:inline distT="0" distB="0" distL="0" distR="0" wp14:anchorId="685CCEB1" wp14:editId="5F6044D1">
            <wp:extent cx="2407805" cy="14917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5028" cy="149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9120" w14:textId="5A1699B0" w:rsidR="00FA14ED" w:rsidRPr="001E024D" w:rsidRDefault="002075E0" w:rsidP="007A2F72">
      <w:pPr>
        <w:jc w:val="center"/>
        <w:rPr>
          <w:b/>
          <w:bCs/>
          <w:iCs/>
          <w:sz w:val="20"/>
          <w:szCs w:val="20"/>
        </w:rPr>
      </w:pPr>
      <w:r w:rsidRPr="001E024D">
        <w:rPr>
          <w:rFonts w:hint="eastAsia"/>
          <w:b/>
          <w:bCs/>
          <w:iCs/>
          <w:sz w:val="20"/>
          <w:szCs w:val="20"/>
        </w:rPr>
        <w:t>F</w:t>
      </w:r>
      <w:r w:rsidRPr="001E024D">
        <w:rPr>
          <w:b/>
          <w:bCs/>
          <w:iCs/>
          <w:sz w:val="20"/>
          <w:szCs w:val="20"/>
        </w:rPr>
        <w:t xml:space="preserve">ig. </w:t>
      </w:r>
      <w:r w:rsidR="00030531" w:rsidRPr="001E024D">
        <w:rPr>
          <w:b/>
          <w:bCs/>
          <w:iCs/>
          <w:sz w:val="20"/>
          <w:szCs w:val="20"/>
        </w:rPr>
        <w:t>3</w:t>
      </w:r>
      <w:r w:rsidRPr="001E024D">
        <w:rPr>
          <w:b/>
          <w:bCs/>
          <w:iCs/>
          <w:sz w:val="20"/>
          <w:szCs w:val="20"/>
        </w:rPr>
        <w:t xml:space="preserve"> </w:t>
      </w:r>
      <w:r w:rsidR="007A2F72" w:rsidRPr="001E024D">
        <w:rPr>
          <w:b/>
          <w:bCs/>
          <w:iCs/>
          <w:sz w:val="20"/>
          <w:szCs w:val="20"/>
        </w:rPr>
        <w:t>Performance curve considering minimum performance requirement</w:t>
      </w:r>
      <w:r w:rsidR="006C1ACD" w:rsidRPr="001E024D">
        <w:rPr>
          <w:b/>
          <w:bCs/>
          <w:iCs/>
          <w:sz w:val="20"/>
          <w:szCs w:val="20"/>
        </w:rPr>
        <w:t>-2</w:t>
      </w:r>
    </w:p>
    <w:p w14:paraId="6136AFAD" w14:textId="04236B87" w:rsidR="006C1ACD" w:rsidRDefault="0011425A" w:rsidP="00B359E7">
      <w:pPr>
        <w:ind w:firstLineChars="200" w:firstLine="400"/>
        <w:rPr>
          <w:iCs/>
          <w:sz w:val="20"/>
          <w:szCs w:val="20"/>
        </w:rPr>
      </w:pPr>
      <w:r>
        <w:rPr>
          <w:iCs/>
          <w:sz w:val="20"/>
          <w:szCs w:val="20"/>
        </w:rPr>
        <w:t>The parameter</w:t>
      </w:r>
      <w:r w:rsidR="00453185">
        <w:rPr>
          <w:iCs/>
          <w:sz w:val="20"/>
          <w:szCs w:val="20"/>
        </w:rPr>
        <w:t xml:space="preserve"> </w:t>
      </w:r>
      <w:r w:rsidR="005657FE">
        <w:rPr>
          <w:iCs/>
          <w:sz w:val="20"/>
          <w:szCs w:val="20"/>
        </w:rPr>
        <w:t>settings</w:t>
      </w:r>
      <w:r>
        <w:rPr>
          <w:iCs/>
          <w:sz w:val="20"/>
          <w:szCs w:val="20"/>
        </w:rPr>
        <w:t xml:space="preserve"> of this case are </w:t>
      </w:r>
      <w:r w:rsidR="00B65E47">
        <w:rPr>
          <w:iCs/>
          <w:sz w:val="20"/>
          <w:szCs w:val="20"/>
        </w:rPr>
        <w:t xml:space="preserve">that </w:t>
      </w:r>
      <w:r w:rsidR="00E63A48">
        <w:rPr>
          <w:iCs/>
          <w:sz w:val="20"/>
          <w:szCs w:val="20"/>
        </w:rPr>
        <w:t>the total time is</w:t>
      </w:r>
      <w:r w:rsidR="00784802">
        <w:rPr>
          <w:rFonts w:hint="eastAsia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inal</m:t>
            </m:r>
          </m:sub>
        </m:sSub>
        <m:r>
          <w:rPr>
            <w:rFonts w:ascii="Cambria Math" w:hAnsi="Cambria Math"/>
            <w:sz w:val="20"/>
            <w:szCs w:val="20"/>
          </w:rPr>
          <m:t>=100</m:t>
        </m:r>
      </m:oMath>
      <w:r w:rsidR="00E63A48">
        <w:rPr>
          <w:iCs/>
          <w:sz w:val="20"/>
          <w:szCs w:val="20"/>
        </w:rPr>
        <w:t xml:space="preserve">, desired performance is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z w:val="20"/>
            <w:szCs w:val="20"/>
          </w:rPr>
          <m:t>=50</m:t>
        </m:r>
      </m:oMath>
      <w:r w:rsidR="00AB6EE7">
        <w:rPr>
          <w:rFonts w:hint="eastAsia"/>
          <w:iCs/>
          <w:sz w:val="20"/>
          <w:szCs w:val="20"/>
        </w:rPr>
        <w:t>,</w:t>
      </w:r>
      <w:r w:rsidR="00AB6EE7">
        <w:rPr>
          <w:iCs/>
          <w:sz w:val="20"/>
          <w:szCs w:val="20"/>
        </w:rPr>
        <w:t xml:space="preserve"> </w:t>
      </w:r>
      <w:r w:rsidR="00587AF6">
        <w:rPr>
          <w:iCs/>
          <w:sz w:val="20"/>
          <w:szCs w:val="20"/>
        </w:rPr>
        <w:t>minimum</w:t>
      </w:r>
      <w:r w:rsidR="009B7BEF">
        <w:rPr>
          <w:iCs/>
          <w:sz w:val="20"/>
          <w:szCs w:val="20"/>
        </w:rPr>
        <w:t xml:space="preserve"> performance </w:t>
      </w:r>
      <w:r w:rsidR="00784802">
        <w:rPr>
          <w:iCs/>
          <w:sz w:val="20"/>
          <w:szCs w:val="20"/>
        </w:rPr>
        <w:t xml:space="preserve">requirement is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z w:val="20"/>
            <w:szCs w:val="20"/>
          </w:rPr>
          <m:t>=10</m:t>
        </m:r>
      </m:oMath>
      <w:r w:rsidR="00E73B3C">
        <w:rPr>
          <w:iCs/>
          <w:sz w:val="20"/>
          <w:szCs w:val="20"/>
        </w:rPr>
        <w:t xml:space="preserve">. </w:t>
      </w:r>
      <w:r w:rsidR="000F14EC">
        <w:rPr>
          <w:iCs/>
          <w:sz w:val="20"/>
          <w:szCs w:val="20"/>
        </w:rPr>
        <w:t>For system A</w:t>
      </w:r>
      <w:r w:rsidR="00B57FA6">
        <w:rPr>
          <w:iCs/>
          <w:sz w:val="20"/>
          <w:szCs w:val="20"/>
        </w:rPr>
        <w:t xml:space="preserve">, system is disturbed </w:t>
      </w:r>
      <w:r w:rsidR="00E074FC">
        <w:rPr>
          <w:iCs/>
          <w:sz w:val="20"/>
          <w:szCs w:val="20"/>
        </w:rPr>
        <w:t>at</w:t>
      </w:r>
      <w:r w:rsidR="00893F6D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t=30</m:t>
        </m:r>
      </m:oMath>
      <w:r w:rsidR="00B359E7">
        <w:rPr>
          <w:iCs/>
          <w:sz w:val="20"/>
          <w:szCs w:val="20"/>
        </w:rPr>
        <w:t>,</w:t>
      </w:r>
      <w:r w:rsidR="007314B4">
        <w:rPr>
          <w:iCs/>
          <w:sz w:val="20"/>
          <w:szCs w:val="20"/>
        </w:rPr>
        <w:t xml:space="preserve"> and</w:t>
      </w:r>
      <w:r w:rsidR="00B359E7">
        <w:rPr>
          <w:iCs/>
          <w:sz w:val="20"/>
          <w:szCs w:val="20"/>
        </w:rPr>
        <w:t xml:space="preserve"> </w:t>
      </w:r>
      <w:r w:rsidR="00045B0B">
        <w:rPr>
          <w:iCs/>
          <w:sz w:val="20"/>
          <w:szCs w:val="20"/>
        </w:rPr>
        <w:t xml:space="preserve">the system performance </w:t>
      </w:r>
      <w:r w:rsidR="000346F1">
        <w:rPr>
          <w:iCs/>
          <w:sz w:val="20"/>
          <w:szCs w:val="20"/>
        </w:rPr>
        <w:t xml:space="preserve">drops </w:t>
      </w:r>
      <w:r w:rsidR="00D16472">
        <w:rPr>
          <w:iCs/>
          <w:sz w:val="20"/>
          <w:szCs w:val="20"/>
        </w:rPr>
        <w:t xml:space="preserve">to </w:t>
      </w:r>
      <w:r w:rsidR="00E931A5">
        <w:rPr>
          <w:iCs/>
          <w:sz w:val="20"/>
          <w:szCs w:val="20"/>
        </w:rPr>
        <w:t>the lowest point</w:t>
      </w:r>
      <w:r w:rsidR="00AF4C12">
        <w:rPr>
          <w:iCs/>
          <w:sz w:val="20"/>
          <w:szCs w:val="20"/>
        </w:rPr>
        <w:t xml:space="preserve"> at </w:t>
      </w:r>
      <m:oMath>
        <m:r>
          <w:rPr>
            <w:rFonts w:ascii="Cambria Math" w:hAnsi="Cambria Math"/>
            <w:sz w:val="20"/>
            <w:szCs w:val="20"/>
          </w:rPr>
          <m:t>t=50</m:t>
        </m:r>
      </m:oMath>
      <w:r w:rsidR="00061F41">
        <w:rPr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in</m:t>
            </m:r>
          </m:sub>
        </m:sSub>
        <m:r>
          <w:rPr>
            <w:rFonts w:ascii="Cambria Math" w:hAnsi="Cambria Math"/>
            <w:sz w:val="20"/>
            <w:szCs w:val="20"/>
          </w:rPr>
          <m:t>=20</m:t>
        </m:r>
      </m:oMath>
      <w:r w:rsidR="0084307A">
        <w:rPr>
          <w:rFonts w:hint="eastAsia"/>
          <w:iCs/>
          <w:sz w:val="20"/>
          <w:szCs w:val="20"/>
        </w:rPr>
        <w:t xml:space="preserve"> </w:t>
      </w:r>
      <w:r w:rsidR="0084307A">
        <w:rPr>
          <w:iCs/>
          <w:sz w:val="20"/>
          <w:szCs w:val="20"/>
        </w:rPr>
        <w:t>at this time</w:t>
      </w:r>
      <w:r w:rsidR="007A5850">
        <w:rPr>
          <w:iCs/>
          <w:sz w:val="20"/>
          <w:szCs w:val="20"/>
        </w:rPr>
        <w:t xml:space="preserve">. When </w:t>
      </w:r>
      <m:oMath>
        <m:r>
          <w:rPr>
            <w:rFonts w:ascii="Cambria Math" w:hAnsi="Cambria Math"/>
            <w:sz w:val="20"/>
            <w:szCs w:val="20"/>
          </w:rPr>
          <m:t>t=50</m:t>
        </m:r>
      </m:oMath>
      <w:r w:rsidR="00E3572B">
        <w:rPr>
          <w:iCs/>
          <w:sz w:val="20"/>
          <w:szCs w:val="20"/>
        </w:rPr>
        <w:t xml:space="preserve">, </w:t>
      </w:r>
      <w:r w:rsidR="00E7037F">
        <w:rPr>
          <w:iCs/>
          <w:sz w:val="20"/>
          <w:szCs w:val="20"/>
        </w:rPr>
        <w:t xml:space="preserve">system restores a stable </w:t>
      </w:r>
      <w:r w:rsidR="00BB5E45">
        <w:rPr>
          <w:iCs/>
          <w:sz w:val="20"/>
          <w:szCs w:val="20"/>
        </w:rPr>
        <w:t>state</w:t>
      </w:r>
      <w:r w:rsidR="006574A8">
        <w:rPr>
          <w:iCs/>
          <w:sz w:val="20"/>
          <w:szCs w:val="20"/>
        </w:rPr>
        <w:t>,</w:t>
      </w:r>
      <w:r w:rsidR="00077A40">
        <w:rPr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z w:val="20"/>
            <w:szCs w:val="20"/>
          </w:rPr>
          <m:t>=30</m:t>
        </m:r>
      </m:oMath>
      <w:r w:rsidR="00E7037F">
        <w:rPr>
          <w:iCs/>
          <w:sz w:val="20"/>
          <w:szCs w:val="20"/>
        </w:rPr>
        <w:t>.</w:t>
      </w:r>
      <w:r w:rsidR="00232E83">
        <w:rPr>
          <w:iCs/>
          <w:sz w:val="20"/>
          <w:szCs w:val="20"/>
        </w:rPr>
        <w:t xml:space="preserve"> F</w:t>
      </w:r>
      <w:r w:rsidR="00232E83">
        <w:rPr>
          <w:rFonts w:hint="eastAsia"/>
          <w:iCs/>
          <w:sz w:val="20"/>
          <w:szCs w:val="20"/>
        </w:rPr>
        <w:t>or</w:t>
      </w:r>
      <w:r w:rsidR="00232E83">
        <w:rPr>
          <w:iCs/>
          <w:sz w:val="20"/>
          <w:szCs w:val="20"/>
        </w:rPr>
        <w:t xml:space="preserve"> system B, </w:t>
      </w:r>
      <w:r w:rsidR="00391032">
        <w:rPr>
          <w:iCs/>
          <w:sz w:val="20"/>
          <w:szCs w:val="20"/>
        </w:rPr>
        <w:t>system</w:t>
      </w:r>
      <w:r w:rsidR="006F0A08">
        <w:rPr>
          <w:iCs/>
          <w:sz w:val="20"/>
          <w:szCs w:val="20"/>
        </w:rPr>
        <w:t xml:space="preserve"> is </w:t>
      </w:r>
      <w:r w:rsidR="00A2502F">
        <w:rPr>
          <w:iCs/>
          <w:sz w:val="20"/>
          <w:szCs w:val="20"/>
        </w:rPr>
        <w:t xml:space="preserve">also </w:t>
      </w:r>
      <w:r w:rsidR="00A2502F" w:rsidRPr="00A2502F">
        <w:rPr>
          <w:iCs/>
          <w:sz w:val="20"/>
          <w:szCs w:val="20"/>
        </w:rPr>
        <w:t>disturbed</w:t>
      </w:r>
      <w:r w:rsidR="00A2502F">
        <w:rPr>
          <w:iCs/>
          <w:sz w:val="20"/>
          <w:szCs w:val="20"/>
        </w:rPr>
        <w:t xml:space="preserve"> at </w:t>
      </w:r>
      <m:oMath>
        <m:r>
          <w:rPr>
            <w:rFonts w:ascii="Cambria Math" w:hAnsi="Cambria Math"/>
            <w:sz w:val="20"/>
            <w:szCs w:val="20"/>
          </w:rPr>
          <m:t>t=30</m:t>
        </m:r>
      </m:oMath>
      <w:r w:rsidR="00E42BFE">
        <w:rPr>
          <w:iCs/>
          <w:sz w:val="20"/>
          <w:szCs w:val="20"/>
        </w:rPr>
        <w:t xml:space="preserve">, </w:t>
      </w:r>
      <w:r w:rsidR="00C451BB">
        <w:rPr>
          <w:iCs/>
          <w:sz w:val="20"/>
          <w:szCs w:val="20"/>
        </w:rPr>
        <w:t>syste</w:t>
      </w:r>
      <w:r w:rsidR="005720B7">
        <w:rPr>
          <w:iCs/>
          <w:sz w:val="20"/>
          <w:szCs w:val="20"/>
        </w:rPr>
        <w:t>m performance</w:t>
      </w:r>
      <w:r w:rsidR="00891CC9">
        <w:rPr>
          <w:iCs/>
          <w:sz w:val="20"/>
          <w:szCs w:val="20"/>
        </w:rPr>
        <w:t xml:space="preserve"> keeps dropping down</w:t>
      </w:r>
      <w:r w:rsidR="00AC491F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y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6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</m:oMath>
      <w:r w:rsidR="00532A43">
        <w:rPr>
          <w:iCs/>
          <w:sz w:val="20"/>
          <w:szCs w:val="20"/>
        </w:rPr>
        <w:t xml:space="preserve"> </w:t>
      </w:r>
      <w:r w:rsidR="00EF1065">
        <w:rPr>
          <w:iCs/>
          <w:sz w:val="20"/>
          <w:szCs w:val="20"/>
        </w:rPr>
        <w:t>until</w:t>
      </w:r>
      <w:r w:rsidR="00532A43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t=80</m:t>
        </m:r>
      </m:oMath>
      <w:r w:rsidR="00926731">
        <w:rPr>
          <w:rFonts w:hint="eastAsia"/>
          <w:iCs/>
          <w:sz w:val="20"/>
          <w:szCs w:val="20"/>
        </w:rPr>
        <w:t>.</w:t>
      </w:r>
      <w:r w:rsidR="00891CC9">
        <w:rPr>
          <w:iCs/>
          <w:sz w:val="20"/>
          <w:szCs w:val="20"/>
        </w:rPr>
        <w:t xml:space="preserve"> </w:t>
      </w:r>
      <w:r w:rsidR="00C451BB">
        <w:rPr>
          <w:iCs/>
          <w:sz w:val="20"/>
          <w:szCs w:val="20"/>
        </w:rPr>
        <w:t xml:space="preserve"> </w:t>
      </w:r>
    </w:p>
    <w:p w14:paraId="0C9DDA94" w14:textId="77777777" w:rsidR="00091A0B" w:rsidRPr="00091A0B" w:rsidRDefault="00091A0B" w:rsidP="00091A0B">
      <w:pPr>
        <w:jc w:val="left"/>
        <w:rPr>
          <w:iCs/>
          <w:sz w:val="20"/>
          <w:szCs w:val="20"/>
        </w:rPr>
      </w:pPr>
      <w:r w:rsidRPr="00091A0B">
        <w:rPr>
          <w:rFonts w:hint="eastAsia"/>
          <w:iCs/>
          <w:sz w:val="20"/>
          <w:szCs w:val="20"/>
          <w:lang w:val="en"/>
        </w:rPr>
        <w:t>(</w:t>
      </w:r>
      <w:r w:rsidRPr="00091A0B">
        <w:rPr>
          <w:iCs/>
          <w:sz w:val="20"/>
          <w:szCs w:val="20"/>
          <w:lang w:val="en"/>
        </w:rPr>
        <w:t xml:space="preserve">1) </w:t>
      </w:r>
      <w:r w:rsidRPr="00091A0B">
        <w:rPr>
          <w:iCs/>
          <w:sz w:val="20"/>
          <w:szCs w:val="20"/>
        </w:rPr>
        <w:t>Resilience calculation of Tran’s method</w:t>
      </w:r>
    </w:p>
    <w:p w14:paraId="62AA01AD" w14:textId="41A19E0E" w:rsidR="003D6BEE" w:rsidRPr="00782A5A" w:rsidRDefault="00000000" w:rsidP="003D6BEE">
      <w:pPr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ystemA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55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5000</m:t>
              </m:r>
            </m:den>
          </m:f>
          <m:r>
            <w:rPr>
              <w:rFonts w:ascii="MS Gothic" w:eastAsia="MS Gothic" w:hAnsi="MS Gothic" w:cs="MS Gothic" w:hint="eastAsia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50</m:t>
              </m:r>
            </m:den>
          </m:f>
          <m:r>
            <w:rPr>
              <w:rFonts w:ascii="MS Gothic" w:eastAsia="MS Gothic" w:hAnsi="MS Gothic" w:cs="MS Gothic" w:hint="eastAsia"/>
              <w:sz w:val="20"/>
              <w:szCs w:val="20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+1</m:t>
              </m:r>
              <m:r>
                <w:rPr>
                  <w:rFonts w:ascii="微软雅黑" w:eastAsia="微软雅黑" w:hAnsi="微软雅黑" w:cs="微软雅黑" w:hint="eastAsia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8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0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=0.6149</m:t>
          </m:r>
        </m:oMath>
      </m:oMathPara>
    </w:p>
    <w:p w14:paraId="7E1AF7FE" w14:textId="1DE36EE8" w:rsidR="00B61316" w:rsidRPr="00782A5A" w:rsidRDefault="00000000" w:rsidP="00B61316">
      <w:pPr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ystemB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55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500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6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50*9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6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0*9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+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8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=0.3422</m:t>
          </m:r>
        </m:oMath>
      </m:oMathPara>
    </w:p>
    <w:p w14:paraId="1E20226D" w14:textId="3EB25494" w:rsidR="001B2569" w:rsidRDefault="00973768" w:rsidP="00AF1C38">
      <w:pPr>
        <w:ind w:firstLineChars="200" w:firstLine="400"/>
        <w:jc w:val="lef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It can be seen that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ystemA</m:t>
            </m:r>
          </m:sub>
        </m:sSub>
        <m:r>
          <w:rPr>
            <w:rFonts w:ascii="Cambria Math"/>
            <w:sz w:val="20"/>
            <w:szCs w:val="20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/>
                <w:sz w:val="20"/>
                <w:szCs w:val="20"/>
              </w:rPr>
              <m:t>SystemB</m:t>
            </m:r>
          </m:sub>
        </m:sSub>
      </m:oMath>
      <w:r w:rsidR="001F29F7">
        <w:rPr>
          <w:rFonts w:hint="eastAsia"/>
          <w:iCs/>
          <w:sz w:val="20"/>
          <w:szCs w:val="20"/>
        </w:rPr>
        <w:t>.</w:t>
      </w:r>
    </w:p>
    <w:p w14:paraId="32426B5D" w14:textId="77777777" w:rsidR="00BE7E3D" w:rsidRPr="00091A0B" w:rsidRDefault="007F2068" w:rsidP="00BE7E3D">
      <w:pPr>
        <w:jc w:val="left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(</w:t>
      </w:r>
      <w:r>
        <w:rPr>
          <w:iCs/>
          <w:sz w:val="20"/>
          <w:szCs w:val="20"/>
        </w:rPr>
        <w:t xml:space="preserve">2) </w:t>
      </w:r>
      <w:r w:rsidR="00BE7E3D" w:rsidRPr="00091A0B">
        <w:rPr>
          <w:iCs/>
          <w:sz w:val="20"/>
          <w:szCs w:val="20"/>
        </w:rPr>
        <w:t>Resilience calculation of Tran’s method</w:t>
      </w:r>
    </w:p>
    <w:p w14:paraId="6D837B60" w14:textId="6F8C98FC" w:rsidR="00C62CE9" w:rsidRDefault="00404E13" w:rsidP="00630D76">
      <w:pPr>
        <w:ind w:firstLineChars="200" w:firstLine="400"/>
        <w:rPr>
          <w:iCs/>
          <w:sz w:val="20"/>
          <w:szCs w:val="20"/>
        </w:rPr>
      </w:pPr>
      <w:r w:rsidRPr="00404E13">
        <w:rPr>
          <w:rFonts w:hint="eastAsia"/>
          <w:iCs/>
          <w:sz w:val="20"/>
          <w:szCs w:val="20"/>
        </w:rPr>
        <w:t>We</w:t>
      </w:r>
      <w:r w:rsidRPr="00404E13">
        <w:rPr>
          <w:iCs/>
          <w:sz w:val="20"/>
          <w:szCs w:val="20"/>
        </w:rPr>
        <w:t xml:space="preserve"> </w:t>
      </w:r>
      <w:r w:rsidRPr="00404E13">
        <w:rPr>
          <w:rFonts w:hint="eastAsia"/>
          <w:iCs/>
          <w:sz w:val="20"/>
          <w:szCs w:val="20"/>
        </w:rPr>
        <w:t>still</w:t>
      </w:r>
      <w:r w:rsidRPr="00404E13">
        <w:rPr>
          <w:iCs/>
          <w:sz w:val="20"/>
          <w:szCs w:val="20"/>
        </w:rPr>
        <w:t xml:space="preserve"> set </w:t>
      </w:r>
      <m:oMath>
        <m:r>
          <w:rPr>
            <w:rFonts w:ascii="Cambria Math" w:hAnsi="Cambria Math"/>
            <w:sz w:val="20"/>
            <w:szCs w:val="20"/>
          </w:rPr>
          <m:t>β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</m:oMath>
      <w:r w:rsidRPr="00404E13">
        <w:rPr>
          <w:iCs/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Pr="00404E13">
        <w:rPr>
          <w:rFonts w:hint="eastAsia"/>
          <w:iCs/>
          <w:sz w:val="20"/>
          <w:szCs w:val="20"/>
        </w:rPr>
        <w:t>.</w:t>
      </w:r>
      <w:r w:rsidR="00B40D34">
        <w:rPr>
          <w:iCs/>
          <w:sz w:val="20"/>
          <w:szCs w:val="20"/>
        </w:rPr>
        <w:t xml:space="preserve"> </w:t>
      </w:r>
      <w:r w:rsidR="00F2212F">
        <w:rPr>
          <w:iCs/>
          <w:sz w:val="20"/>
          <w:szCs w:val="20"/>
        </w:rPr>
        <w:t xml:space="preserve">The performance of </w:t>
      </w:r>
      <w:r w:rsidR="0096177D">
        <w:rPr>
          <w:iCs/>
          <w:sz w:val="20"/>
          <w:szCs w:val="20"/>
        </w:rPr>
        <w:t xml:space="preserve">system A and system B are </w:t>
      </w:r>
      <w:r w:rsidR="00EE3FB2">
        <w:rPr>
          <w:iCs/>
          <w:sz w:val="20"/>
          <w:szCs w:val="20"/>
        </w:rPr>
        <w:t xml:space="preserve">all above </w:t>
      </w:r>
      <w:r w:rsidR="00686B5C">
        <w:rPr>
          <w:iCs/>
          <w:sz w:val="20"/>
          <w:szCs w:val="20"/>
        </w:rPr>
        <w:t xml:space="preserve">the minimum </w:t>
      </w:r>
      <w:r w:rsidR="000D3F7D">
        <w:rPr>
          <w:iCs/>
          <w:sz w:val="20"/>
          <w:szCs w:val="20"/>
        </w:rPr>
        <w:t>performance</w:t>
      </w:r>
      <w:r w:rsidR="0096177D">
        <w:rPr>
          <w:iCs/>
          <w:sz w:val="20"/>
          <w:szCs w:val="20"/>
        </w:rPr>
        <w:t>.</w:t>
      </w:r>
      <w:r w:rsidR="00B40D34">
        <w:rPr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ystemA</m:t>
            </m:r>
          </m:sub>
        </m:sSub>
      </m:oMath>
      <w:r w:rsidR="00814BE4">
        <w:rPr>
          <w:rFonts w:hint="eastAsia"/>
          <w:iCs/>
          <w:sz w:val="20"/>
          <w:szCs w:val="20"/>
        </w:rPr>
        <w:t xml:space="preserve"> and</w:t>
      </w:r>
      <w:r w:rsidR="00814BE4">
        <w:rPr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ystemB</m:t>
            </m:r>
          </m:sub>
        </m:sSub>
      </m:oMath>
      <w:r w:rsidR="006A50CE">
        <w:rPr>
          <w:rFonts w:hint="eastAsia"/>
          <w:iCs/>
          <w:sz w:val="20"/>
          <w:szCs w:val="20"/>
        </w:rPr>
        <w:t xml:space="preserve"> </w:t>
      </w:r>
      <w:r w:rsidR="006A50CE">
        <w:rPr>
          <w:iCs/>
          <w:sz w:val="20"/>
          <w:szCs w:val="20"/>
        </w:rPr>
        <w:t>are all 0.71</w:t>
      </w:r>
      <w:r w:rsidR="00071BA6">
        <w:rPr>
          <w:iCs/>
          <w:sz w:val="20"/>
          <w:szCs w:val="20"/>
        </w:rPr>
        <w:t xml:space="preserve"> </w:t>
      </w:r>
      <w:r w:rsidR="00071BA6">
        <w:rPr>
          <w:rFonts w:hint="eastAsia"/>
          <w:iCs/>
          <w:sz w:val="20"/>
          <w:szCs w:val="20"/>
        </w:rPr>
        <w:t>with</w:t>
      </w:r>
      <w:r w:rsidR="00071BA6">
        <w:rPr>
          <w:iCs/>
          <w:sz w:val="20"/>
          <w:szCs w:val="20"/>
        </w:rPr>
        <w:t xml:space="preserve"> </w:t>
      </w:r>
      <w:r w:rsidR="005E0EDE">
        <w:rPr>
          <w:iCs/>
          <w:sz w:val="20"/>
          <w:szCs w:val="20"/>
        </w:rPr>
        <w:t>Liu’s method</w:t>
      </w:r>
      <w:r w:rsidR="00C93D4B">
        <w:rPr>
          <w:iCs/>
          <w:sz w:val="20"/>
          <w:szCs w:val="20"/>
        </w:rPr>
        <w:t xml:space="preserve">. </w:t>
      </w:r>
      <w:r w:rsidR="00D119F8">
        <w:rPr>
          <w:iCs/>
          <w:sz w:val="20"/>
          <w:szCs w:val="20"/>
        </w:rPr>
        <w:t xml:space="preserve"> </w:t>
      </w:r>
      <w:r w:rsidR="00922C16" w:rsidRPr="00922C16">
        <w:rPr>
          <w:iCs/>
          <w:sz w:val="20"/>
          <w:szCs w:val="20"/>
          <w:lang w:val="en"/>
        </w:rPr>
        <w:t>The performance curve of system A shows a decline and rise process</w:t>
      </w:r>
      <w:r w:rsidR="00DF38C1">
        <w:rPr>
          <w:iCs/>
          <w:sz w:val="20"/>
          <w:szCs w:val="20"/>
          <w:lang w:val="en"/>
        </w:rPr>
        <w:t xml:space="preserve"> from </w:t>
      </w:r>
      <w:r w:rsidR="00247787" w:rsidRPr="00247787">
        <w:rPr>
          <w:iCs/>
          <w:sz w:val="20"/>
          <w:szCs w:val="20"/>
          <w:lang w:val="en"/>
        </w:rPr>
        <w:t xml:space="preserve">disturbance to </w:t>
      </w:r>
      <w:r w:rsidR="00247787">
        <w:rPr>
          <w:iCs/>
          <w:sz w:val="20"/>
          <w:szCs w:val="20"/>
          <w:lang w:val="en"/>
        </w:rPr>
        <w:t>a stable state</w:t>
      </w:r>
      <w:r w:rsidR="00092136">
        <w:rPr>
          <w:iCs/>
          <w:sz w:val="20"/>
          <w:szCs w:val="20"/>
        </w:rPr>
        <w:t>,</w:t>
      </w:r>
      <w:r w:rsidR="004743E7">
        <w:rPr>
          <w:iCs/>
          <w:sz w:val="20"/>
          <w:szCs w:val="20"/>
        </w:rPr>
        <w:t xml:space="preserve"> </w:t>
      </w:r>
      <w:r w:rsidR="00561AA8">
        <w:rPr>
          <w:iCs/>
          <w:sz w:val="20"/>
          <w:szCs w:val="20"/>
        </w:rPr>
        <w:t>however</w:t>
      </w:r>
      <w:r w:rsidR="00C22D9E">
        <w:rPr>
          <w:iCs/>
          <w:sz w:val="20"/>
          <w:szCs w:val="20"/>
        </w:rPr>
        <w:t xml:space="preserve"> </w:t>
      </w:r>
      <w:r w:rsidR="00030BB1">
        <w:rPr>
          <w:iCs/>
          <w:sz w:val="20"/>
          <w:szCs w:val="20"/>
          <w:lang w:val="en"/>
        </w:rPr>
        <w:t>t</w:t>
      </w:r>
      <w:r w:rsidR="00C22D9E" w:rsidRPr="00C22D9E">
        <w:rPr>
          <w:iCs/>
          <w:sz w:val="20"/>
          <w:szCs w:val="20"/>
          <w:lang w:val="en"/>
        </w:rPr>
        <w:t xml:space="preserve">he performance curve of system </w:t>
      </w:r>
      <w:r w:rsidR="00A448BB">
        <w:rPr>
          <w:iCs/>
          <w:sz w:val="20"/>
          <w:szCs w:val="20"/>
          <w:lang w:val="en"/>
        </w:rPr>
        <w:t>B</w:t>
      </w:r>
      <w:r w:rsidR="00AA6FC9">
        <w:rPr>
          <w:iCs/>
          <w:sz w:val="20"/>
          <w:szCs w:val="20"/>
          <w:lang w:val="en"/>
        </w:rPr>
        <w:t xml:space="preserve"> </w:t>
      </w:r>
      <w:r w:rsidR="007E0AB4">
        <w:rPr>
          <w:iCs/>
          <w:sz w:val="20"/>
          <w:szCs w:val="20"/>
          <w:lang w:val="en"/>
        </w:rPr>
        <w:t xml:space="preserve">only </w:t>
      </w:r>
      <w:r w:rsidR="00AA6FC9">
        <w:rPr>
          <w:iCs/>
          <w:sz w:val="20"/>
          <w:szCs w:val="20"/>
          <w:lang w:val="en"/>
        </w:rPr>
        <w:t xml:space="preserve">shows a </w:t>
      </w:r>
      <w:r w:rsidR="00DF38C1">
        <w:rPr>
          <w:iCs/>
          <w:sz w:val="20"/>
          <w:szCs w:val="20"/>
          <w:lang w:val="en"/>
        </w:rPr>
        <w:t>decline proce</w:t>
      </w:r>
      <w:r w:rsidR="00BC1EC4">
        <w:rPr>
          <w:iCs/>
          <w:sz w:val="20"/>
          <w:szCs w:val="20"/>
          <w:lang w:val="en"/>
        </w:rPr>
        <w:t>ss</w:t>
      </w:r>
      <w:r w:rsidR="00092136">
        <w:rPr>
          <w:iCs/>
          <w:sz w:val="20"/>
          <w:szCs w:val="20"/>
        </w:rPr>
        <w:t xml:space="preserve"> </w:t>
      </w:r>
      <w:r w:rsidR="007E0AB4" w:rsidRPr="007E0AB4">
        <w:rPr>
          <w:iCs/>
          <w:sz w:val="20"/>
          <w:szCs w:val="20"/>
          <w:lang w:val="en"/>
        </w:rPr>
        <w:t>from disturbance to stable state</w:t>
      </w:r>
      <w:r w:rsidR="00092136">
        <w:rPr>
          <w:iCs/>
          <w:sz w:val="20"/>
          <w:szCs w:val="20"/>
        </w:rPr>
        <w:t>.</w:t>
      </w:r>
      <w:r w:rsidR="00CC0E5C">
        <w:rPr>
          <w:iCs/>
          <w:sz w:val="20"/>
          <w:szCs w:val="20"/>
        </w:rPr>
        <w:t xml:space="preserve"> </w:t>
      </w:r>
      <w:r w:rsidR="00AB659E">
        <w:rPr>
          <w:iCs/>
          <w:sz w:val="20"/>
          <w:szCs w:val="20"/>
        </w:rPr>
        <w:t xml:space="preserve"> </w:t>
      </w:r>
      <w:r w:rsidR="00092136">
        <w:rPr>
          <w:iCs/>
          <w:sz w:val="20"/>
          <w:szCs w:val="20"/>
        </w:rPr>
        <w:t>A</w:t>
      </w:r>
      <w:r w:rsidR="00CC0E5C">
        <w:rPr>
          <w:iCs/>
          <w:sz w:val="20"/>
          <w:szCs w:val="20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</m:oMath>
      <w:r w:rsidR="00D119F8">
        <w:rPr>
          <w:iCs/>
          <w:sz w:val="20"/>
          <w:szCs w:val="20"/>
        </w:rPr>
        <w:t xml:space="preserve"> </w:t>
      </w:r>
      <w:r w:rsidR="00C2460B">
        <w:rPr>
          <w:iCs/>
          <w:sz w:val="20"/>
          <w:szCs w:val="20"/>
        </w:rPr>
        <w:t xml:space="preserve">of </w:t>
      </w:r>
      <w:r w:rsidR="00112C91" w:rsidRPr="00112C91">
        <w:rPr>
          <w:iCs/>
          <w:sz w:val="20"/>
          <w:szCs w:val="20"/>
        </w:rPr>
        <w:t>system A</w:t>
      </w:r>
      <w:r w:rsidR="00112C91">
        <w:rPr>
          <w:iCs/>
          <w:sz w:val="20"/>
          <w:szCs w:val="20"/>
        </w:rPr>
        <w:t xml:space="preserve"> is greater than </w:t>
      </w:r>
      <w:r w:rsidR="001A0660">
        <w:rPr>
          <w:iCs/>
          <w:sz w:val="20"/>
          <w:szCs w:val="20"/>
        </w:rPr>
        <w:t>System B</w:t>
      </w:r>
      <w:r w:rsidR="004D5919">
        <w:rPr>
          <w:iCs/>
          <w:sz w:val="20"/>
          <w:szCs w:val="20"/>
        </w:rPr>
        <w:t xml:space="preserve">, </w:t>
      </w:r>
      <w:r w:rsidR="00D13A9D">
        <w:rPr>
          <w:iCs/>
          <w:sz w:val="20"/>
          <w:szCs w:val="20"/>
        </w:rPr>
        <w:t>i</w:t>
      </w:r>
      <w:r w:rsidR="005917D1">
        <w:rPr>
          <w:iCs/>
          <w:sz w:val="20"/>
          <w:szCs w:val="20"/>
        </w:rPr>
        <w:t xml:space="preserve">t is obvious </w:t>
      </w:r>
      <w:r w:rsidR="006C7B56">
        <w:rPr>
          <w:iCs/>
          <w:sz w:val="20"/>
          <w:szCs w:val="20"/>
        </w:rPr>
        <w:t xml:space="preserve">that </w:t>
      </w:r>
      <w:r w:rsidR="00AC59D5">
        <w:rPr>
          <w:iCs/>
          <w:sz w:val="20"/>
          <w:szCs w:val="20"/>
          <w:lang w:val="en"/>
        </w:rPr>
        <w:t>s</w:t>
      </w:r>
      <w:r w:rsidR="00590D97" w:rsidRPr="00590D97">
        <w:rPr>
          <w:iCs/>
          <w:sz w:val="20"/>
          <w:szCs w:val="20"/>
          <w:lang w:val="en"/>
        </w:rPr>
        <w:t xml:space="preserve">ystem A has better resilience than </w:t>
      </w:r>
      <w:r w:rsidR="00AC59D5">
        <w:rPr>
          <w:iCs/>
          <w:sz w:val="20"/>
          <w:szCs w:val="20"/>
          <w:lang w:val="en"/>
        </w:rPr>
        <w:t>s</w:t>
      </w:r>
      <w:r w:rsidR="00590D97" w:rsidRPr="00590D97">
        <w:rPr>
          <w:iCs/>
          <w:sz w:val="20"/>
          <w:szCs w:val="20"/>
          <w:lang w:val="en"/>
        </w:rPr>
        <w:t>ystem B</w:t>
      </w:r>
      <w:r w:rsidR="00C93D4B">
        <w:rPr>
          <w:iCs/>
          <w:sz w:val="20"/>
          <w:szCs w:val="20"/>
        </w:rPr>
        <w:t>.</w:t>
      </w:r>
      <w:r w:rsidR="00D75473">
        <w:rPr>
          <w:iCs/>
          <w:sz w:val="20"/>
          <w:szCs w:val="20"/>
        </w:rPr>
        <w:t xml:space="preserve"> </w:t>
      </w:r>
      <w:r w:rsidR="00075453">
        <w:rPr>
          <w:iCs/>
          <w:sz w:val="20"/>
          <w:szCs w:val="20"/>
        </w:rPr>
        <w:t xml:space="preserve">Thus, </w:t>
      </w:r>
      <w:r w:rsidR="009B42FF">
        <w:rPr>
          <w:iCs/>
          <w:sz w:val="20"/>
          <w:szCs w:val="20"/>
        </w:rPr>
        <w:t>Liu’s method</w:t>
      </w:r>
      <w:r w:rsidR="006F5D23">
        <w:rPr>
          <w:iCs/>
          <w:sz w:val="20"/>
          <w:szCs w:val="20"/>
        </w:rPr>
        <w:t xml:space="preserve"> can’t</w:t>
      </w:r>
      <w:r w:rsidR="005E6181">
        <w:rPr>
          <w:iCs/>
          <w:sz w:val="20"/>
          <w:szCs w:val="20"/>
        </w:rPr>
        <w:t xml:space="preserve"> </w:t>
      </w:r>
      <w:r w:rsidR="00407616">
        <w:rPr>
          <w:iCs/>
          <w:sz w:val="20"/>
          <w:szCs w:val="20"/>
        </w:rPr>
        <w:t xml:space="preserve">evaluate system resilience well when </w:t>
      </w:r>
      <w:r w:rsidR="00F576D9">
        <w:rPr>
          <w:iCs/>
          <w:sz w:val="20"/>
          <w:szCs w:val="20"/>
        </w:rPr>
        <w:t xml:space="preserve">the </w:t>
      </w:r>
      <w:r w:rsidR="00D74D73">
        <w:rPr>
          <w:iCs/>
          <w:sz w:val="20"/>
          <w:szCs w:val="20"/>
        </w:rPr>
        <w:t xml:space="preserve">system performance is </w:t>
      </w:r>
      <w:r w:rsidR="00E46B53">
        <w:rPr>
          <w:iCs/>
          <w:sz w:val="20"/>
          <w:szCs w:val="20"/>
        </w:rPr>
        <w:t xml:space="preserve">always above </w:t>
      </w:r>
      <w:r w:rsidR="002F77BD">
        <w:rPr>
          <w:iCs/>
          <w:sz w:val="20"/>
          <w:szCs w:val="20"/>
        </w:rPr>
        <w:t>the minimum performance</w:t>
      </w:r>
      <w:r w:rsidR="009B42FF">
        <w:rPr>
          <w:iCs/>
          <w:sz w:val="20"/>
          <w:szCs w:val="20"/>
        </w:rPr>
        <w:t>.</w:t>
      </w:r>
    </w:p>
    <w:p w14:paraId="2EEEEC12" w14:textId="6D225807" w:rsidR="00074318" w:rsidRDefault="0067133D" w:rsidP="00074318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(</w:t>
      </w:r>
      <w:r>
        <w:rPr>
          <w:iCs/>
          <w:sz w:val="20"/>
          <w:szCs w:val="20"/>
        </w:rPr>
        <w:t xml:space="preserve">3) </w:t>
      </w:r>
      <w:r w:rsidR="00074318" w:rsidRPr="00091A0B">
        <w:rPr>
          <w:iCs/>
          <w:sz w:val="20"/>
          <w:szCs w:val="20"/>
        </w:rPr>
        <w:t>Resilience calculation of Tran’s method</w:t>
      </w:r>
    </w:p>
    <w:p w14:paraId="59980591" w14:textId="0AC081B7" w:rsidR="00AB643B" w:rsidRDefault="00EF0551" w:rsidP="001627BA">
      <w:pPr>
        <w:ind w:firstLineChars="200" w:firstLine="400"/>
        <w:jc w:val="left"/>
        <w:rPr>
          <w:iCs/>
          <w:sz w:val="20"/>
          <w:szCs w:val="20"/>
        </w:rPr>
      </w:pPr>
      <w:r>
        <w:rPr>
          <w:iCs/>
          <w:sz w:val="20"/>
          <w:szCs w:val="20"/>
        </w:rPr>
        <w:t>We</w:t>
      </w:r>
      <w:r w:rsidR="0068071D">
        <w:rPr>
          <w:iCs/>
          <w:sz w:val="20"/>
          <w:szCs w:val="20"/>
        </w:rPr>
        <w:t xml:space="preserve"> evaluate </w:t>
      </w:r>
      <w:r w:rsidR="000D5F4A">
        <w:rPr>
          <w:iCs/>
          <w:sz w:val="20"/>
          <w:szCs w:val="20"/>
        </w:rPr>
        <w:t>system</w:t>
      </w:r>
      <w:r w:rsidR="005E1B1C">
        <w:rPr>
          <w:iCs/>
          <w:sz w:val="20"/>
          <w:szCs w:val="20"/>
        </w:rPr>
        <w:t xml:space="preserve"> from the system </w:t>
      </w:r>
      <w:r w:rsidR="00002430">
        <w:rPr>
          <w:iCs/>
          <w:sz w:val="20"/>
          <w:szCs w:val="20"/>
        </w:rPr>
        <w:t xml:space="preserve">itself, set </w:t>
      </w:r>
      <m:oMath>
        <m:r>
          <w:rPr>
            <w:rFonts w:ascii="Cambria Math" w:hAnsi="Cambria Math"/>
            <w:sz w:val="20"/>
            <w:szCs w:val="20"/>
          </w:rPr>
          <m:t>α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1</m:t>
        </m:r>
      </m:oMath>
      <w:r w:rsidR="00200C8F">
        <w:rPr>
          <w:rFonts w:hint="eastAsia"/>
          <w:iCs/>
          <w:sz w:val="20"/>
          <w:szCs w:val="20"/>
        </w:rPr>
        <w:t>.</w:t>
      </w:r>
    </w:p>
    <w:p w14:paraId="163D01C1" w14:textId="0B769CEF" w:rsidR="00211A31" w:rsidRDefault="00211A31" w:rsidP="001627BA">
      <w:pPr>
        <w:ind w:firstLineChars="200" w:firstLine="400"/>
        <w:jc w:val="left"/>
        <w:rPr>
          <w:iCs/>
          <w:sz w:val="20"/>
          <w:szCs w:val="20"/>
        </w:rPr>
      </w:pPr>
      <w:r>
        <w:rPr>
          <w:iCs/>
          <w:sz w:val="20"/>
          <w:szCs w:val="20"/>
        </w:rPr>
        <w:t>When</w:t>
      </w:r>
      <w:r w:rsidR="0034213C">
        <w:rPr>
          <w:iCs/>
          <w:sz w:val="20"/>
          <w:szCs w:val="20"/>
        </w:rPr>
        <w:t xml:space="preserve"> we set </w:t>
      </w:r>
      <m:oMath>
        <m:r>
          <w:rPr>
            <w:rFonts w:ascii="Cambria Math" w:hAnsi="Cambria Math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40</m:t>
        </m:r>
      </m:oMath>
      <w:r w:rsidR="0034213C" w:rsidRPr="0034213C">
        <w:rPr>
          <w:rFonts w:hint="eastAsia"/>
          <w:iCs/>
          <w:sz w:val="20"/>
          <w:szCs w:val="20"/>
        </w:rPr>
        <w:t>,</w:t>
      </w:r>
      <w:r w:rsidR="0034213C" w:rsidRPr="0034213C">
        <w:rPr>
          <w:iCs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∆=0.8</m:t>
        </m:r>
      </m:oMath>
      <w:r w:rsidR="003E1D52">
        <w:rPr>
          <w:iCs/>
          <w:sz w:val="20"/>
          <w:szCs w:val="20"/>
        </w:rPr>
        <w:t xml:space="preserve">. The resilience of </w:t>
      </w:r>
      <w:r w:rsidR="00384532">
        <w:rPr>
          <w:iCs/>
          <w:sz w:val="20"/>
          <w:szCs w:val="20"/>
        </w:rPr>
        <w:t>s</w:t>
      </w:r>
      <w:r w:rsidR="00973AAA">
        <w:rPr>
          <w:iCs/>
          <w:sz w:val="20"/>
          <w:szCs w:val="20"/>
        </w:rPr>
        <w:t xml:space="preserve">ystem A and </w:t>
      </w:r>
      <w:r w:rsidR="00425847">
        <w:rPr>
          <w:iCs/>
          <w:sz w:val="20"/>
          <w:szCs w:val="20"/>
        </w:rPr>
        <w:t>system B</w:t>
      </w:r>
      <w:r w:rsidR="006578B2">
        <w:rPr>
          <w:iCs/>
          <w:sz w:val="20"/>
          <w:szCs w:val="20"/>
        </w:rPr>
        <w:t xml:space="preserve"> are respectively</w:t>
      </w:r>
      <w:r w:rsidR="00460596">
        <w:rPr>
          <w:iCs/>
          <w:sz w:val="20"/>
          <w:szCs w:val="20"/>
        </w:rPr>
        <w:t xml:space="preserve"> as follows:</w:t>
      </w:r>
    </w:p>
    <w:p w14:paraId="0CB3DD6C" w14:textId="5EF76FFA" w:rsidR="004C643F" w:rsidRPr="00091A0B" w:rsidRDefault="00000000" w:rsidP="001627BA">
      <w:pPr>
        <w:ind w:firstLineChars="200" w:firstLine="400"/>
        <w:jc w:val="left"/>
        <w:rPr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ystem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50</m:t>
              </m:r>
            </m:den>
          </m:f>
          <m:r>
            <w:rPr>
              <w:rFonts w:ascii="MS Gothic" w:eastAsia="MS Gothic" w:hAnsi="MS Gothic" w:cs="MS Gothic" w:hint="eastAsia"/>
              <w:sz w:val="20"/>
              <w:szCs w:val="20"/>
            </w:rPr>
            <m:t>*</m:t>
          </m:r>
          <m:r>
            <w:rPr>
              <w:rFonts w:ascii="Cambria Math" w:hAnsi="Cambria Math"/>
              <w:sz w:val="20"/>
              <w:szCs w:val="20"/>
            </w:rPr>
            <m:t>0.71*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w:rPr>
                  <w:rFonts w:ascii="微软雅黑" w:eastAsia="微软雅黑" w:hAnsi="微软雅黑" w:cs="微软雅黑" w:hint="eastAsia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0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0.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0</m:t>
                  </m:r>
                </m:den>
              </m:f>
            </m:sup>
          </m:sSup>
          <m:r>
            <w:rPr>
              <w:rFonts w:ascii="Cambria Math" w:hAnsi="Cambria Math"/>
              <w:sz w:val="20"/>
              <w:szCs w:val="20"/>
            </w:rPr>
            <m:t>=0.4653</m:t>
          </m:r>
        </m:oMath>
      </m:oMathPara>
    </w:p>
    <w:p w14:paraId="7F35AEBA" w14:textId="276A7C8D" w:rsidR="005A2D2C" w:rsidRPr="004F07DD" w:rsidRDefault="00000000" w:rsidP="005A2D2C">
      <w:pPr>
        <w:ind w:firstLineChars="200" w:firstLine="400"/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ystem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60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9*50</m:t>
              </m:r>
            </m:den>
          </m:f>
          <m:r>
            <m:rPr>
              <m:sty m:val="p"/>
            </m:rPr>
            <w:rPr>
              <w:rFonts w:ascii="Cambria Math" w:eastAsia="MS Gothic" w:hAnsi="Cambria Math" w:cs="MS Gothic" w:hint="eastAsia"/>
              <w:sz w:val="20"/>
              <w:szCs w:val="20"/>
            </w:rPr>
            <m:t>*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.71*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60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9*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8</m:t>
                  </m:r>
                  <m:ctrlPr>
                    <w:rPr>
                      <w:rFonts w:ascii="Cambria Math" w:hAnsi="Cambria Math" w:cs="微软雅黑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 w:cs="微软雅黑"/>
                      <w:sz w:val="20"/>
                      <w:szCs w:val="20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.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0</m:t>
                  </m:r>
                </m:den>
              </m:f>
            </m:sup>
          </m:sSup>
          <m:r>
            <w:rPr>
              <w:rFonts w:ascii="Cambria Math" w:hAnsi="Cambria Math"/>
              <w:sz w:val="20"/>
              <w:szCs w:val="20"/>
            </w:rPr>
            <m:t>=0.2589</m:t>
          </m:r>
        </m:oMath>
      </m:oMathPara>
    </w:p>
    <w:p w14:paraId="73CC4406" w14:textId="5A6707FF" w:rsidR="0067133D" w:rsidRDefault="00301646" w:rsidP="00274AE2">
      <w:pPr>
        <w:ind w:firstLineChars="200" w:firstLine="400"/>
        <w:jc w:val="left"/>
        <w:rPr>
          <w:iCs/>
          <w:sz w:val="20"/>
          <w:szCs w:val="20"/>
        </w:rPr>
      </w:pPr>
      <w:r w:rsidRPr="00301646">
        <w:rPr>
          <w:iCs/>
          <w:sz w:val="20"/>
          <w:szCs w:val="20"/>
        </w:rPr>
        <w:t xml:space="preserve">When we set </w:t>
      </w:r>
      <m:oMath>
        <m:r>
          <w:rPr>
            <w:rFonts w:ascii="Cambria Math" w:hAnsi="Cambria Math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60</m:t>
        </m:r>
      </m:oMath>
      <w:r w:rsidRPr="00301646">
        <w:rPr>
          <w:rFonts w:hint="eastAsia"/>
          <w:iCs/>
          <w:sz w:val="20"/>
          <w:szCs w:val="20"/>
        </w:rPr>
        <w:t>,</w:t>
      </w:r>
      <w:r w:rsidRPr="00301646">
        <w:rPr>
          <w:iCs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∆=0.5</m:t>
        </m:r>
      </m:oMath>
      <w:r w:rsidR="002C0602">
        <w:rPr>
          <w:rFonts w:hint="eastAsia"/>
          <w:iCs/>
          <w:sz w:val="20"/>
          <w:szCs w:val="20"/>
        </w:rPr>
        <w:t>.</w:t>
      </w:r>
      <w:r w:rsidR="002C0602">
        <w:rPr>
          <w:iCs/>
          <w:sz w:val="20"/>
          <w:szCs w:val="20"/>
        </w:rPr>
        <w:t xml:space="preserve"> </w:t>
      </w:r>
      <w:r w:rsidR="00227F44" w:rsidRPr="00227F44">
        <w:rPr>
          <w:iCs/>
          <w:sz w:val="20"/>
          <w:szCs w:val="20"/>
        </w:rPr>
        <w:t>The resilience of system A and system B are respectively as follows:</w:t>
      </w:r>
    </w:p>
    <w:p w14:paraId="45BC747E" w14:textId="7249532E" w:rsidR="00A00D8D" w:rsidRPr="008374D0" w:rsidRDefault="00000000" w:rsidP="008374D0">
      <w:pPr>
        <w:ind w:firstLineChars="200" w:firstLine="400"/>
        <w:jc w:val="center"/>
        <w:rPr>
          <w:rFonts w:ascii="Cambria Math" w:hAnsi="Cambria Math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ystem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50</m:t>
              </m:r>
            </m:den>
          </m:f>
          <m:r>
            <m:rPr>
              <m:sty m:val="p"/>
            </m:rPr>
            <w:rPr>
              <w:rFonts w:ascii="MS Gothic" w:eastAsia="MS Gothic" w:hAnsi="MS Gothic" w:cs="MS Gothic" w:hint="eastAsia"/>
              <w:sz w:val="20"/>
              <w:szCs w:val="20"/>
            </w:rPr>
            <m:t>*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.71*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.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50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.5</m:t>
              </m:r>
            </m:e>
            <m:sup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6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0.7937</m:t>
          </m:r>
        </m:oMath>
      </m:oMathPara>
    </w:p>
    <w:p w14:paraId="0EC460FB" w14:textId="6C79350E" w:rsidR="00EA40AD" w:rsidRPr="00EA40AD" w:rsidRDefault="00000000" w:rsidP="00EA40AD">
      <w:pPr>
        <w:ind w:firstLineChars="200" w:firstLine="400"/>
        <w:jc w:val="left"/>
        <w:rPr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ystem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6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9*50</m:t>
              </m:r>
            </m:den>
          </m:f>
          <m:r>
            <w:rPr>
              <w:rFonts w:ascii="MS Gothic" w:eastAsia="MS Gothic" w:hAnsi="MS Gothic" w:cs="MS Gothic" w:hint="eastAsia"/>
              <w:sz w:val="20"/>
              <w:szCs w:val="20"/>
            </w:rPr>
            <m:t>*</m:t>
          </m:r>
          <m:r>
            <w:rPr>
              <w:rFonts w:ascii="Cambria Math" w:hAnsi="Cambria Math"/>
              <w:sz w:val="20"/>
              <w:szCs w:val="20"/>
            </w:rPr>
            <m:t>0.71*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6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9*5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w:rPr>
                  <w:rFonts w:ascii="微软雅黑" w:eastAsia="微软雅黑" w:hAnsi="微软雅黑" w:cs="微软雅黑" w:hint="eastAsia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8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0.5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0</m:t>
                  </m:r>
                </m:den>
              </m:f>
            </m:sup>
          </m:sSup>
          <m:r>
            <w:rPr>
              <w:rFonts w:ascii="Cambria Math" w:hAnsi="Cambria Math"/>
              <w:sz w:val="20"/>
              <w:szCs w:val="20"/>
            </w:rPr>
            <m:t>=0.4529</m:t>
          </m:r>
        </m:oMath>
      </m:oMathPara>
    </w:p>
    <w:p w14:paraId="3DAA98DB" w14:textId="16A6DFBB" w:rsidR="008C2E6D" w:rsidRDefault="00D5272B" w:rsidP="00274AE2">
      <w:pPr>
        <w:ind w:firstLineChars="200" w:firstLine="400"/>
        <w:jc w:val="lef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T</w:t>
      </w:r>
      <w:r>
        <w:rPr>
          <w:rFonts w:hint="eastAsia"/>
          <w:iCs/>
          <w:sz w:val="20"/>
          <w:szCs w:val="20"/>
        </w:rPr>
        <w:t>he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resilience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of</w:t>
      </w:r>
      <w:r>
        <w:rPr>
          <w:iCs/>
          <w:sz w:val="20"/>
          <w:szCs w:val="20"/>
        </w:rPr>
        <w:t xml:space="preserve"> system A</w:t>
      </w:r>
      <w:r w:rsidR="003D7323">
        <w:rPr>
          <w:iCs/>
          <w:sz w:val="20"/>
          <w:szCs w:val="20"/>
        </w:rPr>
        <w:t xml:space="preserve"> is greater than system B</w:t>
      </w:r>
      <w:r w:rsidR="00DB725F">
        <w:rPr>
          <w:iCs/>
          <w:sz w:val="20"/>
          <w:szCs w:val="20"/>
        </w:rPr>
        <w:t xml:space="preserve">, </w:t>
      </w:r>
      <w:r w:rsidR="00214395">
        <w:rPr>
          <w:iCs/>
          <w:sz w:val="20"/>
          <w:szCs w:val="20"/>
        </w:rPr>
        <w:t>the</w:t>
      </w:r>
      <w:r w:rsidR="00324496">
        <w:rPr>
          <w:iCs/>
          <w:sz w:val="20"/>
          <w:szCs w:val="20"/>
        </w:rPr>
        <w:t xml:space="preserve"> </w:t>
      </w:r>
      <w:r w:rsidR="0017287B">
        <w:rPr>
          <w:iCs/>
          <w:sz w:val="20"/>
          <w:szCs w:val="20"/>
        </w:rPr>
        <w:t>improved</w:t>
      </w:r>
      <w:r w:rsidR="00324496" w:rsidRPr="00324496">
        <w:rPr>
          <w:iCs/>
          <w:sz w:val="20"/>
          <w:szCs w:val="20"/>
        </w:rPr>
        <w:t xml:space="preserve"> method is able to distinguish between different resilience levels when the system's performance resilience is the same.</w:t>
      </w:r>
    </w:p>
    <w:p w14:paraId="51B4A199" w14:textId="6315826C" w:rsidR="00091A0B" w:rsidRDefault="005E143F" w:rsidP="00E47AE1">
      <w:pPr>
        <w:ind w:firstLineChars="200" w:firstLine="40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I</w:t>
      </w:r>
      <w:r>
        <w:rPr>
          <w:iCs/>
          <w:sz w:val="20"/>
          <w:szCs w:val="20"/>
        </w:rPr>
        <w:t>n general, the improve</w:t>
      </w:r>
      <w:r w:rsidR="00D76EE3">
        <w:rPr>
          <w:iCs/>
          <w:sz w:val="20"/>
          <w:szCs w:val="20"/>
        </w:rPr>
        <w:t>d</w:t>
      </w:r>
      <w:r>
        <w:rPr>
          <w:iCs/>
          <w:sz w:val="20"/>
          <w:szCs w:val="20"/>
        </w:rPr>
        <w:t xml:space="preserve"> </w:t>
      </w:r>
      <w:r w:rsidR="00D76EE3">
        <w:rPr>
          <w:iCs/>
          <w:sz w:val="20"/>
          <w:szCs w:val="20"/>
        </w:rPr>
        <w:t xml:space="preserve">resilience </w:t>
      </w:r>
      <w:r w:rsidR="00040090">
        <w:rPr>
          <w:iCs/>
          <w:sz w:val="20"/>
          <w:szCs w:val="20"/>
        </w:rPr>
        <w:t xml:space="preserve">evaluation method </w:t>
      </w:r>
      <w:r w:rsidR="00810231">
        <w:rPr>
          <w:iCs/>
          <w:sz w:val="20"/>
          <w:szCs w:val="20"/>
        </w:rPr>
        <w:t>takes int</w:t>
      </w:r>
      <w:r w:rsidR="004D0121">
        <w:rPr>
          <w:rFonts w:hint="eastAsia"/>
          <w:iCs/>
          <w:sz w:val="20"/>
          <w:szCs w:val="20"/>
        </w:rPr>
        <w:t>o</w:t>
      </w:r>
      <w:r w:rsidR="004D0121">
        <w:rPr>
          <w:iCs/>
          <w:sz w:val="20"/>
          <w:szCs w:val="20"/>
        </w:rPr>
        <w:t xml:space="preserve"> </w:t>
      </w:r>
      <w:r w:rsidR="004D0121">
        <w:rPr>
          <w:rFonts w:hint="eastAsia"/>
          <w:iCs/>
          <w:sz w:val="20"/>
          <w:szCs w:val="20"/>
        </w:rPr>
        <w:t>account</w:t>
      </w:r>
      <w:r w:rsidR="009E29A6">
        <w:rPr>
          <w:iCs/>
          <w:sz w:val="20"/>
          <w:szCs w:val="20"/>
        </w:rPr>
        <w:t xml:space="preserve"> </w:t>
      </w:r>
      <w:r w:rsidR="009E29A6">
        <w:rPr>
          <w:rFonts w:hint="eastAsia"/>
          <w:iCs/>
          <w:sz w:val="20"/>
          <w:szCs w:val="20"/>
        </w:rPr>
        <w:t>the</w:t>
      </w:r>
      <w:r w:rsidR="009E29A6">
        <w:rPr>
          <w:iCs/>
          <w:sz w:val="20"/>
          <w:szCs w:val="20"/>
        </w:rPr>
        <w:t xml:space="preserve"> </w:t>
      </w:r>
      <w:r w:rsidR="00F84905">
        <w:rPr>
          <w:rFonts w:hint="eastAsia"/>
          <w:iCs/>
          <w:sz w:val="20"/>
          <w:szCs w:val="20"/>
        </w:rPr>
        <w:t>absolute</w:t>
      </w:r>
      <w:r w:rsidR="00F84905">
        <w:rPr>
          <w:iCs/>
          <w:sz w:val="20"/>
          <w:szCs w:val="20"/>
        </w:rPr>
        <w:t xml:space="preserve"> </w:t>
      </w:r>
      <w:r w:rsidR="00EB3E23">
        <w:rPr>
          <w:rFonts w:hint="eastAsia"/>
          <w:iCs/>
          <w:sz w:val="20"/>
          <w:szCs w:val="20"/>
        </w:rPr>
        <w:t>time</w:t>
      </w:r>
      <w:r w:rsidR="00EB3E23">
        <w:rPr>
          <w:iCs/>
          <w:sz w:val="20"/>
          <w:szCs w:val="20"/>
        </w:rPr>
        <w:t xml:space="preserve"> </w:t>
      </w:r>
      <w:r w:rsidR="00EB3E23">
        <w:rPr>
          <w:rFonts w:hint="eastAsia"/>
          <w:iCs/>
          <w:sz w:val="20"/>
          <w:szCs w:val="20"/>
        </w:rPr>
        <w:t>scale</w:t>
      </w:r>
      <w:r w:rsidR="00EB3E23">
        <w:rPr>
          <w:iCs/>
          <w:sz w:val="20"/>
          <w:szCs w:val="20"/>
        </w:rPr>
        <w:t xml:space="preserve"> </w:t>
      </w:r>
      <w:r w:rsidR="00C311A2">
        <w:rPr>
          <w:rFonts w:hint="eastAsia"/>
          <w:iCs/>
          <w:sz w:val="20"/>
          <w:szCs w:val="20"/>
        </w:rPr>
        <w:t>and</w:t>
      </w:r>
      <w:r w:rsidR="00C311A2">
        <w:rPr>
          <w:iCs/>
          <w:sz w:val="20"/>
          <w:szCs w:val="20"/>
        </w:rPr>
        <w:t xml:space="preserve"> </w:t>
      </w:r>
      <w:r w:rsidR="002542CF">
        <w:rPr>
          <w:rFonts w:hint="eastAsia"/>
          <w:iCs/>
          <w:sz w:val="20"/>
          <w:szCs w:val="20"/>
        </w:rPr>
        <w:t>the</w:t>
      </w:r>
      <w:r w:rsidR="002542CF">
        <w:rPr>
          <w:iCs/>
          <w:sz w:val="20"/>
          <w:szCs w:val="20"/>
        </w:rPr>
        <w:t xml:space="preserve"> </w:t>
      </w:r>
      <w:r w:rsidR="002542CF">
        <w:rPr>
          <w:rFonts w:hint="eastAsia"/>
          <w:iCs/>
          <w:sz w:val="20"/>
          <w:szCs w:val="20"/>
        </w:rPr>
        <w:t>minimum</w:t>
      </w:r>
      <w:r w:rsidR="002542CF">
        <w:rPr>
          <w:iCs/>
          <w:sz w:val="20"/>
          <w:szCs w:val="20"/>
        </w:rPr>
        <w:t xml:space="preserve"> </w:t>
      </w:r>
      <w:r w:rsidR="002542CF">
        <w:rPr>
          <w:rFonts w:hint="eastAsia"/>
          <w:iCs/>
          <w:sz w:val="20"/>
          <w:szCs w:val="20"/>
        </w:rPr>
        <w:t>performance</w:t>
      </w:r>
      <w:r w:rsidR="00E47AE1">
        <w:rPr>
          <w:iCs/>
          <w:sz w:val="20"/>
          <w:szCs w:val="20"/>
        </w:rPr>
        <w:t xml:space="preserve"> requirement, and evaluate system from</w:t>
      </w:r>
      <w:r w:rsidR="00D05818">
        <w:rPr>
          <w:iCs/>
          <w:sz w:val="20"/>
          <w:szCs w:val="20"/>
        </w:rPr>
        <w:t xml:space="preserve"> mission </w:t>
      </w:r>
      <w:r w:rsidR="00177D3B">
        <w:rPr>
          <w:iCs/>
          <w:sz w:val="20"/>
          <w:szCs w:val="20"/>
        </w:rPr>
        <w:t>and system itself</w:t>
      </w:r>
      <w:r w:rsidR="00D05818">
        <w:rPr>
          <w:iCs/>
          <w:sz w:val="20"/>
          <w:szCs w:val="20"/>
        </w:rPr>
        <w:t>.</w:t>
      </w:r>
      <w:r w:rsidR="008A12DE">
        <w:rPr>
          <w:iCs/>
          <w:sz w:val="20"/>
          <w:szCs w:val="20"/>
        </w:rPr>
        <w:t xml:space="preserve"> Compared with </w:t>
      </w:r>
      <w:r w:rsidR="006140A5">
        <w:rPr>
          <w:iCs/>
          <w:sz w:val="20"/>
          <w:szCs w:val="20"/>
        </w:rPr>
        <w:t xml:space="preserve">Tran’s method and </w:t>
      </w:r>
      <w:r w:rsidR="003464B0">
        <w:rPr>
          <w:iCs/>
          <w:sz w:val="20"/>
          <w:szCs w:val="20"/>
        </w:rPr>
        <w:t>Liu’s method</w:t>
      </w:r>
      <w:r w:rsidR="00535357">
        <w:rPr>
          <w:iCs/>
          <w:sz w:val="20"/>
          <w:szCs w:val="20"/>
        </w:rPr>
        <w:t>, the improved method</w:t>
      </w:r>
      <w:r w:rsidR="00B55C61">
        <w:rPr>
          <w:iCs/>
          <w:sz w:val="20"/>
          <w:szCs w:val="20"/>
        </w:rPr>
        <w:t xml:space="preserve"> can make up for shortcomings that </w:t>
      </w:r>
      <w:r w:rsidR="00B64AFC">
        <w:rPr>
          <w:iCs/>
          <w:sz w:val="20"/>
          <w:szCs w:val="20"/>
        </w:rPr>
        <w:t xml:space="preserve">Tran’s </w:t>
      </w:r>
      <w:r w:rsidR="00A12BB5">
        <w:rPr>
          <w:iCs/>
          <w:sz w:val="20"/>
          <w:szCs w:val="20"/>
        </w:rPr>
        <w:t xml:space="preserve">method can’t distinguish </w:t>
      </w:r>
      <w:r w:rsidR="00B710CD">
        <w:rPr>
          <w:iCs/>
          <w:sz w:val="20"/>
          <w:szCs w:val="20"/>
        </w:rPr>
        <w:t xml:space="preserve">the resilience </w:t>
      </w:r>
      <w:r w:rsidR="003D3153">
        <w:rPr>
          <w:iCs/>
          <w:sz w:val="20"/>
          <w:szCs w:val="20"/>
        </w:rPr>
        <w:t xml:space="preserve">under </w:t>
      </w:r>
      <w:r w:rsidR="00ED0E9D">
        <w:rPr>
          <w:iCs/>
          <w:sz w:val="20"/>
          <w:szCs w:val="20"/>
        </w:rPr>
        <w:t xml:space="preserve">different time scales </w:t>
      </w:r>
      <w:r w:rsidR="00834AD0">
        <w:rPr>
          <w:iCs/>
          <w:sz w:val="20"/>
          <w:szCs w:val="20"/>
        </w:rPr>
        <w:t xml:space="preserve">and Liu’s method can’t </w:t>
      </w:r>
      <w:r w:rsidR="004C494E">
        <w:rPr>
          <w:iCs/>
          <w:sz w:val="20"/>
          <w:szCs w:val="20"/>
        </w:rPr>
        <w:t>distinguish</w:t>
      </w:r>
      <w:r w:rsidR="000A6B9C">
        <w:rPr>
          <w:iCs/>
          <w:sz w:val="20"/>
          <w:szCs w:val="20"/>
        </w:rPr>
        <w:t xml:space="preserve"> the </w:t>
      </w:r>
      <w:r w:rsidR="008301CF">
        <w:rPr>
          <w:iCs/>
          <w:sz w:val="20"/>
          <w:szCs w:val="20"/>
        </w:rPr>
        <w:t>resilience with</w:t>
      </w:r>
      <w:r w:rsidR="00612D15">
        <w:rPr>
          <w:iCs/>
          <w:sz w:val="20"/>
          <w:szCs w:val="20"/>
        </w:rPr>
        <w:t xml:space="preserve"> the performance </w:t>
      </w:r>
      <w:r w:rsidR="00DC40B5">
        <w:rPr>
          <w:iCs/>
          <w:sz w:val="20"/>
          <w:szCs w:val="20"/>
        </w:rPr>
        <w:t>meets</w:t>
      </w:r>
      <w:r w:rsidR="00076CF2">
        <w:rPr>
          <w:iCs/>
          <w:sz w:val="20"/>
          <w:szCs w:val="20"/>
        </w:rPr>
        <w:t xml:space="preserve"> the minimum performance</w:t>
      </w:r>
      <w:r w:rsidR="008F1E5A">
        <w:rPr>
          <w:iCs/>
          <w:sz w:val="20"/>
          <w:szCs w:val="20"/>
        </w:rPr>
        <w:t xml:space="preserve"> requirement</w:t>
      </w:r>
      <w:r w:rsidR="00B64AFC">
        <w:rPr>
          <w:iCs/>
          <w:sz w:val="20"/>
          <w:szCs w:val="20"/>
        </w:rPr>
        <w:t>.</w:t>
      </w:r>
      <w:r w:rsidR="00B710CD" w:rsidRPr="00B710CD">
        <w:rPr>
          <w:rFonts w:hint="eastAsia"/>
        </w:rPr>
        <w:t xml:space="preserve"> </w:t>
      </w:r>
    </w:p>
    <w:p w14:paraId="420BDFE1" w14:textId="77777777" w:rsidR="00E47AE1" w:rsidRPr="00404E13" w:rsidRDefault="00E47AE1" w:rsidP="00E47AE1">
      <w:pPr>
        <w:ind w:firstLineChars="200" w:firstLine="400"/>
        <w:rPr>
          <w:iCs/>
          <w:sz w:val="20"/>
          <w:szCs w:val="20"/>
        </w:rPr>
      </w:pPr>
    </w:p>
    <w:p w14:paraId="2D8A4C1C" w14:textId="38C165DF" w:rsidR="00C014C4" w:rsidRDefault="005573A1" w:rsidP="006F715A">
      <w:pPr>
        <w:outlineLvl w:val="0"/>
        <w:rPr>
          <w:sz w:val="20"/>
          <w:szCs w:val="20"/>
        </w:rPr>
      </w:pPr>
      <w:r>
        <w:rPr>
          <w:sz w:val="20"/>
          <w:szCs w:val="20"/>
        </w:rPr>
        <w:t>5</w:t>
      </w:r>
      <w:r w:rsidR="00C014C4">
        <w:rPr>
          <w:sz w:val="20"/>
          <w:szCs w:val="20"/>
        </w:rPr>
        <w:t xml:space="preserve">. Simulation and discussion </w:t>
      </w:r>
    </w:p>
    <w:p w14:paraId="39C9E6D0" w14:textId="5F69D8AE" w:rsidR="00C014C4" w:rsidRDefault="00DA61DB" w:rsidP="00C352AA">
      <w:pPr>
        <w:outlineLvl w:val="1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1 Parameter setting</w:t>
      </w:r>
    </w:p>
    <w:p w14:paraId="7AAA6832" w14:textId="6855951A" w:rsidR="00DA61DB" w:rsidRDefault="00D842D5" w:rsidP="00736F93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 xml:space="preserve">onsider a </w:t>
      </w:r>
      <w:r w:rsidR="0071088F">
        <w:rPr>
          <w:sz w:val="20"/>
          <w:szCs w:val="20"/>
        </w:rPr>
        <w:t xml:space="preserve">swarm with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71088F">
        <w:rPr>
          <w:rFonts w:hint="eastAsia"/>
          <w:sz w:val="20"/>
          <w:szCs w:val="20"/>
        </w:rPr>
        <w:t xml:space="preserve"> </w:t>
      </w:r>
      <w:r w:rsidR="0071088F">
        <w:rPr>
          <w:sz w:val="20"/>
          <w:szCs w:val="20"/>
        </w:rPr>
        <w:t xml:space="preserve">agents moving </w:t>
      </w:r>
      <w:r w:rsidR="00343EE0">
        <w:rPr>
          <w:sz w:val="20"/>
          <w:szCs w:val="20"/>
        </w:rPr>
        <w:t>about in a two</w:t>
      </w:r>
      <w:r w:rsidR="00A127B6">
        <w:rPr>
          <w:sz w:val="20"/>
          <w:szCs w:val="20"/>
        </w:rPr>
        <w:t>-</w:t>
      </w:r>
      <w:r w:rsidR="00343EE0">
        <w:rPr>
          <w:sz w:val="20"/>
          <w:szCs w:val="20"/>
        </w:rPr>
        <w:t>dimensional plane with</w:t>
      </w:r>
      <w:r w:rsidR="005C0E80">
        <w:rPr>
          <w:sz w:val="20"/>
          <w:szCs w:val="20"/>
        </w:rPr>
        <w:t xml:space="preserve"> constant spee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7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127D04">
        <w:rPr>
          <w:sz w:val="20"/>
          <w:szCs w:val="20"/>
        </w:rPr>
        <w:t xml:space="preserve"> at random directions. They start in a random initial direction</w:t>
      </w:r>
      <w:r w:rsidR="004A6688">
        <w:rPr>
          <w:sz w:val="20"/>
          <w:szCs w:val="20"/>
        </w:rPr>
        <w:t>, in which each agent can detect</w:t>
      </w:r>
      <w:r w:rsidR="00B8215D">
        <w:rPr>
          <w:sz w:val="20"/>
          <w:szCs w:val="20"/>
        </w:rPr>
        <w:t xml:space="preserve"> at least one other</w:t>
      </w:r>
      <w:r w:rsidR="004A6688">
        <w:rPr>
          <w:sz w:val="20"/>
          <w:szCs w:val="20"/>
        </w:rPr>
        <w:t>.</w:t>
      </w:r>
      <w:r w:rsidR="005D5BA1">
        <w:rPr>
          <w:sz w:val="20"/>
          <w:szCs w:val="20"/>
        </w:rPr>
        <w:t xml:space="preserve"> The zones of repu</w:t>
      </w:r>
      <w:r w:rsidR="002560EA">
        <w:rPr>
          <w:sz w:val="20"/>
          <w:szCs w:val="20"/>
        </w:rPr>
        <w:t xml:space="preserve">lsion and interaction </w:t>
      </w:r>
      <w:r w:rsidR="00DE0774">
        <w:rPr>
          <w:sz w:val="20"/>
          <w:szCs w:val="20"/>
        </w:rPr>
        <w:t>are</w:t>
      </w:r>
      <w:r w:rsidR="00E84DA9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α=20</m:t>
        </m:r>
      </m:oMath>
      <w:r w:rsidR="00E84DA9">
        <w:rPr>
          <w:rFonts w:hint="eastAsia"/>
          <w:sz w:val="20"/>
          <w:szCs w:val="20"/>
        </w:rPr>
        <w:t>,</w:t>
      </w:r>
      <w:r w:rsidR="00E84DA9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β=100</m:t>
        </m:r>
      </m:oMath>
      <w:r w:rsidR="00E84DA9">
        <w:rPr>
          <w:rFonts w:hint="eastAsia"/>
          <w:sz w:val="20"/>
          <w:szCs w:val="20"/>
        </w:rPr>
        <w:t xml:space="preserve"> </w:t>
      </w:r>
      <w:r w:rsidR="00E84DA9">
        <w:rPr>
          <w:sz w:val="20"/>
          <w:szCs w:val="20"/>
        </w:rPr>
        <w:t>re</w:t>
      </w:r>
      <w:r w:rsidR="0020151F">
        <w:rPr>
          <w:sz w:val="20"/>
          <w:szCs w:val="20"/>
        </w:rPr>
        <w:t>s</w:t>
      </w:r>
      <w:r w:rsidR="00E84DA9">
        <w:rPr>
          <w:sz w:val="20"/>
          <w:szCs w:val="20"/>
        </w:rPr>
        <w:t>pect</w:t>
      </w:r>
      <w:r w:rsidR="0020151F">
        <w:rPr>
          <w:sz w:val="20"/>
          <w:szCs w:val="20"/>
        </w:rPr>
        <w:t>ive</w:t>
      </w:r>
      <w:r w:rsidR="00E84DA9">
        <w:rPr>
          <w:sz w:val="20"/>
          <w:szCs w:val="20"/>
        </w:rPr>
        <w:t>ly.</w:t>
      </w:r>
      <w:r w:rsidR="00D71193">
        <w:rPr>
          <w:sz w:val="20"/>
          <w:szCs w:val="20"/>
        </w:rPr>
        <w:t xml:space="preserve"> </w:t>
      </w:r>
      <w:r w:rsidR="00105E87">
        <w:rPr>
          <w:sz w:val="20"/>
          <w:szCs w:val="20"/>
        </w:rPr>
        <w:t>Agents is subject to</w:t>
      </w:r>
      <w:r w:rsidR="00331AE5">
        <w:rPr>
          <w:sz w:val="20"/>
          <w:szCs w:val="20"/>
        </w:rPr>
        <w:t xml:space="preserve"> random influences</w:t>
      </w:r>
      <w:r w:rsidR="00580947">
        <w:rPr>
          <w:sz w:val="20"/>
          <w:szCs w:val="20"/>
        </w:rPr>
        <w:t xml:space="preserve"> </w:t>
      </w:r>
      <w:r w:rsidR="00331AE5">
        <w:rPr>
          <w:sz w:val="20"/>
          <w:szCs w:val="20"/>
        </w:rPr>
        <w:t>(for</w:t>
      </w:r>
      <w:r w:rsidR="00105E87">
        <w:rPr>
          <w:sz w:val="20"/>
          <w:szCs w:val="20"/>
        </w:rPr>
        <w:t xml:space="preserve"> </w:t>
      </w:r>
      <w:r w:rsidR="00331AE5">
        <w:rPr>
          <w:sz w:val="20"/>
          <w:szCs w:val="20"/>
        </w:rPr>
        <w:t>example, sensory</w:t>
      </w:r>
      <w:r w:rsidR="00E17A05">
        <w:rPr>
          <w:sz w:val="20"/>
          <w:szCs w:val="20"/>
        </w:rPr>
        <w:t>/movement error)</w:t>
      </w:r>
      <w:r w:rsidR="00385B45">
        <w:rPr>
          <w:sz w:val="20"/>
          <w:szCs w:val="20"/>
        </w:rPr>
        <w:t xml:space="preserve">, </w:t>
      </w:r>
      <w:r w:rsidR="00165B8C">
        <w:rPr>
          <w:sz w:val="20"/>
          <w:szCs w:val="20"/>
        </w:rPr>
        <w:t>t</w:t>
      </w:r>
      <w:r w:rsidR="00165B8C" w:rsidRPr="00165B8C">
        <w:rPr>
          <w:sz w:val="20"/>
          <w:szCs w:val="20"/>
        </w:rPr>
        <w:t>he</w:t>
      </w:r>
      <w:r w:rsidR="0078486F">
        <w:rPr>
          <w:sz w:val="20"/>
          <w:szCs w:val="20"/>
        </w:rPr>
        <w:t xml:space="preserve"> movement</w:t>
      </w:r>
      <w:r w:rsidR="00165B8C" w:rsidRPr="00165B8C">
        <w:rPr>
          <w:sz w:val="20"/>
          <w:szCs w:val="20"/>
        </w:rPr>
        <w:t xml:space="preserve"> is affected by a random circular wrapped gaussian distribution centered on 0, with a standard deviation of zero, for both unformed and informed agents.</w:t>
      </w:r>
      <w:r w:rsidR="00A07A01">
        <w:rPr>
          <w:sz w:val="20"/>
          <w:szCs w:val="20"/>
        </w:rPr>
        <w:t xml:space="preserve"> The simulation parameter is set as </w:t>
      </w:r>
      <w:r w:rsidR="00D04B54">
        <w:rPr>
          <w:sz w:val="20"/>
          <w:szCs w:val="20"/>
        </w:rPr>
        <w:t xml:space="preserve">table 1. </w:t>
      </w:r>
      <w:r w:rsidR="00591F14" w:rsidRPr="00591F14">
        <w:rPr>
          <w:sz w:val="20"/>
          <w:szCs w:val="20"/>
        </w:rPr>
        <w:t>Because the position of the agent is randomly generated</w:t>
      </w:r>
      <w:r w:rsidR="00A46B73">
        <w:rPr>
          <w:sz w:val="20"/>
          <w:szCs w:val="20"/>
        </w:rPr>
        <w:t xml:space="preserve"> </w:t>
      </w:r>
      <w:r w:rsidR="00A46B73">
        <w:rPr>
          <w:rFonts w:hint="eastAsia"/>
          <w:sz w:val="20"/>
          <w:szCs w:val="20"/>
        </w:rPr>
        <w:t>and</w:t>
      </w:r>
      <w:r w:rsidR="00591F14" w:rsidRPr="00591F14">
        <w:rPr>
          <w:sz w:val="20"/>
          <w:szCs w:val="20"/>
        </w:rPr>
        <w:t xml:space="preserve"> the leader is randomly selected,</w:t>
      </w:r>
      <w:r w:rsidR="00997EFE">
        <w:rPr>
          <w:sz w:val="20"/>
          <w:szCs w:val="20"/>
        </w:rPr>
        <w:t xml:space="preserve"> </w:t>
      </w:r>
      <w:r w:rsidR="00591F14" w:rsidRPr="00591F14">
        <w:rPr>
          <w:sz w:val="20"/>
          <w:szCs w:val="20"/>
        </w:rPr>
        <w:t>the position of the failed agent</w:t>
      </w:r>
      <w:r w:rsidR="00591F14">
        <w:rPr>
          <w:sz w:val="20"/>
          <w:szCs w:val="20"/>
        </w:rPr>
        <w:t>s</w:t>
      </w:r>
      <w:r w:rsidR="00591F14" w:rsidRPr="00591F14">
        <w:rPr>
          <w:sz w:val="20"/>
          <w:szCs w:val="20"/>
        </w:rPr>
        <w:t xml:space="preserve"> </w:t>
      </w:r>
      <w:r w:rsidR="00591F14">
        <w:rPr>
          <w:sz w:val="20"/>
          <w:szCs w:val="20"/>
        </w:rPr>
        <w:t>are</w:t>
      </w:r>
      <w:r w:rsidR="00591F14" w:rsidRPr="00591F14">
        <w:rPr>
          <w:sz w:val="20"/>
          <w:szCs w:val="20"/>
        </w:rPr>
        <w:t xml:space="preserve"> also random</w:t>
      </w:r>
      <w:r w:rsidR="00E64D72">
        <w:rPr>
          <w:sz w:val="20"/>
          <w:szCs w:val="20"/>
        </w:rPr>
        <w:t xml:space="preserve">, the evolution process </w:t>
      </w:r>
      <w:r w:rsidR="0068670B">
        <w:rPr>
          <w:sz w:val="20"/>
          <w:szCs w:val="20"/>
        </w:rPr>
        <w:t>of swarm after an attack</w:t>
      </w:r>
      <w:r w:rsidR="0031565D">
        <w:rPr>
          <w:sz w:val="20"/>
          <w:szCs w:val="20"/>
        </w:rPr>
        <w:t xml:space="preserve"> may be different</w:t>
      </w:r>
      <w:r w:rsidR="00591F14" w:rsidRPr="00591F14">
        <w:rPr>
          <w:sz w:val="20"/>
          <w:szCs w:val="20"/>
        </w:rPr>
        <w:t xml:space="preserve">. </w:t>
      </w:r>
      <w:r w:rsidR="005F119A">
        <w:rPr>
          <w:sz w:val="20"/>
          <w:szCs w:val="20"/>
        </w:rPr>
        <w:t>T</w:t>
      </w:r>
      <w:r w:rsidR="00591F14" w:rsidRPr="00591F14">
        <w:rPr>
          <w:sz w:val="20"/>
          <w:szCs w:val="20"/>
        </w:rPr>
        <w:t xml:space="preserve">o reduce the </w:t>
      </w:r>
      <w:r w:rsidR="005F119A">
        <w:rPr>
          <w:sz w:val="20"/>
          <w:szCs w:val="20"/>
        </w:rPr>
        <w:t>effect</w:t>
      </w:r>
      <w:r w:rsidR="00591F14" w:rsidRPr="00591F14">
        <w:rPr>
          <w:sz w:val="20"/>
          <w:szCs w:val="20"/>
        </w:rPr>
        <w:t xml:space="preserve"> of </w:t>
      </w:r>
      <w:r w:rsidR="005F119A">
        <w:rPr>
          <w:sz w:val="20"/>
          <w:szCs w:val="20"/>
        </w:rPr>
        <w:t>randomness</w:t>
      </w:r>
      <w:r w:rsidR="00591F14" w:rsidRPr="00591F14">
        <w:rPr>
          <w:sz w:val="20"/>
          <w:szCs w:val="20"/>
        </w:rPr>
        <w:t xml:space="preserve">, </w:t>
      </w:r>
      <w:r w:rsidR="00CF6E37">
        <w:rPr>
          <w:rFonts w:hint="eastAsia"/>
          <w:sz w:val="20"/>
          <w:szCs w:val="20"/>
        </w:rPr>
        <w:t>thus</w:t>
      </w:r>
      <w:r w:rsidR="002E7984">
        <w:rPr>
          <w:sz w:val="20"/>
          <w:szCs w:val="20"/>
        </w:rPr>
        <w:t xml:space="preserve"> </w:t>
      </w:r>
      <w:r w:rsidR="00591F14" w:rsidRPr="00591F14">
        <w:rPr>
          <w:sz w:val="20"/>
          <w:szCs w:val="20"/>
        </w:rPr>
        <w:t xml:space="preserve">we use the average value of 50 simulations to </w:t>
      </w:r>
      <w:r w:rsidR="00C21138">
        <w:rPr>
          <w:sz w:val="20"/>
          <w:szCs w:val="20"/>
        </w:rPr>
        <w:t>calculate</w:t>
      </w:r>
      <w:r w:rsidR="00591F14" w:rsidRPr="00591F14">
        <w:rPr>
          <w:sz w:val="20"/>
          <w:szCs w:val="20"/>
        </w:rPr>
        <w:t xml:space="preserve"> the </w:t>
      </w:r>
      <w:r w:rsidR="00C21138">
        <w:rPr>
          <w:sz w:val="20"/>
          <w:szCs w:val="20"/>
        </w:rPr>
        <w:t>resilience</w:t>
      </w:r>
      <w:r w:rsidR="00591F14" w:rsidRPr="00591F14">
        <w:rPr>
          <w:sz w:val="20"/>
          <w:szCs w:val="20"/>
        </w:rPr>
        <w:t>.</w:t>
      </w:r>
    </w:p>
    <w:p w14:paraId="4DB1E90B" w14:textId="6BEC7906" w:rsidR="00A07A01" w:rsidRDefault="00A07A01" w:rsidP="00BC6C20">
      <w:pPr>
        <w:ind w:firstLineChars="200" w:firstLine="402"/>
        <w:jc w:val="center"/>
        <w:rPr>
          <w:b/>
          <w:bCs/>
          <w:sz w:val="20"/>
          <w:szCs w:val="20"/>
        </w:rPr>
      </w:pPr>
      <w:r w:rsidRPr="00BC6C20">
        <w:rPr>
          <w:b/>
          <w:bCs/>
          <w:sz w:val="20"/>
          <w:szCs w:val="20"/>
        </w:rPr>
        <w:t xml:space="preserve">Table 1 </w:t>
      </w:r>
      <w:r w:rsidR="00BC6C20" w:rsidRPr="00BC6C20">
        <w:rPr>
          <w:b/>
          <w:bCs/>
          <w:sz w:val="20"/>
          <w:szCs w:val="20"/>
        </w:rPr>
        <w:t>Simulation paramet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C6C20" w14:paraId="7A4CB21D" w14:textId="77777777" w:rsidTr="00BC6C20">
        <w:tc>
          <w:tcPr>
            <w:tcW w:w="2840" w:type="dxa"/>
          </w:tcPr>
          <w:p w14:paraId="66F3020F" w14:textId="1136B84D" w:rsidR="00BC6C20" w:rsidRDefault="00BC6C20" w:rsidP="00BC6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rameter</w:t>
            </w:r>
          </w:p>
        </w:tc>
        <w:tc>
          <w:tcPr>
            <w:tcW w:w="2841" w:type="dxa"/>
          </w:tcPr>
          <w:p w14:paraId="13A2F575" w14:textId="7B000782" w:rsidR="00BC6C20" w:rsidRDefault="00BC6C20" w:rsidP="00BC6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ymbol </w:t>
            </w:r>
          </w:p>
        </w:tc>
        <w:tc>
          <w:tcPr>
            <w:tcW w:w="2841" w:type="dxa"/>
          </w:tcPr>
          <w:p w14:paraId="6DAF5494" w14:textId="768C52E7" w:rsidR="00BC6C20" w:rsidRDefault="00BC6C20" w:rsidP="00BC6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alue</w:t>
            </w:r>
          </w:p>
        </w:tc>
      </w:tr>
      <w:tr w:rsidR="00BC6C20" w14:paraId="4E63AAF1" w14:textId="77777777" w:rsidTr="00BC6C20">
        <w:tc>
          <w:tcPr>
            <w:tcW w:w="2840" w:type="dxa"/>
          </w:tcPr>
          <w:p w14:paraId="6B5A0894" w14:textId="3B84020A" w:rsidR="00BC6C20" w:rsidRPr="003F44B3" w:rsidRDefault="003F44B3" w:rsidP="00BC6C20">
            <w:pPr>
              <w:jc w:val="center"/>
              <w:rPr>
                <w:sz w:val="20"/>
                <w:szCs w:val="20"/>
              </w:rPr>
            </w:pPr>
            <w:r w:rsidRPr="003F44B3">
              <w:rPr>
                <w:rFonts w:hint="eastAsia"/>
                <w:sz w:val="20"/>
                <w:szCs w:val="20"/>
              </w:rPr>
              <w:t>S</w:t>
            </w:r>
            <w:r w:rsidRPr="003F44B3">
              <w:rPr>
                <w:sz w:val="20"/>
                <w:szCs w:val="20"/>
              </w:rPr>
              <w:t>peed</w:t>
            </w:r>
            <w:r>
              <w:rPr>
                <w:sz w:val="20"/>
                <w:szCs w:val="20"/>
              </w:rPr>
              <w:t>(/m/s)</w:t>
            </w:r>
          </w:p>
        </w:tc>
        <w:tc>
          <w:tcPr>
            <w:tcW w:w="2841" w:type="dxa"/>
          </w:tcPr>
          <w:p w14:paraId="78081451" w14:textId="0400058F" w:rsidR="00BC6C20" w:rsidRPr="00177971" w:rsidRDefault="00177971" w:rsidP="00BC6C2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841" w:type="dxa"/>
          </w:tcPr>
          <w:p w14:paraId="69005FAF" w14:textId="444D5827" w:rsidR="00BC6C20" w:rsidRPr="00D94F29" w:rsidRDefault="00D94F29" w:rsidP="00BC6C20">
            <w:pPr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oMath>
            </m:oMathPara>
          </w:p>
        </w:tc>
      </w:tr>
      <w:tr w:rsidR="00BC6C20" w14:paraId="3B8D4458" w14:textId="77777777" w:rsidTr="00BC6C20">
        <w:tc>
          <w:tcPr>
            <w:tcW w:w="2840" w:type="dxa"/>
          </w:tcPr>
          <w:p w14:paraId="60A1CEBE" w14:textId="592A8032" w:rsidR="00BC6C20" w:rsidRPr="00776EDA" w:rsidRDefault="003F44B3" w:rsidP="00BC6C20">
            <w:pPr>
              <w:jc w:val="center"/>
              <w:rPr>
                <w:sz w:val="20"/>
                <w:szCs w:val="20"/>
              </w:rPr>
            </w:pPr>
            <w:r w:rsidRPr="00776EDA">
              <w:rPr>
                <w:rFonts w:hint="eastAsia"/>
                <w:sz w:val="20"/>
                <w:szCs w:val="20"/>
              </w:rPr>
              <w:t>Z</w:t>
            </w:r>
            <w:r w:rsidRPr="00776EDA">
              <w:rPr>
                <w:sz w:val="20"/>
                <w:szCs w:val="20"/>
              </w:rPr>
              <w:t>one of interaction / m</w:t>
            </w:r>
          </w:p>
        </w:tc>
        <w:tc>
          <w:tcPr>
            <w:tcW w:w="2841" w:type="dxa"/>
          </w:tcPr>
          <w:p w14:paraId="3A853E25" w14:textId="5BA9506B" w:rsidR="00BC6C20" w:rsidRPr="00776EDA" w:rsidRDefault="00B0185B" w:rsidP="00BC6C2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2841" w:type="dxa"/>
          </w:tcPr>
          <w:p w14:paraId="24ADD33B" w14:textId="5769EB99" w:rsidR="00BC6C20" w:rsidRPr="00D94F29" w:rsidRDefault="001C2826" w:rsidP="00BC6C20">
            <w:pPr>
              <w:jc w:val="center"/>
              <w:rPr>
                <w:i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oMath>
            </m:oMathPara>
          </w:p>
        </w:tc>
      </w:tr>
      <w:tr w:rsidR="00BC6C20" w14:paraId="75DDC1B1" w14:textId="77777777" w:rsidTr="00BC6C20">
        <w:tc>
          <w:tcPr>
            <w:tcW w:w="2840" w:type="dxa"/>
          </w:tcPr>
          <w:p w14:paraId="3583A981" w14:textId="220A136B" w:rsidR="00BC6C20" w:rsidRPr="00776EDA" w:rsidRDefault="003F44B3" w:rsidP="00BC6C20">
            <w:pPr>
              <w:jc w:val="center"/>
              <w:rPr>
                <w:sz w:val="20"/>
                <w:szCs w:val="20"/>
              </w:rPr>
            </w:pPr>
            <w:r w:rsidRPr="00776EDA">
              <w:rPr>
                <w:rFonts w:hint="eastAsia"/>
                <w:sz w:val="20"/>
                <w:szCs w:val="20"/>
              </w:rPr>
              <w:t>Z</w:t>
            </w:r>
            <w:r w:rsidRPr="00776EDA">
              <w:rPr>
                <w:sz w:val="20"/>
                <w:szCs w:val="20"/>
              </w:rPr>
              <w:t>one of repulsion / m</w:t>
            </w:r>
          </w:p>
        </w:tc>
        <w:tc>
          <w:tcPr>
            <w:tcW w:w="2841" w:type="dxa"/>
          </w:tcPr>
          <w:p w14:paraId="170A82EC" w14:textId="103856A4" w:rsidR="00BC6C20" w:rsidRPr="00776EDA" w:rsidRDefault="00B0185B" w:rsidP="00BC6C2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β</m:t>
                </m:r>
              </m:oMath>
            </m:oMathPara>
          </w:p>
        </w:tc>
        <w:tc>
          <w:tcPr>
            <w:tcW w:w="2841" w:type="dxa"/>
          </w:tcPr>
          <w:p w14:paraId="094D4F09" w14:textId="0232533A" w:rsidR="00BC6C20" w:rsidRPr="00776EDA" w:rsidRDefault="00B50C2C" w:rsidP="00BC6C2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</w:tr>
      <w:tr w:rsidR="00BC6C20" w14:paraId="7E399239" w14:textId="77777777" w:rsidTr="00BC6C20">
        <w:tc>
          <w:tcPr>
            <w:tcW w:w="2840" w:type="dxa"/>
          </w:tcPr>
          <w:p w14:paraId="575C90B2" w14:textId="4CF21282" w:rsidR="00BC6C20" w:rsidRPr="00776EDA" w:rsidRDefault="00776EDA" w:rsidP="00BC6C20">
            <w:pPr>
              <w:jc w:val="center"/>
              <w:rPr>
                <w:sz w:val="20"/>
                <w:szCs w:val="20"/>
              </w:rPr>
            </w:pPr>
            <w:r w:rsidRPr="00776EDA">
              <w:rPr>
                <w:rFonts w:hint="eastAsia"/>
                <w:sz w:val="20"/>
                <w:szCs w:val="20"/>
              </w:rPr>
              <w:t>T</w:t>
            </w:r>
            <w:r w:rsidRPr="00776EDA">
              <w:rPr>
                <w:sz w:val="20"/>
                <w:szCs w:val="20"/>
              </w:rPr>
              <w:t>he max turning angle</w:t>
            </w:r>
          </w:p>
        </w:tc>
        <w:tc>
          <w:tcPr>
            <w:tcW w:w="2841" w:type="dxa"/>
          </w:tcPr>
          <w:p w14:paraId="1527DE00" w14:textId="408A1B1A" w:rsidR="00BC6C20" w:rsidRPr="00776EDA" w:rsidRDefault="00B50C2C" w:rsidP="00BC6C2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oMath>
            </m:oMathPara>
          </w:p>
        </w:tc>
        <w:tc>
          <w:tcPr>
            <w:tcW w:w="2841" w:type="dxa"/>
          </w:tcPr>
          <w:p w14:paraId="357C579A" w14:textId="0B7FA0D4" w:rsidR="00BC6C20" w:rsidRPr="00D94F29" w:rsidRDefault="00AE2BA6" w:rsidP="00BC6C20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仿宋" w:hAnsi="Cambria Math"/>
                    <w:sz w:val="20"/>
                    <w:szCs w:val="20"/>
                  </w:rPr>
                  <m:t>2</m:t>
                </m:r>
              </m:oMath>
            </m:oMathPara>
          </w:p>
        </w:tc>
      </w:tr>
      <w:tr w:rsidR="00BC6C20" w14:paraId="6C1FF14A" w14:textId="77777777" w:rsidTr="00BC6C20">
        <w:tc>
          <w:tcPr>
            <w:tcW w:w="2840" w:type="dxa"/>
          </w:tcPr>
          <w:p w14:paraId="01AB8867" w14:textId="6E0CBE74" w:rsidR="00BC6C20" w:rsidRPr="00776EDA" w:rsidRDefault="00776EDA" w:rsidP="00BC6C20">
            <w:pPr>
              <w:jc w:val="center"/>
              <w:rPr>
                <w:sz w:val="20"/>
                <w:szCs w:val="20"/>
              </w:rPr>
            </w:pPr>
            <w:r w:rsidRPr="00776EDA">
              <w:rPr>
                <w:rFonts w:hint="eastAsia"/>
                <w:sz w:val="20"/>
                <w:szCs w:val="20"/>
              </w:rPr>
              <w:t>T</w:t>
            </w:r>
            <w:r w:rsidRPr="00776EDA">
              <w:rPr>
                <w:sz w:val="20"/>
                <w:szCs w:val="20"/>
              </w:rPr>
              <w:t>ime step / s</w:t>
            </w:r>
          </w:p>
        </w:tc>
        <w:tc>
          <w:tcPr>
            <w:tcW w:w="2841" w:type="dxa"/>
          </w:tcPr>
          <w:p w14:paraId="2C9C75EA" w14:textId="148DB29E" w:rsidR="00BC6C20" w:rsidRPr="00776EDA" w:rsidRDefault="00B50C2C" w:rsidP="00BC6C2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t</m:t>
                </m:r>
              </m:oMath>
            </m:oMathPara>
          </w:p>
        </w:tc>
        <w:tc>
          <w:tcPr>
            <w:tcW w:w="2841" w:type="dxa"/>
          </w:tcPr>
          <w:p w14:paraId="09646915" w14:textId="4D406C55" w:rsidR="00BC6C20" w:rsidRPr="00776EDA" w:rsidRDefault="00D94F29" w:rsidP="00BC6C2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仿宋" w:hAnsi="Cambria Math"/>
                    <w:sz w:val="20"/>
                    <w:szCs w:val="20"/>
                  </w:rPr>
                  <m:t>0.2</m:t>
                </m:r>
              </m:oMath>
            </m:oMathPara>
          </w:p>
        </w:tc>
      </w:tr>
      <w:tr w:rsidR="00BC6C20" w14:paraId="1F662D89" w14:textId="77777777" w:rsidTr="00BC6C20">
        <w:tc>
          <w:tcPr>
            <w:tcW w:w="2840" w:type="dxa"/>
          </w:tcPr>
          <w:p w14:paraId="20789999" w14:textId="110381F1" w:rsidR="00BC6C20" w:rsidRPr="00776EDA" w:rsidRDefault="00776EDA" w:rsidP="00BC6C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 of agents</w:t>
            </w:r>
          </w:p>
        </w:tc>
        <w:tc>
          <w:tcPr>
            <w:tcW w:w="2841" w:type="dxa"/>
          </w:tcPr>
          <w:p w14:paraId="4DA943D8" w14:textId="09CDD29B" w:rsidR="00BC6C20" w:rsidRPr="00776EDA" w:rsidRDefault="00B50C2C" w:rsidP="00BC6C2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2841" w:type="dxa"/>
          </w:tcPr>
          <w:p w14:paraId="719C9753" w14:textId="3F020708" w:rsidR="00BC6C20" w:rsidRPr="00776EDA" w:rsidRDefault="00CD1AD0" w:rsidP="00BC6C2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,50,100,200</m:t>
                </m:r>
              </m:oMath>
            </m:oMathPara>
          </w:p>
        </w:tc>
      </w:tr>
      <w:tr w:rsidR="00BC6C20" w14:paraId="4146EC55" w14:textId="77777777" w:rsidTr="00BC6C20">
        <w:tc>
          <w:tcPr>
            <w:tcW w:w="2840" w:type="dxa"/>
          </w:tcPr>
          <w:p w14:paraId="2DEDA747" w14:textId="0227EA34" w:rsidR="00BC6C20" w:rsidRPr="00776EDA" w:rsidRDefault="00776EDA" w:rsidP="00BC6C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ilure proportion</w:t>
            </w:r>
          </w:p>
        </w:tc>
        <w:tc>
          <w:tcPr>
            <w:tcW w:w="2841" w:type="dxa"/>
          </w:tcPr>
          <w:p w14:paraId="113725B7" w14:textId="6FAEB2C5" w:rsidR="00BC6C20" w:rsidRPr="00776EDA" w:rsidRDefault="00B50C2C" w:rsidP="00BC6C2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2841" w:type="dxa"/>
          </w:tcPr>
          <w:p w14:paraId="0BAE8592" w14:textId="6C27FAB9" w:rsidR="00BC6C20" w:rsidRPr="00776EDA" w:rsidRDefault="00CD1AD0" w:rsidP="00BC6C20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</w:t>
            </w:r>
          </w:p>
        </w:tc>
      </w:tr>
      <w:tr w:rsidR="00776EDA" w14:paraId="7C31677C" w14:textId="77777777" w:rsidTr="00F7562D">
        <w:tc>
          <w:tcPr>
            <w:tcW w:w="2840" w:type="dxa"/>
          </w:tcPr>
          <w:p w14:paraId="2AA8C072" w14:textId="33628753" w:rsidR="00776EDA" w:rsidRDefault="00724F89" w:rsidP="00BC6C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ocial interaction weight of informed </w:t>
            </w:r>
            <w:r w:rsidR="00177971">
              <w:rPr>
                <w:sz w:val="20"/>
                <w:szCs w:val="20"/>
              </w:rPr>
              <w:t>agents</w:t>
            </w:r>
          </w:p>
        </w:tc>
        <w:tc>
          <w:tcPr>
            <w:tcW w:w="2841" w:type="dxa"/>
            <w:vAlign w:val="center"/>
          </w:tcPr>
          <w:p w14:paraId="26EB9422" w14:textId="5C93FE47" w:rsidR="00776EDA" w:rsidRPr="00776EDA" w:rsidRDefault="00B50C2C" w:rsidP="00B50C2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oMath>
            </m:oMathPara>
          </w:p>
        </w:tc>
        <w:tc>
          <w:tcPr>
            <w:tcW w:w="2841" w:type="dxa"/>
            <w:vAlign w:val="center"/>
          </w:tcPr>
          <w:p w14:paraId="369E911A" w14:textId="1909963F" w:rsidR="00776EDA" w:rsidRPr="00776EDA" w:rsidRDefault="00F7562D" w:rsidP="00F7562D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</w:tr>
      <w:tr w:rsidR="00F45616" w14:paraId="47AFF975" w14:textId="77777777" w:rsidTr="00F7562D">
        <w:tc>
          <w:tcPr>
            <w:tcW w:w="2840" w:type="dxa"/>
          </w:tcPr>
          <w:p w14:paraId="1AFD2971" w14:textId="445A8E6C" w:rsidR="00F45616" w:rsidRDefault="00F45616" w:rsidP="00BC6C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ad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proportion</w:t>
            </w:r>
          </w:p>
        </w:tc>
        <w:tc>
          <w:tcPr>
            <w:tcW w:w="2841" w:type="dxa"/>
            <w:vAlign w:val="center"/>
          </w:tcPr>
          <w:p w14:paraId="7D2B8739" w14:textId="14E3BDC6" w:rsidR="00F45616" w:rsidRDefault="00E55B83" w:rsidP="00B50C2C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P</m:t>
                </m:r>
              </m:oMath>
            </m:oMathPara>
          </w:p>
        </w:tc>
        <w:tc>
          <w:tcPr>
            <w:tcW w:w="2841" w:type="dxa"/>
            <w:vAlign w:val="center"/>
          </w:tcPr>
          <w:p w14:paraId="09EF983C" w14:textId="0C72B131" w:rsidR="00F45616" w:rsidRDefault="0041792C" w:rsidP="00F7562D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3</m:t>
                </m:r>
              </m:oMath>
            </m:oMathPara>
          </w:p>
        </w:tc>
      </w:tr>
    </w:tbl>
    <w:p w14:paraId="2F78DC7D" w14:textId="3F736E5D" w:rsidR="00DA61DB" w:rsidRDefault="00DA61DB" w:rsidP="00C352AA">
      <w:pPr>
        <w:outlineLvl w:val="1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2</w:t>
      </w:r>
      <w:r w:rsidR="007B4C22">
        <w:rPr>
          <w:sz w:val="20"/>
          <w:szCs w:val="20"/>
        </w:rPr>
        <w:t xml:space="preserve"> R</w:t>
      </w:r>
      <w:r w:rsidR="007B4C22">
        <w:rPr>
          <w:rFonts w:hint="eastAsia"/>
          <w:sz w:val="20"/>
          <w:szCs w:val="20"/>
        </w:rPr>
        <w:t>esilience</w:t>
      </w:r>
      <w:r w:rsidR="00C352AA">
        <w:rPr>
          <w:sz w:val="20"/>
          <w:szCs w:val="20"/>
        </w:rPr>
        <w:t xml:space="preserve"> evaluation</w:t>
      </w:r>
      <w:r w:rsidR="00B5396C">
        <w:rPr>
          <w:sz w:val="20"/>
          <w:szCs w:val="20"/>
        </w:rPr>
        <w:t xml:space="preserve"> of Motor system failure </w:t>
      </w:r>
    </w:p>
    <w:p w14:paraId="3291EECF" w14:textId="49D4C4CE" w:rsidR="00AC6710" w:rsidRDefault="004B48D2" w:rsidP="001D4288">
      <w:pPr>
        <w:outlineLvl w:val="2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2.1</w:t>
      </w:r>
      <w:r w:rsidR="00436710">
        <w:rPr>
          <w:sz w:val="20"/>
          <w:szCs w:val="20"/>
        </w:rPr>
        <w:t xml:space="preserve"> The</w:t>
      </w:r>
      <w:r w:rsidR="00E33803">
        <w:rPr>
          <w:sz w:val="20"/>
          <w:szCs w:val="20"/>
        </w:rPr>
        <w:t xml:space="preserve"> </w:t>
      </w:r>
      <w:r w:rsidR="00816FC0">
        <w:rPr>
          <w:sz w:val="20"/>
          <w:szCs w:val="20"/>
        </w:rPr>
        <w:t>evolution</w:t>
      </w:r>
      <w:r w:rsidR="00436710">
        <w:rPr>
          <w:sz w:val="20"/>
          <w:szCs w:val="20"/>
        </w:rPr>
        <w:t xml:space="preserve"> process of</w:t>
      </w:r>
      <w:r>
        <w:rPr>
          <w:sz w:val="20"/>
          <w:szCs w:val="20"/>
        </w:rPr>
        <w:t xml:space="preserve"> </w:t>
      </w:r>
      <w:r w:rsidR="00436710">
        <w:rPr>
          <w:sz w:val="20"/>
          <w:szCs w:val="20"/>
        </w:rPr>
        <w:t>m</w:t>
      </w:r>
      <w:r w:rsidR="00BD1416">
        <w:rPr>
          <w:rFonts w:hint="eastAsia"/>
          <w:sz w:val="20"/>
          <w:szCs w:val="20"/>
        </w:rPr>
        <w:t>otor</w:t>
      </w:r>
      <w:r w:rsidR="00BD1416">
        <w:rPr>
          <w:sz w:val="20"/>
          <w:szCs w:val="20"/>
        </w:rPr>
        <w:t xml:space="preserve"> </w:t>
      </w:r>
      <w:r w:rsidR="00BD1416">
        <w:rPr>
          <w:rFonts w:hint="eastAsia"/>
          <w:sz w:val="20"/>
          <w:szCs w:val="20"/>
        </w:rPr>
        <w:t>system</w:t>
      </w:r>
      <w:r w:rsidR="00BD1416">
        <w:rPr>
          <w:sz w:val="20"/>
          <w:szCs w:val="20"/>
        </w:rPr>
        <w:t xml:space="preserve"> </w:t>
      </w:r>
      <w:r w:rsidR="00BD1416">
        <w:rPr>
          <w:rFonts w:hint="eastAsia"/>
          <w:sz w:val="20"/>
          <w:szCs w:val="20"/>
        </w:rPr>
        <w:t>failure</w:t>
      </w:r>
      <w:r w:rsidR="00BD1416">
        <w:rPr>
          <w:sz w:val="20"/>
          <w:szCs w:val="20"/>
        </w:rPr>
        <w:t xml:space="preserve"> </w:t>
      </w:r>
    </w:p>
    <w:p w14:paraId="398AED35" w14:textId="0F1A7C5F" w:rsidR="00F750D9" w:rsidRDefault="00960E2C" w:rsidP="0016646A">
      <w:pPr>
        <w:jc w:val="center"/>
        <w:rPr>
          <w:sz w:val="20"/>
          <w:szCs w:val="20"/>
        </w:rPr>
      </w:pPr>
      <w:r w:rsidRPr="00960E2C">
        <w:rPr>
          <w:noProof/>
          <w:sz w:val="20"/>
          <w:szCs w:val="20"/>
        </w:rPr>
        <w:lastRenderedPageBreak/>
        <w:drawing>
          <wp:inline distT="0" distB="0" distL="0" distR="0" wp14:anchorId="0621F938" wp14:editId="1E074D86">
            <wp:extent cx="4821872" cy="34326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6446" cy="34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6543" w14:textId="23630B67" w:rsidR="0016646A" w:rsidRPr="001E024D" w:rsidRDefault="0016646A" w:rsidP="0016646A">
      <w:pPr>
        <w:jc w:val="center"/>
        <w:rPr>
          <w:b/>
          <w:bCs/>
          <w:sz w:val="20"/>
          <w:szCs w:val="20"/>
        </w:rPr>
      </w:pPr>
      <w:r w:rsidRPr="001E024D">
        <w:rPr>
          <w:rFonts w:hint="eastAsia"/>
          <w:b/>
          <w:bCs/>
          <w:sz w:val="20"/>
          <w:szCs w:val="20"/>
        </w:rPr>
        <w:t>F</w:t>
      </w:r>
      <w:r w:rsidRPr="001E024D">
        <w:rPr>
          <w:b/>
          <w:bCs/>
          <w:sz w:val="20"/>
          <w:szCs w:val="20"/>
        </w:rPr>
        <w:t xml:space="preserve">ig.4 The </w:t>
      </w:r>
      <w:r w:rsidR="000378AD" w:rsidRPr="001E024D">
        <w:rPr>
          <w:rFonts w:hint="eastAsia"/>
          <w:b/>
          <w:bCs/>
          <w:sz w:val="20"/>
          <w:szCs w:val="20"/>
        </w:rPr>
        <w:t>spa</w:t>
      </w:r>
      <w:r w:rsidR="009A10C2" w:rsidRPr="001E024D">
        <w:rPr>
          <w:rFonts w:hint="eastAsia"/>
          <w:b/>
          <w:bCs/>
          <w:sz w:val="20"/>
          <w:szCs w:val="20"/>
        </w:rPr>
        <w:t>tiotemporal</w:t>
      </w:r>
      <w:r w:rsidR="00A259D4" w:rsidRPr="001E024D">
        <w:rPr>
          <w:b/>
          <w:bCs/>
          <w:sz w:val="20"/>
          <w:szCs w:val="20"/>
        </w:rPr>
        <w:t xml:space="preserve"> evolution</w:t>
      </w:r>
      <w:r w:rsidR="00067CC1" w:rsidRPr="001E024D">
        <w:rPr>
          <w:b/>
          <w:bCs/>
          <w:sz w:val="20"/>
          <w:szCs w:val="20"/>
        </w:rPr>
        <w:t xml:space="preserve"> of motor system failure</w:t>
      </w:r>
      <w:r w:rsidR="001527A1" w:rsidRPr="001E024D">
        <w:rPr>
          <w:b/>
          <w:bCs/>
          <w:sz w:val="20"/>
          <w:szCs w:val="20"/>
        </w:rPr>
        <w:t xml:space="preserve"> in the swarm </w:t>
      </w:r>
      <w:r w:rsidR="001F5DA2" w:rsidRPr="001E024D">
        <w:rPr>
          <w:b/>
          <w:bCs/>
          <w:sz w:val="20"/>
          <w:szCs w:val="20"/>
        </w:rPr>
        <w:t xml:space="preserve">system with </w:t>
      </w:r>
      <w:r w:rsidR="00830F22" w:rsidRPr="001E024D">
        <w:rPr>
          <w:b/>
          <w:bCs/>
          <w:sz w:val="20"/>
          <w:szCs w:val="20"/>
        </w:rPr>
        <w:t xml:space="preserve">30% failed </w:t>
      </w:r>
      <w:r w:rsidR="00913D7E" w:rsidRPr="001E024D">
        <w:rPr>
          <w:b/>
          <w:bCs/>
          <w:sz w:val="20"/>
          <w:szCs w:val="20"/>
        </w:rPr>
        <w:t>agents</w:t>
      </w:r>
    </w:p>
    <w:p w14:paraId="4369D4A4" w14:textId="051377B5" w:rsidR="004B5F5E" w:rsidRDefault="00512DE2" w:rsidP="009643D7">
      <w:pPr>
        <w:ind w:firstLineChars="200" w:firstLine="400"/>
        <w:rPr>
          <w:sz w:val="20"/>
          <w:szCs w:val="20"/>
        </w:rPr>
      </w:pPr>
      <w:r w:rsidRPr="00512DE2">
        <w:rPr>
          <w:sz w:val="20"/>
          <w:szCs w:val="20"/>
        </w:rPr>
        <w:t>Figure 4 depicts the progression of the swarm through snapshots, illustrating the situation where certain agents experience malfunctions in their motor systems.</w:t>
      </w:r>
      <w:r w:rsidR="003C631B">
        <w:rPr>
          <w:sz w:val="20"/>
          <w:szCs w:val="20"/>
        </w:rPr>
        <w:t xml:space="preserve"> </w:t>
      </w:r>
      <w:r w:rsidR="00922B87">
        <w:rPr>
          <w:sz w:val="20"/>
          <w:szCs w:val="20"/>
        </w:rPr>
        <w:t>A</w:t>
      </w:r>
      <w:r w:rsidR="00CD1720">
        <w:rPr>
          <w:sz w:val="20"/>
          <w:szCs w:val="20"/>
        </w:rPr>
        <w:t xml:space="preserve">mong these </w:t>
      </w:r>
      <w:r w:rsidR="00776038">
        <w:rPr>
          <w:sz w:val="20"/>
          <w:szCs w:val="20"/>
        </w:rPr>
        <w:t>agents</w:t>
      </w:r>
      <w:r w:rsidR="00922B87">
        <w:rPr>
          <w:sz w:val="20"/>
          <w:szCs w:val="20"/>
        </w:rPr>
        <w:t>,</w:t>
      </w:r>
      <w:r w:rsidR="00802158">
        <w:rPr>
          <w:sz w:val="20"/>
          <w:szCs w:val="20"/>
        </w:rPr>
        <w:t xml:space="preserve"> </w:t>
      </w:r>
      <w:r w:rsidR="003C631B">
        <w:rPr>
          <w:sz w:val="20"/>
          <w:szCs w:val="20"/>
        </w:rPr>
        <w:t>blue agent represent</w:t>
      </w:r>
      <w:r w:rsidR="00AB2086">
        <w:rPr>
          <w:sz w:val="20"/>
          <w:szCs w:val="20"/>
        </w:rPr>
        <w:t>s</w:t>
      </w:r>
      <w:r w:rsidR="003C631B">
        <w:rPr>
          <w:sz w:val="20"/>
          <w:szCs w:val="20"/>
        </w:rPr>
        <w:t xml:space="preserve"> the leader,</w:t>
      </w:r>
      <w:r w:rsidR="00B35BAE">
        <w:rPr>
          <w:sz w:val="20"/>
          <w:szCs w:val="20"/>
        </w:rPr>
        <w:t xml:space="preserve"> </w:t>
      </w:r>
      <w:r w:rsidR="00942A90">
        <w:rPr>
          <w:sz w:val="20"/>
          <w:szCs w:val="20"/>
        </w:rPr>
        <w:t xml:space="preserve">red </w:t>
      </w:r>
      <w:r w:rsidR="00962DAC">
        <w:rPr>
          <w:sz w:val="20"/>
          <w:szCs w:val="20"/>
        </w:rPr>
        <w:t>represent</w:t>
      </w:r>
      <w:r w:rsidR="003E62A4">
        <w:rPr>
          <w:sz w:val="20"/>
          <w:szCs w:val="20"/>
        </w:rPr>
        <w:t xml:space="preserve"> followers, white agents </w:t>
      </w:r>
      <w:r w:rsidR="00E475E0">
        <w:rPr>
          <w:sz w:val="20"/>
          <w:szCs w:val="20"/>
        </w:rPr>
        <w:t>represent</w:t>
      </w:r>
      <w:r w:rsidR="00D9452E">
        <w:rPr>
          <w:sz w:val="20"/>
          <w:szCs w:val="20"/>
        </w:rPr>
        <w:t xml:space="preserve"> the</w:t>
      </w:r>
      <w:r w:rsidR="004E35C8">
        <w:rPr>
          <w:sz w:val="20"/>
          <w:szCs w:val="20"/>
        </w:rPr>
        <w:t xml:space="preserve"> malfunctioning agents</w:t>
      </w:r>
      <w:r w:rsidR="00D9452E">
        <w:rPr>
          <w:sz w:val="20"/>
          <w:szCs w:val="20"/>
        </w:rPr>
        <w:t>.</w:t>
      </w:r>
      <w:r w:rsidR="00AB2086">
        <w:rPr>
          <w:sz w:val="20"/>
          <w:szCs w:val="20"/>
        </w:rPr>
        <w:t xml:space="preserve"> And </w:t>
      </w:r>
      <w:r w:rsidR="00121218">
        <w:rPr>
          <w:sz w:val="20"/>
          <w:szCs w:val="20"/>
        </w:rPr>
        <w:t>green</w:t>
      </w:r>
      <w:r w:rsidR="004C0A81" w:rsidRPr="004C0A81">
        <w:rPr>
          <w:sz w:val="20"/>
          <w:szCs w:val="20"/>
        </w:rPr>
        <w:t xml:space="preserve"> lines indicate attractive interactions between agents</w:t>
      </w:r>
      <w:r w:rsidR="005A2902">
        <w:rPr>
          <w:sz w:val="20"/>
          <w:szCs w:val="20"/>
        </w:rPr>
        <w:t xml:space="preserve">, yellow lines represent </w:t>
      </w:r>
      <w:r w:rsidR="005A2902" w:rsidRPr="005A2902">
        <w:rPr>
          <w:sz w:val="20"/>
          <w:szCs w:val="20"/>
        </w:rPr>
        <w:t>repulsive interactions between agents</w:t>
      </w:r>
      <w:r w:rsidR="005A2902">
        <w:rPr>
          <w:sz w:val="20"/>
          <w:szCs w:val="20"/>
        </w:rPr>
        <w:t xml:space="preserve">. </w:t>
      </w:r>
      <w:r w:rsidR="001E2BD1">
        <w:rPr>
          <w:sz w:val="20"/>
          <w:szCs w:val="20"/>
        </w:rPr>
        <w:t>Fig.4. (a)</w:t>
      </w:r>
      <w:r w:rsidR="0034001C">
        <w:rPr>
          <w:sz w:val="20"/>
          <w:szCs w:val="20"/>
        </w:rPr>
        <w:t xml:space="preserve"> </w:t>
      </w:r>
      <w:r w:rsidR="002E62E2" w:rsidRPr="002E62E2">
        <w:rPr>
          <w:sz w:val="20"/>
          <w:szCs w:val="20"/>
        </w:rPr>
        <w:t>shows the self-adjustment process of the unmanned swarm from the initial state to the stable state</w:t>
      </w:r>
      <w:r w:rsidR="00AD2C9B">
        <w:rPr>
          <w:sz w:val="20"/>
          <w:szCs w:val="20"/>
        </w:rPr>
        <w:t xml:space="preserve"> in steps=</w:t>
      </w:r>
      <w:r w:rsidR="00842A9B">
        <w:rPr>
          <w:sz w:val="20"/>
          <w:szCs w:val="20"/>
        </w:rPr>
        <w:t>26</w:t>
      </w:r>
      <w:r w:rsidR="002E62E2" w:rsidRPr="002E62E2">
        <w:rPr>
          <w:sz w:val="20"/>
          <w:szCs w:val="20"/>
        </w:rPr>
        <w:t>.</w:t>
      </w:r>
      <w:r w:rsidR="002E62E2">
        <w:rPr>
          <w:sz w:val="20"/>
          <w:szCs w:val="20"/>
        </w:rPr>
        <w:t xml:space="preserve"> </w:t>
      </w:r>
      <w:r w:rsidR="00D15F7D">
        <w:rPr>
          <w:sz w:val="20"/>
          <w:szCs w:val="20"/>
        </w:rPr>
        <w:t>Fig.4. (</w:t>
      </w:r>
      <w:r w:rsidR="009A208B">
        <w:rPr>
          <w:sz w:val="20"/>
          <w:szCs w:val="20"/>
        </w:rPr>
        <w:t>b</w:t>
      </w:r>
      <w:r w:rsidR="00D15F7D">
        <w:rPr>
          <w:sz w:val="20"/>
          <w:szCs w:val="20"/>
        </w:rPr>
        <w:t>)</w:t>
      </w:r>
      <w:r w:rsidR="006B1070">
        <w:rPr>
          <w:sz w:val="20"/>
          <w:szCs w:val="20"/>
        </w:rPr>
        <w:t xml:space="preserve"> shows the stable state of the swarm</w:t>
      </w:r>
      <w:r w:rsidR="0098767D">
        <w:rPr>
          <w:sz w:val="20"/>
          <w:szCs w:val="20"/>
        </w:rPr>
        <w:t xml:space="preserve"> in steps=290</w:t>
      </w:r>
      <w:r w:rsidR="00DB6594">
        <w:rPr>
          <w:sz w:val="20"/>
          <w:szCs w:val="20"/>
        </w:rPr>
        <w:t>, where the</w:t>
      </w:r>
      <w:r w:rsidR="00E1078F">
        <w:rPr>
          <w:sz w:val="20"/>
          <w:szCs w:val="20"/>
        </w:rPr>
        <w:t xml:space="preserve"> swarm</w:t>
      </w:r>
      <w:r w:rsidR="00252461">
        <w:rPr>
          <w:sz w:val="20"/>
          <w:szCs w:val="20"/>
        </w:rPr>
        <w:t xml:space="preserve"> exhibits a </w:t>
      </w:r>
      <w:r w:rsidR="00873817">
        <w:rPr>
          <w:sz w:val="20"/>
          <w:szCs w:val="20"/>
        </w:rPr>
        <w:t xml:space="preserve">movement </w:t>
      </w:r>
      <w:r w:rsidR="00252461">
        <w:rPr>
          <w:sz w:val="20"/>
          <w:szCs w:val="20"/>
        </w:rPr>
        <w:t>trend</w:t>
      </w:r>
      <w:r w:rsidR="001468FD">
        <w:rPr>
          <w:sz w:val="20"/>
          <w:szCs w:val="20"/>
        </w:rPr>
        <w:t xml:space="preserve"> which is</w:t>
      </w:r>
      <w:r w:rsidR="00FE76C6">
        <w:rPr>
          <w:sz w:val="20"/>
          <w:szCs w:val="20"/>
        </w:rPr>
        <w:t xml:space="preserve"> almost</w:t>
      </w:r>
      <w:r w:rsidR="001468FD">
        <w:rPr>
          <w:sz w:val="20"/>
          <w:szCs w:val="20"/>
        </w:rPr>
        <w:t xml:space="preserve"> similar</w:t>
      </w:r>
      <w:r w:rsidR="00181BD9">
        <w:rPr>
          <w:sz w:val="20"/>
          <w:szCs w:val="20"/>
        </w:rPr>
        <w:t xml:space="preserve"> to the leaders’ movement direction</w:t>
      </w:r>
      <w:r w:rsidR="006B1070">
        <w:rPr>
          <w:sz w:val="20"/>
          <w:szCs w:val="20"/>
        </w:rPr>
        <w:t>.</w:t>
      </w:r>
      <w:r w:rsidR="00603A48">
        <w:rPr>
          <w:sz w:val="20"/>
          <w:szCs w:val="20"/>
        </w:rPr>
        <w:t xml:space="preserve"> In steps=500, </w:t>
      </w:r>
      <w:r w:rsidR="00BE053E">
        <w:rPr>
          <w:sz w:val="20"/>
          <w:szCs w:val="20"/>
        </w:rPr>
        <w:t>some</w:t>
      </w:r>
      <w:r w:rsidR="002E3038">
        <w:rPr>
          <w:sz w:val="20"/>
          <w:szCs w:val="20"/>
        </w:rPr>
        <w:t xml:space="preserve"> agents suffer </w:t>
      </w:r>
      <w:r w:rsidR="00E5557B">
        <w:rPr>
          <w:sz w:val="20"/>
          <w:szCs w:val="20"/>
        </w:rPr>
        <w:t>from</w:t>
      </w:r>
      <w:r w:rsidR="001921D2">
        <w:rPr>
          <w:sz w:val="20"/>
          <w:szCs w:val="20"/>
        </w:rPr>
        <w:t xml:space="preserve"> motor system failure, and f</w:t>
      </w:r>
      <w:r w:rsidR="00603A48">
        <w:rPr>
          <w:sz w:val="20"/>
          <w:szCs w:val="20"/>
        </w:rPr>
        <w:t>ig.4. (c)</w:t>
      </w:r>
      <w:r w:rsidR="00C852D4">
        <w:rPr>
          <w:sz w:val="20"/>
          <w:szCs w:val="20"/>
        </w:rPr>
        <w:t xml:space="preserve"> shows</w:t>
      </w:r>
      <w:r w:rsidR="00AE5E7C">
        <w:rPr>
          <w:sz w:val="20"/>
          <w:szCs w:val="20"/>
        </w:rPr>
        <w:t xml:space="preserve"> the </w:t>
      </w:r>
      <w:r w:rsidR="0054774D">
        <w:rPr>
          <w:sz w:val="20"/>
          <w:szCs w:val="20"/>
        </w:rPr>
        <w:t>status</w:t>
      </w:r>
      <w:r w:rsidR="00AE5E7C">
        <w:rPr>
          <w:sz w:val="20"/>
          <w:szCs w:val="20"/>
        </w:rPr>
        <w:t xml:space="preserve"> of swarm</w:t>
      </w:r>
      <w:r w:rsidR="00EB30EA">
        <w:rPr>
          <w:sz w:val="20"/>
          <w:szCs w:val="20"/>
        </w:rPr>
        <w:t xml:space="preserve"> after </w:t>
      </w:r>
      <w:r w:rsidR="00A04B56">
        <w:rPr>
          <w:sz w:val="20"/>
          <w:szCs w:val="20"/>
        </w:rPr>
        <w:t>some</w:t>
      </w:r>
      <w:r w:rsidR="00EB30EA">
        <w:rPr>
          <w:sz w:val="20"/>
          <w:szCs w:val="20"/>
        </w:rPr>
        <w:t xml:space="preserve"> </w:t>
      </w:r>
      <w:r w:rsidR="00C83366">
        <w:rPr>
          <w:sz w:val="20"/>
          <w:szCs w:val="20"/>
        </w:rPr>
        <w:t xml:space="preserve">agents’ </w:t>
      </w:r>
      <w:r w:rsidR="00D866E8">
        <w:rPr>
          <w:sz w:val="20"/>
          <w:szCs w:val="20"/>
        </w:rPr>
        <w:t>motor system fail</w:t>
      </w:r>
      <w:r w:rsidR="00316A05">
        <w:rPr>
          <w:sz w:val="20"/>
          <w:szCs w:val="20"/>
        </w:rPr>
        <w:t>, and at this time, these malfunctioning agents can still interact</w:t>
      </w:r>
      <w:r w:rsidR="00A34DE0">
        <w:rPr>
          <w:sz w:val="20"/>
          <w:szCs w:val="20"/>
        </w:rPr>
        <w:t xml:space="preserve"> with normal agents and affect normal agents.</w:t>
      </w:r>
      <w:r w:rsidR="00F95C7C">
        <w:rPr>
          <w:sz w:val="20"/>
          <w:szCs w:val="20"/>
        </w:rPr>
        <w:t xml:space="preserve"> </w:t>
      </w:r>
      <w:r w:rsidR="00556DD4">
        <w:rPr>
          <w:sz w:val="20"/>
          <w:szCs w:val="20"/>
        </w:rPr>
        <w:t xml:space="preserve">For these agents that are </w:t>
      </w:r>
      <w:r w:rsidR="006E5844">
        <w:rPr>
          <w:sz w:val="20"/>
          <w:szCs w:val="20"/>
        </w:rPr>
        <w:t xml:space="preserve">still normal, on the </w:t>
      </w:r>
      <w:r w:rsidR="00425DFC">
        <w:rPr>
          <w:sz w:val="20"/>
          <w:szCs w:val="20"/>
        </w:rPr>
        <w:t xml:space="preserve">one </w:t>
      </w:r>
      <w:r w:rsidR="006E5844">
        <w:rPr>
          <w:sz w:val="20"/>
          <w:szCs w:val="20"/>
        </w:rPr>
        <w:t>hand</w:t>
      </w:r>
      <w:r w:rsidR="00842B18">
        <w:rPr>
          <w:sz w:val="20"/>
          <w:szCs w:val="20"/>
        </w:rPr>
        <w:t xml:space="preserve">, they </w:t>
      </w:r>
      <w:r w:rsidR="00D61FA0">
        <w:rPr>
          <w:sz w:val="20"/>
          <w:szCs w:val="20"/>
        </w:rPr>
        <w:t>are attracted</w:t>
      </w:r>
      <w:r w:rsidR="007857D5">
        <w:rPr>
          <w:sz w:val="20"/>
          <w:szCs w:val="20"/>
        </w:rPr>
        <w:t xml:space="preserve"> </w:t>
      </w:r>
      <w:r w:rsidR="00D91853">
        <w:rPr>
          <w:sz w:val="20"/>
          <w:szCs w:val="20"/>
        </w:rPr>
        <w:t>by</w:t>
      </w:r>
      <w:r w:rsidR="007857D5">
        <w:rPr>
          <w:sz w:val="20"/>
          <w:szCs w:val="20"/>
        </w:rPr>
        <w:t xml:space="preserve"> malfunctioning agents, on the other hand, they </w:t>
      </w:r>
      <w:r w:rsidR="00D91853">
        <w:rPr>
          <w:sz w:val="20"/>
          <w:szCs w:val="20"/>
        </w:rPr>
        <w:t>are also a</w:t>
      </w:r>
      <w:r w:rsidR="008E4FA1">
        <w:rPr>
          <w:sz w:val="20"/>
          <w:szCs w:val="20"/>
        </w:rPr>
        <w:t>ttracted</w:t>
      </w:r>
      <w:r w:rsidR="007857D5">
        <w:rPr>
          <w:sz w:val="20"/>
          <w:szCs w:val="20"/>
        </w:rPr>
        <w:t xml:space="preserve"> </w:t>
      </w:r>
      <w:r w:rsidR="008E4FA1">
        <w:rPr>
          <w:sz w:val="20"/>
          <w:szCs w:val="20"/>
        </w:rPr>
        <w:t>by</w:t>
      </w:r>
      <w:r w:rsidR="007857D5">
        <w:rPr>
          <w:sz w:val="20"/>
          <w:szCs w:val="20"/>
        </w:rPr>
        <w:t xml:space="preserve"> other normal agents including normal leaders</w:t>
      </w:r>
      <w:r w:rsidR="00F45264">
        <w:rPr>
          <w:sz w:val="20"/>
          <w:szCs w:val="20"/>
        </w:rPr>
        <w:t xml:space="preserve">, </w:t>
      </w:r>
      <w:r w:rsidR="001949DC">
        <w:rPr>
          <w:sz w:val="20"/>
          <w:szCs w:val="20"/>
        </w:rPr>
        <w:t>the direction in which</w:t>
      </w:r>
      <w:r w:rsidR="00F779B3">
        <w:rPr>
          <w:sz w:val="20"/>
          <w:szCs w:val="20"/>
        </w:rPr>
        <w:t xml:space="preserve"> normal </w:t>
      </w:r>
      <w:r w:rsidR="00823D41">
        <w:rPr>
          <w:sz w:val="20"/>
          <w:szCs w:val="20"/>
        </w:rPr>
        <w:t>agents are attracted by malfunctioning agents may be opposite</w:t>
      </w:r>
      <w:r w:rsidR="00637123">
        <w:rPr>
          <w:sz w:val="20"/>
          <w:szCs w:val="20"/>
        </w:rPr>
        <w:t xml:space="preserve"> to the direction of swarm </w:t>
      </w:r>
      <w:r w:rsidR="00C40DF0">
        <w:rPr>
          <w:sz w:val="20"/>
          <w:szCs w:val="20"/>
        </w:rPr>
        <w:t>movement</w:t>
      </w:r>
      <w:r w:rsidR="00637123">
        <w:rPr>
          <w:sz w:val="20"/>
          <w:szCs w:val="20"/>
        </w:rPr>
        <w:t>.</w:t>
      </w:r>
      <w:r w:rsidR="00F66280">
        <w:rPr>
          <w:sz w:val="20"/>
          <w:szCs w:val="20"/>
        </w:rPr>
        <w:t xml:space="preserve"> Thus</w:t>
      </w:r>
      <w:r w:rsidR="00A7154B">
        <w:rPr>
          <w:sz w:val="20"/>
          <w:szCs w:val="20"/>
        </w:rPr>
        <w:t>,</w:t>
      </w:r>
      <w:r w:rsidR="009B2017">
        <w:rPr>
          <w:sz w:val="20"/>
          <w:szCs w:val="20"/>
        </w:rPr>
        <w:t xml:space="preserve"> the velocity</w:t>
      </w:r>
      <w:r w:rsidR="00706484">
        <w:rPr>
          <w:sz w:val="20"/>
          <w:szCs w:val="20"/>
        </w:rPr>
        <w:t xml:space="preserve"> of</w:t>
      </w:r>
      <w:r w:rsidR="006E4C1B">
        <w:rPr>
          <w:sz w:val="20"/>
          <w:szCs w:val="20"/>
        </w:rPr>
        <w:t xml:space="preserve"> normal </w:t>
      </w:r>
      <w:r w:rsidR="00706484">
        <w:rPr>
          <w:sz w:val="20"/>
          <w:szCs w:val="20"/>
        </w:rPr>
        <w:t>agents</w:t>
      </w:r>
      <w:r w:rsidR="006E4C1B">
        <w:rPr>
          <w:sz w:val="20"/>
          <w:szCs w:val="20"/>
        </w:rPr>
        <w:t xml:space="preserve"> will be reduced</w:t>
      </w:r>
      <w:r w:rsidR="005960D2">
        <w:rPr>
          <w:sz w:val="20"/>
          <w:szCs w:val="20"/>
        </w:rPr>
        <w:t>.</w:t>
      </w:r>
      <w:r w:rsidR="005960D2" w:rsidRPr="005960D2">
        <w:rPr>
          <w:sz w:val="20"/>
          <w:szCs w:val="20"/>
        </w:rPr>
        <w:t xml:space="preserve"> </w:t>
      </w:r>
      <w:r w:rsidR="005960D2">
        <w:rPr>
          <w:sz w:val="20"/>
          <w:szCs w:val="20"/>
        </w:rPr>
        <w:t xml:space="preserve">Fig.4. (c) and </w:t>
      </w:r>
      <w:r w:rsidR="00E84734">
        <w:rPr>
          <w:sz w:val="20"/>
          <w:szCs w:val="20"/>
        </w:rPr>
        <w:t>Fig.4. (</w:t>
      </w:r>
      <w:r w:rsidR="00C24CB9">
        <w:rPr>
          <w:sz w:val="20"/>
          <w:szCs w:val="20"/>
        </w:rPr>
        <w:t>e</w:t>
      </w:r>
      <w:r w:rsidR="00E84734">
        <w:rPr>
          <w:sz w:val="20"/>
          <w:szCs w:val="20"/>
        </w:rPr>
        <w:t>)</w:t>
      </w:r>
      <w:r w:rsidR="00763BEC">
        <w:rPr>
          <w:sz w:val="20"/>
          <w:szCs w:val="20"/>
        </w:rPr>
        <w:t xml:space="preserve"> show the process</w:t>
      </w:r>
      <w:r w:rsidR="00706ACB">
        <w:rPr>
          <w:sz w:val="20"/>
          <w:szCs w:val="20"/>
        </w:rPr>
        <w:t xml:space="preserve"> of the swarm</w:t>
      </w:r>
      <w:r w:rsidR="00733BF2">
        <w:rPr>
          <w:sz w:val="20"/>
          <w:szCs w:val="20"/>
        </w:rPr>
        <w:t xml:space="preserve"> being affected by the malfunctioning agents in the following steps.</w:t>
      </w:r>
      <w:r w:rsidR="004B039D">
        <w:rPr>
          <w:sz w:val="20"/>
          <w:szCs w:val="20"/>
        </w:rPr>
        <w:t xml:space="preserve"> </w:t>
      </w:r>
      <w:r w:rsidR="00DF368E">
        <w:rPr>
          <w:sz w:val="20"/>
          <w:szCs w:val="20"/>
        </w:rPr>
        <w:t>It can been</w:t>
      </w:r>
      <w:r w:rsidR="00F15C40">
        <w:rPr>
          <w:sz w:val="20"/>
          <w:szCs w:val="20"/>
        </w:rPr>
        <w:t xml:space="preserve"> that </w:t>
      </w:r>
      <w:r w:rsidR="00B06668">
        <w:rPr>
          <w:sz w:val="20"/>
          <w:szCs w:val="20"/>
        </w:rPr>
        <w:t>during</w:t>
      </w:r>
      <w:r w:rsidR="00F15C40">
        <w:rPr>
          <w:sz w:val="20"/>
          <w:szCs w:val="20"/>
        </w:rPr>
        <w:t xml:space="preserve"> the early </w:t>
      </w:r>
      <w:r w:rsidR="007A5217">
        <w:rPr>
          <w:sz w:val="20"/>
          <w:szCs w:val="20"/>
        </w:rPr>
        <w:t>stage of the failure</w:t>
      </w:r>
      <w:r w:rsidR="00291F82">
        <w:rPr>
          <w:sz w:val="20"/>
          <w:szCs w:val="20"/>
        </w:rPr>
        <w:t xml:space="preserve">, a large number of </w:t>
      </w:r>
      <w:r w:rsidR="00FF309A">
        <w:rPr>
          <w:sz w:val="20"/>
          <w:szCs w:val="20"/>
        </w:rPr>
        <w:t xml:space="preserve">agents </w:t>
      </w:r>
      <w:r w:rsidR="0091039E">
        <w:rPr>
          <w:sz w:val="20"/>
          <w:szCs w:val="20"/>
        </w:rPr>
        <w:t>are influenced, as the swarm progressed, the number</w:t>
      </w:r>
      <w:r w:rsidR="0031796C">
        <w:rPr>
          <w:sz w:val="20"/>
          <w:szCs w:val="20"/>
        </w:rPr>
        <w:t xml:space="preserve"> of affected agents</w:t>
      </w:r>
      <w:r w:rsidR="00BA6A00">
        <w:rPr>
          <w:sz w:val="20"/>
          <w:szCs w:val="20"/>
        </w:rPr>
        <w:t xml:space="preserve"> gradually decreased, exhibiting a self-recovery capacity</w:t>
      </w:r>
      <w:r w:rsidR="007C2BD9">
        <w:rPr>
          <w:sz w:val="20"/>
          <w:szCs w:val="20"/>
        </w:rPr>
        <w:t>.</w:t>
      </w:r>
      <w:r w:rsidR="00C24CB9">
        <w:rPr>
          <w:sz w:val="20"/>
          <w:szCs w:val="20"/>
        </w:rPr>
        <w:t xml:space="preserve"> Fig.4. (e) is the state of the swarm after </w:t>
      </w:r>
      <w:r w:rsidR="009C0924">
        <w:rPr>
          <w:sz w:val="20"/>
          <w:szCs w:val="20"/>
        </w:rPr>
        <w:t>recovery.</w:t>
      </w:r>
      <w:r w:rsidR="00A37492">
        <w:rPr>
          <w:sz w:val="20"/>
          <w:szCs w:val="20"/>
        </w:rPr>
        <w:t xml:space="preserve"> It can</w:t>
      </w:r>
      <w:r w:rsidR="00FD0987">
        <w:rPr>
          <w:sz w:val="20"/>
          <w:szCs w:val="20"/>
        </w:rPr>
        <w:t xml:space="preserve"> be seen that </w:t>
      </w:r>
      <w:r w:rsidR="000517D2">
        <w:rPr>
          <w:sz w:val="20"/>
          <w:szCs w:val="20"/>
        </w:rPr>
        <w:t>there</w:t>
      </w:r>
      <w:r w:rsidR="00121218">
        <w:rPr>
          <w:sz w:val="20"/>
          <w:szCs w:val="20"/>
        </w:rPr>
        <w:t xml:space="preserve"> are no gree</w:t>
      </w:r>
      <w:r w:rsidR="00DC1200">
        <w:rPr>
          <w:sz w:val="20"/>
          <w:szCs w:val="20"/>
        </w:rPr>
        <w:t>n lines</w:t>
      </w:r>
      <w:r w:rsidR="00B856F1">
        <w:rPr>
          <w:sz w:val="20"/>
          <w:szCs w:val="20"/>
        </w:rPr>
        <w:t xml:space="preserve"> between</w:t>
      </w:r>
      <w:r w:rsidR="00454134">
        <w:rPr>
          <w:sz w:val="20"/>
          <w:szCs w:val="20"/>
        </w:rPr>
        <w:t xml:space="preserve"> normal agents between</w:t>
      </w:r>
      <w:r w:rsidR="00DB0D1A">
        <w:rPr>
          <w:sz w:val="20"/>
          <w:szCs w:val="20"/>
        </w:rPr>
        <w:t xml:space="preserve"> malfunctioning agents</w:t>
      </w:r>
      <w:r w:rsidR="000517D2">
        <w:rPr>
          <w:sz w:val="20"/>
          <w:szCs w:val="20"/>
        </w:rPr>
        <w:t>,</w:t>
      </w:r>
      <w:r w:rsidR="0037598E">
        <w:rPr>
          <w:sz w:val="20"/>
          <w:szCs w:val="20"/>
        </w:rPr>
        <w:t xml:space="preserve"> </w:t>
      </w:r>
      <w:r w:rsidR="0037491F">
        <w:rPr>
          <w:sz w:val="20"/>
          <w:szCs w:val="20"/>
        </w:rPr>
        <w:t>i.e.,</w:t>
      </w:r>
      <w:r w:rsidR="000D3E07">
        <w:rPr>
          <w:sz w:val="20"/>
          <w:szCs w:val="20"/>
        </w:rPr>
        <w:t xml:space="preserve"> </w:t>
      </w:r>
      <w:r w:rsidR="00835620">
        <w:rPr>
          <w:sz w:val="20"/>
          <w:szCs w:val="20"/>
        </w:rPr>
        <w:t xml:space="preserve">normal </w:t>
      </w:r>
      <w:r w:rsidR="004F3813">
        <w:rPr>
          <w:sz w:val="20"/>
          <w:szCs w:val="20"/>
        </w:rPr>
        <w:t>agents no longer interact with</w:t>
      </w:r>
      <w:r w:rsidR="00EA1839">
        <w:rPr>
          <w:sz w:val="20"/>
          <w:szCs w:val="20"/>
        </w:rPr>
        <w:t xml:space="preserve"> malfunctioning agent</w:t>
      </w:r>
      <w:r w:rsidR="004A4ED7">
        <w:rPr>
          <w:sz w:val="20"/>
          <w:szCs w:val="20"/>
        </w:rPr>
        <w:t>s</w:t>
      </w:r>
      <w:r w:rsidR="00694E0D">
        <w:rPr>
          <w:sz w:val="20"/>
          <w:szCs w:val="20"/>
        </w:rPr>
        <w:t xml:space="preserve">, the swarm returns to a state of </w:t>
      </w:r>
      <w:r w:rsidR="00C16A16">
        <w:rPr>
          <w:sz w:val="20"/>
          <w:szCs w:val="20"/>
        </w:rPr>
        <w:t>coordinated movement in leader’s</w:t>
      </w:r>
      <w:r w:rsidR="00F511AD">
        <w:rPr>
          <w:sz w:val="20"/>
          <w:szCs w:val="20"/>
        </w:rPr>
        <w:t xml:space="preserve"> direction of movement</w:t>
      </w:r>
      <w:r w:rsidR="00835620">
        <w:rPr>
          <w:sz w:val="20"/>
          <w:szCs w:val="20"/>
        </w:rPr>
        <w:t>.</w:t>
      </w:r>
      <w:r w:rsidR="00211B25">
        <w:rPr>
          <w:sz w:val="20"/>
          <w:szCs w:val="20"/>
        </w:rPr>
        <w:t xml:space="preserve"> The recovery process </w:t>
      </w:r>
      <w:r w:rsidR="00DB03DD">
        <w:rPr>
          <w:sz w:val="20"/>
          <w:szCs w:val="20"/>
        </w:rPr>
        <w:t>of an unmanned swarm</w:t>
      </w:r>
      <w:r w:rsidR="00B36E82">
        <w:rPr>
          <w:sz w:val="20"/>
          <w:szCs w:val="20"/>
        </w:rPr>
        <w:t xml:space="preserve"> is a spontaneous</w:t>
      </w:r>
      <w:r w:rsidR="00926417">
        <w:rPr>
          <w:sz w:val="20"/>
          <w:szCs w:val="20"/>
        </w:rPr>
        <w:t>, unattended behavior.</w:t>
      </w:r>
    </w:p>
    <w:p w14:paraId="3172B5C1" w14:textId="77777777" w:rsidR="00512DE2" w:rsidRPr="008848E7" w:rsidRDefault="00512DE2" w:rsidP="00E74A42">
      <w:pPr>
        <w:rPr>
          <w:sz w:val="20"/>
          <w:szCs w:val="20"/>
        </w:rPr>
      </w:pPr>
    </w:p>
    <w:p w14:paraId="401A7794" w14:textId="6AD32C69" w:rsidR="004B5F5E" w:rsidRDefault="004B5F5E" w:rsidP="0063752C">
      <w:pPr>
        <w:outlineLvl w:val="2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 xml:space="preserve">.2.2 </w:t>
      </w:r>
      <w:r w:rsidR="00BF4442">
        <w:rPr>
          <w:sz w:val="20"/>
          <w:szCs w:val="20"/>
        </w:rPr>
        <w:t>The resilience evaluation with different percentage failed agents</w:t>
      </w:r>
    </w:p>
    <w:p w14:paraId="00DCB053" w14:textId="367CB9C5" w:rsidR="0065576E" w:rsidRDefault="00C11698" w:rsidP="00E74A42">
      <w:pPr>
        <w:jc w:val="left"/>
      </w:pPr>
      <w:r w:rsidRPr="00C11698">
        <w:rPr>
          <w:noProof/>
        </w:rPr>
        <w:lastRenderedPageBreak/>
        <w:drawing>
          <wp:inline distT="0" distB="0" distL="0" distR="0" wp14:anchorId="69EF838B" wp14:editId="05F3EB57">
            <wp:extent cx="5274310" cy="2885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4C03" w14:textId="34E4A2B8" w:rsidR="00F17A6D" w:rsidRPr="00DE248F" w:rsidRDefault="00707FDD" w:rsidP="00F17A6D">
      <w:pPr>
        <w:jc w:val="center"/>
        <w:rPr>
          <w:b/>
          <w:bCs/>
          <w:sz w:val="20"/>
          <w:szCs w:val="20"/>
        </w:rPr>
      </w:pPr>
      <w:r w:rsidRPr="00DE248F">
        <w:rPr>
          <w:rFonts w:hint="eastAsia"/>
          <w:b/>
          <w:bCs/>
          <w:sz w:val="20"/>
          <w:szCs w:val="20"/>
        </w:rPr>
        <w:t>F</w:t>
      </w:r>
      <w:r w:rsidRPr="00DE248F">
        <w:rPr>
          <w:b/>
          <w:bCs/>
          <w:sz w:val="20"/>
          <w:szCs w:val="20"/>
        </w:rPr>
        <w:t>ig.</w:t>
      </w:r>
      <w:r w:rsidR="00956C89" w:rsidRPr="00DE248F">
        <w:rPr>
          <w:b/>
          <w:bCs/>
          <w:sz w:val="20"/>
          <w:szCs w:val="20"/>
        </w:rPr>
        <w:t>5</w:t>
      </w:r>
      <w:r w:rsidR="00A5136B" w:rsidRPr="00DE248F">
        <w:rPr>
          <w:b/>
          <w:bCs/>
          <w:sz w:val="20"/>
          <w:szCs w:val="20"/>
        </w:rPr>
        <w:t xml:space="preserve"> </w:t>
      </w:r>
      <w:r w:rsidR="00573A23" w:rsidRPr="00DE248F">
        <w:rPr>
          <w:b/>
          <w:bCs/>
          <w:sz w:val="20"/>
          <w:szCs w:val="20"/>
        </w:rPr>
        <w:t xml:space="preserve">The </w:t>
      </w:r>
      <w:r w:rsidR="005B35DC" w:rsidRPr="00DE248F">
        <w:rPr>
          <w:b/>
          <w:bCs/>
          <w:sz w:val="20"/>
          <w:szCs w:val="20"/>
        </w:rPr>
        <w:t>velocity</w:t>
      </w:r>
      <w:r w:rsidR="00573A23" w:rsidRPr="00DE248F">
        <w:rPr>
          <w:b/>
          <w:bCs/>
          <w:sz w:val="20"/>
          <w:szCs w:val="20"/>
        </w:rPr>
        <w:t xml:space="preserve"> evolution process of the cluster under different failure ratios</w:t>
      </w:r>
    </w:p>
    <w:p w14:paraId="6BB2E646" w14:textId="4166C4D6" w:rsidR="0047153F" w:rsidRDefault="00177964" w:rsidP="007F2DD2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 xml:space="preserve">Because the swarm is in a </w:t>
      </w:r>
      <w:r w:rsidR="00735309">
        <w:rPr>
          <w:sz w:val="20"/>
          <w:szCs w:val="20"/>
        </w:rPr>
        <w:t>stable</w:t>
      </w:r>
      <w:r>
        <w:rPr>
          <w:sz w:val="20"/>
          <w:szCs w:val="20"/>
        </w:rPr>
        <w:t xml:space="preserve"> stat</w:t>
      </w:r>
      <w:r w:rsidR="001B49A1">
        <w:rPr>
          <w:sz w:val="20"/>
          <w:szCs w:val="20"/>
        </w:rPr>
        <w:t>e before failure occurs</w:t>
      </w:r>
      <w:r>
        <w:rPr>
          <w:sz w:val="20"/>
          <w:szCs w:val="20"/>
        </w:rPr>
        <w:t xml:space="preserve">, </w:t>
      </w:r>
      <w:r w:rsidR="00353210">
        <w:rPr>
          <w:sz w:val="20"/>
          <w:szCs w:val="20"/>
        </w:rPr>
        <w:t>w</w:t>
      </w:r>
      <w:r w:rsidR="00F35EEE">
        <w:rPr>
          <w:sz w:val="20"/>
          <w:szCs w:val="20"/>
        </w:rPr>
        <w:t>e</w:t>
      </w:r>
      <w:r w:rsidR="00A82146">
        <w:rPr>
          <w:sz w:val="20"/>
          <w:szCs w:val="20"/>
        </w:rPr>
        <w:t xml:space="preserve"> </w:t>
      </w:r>
      <w:r w:rsidR="009E1A6B">
        <w:rPr>
          <w:sz w:val="20"/>
          <w:szCs w:val="20"/>
        </w:rPr>
        <w:t xml:space="preserve">mainly </w:t>
      </w:r>
      <w:r w:rsidR="00A82146">
        <w:rPr>
          <w:sz w:val="20"/>
          <w:szCs w:val="20"/>
        </w:rPr>
        <w:t xml:space="preserve">intercepted the data from the time when the </w:t>
      </w:r>
      <w:r w:rsidR="00861A7D">
        <w:rPr>
          <w:sz w:val="20"/>
          <w:szCs w:val="20"/>
        </w:rPr>
        <w:t xml:space="preserve">fault </w:t>
      </w:r>
      <w:r w:rsidR="00296E94">
        <w:rPr>
          <w:sz w:val="20"/>
          <w:szCs w:val="20"/>
        </w:rPr>
        <w:t>occurred to the steady</w:t>
      </w:r>
      <w:r w:rsidR="00903BFC">
        <w:rPr>
          <w:sz w:val="20"/>
          <w:szCs w:val="20"/>
        </w:rPr>
        <w:t xml:space="preserve"> state of the swarm</w:t>
      </w:r>
      <w:r w:rsidR="0073211B">
        <w:rPr>
          <w:sz w:val="20"/>
          <w:szCs w:val="20"/>
        </w:rPr>
        <w:t xml:space="preserve">. </w:t>
      </w:r>
      <w:r w:rsidR="00B4387E">
        <w:rPr>
          <w:sz w:val="20"/>
          <w:szCs w:val="20"/>
        </w:rPr>
        <w:t>We use</w:t>
      </w:r>
      <w:r w:rsidR="00E83911">
        <w:rPr>
          <w:sz w:val="20"/>
          <w:szCs w:val="20"/>
        </w:rPr>
        <w:t xml:space="preserve"> step</w:t>
      </w:r>
      <w:r w:rsidR="00DE6A2B">
        <w:rPr>
          <w:sz w:val="20"/>
          <w:szCs w:val="20"/>
        </w:rPr>
        <w:t xml:space="preserve"> when</w:t>
      </w:r>
      <w:r w:rsidR="0068561F">
        <w:rPr>
          <w:sz w:val="20"/>
          <w:szCs w:val="20"/>
        </w:rPr>
        <w:t xml:space="preserve"> </w:t>
      </w:r>
      <w:r w:rsidR="00662F17">
        <w:rPr>
          <w:sz w:val="20"/>
          <w:szCs w:val="20"/>
        </w:rPr>
        <w:t xml:space="preserve">all normal </w:t>
      </w:r>
      <w:r w:rsidR="00201FDC">
        <w:rPr>
          <w:sz w:val="20"/>
          <w:szCs w:val="20"/>
        </w:rPr>
        <w:t xml:space="preserve">agents </w:t>
      </w:r>
      <w:r w:rsidR="009E2610">
        <w:rPr>
          <w:sz w:val="20"/>
          <w:szCs w:val="20"/>
        </w:rPr>
        <w:t xml:space="preserve">don’t </w:t>
      </w:r>
      <w:r w:rsidR="00BF393E">
        <w:rPr>
          <w:sz w:val="20"/>
          <w:szCs w:val="20"/>
        </w:rPr>
        <w:t xml:space="preserve">interact with </w:t>
      </w:r>
      <w:r w:rsidR="00E17102" w:rsidRPr="00E17102">
        <w:rPr>
          <w:sz w:val="20"/>
          <w:szCs w:val="20"/>
        </w:rPr>
        <w:t>malfunctioning agents</w:t>
      </w:r>
      <w:r w:rsidR="00E26456">
        <w:rPr>
          <w:sz w:val="20"/>
          <w:szCs w:val="20"/>
        </w:rPr>
        <w:t>.</w:t>
      </w:r>
      <w:r w:rsidR="00B73630">
        <w:rPr>
          <w:sz w:val="20"/>
          <w:szCs w:val="20"/>
        </w:rPr>
        <w:t xml:space="preserve"> </w:t>
      </w:r>
      <w:r w:rsidR="00F17A6D">
        <w:rPr>
          <w:rFonts w:hint="eastAsia"/>
          <w:sz w:val="20"/>
          <w:szCs w:val="20"/>
        </w:rPr>
        <w:t>F</w:t>
      </w:r>
      <w:r w:rsidR="00D14EE6">
        <w:rPr>
          <w:sz w:val="20"/>
          <w:szCs w:val="20"/>
        </w:rPr>
        <w:t>ig.</w:t>
      </w:r>
      <w:r w:rsidR="00956C89">
        <w:rPr>
          <w:sz w:val="20"/>
          <w:szCs w:val="20"/>
        </w:rPr>
        <w:t>5</w:t>
      </w:r>
      <w:r w:rsidR="00D14EE6">
        <w:rPr>
          <w:sz w:val="20"/>
          <w:szCs w:val="20"/>
        </w:rPr>
        <w:t xml:space="preserve"> show</w:t>
      </w:r>
      <w:r w:rsidR="00EC5D0F">
        <w:rPr>
          <w:sz w:val="20"/>
          <w:szCs w:val="20"/>
        </w:rPr>
        <w:t>s</w:t>
      </w:r>
      <w:r w:rsidR="00D14EE6">
        <w:rPr>
          <w:sz w:val="20"/>
          <w:szCs w:val="20"/>
        </w:rPr>
        <w:t xml:space="preserve"> the</w:t>
      </w:r>
      <w:r w:rsidR="00926417">
        <w:rPr>
          <w:sz w:val="20"/>
          <w:szCs w:val="20"/>
        </w:rPr>
        <w:t xml:space="preserve"> performance changes of swarms under different failure ratios</w:t>
      </w:r>
      <w:r w:rsidR="00D14EE6">
        <w:rPr>
          <w:sz w:val="20"/>
          <w:szCs w:val="20"/>
        </w:rPr>
        <w:t>.</w:t>
      </w:r>
      <w:r w:rsidR="00926417">
        <w:rPr>
          <w:sz w:val="20"/>
          <w:szCs w:val="20"/>
        </w:rPr>
        <w:t xml:space="preserve"> </w:t>
      </w:r>
      <w:r w:rsidR="00D879EB">
        <w:rPr>
          <w:sz w:val="20"/>
          <w:szCs w:val="20"/>
        </w:rPr>
        <w:t xml:space="preserve">The blue line </w:t>
      </w:r>
      <w:r w:rsidR="009C1E7C">
        <w:rPr>
          <w:sz w:val="20"/>
          <w:szCs w:val="20"/>
        </w:rPr>
        <w:t>represents raw data.</w:t>
      </w:r>
      <w:r w:rsidR="00E87217">
        <w:rPr>
          <w:sz w:val="20"/>
          <w:szCs w:val="20"/>
        </w:rPr>
        <w:t xml:space="preserve"> The red line represents smoothed data</w:t>
      </w:r>
      <w:r w:rsidR="00387591">
        <w:rPr>
          <w:sz w:val="20"/>
          <w:szCs w:val="20"/>
        </w:rPr>
        <w:t>, and we smooth the data u</w:t>
      </w:r>
      <w:r w:rsidR="00A8253D">
        <w:rPr>
          <w:sz w:val="20"/>
          <w:szCs w:val="20"/>
        </w:rPr>
        <w:t>sing</w:t>
      </w:r>
      <w:r w:rsidR="00AA4BBF">
        <w:rPr>
          <w:sz w:val="20"/>
          <w:szCs w:val="20"/>
        </w:rPr>
        <w:t xml:space="preserve"> a Savizky</w:t>
      </w:r>
      <w:r w:rsidR="007324A0">
        <w:rPr>
          <w:sz w:val="20"/>
          <w:szCs w:val="20"/>
        </w:rPr>
        <w:t>-Golay</w:t>
      </w:r>
      <w:r w:rsidR="00C52F6C">
        <w:rPr>
          <w:sz w:val="20"/>
          <w:szCs w:val="20"/>
        </w:rPr>
        <w:t xml:space="preserve"> (S-G)</w:t>
      </w:r>
      <w:r w:rsidR="00451B31">
        <w:rPr>
          <w:sz w:val="20"/>
          <w:szCs w:val="20"/>
        </w:rPr>
        <w:t xml:space="preserve"> filter</w:t>
      </w:r>
      <w:r w:rsidR="00E87217">
        <w:rPr>
          <w:sz w:val="20"/>
          <w:szCs w:val="20"/>
        </w:rPr>
        <w:t>.</w:t>
      </w:r>
      <w:r w:rsidR="00AF1DFD">
        <w:rPr>
          <w:sz w:val="20"/>
          <w:szCs w:val="20"/>
        </w:rPr>
        <w:t xml:space="preserve"> We mainly use </w:t>
      </w:r>
      <w:r w:rsidR="00805545">
        <w:rPr>
          <w:sz w:val="20"/>
          <w:szCs w:val="20"/>
        </w:rPr>
        <w:t>smoothed data to analyze the unmanned swarms</w:t>
      </w:r>
      <w:r w:rsidR="00AF1DFD">
        <w:rPr>
          <w:sz w:val="20"/>
          <w:szCs w:val="20"/>
        </w:rPr>
        <w:t>.</w:t>
      </w:r>
      <w:r w:rsidR="00ED3A00">
        <w:rPr>
          <w:sz w:val="20"/>
          <w:szCs w:val="20"/>
        </w:rPr>
        <w:t xml:space="preserve"> </w:t>
      </w:r>
      <w:r w:rsidR="0009456C">
        <w:rPr>
          <w:sz w:val="20"/>
          <w:szCs w:val="20"/>
        </w:rPr>
        <w:t>It can be seen</w:t>
      </w:r>
      <w:r w:rsidR="0066541D">
        <w:rPr>
          <w:sz w:val="20"/>
          <w:szCs w:val="20"/>
        </w:rPr>
        <w:t xml:space="preserve"> that when some agents fail (steps=</w:t>
      </w:r>
      <w:r w:rsidR="00841C8A">
        <w:rPr>
          <w:sz w:val="20"/>
          <w:szCs w:val="20"/>
        </w:rPr>
        <w:t>0</w:t>
      </w:r>
      <w:r w:rsidR="0066541D">
        <w:rPr>
          <w:sz w:val="20"/>
          <w:szCs w:val="20"/>
        </w:rPr>
        <w:t>)</w:t>
      </w:r>
      <w:r w:rsidR="00157816">
        <w:rPr>
          <w:sz w:val="20"/>
          <w:szCs w:val="20"/>
        </w:rPr>
        <w:t>, the</w:t>
      </w:r>
      <w:r w:rsidR="00D862CE">
        <w:rPr>
          <w:sz w:val="20"/>
          <w:szCs w:val="20"/>
        </w:rPr>
        <w:t xml:space="preserve"> average velocity</w:t>
      </w:r>
      <w:r w:rsidR="00AA59E7">
        <w:rPr>
          <w:sz w:val="20"/>
          <w:szCs w:val="20"/>
        </w:rPr>
        <w:t xml:space="preserve"> decreases rapidly to a minimum value</w:t>
      </w:r>
      <w:r w:rsidR="00E60E34">
        <w:rPr>
          <w:sz w:val="20"/>
          <w:szCs w:val="20"/>
        </w:rPr>
        <w:t>, implying</w:t>
      </w:r>
      <w:r w:rsidR="009A3DA4">
        <w:rPr>
          <w:sz w:val="20"/>
          <w:szCs w:val="20"/>
        </w:rPr>
        <w:t xml:space="preserve"> </w:t>
      </w:r>
      <w:r w:rsidR="006D52A3">
        <w:rPr>
          <w:sz w:val="20"/>
          <w:szCs w:val="20"/>
        </w:rPr>
        <w:t>the swarm</w:t>
      </w:r>
      <w:r w:rsidR="000F0230">
        <w:rPr>
          <w:sz w:val="20"/>
          <w:szCs w:val="20"/>
        </w:rPr>
        <w:t xml:space="preserve"> is</w:t>
      </w:r>
      <w:r w:rsidR="00A9420B">
        <w:rPr>
          <w:sz w:val="20"/>
          <w:szCs w:val="20"/>
        </w:rPr>
        <w:t xml:space="preserve"> </w:t>
      </w:r>
      <w:r w:rsidR="00C552C1">
        <w:rPr>
          <w:sz w:val="20"/>
          <w:szCs w:val="20"/>
        </w:rPr>
        <w:t>increasingly</w:t>
      </w:r>
      <w:r w:rsidR="000F0230">
        <w:rPr>
          <w:sz w:val="20"/>
          <w:szCs w:val="20"/>
        </w:rPr>
        <w:t xml:space="preserve"> affected</w:t>
      </w:r>
      <w:r w:rsidR="00FF09A0">
        <w:rPr>
          <w:sz w:val="20"/>
          <w:szCs w:val="20"/>
        </w:rPr>
        <w:t xml:space="preserve"> </w:t>
      </w:r>
      <w:r w:rsidR="00FD0795">
        <w:rPr>
          <w:sz w:val="20"/>
          <w:szCs w:val="20"/>
        </w:rPr>
        <w:t xml:space="preserve">by malfunctioning </w:t>
      </w:r>
      <w:r w:rsidR="00C2586B">
        <w:rPr>
          <w:sz w:val="20"/>
          <w:szCs w:val="20"/>
        </w:rPr>
        <w:t>agents</w:t>
      </w:r>
      <w:r w:rsidR="00E17CA4">
        <w:rPr>
          <w:sz w:val="20"/>
          <w:szCs w:val="20"/>
        </w:rPr>
        <w:t>.</w:t>
      </w:r>
      <w:r w:rsidR="005A3F7A">
        <w:rPr>
          <w:sz w:val="20"/>
          <w:szCs w:val="20"/>
        </w:rPr>
        <w:t xml:space="preserve"> Then</w:t>
      </w:r>
      <w:r w:rsidR="007342A1">
        <w:rPr>
          <w:sz w:val="20"/>
          <w:szCs w:val="20"/>
        </w:rPr>
        <w:t xml:space="preserve"> </w:t>
      </w:r>
      <w:r w:rsidR="00F972CF">
        <w:rPr>
          <w:sz w:val="20"/>
          <w:szCs w:val="20"/>
        </w:rPr>
        <w:t xml:space="preserve">the average velocity of the swarm </w:t>
      </w:r>
      <w:r w:rsidR="00106DB6">
        <w:rPr>
          <w:sz w:val="20"/>
          <w:szCs w:val="20"/>
        </w:rPr>
        <w:t>is slow</w:t>
      </w:r>
      <w:r w:rsidR="000326E2">
        <w:rPr>
          <w:sz w:val="20"/>
          <w:szCs w:val="20"/>
        </w:rPr>
        <w:t>ly</w:t>
      </w:r>
      <w:r w:rsidR="00AC13D8">
        <w:rPr>
          <w:sz w:val="20"/>
          <w:szCs w:val="20"/>
        </w:rPr>
        <w:t xml:space="preserve"> </w:t>
      </w:r>
      <w:r w:rsidR="00106DB6">
        <w:rPr>
          <w:sz w:val="20"/>
          <w:szCs w:val="20"/>
        </w:rPr>
        <w:t>recovering</w:t>
      </w:r>
      <w:r w:rsidR="0006622B">
        <w:rPr>
          <w:sz w:val="20"/>
          <w:szCs w:val="20"/>
        </w:rPr>
        <w:t xml:space="preserve">, </w:t>
      </w:r>
      <w:r w:rsidR="008F26C1">
        <w:rPr>
          <w:sz w:val="20"/>
          <w:szCs w:val="20"/>
        </w:rPr>
        <w:t xml:space="preserve">and finally reaches a </w:t>
      </w:r>
      <w:r w:rsidR="0082767A">
        <w:rPr>
          <w:sz w:val="20"/>
          <w:szCs w:val="20"/>
        </w:rPr>
        <w:t>stable sta</w:t>
      </w:r>
      <w:r w:rsidR="00527D2D">
        <w:rPr>
          <w:sz w:val="20"/>
          <w:szCs w:val="20"/>
        </w:rPr>
        <w:t>t</w:t>
      </w:r>
      <w:r w:rsidR="0082767A">
        <w:rPr>
          <w:sz w:val="20"/>
          <w:szCs w:val="20"/>
        </w:rPr>
        <w:t>e</w:t>
      </w:r>
      <w:r w:rsidR="007342A1">
        <w:rPr>
          <w:sz w:val="20"/>
          <w:szCs w:val="20"/>
        </w:rPr>
        <w:t>.</w:t>
      </w:r>
      <w:r w:rsidR="00470229">
        <w:rPr>
          <w:sz w:val="20"/>
          <w:szCs w:val="20"/>
        </w:rPr>
        <w:t xml:space="preserve"> It also can be seen from Fig.</w:t>
      </w:r>
      <w:r w:rsidR="00E5198F">
        <w:rPr>
          <w:sz w:val="20"/>
          <w:szCs w:val="20"/>
        </w:rPr>
        <w:t>5</w:t>
      </w:r>
      <w:r w:rsidR="006C6B54">
        <w:rPr>
          <w:sz w:val="20"/>
          <w:szCs w:val="20"/>
        </w:rPr>
        <w:t xml:space="preserve"> that</w:t>
      </w:r>
      <w:r w:rsidR="00782CCB">
        <w:rPr>
          <w:sz w:val="20"/>
          <w:szCs w:val="20"/>
        </w:rPr>
        <w:t xml:space="preserve"> the </w:t>
      </w:r>
      <w:r w:rsidR="00EE04F7">
        <w:rPr>
          <w:sz w:val="20"/>
          <w:szCs w:val="20"/>
        </w:rPr>
        <w:t>recovery process of swarm</w:t>
      </w:r>
      <w:r w:rsidR="00CA2F66">
        <w:rPr>
          <w:sz w:val="20"/>
          <w:szCs w:val="20"/>
        </w:rPr>
        <w:t xml:space="preserve"> is not </w:t>
      </w:r>
      <w:r w:rsidR="00745F47">
        <w:rPr>
          <w:sz w:val="20"/>
          <w:szCs w:val="20"/>
        </w:rPr>
        <w:t>stable and</w:t>
      </w:r>
      <w:r w:rsidR="00E63C3E">
        <w:rPr>
          <w:sz w:val="20"/>
          <w:szCs w:val="20"/>
        </w:rPr>
        <w:t xml:space="preserve"> </w:t>
      </w:r>
      <w:r w:rsidR="009C01BA">
        <w:rPr>
          <w:sz w:val="20"/>
          <w:szCs w:val="20"/>
        </w:rPr>
        <w:t>demonstrate</w:t>
      </w:r>
      <w:r w:rsidR="00DA662B">
        <w:rPr>
          <w:sz w:val="20"/>
          <w:szCs w:val="20"/>
        </w:rPr>
        <w:t xml:space="preserve">s </w:t>
      </w:r>
      <w:r w:rsidR="00234294">
        <w:rPr>
          <w:sz w:val="20"/>
          <w:szCs w:val="20"/>
        </w:rPr>
        <w:t>volatility</w:t>
      </w:r>
      <w:r w:rsidR="00550B72">
        <w:rPr>
          <w:sz w:val="20"/>
          <w:szCs w:val="20"/>
        </w:rPr>
        <w:t>. And we find</w:t>
      </w:r>
      <w:r w:rsidR="007D3C14">
        <w:rPr>
          <w:sz w:val="20"/>
          <w:szCs w:val="20"/>
        </w:rPr>
        <w:t xml:space="preserve"> that </w:t>
      </w:r>
      <w:r w:rsidR="00EA50B2">
        <w:rPr>
          <w:sz w:val="20"/>
          <w:szCs w:val="20"/>
        </w:rPr>
        <w:t xml:space="preserve">as the </w:t>
      </w:r>
      <w:r w:rsidR="00626DA2">
        <w:rPr>
          <w:sz w:val="20"/>
          <w:szCs w:val="20"/>
        </w:rPr>
        <w:t xml:space="preserve">proportion </w:t>
      </w:r>
      <w:r w:rsidR="003C067C">
        <w:rPr>
          <w:sz w:val="20"/>
          <w:szCs w:val="20"/>
        </w:rPr>
        <w:t xml:space="preserve">of unmanned swarm failures increases, the lower the lower average speed of swarm after recovery, the longer </w:t>
      </w:r>
      <w:r w:rsidR="001D10F2">
        <w:rPr>
          <w:sz w:val="20"/>
          <w:szCs w:val="20"/>
        </w:rPr>
        <w:t>it takes to return a stable state</w:t>
      </w:r>
      <w:r w:rsidR="00770B7C">
        <w:rPr>
          <w:sz w:val="20"/>
          <w:szCs w:val="20"/>
        </w:rPr>
        <w:t xml:space="preserve"> from </w:t>
      </w:r>
      <w:r w:rsidR="00B46416">
        <w:rPr>
          <w:rFonts w:hint="eastAsia"/>
          <w:sz w:val="20"/>
          <w:szCs w:val="20"/>
        </w:rPr>
        <w:t>F</w:t>
      </w:r>
      <w:r w:rsidR="00B46416">
        <w:rPr>
          <w:sz w:val="20"/>
          <w:szCs w:val="20"/>
        </w:rPr>
        <w:t xml:space="preserve">ig.5.(a) to </w:t>
      </w:r>
      <w:r w:rsidR="00B46416">
        <w:rPr>
          <w:rFonts w:hint="eastAsia"/>
          <w:sz w:val="20"/>
          <w:szCs w:val="20"/>
        </w:rPr>
        <w:t>F</w:t>
      </w:r>
      <w:r w:rsidR="00B46416">
        <w:rPr>
          <w:sz w:val="20"/>
          <w:szCs w:val="20"/>
        </w:rPr>
        <w:t>ig.5.(e)</w:t>
      </w:r>
      <w:r w:rsidR="001D10F2">
        <w:rPr>
          <w:sz w:val="20"/>
          <w:szCs w:val="20"/>
        </w:rPr>
        <w:t>.</w:t>
      </w:r>
      <w:r w:rsidR="006B7A8C">
        <w:rPr>
          <w:sz w:val="20"/>
          <w:szCs w:val="20"/>
        </w:rPr>
        <w:t xml:space="preserve"> </w:t>
      </w:r>
      <w:r w:rsidR="00870502">
        <w:rPr>
          <w:sz w:val="20"/>
          <w:szCs w:val="20"/>
        </w:rPr>
        <w:t>However, when</w:t>
      </w:r>
      <w:r w:rsidR="00D20438">
        <w:rPr>
          <w:sz w:val="20"/>
          <w:szCs w:val="20"/>
        </w:rPr>
        <w:t xml:space="preserve"> the percentage</w:t>
      </w:r>
      <w:r w:rsidR="00742AE6">
        <w:rPr>
          <w:sz w:val="20"/>
          <w:szCs w:val="20"/>
        </w:rPr>
        <w:t xml:space="preserve"> of failed agents </w:t>
      </w:r>
      <m:oMath>
        <m:r>
          <w:rPr>
            <w:rFonts w:ascii="Cambria Math" w:hAnsi="Cambria Math"/>
            <w:sz w:val="20"/>
            <w:szCs w:val="20"/>
          </w:rPr>
          <m:t>p=70%</m:t>
        </m:r>
      </m:oMath>
      <w:r w:rsidR="005F76AD">
        <w:rPr>
          <w:sz w:val="20"/>
          <w:szCs w:val="20"/>
        </w:rPr>
        <w:t xml:space="preserve">, the average </w:t>
      </w:r>
      <w:r w:rsidR="00027A3E">
        <w:rPr>
          <w:sz w:val="20"/>
          <w:szCs w:val="20"/>
        </w:rPr>
        <w:t>velocity</w:t>
      </w:r>
      <w:r w:rsidR="00A42EAA">
        <w:rPr>
          <w:sz w:val="20"/>
          <w:szCs w:val="20"/>
        </w:rPr>
        <w:t xml:space="preserve"> </w:t>
      </w:r>
      <w:r w:rsidR="006B58F7">
        <w:rPr>
          <w:sz w:val="20"/>
          <w:szCs w:val="20"/>
        </w:rPr>
        <w:t>after</w:t>
      </w:r>
      <w:r w:rsidR="00074EB1">
        <w:rPr>
          <w:sz w:val="20"/>
          <w:szCs w:val="20"/>
        </w:rPr>
        <w:t xml:space="preserve"> recovery </w:t>
      </w:r>
      <w:r w:rsidR="00A42EAA">
        <w:rPr>
          <w:sz w:val="20"/>
          <w:szCs w:val="20"/>
        </w:rPr>
        <w:t>is</w:t>
      </w:r>
      <w:r w:rsidR="003C2E2B">
        <w:rPr>
          <w:sz w:val="20"/>
          <w:szCs w:val="20"/>
        </w:rPr>
        <w:t xml:space="preserve"> almost</w:t>
      </w:r>
      <w:r w:rsidR="00C6762F">
        <w:rPr>
          <w:sz w:val="20"/>
          <w:szCs w:val="20"/>
        </w:rPr>
        <w:t xml:space="preserve"> the same as the minimum average velocity.</w:t>
      </w:r>
      <w:r w:rsidR="00855948">
        <w:rPr>
          <w:sz w:val="20"/>
          <w:szCs w:val="20"/>
        </w:rPr>
        <w:t xml:space="preserve"> We use Anylogic </w:t>
      </w:r>
      <w:r w:rsidR="00AD5668">
        <w:rPr>
          <w:sz w:val="20"/>
          <w:szCs w:val="20"/>
        </w:rPr>
        <w:t>for our swarm simulation,</w:t>
      </w:r>
      <w:r w:rsidR="00855948">
        <w:rPr>
          <w:sz w:val="20"/>
          <w:szCs w:val="20"/>
        </w:rPr>
        <w:t xml:space="preserve"> </w:t>
      </w:r>
      <w:r w:rsidR="00012DDE">
        <w:rPr>
          <w:rFonts w:hint="eastAsia"/>
          <w:sz w:val="20"/>
          <w:szCs w:val="20"/>
        </w:rPr>
        <w:t>which</w:t>
      </w:r>
      <w:r w:rsidR="00BA4896">
        <w:rPr>
          <w:sz w:val="20"/>
          <w:szCs w:val="20"/>
        </w:rPr>
        <w:t xml:space="preserve"> </w:t>
      </w:r>
      <w:r w:rsidR="00BA4896">
        <w:rPr>
          <w:rFonts w:hint="eastAsia"/>
          <w:sz w:val="20"/>
          <w:szCs w:val="20"/>
        </w:rPr>
        <w:t>is</w:t>
      </w:r>
      <w:r w:rsidR="00BA4896">
        <w:rPr>
          <w:sz w:val="20"/>
          <w:szCs w:val="20"/>
        </w:rPr>
        <w:t xml:space="preserve"> </w:t>
      </w:r>
      <w:r w:rsidR="00E167FB">
        <w:rPr>
          <w:sz w:val="20"/>
          <w:szCs w:val="20"/>
        </w:rPr>
        <w:t xml:space="preserve">a </w:t>
      </w:r>
      <w:r w:rsidR="00E167FB" w:rsidRPr="00E167FB">
        <w:rPr>
          <w:sz w:val="20"/>
          <w:szCs w:val="20"/>
        </w:rPr>
        <w:t>multimethod simulation modeling tool</w:t>
      </w:r>
      <w:r w:rsidR="003103EA">
        <w:rPr>
          <w:sz w:val="20"/>
          <w:szCs w:val="20"/>
        </w:rPr>
        <w:t xml:space="preserve"> </w:t>
      </w:r>
      <w:r w:rsidR="003103EA">
        <w:rPr>
          <w:rFonts w:hint="eastAsia"/>
          <w:sz w:val="20"/>
          <w:szCs w:val="20"/>
        </w:rPr>
        <w:t>and</w:t>
      </w:r>
      <w:r w:rsidR="00407F10">
        <w:rPr>
          <w:sz w:val="20"/>
          <w:szCs w:val="20"/>
        </w:rPr>
        <w:t xml:space="preserve"> </w:t>
      </w:r>
      <w:r w:rsidR="00B239F5">
        <w:rPr>
          <w:sz w:val="20"/>
          <w:szCs w:val="20"/>
        </w:rPr>
        <w:t>supports agent-based, discrete event and system dynamics simulatio</w:t>
      </w:r>
      <w:r w:rsidR="00640BFB">
        <w:rPr>
          <w:sz w:val="20"/>
          <w:szCs w:val="20"/>
        </w:rPr>
        <w:t>n method</w:t>
      </w:r>
      <w:r w:rsidR="00DD680A">
        <w:rPr>
          <w:sz w:val="20"/>
          <w:szCs w:val="20"/>
        </w:rPr>
        <w:t xml:space="preserve"> </w:t>
      </w:r>
      <w:r w:rsidR="006B7A07">
        <w:rPr>
          <w:sz w:val="20"/>
          <w:szCs w:val="20"/>
        </w:rPr>
        <w:t>and</w:t>
      </w:r>
      <w:r w:rsidR="00261941">
        <w:rPr>
          <w:sz w:val="20"/>
          <w:szCs w:val="20"/>
        </w:rPr>
        <w:t xml:space="preserve"> </w:t>
      </w:r>
      <w:r w:rsidR="008B722C">
        <w:rPr>
          <w:sz w:val="20"/>
          <w:szCs w:val="20"/>
        </w:rPr>
        <w:t>is sui</w:t>
      </w:r>
      <w:r w:rsidR="00C046C2">
        <w:rPr>
          <w:sz w:val="20"/>
          <w:szCs w:val="20"/>
        </w:rPr>
        <w:t>table</w:t>
      </w:r>
      <w:r w:rsidR="003665B9">
        <w:rPr>
          <w:sz w:val="20"/>
          <w:szCs w:val="20"/>
        </w:rPr>
        <w:t xml:space="preserve"> for</w:t>
      </w:r>
      <w:r w:rsidR="009E29C7">
        <w:rPr>
          <w:sz w:val="20"/>
          <w:szCs w:val="20"/>
        </w:rPr>
        <w:t xml:space="preserve"> swarm simulation</w:t>
      </w:r>
      <w:r w:rsidR="005D56C0">
        <w:rPr>
          <w:sz w:val="20"/>
          <w:szCs w:val="20"/>
        </w:rPr>
        <w:t xml:space="preserve"> </w:t>
      </w:r>
      <w:r w:rsidR="00697FAB">
        <w:rPr>
          <w:sz w:val="20"/>
          <w:szCs w:val="20"/>
        </w:rPr>
        <w:t>[17]</w:t>
      </w:r>
      <w:r w:rsidR="00584771">
        <w:rPr>
          <w:sz w:val="20"/>
          <w:szCs w:val="20"/>
        </w:rPr>
        <w:t>.</w:t>
      </w:r>
      <w:r w:rsidR="00981DFB">
        <w:rPr>
          <w:sz w:val="20"/>
          <w:szCs w:val="20"/>
        </w:rPr>
        <w:t xml:space="preserve"> </w:t>
      </w:r>
    </w:p>
    <w:p w14:paraId="2DD47A25" w14:textId="3DF42ED7" w:rsidR="0023282E" w:rsidRDefault="00000000" w:rsidP="00E74A42">
      <w:pPr>
        <w:ind w:firstLineChars="200" w:firstLine="400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pict w14:anchorId="145759F0">
          <v:group id="组合 22" o:spid="_x0000_s2050" style="position:absolute;left:0;text-align:left;margin-left:627.8pt;margin-top:225.4pt;width:310.25pt;height:310.3pt;z-index:251659264" coordsize="119129,7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1" o:spid="_x0000_s2051" type="#_x0000_t75" style="position:absolute;width:38518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">
              <v:imagedata r:id="rId21" o:title=""/>
            </v:shape>
            <v:shape id="图片 12" o:spid="_x0000_s2052" type="#_x0000_t75" style="position:absolute;left:41424;width:37452;height:2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">
              <v:imagedata r:id="rId22" o:title=""/>
            </v:shape>
            <v:shape id="图片 13" o:spid="_x0000_s2053" type="#_x0000_t75" style="position:absolute;left:80790;width:37453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">
              <v:imagedata r:id="rId23" o:title=""/>
            </v:shape>
            <v:shape id="图片 14" o:spid="_x0000_s2054" type="#_x0000_t75" style="position:absolute;top:34115;width:38273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">
              <v:imagedata r:id="rId24" o:title=""/>
            </v:shape>
            <v:shape id="图片 15" o:spid="_x0000_s2055" type="#_x0000_t75" style="position:absolute;left:78876;top:33368;width:40253;height:2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">
              <v:imagedata r:id="rId25" o:title=""/>
            </v:shape>
            <v:shape id="图片 16" o:spid="_x0000_s2056" type="#_x0000_t75" style="position:absolute;left:41424;top:33983;width:37836;height:2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">
              <v:imagedata r:id="rId2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2057" type="#_x0000_t202" style="position:absolute;left:17131;top:30917;width:5792;height:487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<v:textbox>
                <w:txbxContent>
                  <w:p w14:paraId="392FE515" w14:textId="77777777" w:rsidR="0022297B" w:rsidRPr="0022297B" w:rsidRDefault="0022297B" w:rsidP="0022297B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%</w:t>
                    </w:r>
                  </w:p>
                </w:txbxContent>
              </v:textbox>
            </v:shape>
            <v:shape id="文本框 17" o:spid="_x0000_s2058" type="#_x0000_t202" style="position:absolute;left:59149;top:30917;width:5791;height:487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<v:textbox>
                <w:txbxContent>
                  <w:p w14:paraId="6AB11D14" w14:textId="77777777" w:rsidR="0022297B" w:rsidRPr="0022297B" w:rsidRDefault="0022297B" w:rsidP="0022297B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0%</w:t>
                    </w:r>
                  </w:p>
                </w:txbxContent>
              </v:textbox>
            </v:shape>
            <v:shape id="文本框 18" o:spid="_x0000_s2059" type="#_x0000_t202" style="position:absolute;left:99000;top:30492;width:5791;height:487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<v:textbox>
                <w:txbxContent>
                  <w:p w14:paraId="76E2DC0F" w14:textId="77777777" w:rsidR="0022297B" w:rsidRPr="0022297B" w:rsidRDefault="0022297B" w:rsidP="0022297B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0%</w:t>
                    </w:r>
                  </w:p>
                </w:txbxContent>
              </v:textbox>
            </v:shape>
            <v:shape id="文本框 19" o:spid="_x0000_s2060" type="#_x0000_t202" style="position:absolute;left:17131;top:65136;width:5792;height:487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<v:textbox>
                <w:txbxContent>
                  <w:p w14:paraId="2CD0A931" w14:textId="77777777" w:rsidR="0022297B" w:rsidRPr="0022297B" w:rsidRDefault="0022297B" w:rsidP="0022297B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0%</w:t>
                    </w:r>
                  </w:p>
                </w:txbxContent>
              </v:textbox>
            </v:shape>
            <v:shape id="文本框 20" o:spid="_x0000_s2061" type="#_x0000_t202" style="position:absolute;left:59149;top:65035;width:5791;height:487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<v:textbox>
                <w:txbxContent>
                  <w:p w14:paraId="40A64DEE" w14:textId="77777777" w:rsidR="0022297B" w:rsidRPr="0022297B" w:rsidRDefault="0022297B" w:rsidP="0022297B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0%</w:t>
                    </w:r>
                  </w:p>
                </w:txbxContent>
              </v:textbox>
            </v:shape>
            <v:shape id="文本框 21" o:spid="_x0000_s2062" type="#_x0000_t202" style="position:absolute;left:99000;top:64063;width:5791;height:487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<v:textbox>
                <w:txbxContent>
                  <w:p w14:paraId="287FE9E4" w14:textId="77777777" w:rsidR="0022297B" w:rsidRPr="0022297B" w:rsidRDefault="0022297B" w:rsidP="0022297B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0%</w:t>
                    </w:r>
                  </w:p>
                </w:txbxContent>
              </v:textbox>
            </v:shape>
          </v:group>
        </w:pict>
      </w:r>
      <w:r w:rsidR="0023282E" w:rsidRPr="00BC6C20">
        <w:rPr>
          <w:b/>
          <w:bCs/>
          <w:sz w:val="20"/>
          <w:szCs w:val="20"/>
        </w:rPr>
        <w:t xml:space="preserve">Table </w:t>
      </w:r>
      <w:r w:rsidR="0023282E">
        <w:rPr>
          <w:b/>
          <w:bCs/>
          <w:sz w:val="20"/>
          <w:szCs w:val="20"/>
        </w:rPr>
        <w:t>2</w:t>
      </w:r>
      <w:r w:rsidR="0023282E" w:rsidRPr="00BC6C20">
        <w:rPr>
          <w:b/>
          <w:bCs/>
          <w:sz w:val="20"/>
          <w:szCs w:val="20"/>
        </w:rPr>
        <w:t xml:space="preserve"> </w:t>
      </w:r>
      <w:r w:rsidR="0023282E">
        <w:rPr>
          <w:b/>
          <w:bCs/>
          <w:sz w:val="20"/>
          <w:szCs w:val="20"/>
        </w:rPr>
        <w:t>R</w:t>
      </w:r>
      <w:r w:rsidR="0023282E">
        <w:rPr>
          <w:rFonts w:hint="eastAsia"/>
          <w:b/>
          <w:bCs/>
          <w:sz w:val="20"/>
          <w:szCs w:val="20"/>
        </w:rPr>
        <w:t>esilience</w:t>
      </w:r>
      <w:r w:rsidR="0023282E">
        <w:rPr>
          <w:b/>
          <w:bCs/>
          <w:sz w:val="20"/>
          <w:szCs w:val="20"/>
        </w:rPr>
        <w:t xml:space="preserve"> </w:t>
      </w:r>
      <w:r w:rsidR="0023282E">
        <w:rPr>
          <w:rFonts w:hint="eastAsia"/>
          <w:b/>
          <w:bCs/>
          <w:sz w:val="20"/>
          <w:szCs w:val="20"/>
        </w:rPr>
        <w:t>with</w:t>
      </w:r>
      <w:r w:rsidR="0023282E">
        <w:rPr>
          <w:b/>
          <w:bCs/>
          <w:sz w:val="20"/>
          <w:szCs w:val="20"/>
        </w:rPr>
        <w:t xml:space="preserve"> </w:t>
      </w:r>
      <w:r w:rsidR="0023282E">
        <w:rPr>
          <w:rFonts w:hint="eastAsia"/>
          <w:b/>
          <w:bCs/>
          <w:sz w:val="20"/>
          <w:szCs w:val="20"/>
        </w:rPr>
        <w:t>different</w:t>
      </w:r>
      <w:r w:rsidR="00F1005F">
        <w:rPr>
          <w:b/>
          <w:bCs/>
          <w:sz w:val="20"/>
          <w:szCs w:val="20"/>
        </w:rPr>
        <w:t xml:space="preserve"> </w:t>
      </w:r>
      <w:r w:rsidR="00D47A98">
        <w:rPr>
          <w:b/>
          <w:bCs/>
          <w:sz w:val="20"/>
          <w:szCs w:val="20"/>
        </w:rPr>
        <w:t xml:space="preserve">failure proportion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82"/>
        <w:gridCol w:w="952"/>
        <w:gridCol w:w="1222"/>
        <w:gridCol w:w="1224"/>
        <w:gridCol w:w="1225"/>
        <w:gridCol w:w="1062"/>
        <w:gridCol w:w="1255"/>
      </w:tblGrid>
      <w:tr w:rsidR="00ED74F4" w14:paraId="0035277F" w14:textId="77777777" w:rsidTr="00ED74F4">
        <w:tc>
          <w:tcPr>
            <w:tcW w:w="1582" w:type="dxa"/>
          </w:tcPr>
          <w:p w14:paraId="6C72700B" w14:textId="4907D7FF" w:rsidR="00ED74F4" w:rsidRDefault="00ED74F4" w:rsidP="00E74A42">
            <w:pPr>
              <w:jc w:val="center"/>
              <w:rPr>
                <w:sz w:val="20"/>
                <w:szCs w:val="20"/>
              </w:rPr>
            </w:pPr>
            <w:r>
              <w:rPr>
                <w:rStyle w:val="rynqvb"/>
                <w:lang w:val="en"/>
              </w:rPr>
              <w:t>Failure rate</w:t>
            </w:r>
          </w:p>
        </w:tc>
        <w:tc>
          <w:tcPr>
            <w:tcW w:w="952" w:type="dxa"/>
          </w:tcPr>
          <w:p w14:paraId="7D413826" w14:textId="3CEE532A" w:rsidR="00ED74F4" w:rsidRDefault="00ED74F4" w:rsidP="00E74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222" w:type="dxa"/>
          </w:tcPr>
          <w:p w14:paraId="4A140835" w14:textId="701BF951" w:rsidR="00ED74F4" w:rsidRDefault="00ED74F4" w:rsidP="00E74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224" w:type="dxa"/>
          </w:tcPr>
          <w:p w14:paraId="7D8BC393" w14:textId="0E11A235" w:rsidR="00ED74F4" w:rsidRDefault="00ED74F4" w:rsidP="00E7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14:paraId="75DAD4F0" w14:textId="7263E73B" w:rsidR="00ED74F4" w:rsidRDefault="00ED74F4" w:rsidP="00E7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062" w:type="dxa"/>
          </w:tcPr>
          <w:p w14:paraId="6F5CEABF" w14:textId="4C9294E8" w:rsidR="00ED74F4" w:rsidRDefault="00ED74F4" w:rsidP="00E74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255" w:type="dxa"/>
          </w:tcPr>
          <w:p w14:paraId="6727E2D0" w14:textId="5462DA48" w:rsidR="00ED74F4" w:rsidRDefault="00ED74F4" w:rsidP="00E74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ED74F4" w14:paraId="77E5E29A" w14:textId="77777777" w:rsidTr="00ED74F4">
        <w:tc>
          <w:tcPr>
            <w:tcW w:w="1582" w:type="dxa"/>
          </w:tcPr>
          <w:p w14:paraId="1238F620" w14:textId="3475ECE8" w:rsidR="00ED74F4" w:rsidRDefault="00ED74F4" w:rsidP="00E74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silien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value</w:t>
            </w:r>
          </w:p>
        </w:tc>
        <w:tc>
          <w:tcPr>
            <w:tcW w:w="952" w:type="dxa"/>
          </w:tcPr>
          <w:p w14:paraId="2E46EBF0" w14:textId="1BF53439" w:rsidR="00ED74F4" w:rsidRDefault="00882635" w:rsidP="00E74A42">
            <w:pPr>
              <w:jc w:val="center"/>
              <w:rPr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1.1182</w:t>
            </w:r>
          </w:p>
        </w:tc>
        <w:tc>
          <w:tcPr>
            <w:tcW w:w="1222" w:type="dxa"/>
          </w:tcPr>
          <w:p w14:paraId="71D634E0" w14:textId="4B76E43B" w:rsidR="00ED74F4" w:rsidRDefault="00882635" w:rsidP="00E74A42">
            <w:pPr>
              <w:jc w:val="center"/>
              <w:rPr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81686</w:t>
            </w:r>
          </w:p>
        </w:tc>
        <w:tc>
          <w:tcPr>
            <w:tcW w:w="1224" w:type="dxa"/>
          </w:tcPr>
          <w:p w14:paraId="41B76DDC" w14:textId="55D81FF5" w:rsidR="00ED74F4" w:rsidRDefault="00882635" w:rsidP="00E74A42">
            <w:pPr>
              <w:jc w:val="center"/>
              <w:rPr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62139</w:t>
            </w:r>
          </w:p>
        </w:tc>
        <w:tc>
          <w:tcPr>
            <w:tcW w:w="1225" w:type="dxa"/>
          </w:tcPr>
          <w:p w14:paraId="34FE6DC2" w14:textId="0314E63C" w:rsidR="00ED74F4" w:rsidRDefault="00882635" w:rsidP="00E74A42">
            <w:pPr>
              <w:jc w:val="center"/>
              <w:rPr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21369</w:t>
            </w:r>
          </w:p>
        </w:tc>
        <w:tc>
          <w:tcPr>
            <w:tcW w:w="1062" w:type="dxa"/>
          </w:tcPr>
          <w:p w14:paraId="462768E1" w14:textId="35DBA798" w:rsidR="00ED74F4" w:rsidRPr="00F52BD9" w:rsidRDefault="00882635" w:rsidP="00E74A42">
            <w:pPr>
              <w:jc w:val="center"/>
              <w:rPr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109849</w:t>
            </w:r>
          </w:p>
        </w:tc>
        <w:tc>
          <w:tcPr>
            <w:tcW w:w="1255" w:type="dxa"/>
          </w:tcPr>
          <w:p w14:paraId="1FC58757" w14:textId="222AEBDC" w:rsidR="00ED74F4" w:rsidRDefault="00882635" w:rsidP="00E74A42">
            <w:pPr>
              <w:jc w:val="center"/>
              <w:rPr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060304</w:t>
            </w:r>
          </w:p>
        </w:tc>
      </w:tr>
    </w:tbl>
    <w:p w14:paraId="2CCC4C3D" w14:textId="6BF49936" w:rsidR="00E8004B" w:rsidRDefault="008C2BBC" w:rsidP="00E74A42">
      <w:pPr>
        <w:jc w:val="center"/>
        <w:rPr>
          <w:sz w:val="20"/>
          <w:szCs w:val="20"/>
        </w:rPr>
      </w:pPr>
      <w:r w:rsidRPr="008C2BBC">
        <w:rPr>
          <w:noProof/>
          <w:sz w:val="20"/>
          <w:szCs w:val="20"/>
        </w:rPr>
        <w:drawing>
          <wp:inline distT="0" distB="0" distL="0" distR="0" wp14:anchorId="21A6A867" wp14:editId="736EE8B1">
            <wp:extent cx="2417197" cy="180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2919" cy="18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B77D" w14:textId="0C492E10" w:rsidR="000A772C" w:rsidRPr="00DE248F" w:rsidRDefault="000A772C" w:rsidP="00E74A42">
      <w:pPr>
        <w:jc w:val="center"/>
        <w:rPr>
          <w:b/>
          <w:bCs/>
          <w:sz w:val="20"/>
          <w:szCs w:val="20"/>
        </w:rPr>
      </w:pPr>
      <w:r w:rsidRPr="00DE248F">
        <w:rPr>
          <w:rFonts w:hint="eastAsia"/>
          <w:b/>
          <w:bCs/>
          <w:sz w:val="20"/>
          <w:szCs w:val="20"/>
        </w:rPr>
        <w:t>F</w:t>
      </w:r>
      <w:r w:rsidRPr="00DE248F">
        <w:rPr>
          <w:b/>
          <w:bCs/>
          <w:sz w:val="20"/>
          <w:szCs w:val="20"/>
        </w:rPr>
        <w:t>ig.</w:t>
      </w:r>
      <w:r w:rsidR="0043245A" w:rsidRPr="00DE248F">
        <w:rPr>
          <w:b/>
          <w:bCs/>
          <w:sz w:val="20"/>
          <w:szCs w:val="20"/>
        </w:rPr>
        <w:t>6</w:t>
      </w:r>
      <w:r w:rsidRPr="00DE248F">
        <w:rPr>
          <w:b/>
          <w:bCs/>
          <w:sz w:val="20"/>
          <w:szCs w:val="20"/>
        </w:rPr>
        <w:t xml:space="preserve"> </w:t>
      </w:r>
      <w:r w:rsidR="00370FDF" w:rsidRPr="00DE248F">
        <w:rPr>
          <w:b/>
          <w:bCs/>
          <w:sz w:val="20"/>
          <w:szCs w:val="20"/>
        </w:rPr>
        <w:t xml:space="preserve">The resilience with different </w:t>
      </w:r>
      <w:r w:rsidR="001629CB" w:rsidRPr="00DE248F">
        <w:rPr>
          <w:b/>
          <w:bCs/>
          <w:sz w:val="20"/>
          <w:szCs w:val="20"/>
        </w:rPr>
        <w:t>failure rate</w:t>
      </w:r>
    </w:p>
    <w:p w14:paraId="3091209D" w14:textId="420F4B39" w:rsidR="000A093E" w:rsidRDefault="00FC3420" w:rsidP="001C589D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lastRenderedPageBreak/>
        <w:t>The solid blue line</w:t>
      </w:r>
      <w:r w:rsidR="00981A16">
        <w:rPr>
          <w:sz w:val="20"/>
          <w:szCs w:val="20"/>
        </w:rPr>
        <w:t xml:space="preserve"> </w:t>
      </w:r>
      <w:r w:rsidR="00400787">
        <w:rPr>
          <w:sz w:val="20"/>
          <w:szCs w:val="20"/>
        </w:rPr>
        <w:t xml:space="preserve">in Fig.6. </w:t>
      </w:r>
      <w:r w:rsidR="00981A16">
        <w:rPr>
          <w:sz w:val="20"/>
          <w:szCs w:val="20"/>
        </w:rPr>
        <w:t>represents</w:t>
      </w:r>
      <w:r w:rsidR="00072855">
        <w:rPr>
          <w:sz w:val="20"/>
          <w:szCs w:val="20"/>
        </w:rPr>
        <w:t xml:space="preserve"> the </w:t>
      </w:r>
      <m:oMath>
        <m:r>
          <w:rPr>
            <w:rFonts w:ascii="Cambria Math" w:hAnsi="Cambria Math" w:hint="eastAsia"/>
            <w:sz w:val="20"/>
            <w:szCs w:val="20"/>
          </w:rPr>
          <m:t>R</m:t>
        </m:r>
      </m:oMath>
      <w:r w:rsidR="00072855">
        <w:rPr>
          <w:rFonts w:hint="eastAsia"/>
          <w:sz w:val="20"/>
          <w:szCs w:val="20"/>
        </w:rPr>
        <w:t xml:space="preserve"> </w:t>
      </w:r>
      <w:r w:rsidR="006E20C2">
        <w:rPr>
          <w:rFonts w:hint="eastAsia"/>
          <w:sz w:val="20"/>
          <w:szCs w:val="20"/>
        </w:rPr>
        <w:t>cal</w:t>
      </w:r>
      <w:r w:rsidR="006E20C2">
        <w:rPr>
          <w:sz w:val="20"/>
          <w:szCs w:val="20"/>
        </w:rPr>
        <w:t xml:space="preserve">culated </w:t>
      </w:r>
      <w:r w:rsidR="00A1057B">
        <w:rPr>
          <w:sz w:val="20"/>
          <w:szCs w:val="20"/>
        </w:rPr>
        <w:t>by equation (</w:t>
      </w:r>
      <w:r w:rsidR="00CA70CC">
        <w:rPr>
          <w:sz w:val="20"/>
          <w:szCs w:val="20"/>
        </w:rPr>
        <w:t>2</w:t>
      </w:r>
      <w:r w:rsidR="00A1057B">
        <w:rPr>
          <w:sz w:val="20"/>
          <w:szCs w:val="20"/>
        </w:rPr>
        <w:t>)</w:t>
      </w:r>
      <w:r w:rsidR="00F129E9">
        <w:rPr>
          <w:sz w:val="20"/>
          <w:szCs w:val="20"/>
        </w:rPr>
        <w:t xml:space="preserve"> based on</w:t>
      </w:r>
      <w:r w:rsidR="00F36FB5">
        <w:rPr>
          <w:sz w:val="20"/>
          <w:szCs w:val="20"/>
        </w:rPr>
        <w:t xml:space="preserve"> the simulation data</w:t>
      </w:r>
      <w:r w:rsidR="0050006F">
        <w:rPr>
          <w:sz w:val="20"/>
          <w:szCs w:val="20"/>
        </w:rPr>
        <w:t xml:space="preserve"> </w:t>
      </w:r>
      <w:r w:rsidR="001C59AD" w:rsidRPr="001C59AD">
        <w:rPr>
          <w:sz w:val="20"/>
          <w:szCs w:val="20"/>
        </w:rPr>
        <w:t>Fig.6 shows resilience</w:t>
      </w:r>
      <w:r w:rsidR="007231B4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1C59AD" w:rsidRPr="001C59AD">
        <w:rPr>
          <w:sz w:val="20"/>
          <w:szCs w:val="20"/>
        </w:rPr>
        <w:t xml:space="preserve"> as the percentage of failed agents increases</w:t>
      </w:r>
      <w:r w:rsidR="009A641B">
        <w:rPr>
          <w:sz w:val="20"/>
          <w:szCs w:val="20"/>
        </w:rPr>
        <w:t>, and the trend in resilience is consistent with common sense.</w:t>
      </w:r>
      <w:r w:rsidR="0015540C">
        <w:rPr>
          <w:sz w:val="20"/>
          <w:szCs w:val="20"/>
        </w:rPr>
        <w:t xml:space="preserve"> We also find when</w:t>
      </w:r>
      <w:r w:rsidR="00743996">
        <w:rPr>
          <w:sz w:val="20"/>
          <w:szCs w:val="20"/>
        </w:rPr>
        <w:t xml:space="preserve"> the failure ration is greater</w:t>
      </w:r>
      <w:r w:rsidR="00693B0A">
        <w:rPr>
          <w:sz w:val="20"/>
          <w:szCs w:val="20"/>
        </w:rPr>
        <w:t xml:space="preserve"> than </w:t>
      </w:r>
      <w:r w:rsidR="005B4D5D">
        <w:rPr>
          <w:sz w:val="20"/>
          <w:szCs w:val="20"/>
        </w:rPr>
        <w:t>6</w:t>
      </w:r>
      <w:r w:rsidR="00951678">
        <w:rPr>
          <w:sz w:val="20"/>
          <w:szCs w:val="20"/>
        </w:rPr>
        <w:t>0%</w:t>
      </w:r>
      <w:r w:rsidR="00F97DA2">
        <w:rPr>
          <w:sz w:val="20"/>
          <w:szCs w:val="20"/>
        </w:rPr>
        <w:t>, resilience</w:t>
      </w:r>
      <w:r w:rsidR="0022567F">
        <w:rPr>
          <w:sz w:val="20"/>
          <w:szCs w:val="20"/>
        </w:rPr>
        <w:t xml:space="preserve"> is nearly</w:t>
      </w:r>
      <w:r w:rsidR="00BE201A">
        <w:rPr>
          <w:sz w:val="20"/>
          <w:szCs w:val="20"/>
        </w:rPr>
        <w:t xml:space="preserve"> to zero</w:t>
      </w:r>
      <w:r w:rsidR="00066634">
        <w:rPr>
          <w:sz w:val="20"/>
          <w:szCs w:val="20"/>
        </w:rPr>
        <w:t xml:space="preserve">. </w:t>
      </w:r>
      <w:r w:rsidR="000F1D2A">
        <w:rPr>
          <w:sz w:val="20"/>
          <w:szCs w:val="20"/>
        </w:rPr>
        <w:t xml:space="preserve">There are main two reasons, </w:t>
      </w:r>
      <w:r w:rsidR="00745A79">
        <w:rPr>
          <w:sz w:val="20"/>
          <w:szCs w:val="20"/>
        </w:rPr>
        <w:t xml:space="preserve">Through </w:t>
      </w:r>
      <w:r w:rsidR="003426D1">
        <w:rPr>
          <w:sz w:val="20"/>
          <w:szCs w:val="20"/>
        </w:rPr>
        <w:t>simulatio</w:t>
      </w:r>
      <w:r w:rsidR="009477E8">
        <w:rPr>
          <w:sz w:val="20"/>
          <w:szCs w:val="20"/>
        </w:rPr>
        <w:t>n we find</w:t>
      </w:r>
      <w:r w:rsidR="009A6C94">
        <w:rPr>
          <w:sz w:val="20"/>
          <w:szCs w:val="20"/>
        </w:rPr>
        <w:t xml:space="preserve"> that</w:t>
      </w:r>
      <w:r w:rsidR="0004256D">
        <w:rPr>
          <w:sz w:val="20"/>
          <w:szCs w:val="20"/>
        </w:rPr>
        <w:t xml:space="preserve"> some normal agents</w:t>
      </w:r>
      <w:r w:rsidR="00B93D87">
        <w:rPr>
          <w:sz w:val="20"/>
          <w:szCs w:val="20"/>
        </w:rPr>
        <w:t xml:space="preserve"> will keep shaking</w:t>
      </w:r>
      <w:r w:rsidR="000A3F37">
        <w:rPr>
          <w:sz w:val="20"/>
          <w:szCs w:val="20"/>
        </w:rPr>
        <w:t xml:space="preserve"> near the malfunctioning </w:t>
      </w:r>
      <w:r w:rsidR="00C4340E">
        <w:rPr>
          <w:sz w:val="20"/>
          <w:szCs w:val="20"/>
        </w:rPr>
        <w:t>agents can’t</w:t>
      </w:r>
      <w:r w:rsidR="00A74EFA">
        <w:rPr>
          <w:sz w:val="20"/>
          <w:szCs w:val="20"/>
        </w:rPr>
        <w:t xml:space="preserve"> escape</w:t>
      </w:r>
      <w:r w:rsidR="00A310A1">
        <w:rPr>
          <w:sz w:val="20"/>
          <w:szCs w:val="20"/>
        </w:rPr>
        <w:t xml:space="preserve"> the malfunctioning agents,</w:t>
      </w:r>
      <w:r w:rsidR="00C4083E">
        <w:rPr>
          <w:sz w:val="20"/>
          <w:szCs w:val="20"/>
        </w:rPr>
        <w:t xml:space="preserve"> </w:t>
      </w:r>
      <w:r w:rsidR="00A310A1">
        <w:rPr>
          <w:sz w:val="20"/>
          <w:szCs w:val="20"/>
        </w:rPr>
        <w:t xml:space="preserve">resulting </w:t>
      </w:r>
      <w:r w:rsidR="00C4083E">
        <w:rPr>
          <w:sz w:val="20"/>
          <w:szCs w:val="20"/>
        </w:rPr>
        <w:t>in</w:t>
      </w:r>
      <w:r w:rsidR="00AA458C">
        <w:rPr>
          <w:sz w:val="20"/>
          <w:szCs w:val="20"/>
        </w:rPr>
        <w:t xml:space="preserve"> a rapid decline in swarm performance</w:t>
      </w:r>
      <w:r w:rsidR="000A3F37">
        <w:rPr>
          <w:sz w:val="20"/>
          <w:szCs w:val="20"/>
        </w:rPr>
        <w:t>.</w:t>
      </w:r>
      <w:r w:rsidR="005339AE">
        <w:rPr>
          <w:sz w:val="20"/>
          <w:szCs w:val="20"/>
        </w:rPr>
        <w:t xml:space="preserve"> We take the</w:t>
      </w:r>
      <w:r w:rsidR="00BA4A73">
        <w:rPr>
          <w:sz w:val="20"/>
          <w:szCs w:val="20"/>
        </w:rPr>
        <w:t xml:space="preserve"> snapshots</w:t>
      </w:r>
      <w:r w:rsidR="00396670">
        <w:rPr>
          <w:sz w:val="20"/>
          <w:szCs w:val="20"/>
        </w:rPr>
        <w:t xml:space="preserve"> of the swarm</w:t>
      </w:r>
      <w:r w:rsidR="00BA4A73">
        <w:rPr>
          <w:sz w:val="20"/>
          <w:szCs w:val="20"/>
        </w:rPr>
        <w:t xml:space="preserve"> in </w:t>
      </w:r>
      <w:r w:rsidR="004D55D2">
        <w:rPr>
          <w:sz w:val="20"/>
          <w:szCs w:val="20"/>
        </w:rPr>
        <w:t xml:space="preserve">Fig.7 </w:t>
      </w:r>
      <w:r w:rsidR="00396670">
        <w:rPr>
          <w:sz w:val="20"/>
          <w:szCs w:val="20"/>
        </w:rPr>
        <w:t>to illustrate this phenomenon.</w:t>
      </w:r>
      <w:r w:rsidR="00F15E8E">
        <w:rPr>
          <w:sz w:val="20"/>
          <w:szCs w:val="20"/>
        </w:rPr>
        <w:t xml:space="preserve"> </w:t>
      </w:r>
      <w:r w:rsidR="009F7AF6">
        <w:rPr>
          <w:sz w:val="20"/>
          <w:szCs w:val="20"/>
        </w:rPr>
        <w:t xml:space="preserve">In </w:t>
      </w:r>
      <w:r w:rsidR="008C422C">
        <w:rPr>
          <w:sz w:val="20"/>
          <w:szCs w:val="20"/>
        </w:rPr>
        <w:t>Fig.</w:t>
      </w:r>
      <w:r w:rsidR="00EC4EC1">
        <w:rPr>
          <w:sz w:val="20"/>
          <w:szCs w:val="20"/>
        </w:rPr>
        <w:t>7 we can see that</w:t>
      </w:r>
      <w:r w:rsidR="00386003">
        <w:rPr>
          <w:sz w:val="20"/>
          <w:szCs w:val="20"/>
        </w:rPr>
        <w:t xml:space="preserve"> when</w:t>
      </w:r>
      <w:r w:rsidR="00B13CFB">
        <w:rPr>
          <w:sz w:val="20"/>
          <w:szCs w:val="20"/>
        </w:rPr>
        <w:t xml:space="preserve"> the swarm </w:t>
      </w:r>
      <w:r w:rsidR="00463336">
        <w:rPr>
          <w:sz w:val="20"/>
          <w:szCs w:val="20"/>
        </w:rPr>
        <w:t>containing</w:t>
      </w:r>
      <w:r w:rsidR="0060329F">
        <w:rPr>
          <w:sz w:val="20"/>
          <w:szCs w:val="20"/>
        </w:rPr>
        <w:t xml:space="preserve"> leade</w:t>
      </w:r>
      <w:r w:rsidR="000314C6">
        <w:rPr>
          <w:sz w:val="20"/>
          <w:szCs w:val="20"/>
        </w:rPr>
        <w:t xml:space="preserve">rs has left, there are still </w:t>
      </w:r>
      <w:r w:rsidR="0074181B">
        <w:rPr>
          <w:sz w:val="20"/>
          <w:szCs w:val="20"/>
        </w:rPr>
        <w:t>a proportion</w:t>
      </w:r>
      <w:r w:rsidR="00A95B34">
        <w:rPr>
          <w:sz w:val="20"/>
          <w:szCs w:val="20"/>
        </w:rPr>
        <w:t xml:space="preserve"> of </w:t>
      </w:r>
      <w:r w:rsidR="0017420D">
        <w:rPr>
          <w:sz w:val="20"/>
          <w:szCs w:val="20"/>
        </w:rPr>
        <w:t>agents</w:t>
      </w:r>
      <w:r w:rsidR="00A7167D">
        <w:rPr>
          <w:sz w:val="20"/>
          <w:szCs w:val="20"/>
        </w:rPr>
        <w:t xml:space="preserve"> near the malfunctioning agent</w:t>
      </w:r>
      <w:r w:rsidR="00CC2A74">
        <w:rPr>
          <w:sz w:val="20"/>
          <w:szCs w:val="20"/>
        </w:rPr>
        <w:t>s, and we also</w:t>
      </w:r>
      <w:r w:rsidR="000E3380">
        <w:rPr>
          <w:sz w:val="20"/>
          <w:szCs w:val="20"/>
        </w:rPr>
        <w:t xml:space="preserve"> </w:t>
      </w:r>
      <w:r w:rsidR="00C51BD9">
        <w:rPr>
          <w:sz w:val="20"/>
          <w:szCs w:val="20"/>
        </w:rPr>
        <w:t xml:space="preserve">can see that swarm with a high proportion </w:t>
      </w:r>
      <w:r w:rsidR="000D33B3">
        <w:rPr>
          <w:sz w:val="20"/>
          <w:szCs w:val="20"/>
        </w:rPr>
        <w:t>of failures has more agents anchored by malfunctioning agents.</w:t>
      </w:r>
    </w:p>
    <w:p w14:paraId="185B37C0" w14:textId="643F62FC" w:rsidR="00345997" w:rsidRDefault="00171CFD" w:rsidP="00B40BD5">
      <w:pPr>
        <w:ind w:firstLineChars="200" w:firstLine="400"/>
        <w:jc w:val="center"/>
        <w:rPr>
          <w:sz w:val="20"/>
          <w:szCs w:val="20"/>
        </w:rPr>
      </w:pPr>
      <w:r w:rsidRPr="00171CFD">
        <w:rPr>
          <w:noProof/>
          <w:sz w:val="20"/>
          <w:szCs w:val="20"/>
        </w:rPr>
        <w:drawing>
          <wp:inline distT="0" distB="0" distL="0" distR="0" wp14:anchorId="6EC53D74" wp14:editId="14D05D00">
            <wp:extent cx="4108450" cy="19399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6148" cy="19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0BE9" w14:textId="066A3E67" w:rsidR="00F65F6E" w:rsidRPr="00DE248F" w:rsidRDefault="002F6041" w:rsidP="003C78E7">
      <w:pPr>
        <w:jc w:val="center"/>
        <w:rPr>
          <w:b/>
          <w:bCs/>
          <w:sz w:val="20"/>
          <w:szCs w:val="20"/>
        </w:rPr>
      </w:pPr>
      <w:r w:rsidRPr="00DE248F">
        <w:rPr>
          <w:rFonts w:hint="eastAsia"/>
          <w:b/>
          <w:bCs/>
          <w:sz w:val="20"/>
          <w:szCs w:val="20"/>
        </w:rPr>
        <w:t>F</w:t>
      </w:r>
      <w:r w:rsidRPr="00DE248F">
        <w:rPr>
          <w:b/>
          <w:bCs/>
          <w:sz w:val="20"/>
          <w:szCs w:val="20"/>
        </w:rPr>
        <w:t xml:space="preserve">ig.7 </w:t>
      </w:r>
      <w:r w:rsidR="00AE4AD6" w:rsidRPr="00DE248F">
        <w:rPr>
          <w:b/>
          <w:bCs/>
          <w:sz w:val="20"/>
          <w:szCs w:val="20"/>
        </w:rPr>
        <w:t>A</w:t>
      </w:r>
      <w:r w:rsidR="00125B03" w:rsidRPr="00DE248F">
        <w:rPr>
          <w:b/>
          <w:bCs/>
          <w:sz w:val="20"/>
          <w:szCs w:val="20"/>
        </w:rPr>
        <w:t xml:space="preserve">gents </w:t>
      </w:r>
      <w:r w:rsidR="00E63F3E" w:rsidRPr="00DE248F">
        <w:rPr>
          <w:b/>
          <w:bCs/>
          <w:sz w:val="20"/>
          <w:szCs w:val="20"/>
        </w:rPr>
        <w:t>being</w:t>
      </w:r>
      <w:r w:rsidR="00125B03" w:rsidRPr="00DE248F">
        <w:rPr>
          <w:b/>
          <w:bCs/>
          <w:sz w:val="20"/>
          <w:szCs w:val="20"/>
        </w:rPr>
        <w:t xml:space="preserve"> </w:t>
      </w:r>
      <w:r w:rsidR="000679BB" w:rsidRPr="00DE248F">
        <w:rPr>
          <w:b/>
          <w:bCs/>
          <w:sz w:val="20"/>
          <w:szCs w:val="20"/>
        </w:rPr>
        <w:t>trapped by malfunctioning agents</w:t>
      </w:r>
      <w:r w:rsidR="00D75AE1" w:rsidRPr="00DE248F">
        <w:rPr>
          <w:b/>
          <w:bCs/>
          <w:sz w:val="20"/>
          <w:szCs w:val="20"/>
        </w:rPr>
        <w:t xml:space="preserve"> with</w:t>
      </w:r>
      <w:r w:rsidR="00E63F3E" w:rsidRPr="00DE248F">
        <w:rPr>
          <w:b/>
          <w:bCs/>
          <w:sz w:val="20"/>
          <w:szCs w:val="20"/>
        </w:rPr>
        <w:t xml:space="preserve"> </w:t>
      </w:r>
      <w:r w:rsidR="00982A76" w:rsidRPr="00DE248F">
        <w:rPr>
          <w:b/>
          <w:bCs/>
          <w:sz w:val="20"/>
          <w:szCs w:val="20"/>
        </w:rPr>
        <w:t>30% and 70% failure of the swarm</w:t>
      </w:r>
    </w:p>
    <w:p w14:paraId="11DDA330" w14:textId="28AFCA7C" w:rsidR="007E2593" w:rsidRDefault="007E2593" w:rsidP="004D22C2">
      <w:pPr>
        <w:rPr>
          <w:sz w:val="20"/>
          <w:szCs w:val="20"/>
        </w:rPr>
      </w:pPr>
    </w:p>
    <w:p w14:paraId="65EBE32D" w14:textId="7A26E4E7" w:rsidR="00851D41" w:rsidRDefault="00851D41" w:rsidP="007244FE">
      <w:pPr>
        <w:outlineLvl w:val="2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2.</w:t>
      </w:r>
      <w:r w:rsidR="004C630E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B111E4">
        <w:rPr>
          <w:sz w:val="20"/>
          <w:szCs w:val="20"/>
        </w:rPr>
        <w:t>The resilience evaluation with different</w:t>
      </w:r>
      <w:r w:rsidR="00CD67FD">
        <w:rPr>
          <w:sz w:val="20"/>
          <w:szCs w:val="20"/>
        </w:rPr>
        <w:t xml:space="preserve"> swarm sizes</w:t>
      </w:r>
    </w:p>
    <w:p w14:paraId="2D2024C7" w14:textId="3E15A383" w:rsidR="007E2593" w:rsidRDefault="0059749D" w:rsidP="004D2B65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In this sectio</w:t>
      </w:r>
      <w:r w:rsidR="00F1328D">
        <w:rPr>
          <w:sz w:val="20"/>
          <w:szCs w:val="20"/>
        </w:rPr>
        <w:t>n, we study</w:t>
      </w:r>
      <w:r w:rsidR="004005C8">
        <w:rPr>
          <w:sz w:val="20"/>
          <w:szCs w:val="20"/>
        </w:rPr>
        <w:t xml:space="preserve"> resilience with</w:t>
      </w:r>
      <w:r w:rsidR="00F61515">
        <w:rPr>
          <w:sz w:val="20"/>
          <w:szCs w:val="20"/>
        </w:rPr>
        <w:t xml:space="preserve"> </w:t>
      </w:r>
      <w:r w:rsidR="00BD32E3">
        <w:rPr>
          <w:sz w:val="20"/>
          <w:szCs w:val="20"/>
        </w:rPr>
        <w:t xml:space="preserve">different swarm sizes, i.e., </w:t>
      </w:r>
      <m:oMath>
        <m:r>
          <w:rPr>
            <w:rFonts w:ascii="Cambria Math" w:hAnsi="Cambria Math"/>
            <w:sz w:val="20"/>
            <w:szCs w:val="20"/>
          </w:rPr>
          <m:t>N=10,50,100,200</m:t>
        </m:r>
      </m:oMath>
      <w:r w:rsidR="00FF5159">
        <w:rPr>
          <w:rFonts w:hint="eastAsia"/>
          <w:sz w:val="20"/>
          <w:szCs w:val="20"/>
        </w:rPr>
        <w:t>.</w:t>
      </w:r>
      <w:r w:rsidR="00F1328D">
        <w:rPr>
          <w:sz w:val="20"/>
          <w:szCs w:val="20"/>
        </w:rPr>
        <w:t xml:space="preserve"> </w:t>
      </w:r>
    </w:p>
    <w:p w14:paraId="1A958C2C" w14:textId="5E1531FD" w:rsidR="00CB492E" w:rsidRDefault="00FE68E5" w:rsidP="00CB492E">
      <w:pPr>
        <w:jc w:val="left"/>
        <w:rPr>
          <w:sz w:val="20"/>
          <w:szCs w:val="20"/>
        </w:rPr>
      </w:pPr>
      <w:r w:rsidRPr="00FE68E5">
        <w:rPr>
          <w:noProof/>
          <w:sz w:val="20"/>
          <w:szCs w:val="20"/>
        </w:rPr>
        <w:drawing>
          <wp:inline distT="0" distB="0" distL="0" distR="0" wp14:anchorId="6E2B9518" wp14:editId="00B383C0">
            <wp:extent cx="5194300" cy="279163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8115" cy="279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E138" w14:textId="0BD59198" w:rsidR="00C828C3" w:rsidRPr="00DE248F" w:rsidRDefault="00C828C3" w:rsidP="00C828C3">
      <w:pPr>
        <w:jc w:val="center"/>
        <w:rPr>
          <w:b/>
          <w:bCs/>
          <w:sz w:val="20"/>
          <w:szCs w:val="20"/>
        </w:rPr>
      </w:pPr>
      <w:r w:rsidRPr="00DE248F">
        <w:rPr>
          <w:rFonts w:hint="eastAsia"/>
          <w:b/>
          <w:bCs/>
          <w:sz w:val="20"/>
          <w:szCs w:val="20"/>
        </w:rPr>
        <w:t>F</w:t>
      </w:r>
      <w:r w:rsidRPr="00DE248F">
        <w:rPr>
          <w:b/>
          <w:bCs/>
          <w:sz w:val="20"/>
          <w:szCs w:val="20"/>
        </w:rPr>
        <w:t>ig.</w:t>
      </w:r>
      <w:r w:rsidR="00BE2F03" w:rsidRPr="00DE248F">
        <w:rPr>
          <w:b/>
          <w:bCs/>
          <w:sz w:val="20"/>
          <w:szCs w:val="20"/>
        </w:rPr>
        <w:t>8</w:t>
      </w:r>
      <w:r w:rsidRPr="00DE248F">
        <w:rPr>
          <w:b/>
          <w:bCs/>
          <w:sz w:val="20"/>
          <w:szCs w:val="20"/>
        </w:rPr>
        <w:t xml:space="preserve"> </w:t>
      </w:r>
      <w:r w:rsidR="002C2760" w:rsidRPr="00DE248F">
        <w:rPr>
          <w:b/>
          <w:bCs/>
          <w:sz w:val="20"/>
          <w:szCs w:val="20"/>
        </w:rPr>
        <w:t>The velocity evolution process</w:t>
      </w:r>
      <w:r w:rsidR="00DF4C7A" w:rsidRPr="00DE248F">
        <w:rPr>
          <w:b/>
          <w:bCs/>
          <w:sz w:val="20"/>
          <w:szCs w:val="20"/>
        </w:rPr>
        <w:t xml:space="preserve"> with different swarm size</w:t>
      </w:r>
      <w:r w:rsidR="00576BD1" w:rsidRPr="00DE248F">
        <w:rPr>
          <w:b/>
          <w:bCs/>
          <w:sz w:val="20"/>
          <w:szCs w:val="20"/>
        </w:rPr>
        <w:t xml:space="preserve"> and </w:t>
      </w:r>
      <w:r w:rsidR="005C327A" w:rsidRPr="00DE248F">
        <w:rPr>
          <w:rFonts w:hint="eastAsia"/>
          <w:b/>
          <w:bCs/>
          <w:sz w:val="20"/>
          <w:szCs w:val="20"/>
        </w:rPr>
        <w:t>different</w:t>
      </w:r>
      <w:r w:rsidR="005C327A" w:rsidRPr="00DE248F">
        <w:rPr>
          <w:b/>
          <w:bCs/>
          <w:sz w:val="20"/>
          <w:szCs w:val="20"/>
        </w:rPr>
        <w:t xml:space="preserve"> </w:t>
      </w:r>
      <w:r w:rsidR="00576BD1" w:rsidRPr="00DE248F">
        <w:rPr>
          <w:b/>
          <w:bCs/>
          <w:sz w:val="20"/>
          <w:szCs w:val="20"/>
        </w:rPr>
        <w:t xml:space="preserve">failure </w:t>
      </w:r>
      <w:r w:rsidR="0053642D" w:rsidRPr="00DE248F">
        <w:rPr>
          <w:b/>
          <w:bCs/>
          <w:sz w:val="20"/>
          <w:szCs w:val="20"/>
        </w:rPr>
        <w:t>rate</w:t>
      </w:r>
    </w:p>
    <w:p w14:paraId="19C47A92" w14:textId="434AA363" w:rsidR="00C9193C" w:rsidRDefault="00BA0E89" w:rsidP="00FD79B6">
      <w:pPr>
        <w:ind w:firstLineChars="200" w:firstLine="400"/>
        <w:rPr>
          <w:sz w:val="20"/>
          <w:szCs w:val="20"/>
        </w:rPr>
      </w:pPr>
      <w:r w:rsidRPr="00BA0E89">
        <w:rPr>
          <w:sz w:val="20"/>
          <w:szCs w:val="20"/>
        </w:rPr>
        <w:t xml:space="preserve">Figure 7 shows the evolution process of </w:t>
      </w:r>
      <w:r w:rsidR="00383ED0">
        <w:rPr>
          <w:sz w:val="20"/>
          <w:szCs w:val="20"/>
        </w:rPr>
        <w:t>swarm</w:t>
      </w:r>
      <w:r w:rsidRPr="00BA0E89">
        <w:rPr>
          <w:sz w:val="20"/>
          <w:szCs w:val="20"/>
        </w:rPr>
        <w:t xml:space="preserve"> with the </w:t>
      </w:r>
      <w:r w:rsidR="005E1EC4">
        <w:rPr>
          <w:rFonts w:hint="eastAsia"/>
          <w:sz w:val="20"/>
          <w:szCs w:val="20"/>
        </w:rPr>
        <w:t>different</w:t>
      </w:r>
      <w:r w:rsidRPr="00BA0E89">
        <w:rPr>
          <w:sz w:val="20"/>
          <w:szCs w:val="20"/>
        </w:rPr>
        <w:t xml:space="preserve"> failure </w:t>
      </w:r>
      <w:r w:rsidR="00FD79B6">
        <w:rPr>
          <w:sz w:val="20"/>
          <w:szCs w:val="20"/>
        </w:rPr>
        <w:t>proportion</w:t>
      </w:r>
      <w:r w:rsidRPr="00BA0E89">
        <w:rPr>
          <w:sz w:val="20"/>
          <w:szCs w:val="20"/>
        </w:rPr>
        <w:t xml:space="preserve"> and different cluster size.</w:t>
      </w:r>
      <w:r w:rsidR="00EB6FD4">
        <w:rPr>
          <w:sz w:val="20"/>
          <w:szCs w:val="20"/>
        </w:rPr>
        <w:t xml:space="preserve"> </w:t>
      </w:r>
      <w:r w:rsidR="00886719">
        <w:rPr>
          <w:sz w:val="20"/>
          <w:szCs w:val="20"/>
        </w:rPr>
        <w:t>It can be seen that</w:t>
      </w:r>
      <w:r w:rsidR="003F4D04">
        <w:rPr>
          <w:sz w:val="20"/>
          <w:szCs w:val="20"/>
        </w:rPr>
        <w:t xml:space="preserve"> </w:t>
      </w:r>
      <w:r w:rsidR="00AC2A47">
        <w:rPr>
          <w:sz w:val="20"/>
          <w:szCs w:val="20"/>
        </w:rPr>
        <w:t>the swarm size</w:t>
      </w:r>
      <w:r w:rsidR="00195C94">
        <w:rPr>
          <w:sz w:val="20"/>
          <w:szCs w:val="20"/>
        </w:rPr>
        <w:t xml:space="preserve"> can</w:t>
      </w:r>
      <w:r w:rsidR="00AC2A47">
        <w:rPr>
          <w:sz w:val="20"/>
          <w:szCs w:val="20"/>
        </w:rPr>
        <w:t xml:space="preserve"> affect the </w:t>
      </w:r>
      <w:r w:rsidR="00195C94">
        <w:rPr>
          <w:sz w:val="20"/>
          <w:szCs w:val="20"/>
        </w:rPr>
        <w:t>recovery time</w:t>
      </w:r>
      <w:r w:rsidR="00412208">
        <w:rPr>
          <w:sz w:val="20"/>
          <w:szCs w:val="20"/>
        </w:rPr>
        <w:t>,</w:t>
      </w:r>
      <w:r w:rsidR="002F5663">
        <w:rPr>
          <w:sz w:val="20"/>
          <w:szCs w:val="20"/>
        </w:rPr>
        <w:t xml:space="preserve"> the </w:t>
      </w:r>
      <w:r w:rsidR="002F5663" w:rsidRPr="002F5663">
        <w:rPr>
          <w:sz w:val="20"/>
          <w:szCs w:val="20"/>
        </w:rPr>
        <w:t>lowest performance level</w:t>
      </w:r>
      <w:r w:rsidR="00AD5102">
        <w:rPr>
          <w:sz w:val="20"/>
          <w:szCs w:val="20"/>
        </w:rPr>
        <w:t xml:space="preserve"> as well as the </w:t>
      </w:r>
      <w:r w:rsidR="00B86E29">
        <w:rPr>
          <w:sz w:val="20"/>
          <w:szCs w:val="20"/>
        </w:rPr>
        <w:t>performance level after recovery</w:t>
      </w:r>
      <w:r w:rsidR="00F952AD">
        <w:rPr>
          <w:sz w:val="20"/>
          <w:szCs w:val="20"/>
        </w:rPr>
        <w:t>.</w:t>
      </w:r>
      <w:r w:rsidR="006F68CD">
        <w:rPr>
          <w:sz w:val="20"/>
          <w:szCs w:val="20"/>
        </w:rPr>
        <w:t xml:space="preserve"> </w:t>
      </w:r>
      <w:r w:rsidR="00137046">
        <w:rPr>
          <w:sz w:val="20"/>
          <w:szCs w:val="20"/>
        </w:rPr>
        <w:t xml:space="preserve">When </w:t>
      </w:r>
      <m:oMath>
        <m:r>
          <w:rPr>
            <w:rFonts w:ascii="Cambria Math" w:hAnsi="Cambria Math"/>
            <w:sz w:val="20"/>
            <w:szCs w:val="20"/>
          </w:rPr>
          <m:t>p≤30%</m:t>
        </m:r>
      </m:oMath>
      <w:r w:rsidR="00824089">
        <w:rPr>
          <w:sz w:val="20"/>
          <w:szCs w:val="20"/>
        </w:rPr>
        <w:t>,</w:t>
      </w:r>
      <w:r w:rsidR="00F514D2">
        <w:rPr>
          <w:sz w:val="20"/>
          <w:szCs w:val="20"/>
        </w:rPr>
        <w:t xml:space="preserve"> </w:t>
      </w:r>
      <w:r w:rsidR="00D562D2">
        <w:rPr>
          <w:sz w:val="20"/>
          <w:szCs w:val="20"/>
        </w:rPr>
        <w:t>s</w:t>
      </w:r>
      <w:r w:rsidR="00C01A53">
        <w:rPr>
          <w:sz w:val="20"/>
          <w:szCs w:val="20"/>
        </w:rPr>
        <w:t xml:space="preserve">warms </w:t>
      </w:r>
      <w:r w:rsidR="00A37C4F">
        <w:rPr>
          <w:sz w:val="20"/>
          <w:szCs w:val="20"/>
        </w:rPr>
        <w:t xml:space="preserve">with </w:t>
      </w:r>
      <w:r w:rsidR="00B01DCA">
        <w:rPr>
          <w:sz w:val="20"/>
          <w:szCs w:val="20"/>
        </w:rPr>
        <w:t xml:space="preserve">20, </w:t>
      </w:r>
      <w:r w:rsidR="008A26C5">
        <w:rPr>
          <w:sz w:val="20"/>
          <w:szCs w:val="20"/>
        </w:rPr>
        <w:t>50, 100, 200</w:t>
      </w:r>
      <w:r w:rsidR="00392EB7">
        <w:rPr>
          <w:sz w:val="20"/>
          <w:szCs w:val="20"/>
        </w:rPr>
        <w:t xml:space="preserve"> individuals</w:t>
      </w:r>
      <w:r w:rsidR="008438DD">
        <w:rPr>
          <w:sz w:val="20"/>
          <w:szCs w:val="20"/>
        </w:rPr>
        <w:t xml:space="preserve"> all experienced significant recovery process</w:t>
      </w:r>
      <w:r w:rsidR="00F952AD">
        <w:rPr>
          <w:sz w:val="20"/>
          <w:szCs w:val="20"/>
        </w:rPr>
        <w:t>, the recovery time increases as the swarm size increases</w:t>
      </w:r>
      <w:r w:rsidR="00D562D2">
        <w:rPr>
          <w:sz w:val="20"/>
          <w:szCs w:val="20"/>
        </w:rPr>
        <w:t>, the performance after recovery</w:t>
      </w:r>
      <w:r w:rsidR="005E63B6">
        <w:rPr>
          <w:sz w:val="20"/>
          <w:szCs w:val="20"/>
        </w:rPr>
        <w:t xml:space="preserve"> decreases </w:t>
      </w:r>
      <w:r w:rsidR="001E31C7">
        <w:rPr>
          <w:sz w:val="20"/>
          <w:szCs w:val="20"/>
        </w:rPr>
        <w:t>as the swarm size increases.</w:t>
      </w:r>
      <w:r w:rsidR="00E774C7">
        <w:rPr>
          <w:sz w:val="20"/>
          <w:szCs w:val="20"/>
        </w:rPr>
        <w:t xml:space="preserve"> When</w:t>
      </w:r>
      <w:r w:rsidR="00A939BD">
        <w:rPr>
          <w:sz w:val="20"/>
          <w:szCs w:val="20"/>
        </w:rPr>
        <w:t xml:space="preserve"> the swarm size </w:t>
      </w:r>
      <m:oMath>
        <m:r>
          <w:rPr>
            <w:rFonts w:ascii="Cambria Math" w:hAnsi="Cambria Math"/>
            <w:sz w:val="20"/>
            <w:szCs w:val="20"/>
          </w:rPr>
          <w:lastRenderedPageBreak/>
          <m:t>N=200</m:t>
        </m:r>
      </m:oMath>
      <w:r w:rsidR="00A939BD">
        <w:rPr>
          <w:rFonts w:hint="eastAsia"/>
          <w:sz w:val="20"/>
          <w:szCs w:val="20"/>
        </w:rPr>
        <w:t xml:space="preserve"> </w:t>
      </w:r>
      <w:r w:rsidR="00A939BD">
        <w:rPr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P≥30%</m:t>
        </m:r>
      </m:oMath>
      <w:r w:rsidR="00A939BD">
        <w:rPr>
          <w:sz w:val="20"/>
          <w:szCs w:val="20"/>
        </w:rPr>
        <w:t xml:space="preserve">, the </w:t>
      </w:r>
      <w:r w:rsidR="008F4F4D">
        <w:rPr>
          <w:sz w:val="20"/>
          <w:szCs w:val="20"/>
        </w:rPr>
        <w:t xml:space="preserve">recovery </w:t>
      </w:r>
      <w:r w:rsidR="0007505B">
        <w:rPr>
          <w:sz w:val="20"/>
          <w:szCs w:val="20"/>
        </w:rPr>
        <w:t>trend is not obvious.</w:t>
      </w:r>
    </w:p>
    <w:p w14:paraId="2760F141" w14:textId="77777777" w:rsidR="00117CCE" w:rsidRDefault="00000000" w:rsidP="00117CCE">
      <w:pPr>
        <w:ind w:firstLineChars="200" w:firstLine="400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pict w14:anchorId="0F4FEC28">
          <v:group id="_x0000_s2078" style="position:absolute;left:0;text-align:left;margin-left:627.8pt;margin-top:225.4pt;width:310.25pt;height:310.3pt;z-index:251658240" coordsize="119129,7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">
            <v:shape id="图片 11" o:spid="_x0000_s2079" type="#_x0000_t75" style="position:absolute;width:38518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">
              <v:imagedata r:id="rId21" o:title=""/>
            </v:shape>
            <v:shape id="图片 12" o:spid="_x0000_s2080" type="#_x0000_t75" style="position:absolute;left:41424;width:37452;height:2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">
              <v:imagedata r:id="rId22" o:title=""/>
            </v:shape>
            <v:shape id="图片 13" o:spid="_x0000_s2081" type="#_x0000_t75" style="position:absolute;left:80790;width:37453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">
              <v:imagedata r:id="rId23" o:title=""/>
            </v:shape>
            <v:shape id="图片 14" o:spid="_x0000_s2082" type="#_x0000_t75" style="position:absolute;top:34115;width:38273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">
              <v:imagedata r:id="rId24" o:title=""/>
            </v:shape>
            <v:shape id="图片 15" o:spid="_x0000_s2083" type="#_x0000_t75" style="position:absolute;left:78876;top:33368;width:40253;height:2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">
              <v:imagedata r:id="rId25" o:title=""/>
            </v:shape>
            <v:shape id="图片 16" o:spid="_x0000_s2084" type="#_x0000_t75" style="position:absolute;left:41424;top:33983;width:37836;height:2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">
              <v:imagedata r:id="rId26" o:title=""/>
            </v:shape>
            <v:shape id="文本框 16" o:spid="_x0000_s2085" type="#_x0000_t202" style="position:absolute;left:17131;top:30917;width:5792;height:487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<v:textbox>
                <w:txbxContent>
                  <w:p w14:paraId="08237341" w14:textId="77777777" w:rsidR="00117CCE" w:rsidRPr="0022297B" w:rsidRDefault="00117CCE" w:rsidP="00117CCE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%</w:t>
                    </w:r>
                  </w:p>
                </w:txbxContent>
              </v:textbox>
            </v:shape>
            <v:shape id="文本框 17" o:spid="_x0000_s2086" type="#_x0000_t202" style="position:absolute;left:59149;top:30917;width:5791;height:487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<v:textbox>
                <w:txbxContent>
                  <w:p w14:paraId="53094B58" w14:textId="77777777" w:rsidR="00117CCE" w:rsidRPr="0022297B" w:rsidRDefault="00117CCE" w:rsidP="00117CCE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0%</w:t>
                    </w:r>
                  </w:p>
                </w:txbxContent>
              </v:textbox>
            </v:shape>
            <v:shape id="文本框 18" o:spid="_x0000_s2087" type="#_x0000_t202" style="position:absolute;left:99000;top:30492;width:5791;height:487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<v:textbox>
                <w:txbxContent>
                  <w:p w14:paraId="269C5ACB" w14:textId="77777777" w:rsidR="00117CCE" w:rsidRPr="0022297B" w:rsidRDefault="00117CCE" w:rsidP="00117CCE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0%</w:t>
                    </w:r>
                  </w:p>
                </w:txbxContent>
              </v:textbox>
            </v:shape>
            <v:shape id="文本框 19" o:spid="_x0000_s2088" type="#_x0000_t202" style="position:absolute;left:17131;top:65136;width:5792;height:487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<v:textbox>
                <w:txbxContent>
                  <w:p w14:paraId="5753DFD5" w14:textId="77777777" w:rsidR="00117CCE" w:rsidRPr="0022297B" w:rsidRDefault="00117CCE" w:rsidP="00117CCE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0%</w:t>
                    </w:r>
                  </w:p>
                </w:txbxContent>
              </v:textbox>
            </v:shape>
            <v:shape id="文本框 20" o:spid="_x0000_s2089" type="#_x0000_t202" style="position:absolute;left:59149;top:65035;width:5791;height:487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<v:textbox>
                <w:txbxContent>
                  <w:p w14:paraId="47BED029" w14:textId="77777777" w:rsidR="00117CCE" w:rsidRPr="0022297B" w:rsidRDefault="00117CCE" w:rsidP="00117CCE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0%</w:t>
                    </w:r>
                  </w:p>
                </w:txbxContent>
              </v:textbox>
            </v:shape>
            <v:shape id="文本框 21" o:spid="_x0000_s2090" type="#_x0000_t202" style="position:absolute;left:99000;top:64063;width:5791;height:487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<v:textbox>
                <w:txbxContent>
                  <w:p w14:paraId="7E44904E" w14:textId="77777777" w:rsidR="00117CCE" w:rsidRPr="0022297B" w:rsidRDefault="00117CCE" w:rsidP="00117CCE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0%</w:t>
                    </w:r>
                  </w:p>
                </w:txbxContent>
              </v:textbox>
            </v:shape>
          </v:group>
        </w:pict>
      </w:r>
      <w:r w:rsidR="00117CCE" w:rsidRPr="00BC6C20">
        <w:rPr>
          <w:b/>
          <w:bCs/>
          <w:sz w:val="20"/>
          <w:szCs w:val="20"/>
        </w:rPr>
        <w:t xml:space="preserve">Table </w:t>
      </w:r>
      <w:r w:rsidR="00117CCE">
        <w:rPr>
          <w:b/>
          <w:bCs/>
          <w:sz w:val="20"/>
          <w:szCs w:val="20"/>
        </w:rPr>
        <w:t>2</w:t>
      </w:r>
      <w:r w:rsidR="00117CCE" w:rsidRPr="00BC6C20">
        <w:rPr>
          <w:b/>
          <w:bCs/>
          <w:sz w:val="20"/>
          <w:szCs w:val="20"/>
        </w:rPr>
        <w:t xml:space="preserve"> </w:t>
      </w:r>
      <w:r w:rsidR="00117CCE">
        <w:rPr>
          <w:b/>
          <w:bCs/>
          <w:sz w:val="20"/>
          <w:szCs w:val="20"/>
        </w:rPr>
        <w:t>R</w:t>
      </w:r>
      <w:r w:rsidR="00117CCE">
        <w:rPr>
          <w:rFonts w:hint="eastAsia"/>
          <w:b/>
          <w:bCs/>
          <w:sz w:val="20"/>
          <w:szCs w:val="20"/>
        </w:rPr>
        <w:t>esilience</w:t>
      </w:r>
      <w:r w:rsidR="00117CCE">
        <w:rPr>
          <w:b/>
          <w:bCs/>
          <w:sz w:val="20"/>
          <w:szCs w:val="20"/>
        </w:rPr>
        <w:t xml:space="preserve"> </w:t>
      </w:r>
      <w:r w:rsidR="00117CCE">
        <w:rPr>
          <w:rFonts w:hint="eastAsia"/>
          <w:b/>
          <w:bCs/>
          <w:sz w:val="20"/>
          <w:szCs w:val="20"/>
        </w:rPr>
        <w:t>value</w:t>
      </w:r>
      <w:r w:rsidR="00117CCE">
        <w:rPr>
          <w:b/>
          <w:bCs/>
          <w:sz w:val="20"/>
          <w:szCs w:val="20"/>
        </w:rPr>
        <w:t xml:space="preserve"> </w:t>
      </w:r>
      <w:r w:rsidR="00117CCE">
        <w:rPr>
          <w:rFonts w:hint="eastAsia"/>
          <w:b/>
          <w:bCs/>
          <w:sz w:val="20"/>
          <w:szCs w:val="20"/>
        </w:rPr>
        <w:t>with</w:t>
      </w:r>
      <w:r w:rsidR="00117CCE">
        <w:rPr>
          <w:b/>
          <w:bCs/>
          <w:sz w:val="20"/>
          <w:szCs w:val="20"/>
        </w:rPr>
        <w:t xml:space="preserve"> </w:t>
      </w:r>
      <w:r w:rsidR="00117CCE">
        <w:rPr>
          <w:rFonts w:hint="eastAsia"/>
          <w:b/>
          <w:bCs/>
          <w:sz w:val="20"/>
          <w:szCs w:val="20"/>
        </w:rPr>
        <w:t>different</w:t>
      </w:r>
      <w:r w:rsidR="00117CCE">
        <w:rPr>
          <w:b/>
          <w:bCs/>
          <w:sz w:val="20"/>
          <w:szCs w:val="20"/>
        </w:rPr>
        <w:t xml:space="preserve"> swarm size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966"/>
        <w:gridCol w:w="1222"/>
        <w:gridCol w:w="1224"/>
        <w:gridCol w:w="1225"/>
      </w:tblGrid>
      <w:tr w:rsidR="00CA63E4" w:rsidRPr="00CA63E4" w14:paraId="51831961" w14:textId="77777777" w:rsidTr="008B446C">
        <w:trPr>
          <w:jc w:val="center"/>
        </w:trPr>
        <w:tc>
          <w:tcPr>
            <w:tcW w:w="1582" w:type="dxa"/>
            <w:tcBorders>
              <w:tl2br w:val="single" w:sz="4" w:space="0" w:color="auto"/>
            </w:tcBorders>
          </w:tcPr>
          <w:p w14:paraId="4D141A43" w14:textId="77777777" w:rsidR="00C856DA" w:rsidRPr="00CA63E4" w:rsidRDefault="00C856DA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 xml:space="preserve">       Swarm size</w:t>
            </w:r>
          </w:p>
          <w:p w14:paraId="17405967" w14:textId="77777777" w:rsidR="00C856DA" w:rsidRPr="00CA63E4" w:rsidRDefault="00C856DA" w:rsidP="00896F85">
            <w:pPr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F</w:t>
            </w:r>
            <w:r w:rsidRPr="00CA63E4">
              <w:rPr>
                <w:rFonts w:hint="eastAsia"/>
                <w:color w:val="000000" w:themeColor="text1"/>
                <w:sz w:val="20"/>
                <w:szCs w:val="20"/>
              </w:rPr>
              <w:t>ailure</w:t>
            </w:r>
            <w:r w:rsidRPr="00CA63E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63E4">
              <w:rPr>
                <w:rFonts w:hint="eastAsia"/>
                <w:color w:val="000000" w:themeColor="text1"/>
                <w:sz w:val="20"/>
                <w:szCs w:val="20"/>
              </w:rPr>
              <w:t>rate</w:t>
            </w:r>
          </w:p>
        </w:tc>
        <w:tc>
          <w:tcPr>
            <w:tcW w:w="966" w:type="dxa"/>
          </w:tcPr>
          <w:p w14:paraId="1AB28ED3" w14:textId="77777777" w:rsidR="00C856DA" w:rsidRPr="00CA63E4" w:rsidRDefault="00C856DA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22" w:type="dxa"/>
          </w:tcPr>
          <w:p w14:paraId="4F1DF64A" w14:textId="77777777" w:rsidR="00C856DA" w:rsidRPr="00CA63E4" w:rsidRDefault="00C856DA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24" w:type="dxa"/>
          </w:tcPr>
          <w:p w14:paraId="4B7E5338" w14:textId="77777777" w:rsidR="00C856DA" w:rsidRPr="00CA63E4" w:rsidRDefault="00C856DA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25" w:type="dxa"/>
          </w:tcPr>
          <w:p w14:paraId="484B591E" w14:textId="77777777" w:rsidR="00C856DA" w:rsidRPr="00CA63E4" w:rsidRDefault="00C856DA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200</w:t>
            </w:r>
          </w:p>
        </w:tc>
      </w:tr>
      <w:tr w:rsidR="00CA63E4" w:rsidRPr="00CA63E4" w14:paraId="68585C5C" w14:textId="77777777" w:rsidTr="008B446C">
        <w:trPr>
          <w:jc w:val="center"/>
        </w:trPr>
        <w:tc>
          <w:tcPr>
            <w:tcW w:w="1582" w:type="dxa"/>
          </w:tcPr>
          <w:p w14:paraId="2D717CE0" w14:textId="77777777" w:rsidR="008B446C" w:rsidRPr="00CA63E4" w:rsidRDefault="008B446C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CA63E4">
              <w:rPr>
                <w:color w:val="000000" w:themeColor="text1"/>
                <w:sz w:val="20"/>
                <w:szCs w:val="20"/>
              </w:rPr>
              <w:t>0</w:t>
            </w:r>
            <w:r w:rsidRPr="00CA63E4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66" w:type="dxa"/>
          </w:tcPr>
          <w:p w14:paraId="75D060A8" w14:textId="479228C3" w:rsidR="008B446C" w:rsidRPr="00CA63E4" w:rsidRDefault="008B446C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1.1182</w:t>
            </w:r>
          </w:p>
        </w:tc>
        <w:tc>
          <w:tcPr>
            <w:tcW w:w="1222" w:type="dxa"/>
          </w:tcPr>
          <w:p w14:paraId="56191194" w14:textId="16512A81" w:rsidR="008B446C" w:rsidRPr="00CA63E4" w:rsidRDefault="008B446C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1.034706</w:t>
            </w:r>
          </w:p>
        </w:tc>
        <w:tc>
          <w:tcPr>
            <w:tcW w:w="1224" w:type="dxa"/>
          </w:tcPr>
          <w:p w14:paraId="1AC4410C" w14:textId="5CA3B23E" w:rsidR="008B446C" w:rsidRPr="00CA63E4" w:rsidRDefault="008B446C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98646</w:t>
            </w:r>
          </w:p>
        </w:tc>
        <w:tc>
          <w:tcPr>
            <w:tcW w:w="1225" w:type="dxa"/>
          </w:tcPr>
          <w:p w14:paraId="76001A82" w14:textId="3582588B" w:rsidR="008B446C" w:rsidRPr="00CA63E4" w:rsidRDefault="00B0475E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6729</w:t>
            </w:r>
          </w:p>
        </w:tc>
      </w:tr>
      <w:tr w:rsidR="00CA63E4" w:rsidRPr="00CA63E4" w14:paraId="4F870374" w14:textId="77777777" w:rsidTr="008B446C">
        <w:trPr>
          <w:jc w:val="center"/>
        </w:trPr>
        <w:tc>
          <w:tcPr>
            <w:tcW w:w="1582" w:type="dxa"/>
          </w:tcPr>
          <w:p w14:paraId="20DC2571" w14:textId="77777777" w:rsidR="008B446C" w:rsidRPr="00CA63E4" w:rsidRDefault="008B446C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20</w:t>
            </w:r>
            <w:r w:rsidRPr="00CA63E4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66" w:type="dxa"/>
          </w:tcPr>
          <w:p w14:paraId="389528BB" w14:textId="31EC7B8B" w:rsidR="008B446C" w:rsidRPr="00CA63E4" w:rsidRDefault="008B446C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81686</w:t>
            </w:r>
          </w:p>
        </w:tc>
        <w:tc>
          <w:tcPr>
            <w:tcW w:w="1222" w:type="dxa"/>
          </w:tcPr>
          <w:p w14:paraId="4D486F1D" w14:textId="7C1C2F7B" w:rsidR="008B446C" w:rsidRPr="00CA63E4" w:rsidRDefault="008B446C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69067</w:t>
            </w:r>
          </w:p>
        </w:tc>
        <w:tc>
          <w:tcPr>
            <w:tcW w:w="1224" w:type="dxa"/>
          </w:tcPr>
          <w:p w14:paraId="6EDB9BED" w14:textId="2F5B2B55" w:rsidR="008B446C" w:rsidRPr="00CA63E4" w:rsidRDefault="008B446C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42424</w:t>
            </w:r>
          </w:p>
        </w:tc>
        <w:tc>
          <w:tcPr>
            <w:tcW w:w="1225" w:type="dxa"/>
          </w:tcPr>
          <w:p w14:paraId="79F9BE9E" w14:textId="4B49D07A" w:rsidR="008B446C" w:rsidRPr="00CA63E4" w:rsidRDefault="00B0475E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3433</w:t>
            </w:r>
          </w:p>
        </w:tc>
      </w:tr>
      <w:tr w:rsidR="00CA63E4" w:rsidRPr="00CA63E4" w14:paraId="7B2818EF" w14:textId="77777777" w:rsidTr="008B446C">
        <w:trPr>
          <w:jc w:val="center"/>
        </w:trPr>
        <w:tc>
          <w:tcPr>
            <w:tcW w:w="1582" w:type="dxa"/>
          </w:tcPr>
          <w:p w14:paraId="099C55FB" w14:textId="77777777" w:rsidR="008B446C" w:rsidRPr="00CA63E4" w:rsidRDefault="008B446C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30</w:t>
            </w:r>
            <w:r w:rsidRPr="00CA63E4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66" w:type="dxa"/>
          </w:tcPr>
          <w:p w14:paraId="4D9B33AF" w14:textId="7F72AC1C" w:rsidR="008B446C" w:rsidRPr="00CA63E4" w:rsidRDefault="008B446C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62139</w:t>
            </w:r>
          </w:p>
        </w:tc>
        <w:tc>
          <w:tcPr>
            <w:tcW w:w="1222" w:type="dxa"/>
          </w:tcPr>
          <w:p w14:paraId="561A8E93" w14:textId="7032FBFC" w:rsidR="008B446C" w:rsidRPr="00CA63E4" w:rsidRDefault="008B446C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43947</w:t>
            </w:r>
          </w:p>
        </w:tc>
        <w:tc>
          <w:tcPr>
            <w:tcW w:w="1224" w:type="dxa"/>
          </w:tcPr>
          <w:p w14:paraId="53DC7A9D" w14:textId="10774285" w:rsidR="008B446C" w:rsidRPr="00CA63E4" w:rsidRDefault="008B446C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355504</w:t>
            </w:r>
          </w:p>
        </w:tc>
        <w:tc>
          <w:tcPr>
            <w:tcW w:w="1225" w:type="dxa"/>
          </w:tcPr>
          <w:p w14:paraId="4C58B160" w14:textId="1AF778C3" w:rsidR="008B446C" w:rsidRPr="00CA63E4" w:rsidRDefault="00B0475E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15637</w:t>
            </w:r>
          </w:p>
        </w:tc>
      </w:tr>
      <w:tr w:rsidR="00CA63E4" w:rsidRPr="00CA63E4" w14:paraId="05E15C2E" w14:textId="77777777" w:rsidTr="008B446C">
        <w:trPr>
          <w:jc w:val="center"/>
        </w:trPr>
        <w:tc>
          <w:tcPr>
            <w:tcW w:w="1582" w:type="dxa"/>
          </w:tcPr>
          <w:p w14:paraId="4C5175EC" w14:textId="77777777" w:rsidR="008B446C" w:rsidRPr="00CA63E4" w:rsidRDefault="008B446C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50</w:t>
            </w:r>
            <w:r w:rsidRPr="00CA63E4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66" w:type="dxa"/>
          </w:tcPr>
          <w:p w14:paraId="6C25AFBB" w14:textId="740AE011" w:rsidR="008B446C" w:rsidRPr="00CA63E4" w:rsidRDefault="008B446C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21369</w:t>
            </w:r>
          </w:p>
        </w:tc>
        <w:tc>
          <w:tcPr>
            <w:tcW w:w="1222" w:type="dxa"/>
          </w:tcPr>
          <w:p w14:paraId="7CD38055" w14:textId="10E793CF" w:rsidR="008B446C" w:rsidRPr="00CA63E4" w:rsidRDefault="008B446C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1309</w:t>
            </w:r>
          </w:p>
        </w:tc>
        <w:tc>
          <w:tcPr>
            <w:tcW w:w="1224" w:type="dxa"/>
          </w:tcPr>
          <w:p w14:paraId="58EF3031" w14:textId="3E7373A7" w:rsidR="008B446C" w:rsidRPr="00CA63E4" w:rsidRDefault="008B446C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08347</w:t>
            </w:r>
          </w:p>
        </w:tc>
        <w:tc>
          <w:tcPr>
            <w:tcW w:w="1225" w:type="dxa"/>
          </w:tcPr>
          <w:p w14:paraId="6B18B69E" w14:textId="6A02E22D" w:rsidR="008B446C" w:rsidRPr="00CA63E4" w:rsidRDefault="00B0475E" w:rsidP="008B4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07168</w:t>
            </w:r>
          </w:p>
        </w:tc>
      </w:tr>
      <w:tr w:rsidR="00CA63E4" w:rsidRPr="00CA63E4" w14:paraId="18B76089" w14:textId="77777777" w:rsidTr="008B446C">
        <w:trPr>
          <w:jc w:val="center"/>
        </w:trPr>
        <w:tc>
          <w:tcPr>
            <w:tcW w:w="1582" w:type="dxa"/>
          </w:tcPr>
          <w:p w14:paraId="3199FC52" w14:textId="77777777" w:rsidR="00B0475E" w:rsidRPr="00CA63E4" w:rsidRDefault="00B0475E" w:rsidP="00B047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60</w:t>
            </w:r>
            <w:r w:rsidRPr="00CA63E4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66" w:type="dxa"/>
          </w:tcPr>
          <w:p w14:paraId="7B71A4AF" w14:textId="62815DED" w:rsidR="00B0475E" w:rsidRPr="00CA63E4" w:rsidRDefault="00B0475E" w:rsidP="00B047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109849</w:t>
            </w:r>
          </w:p>
        </w:tc>
        <w:tc>
          <w:tcPr>
            <w:tcW w:w="1222" w:type="dxa"/>
          </w:tcPr>
          <w:p w14:paraId="51C7D80A" w14:textId="10536F62" w:rsidR="00B0475E" w:rsidRPr="00CA63E4" w:rsidRDefault="00B0475E" w:rsidP="00B047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06853</w:t>
            </w:r>
          </w:p>
        </w:tc>
        <w:tc>
          <w:tcPr>
            <w:tcW w:w="1224" w:type="dxa"/>
          </w:tcPr>
          <w:p w14:paraId="7AB7EB3E" w14:textId="791F99CD" w:rsidR="00B0475E" w:rsidRPr="00CA63E4" w:rsidRDefault="00B0475E" w:rsidP="00B047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04566</w:t>
            </w:r>
          </w:p>
        </w:tc>
        <w:tc>
          <w:tcPr>
            <w:tcW w:w="1225" w:type="dxa"/>
          </w:tcPr>
          <w:p w14:paraId="7CC8B423" w14:textId="546474BC" w:rsidR="00B0475E" w:rsidRPr="00CA63E4" w:rsidRDefault="00B0475E" w:rsidP="00B047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03652</w:t>
            </w:r>
          </w:p>
        </w:tc>
      </w:tr>
      <w:tr w:rsidR="00CA63E4" w:rsidRPr="00CA63E4" w14:paraId="357F2319" w14:textId="77777777" w:rsidTr="008B446C">
        <w:trPr>
          <w:jc w:val="center"/>
        </w:trPr>
        <w:tc>
          <w:tcPr>
            <w:tcW w:w="1582" w:type="dxa"/>
          </w:tcPr>
          <w:p w14:paraId="4DFF1C12" w14:textId="77777777" w:rsidR="00B0475E" w:rsidRPr="00CA63E4" w:rsidRDefault="00B0475E" w:rsidP="00B047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CA63E4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966" w:type="dxa"/>
          </w:tcPr>
          <w:p w14:paraId="4EE4B023" w14:textId="199037E5" w:rsidR="00B0475E" w:rsidRPr="00CA63E4" w:rsidRDefault="00B0475E" w:rsidP="00B047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060304</w:t>
            </w:r>
          </w:p>
        </w:tc>
        <w:tc>
          <w:tcPr>
            <w:tcW w:w="1222" w:type="dxa"/>
          </w:tcPr>
          <w:p w14:paraId="36460123" w14:textId="45DC6BA6" w:rsidR="00B0475E" w:rsidRPr="00CA63E4" w:rsidRDefault="00B0475E" w:rsidP="00B047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02562</w:t>
            </w:r>
          </w:p>
        </w:tc>
        <w:tc>
          <w:tcPr>
            <w:tcW w:w="1224" w:type="dxa"/>
          </w:tcPr>
          <w:p w14:paraId="36A66E10" w14:textId="6FD2E0C3" w:rsidR="00B0475E" w:rsidRPr="00CA63E4" w:rsidRDefault="00B0475E" w:rsidP="00B047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01974</w:t>
            </w:r>
          </w:p>
        </w:tc>
        <w:tc>
          <w:tcPr>
            <w:tcW w:w="1225" w:type="dxa"/>
          </w:tcPr>
          <w:p w14:paraId="29D92731" w14:textId="3B1D45B9" w:rsidR="00B0475E" w:rsidRPr="00CA63E4" w:rsidRDefault="00B0475E" w:rsidP="00B047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3E4">
              <w:rPr>
                <w:color w:val="000000" w:themeColor="text1"/>
                <w:sz w:val="20"/>
                <w:szCs w:val="20"/>
              </w:rPr>
              <w:t>0.01758</w:t>
            </w:r>
          </w:p>
        </w:tc>
      </w:tr>
    </w:tbl>
    <w:p w14:paraId="697248BA" w14:textId="40423D72" w:rsidR="00117CCE" w:rsidRDefault="00D4091E" w:rsidP="00555F8B">
      <w:pPr>
        <w:jc w:val="center"/>
        <w:rPr>
          <w:sz w:val="20"/>
          <w:szCs w:val="20"/>
        </w:rPr>
      </w:pPr>
      <w:r w:rsidRPr="00D4091E">
        <w:rPr>
          <w:noProof/>
          <w:sz w:val="20"/>
          <w:szCs w:val="20"/>
        </w:rPr>
        <w:drawing>
          <wp:inline distT="0" distB="0" distL="0" distR="0" wp14:anchorId="483C213F" wp14:editId="3CA162AA">
            <wp:extent cx="2687320" cy="20020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2211" cy="201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EED2" w14:textId="4F5CE202" w:rsidR="00117CCE" w:rsidRPr="00DE248F" w:rsidRDefault="00117CCE" w:rsidP="00117CCE">
      <w:pPr>
        <w:jc w:val="center"/>
        <w:rPr>
          <w:b/>
          <w:bCs/>
          <w:sz w:val="20"/>
          <w:szCs w:val="20"/>
        </w:rPr>
      </w:pPr>
      <w:r w:rsidRPr="00DE248F">
        <w:rPr>
          <w:rFonts w:hint="eastAsia"/>
          <w:b/>
          <w:bCs/>
          <w:sz w:val="20"/>
          <w:szCs w:val="20"/>
        </w:rPr>
        <w:t>F</w:t>
      </w:r>
      <w:r w:rsidRPr="00DE248F">
        <w:rPr>
          <w:b/>
          <w:bCs/>
          <w:sz w:val="20"/>
          <w:szCs w:val="20"/>
        </w:rPr>
        <w:t>ig.</w:t>
      </w:r>
      <w:r w:rsidR="00B63136" w:rsidRPr="00DE248F">
        <w:rPr>
          <w:b/>
          <w:bCs/>
          <w:sz w:val="20"/>
          <w:szCs w:val="20"/>
        </w:rPr>
        <w:t>9</w:t>
      </w:r>
      <w:r w:rsidRPr="00DE248F">
        <w:rPr>
          <w:b/>
          <w:bCs/>
          <w:sz w:val="20"/>
          <w:szCs w:val="20"/>
        </w:rPr>
        <w:t xml:space="preserve"> </w:t>
      </w:r>
      <w:r w:rsidR="00111391" w:rsidRPr="00DE248F">
        <w:rPr>
          <w:b/>
          <w:bCs/>
          <w:sz w:val="20"/>
          <w:szCs w:val="20"/>
        </w:rPr>
        <w:t>Resilience with different swarm size and failure proportion</w:t>
      </w:r>
    </w:p>
    <w:p w14:paraId="6842D3AA" w14:textId="0FAE5356" w:rsidR="00117CCE" w:rsidRDefault="00117CCE" w:rsidP="00117CCE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 xml:space="preserve">We explore the how the resilience of unmanned swarms varies with different swarm sizes and with different proportions of failures. </w:t>
      </w:r>
      <w:r w:rsidR="00524575">
        <w:rPr>
          <w:sz w:val="20"/>
          <w:szCs w:val="20"/>
        </w:rPr>
        <w:t xml:space="preserve">Figure </w:t>
      </w:r>
      <w:r w:rsidR="00B63136">
        <w:rPr>
          <w:sz w:val="20"/>
          <w:szCs w:val="20"/>
        </w:rPr>
        <w:t>9</w:t>
      </w:r>
      <w:r w:rsidR="00524575">
        <w:rPr>
          <w:sz w:val="20"/>
          <w:szCs w:val="20"/>
        </w:rPr>
        <w:t xml:space="preserve"> show </w:t>
      </w:r>
      <w:r w:rsidR="00B3443C">
        <w:rPr>
          <w:sz w:val="20"/>
          <w:szCs w:val="20"/>
        </w:rPr>
        <w:t>the resilience calculated by (2)</w:t>
      </w:r>
      <w:r w:rsidR="00033908">
        <w:rPr>
          <w:sz w:val="20"/>
          <w:szCs w:val="20"/>
        </w:rPr>
        <w:t xml:space="preserve">, </w:t>
      </w:r>
      <w:r>
        <w:rPr>
          <w:sz w:val="20"/>
          <w:szCs w:val="20"/>
        </w:rPr>
        <w:t>it can be seen</w:t>
      </w:r>
      <w:r w:rsidR="0044175E">
        <w:rPr>
          <w:sz w:val="20"/>
          <w:szCs w:val="20"/>
        </w:rPr>
        <w:t xml:space="preserve"> that</w:t>
      </w:r>
      <w:r>
        <w:rPr>
          <w:sz w:val="20"/>
          <w:szCs w:val="20"/>
        </w:rPr>
        <w:t xml:space="preserve"> </w:t>
      </w:r>
      <w:r w:rsidR="0052715F">
        <w:rPr>
          <w:sz w:val="20"/>
          <w:szCs w:val="20"/>
        </w:rPr>
        <w:t>resilience</w:t>
      </w:r>
      <w:r w:rsidR="008222E5">
        <w:rPr>
          <w:sz w:val="20"/>
          <w:szCs w:val="20"/>
        </w:rPr>
        <w:t xml:space="preserve"> decreases as the swarm size increases</w:t>
      </w:r>
      <w:r w:rsidR="001E6395">
        <w:rPr>
          <w:sz w:val="20"/>
          <w:szCs w:val="20"/>
        </w:rPr>
        <w:t xml:space="preserve">. </w:t>
      </w:r>
    </w:p>
    <w:p w14:paraId="1FA7544C" w14:textId="143A303E" w:rsidR="00B836C6" w:rsidRPr="00934E0F" w:rsidRDefault="00556933" w:rsidP="000F0DAC">
      <w:pPr>
        <w:outlineLvl w:val="2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2.</w:t>
      </w:r>
      <w:r w:rsidR="00796F30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934E0F">
        <w:rPr>
          <w:sz w:val="20"/>
          <w:szCs w:val="20"/>
        </w:rPr>
        <w:t xml:space="preserve">The resilience evaluation with different </w:t>
      </w:r>
      <w:r w:rsidR="006836C3">
        <w:rPr>
          <w:sz w:val="20"/>
          <w:szCs w:val="20"/>
        </w:rPr>
        <w:t>failure strategy</w:t>
      </w:r>
    </w:p>
    <w:p w14:paraId="1EF30698" w14:textId="6B4F48E2" w:rsidR="00F279DB" w:rsidRDefault="00F279DB" w:rsidP="00614667">
      <w:pPr>
        <w:outlineLvl w:val="3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2.4.</w:t>
      </w:r>
      <w:r w:rsidR="000570D7">
        <w:rPr>
          <w:sz w:val="20"/>
          <w:szCs w:val="20"/>
        </w:rPr>
        <w:t>1</w:t>
      </w:r>
      <w:r>
        <w:rPr>
          <w:sz w:val="20"/>
          <w:szCs w:val="20"/>
        </w:rPr>
        <w:t xml:space="preserve"> Degree attack strategy</w:t>
      </w:r>
    </w:p>
    <w:p w14:paraId="422455A4" w14:textId="48000C28" w:rsidR="00CC2229" w:rsidRDefault="00C1483A" w:rsidP="00CC2229">
      <w:pPr>
        <w:ind w:firstLineChars="200" w:firstLine="400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4B38E6">
        <w:rPr>
          <w:sz w:val="20"/>
          <w:szCs w:val="20"/>
        </w:rPr>
        <w:t xml:space="preserve"> </w:t>
      </w:r>
      <w:r w:rsidR="00000000">
        <w:rPr>
          <w:sz w:val="20"/>
          <w:szCs w:val="20"/>
        </w:rPr>
        <w:pict w14:anchorId="27C8F617">
          <v:group id="_x0000_s2091" style="position:absolute;left:0;text-align:left;margin-left:627.8pt;margin-top:225.4pt;width:310.25pt;height:310.3pt;z-index:251661312;mso-position-horizontal-relative:text;mso-position-vertical-relative:text" coordsize="119129,7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">
            <v:shape id="图片 11" o:spid="_x0000_s2092" type="#_x0000_t75" style="position:absolute;width:38518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">
              <v:imagedata r:id="rId21" o:title=""/>
            </v:shape>
            <v:shape id="图片 12" o:spid="_x0000_s2093" type="#_x0000_t75" style="position:absolute;left:41424;width:37452;height:2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">
              <v:imagedata r:id="rId22" o:title=""/>
            </v:shape>
            <v:shape id="图片 13" o:spid="_x0000_s2094" type="#_x0000_t75" style="position:absolute;left:80790;width:37453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">
              <v:imagedata r:id="rId23" o:title=""/>
            </v:shape>
            <v:shape id="图片 14" o:spid="_x0000_s2095" type="#_x0000_t75" style="position:absolute;top:34115;width:38273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">
              <v:imagedata r:id="rId24" o:title=""/>
            </v:shape>
            <v:shape id="图片 15" o:spid="_x0000_s2096" type="#_x0000_t75" style="position:absolute;left:78876;top:33368;width:40253;height:2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">
              <v:imagedata r:id="rId25" o:title=""/>
            </v:shape>
            <v:shape id="图片 16" o:spid="_x0000_s2097" type="#_x0000_t75" style="position:absolute;left:41424;top:33983;width:37836;height:2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">
              <v:imagedata r:id="rId26" o:title=""/>
            </v:shape>
            <v:shape id="文本框 16" o:spid="_x0000_s2098" type="#_x0000_t202" style="position:absolute;left:17131;top:30917;width:5792;height:487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<v:textbox>
                <w:txbxContent>
                  <w:p w14:paraId="6395864D" w14:textId="77777777" w:rsidR="00CC2229" w:rsidRPr="0022297B" w:rsidRDefault="00CC2229" w:rsidP="00CC2229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%</w:t>
                    </w:r>
                  </w:p>
                </w:txbxContent>
              </v:textbox>
            </v:shape>
            <v:shape id="文本框 17" o:spid="_x0000_s2099" type="#_x0000_t202" style="position:absolute;left:59149;top:30917;width:5791;height:487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<v:textbox>
                <w:txbxContent>
                  <w:p w14:paraId="248BF682" w14:textId="77777777" w:rsidR="00CC2229" w:rsidRPr="0022297B" w:rsidRDefault="00CC2229" w:rsidP="00CC2229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0%</w:t>
                    </w:r>
                  </w:p>
                </w:txbxContent>
              </v:textbox>
            </v:shape>
            <v:shape id="文本框 18" o:spid="_x0000_s2100" type="#_x0000_t202" style="position:absolute;left:99000;top:30492;width:5791;height:487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<v:textbox>
                <w:txbxContent>
                  <w:p w14:paraId="4D512583" w14:textId="77777777" w:rsidR="00CC2229" w:rsidRPr="0022297B" w:rsidRDefault="00CC2229" w:rsidP="00CC2229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0%</w:t>
                    </w:r>
                  </w:p>
                </w:txbxContent>
              </v:textbox>
            </v:shape>
            <v:shape id="文本框 19" o:spid="_x0000_s2101" type="#_x0000_t202" style="position:absolute;left:17131;top:65136;width:5792;height:487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<v:textbox>
                <w:txbxContent>
                  <w:p w14:paraId="7E785D8C" w14:textId="77777777" w:rsidR="00CC2229" w:rsidRPr="0022297B" w:rsidRDefault="00CC2229" w:rsidP="00CC2229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0%</w:t>
                    </w:r>
                  </w:p>
                </w:txbxContent>
              </v:textbox>
            </v:shape>
            <v:shape id="文本框 20" o:spid="_x0000_s2102" type="#_x0000_t202" style="position:absolute;left:59149;top:65035;width:5791;height:487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<v:textbox>
                <w:txbxContent>
                  <w:p w14:paraId="0B218A9A" w14:textId="77777777" w:rsidR="00CC2229" w:rsidRPr="0022297B" w:rsidRDefault="00CC2229" w:rsidP="00CC2229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0%</w:t>
                    </w:r>
                  </w:p>
                </w:txbxContent>
              </v:textbox>
            </v:shape>
            <v:shape id="文本框 21" o:spid="_x0000_s2103" type="#_x0000_t202" style="position:absolute;left:99000;top:64063;width:5791;height:487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<v:textbox>
                <w:txbxContent>
                  <w:p w14:paraId="3C95C924" w14:textId="77777777" w:rsidR="00CC2229" w:rsidRPr="0022297B" w:rsidRDefault="00CC2229" w:rsidP="00CC2229">
                    <w:pPr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22297B">
                      <w:rPr>
                        <w:rFonts w:eastAsiaTheme="minorEastAsia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0%</w:t>
                    </w:r>
                  </w:p>
                </w:txbxContent>
              </v:textbox>
            </v:shape>
          </v:group>
        </w:pict>
      </w:r>
      <w:r w:rsidR="00CC2229" w:rsidRPr="00BC6C20">
        <w:rPr>
          <w:b/>
          <w:bCs/>
          <w:sz w:val="20"/>
          <w:szCs w:val="20"/>
        </w:rPr>
        <w:t xml:space="preserve">Table </w:t>
      </w:r>
      <w:r w:rsidR="00CC2229">
        <w:rPr>
          <w:b/>
          <w:bCs/>
          <w:sz w:val="20"/>
          <w:szCs w:val="20"/>
        </w:rPr>
        <w:t>2</w:t>
      </w:r>
      <w:r w:rsidR="00CC2229" w:rsidRPr="00BC6C20">
        <w:rPr>
          <w:b/>
          <w:bCs/>
          <w:sz w:val="20"/>
          <w:szCs w:val="20"/>
        </w:rPr>
        <w:t xml:space="preserve"> </w:t>
      </w:r>
      <w:r w:rsidR="00CC2229">
        <w:rPr>
          <w:b/>
          <w:bCs/>
          <w:sz w:val="20"/>
          <w:szCs w:val="20"/>
        </w:rPr>
        <w:t>R</w:t>
      </w:r>
      <w:r w:rsidR="00CC2229">
        <w:rPr>
          <w:rFonts w:hint="eastAsia"/>
          <w:b/>
          <w:bCs/>
          <w:sz w:val="20"/>
          <w:szCs w:val="20"/>
        </w:rPr>
        <w:t>esilience</w:t>
      </w:r>
      <w:r w:rsidR="00CC2229">
        <w:rPr>
          <w:b/>
          <w:bCs/>
          <w:sz w:val="20"/>
          <w:szCs w:val="20"/>
        </w:rPr>
        <w:t xml:space="preserve"> </w:t>
      </w:r>
      <w:r w:rsidR="00CC2229">
        <w:rPr>
          <w:rFonts w:hint="eastAsia"/>
          <w:b/>
          <w:bCs/>
          <w:sz w:val="20"/>
          <w:szCs w:val="20"/>
        </w:rPr>
        <w:t>with</w:t>
      </w:r>
      <w:r w:rsidR="00CC2229">
        <w:rPr>
          <w:b/>
          <w:bCs/>
          <w:sz w:val="20"/>
          <w:szCs w:val="20"/>
        </w:rPr>
        <w:t xml:space="preserve"> </w:t>
      </w:r>
      <w:r w:rsidR="00544F18">
        <w:rPr>
          <w:rFonts w:hint="eastAsia"/>
          <w:b/>
          <w:bCs/>
          <w:sz w:val="20"/>
          <w:szCs w:val="20"/>
        </w:rPr>
        <w:t>d</w:t>
      </w:r>
      <w:r w:rsidR="00544F18">
        <w:rPr>
          <w:b/>
          <w:bCs/>
          <w:sz w:val="20"/>
          <w:szCs w:val="20"/>
        </w:rPr>
        <w:t xml:space="preserve">egree </w:t>
      </w:r>
      <w:r w:rsidR="00937D60">
        <w:rPr>
          <w:rFonts w:hint="eastAsia"/>
          <w:b/>
          <w:bCs/>
          <w:sz w:val="20"/>
          <w:szCs w:val="20"/>
        </w:rPr>
        <w:t>attack</w:t>
      </w:r>
      <w:r w:rsidR="00937D60">
        <w:rPr>
          <w:b/>
          <w:bCs/>
          <w:sz w:val="20"/>
          <w:szCs w:val="20"/>
        </w:rPr>
        <w:t xml:space="preserve"> </w:t>
      </w:r>
      <w:r w:rsidR="00544F18">
        <w:rPr>
          <w:b/>
          <w:bCs/>
          <w:sz w:val="20"/>
          <w:szCs w:val="20"/>
        </w:rPr>
        <w:t>strate</w:t>
      </w:r>
      <w:r w:rsidR="003E3DB7">
        <w:rPr>
          <w:b/>
          <w:bCs/>
          <w:sz w:val="20"/>
          <w:szCs w:val="20"/>
        </w:rPr>
        <w:t>g</w:t>
      </w:r>
      <w:r w:rsidR="00544F18">
        <w:rPr>
          <w:b/>
          <w:bCs/>
          <w:sz w:val="20"/>
          <w:szCs w:val="20"/>
        </w:rPr>
        <w:t>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77"/>
        <w:gridCol w:w="966"/>
        <w:gridCol w:w="1220"/>
        <w:gridCol w:w="1222"/>
        <w:gridCol w:w="1223"/>
        <w:gridCol w:w="1061"/>
        <w:gridCol w:w="1253"/>
      </w:tblGrid>
      <w:tr w:rsidR="00CC2229" w14:paraId="6D9682E6" w14:textId="77777777" w:rsidTr="004D0448">
        <w:tc>
          <w:tcPr>
            <w:tcW w:w="1577" w:type="dxa"/>
          </w:tcPr>
          <w:p w14:paraId="06F64BA6" w14:textId="78D30497" w:rsidR="00CC2229" w:rsidRPr="004D0448" w:rsidRDefault="00A07AD8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Style w:val="rynqvb"/>
                <w:color w:val="000000" w:themeColor="text1"/>
                <w:lang w:val="en"/>
              </w:rPr>
              <w:t xml:space="preserve">Swarm size </w:t>
            </w:r>
          </w:p>
        </w:tc>
        <w:tc>
          <w:tcPr>
            <w:tcW w:w="966" w:type="dxa"/>
          </w:tcPr>
          <w:p w14:paraId="31C0D554" w14:textId="77777777" w:rsidR="00CC2229" w:rsidRPr="004D0448" w:rsidRDefault="00CC2229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20" w:type="dxa"/>
          </w:tcPr>
          <w:p w14:paraId="4DC4CFEE" w14:textId="77777777" w:rsidR="00CC2229" w:rsidRPr="004D0448" w:rsidRDefault="00CC2229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22" w:type="dxa"/>
          </w:tcPr>
          <w:p w14:paraId="1269C431" w14:textId="77777777" w:rsidR="00CC2229" w:rsidRPr="004D0448" w:rsidRDefault="00CC2229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3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23" w:type="dxa"/>
          </w:tcPr>
          <w:p w14:paraId="7E984066" w14:textId="77777777" w:rsidR="00CC2229" w:rsidRPr="004D0448" w:rsidRDefault="00CC2229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5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61" w:type="dxa"/>
          </w:tcPr>
          <w:p w14:paraId="31EB7687" w14:textId="77777777" w:rsidR="00CC2229" w:rsidRPr="004D0448" w:rsidRDefault="00CC2229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53" w:type="dxa"/>
          </w:tcPr>
          <w:p w14:paraId="312EDB0E" w14:textId="77777777" w:rsidR="00CC2229" w:rsidRPr="004D0448" w:rsidRDefault="00CC2229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</w:tr>
      <w:tr w:rsidR="00575472" w14:paraId="2F876B5B" w14:textId="77777777" w:rsidTr="004D0448">
        <w:tc>
          <w:tcPr>
            <w:tcW w:w="1577" w:type="dxa"/>
          </w:tcPr>
          <w:p w14:paraId="3995EECE" w14:textId="59C3CE0C" w:rsidR="00575472" w:rsidRPr="004D0448" w:rsidRDefault="00575472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47F720F7" w14:textId="25BE6E3C" w:rsidR="00575472" w:rsidRPr="004D0448" w:rsidRDefault="00703F96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F96">
              <w:rPr>
                <w:color w:val="000000" w:themeColor="text1"/>
                <w:sz w:val="20"/>
                <w:szCs w:val="20"/>
              </w:rPr>
              <w:t>1.10759</w:t>
            </w:r>
          </w:p>
        </w:tc>
        <w:tc>
          <w:tcPr>
            <w:tcW w:w="1220" w:type="dxa"/>
          </w:tcPr>
          <w:p w14:paraId="6EB86C2F" w14:textId="43895AFC" w:rsidR="00575472" w:rsidRPr="004D0448" w:rsidRDefault="001D67BF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0.84526</w:t>
            </w:r>
          </w:p>
        </w:tc>
        <w:tc>
          <w:tcPr>
            <w:tcW w:w="1222" w:type="dxa"/>
          </w:tcPr>
          <w:p w14:paraId="341B39B7" w14:textId="340B3A1C" w:rsidR="00575472" w:rsidRPr="004D0448" w:rsidRDefault="00627725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0.59244</w:t>
            </w:r>
          </w:p>
        </w:tc>
        <w:tc>
          <w:tcPr>
            <w:tcW w:w="1223" w:type="dxa"/>
          </w:tcPr>
          <w:p w14:paraId="1381F807" w14:textId="1A7DA132" w:rsidR="00575472" w:rsidRPr="004D0448" w:rsidRDefault="00C50BC6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0.21864</w:t>
            </w:r>
          </w:p>
        </w:tc>
        <w:tc>
          <w:tcPr>
            <w:tcW w:w="1061" w:type="dxa"/>
          </w:tcPr>
          <w:p w14:paraId="7C14D026" w14:textId="54144956" w:rsidR="00575472" w:rsidRPr="004D0448" w:rsidRDefault="003C1E23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0.12100</w:t>
            </w:r>
          </w:p>
        </w:tc>
        <w:tc>
          <w:tcPr>
            <w:tcW w:w="1253" w:type="dxa"/>
          </w:tcPr>
          <w:p w14:paraId="45823711" w14:textId="36FE2029" w:rsidR="00575472" w:rsidRPr="004D0448" w:rsidRDefault="009C4448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0.041021</w:t>
            </w:r>
          </w:p>
        </w:tc>
      </w:tr>
      <w:tr w:rsidR="00B47BFF" w14:paraId="77380AE4" w14:textId="77777777" w:rsidTr="004D0448">
        <w:tc>
          <w:tcPr>
            <w:tcW w:w="1577" w:type="dxa"/>
          </w:tcPr>
          <w:p w14:paraId="3B29DF58" w14:textId="47C486B0" w:rsidR="00B47BFF" w:rsidRPr="004D0448" w:rsidRDefault="00B47BFF" w:rsidP="00896F8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0448">
              <w:rPr>
                <w:rFonts w:cs="Times New Roman" w:hint="eastAsia"/>
                <w:color w:val="000000" w:themeColor="text1"/>
                <w:sz w:val="20"/>
                <w:szCs w:val="20"/>
              </w:rPr>
              <w:t>5</w:t>
            </w:r>
            <w:r w:rsidRPr="004D0448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5069F6B4" w14:textId="5D16E199" w:rsidR="00B47BFF" w:rsidRPr="004D0448" w:rsidRDefault="00F01C72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1C72">
              <w:rPr>
                <w:color w:val="000000" w:themeColor="text1"/>
                <w:sz w:val="20"/>
                <w:szCs w:val="20"/>
              </w:rPr>
              <w:t>1.0727</w:t>
            </w:r>
          </w:p>
        </w:tc>
        <w:tc>
          <w:tcPr>
            <w:tcW w:w="1220" w:type="dxa"/>
          </w:tcPr>
          <w:p w14:paraId="0C2A3907" w14:textId="4655F0B6" w:rsidR="00B47BFF" w:rsidRPr="004D0448" w:rsidRDefault="00DC3287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0.7886</w:t>
            </w:r>
          </w:p>
        </w:tc>
        <w:tc>
          <w:tcPr>
            <w:tcW w:w="1222" w:type="dxa"/>
          </w:tcPr>
          <w:p w14:paraId="4ADA68A8" w14:textId="4280C2F6" w:rsidR="00B47BFF" w:rsidRPr="004D0448" w:rsidRDefault="00253E71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0.44411</w:t>
            </w:r>
          </w:p>
        </w:tc>
        <w:tc>
          <w:tcPr>
            <w:tcW w:w="1223" w:type="dxa"/>
          </w:tcPr>
          <w:p w14:paraId="37EDC7D4" w14:textId="1B4D2782" w:rsidR="00B47BFF" w:rsidRPr="004D0448" w:rsidRDefault="00B94865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0.0966</w:t>
            </w:r>
          </w:p>
        </w:tc>
        <w:tc>
          <w:tcPr>
            <w:tcW w:w="1061" w:type="dxa"/>
          </w:tcPr>
          <w:p w14:paraId="3817DED7" w14:textId="2EEB901C" w:rsidR="00B47BFF" w:rsidRPr="004D0448" w:rsidRDefault="00BC041D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0.04978</w:t>
            </w:r>
          </w:p>
        </w:tc>
        <w:tc>
          <w:tcPr>
            <w:tcW w:w="1253" w:type="dxa"/>
          </w:tcPr>
          <w:p w14:paraId="06CCBB3F" w14:textId="3A186E4B" w:rsidR="00B47BFF" w:rsidRPr="004D0448" w:rsidRDefault="00F336E0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0.0224</w:t>
            </w:r>
          </w:p>
        </w:tc>
      </w:tr>
      <w:tr w:rsidR="003F08E4" w:rsidRPr="007555BD" w14:paraId="3E884A60" w14:textId="77777777" w:rsidTr="004D0448">
        <w:tc>
          <w:tcPr>
            <w:tcW w:w="1577" w:type="dxa"/>
          </w:tcPr>
          <w:p w14:paraId="0899D6F5" w14:textId="596FF018" w:rsidR="003F08E4" w:rsidRPr="004D0448" w:rsidRDefault="003F08E4" w:rsidP="00896F8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0448">
              <w:rPr>
                <w:rFonts w:cs="Times New Roman" w:hint="eastAsia"/>
                <w:color w:val="000000" w:themeColor="text1"/>
                <w:sz w:val="20"/>
                <w:szCs w:val="20"/>
              </w:rPr>
              <w:t>1</w:t>
            </w:r>
            <w:r w:rsidRPr="004D0448">
              <w:rPr>
                <w:rFonts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66" w:type="dxa"/>
          </w:tcPr>
          <w:p w14:paraId="10D83718" w14:textId="21925A88" w:rsidR="003F08E4" w:rsidRPr="004D0448" w:rsidRDefault="005832DA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0.84485</w:t>
            </w:r>
          </w:p>
        </w:tc>
        <w:tc>
          <w:tcPr>
            <w:tcW w:w="1220" w:type="dxa"/>
          </w:tcPr>
          <w:p w14:paraId="51C64F23" w14:textId="47FF2540" w:rsidR="003F08E4" w:rsidRPr="004D0448" w:rsidRDefault="00160FAB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0.11378</w:t>
            </w:r>
          </w:p>
        </w:tc>
        <w:tc>
          <w:tcPr>
            <w:tcW w:w="1222" w:type="dxa"/>
          </w:tcPr>
          <w:p w14:paraId="3FD6CD21" w14:textId="3CFF56D7" w:rsidR="003F08E4" w:rsidRPr="004D0448" w:rsidRDefault="00BF6537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0.04185</w:t>
            </w:r>
          </w:p>
        </w:tc>
        <w:tc>
          <w:tcPr>
            <w:tcW w:w="1223" w:type="dxa"/>
          </w:tcPr>
          <w:p w14:paraId="2E88358B" w14:textId="113018BE" w:rsidR="003F08E4" w:rsidRPr="004D0448" w:rsidRDefault="00335EC5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0.04544</w:t>
            </w:r>
          </w:p>
        </w:tc>
        <w:tc>
          <w:tcPr>
            <w:tcW w:w="1061" w:type="dxa"/>
          </w:tcPr>
          <w:p w14:paraId="3A7AE512" w14:textId="4625CA63" w:rsidR="003F08E4" w:rsidRPr="004D0448" w:rsidRDefault="00401681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0.058687</w:t>
            </w:r>
          </w:p>
        </w:tc>
        <w:tc>
          <w:tcPr>
            <w:tcW w:w="1253" w:type="dxa"/>
          </w:tcPr>
          <w:p w14:paraId="17B2B9A2" w14:textId="4CBEBE46" w:rsidR="003F08E4" w:rsidRPr="004D0448" w:rsidRDefault="00EB7037" w:rsidP="00896F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0.037885</w:t>
            </w:r>
          </w:p>
        </w:tc>
      </w:tr>
      <w:tr w:rsidR="009B1FA5" w14:paraId="0E760472" w14:textId="77777777" w:rsidTr="004D0448">
        <w:tc>
          <w:tcPr>
            <w:tcW w:w="1577" w:type="dxa"/>
          </w:tcPr>
          <w:p w14:paraId="1A7A3502" w14:textId="365AA09C" w:rsidR="009B1FA5" w:rsidRPr="004D0448" w:rsidRDefault="009B1FA5" w:rsidP="009B1FA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0448">
              <w:rPr>
                <w:rFonts w:cs="Times New Roman" w:hint="eastAsia"/>
                <w:color w:val="000000" w:themeColor="text1"/>
                <w:sz w:val="20"/>
                <w:szCs w:val="20"/>
              </w:rPr>
              <w:t>2</w:t>
            </w:r>
            <w:r w:rsidRPr="004D0448">
              <w:rPr>
                <w:rFonts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66" w:type="dxa"/>
          </w:tcPr>
          <w:p w14:paraId="5D504FD0" w14:textId="172CAE49" w:rsidR="009B1FA5" w:rsidRPr="004D0448" w:rsidRDefault="00823DBA" w:rsidP="009B1F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color w:val="000000" w:themeColor="text1"/>
                <w:sz w:val="20"/>
                <w:szCs w:val="20"/>
              </w:rPr>
              <w:t>.105</w:t>
            </w:r>
            <w:r w:rsidR="005D7335" w:rsidRPr="004D044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0" w:type="dxa"/>
          </w:tcPr>
          <w:p w14:paraId="6D12C057" w14:textId="7B051407" w:rsidR="009B1FA5" w:rsidRPr="004D0448" w:rsidRDefault="007D2B8E" w:rsidP="009B1F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color w:val="000000" w:themeColor="text1"/>
                <w:sz w:val="20"/>
                <w:szCs w:val="20"/>
              </w:rPr>
              <w:t>.025495</w:t>
            </w:r>
          </w:p>
        </w:tc>
        <w:tc>
          <w:tcPr>
            <w:tcW w:w="1222" w:type="dxa"/>
          </w:tcPr>
          <w:p w14:paraId="0369CB63" w14:textId="0EC92DEF" w:rsidR="009B1FA5" w:rsidRPr="004D0448" w:rsidRDefault="00C871F8" w:rsidP="009B1F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color w:val="000000" w:themeColor="text1"/>
                <w:sz w:val="20"/>
                <w:szCs w:val="20"/>
              </w:rPr>
              <w:t>.044730</w:t>
            </w:r>
          </w:p>
        </w:tc>
        <w:tc>
          <w:tcPr>
            <w:tcW w:w="1223" w:type="dxa"/>
          </w:tcPr>
          <w:p w14:paraId="0CAC3929" w14:textId="4E6B2E89" w:rsidR="009B1FA5" w:rsidRPr="004D0448" w:rsidRDefault="009D515F" w:rsidP="009B1F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color w:val="000000" w:themeColor="text1"/>
                <w:sz w:val="20"/>
                <w:szCs w:val="20"/>
              </w:rPr>
              <w:t>.0694</w:t>
            </w:r>
          </w:p>
        </w:tc>
        <w:tc>
          <w:tcPr>
            <w:tcW w:w="1061" w:type="dxa"/>
          </w:tcPr>
          <w:p w14:paraId="4619831B" w14:textId="1353B815" w:rsidR="009B1FA5" w:rsidRPr="004D0448" w:rsidRDefault="009D7D4E" w:rsidP="009B1F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color w:val="000000" w:themeColor="text1"/>
                <w:sz w:val="20"/>
                <w:szCs w:val="20"/>
              </w:rPr>
              <w:t>.0809</w:t>
            </w:r>
          </w:p>
        </w:tc>
        <w:tc>
          <w:tcPr>
            <w:tcW w:w="1253" w:type="dxa"/>
          </w:tcPr>
          <w:p w14:paraId="5BC778E6" w14:textId="740D0CFB" w:rsidR="009B1FA5" w:rsidRPr="004D0448" w:rsidRDefault="0071700A" w:rsidP="009B1F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color w:val="000000" w:themeColor="text1"/>
                <w:sz w:val="20"/>
                <w:szCs w:val="20"/>
              </w:rPr>
              <w:t>.04996</w:t>
            </w:r>
          </w:p>
        </w:tc>
      </w:tr>
    </w:tbl>
    <w:p w14:paraId="1B8F6C56" w14:textId="6A108875" w:rsidR="00612DA9" w:rsidRDefault="00555F8B" w:rsidP="00555F8B">
      <w:pPr>
        <w:jc w:val="center"/>
        <w:rPr>
          <w:sz w:val="20"/>
          <w:szCs w:val="20"/>
        </w:rPr>
      </w:pPr>
      <w:r w:rsidRPr="00555F8B">
        <w:rPr>
          <w:noProof/>
          <w:sz w:val="20"/>
          <w:szCs w:val="20"/>
        </w:rPr>
        <w:drawing>
          <wp:inline distT="0" distB="0" distL="0" distR="0" wp14:anchorId="174FED1D" wp14:editId="003281D2">
            <wp:extent cx="2466340" cy="19075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1659" cy="191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415B" w14:textId="0B6E59D8" w:rsidR="006859A2" w:rsidRPr="00DE248F" w:rsidRDefault="006859A2" w:rsidP="006859A2">
      <w:pPr>
        <w:jc w:val="center"/>
        <w:rPr>
          <w:b/>
          <w:bCs/>
          <w:sz w:val="20"/>
          <w:szCs w:val="20"/>
        </w:rPr>
      </w:pPr>
      <w:r w:rsidRPr="00DE248F">
        <w:rPr>
          <w:rFonts w:hint="eastAsia"/>
          <w:b/>
          <w:bCs/>
          <w:sz w:val="20"/>
          <w:szCs w:val="20"/>
        </w:rPr>
        <w:t>F</w:t>
      </w:r>
      <w:r w:rsidRPr="00DE248F">
        <w:rPr>
          <w:b/>
          <w:bCs/>
          <w:sz w:val="20"/>
          <w:szCs w:val="20"/>
        </w:rPr>
        <w:t>ig.10 Resilience</w:t>
      </w:r>
      <w:r w:rsidR="008B1455" w:rsidRPr="00DE248F">
        <w:rPr>
          <w:b/>
          <w:bCs/>
          <w:sz w:val="20"/>
          <w:szCs w:val="20"/>
        </w:rPr>
        <w:t xml:space="preserve"> with degree attack strategy</w:t>
      </w:r>
    </w:p>
    <w:p w14:paraId="6A915123" w14:textId="5F1FAA97" w:rsidR="00522410" w:rsidRDefault="00522410" w:rsidP="000A20D7">
      <w:pPr>
        <w:ind w:firstLineChars="200" w:firstLine="400"/>
        <w:jc w:val="center"/>
        <w:rPr>
          <w:sz w:val="20"/>
          <w:szCs w:val="20"/>
        </w:rPr>
      </w:pPr>
      <w:r w:rsidRPr="00522410">
        <w:rPr>
          <w:noProof/>
          <w:sz w:val="20"/>
          <w:szCs w:val="20"/>
        </w:rPr>
        <w:lastRenderedPageBreak/>
        <w:drawing>
          <wp:inline distT="0" distB="0" distL="0" distR="0" wp14:anchorId="103108E2" wp14:editId="32ECD6AE">
            <wp:extent cx="4898231" cy="16158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9511" cy="161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5652" w14:textId="4C6CAEA7" w:rsidR="00522410" w:rsidRPr="00DE248F" w:rsidRDefault="00522410" w:rsidP="00522410">
      <w:pPr>
        <w:ind w:firstLineChars="200" w:firstLine="402"/>
        <w:jc w:val="center"/>
        <w:rPr>
          <w:b/>
          <w:bCs/>
          <w:sz w:val="20"/>
          <w:szCs w:val="20"/>
        </w:rPr>
      </w:pPr>
      <w:r w:rsidRPr="00DE248F">
        <w:rPr>
          <w:rFonts w:hint="eastAsia"/>
          <w:b/>
          <w:bCs/>
          <w:sz w:val="20"/>
          <w:szCs w:val="20"/>
        </w:rPr>
        <w:t>F</w:t>
      </w:r>
      <w:r w:rsidRPr="00DE248F">
        <w:rPr>
          <w:b/>
          <w:bCs/>
          <w:sz w:val="20"/>
          <w:szCs w:val="20"/>
        </w:rPr>
        <w:t>ig.11</w:t>
      </w:r>
      <w:r w:rsidR="000A20D7" w:rsidRPr="00DE248F">
        <w:rPr>
          <w:b/>
          <w:bCs/>
          <w:sz w:val="20"/>
          <w:szCs w:val="20"/>
        </w:rPr>
        <w:t xml:space="preserve"> Swarm behavior under degree attack </w:t>
      </w:r>
      <w:r w:rsidR="00244846" w:rsidRPr="00DE248F">
        <w:rPr>
          <w:b/>
          <w:bCs/>
          <w:sz w:val="20"/>
          <w:szCs w:val="20"/>
        </w:rPr>
        <w:t xml:space="preserve">with swarm siz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=100</m:t>
        </m:r>
      </m:oMath>
      <w:r w:rsidR="000A20D7" w:rsidRPr="00DE248F">
        <w:rPr>
          <w:b/>
          <w:bCs/>
          <w:sz w:val="20"/>
          <w:szCs w:val="20"/>
        </w:rPr>
        <w:t xml:space="preserve"> </w:t>
      </w:r>
    </w:p>
    <w:p w14:paraId="24E48E94" w14:textId="3932E26E" w:rsidR="00371016" w:rsidRDefault="00B63136" w:rsidP="00A53C85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 w:rsidR="00087770">
        <w:rPr>
          <w:sz w:val="20"/>
          <w:szCs w:val="20"/>
        </w:rPr>
        <w:t>Fig.10</w:t>
      </w:r>
      <w:r w:rsidR="007503AB">
        <w:rPr>
          <w:sz w:val="20"/>
          <w:szCs w:val="20"/>
        </w:rPr>
        <w:t>, it can be seen that</w:t>
      </w:r>
      <w:r w:rsidR="00D127BE">
        <w:rPr>
          <w:sz w:val="20"/>
          <w:szCs w:val="20"/>
        </w:rPr>
        <w:t xml:space="preserve"> when swarm size </w:t>
      </w:r>
      <m:oMath>
        <m:r>
          <w:rPr>
            <w:rFonts w:ascii="Cambria Math" w:hAnsi="Cambria Math"/>
            <w:sz w:val="20"/>
            <w:szCs w:val="20"/>
          </w:rPr>
          <m:t>N&lt;100</m:t>
        </m:r>
      </m:oMath>
      <w:r w:rsidR="00D127BE">
        <w:rPr>
          <w:sz w:val="20"/>
          <w:szCs w:val="20"/>
        </w:rPr>
        <w:t>, the resilience decreases as the failure proportion increases</w:t>
      </w:r>
      <w:r w:rsidR="00860092">
        <w:rPr>
          <w:sz w:val="20"/>
          <w:szCs w:val="20"/>
        </w:rPr>
        <w:t xml:space="preserve">, </w:t>
      </w:r>
      <w:r w:rsidR="00087770">
        <w:rPr>
          <w:sz w:val="20"/>
          <w:szCs w:val="20"/>
        </w:rPr>
        <w:t>which shows</w:t>
      </w:r>
      <w:r w:rsidR="00F938A7">
        <w:rPr>
          <w:sz w:val="20"/>
          <w:szCs w:val="20"/>
        </w:rPr>
        <w:t xml:space="preserve"> a clear </w:t>
      </w:r>
      <w:r w:rsidR="007A38CE">
        <w:rPr>
          <w:sz w:val="20"/>
          <w:szCs w:val="20"/>
        </w:rPr>
        <w:t>downward trend</w:t>
      </w:r>
      <w:r w:rsidR="003138F9">
        <w:rPr>
          <w:sz w:val="20"/>
          <w:szCs w:val="20"/>
        </w:rPr>
        <w:t xml:space="preserve">, when the swarm size </w:t>
      </w:r>
      <m:oMath>
        <m:r>
          <w:rPr>
            <w:rFonts w:ascii="Cambria Math" w:hAnsi="Cambria Math"/>
            <w:sz w:val="20"/>
            <w:szCs w:val="20"/>
          </w:rPr>
          <m:t>N=100</m:t>
        </m:r>
      </m:oMath>
      <w:r w:rsidR="009B1A27">
        <w:rPr>
          <w:rFonts w:hint="eastAsia"/>
          <w:sz w:val="20"/>
          <w:szCs w:val="20"/>
        </w:rPr>
        <w:t xml:space="preserve"> </w:t>
      </w:r>
      <w:r w:rsidR="009B1A27">
        <w:rPr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P=10%</m:t>
        </m:r>
      </m:oMath>
      <w:r w:rsidR="009B1A27">
        <w:rPr>
          <w:rFonts w:hint="eastAsia"/>
          <w:sz w:val="20"/>
          <w:szCs w:val="20"/>
        </w:rPr>
        <w:t>,</w:t>
      </w:r>
      <w:r w:rsidR="009B1A27">
        <w:rPr>
          <w:sz w:val="20"/>
          <w:szCs w:val="20"/>
        </w:rPr>
        <w:t xml:space="preserve"> the swarm </w:t>
      </w:r>
      <w:r w:rsidR="003C4123">
        <w:rPr>
          <w:sz w:val="20"/>
          <w:szCs w:val="20"/>
        </w:rPr>
        <w:t>is still at a high level, however when</w:t>
      </w:r>
      <w:r w:rsidR="00755CA9">
        <w:rPr>
          <w:sz w:val="20"/>
          <w:szCs w:val="20"/>
        </w:rPr>
        <w:t xml:space="preserve"> the proportion of failure is higher or the swarm size is larger</w:t>
      </w:r>
      <w:r w:rsidR="00E75715">
        <w:rPr>
          <w:rFonts w:hint="eastAsia"/>
          <w:sz w:val="20"/>
          <w:szCs w:val="20"/>
        </w:rPr>
        <w:t>,</w:t>
      </w:r>
      <w:r w:rsidR="00E75715">
        <w:rPr>
          <w:sz w:val="20"/>
          <w:szCs w:val="20"/>
        </w:rPr>
        <w:t xml:space="preserve"> </w:t>
      </w:r>
      <w:r w:rsidR="001310DA">
        <w:rPr>
          <w:sz w:val="20"/>
          <w:szCs w:val="20"/>
        </w:rPr>
        <w:t xml:space="preserve">resilience is at </w:t>
      </w:r>
      <w:r w:rsidR="00BD0D4F">
        <w:rPr>
          <w:sz w:val="20"/>
          <w:szCs w:val="20"/>
        </w:rPr>
        <w:t xml:space="preserve">a very </w:t>
      </w:r>
      <w:r w:rsidR="001310DA">
        <w:rPr>
          <w:sz w:val="20"/>
          <w:szCs w:val="20"/>
        </w:rPr>
        <w:t>low level</w:t>
      </w:r>
      <w:r w:rsidR="003138F9">
        <w:rPr>
          <w:sz w:val="20"/>
          <w:szCs w:val="20"/>
        </w:rPr>
        <w:t>.</w:t>
      </w:r>
      <w:r w:rsidR="00ED5286">
        <w:rPr>
          <w:sz w:val="20"/>
          <w:szCs w:val="20"/>
        </w:rPr>
        <w:t xml:space="preserve"> </w:t>
      </w:r>
      <w:r w:rsidR="00123FB3">
        <w:rPr>
          <w:sz w:val="20"/>
          <w:szCs w:val="20"/>
        </w:rPr>
        <w:t>The reason is</w:t>
      </w:r>
      <w:r w:rsidR="004B64E4">
        <w:rPr>
          <w:sz w:val="20"/>
          <w:szCs w:val="20"/>
        </w:rPr>
        <w:t xml:space="preserve"> </w:t>
      </w:r>
      <w:r w:rsidR="00123FB3">
        <w:rPr>
          <w:sz w:val="20"/>
          <w:szCs w:val="20"/>
        </w:rPr>
        <w:t>that</w:t>
      </w:r>
      <w:r w:rsidR="004B64E4">
        <w:rPr>
          <w:sz w:val="20"/>
          <w:szCs w:val="20"/>
        </w:rPr>
        <w:t xml:space="preserve"> </w:t>
      </w:r>
      <w:r w:rsidR="00444726">
        <w:rPr>
          <w:sz w:val="20"/>
          <w:szCs w:val="20"/>
        </w:rPr>
        <w:t>when</w:t>
      </w:r>
      <w:r w:rsidR="00E1764C">
        <w:rPr>
          <w:sz w:val="20"/>
          <w:szCs w:val="20"/>
        </w:rPr>
        <w:t xml:space="preserve"> the swarm size is small, more agents can be </w:t>
      </w:r>
      <w:r w:rsidR="00C47B97">
        <w:rPr>
          <w:sz w:val="20"/>
          <w:szCs w:val="20"/>
        </w:rPr>
        <w:t>accommodated within the perception range of the agent</w:t>
      </w:r>
      <w:r w:rsidR="004B64E4">
        <w:rPr>
          <w:sz w:val="20"/>
          <w:szCs w:val="20"/>
        </w:rPr>
        <w:t>,</w:t>
      </w:r>
      <w:r w:rsidR="00C47B97">
        <w:rPr>
          <w:sz w:val="20"/>
          <w:szCs w:val="20"/>
        </w:rPr>
        <w:t xml:space="preserve"> average degree of swarm is high. The difference</w:t>
      </w:r>
      <w:r w:rsidR="004975F0">
        <w:rPr>
          <w:sz w:val="20"/>
          <w:szCs w:val="20"/>
        </w:rPr>
        <w:t xml:space="preserve"> between position of </w:t>
      </w:r>
      <w:r w:rsidR="00265A44">
        <w:rPr>
          <w:sz w:val="20"/>
          <w:szCs w:val="20"/>
        </w:rPr>
        <w:t>agents</w:t>
      </w:r>
      <w:r w:rsidR="00C47B97">
        <w:rPr>
          <w:sz w:val="20"/>
          <w:szCs w:val="20"/>
        </w:rPr>
        <w:t xml:space="preserve"> </w:t>
      </w:r>
      <w:r w:rsidR="00265A44">
        <w:rPr>
          <w:sz w:val="20"/>
          <w:szCs w:val="20"/>
        </w:rPr>
        <w:t xml:space="preserve">under random attack </w:t>
      </w:r>
      <w:r w:rsidR="00D35DC7">
        <w:rPr>
          <w:sz w:val="20"/>
          <w:szCs w:val="20"/>
        </w:rPr>
        <w:t xml:space="preserve">and </w:t>
      </w:r>
      <w:r w:rsidR="00785D41">
        <w:rPr>
          <w:sz w:val="20"/>
          <w:szCs w:val="20"/>
        </w:rPr>
        <w:t>degree attack strategy is small</w:t>
      </w:r>
      <w:r w:rsidR="00C47B97">
        <w:rPr>
          <w:sz w:val="20"/>
          <w:szCs w:val="20"/>
        </w:rPr>
        <w:t>.</w:t>
      </w:r>
      <w:r w:rsidR="00785D41">
        <w:rPr>
          <w:sz w:val="20"/>
          <w:szCs w:val="20"/>
        </w:rPr>
        <w:t xml:space="preserve"> However, when</w:t>
      </w:r>
      <w:r w:rsidR="00123FB3">
        <w:rPr>
          <w:sz w:val="20"/>
          <w:szCs w:val="20"/>
        </w:rPr>
        <w:t xml:space="preserve"> t</w:t>
      </w:r>
      <w:r w:rsidR="00D759BC">
        <w:rPr>
          <w:sz w:val="20"/>
          <w:szCs w:val="20"/>
        </w:rPr>
        <w:t>he shape of swarm with leaders presents a</w:t>
      </w:r>
      <w:r w:rsidR="00E806C5">
        <w:rPr>
          <w:sz w:val="20"/>
          <w:szCs w:val="20"/>
        </w:rPr>
        <w:t>n</w:t>
      </w:r>
      <w:r w:rsidR="00226EBB">
        <w:rPr>
          <w:sz w:val="20"/>
          <w:szCs w:val="20"/>
        </w:rPr>
        <w:t xml:space="preserve"> </w:t>
      </w:r>
      <w:r w:rsidR="00226EBB" w:rsidRPr="00226EBB">
        <w:rPr>
          <w:sz w:val="20"/>
          <w:szCs w:val="20"/>
        </w:rPr>
        <w:t>elongated</w:t>
      </w:r>
      <w:r w:rsidR="00D759BC">
        <w:rPr>
          <w:sz w:val="20"/>
          <w:szCs w:val="20"/>
        </w:rPr>
        <w:t xml:space="preserve"> bounding box during motion.</w:t>
      </w:r>
      <w:r w:rsidR="009924E1">
        <w:rPr>
          <w:sz w:val="20"/>
          <w:szCs w:val="20"/>
        </w:rPr>
        <w:t xml:space="preserve"> Agents with</w:t>
      </w:r>
      <w:r w:rsidR="00B300A9">
        <w:rPr>
          <w:sz w:val="20"/>
          <w:szCs w:val="20"/>
        </w:rPr>
        <w:t xml:space="preserve"> high degree </w:t>
      </w:r>
      <w:r w:rsidR="00867D1A">
        <w:rPr>
          <w:sz w:val="20"/>
          <w:szCs w:val="20"/>
        </w:rPr>
        <w:t xml:space="preserve">usually </w:t>
      </w:r>
      <w:r w:rsidR="001E2E1E">
        <w:rPr>
          <w:sz w:val="20"/>
          <w:szCs w:val="20"/>
        </w:rPr>
        <w:t xml:space="preserve">occupies the middle of </w:t>
      </w:r>
      <w:r w:rsidR="0031638B">
        <w:rPr>
          <w:sz w:val="20"/>
          <w:szCs w:val="20"/>
        </w:rPr>
        <w:t xml:space="preserve">the </w:t>
      </w:r>
      <w:r w:rsidR="001E2E1E">
        <w:rPr>
          <w:sz w:val="20"/>
          <w:szCs w:val="20"/>
        </w:rPr>
        <w:t>swarm</w:t>
      </w:r>
      <w:r w:rsidR="00B03B10">
        <w:rPr>
          <w:sz w:val="20"/>
          <w:szCs w:val="20"/>
        </w:rPr>
        <w:t xml:space="preserve">, </w:t>
      </w:r>
      <w:r w:rsidR="006422C4">
        <w:rPr>
          <w:sz w:val="20"/>
          <w:szCs w:val="20"/>
        </w:rPr>
        <w:t xml:space="preserve">when these agents fail, the swarm </w:t>
      </w:r>
      <w:r w:rsidR="00202B67">
        <w:rPr>
          <w:sz w:val="20"/>
          <w:szCs w:val="20"/>
        </w:rPr>
        <w:t>have a high probability</w:t>
      </w:r>
      <w:r w:rsidR="007616CF">
        <w:rPr>
          <w:sz w:val="20"/>
          <w:szCs w:val="20"/>
        </w:rPr>
        <w:t xml:space="preserve"> to split</w:t>
      </w:r>
      <w:r w:rsidR="00EF3C2B">
        <w:rPr>
          <w:sz w:val="20"/>
          <w:szCs w:val="20"/>
        </w:rPr>
        <w:t>, many</w:t>
      </w:r>
      <w:r w:rsidR="00160F1C">
        <w:rPr>
          <w:sz w:val="20"/>
          <w:szCs w:val="20"/>
        </w:rPr>
        <w:t xml:space="preserve"> agents are anchored </w:t>
      </w:r>
      <w:r w:rsidR="005512AB">
        <w:rPr>
          <w:sz w:val="20"/>
          <w:szCs w:val="20"/>
        </w:rPr>
        <w:t>by</w:t>
      </w:r>
      <w:r w:rsidR="00CA2E79">
        <w:rPr>
          <w:sz w:val="20"/>
          <w:szCs w:val="20"/>
        </w:rPr>
        <w:t xml:space="preserve"> failed agents</w:t>
      </w:r>
      <w:r w:rsidR="00710E03">
        <w:rPr>
          <w:rFonts w:hint="eastAsia"/>
          <w:sz w:val="20"/>
          <w:szCs w:val="20"/>
        </w:rPr>
        <w:t>,</w:t>
      </w:r>
      <w:r w:rsidR="00710E03">
        <w:rPr>
          <w:sz w:val="20"/>
          <w:szCs w:val="20"/>
        </w:rPr>
        <w:t xml:space="preserve"> resulting a low performance leve</w:t>
      </w:r>
      <w:r w:rsidR="006B13B0">
        <w:rPr>
          <w:sz w:val="20"/>
          <w:szCs w:val="20"/>
        </w:rPr>
        <w:t>l of recovery.</w:t>
      </w:r>
      <w:r w:rsidR="0070096B">
        <w:rPr>
          <w:sz w:val="20"/>
          <w:szCs w:val="20"/>
        </w:rPr>
        <w:t xml:space="preserve"> Fig.1</w:t>
      </w:r>
      <w:r w:rsidR="0034091A">
        <w:rPr>
          <w:sz w:val="20"/>
          <w:szCs w:val="20"/>
        </w:rPr>
        <w:t xml:space="preserve"> shows a typical process of this situation</w:t>
      </w:r>
      <w:r w:rsidR="0070096B">
        <w:rPr>
          <w:sz w:val="20"/>
          <w:szCs w:val="20"/>
        </w:rPr>
        <w:t>.</w:t>
      </w:r>
    </w:p>
    <w:p w14:paraId="4D73B489" w14:textId="77777777" w:rsidR="00371016" w:rsidRPr="00D759BC" w:rsidRDefault="00371016" w:rsidP="007F63BF">
      <w:pPr>
        <w:jc w:val="left"/>
        <w:rPr>
          <w:sz w:val="20"/>
          <w:szCs w:val="20"/>
        </w:rPr>
      </w:pPr>
    </w:p>
    <w:p w14:paraId="588AA9E3" w14:textId="1A344D5E" w:rsidR="00BC7689" w:rsidRDefault="00BC7689" w:rsidP="00614667">
      <w:pPr>
        <w:outlineLvl w:val="3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2.4.</w:t>
      </w:r>
      <w:r w:rsidR="000570D7">
        <w:rPr>
          <w:sz w:val="20"/>
          <w:szCs w:val="20"/>
        </w:rPr>
        <w:t>2</w:t>
      </w:r>
      <w:r w:rsidR="000A78C3">
        <w:rPr>
          <w:sz w:val="20"/>
          <w:szCs w:val="20"/>
        </w:rPr>
        <w:t xml:space="preserve"> Location attack strategy</w:t>
      </w:r>
    </w:p>
    <w:p w14:paraId="6E6CDC54" w14:textId="17E0E5D9" w:rsidR="00D94FD3" w:rsidRDefault="00D94FD3" w:rsidP="00531521">
      <w:pPr>
        <w:jc w:val="center"/>
        <w:rPr>
          <w:sz w:val="20"/>
          <w:szCs w:val="20"/>
        </w:rPr>
      </w:pPr>
      <w:r w:rsidRPr="00BC6C20">
        <w:rPr>
          <w:b/>
          <w:bCs/>
          <w:sz w:val="20"/>
          <w:szCs w:val="20"/>
        </w:rPr>
        <w:t xml:space="preserve">Table </w:t>
      </w:r>
      <w:r w:rsidR="008057EB">
        <w:rPr>
          <w:b/>
          <w:bCs/>
          <w:sz w:val="20"/>
          <w:szCs w:val="20"/>
        </w:rPr>
        <w:t>3</w:t>
      </w:r>
      <w:r w:rsidRPr="00BC6C2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</w:t>
      </w:r>
      <w:r>
        <w:rPr>
          <w:rFonts w:hint="eastAsia"/>
          <w:b/>
          <w:bCs/>
          <w:sz w:val="20"/>
          <w:szCs w:val="20"/>
        </w:rPr>
        <w:t>esilience</w:t>
      </w:r>
      <w:r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with</w:t>
      </w:r>
      <w:r>
        <w:rPr>
          <w:b/>
          <w:bCs/>
          <w:sz w:val="20"/>
          <w:szCs w:val="20"/>
        </w:rPr>
        <w:t xml:space="preserve"> </w:t>
      </w:r>
      <w:r w:rsidR="00E923F2">
        <w:rPr>
          <w:b/>
          <w:bCs/>
          <w:sz w:val="20"/>
          <w:szCs w:val="20"/>
        </w:rPr>
        <w:t>front location</w:t>
      </w:r>
      <w:r>
        <w:rPr>
          <w:b/>
          <w:bCs/>
          <w:sz w:val="20"/>
          <w:szCs w:val="20"/>
        </w:rPr>
        <w:t xml:space="preserve"> strateg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3"/>
        <w:gridCol w:w="966"/>
        <w:gridCol w:w="1119"/>
        <w:gridCol w:w="1266"/>
        <w:gridCol w:w="1266"/>
        <w:gridCol w:w="1366"/>
        <w:gridCol w:w="1266"/>
      </w:tblGrid>
      <w:tr w:rsidR="001C001D" w14:paraId="225187FE" w14:textId="77777777" w:rsidTr="00525117">
        <w:tc>
          <w:tcPr>
            <w:tcW w:w="1527" w:type="dxa"/>
          </w:tcPr>
          <w:p w14:paraId="1AAA7602" w14:textId="77777777" w:rsidR="001C001D" w:rsidRPr="004D0448" w:rsidRDefault="001C001D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Style w:val="rynqvb"/>
                <w:color w:val="000000" w:themeColor="text1"/>
                <w:lang w:val="en"/>
              </w:rPr>
              <w:t xml:space="preserve">Swarm size </w:t>
            </w:r>
          </w:p>
        </w:tc>
        <w:tc>
          <w:tcPr>
            <w:tcW w:w="966" w:type="dxa"/>
          </w:tcPr>
          <w:p w14:paraId="187DE459" w14:textId="77777777" w:rsidR="001C001D" w:rsidRPr="004D0448" w:rsidRDefault="001C001D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03" w:type="dxa"/>
          </w:tcPr>
          <w:p w14:paraId="30ADF7F6" w14:textId="77777777" w:rsidR="001C001D" w:rsidRPr="004D0448" w:rsidRDefault="001C001D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66" w:type="dxa"/>
          </w:tcPr>
          <w:p w14:paraId="1D0E52BD" w14:textId="77777777" w:rsidR="001C001D" w:rsidRPr="004D0448" w:rsidRDefault="001C001D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3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66" w:type="dxa"/>
          </w:tcPr>
          <w:p w14:paraId="4988E33E" w14:textId="77777777" w:rsidR="001C001D" w:rsidRPr="004D0448" w:rsidRDefault="001C001D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5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54" w:type="dxa"/>
          </w:tcPr>
          <w:p w14:paraId="23829F69" w14:textId="77777777" w:rsidR="001C001D" w:rsidRPr="004D0448" w:rsidRDefault="001C001D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</w:tcPr>
          <w:p w14:paraId="652A4979" w14:textId="77777777" w:rsidR="001C001D" w:rsidRPr="004D0448" w:rsidRDefault="001C001D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</w:tr>
      <w:tr w:rsidR="001C001D" w14:paraId="65BDF12E" w14:textId="77777777" w:rsidTr="00525117">
        <w:tc>
          <w:tcPr>
            <w:tcW w:w="1527" w:type="dxa"/>
          </w:tcPr>
          <w:p w14:paraId="2CDAD75E" w14:textId="77777777" w:rsidR="001C001D" w:rsidRPr="004D0448" w:rsidRDefault="001C001D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6284FE8C" w14:textId="1D2E7395" w:rsidR="001C001D" w:rsidRPr="004D0448" w:rsidRDefault="00193F67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3F67">
              <w:rPr>
                <w:color w:val="000000" w:themeColor="text1"/>
                <w:sz w:val="20"/>
                <w:szCs w:val="20"/>
              </w:rPr>
              <w:t>1.13442</w:t>
            </w:r>
          </w:p>
        </w:tc>
        <w:tc>
          <w:tcPr>
            <w:tcW w:w="1203" w:type="dxa"/>
          </w:tcPr>
          <w:p w14:paraId="2326330D" w14:textId="0CD1BC3E" w:rsidR="001C001D" w:rsidRPr="004D0448" w:rsidRDefault="00174D7F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4D7F">
              <w:rPr>
                <w:color w:val="000000" w:themeColor="text1"/>
                <w:sz w:val="20"/>
                <w:szCs w:val="20"/>
              </w:rPr>
              <w:t>0.532459</w:t>
            </w:r>
          </w:p>
        </w:tc>
        <w:tc>
          <w:tcPr>
            <w:tcW w:w="1266" w:type="dxa"/>
          </w:tcPr>
          <w:p w14:paraId="0B814CAC" w14:textId="0B169C26" w:rsidR="001C001D" w:rsidRPr="004D0448" w:rsidRDefault="00797EC1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EC1">
              <w:rPr>
                <w:color w:val="000000" w:themeColor="text1"/>
                <w:sz w:val="20"/>
                <w:szCs w:val="20"/>
              </w:rPr>
              <w:t>0.451717</w:t>
            </w:r>
          </w:p>
        </w:tc>
        <w:tc>
          <w:tcPr>
            <w:tcW w:w="1266" w:type="dxa"/>
          </w:tcPr>
          <w:p w14:paraId="7A6718E1" w14:textId="2A7C418E" w:rsidR="001C001D" w:rsidRPr="004D0448" w:rsidRDefault="00904B34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B34">
              <w:rPr>
                <w:color w:val="000000" w:themeColor="text1"/>
                <w:sz w:val="20"/>
                <w:szCs w:val="20"/>
              </w:rPr>
              <w:t>0.171492</w:t>
            </w:r>
          </w:p>
        </w:tc>
        <w:tc>
          <w:tcPr>
            <w:tcW w:w="1054" w:type="dxa"/>
          </w:tcPr>
          <w:p w14:paraId="60326AFE" w14:textId="48F55126" w:rsidR="001C001D" w:rsidRPr="004D0448" w:rsidRDefault="00904B34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B34">
              <w:rPr>
                <w:color w:val="000000" w:themeColor="text1"/>
                <w:sz w:val="20"/>
                <w:szCs w:val="20"/>
              </w:rPr>
              <w:t>0.143161</w:t>
            </w:r>
          </w:p>
        </w:tc>
        <w:tc>
          <w:tcPr>
            <w:tcW w:w="1240" w:type="dxa"/>
          </w:tcPr>
          <w:p w14:paraId="093F8AD6" w14:textId="248522CA" w:rsidR="001C001D" w:rsidRPr="004D0448" w:rsidRDefault="00904B34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B34">
              <w:rPr>
                <w:color w:val="000000" w:themeColor="text1"/>
                <w:sz w:val="20"/>
                <w:szCs w:val="20"/>
              </w:rPr>
              <w:t>0.11858</w:t>
            </w:r>
          </w:p>
        </w:tc>
      </w:tr>
      <w:tr w:rsidR="00525117" w14:paraId="784BDD41" w14:textId="77777777" w:rsidTr="00525117">
        <w:tc>
          <w:tcPr>
            <w:tcW w:w="1527" w:type="dxa"/>
          </w:tcPr>
          <w:p w14:paraId="42DA6FD1" w14:textId="77777777" w:rsidR="00525117" w:rsidRPr="004D0448" w:rsidRDefault="00525117" w:rsidP="0052511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0448">
              <w:rPr>
                <w:rFonts w:cs="Times New Roman" w:hint="eastAsia"/>
                <w:color w:val="000000" w:themeColor="text1"/>
                <w:sz w:val="20"/>
                <w:szCs w:val="20"/>
              </w:rPr>
              <w:t>5</w:t>
            </w:r>
            <w:r w:rsidRPr="004D0448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5100734D" w14:textId="1C21F799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5EE2">
              <w:rPr>
                <w:color w:val="000000" w:themeColor="text1"/>
                <w:sz w:val="20"/>
                <w:szCs w:val="20"/>
              </w:rPr>
              <w:t>0.26168</w:t>
            </w:r>
          </w:p>
        </w:tc>
        <w:tc>
          <w:tcPr>
            <w:tcW w:w="1203" w:type="dxa"/>
          </w:tcPr>
          <w:p w14:paraId="19542AAA" w14:textId="2CADBBB1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5EE2">
              <w:rPr>
                <w:color w:val="000000" w:themeColor="text1"/>
                <w:sz w:val="20"/>
                <w:szCs w:val="20"/>
              </w:rPr>
              <w:t>0.064857</w:t>
            </w:r>
          </w:p>
        </w:tc>
        <w:tc>
          <w:tcPr>
            <w:tcW w:w="1266" w:type="dxa"/>
          </w:tcPr>
          <w:p w14:paraId="4CF57F7E" w14:textId="1B98D51D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11B">
              <w:rPr>
                <w:color w:val="000000" w:themeColor="text1"/>
                <w:sz w:val="20"/>
                <w:szCs w:val="20"/>
              </w:rPr>
              <w:t>0.0030927</w:t>
            </w:r>
          </w:p>
        </w:tc>
        <w:tc>
          <w:tcPr>
            <w:tcW w:w="1266" w:type="dxa"/>
          </w:tcPr>
          <w:p w14:paraId="0128E669" w14:textId="14F3ABDE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.000086468</w:t>
            </w:r>
          </w:p>
        </w:tc>
        <w:tc>
          <w:tcPr>
            <w:tcW w:w="1054" w:type="dxa"/>
          </w:tcPr>
          <w:p w14:paraId="191BF143" w14:textId="005D621E" w:rsidR="00525117" w:rsidRPr="004D0448" w:rsidRDefault="00172E2F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E2F">
              <w:rPr>
                <w:color w:val="000000" w:themeColor="text1"/>
                <w:sz w:val="20"/>
                <w:szCs w:val="20"/>
              </w:rPr>
              <w:t>0.0000</w:t>
            </w:r>
            <w:r w:rsidR="0029407E" w:rsidRPr="0029407E">
              <w:rPr>
                <w:color w:val="000000" w:themeColor="text1"/>
                <w:sz w:val="20"/>
                <w:szCs w:val="20"/>
              </w:rPr>
              <w:t>724036</w:t>
            </w:r>
          </w:p>
        </w:tc>
        <w:tc>
          <w:tcPr>
            <w:tcW w:w="1240" w:type="dxa"/>
          </w:tcPr>
          <w:p w14:paraId="600343C6" w14:textId="2920E66D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.0000</w:t>
            </w:r>
            <w:r w:rsidRPr="00525117">
              <w:rPr>
                <w:color w:val="000000" w:themeColor="text1"/>
                <w:sz w:val="20"/>
                <w:szCs w:val="20"/>
              </w:rPr>
              <w:t>10676</w:t>
            </w:r>
          </w:p>
        </w:tc>
      </w:tr>
      <w:tr w:rsidR="00525117" w:rsidRPr="007555BD" w14:paraId="628153DA" w14:textId="77777777" w:rsidTr="00525117">
        <w:tc>
          <w:tcPr>
            <w:tcW w:w="1527" w:type="dxa"/>
          </w:tcPr>
          <w:p w14:paraId="1173F25D" w14:textId="77777777" w:rsidR="00525117" w:rsidRPr="004D0448" w:rsidRDefault="00525117" w:rsidP="0052511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0448">
              <w:rPr>
                <w:rFonts w:cs="Times New Roman" w:hint="eastAsia"/>
                <w:color w:val="000000" w:themeColor="text1"/>
                <w:sz w:val="20"/>
                <w:szCs w:val="20"/>
              </w:rPr>
              <w:t>1</w:t>
            </w:r>
            <w:r w:rsidRPr="004D0448">
              <w:rPr>
                <w:rFonts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66" w:type="dxa"/>
          </w:tcPr>
          <w:p w14:paraId="2825950E" w14:textId="43B376BA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02F1">
              <w:rPr>
                <w:color w:val="000000" w:themeColor="text1"/>
                <w:sz w:val="20"/>
                <w:szCs w:val="20"/>
              </w:rPr>
              <w:t>0.405097</w:t>
            </w:r>
          </w:p>
        </w:tc>
        <w:tc>
          <w:tcPr>
            <w:tcW w:w="1203" w:type="dxa"/>
          </w:tcPr>
          <w:p w14:paraId="44D40790" w14:textId="5E648F2B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623">
              <w:rPr>
                <w:color w:val="000000" w:themeColor="text1"/>
                <w:sz w:val="20"/>
                <w:szCs w:val="20"/>
              </w:rPr>
              <w:t>0.131065</w:t>
            </w:r>
          </w:p>
        </w:tc>
        <w:tc>
          <w:tcPr>
            <w:tcW w:w="1266" w:type="dxa"/>
          </w:tcPr>
          <w:p w14:paraId="1532F21C" w14:textId="045C3254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EBA">
              <w:rPr>
                <w:color w:val="000000" w:themeColor="text1"/>
                <w:sz w:val="20"/>
                <w:szCs w:val="20"/>
              </w:rPr>
              <w:t>0.000920223</w:t>
            </w:r>
          </w:p>
        </w:tc>
        <w:tc>
          <w:tcPr>
            <w:tcW w:w="1266" w:type="dxa"/>
          </w:tcPr>
          <w:p w14:paraId="5E7EEAFF" w14:textId="60FD8170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4" w:type="dxa"/>
          </w:tcPr>
          <w:p w14:paraId="460A15C6" w14:textId="785BA1FE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14:paraId="0BF21E4E" w14:textId="6E627439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525117" w14:paraId="1ED3A7E3" w14:textId="77777777" w:rsidTr="00525117">
        <w:tc>
          <w:tcPr>
            <w:tcW w:w="1527" w:type="dxa"/>
          </w:tcPr>
          <w:p w14:paraId="167AB0E8" w14:textId="77777777" w:rsidR="00525117" w:rsidRPr="004D0448" w:rsidRDefault="00525117" w:rsidP="0052511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0448">
              <w:rPr>
                <w:rFonts w:cs="Times New Roman" w:hint="eastAsia"/>
                <w:color w:val="000000" w:themeColor="text1"/>
                <w:sz w:val="20"/>
                <w:szCs w:val="20"/>
              </w:rPr>
              <w:t>2</w:t>
            </w:r>
            <w:r w:rsidRPr="004D0448">
              <w:rPr>
                <w:rFonts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66" w:type="dxa"/>
          </w:tcPr>
          <w:p w14:paraId="7BE17E88" w14:textId="418FC2EB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75B7">
              <w:rPr>
                <w:color w:val="000000" w:themeColor="text1"/>
                <w:sz w:val="20"/>
                <w:szCs w:val="20"/>
              </w:rPr>
              <w:t>0.063029</w:t>
            </w:r>
          </w:p>
        </w:tc>
        <w:tc>
          <w:tcPr>
            <w:tcW w:w="1203" w:type="dxa"/>
          </w:tcPr>
          <w:p w14:paraId="14C027D6" w14:textId="1EA18172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6F5">
              <w:rPr>
                <w:color w:val="000000" w:themeColor="text1"/>
                <w:sz w:val="20"/>
                <w:szCs w:val="20"/>
              </w:rPr>
              <w:t>0.04404</w:t>
            </w:r>
          </w:p>
        </w:tc>
        <w:tc>
          <w:tcPr>
            <w:tcW w:w="1266" w:type="dxa"/>
          </w:tcPr>
          <w:p w14:paraId="2AC4FD1B" w14:textId="33AE96C6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309">
              <w:rPr>
                <w:color w:val="000000" w:themeColor="text1"/>
                <w:sz w:val="20"/>
                <w:szCs w:val="20"/>
              </w:rPr>
              <w:t>0.08104</w:t>
            </w:r>
          </w:p>
        </w:tc>
        <w:tc>
          <w:tcPr>
            <w:tcW w:w="1266" w:type="dxa"/>
          </w:tcPr>
          <w:p w14:paraId="622ECFC5" w14:textId="6477BDCD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5DBB">
              <w:rPr>
                <w:color w:val="000000" w:themeColor="text1"/>
                <w:sz w:val="20"/>
                <w:szCs w:val="20"/>
              </w:rPr>
              <w:t>0.0357447</w:t>
            </w:r>
          </w:p>
        </w:tc>
        <w:tc>
          <w:tcPr>
            <w:tcW w:w="1054" w:type="dxa"/>
          </w:tcPr>
          <w:p w14:paraId="38E5A60A" w14:textId="4D6C5D31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.026289</w:t>
            </w:r>
          </w:p>
        </w:tc>
        <w:tc>
          <w:tcPr>
            <w:tcW w:w="1240" w:type="dxa"/>
          </w:tcPr>
          <w:p w14:paraId="5D1F8F91" w14:textId="73F94FDE" w:rsidR="00525117" w:rsidRPr="004D0448" w:rsidRDefault="00525117" w:rsidP="005251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634">
              <w:rPr>
                <w:color w:val="000000" w:themeColor="text1"/>
                <w:sz w:val="20"/>
                <w:szCs w:val="20"/>
              </w:rPr>
              <w:t>0.00481096</w:t>
            </w:r>
          </w:p>
        </w:tc>
      </w:tr>
    </w:tbl>
    <w:p w14:paraId="7F9CF150" w14:textId="58F23DBD" w:rsidR="00F96ED1" w:rsidRDefault="00F96ED1" w:rsidP="00F96ED1">
      <w:pPr>
        <w:jc w:val="center"/>
        <w:rPr>
          <w:sz w:val="20"/>
          <w:szCs w:val="20"/>
        </w:rPr>
      </w:pPr>
      <w:r w:rsidRPr="00BC6C20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4 R</w:t>
      </w:r>
      <w:r>
        <w:rPr>
          <w:rFonts w:hint="eastAsia"/>
          <w:b/>
          <w:bCs/>
          <w:sz w:val="20"/>
          <w:szCs w:val="20"/>
        </w:rPr>
        <w:t>esilience</w:t>
      </w:r>
      <w:r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with</w:t>
      </w:r>
      <w:r>
        <w:rPr>
          <w:b/>
          <w:bCs/>
          <w:sz w:val="20"/>
          <w:szCs w:val="20"/>
        </w:rPr>
        <w:t xml:space="preserve"> </w:t>
      </w:r>
      <w:r w:rsidR="00AD3FA6">
        <w:rPr>
          <w:rFonts w:hint="eastAsia"/>
          <w:b/>
          <w:bCs/>
          <w:sz w:val="20"/>
          <w:szCs w:val="20"/>
        </w:rPr>
        <w:t>end</w:t>
      </w:r>
      <w:r>
        <w:rPr>
          <w:b/>
          <w:bCs/>
          <w:sz w:val="20"/>
          <w:szCs w:val="20"/>
        </w:rPr>
        <w:t xml:space="preserve"> location strateg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77"/>
        <w:gridCol w:w="966"/>
        <w:gridCol w:w="1220"/>
        <w:gridCol w:w="1222"/>
        <w:gridCol w:w="1223"/>
        <w:gridCol w:w="1061"/>
        <w:gridCol w:w="1253"/>
      </w:tblGrid>
      <w:tr w:rsidR="00F96ED1" w14:paraId="3EA38124" w14:textId="77777777" w:rsidTr="00B90481">
        <w:tc>
          <w:tcPr>
            <w:tcW w:w="1577" w:type="dxa"/>
          </w:tcPr>
          <w:p w14:paraId="42E2920F" w14:textId="77777777" w:rsidR="00F96ED1" w:rsidRPr="004D0448" w:rsidRDefault="00F96ED1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Style w:val="rynqvb"/>
                <w:color w:val="000000" w:themeColor="text1"/>
                <w:lang w:val="en"/>
              </w:rPr>
              <w:t xml:space="preserve">Swarm size </w:t>
            </w:r>
          </w:p>
        </w:tc>
        <w:tc>
          <w:tcPr>
            <w:tcW w:w="966" w:type="dxa"/>
          </w:tcPr>
          <w:p w14:paraId="090A1701" w14:textId="77777777" w:rsidR="00F96ED1" w:rsidRPr="004D0448" w:rsidRDefault="00F96ED1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20" w:type="dxa"/>
          </w:tcPr>
          <w:p w14:paraId="632134C3" w14:textId="77777777" w:rsidR="00F96ED1" w:rsidRPr="004D0448" w:rsidRDefault="00F96ED1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22" w:type="dxa"/>
          </w:tcPr>
          <w:p w14:paraId="0BF20DE9" w14:textId="77777777" w:rsidR="00F96ED1" w:rsidRPr="004D0448" w:rsidRDefault="00F96ED1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3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23" w:type="dxa"/>
          </w:tcPr>
          <w:p w14:paraId="600C5ACA" w14:textId="77777777" w:rsidR="00F96ED1" w:rsidRPr="004D0448" w:rsidRDefault="00F96ED1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5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61" w:type="dxa"/>
          </w:tcPr>
          <w:p w14:paraId="5503EB98" w14:textId="77777777" w:rsidR="00F96ED1" w:rsidRPr="004D0448" w:rsidRDefault="00F96ED1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53" w:type="dxa"/>
          </w:tcPr>
          <w:p w14:paraId="12721BDC" w14:textId="77777777" w:rsidR="00F96ED1" w:rsidRPr="004D0448" w:rsidRDefault="00F96ED1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</w:tr>
      <w:tr w:rsidR="00F96ED1" w14:paraId="3A427840" w14:textId="77777777" w:rsidTr="00B90481">
        <w:tc>
          <w:tcPr>
            <w:tcW w:w="1577" w:type="dxa"/>
          </w:tcPr>
          <w:p w14:paraId="219E2117" w14:textId="77777777" w:rsidR="00F96ED1" w:rsidRPr="004D0448" w:rsidRDefault="00F96ED1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4A682F1E" w14:textId="0EF52CF8" w:rsidR="00F96ED1" w:rsidRPr="004D0448" w:rsidRDefault="00027FED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FED">
              <w:rPr>
                <w:color w:val="000000" w:themeColor="text1"/>
                <w:sz w:val="20"/>
                <w:szCs w:val="20"/>
              </w:rPr>
              <w:t>1.14658</w:t>
            </w:r>
          </w:p>
        </w:tc>
        <w:tc>
          <w:tcPr>
            <w:tcW w:w="1220" w:type="dxa"/>
          </w:tcPr>
          <w:p w14:paraId="19E481D8" w14:textId="384FFAF3" w:rsidR="00F96ED1" w:rsidRPr="004D0448" w:rsidRDefault="000575DB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75DB">
              <w:rPr>
                <w:color w:val="000000" w:themeColor="text1"/>
                <w:sz w:val="20"/>
                <w:szCs w:val="20"/>
              </w:rPr>
              <w:t>1.067744</w:t>
            </w:r>
          </w:p>
        </w:tc>
        <w:tc>
          <w:tcPr>
            <w:tcW w:w="1222" w:type="dxa"/>
          </w:tcPr>
          <w:p w14:paraId="6E55FD2E" w14:textId="0B71CDD6" w:rsidR="00F96ED1" w:rsidRPr="004D0448" w:rsidRDefault="004F229A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9A">
              <w:rPr>
                <w:color w:val="000000" w:themeColor="text1"/>
                <w:sz w:val="20"/>
                <w:szCs w:val="20"/>
              </w:rPr>
              <w:t>1.04318</w:t>
            </w:r>
          </w:p>
        </w:tc>
        <w:tc>
          <w:tcPr>
            <w:tcW w:w="1223" w:type="dxa"/>
          </w:tcPr>
          <w:p w14:paraId="73DEB303" w14:textId="0E98231C" w:rsidR="00F96ED1" w:rsidRPr="004D0448" w:rsidRDefault="007E7E96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7E96">
              <w:rPr>
                <w:color w:val="000000" w:themeColor="text1"/>
                <w:sz w:val="20"/>
                <w:szCs w:val="20"/>
              </w:rPr>
              <w:t>0.834183</w:t>
            </w:r>
          </w:p>
        </w:tc>
        <w:tc>
          <w:tcPr>
            <w:tcW w:w="1061" w:type="dxa"/>
          </w:tcPr>
          <w:p w14:paraId="41866A1C" w14:textId="2EEFB3A5" w:rsidR="00F96ED1" w:rsidRPr="004D0448" w:rsidRDefault="00396A66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6A66">
              <w:rPr>
                <w:color w:val="000000" w:themeColor="text1"/>
                <w:sz w:val="20"/>
                <w:szCs w:val="20"/>
              </w:rPr>
              <w:t>0.779608</w:t>
            </w:r>
          </w:p>
        </w:tc>
        <w:tc>
          <w:tcPr>
            <w:tcW w:w="1253" w:type="dxa"/>
          </w:tcPr>
          <w:p w14:paraId="5CA17CED" w14:textId="7C99A435" w:rsidR="00F96ED1" w:rsidRPr="004D0448" w:rsidRDefault="004857C4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57C4">
              <w:rPr>
                <w:color w:val="000000" w:themeColor="text1"/>
                <w:sz w:val="20"/>
                <w:szCs w:val="20"/>
              </w:rPr>
              <w:t>0.64517</w:t>
            </w:r>
          </w:p>
        </w:tc>
      </w:tr>
      <w:tr w:rsidR="00F96ED1" w14:paraId="2CF157D3" w14:textId="77777777" w:rsidTr="00B90481">
        <w:tc>
          <w:tcPr>
            <w:tcW w:w="1577" w:type="dxa"/>
          </w:tcPr>
          <w:p w14:paraId="230BF529" w14:textId="77777777" w:rsidR="00F96ED1" w:rsidRPr="004D0448" w:rsidRDefault="00F96ED1" w:rsidP="00B9048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0448">
              <w:rPr>
                <w:rFonts w:cs="Times New Roman" w:hint="eastAsia"/>
                <w:color w:val="000000" w:themeColor="text1"/>
                <w:sz w:val="20"/>
                <w:szCs w:val="20"/>
              </w:rPr>
              <w:t>5</w:t>
            </w:r>
            <w:r w:rsidRPr="004D0448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1CC8EB6E" w14:textId="4D0D8020" w:rsidR="00F96ED1" w:rsidRPr="004D0448" w:rsidRDefault="00FC37BE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7BE">
              <w:rPr>
                <w:color w:val="000000" w:themeColor="text1"/>
                <w:sz w:val="20"/>
                <w:szCs w:val="20"/>
              </w:rPr>
              <w:t>1.56183</w:t>
            </w:r>
          </w:p>
        </w:tc>
        <w:tc>
          <w:tcPr>
            <w:tcW w:w="1220" w:type="dxa"/>
          </w:tcPr>
          <w:p w14:paraId="62FCA404" w14:textId="4AC8C829" w:rsidR="00F96ED1" w:rsidRPr="004D0448" w:rsidRDefault="009478E1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78E1">
              <w:rPr>
                <w:color w:val="000000" w:themeColor="text1"/>
                <w:sz w:val="20"/>
                <w:szCs w:val="20"/>
              </w:rPr>
              <w:t>1.47867</w:t>
            </w:r>
          </w:p>
        </w:tc>
        <w:tc>
          <w:tcPr>
            <w:tcW w:w="1222" w:type="dxa"/>
          </w:tcPr>
          <w:p w14:paraId="112D0B1E" w14:textId="0846456D" w:rsidR="00F96ED1" w:rsidRPr="004D0448" w:rsidRDefault="00881893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1893">
              <w:rPr>
                <w:color w:val="000000" w:themeColor="text1"/>
                <w:sz w:val="20"/>
                <w:szCs w:val="20"/>
              </w:rPr>
              <w:t>1.470069</w:t>
            </w:r>
          </w:p>
        </w:tc>
        <w:tc>
          <w:tcPr>
            <w:tcW w:w="1223" w:type="dxa"/>
          </w:tcPr>
          <w:p w14:paraId="08103353" w14:textId="19835375" w:rsidR="00F96ED1" w:rsidRPr="004D0448" w:rsidRDefault="00503F4A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3F4A">
              <w:rPr>
                <w:color w:val="000000" w:themeColor="text1"/>
                <w:sz w:val="20"/>
                <w:szCs w:val="20"/>
              </w:rPr>
              <w:t>1.23687</w:t>
            </w:r>
          </w:p>
        </w:tc>
        <w:tc>
          <w:tcPr>
            <w:tcW w:w="1061" w:type="dxa"/>
          </w:tcPr>
          <w:p w14:paraId="708DBE2F" w14:textId="219D83D7" w:rsidR="00F96ED1" w:rsidRPr="004D0448" w:rsidRDefault="00E7501C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501C">
              <w:rPr>
                <w:color w:val="000000" w:themeColor="text1"/>
                <w:sz w:val="20"/>
                <w:szCs w:val="20"/>
              </w:rPr>
              <w:t>1.1134</w:t>
            </w:r>
          </w:p>
        </w:tc>
        <w:tc>
          <w:tcPr>
            <w:tcW w:w="1253" w:type="dxa"/>
          </w:tcPr>
          <w:p w14:paraId="08C5F269" w14:textId="156BD7F3" w:rsidR="00F96ED1" w:rsidRPr="004D0448" w:rsidRDefault="00D66C40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6C40">
              <w:rPr>
                <w:color w:val="000000" w:themeColor="text1"/>
                <w:sz w:val="20"/>
                <w:szCs w:val="20"/>
              </w:rPr>
              <w:t>1.03347</w:t>
            </w:r>
          </w:p>
        </w:tc>
      </w:tr>
      <w:tr w:rsidR="00F96ED1" w:rsidRPr="007555BD" w14:paraId="7603BE45" w14:textId="77777777" w:rsidTr="00B90481">
        <w:tc>
          <w:tcPr>
            <w:tcW w:w="1577" w:type="dxa"/>
          </w:tcPr>
          <w:p w14:paraId="41C2FD8A" w14:textId="77777777" w:rsidR="00F96ED1" w:rsidRPr="004D0448" w:rsidRDefault="00F96ED1" w:rsidP="00B9048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0448">
              <w:rPr>
                <w:rFonts w:cs="Times New Roman" w:hint="eastAsia"/>
                <w:color w:val="000000" w:themeColor="text1"/>
                <w:sz w:val="20"/>
                <w:szCs w:val="20"/>
              </w:rPr>
              <w:t>1</w:t>
            </w:r>
            <w:r w:rsidRPr="004D0448">
              <w:rPr>
                <w:rFonts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66" w:type="dxa"/>
          </w:tcPr>
          <w:p w14:paraId="70856056" w14:textId="13AA940A" w:rsidR="00F96ED1" w:rsidRPr="004D0448" w:rsidRDefault="00771092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092">
              <w:rPr>
                <w:color w:val="000000" w:themeColor="text1"/>
                <w:sz w:val="20"/>
                <w:szCs w:val="20"/>
              </w:rPr>
              <w:t>1.75521</w:t>
            </w:r>
          </w:p>
        </w:tc>
        <w:tc>
          <w:tcPr>
            <w:tcW w:w="1220" w:type="dxa"/>
          </w:tcPr>
          <w:p w14:paraId="47CDAED7" w14:textId="6DD6F406" w:rsidR="00F96ED1" w:rsidRPr="004D0448" w:rsidRDefault="00532E9F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2E9F">
              <w:rPr>
                <w:color w:val="000000" w:themeColor="text1"/>
                <w:sz w:val="20"/>
                <w:szCs w:val="20"/>
              </w:rPr>
              <w:t>1.61372</w:t>
            </w:r>
          </w:p>
        </w:tc>
        <w:tc>
          <w:tcPr>
            <w:tcW w:w="1222" w:type="dxa"/>
          </w:tcPr>
          <w:p w14:paraId="38B941A7" w14:textId="5F18F40D" w:rsidR="00F96ED1" w:rsidRPr="004D0448" w:rsidRDefault="00240DE6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0DE6">
              <w:rPr>
                <w:color w:val="000000" w:themeColor="text1"/>
                <w:sz w:val="20"/>
                <w:szCs w:val="20"/>
              </w:rPr>
              <w:t>1.52145</w:t>
            </w:r>
          </w:p>
        </w:tc>
        <w:tc>
          <w:tcPr>
            <w:tcW w:w="1223" w:type="dxa"/>
          </w:tcPr>
          <w:p w14:paraId="36186B73" w14:textId="21A2E987" w:rsidR="00F96ED1" w:rsidRPr="004D0448" w:rsidRDefault="00B71AD3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AD3">
              <w:rPr>
                <w:color w:val="000000" w:themeColor="text1"/>
                <w:sz w:val="20"/>
                <w:szCs w:val="20"/>
              </w:rPr>
              <w:t>1.306723</w:t>
            </w:r>
          </w:p>
        </w:tc>
        <w:tc>
          <w:tcPr>
            <w:tcW w:w="1061" w:type="dxa"/>
          </w:tcPr>
          <w:p w14:paraId="61DEF510" w14:textId="1112C0D0" w:rsidR="00F96ED1" w:rsidRPr="004D0448" w:rsidRDefault="00042A08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2A08">
              <w:rPr>
                <w:color w:val="000000" w:themeColor="text1"/>
                <w:sz w:val="20"/>
                <w:szCs w:val="20"/>
              </w:rPr>
              <w:t>0.86618</w:t>
            </w:r>
          </w:p>
        </w:tc>
        <w:tc>
          <w:tcPr>
            <w:tcW w:w="1253" w:type="dxa"/>
          </w:tcPr>
          <w:p w14:paraId="416C624B" w14:textId="5FF627BD" w:rsidR="00F96ED1" w:rsidRPr="004D0448" w:rsidRDefault="00A56E00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6E00">
              <w:rPr>
                <w:color w:val="000000" w:themeColor="text1"/>
                <w:sz w:val="20"/>
                <w:szCs w:val="20"/>
              </w:rPr>
              <w:t>0.619886</w:t>
            </w:r>
          </w:p>
        </w:tc>
      </w:tr>
      <w:tr w:rsidR="00F96ED1" w14:paraId="34752FFD" w14:textId="77777777" w:rsidTr="00B90481">
        <w:tc>
          <w:tcPr>
            <w:tcW w:w="1577" w:type="dxa"/>
          </w:tcPr>
          <w:p w14:paraId="08A753E8" w14:textId="77777777" w:rsidR="00F96ED1" w:rsidRPr="004D0448" w:rsidRDefault="00F96ED1" w:rsidP="00B9048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0448">
              <w:rPr>
                <w:rFonts w:cs="Times New Roman" w:hint="eastAsia"/>
                <w:color w:val="000000" w:themeColor="text1"/>
                <w:sz w:val="20"/>
                <w:szCs w:val="20"/>
              </w:rPr>
              <w:t>2</w:t>
            </w:r>
            <w:r w:rsidRPr="004D0448">
              <w:rPr>
                <w:rFonts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66" w:type="dxa"/>
          </w:tcPr>
          <w:p w14:paraId="164AA20F" w14:textId="36BC8D13" w:rsidR="00F96ED1" w:rsidRPr="004D0448" w:rsidRDefault="003944CA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44CA">
              <w:rPr>
                <w:color w:val="000000" w:themeColor="text1"/>
                <w:sz w:val="20"/>
                <w:szCs w:val="20"/>
              </w:rPr>
              <w:t>1.53135</w:t>
            </w:r>
          </w:p>
        </w:tc>
        <w:tc>
          <w:tcPr>
            <w:tcW w:w="1220" w:type="dxa"/>
          </w:tcPr>
          <w:p w14:paraId="4837C475" w14:textId="6F06F8BA" w:rsidR="00F96ED1" w:rsidRPr="004D0448" w:rsidRDefault="00E53741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3741">
              <w:rPr>
                <w:color w:val="000000" w:themeColor="text1"/>
                <w:sz w:val="20"/>
                <w:szCs w:val="20"/>
              </w:rPr>
              <w:t>1.4484739</w:t>
            </w:r>
          </w:p>
        </w:tc>
        <w:tc>
          <w:tcPr>
            <w:tcW w:w="1222" w:type="dxa"/>
          </w:tcPr>
          <w:p w14:paraId="1E78A063" w14:textId="4311B303" w:rsidR="00F96ED1" w:rsidRPr="004D0448" w:rsidRDefault="002C2CDA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2CDA">
              <w:rPr>
                <w:color w:val="000000" w:themeColor="text1"/>
                <w:sz w:val="20"/>
                <w:szCs w:val="20"/>
              </w:rPr>
              <w:t>1.3200320</w:t>
            </w:r>
          </w:p>
        </w:tc>
        <w:tc>
          <w:tcPr>
            <w:tcW w:w="1223" w:type="dxa"/>
          </w:tcPr>
          <w:p w14:paraId="14ADAE50" w14:textId="67DB2555" w:rsidR="00F96ED1" w:rsidRPr="004D0448" w:rsidRDefault="00152E5F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E5F">
              <w:rPr>
                <w:color w:val="000000" w:themeColor="text1"/>
                <w:sz w:val="20"/>
                <w:szCs w:val="20"/>
              </w:rPr>
              <w:t>1.08039</w:t>
            </w:r>
          </w:p>
        </w:tc>
        <w:tc>
          <w:tcPr>
            <w:tcW w:w="1061" w:type="dxa"/>
          </w:tcPr>
          <w:p w14:paraId="6604FD50" w14:textId="4C5309E3" w:rsidR="00F96ED1" w:rsidRPr="004D0448" w:rsidRDefault="009B4D20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4D20">
              <w:rPr>
                <w:color w:val="000000" w:themeColor="text1"/>
                <w:sz w:val="20"/>
                <w:szCs w:val="20"/>
              </w:rPr>
              <w:t>0.970549</w:t>
            </w:r>
          </w:p>
        </w:tc>
        <w:tc>
          <w:tcPr>
            <w:tcW w:w="1253" w:type="dxa"/>
          </w:tcPr>
          <w:p w14:paraId="6876E67D" w14:textId="65B9D9FC" w:rsidR="00F96ED1" w:rsidRPr="004D0448" w:rsidRDefault="00563A10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3A10">
              <w:rPr>
                <w:color w:val="000000" w:themeColor="text1"/>
                <w:sz w:val="20"/>
                <w:szCs w:val="20"/>
              </w:rPr>
              <w:t>0.828908</w:t>
            </w:r>
          </w:p>
        </w:tc>
      </w:tr>
    </w:tbl>
    <w:p w14:paraId="1AE78E1A" w14:textId="1AD05848" w:rsidR="00592400" w:rsidRDefault="00592400" w:rsidP="00592400">
      <w:pPr>
        <w:jc w:val="center"/>
        <w:rPr>
          <w:sz w:val="20"/>
          <w:szCs w:val="20"/>
        </w:rPr>
      </w:pPr>
      <w:r w:rsidRPr="00BC6C20">
        <w:rPr>
          <w:b/>
          <w:bCs/>
          <w:sz w:val="20"/>
          <w:szCs w:val="20"/>
        </w:rPr>
        <w:t xml:space="preserve">Table </w:t>
      </w:r>
      <w:r w:rsidR="00662922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R</w:t>
      </w:r>
      <w:r>
        <w:rPr>
          <w:rFonts w:hint="eastAsia"/>
          <w:b/>
          <w:bCs/>
          <w:sz w:val="20"/>
          <w:szCs w:val="20"/>
        </w:rPr>
        <w:t>esilience</w:t>
      </w:r>
      <w:r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with</w:t>
      </w:r>
      <w:r>
        <w:rPr>
          <w:b/>
          <w:bCs/>
          <w:sz w:val="20"/>
          <w:szCs w:val="20"/>
        </w:rPr>
        <w:t xml:space="preserve"> right/left </w:t>
      </w:r>
      <w:r w:rsidR="00D72ADC">
        <w:rPr>
          <w:rFonts w:hint="eastAsia"/>
          <w:b/>
          <w:bCs/>
          <w:sz w:val="20"/>
          <w:szCs w:val="20"/>
        </w:rPr>
        <w:t>atta</w:t>
      </w:r>
      <w:r w:rsidR="00174E41">
        <w:rPr>
          <w:rFonts w:hint="eastAsia"/>
          <w:b/>
          <w:bCs/>
          <w:sz w:val="20"/>
          <w:szCs w:val="20"/>
        </w:rPr>
        <w:t>ck</w:t>
      </w:r>
      <w:r>
        <w:rPr>
          <w:b/>
          <w:bCs/>
          <w:sz w:val="20"/>
          <w:szCs w:val="20"/>
        </w:rPr>
        <w:t xml:space="preserve"> strateg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30"/>
        <w:gridCol w:w="1066"/>
        <w:gridCol w:w="1211"/>
        <w:gridCol w:w="1206"/>
        <w:gridCol w:w="1207"/>
        <w:gridCol w:w="1061"/>
        <w:gridCol w:w="1241"/>
      </w:tblGrid>
      <w:tr w:rsidR="00592400" w14:paraId="23686D18" w14:textId="77777777" w:rsidTr="00164D25">
        <w:tc>
          <w:tcPr>
            <w:tcW w:w="1530" w:type="dxa"/>
          </w:tcPr>
          <w:p w14:paraId="40434733" w14:textId="77777777" w:rsidR="00592400" w:rsidRPr="004D0448" w:rsidRDefault="00592400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Style w:val="rynqvb"/>
                <w:color w:val="000000" w:themeColor="text1"/>
                <w:lang w:val="en"/>
              </w:rPr>
              <w:t xml:space="preserve">Swarm size </w:t>
            </w:r>
          </w:p>
        </w:tc>
        <w:tc>
          <w:tcPr>
            <w:tcW w:w="1066" w:type="dxa"/>
          </w:tcPr>
          <w:p w14:paraId="700F3B81" w14:textId="77777777" w:rsidR="00592400" w:rsidRPr="004D0448" w:rsidRDefault="00592400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11" w:type="dxa"/>
          </w:tcPr>
          <w:p w14:paraId="136AA4C0" w14:textId="77777777" w:rsidR="00592400" w:rsidRPr="004D0448" w:rsidRDefault="00592400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06" w:type="dxa"/>
          </w:tcPr>
          <w:p w14:paraId="7D3F07FA" w14:textId="77777777" w:rsidR="00592400" w:rsidRPr="004D0448" w:rsidRDefault="00592400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3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07" w:type="dxa"/>
          </w:tcPr>
          <w:p w14:paraId="762204CB" w14:textId="77777777" w:rsidR="00592400" w:rsidRPr="004D0448" w:rsidRDefault="00592400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5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61" w:type="dxa"/>
          </w:tcPr>
          <w:p w14:paraId="121ECD12" w14:textId="77777777" w:rsidR="00592400" w:rsidRPr="004D0448" w:rsidRDefault="00592400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1" w:type="dxa"/>
          </w:tcPr>
          <w:p w14:paraId="42ADDF9D" w14:textId="77777777" w:rsidR="00592400" w:rsidRPr="004D0448" w:rsidRDefault="00592400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</w:tr>
      <w:tr w:rsidR="00592400" w14:paraId="5B119DE9" w14:textId="77777777" w:rsidTr="00164D25">
        <w:tc>
          <w:tcPr>
            <w:tcW w:w="1530" w:type="dxa"/>
          </w:tcPr>
          <w:p w14:paraId="782DEA23" w14:textId="77777777" w:rsidR="00592400" w:rsidRPr="004D0448" w:rsidRDefault="00592400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147C384E" w14:textId="3FBAA912" w:rsidR="00592400" w:rsidRPr="004D0448" w:rsidRDefault="00B52755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2755">
              <w:rPr>
                <w:color w:val="000000" w:themeColor="text1"/>
                <w:sz w:val="20"/>
                <w:szCs w:val="20"/>
              </w:rPr>
              <w:t>1.046836</w:t>
            </w:r>
          </w:p>
        </w:tc>
        <w:tc>
          <w:tcPr>
            <w:tcW w:w="1211" w:type="dxa"/>
          </w:tcPr>
          <w:p w14:paraId="7C88B7E9" w14:textId="0E1B5FF1" w:rsidR="00592400" w:rsidRPr="004D0448" w:rsidRDefault="00044B85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4B85">
              <w:rPr>
                <w:color w:val="000000" w:themeColor="text1"/>
                <w:sz w:val="20"/>
                <w:szCs w:val="20"/>
              </w:rPr>
              <w:t>1.06226</w:t>
            </w:r>
          </w:p>
        </w:tc>
        <w:tc>
          <w:tcPr>
            <w:tcW w:w="1206" w:type="dxa"/>
          </w:tcPr>
          <w:p w14:paraId="240472F6" w14:textId="07E44234" w:rsidR="00592400" w:rsidRPr="004D0448" w:rsidRDefault="00326734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734">
              <w:rPr>
                <w:color w:val="000000" w:themeColor="text1"/>
                <w:sz w:val="20"/>
                <w:szCs w:val="20"/>
              </w:rPr>
              <w:t>0.884405</w:t>
            </w:r>
          </w:p>
        </w:tc>
        <w:tc>
          <w:tcPr>
            <w:tcW w:w="1207" w:type="dxa"/>
          </w:tcPr>
          <w:p w14:paraId="59BB1105" w14:textId="285E9FE2" w:rsidR="00592400" w:rsidRPr="004D0448" w:rsidRDefault="00AA383D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83D">
              <w:rPr>
                <w:color w:val="000000" w:themeColor="text1"/>
                <w:sz w:val="20"/>
                <w:szCs w:val="20"/>
              </w:rPr>
              <w:t>0.728042</w:t>
            </w:r>
          </w:p>
        </w:tc>
        <w:tc>
          <w:tcPr>
            <w:tcW w:w="1061" w:type="dxa"/>
          </w:tcPr>
          <w:p w14:paraId="7888DBDB" w14:textId="0AE89C93" w:rsidR="00592400" w:rsidRPr="004D0448" w:rsidRDefault="006A1B7A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1B7A">
              <w:rPr>
                <w:color w:val="000000" w:themeColor="text1"/>
                <w:sz w:val="20"/>
                <w:szCs w:val="20"/>
              </w:rPr>
              <w:t>0.625974</w:t>
            </w:r>
          </w:p>
        </w:tc>
        <w:tc>
          <w:tcPr>
            <w:tcW w:w="1241" w:type="dxa"/>
          </w:tcPr>
          <w:p w14:paraId="3567681B" w14:textId="150BEF5B" w:rsidR="00592400" w:rsidRPr="004D0448" w:rsidRDefault="00E11584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584">
              <w:rPr>
                <w:color w:val="000000" w:themeColor="text1"/>
                <w:sz w:val="20"/>
                <w:szCs w:val="20"/>
              </w:rPr>
              <w:t>0.4980751</w:t>
            </w:r>
          </w:p>
        </w:tc>
      </w:tr>
      <w:tr w:rsidR="00592400" w14:paraId="1B31683A" w14:textId="77777777" w:rsidTr="00164D25">
        <w:tc>
          <w:tcPr>
            <w:tcW w:w="1530" w:type="dxa"/>
          </w:tcPr>
          <w:p w14:paraId="4DE3E622" w14:textId="77777777" w:rsidR="00592400" w:rsidRPr="004D0448" w:rsidRDefault="00592400" w:rsidP="00B9048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0448">
              <w:rPr>
                <w:rFonts w:cs="Times New Roman" w:hint="eastAsia"/>
                <w:color w:val="000000" w:themeColor="text1"/>
                <w:sz w:val="20"/>
                <w:szCs w:val="20"/>
              </w:rPr>
              <w:t>5</w:t>
            </w:r>
            <w:r w:rsidRPr="004D0448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3B00952C" w14:textId="64BAFFF2" w:rsidR="00592400" w:rsidRPr="004D0448" w:rsidRDefault="00DB31FE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31FE">
              <w:rPr>
                <w:color w:val="000000" w:themeColor="text1"/>
                <w:sz w:val="20"/>
                <w:szCs w:val="20"/>
              </w:rPr>
              <w:t>1.6722</w:t>
            </w:r>
          </w:p>
        </w:tc>
        <w:tc>
          <w:tcPr>
            <w:tcW w:w="1211" w:type="dxa"/>
          </w:tcPr>
          <w:p w14:paraId="20678543" w14:textId="1C57A425" w:rsidR="00592400" w:rsidRPr="004D0448" w:rsidRDefault="008A3AE3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3AE3">
              <w:rPr>
                <w:color w:val="000000" w:themeColor="text1"/>
                <w:sz w:val="20"/>
                <w:szCs w:val="20"/>
              </w:rPr>
              <w:t>1.26549</w:t>
            </w:r>
          </w:p>
        </w:tc>
        <w:tc>
          <w:tcPr>
            <w:tcW w:w="1206" w:type="dxa"/>
          </w:tcPr>
          <w:p w14:paraId="3E7031BC" w14:textId="3DFFE2C8" w:rsidR="00592400" w:rsidRPr="004D0448" w:rsidRDefault="00DD0344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344">
              <w:rPr>
                <w:color w:val="000000" w:themeColor="text1"/>
                <w:sz w:val="20"/>
                <w:szCs w:val="20"/>
              </w:rPr>
              <w:t>0.94776</w:t>
            </w:r>
          </w:p>
        </w:tc>
        <w:tc>
          <w:tcPr>
            <w:tcW w:w="1207" w:type="dxa"/>
          </w:tcPr>
          <w:p w14:paraId="7130BD54" w14:textId="729B31BE" w:rsidR="00592400" w:rsidRPr="004D0448" w:rsidRDefault="0002111B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111B">
              <w:rPr>
                <w:color w:val="000000" w:themeColor="text1"/>
                <w:sz w:val="20"/>
                <w:szCs w:val="20"/>
              </w:rPr>
              <w:t>0.726067</w:t>
            </w:r>
          </w:p>
        </w:tc>
        <w:tc>
          <w:tcPr>
            <w:tcW w:w="1061" w:type="dxa"/>
          </w:tcPr>
          <w:p w14:paraId="75DC3D04" w14:textId="6C58A53B" w:rsidR="00592400" w:rsidRPr="004D0448" w:rsidRDefault="002D5A4E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5A4E">
              <w:rPr>
                <w:color w:val="000000" w:themeColor="text1"/>
                <w:sz w:val="20"/>
                <w:szCs w:val="20"/>
              </w:rPr>
              <w:t>0.5511449</w:t>
            </w:r>
          </w:p>
        </w:tc>
        <w:tc>
          <w:tcPr>
            <w:tcW w:w="1241" w:type="dxa"/>
          </w:tcPr>
          <w:p w14:paraId="1D1DCC40" w14:textId="72C55C23" w:rsidR="00592400" w:rsidRPr="004D0448" w:rsidRDefault="0031578B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78B">
              <w:rPr>
                <w:color w:val="000000" w:themeColor="text1"/>
                <w:sz w:val="20"/>
                <w:szCs w:val="20"/>
              </w:rPr>
              <w:t>0.446050</w:t>
            </w:r>
          </w:p>
        </w:tc>
      </w:tr>
      <w:tr w:rsidR="00592400" w:rsidRPr="007555BD" w14:paraId="5AB5435B" w14:textId="77777777" w:rsidTr="00164D25">
        <w:tc>
          <w:tcPr>
            <w:tcW w:w="1530" w:type="dxa"/>
          </w:tcPr>
          <w:p w14:paraId="51783CA8" w14:textId="77777777" w:rsidR="00592400" w:rsidRPr="004D0448" w:rsidRDefault="00592400" w:rsidP="00B9048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0448">
              <w:rPr>
                <w:rFonts w:cs="Times New Roman" w:hint="eastAsia"/>
                <w:color w:val="000000" w:themeColor="text1"/>
                <w:sz w:val="20"/>
                <w:szCs w:val="20"/>
              </w:rPr>
              <w:t>1</w:t>
            </w:r>
            <w:r w:rsidRPr="004D0448">
              <w:rPr>
                <w:rFonts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66" w:type="dxa"/>
          </w:tcPr>
          <w:p w14:paraId="0CBBCCBB" w14:textId="155942F9" w:rsidR="00592400" w:rsidRPr="004D0448" w:rsidRDefault="003C0A34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A34">
              <w:rPr>
                <w:color w:val="000000" w:themeColor="text1"/>
                <w:sz w:val="20"/>
                <w:szCs w:val="20"/>
              </w:rPr>
              <w:t>1.4431935</w:t>
            </w:r>
          </w:p>
        </w:tc>
        <w:tc>
          <w:tcPr>
            <w:tcW w:w="1211" w:type="dxa"/>
          </w:tcPr>
          <w:p w14:paraId="1BA9D14A" w14:textId="3620FF0D" w:rsidR="00592400" w:rsidRPr="004D0448" w:rsidRDefault="001E29FB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29FB">
              <w:rPr>
                <w:color w:val="000000" w:themeColor="text1"/>
                <w:sz w:val="20"/>
                <w:szCs w:val="20"/>
              </w:rPr>
              <w:t>1.1251742</w:t>
            </w:r>
          </w:p>
        </w:tc>
        <w:tc>
          <w:tcPr>
            <w:tcW w:w="1206" w:type="dxa"/>
          </w:tcPr>
          <w:p w14:paraId="5CCED5EE" w14:textId="42E482BA" w:rsidR="00592400" w:rsidRPr="004D0448" w:rsidRDefault="009E03F3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03F3">
              <w:rPr>
                <w:color w:val="000000" w:themeColor="text1"/>
                <w:sz w:val="20"/>
                <w:szCs w:val="20"/>
              </w:rPr>
              <w:t>0.981699</w:t>
            </w:r>
          </w:p>
        </w:tc>
        <w:tc>
          <w:tcPr>
            <w:tcW w:w="1207" w:type="dxa"/>
          </w:tcPr>
          <w:p w14:paraId="05F1E155" w14:textId="6C28D17B" w:rsidR="00592400" w:rsidRPr="004D0448" w:rsidRDefault="009D55E1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5E1">
              <w:rPr>
                <w:color w:val="000000" w:themeColor="text1"/>
                <w:sz w:val="20"/>
                <w:szCs w:val="20"/>
              </w:rPr>
              <w:t>0.710858</w:t>
            </w:r>
          </w:p>
        </w:tc>
        <w:tc>
          <w:tcPr>
            <w:tcW w:w="1061" w:type="dxa"/>
          </w:tcPr>
          <w:p w14:paraId="2B5E3380" w14:textId="493CAC94" w:rsidR="00592400" w:rsidRPr="004D0448" w:rsidRDefault="0001493D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493D">
              <w:rPr>
                <w:color w:val="000000" w:themeColor="text1"/>
                <w:sz w:val="20"/>
                <w:szCs w:val="20"/>
              </w:rPr>
              <w:t>0.551819</w:t>
            </w:r>
          </w:p>
        </w:tc>
        <w:tc>
          <w:tcPr>
            <w:tcW w:w="1241" w:type="dxa"/>
          </w:tcPr>
          <w:p w14:paraId="57EA8320" w14:textId="4075E7F3" w:rsidR="00592400" w:rsidRPr="004D0448" w:rsidRDefault="00071A56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A56">
              <w:rPr>
                <w:color w:val="000000" w:themeColor="text1"/>
                <w:sz w:val="20"/>
                <w:szCs w:val="20"/>
              </w:rPr>
              <w:t>0.46580</w:t>
            </w:r>
          </w:p>
        </w:tc>
      </w:tr>
      <w:tr w:rsidR="00592400" w14:paraId="63D2E2F0" w14:textId="77777777" w:rsidTr="00164D25">
        <w:tc>
          <w:tcPr>
            <w:tcW w:w="1530" w:type="dxa"/>
          </w:tcPr>
          <w:p w14:paraId="76E5E700" w14:textId="77777777" w:rsidR="00592400" w:rsidRPr="004D0448" w:rsidRDefault="00592400" w:rsidP="00B9048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0448">
              <w:rPr>
                <w:rFonts w:cs="Times New Roman" w:hint="eastAsia"/>
                <w:color w:val="000000" w:themeColor="text1"/>
                <w:sz w:val="20"/>
                <w:szCs w:val="20"/>
              </w:rPr>
              <w:t>2</w:t>
            </w:r>
            <w:r w:rsidRPr="004D0448">
              <w:rPr>
                <w:rFonts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66" w:type="dxa"/>
          </w:tcPr>
          <w:p w14:paraId="6CDBEF3F" w14:textId="1B64A616" w:rsidR="00592400" w:rsidRPr="004D0448" w:rsidRDefault="000838D9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38D9">
              <w:rPr>
                <w:color w:val="000000" w:themeColor="text1"/>
                <w:sz w:val="20"/>
                <w:szCs w:val="20"/>
              </w:rPr>
              <w:t>1.30130</w:t>
            </w:r>
          </w:p>
        </w:tc>
        <w:tc>
          <w:tcPr>
            <w:tcW w:w="1211" w:type="dxa"/>
          </w:tcPr>
          <w:p w14:paraId="4C7634A7" w14:textId="64631B04" w:rsidR="00592400" w:rsidRPr="004D0448" w:rsidRDefault="005E7FB6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7FB6">
              <w:rPr>
                <w:color w:val="000000" w:themeColor="text1"/>
                <w:sz w:val="20"/>
                <w:szCs w:val="20"/>
              </w:rPr>
              <w:t>0.745027</w:t>
            </w:r>
          </w:p>
        </w:tc>
        <w:tc>
          <w:tcPr>
            <w:tcW w:w="1206" w:type="dxa"/>
          </w:tcPr>
          <w:p w14:paraId="6DCED2BE" w14:textId="1A594590" w:rsidR="00592400" w:rsidRPr="004D0448" w:rsidRDefault="001D07F0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07F0">
              <w:rPr>
                <w:color w:val="000000" w:themeColor="text1"/>
                <w:sz w:val="20"/>
                <w:szCs w:val="20"/>
              </w:rPr>
              <w:t>0.53126</w:t>
            </w:r>
          </w:p>
        </w:tc>
        <w:tc>
          <w:tcPr>
            <w:tcW w:w="1207" w:type="dxa"/>
          </w:tcPr>
          <w:p w14:paraId="3277A854" w14:textId="6D240880" w:rsidR="00592400" w:rsidRPr="004D0448" w:rsidRDefault="00E02003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03">
              <w:rPr>
                <w:color w:val="000000" w:themeColor="text1"/>
                <w:sz w:val="20"/>
                <w:szCs w:val="20"/>
              </w:rPr>
              <w:t>0.377420</w:t>
            </w:r>
          </w:p>
        </w:tc>
        <w:tc>
          <w:tcPr>
            <w:tcW w:w="1061" w:type="dxa"/>
          </w:tcPr>
          <w:p w14:paraId="3381682C" w14:textId="05A146A3" w:rsidR="00592400" w:rsidRPr="004D0448" w:rsidRDefault="00211705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705">
              <w:rPr>
                <w:color w:val="000000" w:themeColor="text1"/>
                <w:sz w:val="20"/>
                <w:szCs w:val="20"/>
              </w:rPr>
              <w:t>0.279011</w:t>
            </w:r>
          </w:p>
        </w:tc>
        <w:tc>
          <w:tcPr>
            <w:tcW w:w="1241" w:type="dxa"/>
          </w:tcPr>
          <w:p w14:paraId="068628AB" w14:textId="608CBEE1" w:rsidR="00592400" w:rsidRPr="004D0448" w:rsidRDefault="0021342E" w:rsidP="00B90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42E">
              <w:rPr>
                <w:color w:val="000000" w:themeColor="text1"/>
                <w:sz w:val="20"/>
                <w:szCs w:val="20"/>
              </w:rPr>
              <w:t>0.23425</w:t>
            </w:r>
          </w:p>
        </w:tc>
      </w:tr>
    </w:tbl>
    <w:p w14:paraId="11245F7F" w14:textId="7746E852" w:rsidR="002754F2" w:rsidRDefault="002754F2" w:rsidP="002754F2">
      <w:pPr>
        <w:jc w:val="center"/>
        <w:rPr>
          <w:sz w:val="20"/>
          <w:szCs w:val="20"/>
        </w:rPr>
      </w:pPr>
      <w:r w:rsidRPr="00BC6C20">
        <w:rPr>
          <w:b/>
          <w:bCs/>
          <w:sz w:val="20"/>
          <w:szCs w:val="20"/>
        </w:rPr>
        <w:t xml:space="preserve">Table </w:t>
      </w:r>
      <w:r w:rsidR="00662922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R</w:t>
      </w:r>
      <w:r>
        <w:rPr>
          <w:rFonts w:hint="eastAsia"/>
          <w:b/>
          <w:bCs/>
          <w:sz w:val="20"/>
          <w:szCs w:val="20"/>
        </w:rPr>
        <w:t>esilience</w:t>
      </w:r>
      <w:r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with</w:t>
      </w:r>
      <w:r>
        <w:rPr>
          <w:b/>
          <w:bCs/>
          <w:sz w:val="20"/>
          <w:szCs w:val="20"/>
        </w:rPr>
        <w:t xml:space="preserve"> </w:t>
      </w:r>
      <w:r w:rsidR="00E30A9E">
        <w:rPr>
          <w:rFonts w:hint="eastAsia"/>
          <w:b/>
          <w:bCs/>
          <w:sz w:val="20"/>
          <w:szCs w:val="20"/>
        </w:rPr>
        <w:t>center</w:t>
      </w:r>
      <w:r w:rsidR="00E30A9E">
        <w:rPr>
          <w:b/>
          <w:bCs/>
          <w:sz w:val="20"/>
          <w:szCs w:val="20"/>
        </w:rPr>
        <w:t xml:space="preserve"> </w:t>
      </w:r>
      <w:r w:rsidR="00E30A9E">
        <w:rPr>
          <w:rFonts w:hint="eastAsia"/>
          <w:b/>
          <w:bCs/>
          <w:sz w:val="20"/>
          <w:szCs w:val="20"/>
        </w:rPr>
        <w:t>attack</w:t>
      </w:r>
      <w:r>
        <w:rPr>
          <w:b/>
          <w:bCs/>
          <w:sz w:val="20"/>
          <w:szCs w:val="20"/>
        </w:rPr>
        <w:t xml:space="preserve"> strateg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77"/>
        <w:gridCol w:w="966"/>
        <w:gridCol w:w="1220"/>
        <w:gridCol w:w="1222"/>
        <w:gridCol w:w="1223"/>
        <w:gridCol w:w="1061"/>
        <w:gridCol w:w="1253"/>
      </w:tblGrid>
      <w:tr w:rsidR="002754F2" w14:paraId="45DDCD22" w14:textId="77777777" w:rsidTr="00C4603F">
        <w:tc>
          <w:tcPr>
            <w:tcW w:w="1577" w:type="dxa"/>
          </w:tcPr>
          <w:p w14:paraId="3B70449B" w14:textId="77777777" w:rsidR="002754F2" w:rsidRPr="004D0448" w:rsidRDefault="002754F2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Style w:val="rynqvb"/>
                <w:color w:val="000000" w:themeColor="text1"/>
                <w:lang w:val="en"/>
              </w:rPr>
              <w:t xml:space="preserve">Swarm size </w:t>
            </w:r>
          </w:p>
        </w:tc>
        <w:tc>
          <w:tcPr>
            <w:tcW w:w="966" w:type="dxa"/>
          </w:tcPr>
          <w:p w14:paraId="5D04D45C" w14:textId="77777777" w:rsidR="002754F2" w:rsidRPr="004D0448" w:rsidRDefault="002754F2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20" w:type="dxa"/>
          </w:tcPr>
          <w:p w14:paraId="1D53B666" w14:textId="77777777" w:rsidR="002754F2" w:rsidRPr="004D0448" w:rsidRDefault="002754F2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22" w:type="dxa"/>
          </w:tcPr>
          <w:p w14:paraId="2F892CE4" w14:textId="77777777" w:rsidR="002754F2" w:rsidRPr="004D0448" w:rsidRDefault="002754F2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3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23" w:type="dxa"/>
          </w:tcPr>
          <w:p w14:paraId="3C8BE565" w14:textId="77777777" w:rsidR="002754F2" w:rsidRPr="004D0448" w:rsidRDefault="002754F2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color w:val="000000" w:themeColor="text1"/>
                <w:sz w:val="20"/>
                <w:szCs w:val="20"/>
              </w:rPr>
              <w:t>5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61" w:type="dxa"/>
          </w:tcPr>
          <w:p w14:paraId="5DEC20DE" w14:textId="77777777" w:rsidR="002754F2" w:rsidRPr="004D0448" w:rsidRDefault="002754F2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53" w:type="dxa"/>
          </w:tcPr>
          <w:p w14:paraId="46B5C1EF" w14:textId="77777777" w:rsidR="002754F2" w:rsidRPr="004D0448" w:rsidRDefault="002754F2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</w:tr>
      <w:tr w:rsidR="002754F2" w14:paraId="719A0D65" w14:textId="77777777" w:rsidTr="00C4603F">
        <w:tc>
          <w:tcPr>
            <w:tcW w:w="1577" w:type="dxa"/>
          </w:tcPr>
          <w:p w14:paraId="69136CFD" w14:textId="77777777" w:rsidR="002754F2" w:rsidRPr="004D0448" w:rsidRDefault="002754F2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0448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4D044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2949055F" w14:textId="7EDA84E4" w:rsidR="002754F2" w:rsidRPr="004D0448" w:rsidRDefault="007225EC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5EC">
              <w:rPr>
                <w:color w:val="000000" w:themeColor="text1"/>
                <w:sz w:val="20"/>
                <w:szCs w:val="20"/>
              </w:rPr>
              <w:t>1.048324</w:t>
            </w:r>
          </w:p>
        </w:tc>
        <w:tc>
          <w:tcPr>
            <w:tcW w:w="1220" w:type="dxa"/>
          </w:tcPr>
          <w:p w14:paraId="715FD0B8" w14:textId="060B3854" w:rsidR="002754F2" w:rsidRPr="004D0448" w:rsidRDefault="003506AE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06AE">
              <w:rPr>
                <w:color w:val="000000" w:themeColor="text1"/>
                <w:sz w:val="20"/>
                <w:szCs w:val="20"/>
              </w:rPr>
              <w:t>0.97172</w:t>
            </w:r>
          </w:p>
        </w:tc>
        <w:tc>
          <w:tcPr>
            <w:tcW w:w="1222" w:type="dxa"/>
          </w:tcPr>
          <w:p w14:paraId="03D7206D" w14:textId="23B598CE" w:rsidR="002754F2" w:rsidRPr="004D0448" w:rsidRDefault="00D37672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7672">
              <w:rPr>
                <w:color w:val="000000" w:themeColor="text1"/>
                <w:sz w:val="20"/>
                <w:szCs w:val="20"/>
              </w:rPr>
              <w:t>0.764471</w:t>
            </w:r>
          </w:p>
        </w:tc>
        <w:tc>
          <w:tcPr>
            <w:tcW w:w="1223" w:type="dxa"/>
          </w:tcPr>
          <w:p w14:paraId="6F03B98E" w14:textId="4B741CDC" w:rsidR="002754F2" w:rsidRPr="004D0448" w:rsidRDefault="008046AF" w:rsidP="008046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46AF">
              <w:rPr>
                <w:color w:val="000000" w:themeColor="text1"/>
                <w:sz w:val="20"/>
                <w:szCs w:val="20"/>
              </w:rPr>
              <w:t>0.487215</w:t>
            </w:r>
          </w:p>
        </w:tc>
        <w:tc>
          <w:tcPr>
            <w:tcW w:w="1061" w:type="dxa"/>
          </w:tcPr>
          <w:p w14:paraId="7CF2731E" w14:textId="78AE35E4" w:rsidR="002754F2" w:rsidRPr="004D0448" w:rsidRDefault="00490B0D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B0D">
              <w:rPr>
                <w:color w:val="000000" w:themeColor="text1"/>
                <w:sz w:val="20"/>
                <w:szCs w:val="20"/>
              </w:rPr>
              <w:t>0.18174</w:t>
            </w:r>
          </w:p>
        </w:tc>
        <w:tc>
          <w:tcPr>
            <w:tcW w:w="1253" w:type="dxa"/>
          </w:tcPr>
          <w:p w14:paraId="7C3753E2" w14:textId="4433369D" w:rsidR="002754F2" w:rsidRPr="004D0448" w:rsidRDefault="0033440E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440E">
              <w:rPr>
                <w:color w:val="000000" w:themeColor="text1"/>
                <w:sz w:val="20"/>
                <w:szCs w:val="20"/>
              </w:rPr>
              <w:t>0.07763</w:t>
            </w:r>
          </w:p>
        </w:tc>
      </w:tr>
      <w:tr w:rsidR="002754F2" w14:paraId="2BD549B9" w14:textId="77777777" w:rsidTr="00C4603F">
        <w:tc>
          <w:tcPr>
            <w:tcW w:w="1577" w:type="dxa"/>
          </w:tcPr>
          <w:p w14:paraId="3E00C51E" w14:textId="77777777" w:rsidR="002754F2" w:rsidRPr="004D0448" w:rsidRDefault="002754F2" w:rsidP="00C460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0448">
              <w:rPr>
                <w:rFonts w:cs="Times New Roman" w:hint="eastAsia"/>
                <w:color w:val="000000" w:themeColor="text1"/>
                <w:sz w:val="20"/>
                <w:szCs w:val="20"/>
              </w:rPr>
              <w:t>5</w:t>
            </w:r>
            <w:r w:rsidRPr="004D0448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3E96D941" w14:textId="0939AFE3" w:rsidR="002754F2" w:rsidRPr="004D0448" w:rsidRDefault="0033440E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440E">
              <w:rPr>
                <w:color w:val="000000" w:themeColor="text1"/>
                <w:sz w:val="20"/>
                <w:szCs w:val="20"/>
              </w:rPr>
              <w:t>1.2931</w:t>
            </w:r>
          </w:p>
        </w:tc>
        <w:tc>
          <w:tcPr>
            <w:tcW w:w="1220" w:type="dxa"/>
          </w:tcPr>
          <w:p w14:paraId="3C1965C9" w14:textId="0CB72F78" w:rsidR="002754F2" w:rsidRPr="004D0448" w:rsidRDefault="0074515D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515D">
              <w:rPr>
                <w:color w:val="000000" w:themeColor="text1"/>
                <w:sz w:val="20"/>
                <w:szCs w:val="20"/>
              </w:rPr>
              <w:t>0.967567</w:t>
            </w:r>
          </w:p>
        </w:tc>
        <w:tc>
          <w:tcPr>
            <w:tcW w:w="1222" w:type="dxa"/>
          </w:tcPr>
          <w:p w14:paraId="35629B53" w14:textId="476A800C" w:rsidR="002754F2" w:rsidRPr="004D0448" w:rsidRDefault="004860E3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60E3">
              <w:rPr>
                <w:color w:val="000000" w:themeColor="text1"/>
                <w:sz w:val="20"/>
                <w:szCs w:val="20"/>
              </w:rPr>
              <w:t>0.49777</w:t>
            </w:r>
          </w:p>
        </w:tc>
        <w:tc>
          <w:tcPr>
            <w:tcW w:w="1223" w:type="dxa"/>
          </w:tcPr>
          <w:p w14:paraId="22ED87AF" w14:textId="2A15FEF4" w:rsidR="002754F2" w:rsidRPr="004D0448" w:rsidRDefault="004860E3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60E3">
              <w:rPr>
                <w:color w:val="000000" w:themeColor="text1"/>
                <w:sz w:val="20"/>
                <w:szCs w:val="20"/>
              </w:rPr>
              <w:t>0.088516</w:t>
            </w:r>
          </w:p>
        </w:tc>
        <w:tc>
          <w:tcPr>
            <w:tcW w:w="1061" w:type="dxa"/>
          </w:tcPr>
          <w:p w14:paraId="0D7B17D3" w14:textId="6C421E89" w:rsidR="002754F2" w:rsidRPr="004D0448" w:rsidRDefault="005518DC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18DC">
              <w:rPr>
                <w:color w:val="000000" w:themeColor="text1"/>
                <w:sz w:val="20"/>
                <w:szCs w:val="20"/>
              </w:rPr>
              <w:t>0.018695</w:t>
            </w:r>
          </w:p>
        </w:tc>
        <w:tc>
          <w:tcPr>
            <w:tcW w:w="1253" w:type="dxa"/>
          </w:tcPr>
          <w:p w14:paraId="464DA58F" w14:textId="3A98FE78" w:rsidR="002754F2" w:rsidRPr="004D0448" w:rsidRDefault="00A46D74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6D74">
              <w:rPr>
                <w:color w:val="000000" w:themeColor="text1"/>
                <w:sz w:val="20"/>
                <w:szCs w:val="20"/>
              </w:rPr>
              <w:t>0.027630</w:t>
            </w:r>
          </w:p>
        </w:tc>
      </w:tr>
      <w:tr w:rsidR="002754F2" w:rsidRPr="007555BD" w14:paraId="0EDD83DF" w14:textId="77777777" w:rsidTr="002E3404">
        <w:trPr>
          <w:trHeight w:val="293"/>
        </w:trPr>
        <w:tc>
          <w:tcPr>
            <w:tcW w:w="1577" w:type="dxa"/>
          </w:tcPr>
          <w:p w14:paraId="307A11D4" w14:textId="77777777" w:rsidR="002754F2" w:rsidRPr="004D0448" w:rsidRDefault="002754F2" w:rsidP="00C460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0448">
              <w:rPr>
                <w:rFonts w:cs="Times New Roman" w:hint="eastAsia"/>
                <w:color w:val="000000" w:themeColor="text1"/>
                <w:sz w:val="20"/>
                <w:szCs w:val="20"/>
              </w:rPr>
              <w:t>1</w:t>
            </w:r>
            <w:r w:rsidRPr="004D0448">
              <w:rPr>
                <w:rFonts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66" w:type="dxa"/>
          </w:tcPr>
          <w:p w14:paraId="560AC0C4" w14:textId="0B9DEFD3" w:rsidR="002754F2" w:rsidRPr="004D0448" w:rsidRDefault="008804B6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4B6">
              <w:rPr>
                <w:color w:val="000000" w:themeColor="text1"/>
                <w:sz w:val="20"/>
                <w:szCs w:val="20"/>
              </w:rPr>
              <w:t>0.27962</w:t>
            </w:r>
          </w:p>
        </w:tc>
        <w:tc>
          <w:tcPr>
            <w:tcW w:w="1220" w:type="dxa"/>
          </w:tcPr>
          <w:p w14:paraId="7591F55E" w14:textId="4F55A069" w:rsidR="002754F2" w:rsidRPr="004D0448" w:rsidRDefault="00927F26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7F26">
              <w:rPr>
                <w:color w:val="000000" w:themeColor="text1"/>
                <w:sz w:val="20"/>
                <w:szCs w:val="20"/>
              </w:rPr>
              <w:t>0.103935</w:t>
            </w:r>
          </w:p>
        </w:tc>
        <w:tc>
          <w:tcPr>
            <w:tcW w:w="1222" w:type="dxa"/>
          </w:tcPr>
          <w:p w14:paraId="7B7F1300" w14:textId="10E21B94" w:rsidR="002754F2" w:rsidRPr="004D0448" w:rsidRDefault="006B5C81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C81">
              <w:rPr>
                <w:color w:val="000000" w:themeColor="text1"/>
                <w:sz w:val="20"/>
                <w:szCs w:val="20"/>
              </w:rPr>
              <w:t>0.0693996</w:t>
            </w:r>
          </w:p>
        </w:tc>
        <w:tc>
          <w:tcPr>
            <w:tcW w:w="1223" w:type="dxa"/>
          </w:tcPr>
          <w:p w14:paraId="5508F0F1" w14:textId="12B679F7" w:rsidR="002754F2" w:rsidRPr="004D0448" w:rsidRDefault="00F162AA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62AA">
              <w:rPr>
                <w:color w:val="000000" w:themeColor="text1"/>
                <w:sz w:val="20"/>
                <w:szCs w:val="20"/>
              </w:rPr>
              <w:t>0.113851</w:t>
            </w:r>
          </w:p>
        </w:tc>
        <w:tc>
          <w:tcPr>
            <w:tcW w:w="1061" w:type="dxa"/>
          </w:tcPr>
          <w:p w14:paraId="531036D3" w14:textId="11D5B4ED" w:rsidR="002754F2" w:rsidRPr="004D0448" w:rsidRDefault="00F162AA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62AA">
              <w:rPr>
                <w:color w:val="000000" w:themeColor="text1"/>
                <w:sz w:val="20"/>
                <w:szCs w:val="20"/>
              </w:rPr>
              <w:t>0.111426</w:t>
            </w:r>
          </w:p>
        </w:tc>
        <w:tc>
          <w:tcPr>
            <w:tcW w:w="1253" w:type="dxa"/>
          </w:tcPr>
          <w:p w14:paraId="30141E5C" w14:textId="1C80B081" w:rsidR="002754F2" w:rsidRPr="004D0448" w:rsidRDefault="008F7C79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7C79">
              <w:rPr>
                <w:color w:val="000000" w:themeColor="text1"/>
                <w:sz w:val="20"/>
                <w:szCs w:val="20"/>
              </w:rPr>
              <w:t>0.047221</w:t>
            </w:r>
          </w:p>
        </w:tc>
      </w:tr>
      <w:tr w:rsidR="002754F2" w14:paraId="2E58FE1E" w14:textId="77777777" w:rsidTr="00C4603F">
        <w:tc>
          <w:tcPr>
            <w:tcW w:w="1577" w:type="dxa"/>
          </w:tcPr>
          <w:p w14:paraId="6318AA52" w14:textId="77777777" w:rsidR="002754F2" w:rsidRPr="004D0448" w:rsidRDefault="002754F2" w:rsidP="00C460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0448">
              <w:rPr>
                <w:rFonts w:cs="Times New Roman" w:hint="eastAsia"/>
                <w:color w:val="000000" w:themeColor="text1"/>
                <w:sz w:val="20"/>
                <w:szCs w:val="20"/>
              </w:rPr>
              <w:t>2</w:t>
            </w:r>
            <w:r w:rsidRPr="004D0448">
              <w:rPr>
                <w:rFonts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66" w:type="dxa"/>
          </w:tcPr>
          <w:p w14:paraId="444B015A" w14:textId="23119084" w:rsidR="002754F2" w:rsidRPr="004D0448" w:rsidRDefault="00EF2B5C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C">
              <w:rPr>
                <w:color w:val="000000" w:themeColor="text1"/>
                <w:sz w:val="20"/>
                <w:szCs w:val="20"/>
              </w:rPr>
              <w:t>0.08871</w:t>
            </w:r>
          </w:p>
        </w:tc>
        <w:tc>
          <w:tcPr>
            <w:tcW w:w="1220" w:type="dxa"/>
          </w:tcPr>
          <w:p w14:paraId="0C7FB350" w14:textId="0833B384" w:rsidR="002754F2" w:rsidRPr="004D0448" w:rsidRDefault="00F91EF0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EF0">
              <w:rPr>
                <w:color w:val="000000" w:themeColor="text1"/>
                <w:sz w:val="20"/>
                <w:szCs w:val="20"/>
              </w:rPr>
              <w:t>0.135957</w:t>
            </w:r>
          </w:p>
        </w:tc>
        <w:tc>
          <w:tcPr>
            <w:tcW w:w="1222" w:type="dxa"/>
          </w:tcPr>
          <w:p w14:paraId="1A0EC0D5" w14:textId="51679E23" w:rsidR="002754F2" w:rsidRPr="004D0448" w:rsidRDefault="00754A53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A53">
              <w:rPr>
                <w:color w:val="000000" w:themeColor="text1"/>
                <w:sz w:val="20"/>
                <w:szCs w:val="20"/>
              </w:rPr>
              <w:t>0.137689</w:t>
            </w:r>
          </w:p>
        </w:tc>
        <w:tc>
          <w:tcPr>
            <w:tcW w:w="1223" w:type="dxa"/>
          </w:tcPr>
          <w:p w14:paraId="43086AC5" w14:textId="245E614F" w:rsidR="002754F2" w:rsidRPr="004D0448" w:rsidRDefault="00190D97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0D97">
              <w:rPr>
                <w:color w:val="000000" w:themeColor="text1"/>
                <w:sz w:val="20"/>
                <w:szCs w:val="20"/>
              </w:rPr>
              <w:t>0.217273</w:t>
            </w:r>
          </w:p>
        </w:tc>
        <w:tc>
          <w:tcPr>
            <w:tcW w:w="1061" w:type="dxa"/>
          </w:tcPr>
          <w:p w14:paraId="34F4D4AB" w14:textId="75CD1978" w:rsidR="002754F2" w:rsidRPr="004D0448" w:rsidRDefault="00161AEB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AEB">
              <w:rPr>
                <w:color w:val="000000" w:themeColor="text1"/>
                <w:sz w:val="20"/>
                <w:szCs w:val="20"/>
              </w:rPr>
              <w:t>0.14293</w:t>
            </w:r>
          </w:p>
        </w:tc>
        <w:tc>
          <w:tcPr>
            <w:tcW w:w="1253" w:type="dxa"/>
          </w:tcPr>
          <w:p w14:paraId="2F8F7A71" w14:textId="0C12C67A" w:rsidR="002754F2" w:rsidRPr="004D0448" w:rsidRDefault="002E3404" w:rsidP="00C46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3404">
              <w:rPr>
                <w:color w:val="000000" w:themeColor="text1"/>
                <w:sz w:val="20"/>
                <w:szCs w:val="20"/>
              </w:rPr>
              <w:t>0.074806</w:t>
            </w:r>
          </w:p>
        </w:tc>
      </w:tr>
    </w:tbl>
    <w:p w14:paraId="10880368" w14:textId="55FA3189" w:rsidR="009225E1" w:rsidRDefault="009225E1" w:rsidP="00053EC5">
      <w:pPr>
        <w:jc w:val="center"/>
        <w:rPr>
          <w:sz w:val="20"/>
          <w:szCs w:val="20"/>
        </w:rPr>
      </w:pPr>
    </w:p>
    <w:p w14:paraId="618ABDDA" w14:textId="707CF048" w:rsidR="00CD569F" w:rsidRDefault="00CD569F" w:rsidP="00053EC5">
      <w:pPr>
        <w:jc w:val="center"/>
        <w:rPr>
          <w:sz w:val="20"/>
          <w:szCs w:val="20"/>
        </w:rPr>
      </w:pPr>
      <w:r w:rsidRPr="00CD569F">
        <w:rPr>
          <w:sz w:val="20"/>
          <w:szCs w:val="20"/>
        </w:rPr>
        <w:lastRenderedPageBreak/>
        <w:drawing>
          <wp:inline distT="0" distB="0" distL="0" distR="0" wp14:anchorId="21F91E1F" wp14:editId="12DBC408">
            <wp:extent cx="4069080" cy="33312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6313" cy="33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F301" w14:textId="1F0EE5A7" w:rsidR="00662922" w:rsidRPr="00DE248F" w:rsidRDefault="00662922" w:rsidP="00662922">
      <w:pPr>
        <w:ind w:firstLineChars="200" w:firstLine="402"/>
        <w:jc w:val="center"/>
        <w:rPr>
          <w:b/>
          <w:bCs/>
          <w:sz w:val="20"/>
          <w:szCs w:val="20"/>
        </w:rPr>
      </w:pPr>
      <w:r w:rsidRPr="00DE248F">
        <w:rPr>
          <w:rFonts w:hint="eastAsia"/>
          <w:b/>
          <w:bCs/>
          <w:sz w:val="20"/>
          <w:szCs w:val="20"/>
        </w:rPr>
        <w:t>F</w:t>
      </w:r>
      <w:r w:rsidRPr="00DE248F">
        <w:rPr>
          <w:b/>
          <w:bCs/>
          <w:sz w:val="20"/>
          <w:szCs w:val="20"/>
        </w:rPr>
        <w:t>ig.1</w:t>
      </w:r>
      <w:r w:rsidR="00CC0267">
        <w:rPr>
          <w:b/>
          <w:bCs/>
          <w:sz w:val="20"/>
          <w:szCs w:val="20"/>
        </w:rPr>
        <w:t>2</w:t>
      </w:r>
      <w:r w:rsidRPr="00DE248F">
        <w:rPr>
          <w:b/>
          <w:bCs/>
          <w:sz w:val="20"/>
          <w:szCs w:val="20"/>
        </w:rPr>
        <w:t xml:space="preserve"> </w:t>
      </w:r>
      <w:r w:rsidR="00CC0267">
        <w:rPr>
          <w:b/>
          <w:bCs/>
          <w:sz w:val="20"/>
          <w:szCs w:val="20"/>
        </w:rPr>
        <w:t>R</w:t>
      </w:r>
      <w:r w:rsidR="00CC0267">
        <w:rPr>
          <w:rFonts w:hint="eastAsia"/>
          <w:b/>
          <w:bCs/>
          <w:sz w:val="20"/>
          <w:szCs w:val="20"/>
        </w:rPr>
        <w:t>esilience</w:t>
      </w:r>
      <w:r w:rsidRPr="00DE248F">
        <w:rPr>
          <w:b/>
          <w:bCs/>
          <w:sz w:val="20"/>
          <w:szCs w:val="20"/>
        </w:rPr>
        <w:t xml:space="preserve"> </w:t>
      </w:r>
      <w:r w:rsidR="00CC0267">
        <w:rPr>
          <w:rFonts w:hint="eastAsia"/>
          <w:b/>
          <w:bCs/>
          <w:sz w:val="20"/>
          <w:szCs w:val="20"/>
        </w:rPr>
        <w:t>location</w:t>
      </w:r>
      <w:r w:rsidR="00CC0267">
        <w:rPr>
          <w:b/>
          <w:bCs/>
          <w:sz w:val="20"/>
          <w:szCs w:val="20"/>
        </w:rPr>
        <w:t xml:space="preserve"> </w:t>
      </w:r>
      <w:r w:rsidR="00CC0267">
        <w:rPr>
          <w:rFonts w:hint="eastAsia"/>
          <w:b/>
          <w:bCs/>
          <w:sz w:val="20"/>
          <w:szCs w:val="20"/>
        </w:rPr>
        <w:t>attack</w:t>
      </w:r>
      <w:r w:rsidR="00CC0267">
        <w:rPr>
          <w:b/>
          <w:bCs/>
          <w:sz w:val="20"/>
          <w:szCs w:val="20"/>
        </w:rPr>
        <w:t xml:space="preserve"> </w:t>
      </w:r>
      <w:r w:rsidRPr="00DE248F">
        <w:rPr>
          <w:b/>
          <w:bCs/>
          <w:sz w:val="20"/>
          <w:szCs w:val="20"/>
        </w:rPr>
        <w:t xml:space="preserve"> </w:t>
      </w:r>
    </w:p>
    <w:p w14:paraId="041AE2D6" w14:textId="750B3D57" w:rsidR="00CD569F" w:rsidRDefault="00B60C63" w:rsidP="0044418C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hi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section</w:t>
      </w:r>
      <w:r w:rsidR="00A352FF">
        <w:rPr>
          <w:sz w:val="20"/>
          <w:szCs w:val="20"/>
        </w:rPr>
        <w:t>, we study resilience with location attack strategy according section 3.2.3</w:t>
      </w:r>
      <w:r w:rsidR="00CF0454">
        <w:rPr>
          <w:sz w:val="20"/>
          <w:szCs w:val="20"/>
        </w:rPr>
        <w:t xml:space="preserve">, the failure proportion on abscissa of coordinate in Fig.12 does not refer to entire swarm, but refers to the swarm </w:t>
      </w:r>
      <w:r w:rsidR="009F17B6">
        <w:rPr>
          <w:sz w:val="20"/>
          <w:szCs w:val="20"/>
        </w:rPr>
        <w:t>that meets the location requirement. For example,</w:t>
      </w:r>
      <w:r w:rsidR="0044418C">
        <w:rPr>
          <w:sz w:val="20"/>
          <w:szCs w:val="20"/>
        </w:rPr>
        <w:t xml:space="preserve"> in front attack strategy, the front agents in the swam only refer to the agents that</w:t>
      </w:r>
      <w:r w:rsidR="00920701">
        <w:rPr>
          <w:sz w:val="20"/>
          <w:szCs w:val="20"/>
        </w:rPr>
        <w:t xml:space="preserve"> in the middle between </w:t>
      </w:r>
      <w:r w:rsidR="00B2780E">
        <w:rPr>
          <w:sz w:val="20"/>
          <w:szCs w:val="20"/>
        </w:rPr>
        <w:t>v</w:t>
      </w:r>
      <w:r w:rsidR="00B2780E" w:rsidRPr="00B2780E">
        <w:rPr>
          <w:sz w:val="20"/>
          <w:szCs w:val="20"/>
        </w:rPr>
        <w:t>elocity perpendicular</w:t>
      </w:r>
      <w:r w:rsidR="00F066BF">
        <w:rPr>
          <w:sz w:val="20"/>
          <w:szCs w:val="20"/>
        </w:rPr>
        <w:t xml:space="preserve"> and point </w:t>
      </w:r>
      <m:oMath>
        <m:r>
          <w:rPr>
            <w:rFonts w:ascii="Cambria Math" w:hAnsi="Cambria Math"/>
            <w:sz w:val="20"/>
            <w:szCs w:val="20"/>
          </w:rPr>
          <m:t>of</m:t>
        </m:r>
      </m:oMath>
      <w:r w:rsidR="00F066BF">
        <w:rPr>
          <w:sz w:val="20"/>
          <w:szCs w:val="20"/>
        </w:rPr>
        <w:t xml:space="preserve">, and </w:t>
      </w:r>
      <w:r w:rsidR="004134F1">
        <w:rPr>
          <w:sz w:val="20"/>
          <w:szCs w:val="20"/>
        </w:rPr>
        <w:t xml:space="preserve">in right attack strategy, right agents in the swarm only refers to the agents in right of </w:t>
      </w:r>
      <w:r w:rsidR="004134F1">
        <w:rPr>
          <w:sz w:val="20"/>
          <w:szCs w:val="20"/>
        </w:rPr>
        <w:t>v</w:t>
      </w:r>
      <w:r w:rsidR="004134F1" w:rsidRPr="00B2780E">
        <w:rPr>
          <w:sz w:val="20"/>
          <w:szCs w:val="20"/>
        </w:rPr>
        <w:t>elocity</w:t>
      </w:r>
      <w:r w:rsidR="004134F1">
        <w:rPr>
          <w:sz w:val="20"/>
          <w:szCs w:val="20"/>
        </w:rPr>
        <w:t xml:space="preserve"> direction</w:t>
      </w:r>
      <w:r w:rsidR="007116A6">
        <w:rPr>
          <w:sz w:val="20"/>
          <w:szCs w:val="20"/>
        </w:rPr>
        <w:t xml:space="preserve"> line</w:t>
      </w:r>
      <w:r w:rsidR="004134F1">
        <w:rPr>
          <w:sz w:val="20"/>
          <w:szCs w:val="20"/>
        </w:rPr>
        <w:t xml:space="preserve">. </w:t>
      </w:r>
    </w:p>
    <w:p w14:paraId="4B3D1BBB" w14:textId="7F69C5A4" w:rsidR="00372E21" w:rsidRPr="00662922" w:rsidRDefault="00372E21" w:rsidP="0044418C">
      <w:pPr>
        <w:ind w:firstLineChars="200" w:firstLine="400"/>
        <w:rPr>
          <w:rFonts w:hint="eastAsia"/>
          <w:sz w:val="20"/>
          <w:szCs w:val="20"/>
        </w:rPr>
      </w:pPr>
      <w:r>
        <w:rPr>
          <w:sz w:val="20"/>
          <w:szCs w:val="20"/>
        </w:rPr>
        <w:t>From Fig.12, it can be seen that</w:t>
      </w:r>
      <w:r w:rsidR="009E14C8">
        <w:rPr>
          <w:sz w:val="20"/>
          <w:szCs w:val="20"/>
        </w:rPr>
        <w:t xml:space="preserve"> resilience with</w:t>
      </w:r>
      <w:r>
        <w:rPr>
          <w:sz w:val="20"/>
          <w:szCs w:val="20"/>
        </w:rPr>
        <w:t xml:space="preserve"> </w:t>
      </w:r>
      <w:r w:rsidR="009E14C8">
        <w:rPr>
          <w:sz w:val="20"/>
          <w:szCs w:val="20"/>
        </w:rPr>
        <w:t>Front attack strategy and center attack strategy have low resilience and a faster decline rate.</w:t>
      </w:r>
      <w:r w:rsidR="001A2286">
        <w:rPr>
          <w:sz w:val="20"/>
          <w:szCs w:val="20"/>
        </w:rPr>
        <w:t xml:space="preserve"> </w:t>
      </w:r>
      <w:r w:rsidR="00B175D9">
        <w:rPr>
          <w:sz w:val="20"/>
          <w:szCs w:val="20"/>
        </w:rPr>
        <w:t>It can be seen from Fig.12(a) that</w:t>
      </w:r>
      <w:r w:rsidR="005C307E">
        <w:rPr>
          <w:sz w:val="20"/>
          <w:szCs w:val="20"/>
        </w:rPr>
        <w:t xml:space="preserve"> </w:t>
      </w:r>
      <w:r w:rsidR="00B175D9">
        <w:rPr>
          <w:sz w:val="20"/>
          <w:szCs w:val="20"/>
        </w:rPr>
        <w:t>w</w:t>
      </w:r>
      <w:r w:rsidR="001A2286">
        <w:rPr>
          <w:sz w:val="20"/>
          <w:szCs w:val="20"/>
        </w:rPr>
        <w:t xml:space="preserve">hen </w:t>
      </w:r>
      <m:oMath>
        <m:r>
          <w:rPr>
            <w:rFonts w:ascii="Cambria Math" w:hAnsi="Cambria Math"/>
            <w:sz w:val="20"/>
            <w:szCs w:val="20"/>
          </w:rPr>
          <m:t>N=</m:t>
        </m:r>
        <m:r>
          <w:rPr>
            <w:rFonts w:ascii="Cambria Math" w:hAnsi="Cambria Math"/>
            <w:sz w:val="20"/>
            <w:szCs w:val="20"/>
          </w:rPr>
          <m:t>20</m:t>
        </m:r>
      </m:oMath>
      <w:r w:rsidR="001A2286">
        <w:rPr>
          <w:rFonts w:hint="eastAsia"/>
          <w:sz w:val="20"/>
          <w:szCs w:val="20"/>
        </w:rPr>
        <w:t>,</w:t>
      </w:r>
      <w:r w:rsidR="001A2286">
        <w:rPr>
          <w:sz w:val="20"/>
          <w:szCs w:val="20"/>
        </w:rPr>
        <w:t xml:space="preserve"> the resilience under front attack strategy declines rapidly </w:t>
      </w:r>
      <w:r w:rsidR="005C307E">
        <w:rPr>
          <w:sz w:val="20"/>
          <w:szCs w:val="20"/>
        </w:rPr>
        <w:t>as</w:t>
      </w:r>
      <w:r w:rsidR="001A2286">
        <w:rPr>
          <w:sz w:val="20"/>
          <w:szCs w:val="20"/>
        </w:rPr>
        <w:t xml:space="preserve"> the failure proportion </w:t>
      </w:r>
      <w:r w:rsidR="00F80072">
        <w:rPr>
          <w:sz w:val="20"/>
          <w:szCs w:val="20"/>
        </w:rPr>
        <w:t>increases, when</w:t>
      </w:r>
      <w:r w:rsidR="002E58E0" w:rsidRPr="002E58E0">
        <w:rPr>
          <w:rFonts w:ascii="Cambria Math" w:hAnsi="Cambria Math"/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N=</m:t>
        </m:r>
        <m:r>
          <w:rPr>
            <w:rFonts w:ascii="Cambria Math" w:hAnsi="Cambria Math"/>
            <w:sz w:val="20"/>
            <w:szCs w:val="20"/>
          </w:rPr>
          <m:t>100,200</m:t>
        </m:r>
      </m:oMath>
      <w:r w:rsidR="002E58E0">
        <w:rPr>
          <w:sz w:val="20"/>
          <w:szCs w:val="20"/>
        </w:rPr>
        <w:t xml:space="preserve"> ,</w:t>
      </w:r>
      <w:r w:rsidR="00F80072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≥0.2,</m:t>
        </m:r>
      </m:oMath>
      <w:r w:rsidR="00F91B4C">
        <w:rPr>
          <w:rFonts w:hint="eastAsia"/>
          <w:sz w:val="20"/>
          <w:szCs w:val="20"/>
        </w:rPr>
        <w:t xml:space="preserve"> </w:t>
      </w:r>
      <w:r w:rsidR="00F91B4C">
        <w:rPr>
          <w:sz w:val="20"/>
          <w:szCs w:val="20"/>
        </w:rPr>
        <w:t>swarm resilience is at a very low level</w:t>
      </w:r>
      <w:r w:rsidR="003D3392">
        <w:rPr>
          <w:sz w:val="20"/>
          <w:szCs w:val="20"/>
        </w:rPr>
        <w:t xml:space="preserve">. </w:t>
      </w:r>
      <w:r w:rsidR="0053097E">
        <w:rPr>
          <w:sz w:val="20"/>
          <w:szCs w:val="20"/>
        </w:rPr>
        <w:t>The reason is that</w:t>
      </w:r>
      <w:r w:rsidR="0087523D">
        <w:rPr>
          <w:sz w:val="20"/>
          <w:szCs w:val="20"/>
        </w:rPr>
        <w:t xml:space="preserve"> many leaders </w:t>
      </w:r>
      <w:r w:rsidR="00DE33D3">
        <w:rPr>
          <w:sz w:val="20"/>
          <w:szCs w:val="20"/>
        </w:rPr>
        <w:t xml:space="preserve">occupy the front of the swarm, </w:t>
      </w:r>
      <w:r w:rsidR="00E54696">
        <w:rPr>
          <w:sz w:val="20"/>
          <w:szCs w:val="20"/>
        </w:rPr>
        <w:t>and more leaders fail as the failure proportion increases</w:t>
      </w:r>
      <w:r w:rsidR="005624D3">
        <w:rPr>
          <w:sz w:val="20"/>
          <w:szCs w:val="20"/>
        </w:rPr>
        <w:t>, more leaders fail, resulting</w:t>
      </w:r>
      <w:r w:rsidR="008F5DDC">
        <w:rPr>
          <w:sz w:val="20"/>
          <w:szCs w:val="20"/>
        </w:rPr>
        <w:t xml:space="preserve"> in low resilience</w:t>
      </w:r>
      <w:r w:rsidR="0053097E">
        <w:rPr>
          <w:sz w:val="20"/>
          <w:szCs w:val="20"/>
        </w:rPr>
        <w:t>.</w:t>
      </w:r>
      <w:r w:rsidR="008F5DDC">
        <w:rPr>
          <w:sz w:val="20"/>
          <w:szCs w:val="20"/>
        </w:rPr>
        <w:t xml:space="preserve"> </w:t>
      </w:r>
      <w:r w:rsidR="00B175D9">
        <w:rPr>
          <w:sz w:val="20"/>
          <w:szCs w:val="20"/>
        </w:rPr>
        <w:t>It can be seen from Fig.12(</w:t>
      </w:r>
      <w:r w:rsidR="001C51F8">
        <w:rPr>
          <w:sz w:val="20"/>
          <w:szCs w:val="20"/>
        </w:rPr>
        <w:t>d</w:t>
      </w:r>
      <w:r w:rsidR="00B175D9">
        <w:rPr>
          <w:sz w:val="20"/>
          <w:szCs w:val="20"/>
        </w:rPr>
        <w:t>)</w:t>
      </w:r>
      <w:r w:rsidR="001C51F8">
        <w:rPr>
          <w:sz w:val="20"/>
          <w:szCs w:val="20"/>
        </w:rPr>
        <w:t xml:space="preserve"> that</w:t>
      </w:r>
      <w:r w:rsidR="005C307E">
        <w:rPr>
          <w:sz w:val="20"/>
          <w:szCs w:val="20"/>
        </w:rPr>
        <w:t xml:space="preserve"> </w:t>
      </w:r>
      <w:r w:rsidR="002E58E0">
        <w:rPr>
          <w:sz w:val="20"/>
          <w:szCs w:val="20"/>
        </w:rPr>
        <w:t xml:space="preserve">when swarm size </w:t>
      </w:r>
      <m:oMath>
        <m:r>
          <w:rPr>
            <w:rFonts w:ascii="Cambria Math" w:hAnsi="Cambria Math"/>
            <w:sz w:val="20"/>
            <w:szCs w:val="20"/>
          </w:rPr>
          <m:t>N=100,200</m:t>
        </m:r>
      </m:oMath>
      <w:r w:rsidR="003A3205">
        <w:rPr>
          <w:rFonts w:hint="eastAsia"/>
          <w:sz w:val="20"/>
          <w:szCs w:val="20"/>
        </w:rPr>
        <w:t xml:space="preserve"> </w:t>
      </w:r>
      <w:r w:rsidR="003A3205">
        <w:rPr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P≥0.2</m:t>
        </m:r>
      </m:oMath>
      <w:r w:rsidR="003A3205">
        <w:rPr>
          <w:sz w:val="20"/>
          <w:szCs w:val="20"/>
        </w:rPr>
        <w:t>, swarm resilience is at a very low level</w:t>
      </w:r>
      <w:r w:rsidR="00B175D9">
        <w:rPr>
          <w:sz w:val="20"/>
          <w:szCs w:val="20"/>
        </w:rPr>
        <w:t xml:space="preserve">. </w:t>
      </w:r>
      <w:r w:rsidR="001C51F8">
        <w:rPr>
          <w:sz w:val="20"/>
          <w:szCs w:val="20"/>
        </w:rPr>
        <w:t xml:space="preserve">It shows under the center attack strategy when the swarm size is large, </w:t>
      </w:r>
      <w:r w:rsidR="007657D2">
        <w:rPr>
          <w:sz w:val="20"/>
          <w:szCs w:val="20"/>
        </w:rPr>
        <w:t xml:space="preserve">the attack of a small number of agents can influence the swarm greatly. From the </w:t>
      </w:r>
      <w:r w:rsidR="008C061D">
        <w:rPr>
          <w:sz w:val="20"/>
          <w:szCs w:val="20"/>
        </w:rPr>
        <w:t xml:space="preserve">Fig.12(b) and </w:t>
      </w:r>
      <w:r w:rsidR="008C061D">
        <w:rPr>
          <w:sz w:val="20"/>
          <w:szCs w:val="20"/>
        </w:rPr>
        <w:t>From the Fig.12(</w:t>
      </w:r>
      <w:r w:rsidR="008C061D">
        <w:rPr>
          <w:sz w:val="20"/>
          <w:szCs w:val="20"/>
        </w:rPr>
        <w:t>c</w:t>
      </w:r>
      <w:r w:rsidR="008C061D">
        <w:rPr>
          <w:sz w:val="20"/>
          <w:szCs w:val="20"/>
        </w:rPr>
        <w:t>)</w:t>
      </w:r>
      <w:r w:rsidR="008C061D">
        <w:rPr>
          <w:sz w:val="20"/>
          <w:szCs w:val="20"/>
        </w:rPr>
        <w:t>, the swarm resilience shows a linear decreasing trend under end attack strategy and right/left attack stragety.</w:t>
      </w:r>
    </w:p>
    <w:p w14:paraId="14BD12AA" w14:textId="77777777" w:rsidR="004B48D2" w:rsidRPr="00AC7DCC" w:rsidRDefault="004B48D2" w:rsidP="004D22C2">
      <w:pPr>
        <w:rPr>
          <w:sz w:val="20"/>
          <w:szCs w:val="20"/>
        </w:rPr>
      </w:pPr>
    </w:p>
    <w:p w14:paraId="004E1337" w14:textId="4600CAD0" w:rsidR="00AC6710" w:rsidRDefault="00AC6710" w:rsidP="00C352AA">
      <w:pPr>
        <w:outlineLvl w:val="1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 xml:space="preserve">.3 </w:t>
      </w:r>
      <w:r w:rsidR="00B5027E">
        <w:rPr>
          <w:sz w:val="20"/>
          <w:szCs w:val="20"/>
        </w:rPr>
        <w:t>R</w:t>
      </w:r>
      <w:r w:rsidR="00B5027E">
        <w:rPr>
          <w:rFonts w:hint="eastAsia"/>
          <w:sz w:val="20"/>
          <w:szCs w:val="20"/>
        </w:rPr>
        <w:t>esilience</w:t>
      </w:r>
      <w:r w:rsidR="00B5027E">
        <w:rPr>
          <w:sz w:val="20"/>
          <w:szCs w:val="20"/>
        </w:rPr>
        <w:t xml:space="preserve"> evaluation </w:t>
      </w:r>
      <w:r w:rsidR="00E90C8A">
        <w:rPr>
          <w:sz w:val="20"/>
          <w:szCs w:val="20"/>
        </w:rPr>
        <w:t>of</w:t>
      </w:r>
      <w:r w:rsidR="00BF6EA2">
        <w:rPr>
          <w:sz w:val="20"/>
          <w:szCs w:val="20"/>
        </w:rPr>
        <w:t xml:space="preserve"> sensing</w:t>
      </w:r>
      <w:r w:rsidR="00A16575">
        <w:rPr>
          <w:sz w:val="20"/>
          <w:szCs w:val="20"/>
        </w:rPr>
        <w:t xml:space="preserve"> and control system failure</w:t>
      </w:r>
    </w:p>
    <w:p w14:paraId="07F77368" w14:textId="2B832942" w:rsidR="002341F6" w:rsidRDefault="002341F6" w:rsidP="002341F6">
      <w:pPr>
        <w:outlineLvl w:val="2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</w:t>
      </w:r>
      <w:r w:rsidR="0024730C">
        <w:rPr>
          <w:sz w:val="20"/>
          <w:szCs w:val="20"/>
        </w:rPr>
        <w:t>3</w:t>
      </w:r>
      <w:r>
        <w:rPr>
          <w:sz w:val="20"/>
          <w:szCs w:val="20"/>
        </w:rPr>
        <w:t xml:space="preserve">.1 The process of </w:t>
      </w:r>
      <w:r w:rsidR="000F606C">
        <w:rPr>
          <w:sz w:val="20"/>
          <w:szCs w:val="20"/>
        </w:rPr>
        <w:t>sensing and control system failure</w:t>
      </w:r>
      <w:r>
        <w:rPr>
          <w:sz w:val="20"/>
          <w:szCs w:val="20"/>
        </w:rPr>
        <w:t xml:space="preserve"> </w:t>
      </w:r>
    </w:p>
    <w:p w14:paraId="3B130E4F" w14:textId="77777777" w:rsidR="002341F6" w:rsidRDefault="002341F6" w:rsidP="002341F6">
      <w:pPr>
        <w:rPr>
          <w:sz w:val="20"/>
          <w:szCs w:val="20"/>
        </w:rPr>
      </w:pPr>
    </w:p>
    <w:p w14:paraId="6518C902" w14:textId="77777777" w:rsidR="002341F6" w:rsidRDefault="002341F6" w:rsidP="002341F6">
      <w:pPr>
        <w:rPr>
          <w:sz w:val="20"/>
          <w:szCs w:val="20"/>
        </w:rPr>
      </w:pPr>
    </w:p>
    <w:p w14:paraId="02E4498A" w14:textId="4C454253" w:rsidR="002341F6" w:rsidRDefault="002341F6" w:rsidP="002341F6">
      <w:pPr>
        <w:outlineLvl w:val="2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</w:t>
      </w:r>
      <w:r w:rsidR="0024730C">
        <w:rPr>
          <w:sz w:val="20"/>
          <w:szCs w:val="20"/>
        </w:rPr>
        <w:t>3</w:t>
      </w:r>
      <w:r>
        <w:rPr>
          <w:sz w:val="20"/>
          <w:szCs w:val="20"/>
        </w:rPr>
        <w:t>.2 The resilience evaluation with different percentage failed agents</w:t>
      </w:r>
    </w:p>
    <w:p w14:paraId="0088DCA8" w14:textId="29B6171E" w:rsidR="00DF7290" w:rsidRPr="002341F6" w:rsidRDefault="00DF7290" w:rsidP="004D22C2">
      <w:pPr>
        <w:rPr>
          <w:sz w:val="20"/>
          <w:szCs w:val="20"/>
        </w:rPr>
      </w:pPr>
    </w:p>
    <w:p w14:paraId="74EC7B03" w14:textId="15790910" w:rsidR="00FE57ED" w:rsidRDefault="00FE57ED" w:rsidP="00FE57ED">
      <w:pPr>
        <w:outlineLvl w:val="2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3.3 The resilience evaluation with different swarm sizes</w:t>
      </w:r>
    </w:p>
    <w:p w14:paraId="2F380CF0" w14:textId="77777777" w:rsidR="00FE57ED" w:rsidRDefault="00FE57ED" w:rsidP="00FE57ED">
      <w:pPr>
        <w:rPr>
          <w:sz w:val="20"/>
          <w:szCs w:val="20"/>
        </w:rPr>
      </w:pPr>
    </w:p>
    <w:p w14:paraId="14552DEE" w14:textId="682FE290" w:rsidR="00FE57ED" w:rsidRDefault="00FE57ED" w:rsidP="00FE57ED">
      <w:pPr>
        <w:outlineLvl w:val="2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</w:t>
      </w:r>
      <w:r w:rsidR="003316F0">
        <w:rPr>
          <w:sz w:val="20"/>
          <w:szCs w:val="20"/>
        </w:rPr>
        <w:t>3</w:t>
      </w:r>
      <w:r>
        <w:rPr>
          <w:sz w:val="20"/>
          <w:szCs w:val="20"/>
        </w:rPr>
        <w:t>.4 The resilience evaluation with different failure strategies</w:t>
      </w:r>
    </w:p>
    <w:p w14:paraId="49A1A833" w14:textId="59BE7F3F" w:rsidR="008A6D3F" w:rsidRPr="00FE57ED" w:rsidRDefault="008A6D3F" w:rsidP="004D22C2">
      <w:pPr>
        <w:rPr>
          <w:sz w:val="20"/>
          <w:szCs w:val="20"/>
        </w:rPr>
      </w:pPr>
    </w:p>
    <w:p w14:paraId="7C24821A" w14:textId="77777777" w:rsidR="008A6D3F" w:rsidRPr="00A16575" w:rsidRDefault="008A6D3F" w:rsidP="004D22C2">
      <w:pPr>
        <w:rPr>
          <w:sz w:val="20"/>
          <w:szCs w:val="20"/>
        </w:rPr>
      </w:pPr>
    </w:p>
    <w:p w14:paraId="278559ED" w14:textId="061F4E70" w:rsidR="00DF7290" w:rsidRDefault="00DF7290" w:rsidP="00DF7290">
      <w:pPr>
        <w:outlineLvl w:val="1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4 R</w:t>
      </w:r>
      <w:r>
        <w:rPr>
          <w:rFonts w:hint="eastAsia"/>
          <w:sz w:val="20"/>
          <w:szCs w:val="20"/>
        </w:rPr>
        <w:t>esilience</w:t>
      </w:r>
      <w:r>
        <w:rPr>
          <w:sz w:val="20"/>
          <w:szCs w:val="20"/>
        </w:rPr>
        <w:t xml:space="preserve"> evaluation </w:t>
      </w:r>
      <w:r w:rsidR="00D743B2">
        <w:rPr>
          <w:sz w:val="20"/>
          <w:szCs w:val="20"/>
        </w:rPr>
        <w:t>with</w:t>
      </w:r>
      <w:r w:rsidR="00002C10">
        <w:rPr>
          <w:sz w:val="20"/>
          <w:szCs w:val="20"/>
        </w:rPr>
        <w:t xml:space="preserve"> the</w:t>
      </w:r>
      <w:r w:rsidR="00D743B2">
        <w:rPr>
          <w:sz w:val="20"/>
          <w:szCs w:val="20"/>
        </w:rPr>
        <w:t xml:space="preserve"> </w:t>
      </w:r>
      <w:r w:rsidR="00104D72">
        <w:rPr>
          <w:sz w:val="20"/>
          <w:szCs w:val="20"/>
        </w:rPr>
        <w:t>s</w:t>
      </w:r>
      <w:r w:rsidR="008A6D3F" w:rsidRPr="008A6D3F">
        <w:rPr>
          <w:sz w:val="20"/>
          <w:szCs w:val="20"/>
        </w:rPr>
        <w:t xml:space="preserve">ensing system </w:t>
      </w:r>
      <w:r w:rsidR="00002C10">
        <w:rPr>
          <w:sz w:val="20"/>
          <w:szCs w:val="20"/>
        </w:rPr>
        <w:t>being</w:t>
      </w:r>
      <w:r w:rsidR="008A6D3F" w:rsidRPr="008A6D3F">
        <w:rPr>
          <w:sz w:val="20"/>
          <w:szCs w:val="20"/>
        </w:rPr>
        <w:t xml:space="preserve"> disturbed</w:t>
      </w:r>
    </w:p>
    <w:p w14:paraId="561DF4B5" w14:textId="5E41B517" w:rsidR="007D3319" w:rsidRDefault="007D3319" w:rsidP="007D3319">
      <w:pPr>
        <w:outlineLvl w:val="2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</w:t>
      </w:r>
      <w:r w:rsidR="00554E46">
        <w:rPr>
          <w:sz w:val="20"/>
          <w:szCs w:val="20"/>
        </w:rPr>
        <w:t>4</w:t>
      </w:r>
      <w:r>
        <w:rPr>
          <w:sz w:val="20"/>
          <w:szCs w:val="20"/>
        </w:rPr>
        <w:t xml:space="preserve">.1 </w:t>
      </w:r>
      <w:r w:rsidR="00002C10" w:rsidRPr="00002C10">
        <w:rPr>
          <w:sz w:val="20"/>
          <w:szCs w:val="20"/>
        </w:rPr>
        <w:t>The process of the sensing system being disturbed</w:t>
      </w:r>
      <w:r>
        <w:rPr>
          <w:sz w:val="20"/>
          <w:szCs w:val="20"/>
        </w:rPr>
        <w:t xml:space="preserve"> </w:t>
      </w:r>
    </w:p>
    <w:p w14:paraId="5641B771" w14:textId="77777777" w:rsidR="007D3319" w:rsidRDefault="007D3319" w:rsidP="007D3319">
      <w:pPr>
        <w:rPr>
          <w:sz w:val="20"/>
          <w:szCs w:val="20"/>
        </w:rPr>
      </w:pPr>
    </w:p>
    <w:p w14:paraId="32275546" w14:textId="77777777" w:rsidR="007D3319" w:rsidRDefault="007D3319" w:rsidP="007D3319">
      <w:pPr>
        <w:rPr>
          <w:sz w:val="20"/>
          <w:szCs w:val="20"/>
        </w:rPr>
      </w:pPr>
    </w:p>
    <w:p w14:paraId="29FF357F" w14:textId="2584FBE3" w:rsidR="007D3319" w:rsidRDefault="007D3319" w:rsidP="007D3319">
      <w:pPr>
        <w:outlineLvl w:val="2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</w:t>
      </w:r>
      <w:r w:rsidR="00554E46">
        <w:rPr>
          <w:sz w:val="20"/>
          <w:szCs w:val="20"/>
        </w:rPr>
        <w:t>4</w:t>
      </w:r>
      <w:r>
        <w:rPr>
          <w:sz w:val="20"/>
          <w:szCs w:val="20"/>
        </w:rPr>
        <w:t>.2 The resilience evaluation with different percentage failed agents</w:t>
      </w:r>
    </w:p>
    <w:p w14:paraId="3EB42586" w14:textId="77777777" w:rsidR="007D3319" w:rsidRPr="002341F6" w:rsidRDefault="007D3319" w:rsidP="007D3319">
      <w:pPr>
        <w:rPr>
          <w:sz w:val="20"/>
          <w:szCs w:val="20"/>
        </w:rPr>
      </w:pPr>
    </w:p>
    <w:p w14:paraId="20105E19" w14:textId="55F98FF5" w:rsidR="007D3319" w:rsidRDefault="007D3319" w:rsidP="007D3319">
      <w:pPr>
        <w:outlineLvl w:val="2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</w:t>
      </w:r>
      <w:r w:rsidR="00554E46">
        <w:rPr>
          <w:sz w:val="20"/>
          <w:szCs w:val="20"/>
        </w:rPr>
        <w:t>4</w:t>
      </w:r>
      <w:r>
        <w:rPr>
          <w:sz w:val="20"/>
          <w:szCs w:val="20"/>
        </w:rPr>
        <w:t>.3 The resilience evaluation with different swarm sizes</w:t>
      </w:r>
    </w:p>
    <w:p w14:paraId="2EF6A572" w14:textId="77777777" w:rsidR="007D3319" w:rsidRDefault="007D3319" w:rsidP="007D3319">
      <w:pPr>
        <w:rPr>
          <w:sz w:val="20"/>
          <w:szCs w:val="20"/>
        </w:rPr>
      </w:pPr>
    </w:p>
    <w:p w14:paraId="4735E160" w14:textId="4A51AD46" w:rsidR="007D3319" w:rsidRDefault="007D3319" w:rsidP="007D3319">
      <w:pPr>
        <w:outlineLvl w:val="2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</w:t>
      </w:r>
      <w:r w:rsidR="00554E46">
        <w:rPr>
          <w:sz w:val="20"/>
          <w:szCs w:val="20"/>
        </w:rPr>
        <w:t>4</w:t>
      </w:r>
      <w:r>
        <w:rPr>
          <w:sz w:val="20"/>
          <w:szCs w:val="20"/>
        </w:rPr>
        <w:t>.4 The resilience evaluation with different failure strategies</w:t>
      </w:r>
    </w:p>
    <w:p w14:paraId="2E41B8C2" w14:textId="2A59C0A5" w:rsidR="00C352AA" w:rsidRPr="007D3319" w:rsidRDefault="00C352AA" w:rsidP="00C352AA">
      <w:pPr>
        <w:outlineLvl w:val="1"/>
        <w:rPr>
          <w:sz w:val="20"/>
          <w:szCs w:val="20"/>
        </w:rPr>
      </w:pPr>
    </w:p>
    <w:p w14:paraId="50404F6F" w14:textId="77777777" w:rsidR="00C352AA" w:rsidRDefault="00C352AA" w:rsidP="00C352AA">
      <w:pPr>
        <w:outlineLvl w:val="1"/>
        <w:rPr>
          <w:sz w:val="20"/>
          <w:szCs w:val="20"/>
        </w:rPr>
      </w:pPr>
    </w:p>
    <w:p w14:paraId="0680C85D" w14:textId="77777777" w:rsidR="000B3D39" w:rsidRDefault="000B3D39">
      <w:pPr>
        <w:rPr>
          <w:sz w:val="20"/>
          <w:szCs w:val="20"/>
        </w:rPr>
      </w:pPr>
    </w:p>
    <w:p w14:paraId="094E7D90" w14:textId="0BA2DC30" w:rsidR="00C014C4" w:rsidRDefault="005573A1" w:rsidP="006F715A">
      <w:pPr>
        <w:outlineLvl w:val="0"/>
        <w:rPr>
          <w:sz w:val="20"/>
          <w:szCs w:val="20"/>
        </w:rPr>
      </w:pPr>
      <w:r>
        <w:rPr>
          <w:sz w:val="20"/>
          <w:szCs w:val="20"/>
        </w:rPr>
        <w:t>6</w:t>
      </w:r>
      <w:r w:rsidR="00C014C4">
        <w:rPr>
          <w:sz w:val="20"/>
          <w:szCs w:val="20"/>
        </w:rPr>
        <w:t xml:space="preserve">. Conclusion </w:t>
      </w:r>
    </w:p>
    <w:p w14:paraId="1726404E" w14:textId="317DA815" w:rsidR="000C64B5" w:rsidRDefault="000C64B5">
      <w:pPr>
        <w:rPr>
          <w:sz w:val="20"/>
          <w:szCs w:val="20"/>
        </w:rPr>
      </w:pPr>
    </w:p>
    <w:p w14:paraId="3CA60CDD" w14:textId="20436ECA" w:rsidR="000C64B5" w:rsidRDefault="000C64B5">
      <w:pPr>
        <w:rPr>
          <w:sz w:val="20"/>
          <w:szCs w:val="20"/>
        </w:rPr>
      </w:pPr>
    </w:p>
    <w:p w14:paraId="55FE0E07" w14:textId="133C4219" w:rsidR="00611786" w:rsidRDefault="00611786">
      <w:pPr>
        <w:rPr>
          <w:sz w:val="20"/>
          <w:szCs w:val="20"/>
        </w:rPr>
      </w:pPr>
    </w:p>
    <w:p w14:paraId="09C07A46" w14:textId="21C2D2DE" w:rsidR="00344256" w:rsidRDefault="00344256">
      <w:pPr>
        <w:rPr>
          <w:sz w:val="20"/>
          <w:szCs w:val="20"/>
        </w:rPr>
      </w:pPr>
    </w:p>
    <w:p w14:paraId="4A2051B5" w14:textId="04AB7221" w:rsidR="00FF5F56" w:rsidRDefault="00FF5F56" w:rsidP="000C7F9C">
      <w:pPr>
        <w:outlineLvl w:val="0"/>
        <w:rPr>
          <w:sz w:val="20"/>
          <w:szCs w:val="20"/>
        </w:rPr>
      </w:pPr>
      <w:r>
        <w:rPr>
          <w:rFonts w:hint="eastAsia"/>
          <w:sz w:val="20"/>
          <w:szCs w:val="20"/>
        </w:rPr>
        <w:t>Reference</w:t>
      </w:r>
      <w:r w:rsidR="009F052A">
        <w:rPr>
          <w:rFonts w:hint="eastAsia"/>
          <w:sz w:val="20"/>
          <w:szCs w:val="20"/>
        </w:rPr>
        <w:t>s</w:t>
      </w:r>
    </w:p>
    <w:p w14:paraId="4045FD2F" w14:textId="16290777" w:rsidR="00CC7648" w:rsidRPr="00CE7E80" w:rsidRDefault="00CC7648" w:rsidP="000C7F9C">
      <w:pPr>
        <w:outlineLvl w:val="0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>
        <w:rPr>
          <w:sz w:val="20"/>
          <w:szCs w:val="20"/>
        </w:rPr>
        <w:t xml:space="preserve">8] </w:t>
      </w:r>
      <w:r w:rsidR="00CE7E80" w:rsidRPr="00CE7E80">
        <w:rPr>
          <w:sz w:val="20"/>
          <w:szCs w:val="20"/>
        </w:rPr>
        <w:t>A. F. T. Winfield and J. Nembrini, “Safety in numbers: fault-tolerance in robot swarms,” IJMIC, vol. 1, no. 1, p. 30, 2006, doi: 10.1504/IJMIC.2006.008645.</w:t>
      </w:r>
    </w:p>
    <w:p w14:paraId="1C9D83EC" w14:textId="0F475A5E" w:rsidR="000A1BE6" w:rsidRDefault="000A1BE6" w:rsidP="000C7F9C">
      <w:pPr>
        <w:outlineLvl w:val="0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>
        <w:rPr>
          <w:sz w:val="20"/>
          <w:szCs w:val="20"/>
        </w:rPr>
        <w:t xml:space="preserve">9] </w:t>
      </w:r>
      <w:r w:rsidRPr="000A1BE6">
        <w:rPr>
          <w:sz w:val="20"/>
          <w:szCs w:val="20"/>
        </w:rPr>
        <w:t>B. Xu, G. Bai, Y. Zhang, Y. Fang, and J. Tao, “Failure analysis of unmanned autonomous swarm considering cascading effects,” J. of Syst. Eng. Electron., vol. 33, no. 3, pp. 759–770, Jun. 2022, doi: 10.23919/JSEE.2022.000069.</w:t>
      </w:r>
    </w:p>
    <w:p w14:paraId="7609CA38" w14:textId="72A1633C" w:rsidR="000C64B5" w:rsidRDefault="00344256" w:rsidP="00344256">
      <w:pPr>
        <w:rPr>
          <w:sz w:val="20"/>
          <w:szCs w:val="20"/>
        </w:rPr>
      </w:pPr>
      <w:r>
        <w:rPr>
          <w:sz w:val="20"/>
          <w:szCs w:val="20"/>
        </w:rPr>
        <w:t xml:space="preserve">[10] </w:t>
      </w:r>
      <w:r w:rsidRPr="00344256">
        <w:rPr>
          <w:sz w:val="20"/>
          <w:szCs w:val="20"/>
        </w:rPr>
        <w:t>Tran HT, Domerçant JC, Mavris DN. A network-based cost comparison of resilient</w:t>
      </w:r>
      <w:r>
        <w:rPr>
          <w:rFonts w:hint="eastAsia"/>
          <w:sz w:val="20"/>
          <w:szCs w:val="20"/>
        </w:rPr>
        <w:t xml:space="preserve"> </w:t>
      </w:r>
      <w:r w:rsidRPr="00344256">
        <w:rPr>
          <w:sz w:val="20"/>
          <w:szCs w:val="20"/>
        </w:rPr>
        <w:t>and robust system-of-systems. Procedia Comput Sci 2016;95:126–33.</w:t>
      </w:r>
    </w:p>
    <w:p w14:paraId="3468DA1A" w14:textId="7D475677" w:rsidR="008C0975" w:rsidRDefault="008C0975" w:rsidP="00020E5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>
        <w:rPr>
          <w:sz w:val="20"/>
          <w:szCs w:val="20"/>
        </w:rPr>
        <w:t xml:space="preserve">11] </w:t>
      </w:r>
      <w:r w:rsidR="00020E5C" w:rsidRPr="00020E5C">
        <w:rPr>
          <w:sz w:val="20"/>
          <w:szCs w:val="20"/>
        </w:rPr>
        <w:t>Schafer RW. What is a savitzky-golay filter? IEEE Signal Process Mag</w:t>
      </w:r>
      <w:r w:rsidR="00020E5C">
        <w:rPr>
          <w:rFonts w:hint="eastAsia"/>
          <w:sz w:val="20"/>
          <w:szCs w:val="20"/>
        </w:rPr>
        <w:t xml:space="preserve"> </w:t>
      </w:r>
      <w:r w:rsidR="00020E5C" w:rsidRPr="00020E5C">
        <w:rPr>
          <w:sz w:val="20"/>
          <w:szCs w:val="20"/>
        </w:rPr>
        <w:t>2011;28(4):111–7.</w:t>
      </w:r>
    </w:p>
    <w:p w14:paraId="34CD154F" w14:textId="753693B2" w:rsidR="00882405" w:rsidRDefault="00882405" w:rsidP="00020E5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>
        <w:rPr>
          <w:sz w:val="20"/>
          <w:szCs w:val="20"/>
        </w:rPr>
        <w:t xml:space="preserve">12] </w:t>
      </w:r>
      <w:r w:rsidR="004B7F87" w:rsidRPr="004B7F87">
        <w:rPr>
          <w:sz w:val="20"/>
          <w:szCs w:val="20"/>
        </w:rPr>
        <w:t>Cheng, C., Bai, G., Zhang, Y.-A., Tao, J., 2019. Resilience evaluation for UAV swarm performing joint reconnaissance mission .</w:t>
      </w:r>
    </w:p>
    <w:p w14:paraId="49CCFD03" w14:textId="55BB6C55" w:rsidR="00E64E72" w:rsidRDefault="00E64E72" w:rsidP="00020E5C">
      <w:pPr>
        <w:rPr>
          <w:rStyle w:val="ad"/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>
        <w:rPr>
          <w:sz w:val="20"/>
          <w:szCs w:val="20"/>
        </w:rPr>
        <w:t xml:space="preserve">13] </w:t>
      </w:r>
      <w:r w:rsidRPr="00E64E72">
        <w:rPr>
          <w:sz w:val="20"/>
          <w:szCs w:val="20"/>
        </w:rPr>
        <w:t xml:space="preserve">Liu, T., Bai, G., Tao, J., Zhang, Y.-A., Fang, Y., Xu, B., 2022. Modeling and evaluation method for resilience analysis of multi-state networks. Reliability Engineering &amp; System Safety 226, 108663. </w:t>
      </w:r>
      <w:hyperlink r:id="rId34" w:history="1">
        <w:r w:rsidR="00A15133" w:rsidRPr="007F35D3">
          <w:rPr>
            <w:rStyle w:val="ad"/>
            <w:sz w:val="20"/>
            <w:szCs w:val="20"/>
          </w:rPr>
          <w:t>https://doi.org/10.1016/j.ress.2022.108663</w:t>
        </w:r>
      </w:hyperlink>
      <w:r w:rsidR="003451A5">
        <w:rPr>
          <w:rStyle w:val="ad"/>
          <w:sz w:val="20"/>
          <w:szCs w:val="20"/>
        </w:rPr>
        <w:t>.</w:t>
      </w:r>
    </w:p>
    <w:p w14:paraId="1237EB5F" w14:textId="0B5EB57C" w:rsidR="003451A5" w:rsidRDefault="003451A5" w:rsidP="00020E5C">
      <w:r w:rsidRPr="003451A5">
        <w:rPr>
          <w:rFonts w:hint="eastAsia"/>
        </w:rPr>
        <w:t>[</w:t>
      </w:r>
      <w:r w:rsidRPr="003451A5">
        <w:t>14]</w:t>
      </w:r>
      <w:r>
        <w:t xml:space="preserve"> </w:t>
      </w:r>
      <w:r w:rsidR="001F6724" w:rsidRPr="001F6724">
        <w:t>A. Strandburg-Peshkin, D. Papageorgiou, M. C. Crofoot, and D. R. Farine, “Inferring influence and leadership in moving animal groups,” Philosophical Transactions of the Royal Society B: Biological Sciences, vol. 373, no. 1746, p. 20170006, 2018.</w:t>
      </w:r>
    </w:p>
    <w:p w14:paraId="4B651403" w14:textId="6F4904A0" w:rsidR="00C058C5" w:rsidRDefault="00C058C5" w:rsidP="00020E5C">
      <w:r>
        <w:rPr>
          <w:rFonts w:hint="eastAsia"/>
        </w:rPr>
        <w:t>[</w:t>
      </w:r>
      <w:r>
        <w:t xml:space="preserve">15] </w:t>
      </w:r>
      <w:r w:rsidR="00DA5193" w:rsidRPr="00DA5193">
        <w:t>B. Pettit, Z. Akos, T. Vicsek, and D. Biro, “Speed determines leadership and leadership determines learning during pigeon flocking,” Current Biology, vol. 25, no. 23, pp. 3132–3137, 2015.</w:t>
      </w:r>
    </w:p>
    <w:p w14:paraId="5F436BB4" w14:textId="562A10CD" w:rsidR="0039416A" w:rsidRDefault="0039416A" w:rsidP="001248CF">
      <w:r>
        <w:rPr>
          <w:rFonts w:hint="eastAsia"/>
        </w:rPr>
        <w:t>[</w:t>
      </w:r>
      <w:r>
        <w:t xml:space="preserve">16] </w:t>
      </w:r>
      <w:r w:rsidR="001248CF">
        <w:t>Schafer RW. What is a savitzky-golay filter?. IEEE Signal Process Mag</w:t>
      </w:r>
      <w:r w:rsidR="001248CF">
        <w:rPr>
          <w:rFonts w:hint="eastAsia"/>
        </w:rPr>
        <w:t xml:space="preserve"> </w:t>
      </w:r>
      <w:r w:rsidR="001248CF">
        <w:t xml:space="preserve">2011;28(4):111–7. </w:t>
      </w:r>
      <w:hyperlink r:id="rId35" w:history="1">
        <w:r w:rsidR="00981DFB" w:rsidRPr="009D271E">
          <w:rPr>
            <w:rStyle w:val="ad"/>
          </w:rPr>
          <w:t>http://dx.doi.org/10.1109/MSP.2011.941097</w:t>
        </w:r>
      </w:hyperlink>
      <w:r w:rsidR="001248CF">
        <w:t>.</w:t>
      </w:r>
    </w:p>
    <w:p w14:paraId="7B09EB87" w14:textId="6AABE040" w:rsidR="00981DFB" w:rsidRPr="001248CF" w:rsidRDefault="00981DFB" w:rsidP="00DD680A">
      <w:pPr>
        <w:jc w:val="left"/>
      </w:pPr>
      <w:r>
        <w:rPr>
          <w:rFonts w:hint="eastAsia"/>
        </w:rPr>
        <w:t>[</w:t>
      </w:r>
      <w:r>
        <w:t xml:space="preserve">17] </w:t>
      </w:r>
      <w:r w:rsidR="003B064C" w:rsidRPr="003B064C">
        <w:t>Weimer, C.W., Miller, J.O., Hill, R.R., 2016. Agent-based modeling: An introduction and primer, in: 2016 Winter Simulation Conference (WSC). Presented at the 2016 Winter Simulation Conference (WSC), IEEE, Washington, DC, USA, pp. 65–79. https://doi.org/10.1109/WSC.2016.7822080</w:t>
      </w:r>
      <w:r w:rsidR="003B064C">
        <w:t>.</w:t>
      </w:r>
    </w:p>
    <w:p w14:paraId="462F7715" w14:textId="77777777" w:rsidR="00A15133" w:rsidRPr="00A15133" w:rsidRDefault="00A15133" w:rsidP="00020E5C">
      <w:pPr>
        <w:rPr>
          <w:sz w:val="20"/>
          <w:szCs w:val="20"/>
        </w:rPr>
      </w:pPr>
    </w:p>
    <w:sectPr w:rsidR="00A15133" w:rsidRPr="00A151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周欣欣" w:date="2022-12-03T10:32:00Z" w:initials="周欣欣">
    <w:p w14:paraId="68B95641" w14:textId="77777777" w:rsidR="00F87417" w:rsidRDefault="00BA29C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无人集群具备自组织、自恢复特点，得到</w:t>
      </w:r>
      <w:r w:rsidR="00371A35">
        <w:rPr>
          <w:rFonts w:hint="eastAsia"/>
        </w:rPr>
        <w:t>了广泛应用</w:t>
      </w:r>
      <w:r w:rsidR="00F87417">
        <w:rPr>
          <w:rFonts w:hint="eastAsia"/>
        </w:rPr>
        <w:t>。</w:t>
      </w:r>
    </w:p>
    <w:p w14:paraId="12EC2799" w14:textId="19EF3588" w:rsidR="00BA29C2" w:rsidRDefault="00F87417">
      <w:pPr>
        <w:pStyle w:val="a4"/>
      </w:pPr>
      <w:r>
        <w:t xml:space="preserve">2. </w:t>
      </w:r>
      <w:r>
        <w:rPr>
          <w:rFonts w:hint="eastAsia"/>
        </w:rPr>
        <w:t>无人集群在对抗环境中会遭受到各种各样的攻击，韧性是评估</w:t>
      </w:r>
      <w:r w:rsidR="00CE1019">
        <w:rPr>
          <w:rFonts w:hint="eastAsia"/>
        </w:rPr>
        <w:t>系统应对扰动并从中恢复的能力</w:t>
      </w:r>
      <w:r w:rsidR="00FA3A6C">
        <w:rPr>
          <w:rFonts w:hint="eastAsia"/>
        </w:rPr>
        <w:t>，然而</w:t>
      </w:r>
      <w:r w:rsidR="001423AE">
        <w:rPr>
          <w:rFonts w:hint="eastAsia"/>
        </w:rPr>
        <w:t>目前无人集群失效模式考虑不全面，少数个体失效如何影响到整个集群</w:t>
      </w:r>
      <w:r w:rsidR="005123F3">
        <w:rPr>
          <w:rFonts w:hint="eastAsia"/>
        </w:rPr>
        <w:t>、韧性变化规律尚不明晰。</w:t>
      </w:r>
      <w:r>
        <w:t xml:space="preserve">  </w:t>
      </w:r>
    </w:p>
    <w:p w14:paraId="7C52553A" w14:textId="77777777" w:rsidR="00BA29C2" w:rsidRDefault="00BA29C2">
      <w:pPr>
        <w:pStyle w:val="a4"/>
      </w:pPr>
    </w:p>
    <w:p w14:paraId="2918DF1A" w14:textId="458B2EBB" w:rsidR="00BA29C2" w:rsidRDefault="00BA29C2">
      <w:pPr>
        <w:pStyle w:val="a4"/>
      </w:pPr>
      <w:r>
        <w:rPr>
          <w:rFonts w:hint="eastAsia"/>
        </w:rPr>
        <w:t>2</w:t>
      </w:r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18DF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5A446" w16cex:dateUtc="2022-12-03T0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18DF1A" w16cid:durableId="2735A4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CAB0" w14:textId="77777777" w:rsidR="001B0E19" w:rsidRDefault="001B0E19" w:rsidP="009B428E">
      <w:r>
        <w:separator/>
      </w:r>
    </w:p>
  </w:endnote>
  <w:endnote w:type="continuationSeparator" w:id="0">
    <w:p w14:paraId="768D5445" w14:textId="77777777" w:rsidR="001B0E19" w:rsidRDefault="001B0E19" w:rsidP="009B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C4BE" w14:textId="77777777" w:rsidR="001B0E19" w:rsidRDefault="001B0E19" w:rsidP="009B428E">
      <w:r>
        <w:separator/>
      </w:r>
    </w:p>
  </w:footnote>
  <w:footnote w:type="continuationSeparator" w:id="0">
    <w:p w14:paraId="61018FA9" w14:textId="77777777" w:rsidR="001B0E19" w:rsidRDefault="001B0E19" w:rsidP="009B428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周欣欣">
    <w15:presenceInfo w15:providerId="None" w15:userId="周欣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characterSpacingControl w:val="doNotCompress"/>
  <w:hdrShapeDefaults>
    <o:shapedefaults v:ext="edit" spidmax="210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0B3"/>
    <w:rsid w:val="00000BA2"/>
    <w:rsid w:val="00000BBA"/>
    <w:rsid w:val="000018C3"/>
    <w:rsid w:val="00002096"/>
    <w:rsid w:val="00002430"/>
    <w:rsid w:val="000029CC"/>
    <w:rsid w:val="00002C10"/>
    <w:rsid w:val="00003B93"/>
    <w:rsid w:val="000066F9"/>
    <w:rsid w:val="00006817"/>
    <w:rsid w:val="000077AD"/>
    <w:rsid w:val="0001145F"/>
    <w:rsid w:val="000118A3"/>
    <w:rsid w:val="00011B0E"/>
    <w:rsid w:val="00012845"/>
    <w:rsid w:val="00012DDE"/>
    <w:rsid w:val="000136B1"/>
    <w:rsid w:val="0001446E"/>
    <w:rsid w:val="0001493D"/>
    <w:rsid w:val="0001546F"/>
    <w:rsid w:val="00016D2D"/>
    <w:rsid w:val="00016FB6"/>
    <w:rsid w:val="000200BA"/>
    <w:rsid w:val="00020E5C"/>
    <w:rsid w:val="0002111B"/>
    <w:rsid w:val="0002216A"/>
    <w:rsid w:val="00022756"/>
    <w:rsid w:val="00022764"/>
    <w:rsid w:val="00026360"/>
    <w:rsid w:val="00026BBE"/>
    <w:rsid w:val="00027A3E"/>
    <w:rsid w:val="00027FED"/>
    <w:rsid w:val="00030085"/>
    <w:rsid w:val="00030531"/>
    <w:rsid w:val="00030620"/>
    <w:rsid w:val="000307F3"/>
    <w:rsid w:val="00030BB1"/>
    <w:rsid w:val="000314C6"/>
    <w:rsid w:val="000326BB"/>
    <w:rsid w:val="000326E2"/>
    <w:rsid w:val="00032F1A"/>
    <w:rsid w:val="00033908"/>
    <w:rsid w:val="00033B3E"/>
    <w:rsid w:val="000341AD"/>
    <w:rsid w:val="000346F1"/>
    <w:rsid w:val="00034C53"/>
    <w:rsid w:val="00035B12"/>
    <w:rsid w:val="00036480"/>
    <w:rsid w:val="00036A0F"/>
    <w:rsid w:val="000378AD"/>
    <w:rsid w:val="00037F61"/>
    <w:rsid w:val="00040090"/>
    <w:rsid w:val="000402AD"/>
    <w:rsid w:val="00042081"/>
    <w:rsid w:val="000422E4"/>
    <w:rsid w:val="00042396"/>
    <w:rsid w:val="0004256D"/>
    <w:rsid w:val="00042736"/>
    <w:rsid w:val="00042A08"/>
    <w:rsid w:val="00043F46"/>
    <w:rsid w:val="00044252"/>
    <w:rsid w:val="00044B85"/>
    <w:rsid w:val="000453ED"/>
    <w:rsid w:val="00045B0B"/>
    <w:rsid w:val="00045C43"/>
    <w:rsid w:val="00046968"/>
    <w:rsid w:val="0004741C"/>
    <w:rsid w:val="000509C9"/>
    <w:rsid w:val="00050BF7"/>
    <w:rsid w:val="00050CF9"/>
    <w:rsid w:val="00050E95"/>
    <w:rsid w:val="000517D2"/>
    <w:rsid w:val="00052DA2"/>
    <w:rsid w:val="00053EC5"/>
    <w:rsid w:val="00054166"/>
    <w:rsid w:val="00054A7B"/>
    <w:rsid w:val="0005619E"/>
    <w:rsid w:val="000570D7"/>
    <w:rsid w:val="000575DB"/>
    <w:rsid w:val="000576BF"/>
    <w:rsid w:val="00057910"/>
    <w:rsid w:val="00060022"/>
    <w:rsid w:val="000614D8"/>
    <w:rsid w:val="00061F41"/>
    <w:rsid w:val="00062003"/>
    <w:rsid w:val="00062A7B"/>
    <w:rsid w:val="00063BD2"/>
    <w:rsid w:val="000654B1"/>
    <w:rsid w:val="00065FD3"/>
    <w:rsid w:val="0006622B"/>
    <w:rsid w:val="00066634"/>
    <w:rsid w:val="00066822"/>
    <w:rsid w:val="00067344"/>
    <w:rsid w:val="000679BB"/>
    <w:rsid w:val="00067CC1"/>
    <w:rsid w:val="00067D66"/>
    <w:rsid w:val="00070258"/>
    <w:rsid w:val="00070D00"/>
    <w:rsid w:val="00071A56"/>
    <w:rsid w:val="00071BA6"/>
    <w:rsid w:val="0007223E"/>
    <w:rsid w:val="0007280D"/>
    <w:rsid w:val="00072844"/>
    <w:rsid w:val="00072855"/>
    <w:rsid w:val="00072B80"/>
    <w:rsid w:val="00073443"/>
    <w:rsid w:val="0007379E"/>
    <w:rsid w:val="00074318"/>
    <w:rsid w:val="00074EB1"/>
    <w:rsid w:val="0007505B"/>
    <w:rsid w:val="00075453"/>
    <w:rsid w:val="000762CC"/>
    <w:rsid w:val="00076CF2"/>
    <w:rsid w:val="0007793E"/>
    <w:rsid w:val="00077A40"/>
    <w:rsid w:val="000808FD"/>
    <w:rsid w:val="000815EA"/>
    <w:rsid w:val="00081C7C"/>
    <w:rsid w:val="000820A1"/>
    <w:rsid w:val="00082629"/>
    <w:rsid w:val="000838D9"/>
    <w:rsid w:val="00084A0A"/>
    <w:rsid w:val="00084AC1"/>
    <w:rsid w:val="000856A8"/>
    <w:rsid w:val="000870F5"/>
    <w:rsid w:val="00087770"/>
    <w:rsid w:val="00087F9E"/>
    <w:rsid w:val="000907DC"/>
    <w:rsid w:val="0009142D"/>
    <w:rsid w:val="0009169C"/>
    <w:rsid w:val="00091A0B"/>
    <w:rsid w:val="00091E87"/>
    <w:rsid w:val="00092136"/>
    <w:rsid w:val="00093365"/>
    <w:rsid w:val="00093A96"/>
    <w:rsid w:val="00093C5B"/>
    <w:rsid w:val="00093DE0"/>
    <w:rsid w:val="0009456C"/>
    <w:rsid w:val="000958B7"/>
    <w:rsid w:val="00096AB4"/>
    <w:rsid w:val="00096DD1"/>
    <w:rsid w:val="000971BD"/>
    <w:rsid w:val="00097FED"/>
    <w:rsid w:val="000A0652"/>
    <w:rsid w:val="000A093E"/>
    <w:rsid w:val="000A13C2"/>
    <w:rsid w:val="000A169C"/>
    <w:rsid w:val="000A1BE6"/>
    <w:rsid w:val="000A1CCE"/>
    <w:rsid w:val="000A20D7"/>
    <w:rsid w:val="000A31E5"/>
    <w:rsid w:val="000A3F1C"/>
    <w:rsid w:val="000A3F37"/>
    <w:rsid w:val="000A525B"/>
    <w:rsid w:val="000A5C0C"/>
    <w:rsid w:val="000A5E1B"/>
    <w:rsid w:val="000A6B9C"/>
    <w:rsid w:val="000A6D36"/>
    <w:rsid w:val="000A772C"/>
    <w:rsid w:val="000A78C3"/>
    <w:rsid w:val="000B093C"/>
    <w:rsid w:val="000B136A"/>
    <w:rsid w:val="000B198C"/>
    <w:rsid w:val="000B19D0"/>
    <w:rsid w:val="000B3D39"/>
    <w:rsid w:val="000B4FE9"/>
    <w:rsid w:val="000B614A"/>
    <w:rsid w:val="000B6C69"/>
    <w:rsid w:val="000B74BE"/>
    <w:rsid w:val="000B7717"/>
    <w:rsid w:val="000B791E"/>
    <w:rsid w:val="000C0E26"/>
    <w:rsid w:val="000C160C"/>
    <w:rsid w:val="000C1B9E"/>
    <w:rsid w:val="000C2663"/>
    <w:rsid w:val="000C2F9B"/>
    <w:rsid w:val="000C37C8"/>
    <w:rsid w:val="000C4E9D"/>
    <w:rsid w:val="000C55F4"/>
    <w:rsid w:val="000C5D68"/>
    <w:rsid w:val="000C64B5"/>
    <w:rsid w:val="000C75FD"/>
    <w:rsid w:val="000C7F9C"/>
    <w:rsid w:val="000D068F"/>
    <w:rsid w:val="000D09F1"/>
    <w:rsid w:val="000D0BD1"/>
    <w:rsid w:val="000D0FFC"/>
    <w:rsid w:val="000D29AC"/>
    <w:rsid w:val="000D331F"/>
    <w:rsid w:val="000D33B3"/>
    <w:rsid w:val="000D3516"/>
    <w:rsid w:val="000D3E07"/>
    <w:rsid w:val="000D3F7D"/>
    <w:rsid w:val="000D4B62"/>
    <w:rsid w:val="000D4F91"/>
    <w:rsid w:val="000D572A"/>
    <w:rsid w:val="000D5F4A"/>
    <w:rsid w:val="000D6074"/>
    <w:rsid w:val="000D6B91"/>
    <w:rsid w:val="000D7134"/>
    <w:rsid w:val="000D7BB9"/>
    <w:rsid w:val="000E0C3B"/>
    <w:rsid w:val="000E123C"/>
    <w:rsid w:val="000E1859"/>
    <w:rsid w:val="000E1A2D"/>
    <w:rsid w:val="000E3380"/>
    <w:rsid w:val="000E6E59"/>
    <w:rsid w:val="000E7F8D"/>
    <w:rsid w:val="000E7F9A"/>
    <w:rsid w:val="000F0230"/>
    <w:rsid w:val="000F0DAC"/>
    <w:rsid w:val="000F0E1F"/>
    <w:rsid w:val="000F14EC"/>
    <w:rsid w:val="000F1D2A"/>
    <w:rsid w:val="000F214D"/>
    <w:rsid w:val="000F21B4"/>
    <w:rsid w:val="000F2247"/>
    <w:rsid w:val="000F2314"/>
    <w:rsid w:val="000F3BC8"/>
    <w:rsid w:val="000F443D"/>
    <w:rsid w:val="000F4C2F"/>
    <w:rsid w:val="000F606C"/>
    <w:rsid w:val="000F660E"/>
    <w:rsid w:val="000F67A8"/>
    <w:rsid w:val="000F6D77"/>
    <w:rsid w:val="000F6DD8"/>
    <w:rsid w:val="000F77B9"/>
    <w:rsid w:val="001003DD"/>
    <w:rsid w:val="00100518"/>
    <w:rsid w:val="00100558"/>
    <w:rsid w:val="001019A6"/>
    <w:rsid w:val="00101A92"/>
    <w:rsid w:val="00102071"/>
    <w:rsid w:val="0010216E"/>
    <w:rsid w:val="00102374"/>
    <w:rsid w:val="00102A0C"/>
    <w:rsid w:val="00103389"/>
    <w:rsid w:val="00103933"/>
    <w:rsid w:val="0010491F"/>
    <w:rsid w:val="00104B21"/>
    <w:rsid w:val="00104D72"/>
    <w:rsid w:val="0010530A"/>
    <w:rsid w:val="00105644"/>
    <w:rsid w:val="00105E87"/>
    <w:rsid w:val="00106BCA"/>
    <w:rsid w:val="00106C39"/>
    <w:rsid w:val="00106DB6"/>
    <w:rsid w:val="00107750"/>
    <w:rsid w:val="001078D6"/>
    <w:rsid w:val="00107E0B"/>
    <w:rsid w:val="0011049A"/>
    <w:rsid w:val="001108A9"/>
    <w:rsid w:val="00111391"/>
    <w:rsid w:val="00111D25"/>
    <w:rsid w:val="00112287"/>
    <w:rsid w:val="00112C05"/>
    <w:rsid w:val="00112C91"/>
    <w:rsid w:val="00112F56"/>
    <w:rsid w:val="001131C1"/>
    <w:rsid w:val="0011425A"/>
    <w:rsid w:val="001150A5"/>
    <w:rsid w:val="0011743F"/>
    <w:rsid w:val="00117B72"/>
    <w:rsid w:val="00117CCE"/>
    <w:rsid w:val="001202F0"/>
    <w:rsid w:val="00120634"/>
    <w:rsid w:val="0012090C"/>
    <w:rsid w:val="00120F44"/>
    <w:rsid w:val="00120F46"/>
    <w:rsid w:val="00121150"/>
    <w:rsid w:val="00121218"/>
    <w:rsid w:val="001216DE"/>
    <w:rsid w:val="00121FAC"/>
    <w:rsid w:val="0012224A"/>
    <w:rsid w:val="00122C9E"/>
    <w:rsid w:val="001233F7"/>
    <w:rsid w:val="00123F10"/>
    <w:rsid w:val="00123FB3"/>
    <w:rsid w:val="001248CF"/>
    <w:rsid w:val="00125A29"/>
    <w:rsid w:val="00125B03"/>
    <w:rsid w:val="00125F3E"/>
    <w:rsid w:val="00126029"/>
    <w:rsid w:val="00127142"/>
    <w:rsid w:val="001273C7"/>
    <w:rsid w:val="00127892"/>
    <w:rsid w:val="00127D04"/>
    <w:rsid w:val="001310DA"/>
    <w:rsid w:val="00131B13"/>
    <w:rsid w:val="00131B91"/>
    <w:rsid w:val="0013222E"/>
    <w:rsid w:val="00132328"/>
    <w:rsid w:val="001329E0"/>
    <w:rsid w:val="00132F8D"/>
    <w:rsid w:val="00133FA8"/>
    <w:rsid w:val="00134089"/>
    <w:rsid w:val="00134A2D"/>
    <w:rsid w:val="001350C6"/>
    <w:rsid w:val="00137046"/>
    <w:rsid w:val="00137F27"/>
    <w:rsid w:val="00141247"/>
    <w:rsid w:val="00141B53"/>
    <w:rsid w:val="00141D17"/>
    <w:rsid w:val="0014237C"/>
    <w:rsid w:val="001423AE"/>
    <w:rsid w:val="0014247E"/>
    <w:rsid w:val="00144619"/>
    <w:rsid w:val="00144D33"/>
    <w:rsid w:val="001468FD"/>
    <w:rsid w:val="001469CC"/>
    <w:rsid w:val="00146B31"/>
    <w:rsid w:val="00146FD5"/>
    <w:rsid w:val="0014773D"/>
    <w:rsid w:val="00147AD8"/>
    <w:rsid w:val="001500B9"/>
    <w:rsid w:val="00150149"/>
    <w:rsid w:val="00150875"/>
    <w:rsid w:val="00151521"/>
    <w:rsid w:val="00152312"/>
    <w:rsid w:val="001527A1"/>
    <w:rsid w:val="00152E5F"/>
    <w:rsid w:val="00153B79"/>
    <w:rsid w:val="001549FD"/>
    <w:rsid w:val="0015540C"/>
    <w:rsid w:val="001558B0"/>
    <w:rsid w:val="00157816"/>
    <w:rsid w:val="00160CA2"/>
    <w:rsid w:val="00160F1C"/>
    <w:rsid w:val="00160FAB"/>
    <w:rsid w:val="00161835"/>
    <w:rsid w:val="00161AEB"/>
    <w:rsid w:val="001622BE"/>
    <w:rsid w:val="001627BA"/>
    <w:rsid w:val="001629CB"/>
    <w:rsid w:val="00162BC9"/>
    <w:rsid w:val="00162D93"/>
    <w:rsid w:val="001636E0"/>
    <w:rsid w:val="00164D25"/>
    <w:rsid w:val="00165B8C"/>
    <w:rsid w:val="00165C26"/>
    <w:rsid w:val="0016646A"/>
    <w:rsid w:val="001666E6"/>
    <w:rsid w:val="001704A4"/>
    <w:rsid w:val="00170E66"/>
    <w:rsid w:val="00171013"/>
    <w:rsid w:val="001719C7"/>
    <w:rsid w:val="00171CFD"/>
    <w:rsid w:val="0017287B"/>
    <w:rsid w:val="00172E2F"/>
    <w:rsid w:val="0017420D"/>
    <w:rsid w:val="001745E1"/>
    <w:rsid w:val="00174D7F"/>
    <w:rsid w:val="00174E41"/>
    <w:rsid w:val="00175588"/>
    <w:rsid w:val="00176298"/>
    <w:rsid w:val="001768FF"/>
    <w:rsid w:val="00177964"/>
    <w:rsid w:val="00177971"/>
    <w:rsid w:val="00177D3B"/>
    <w:rsid w:val="001807F7"/>
    <w:rsid w:val="00180834"/>
    <w:rsid w:val="00181832"/>
    <w:rsid w:val="00181BD9"/>
    <w:rsid w:val="00181E9A"/>
    <w:rsid w:val="0018211B"/>
    <w:rsid w:val="00182756"/>
    <w:rsid w:val="00182FFA"/>
    <w:rsid w:val="00183775"/>
    <w:rsid w:val="001837C8"/>
    <w:rsid w:val="00183BFF"/>
    <w:rsid w:val="00184408"/>
    <w:rsid w:val="00187366"/>
    <w:rsid w:val="0018752C"/>
    <w:rsid w:val="001875E6"/>
    <w:rsid w:val="00190A7B"/>
    <w:rsid w:val="00190BF1"/>
    <w:rsid w:val="00190D97"/>
    <w:rsid w:val="00191306"/>
    <w:rsid w:val="0019183F"/>
    <w:rsid w:val="001921D2"/>
    <w:rsid w:val="00192746"/>
    <w:rsid w:val="00192BB4"/>
    <w:rsid w:val="00192D4B"/>
    <w:rsid w:val="0019326B"/>
    <w:rsid w:val="00193F67"/>
    <w:rsid w:val="001949DC"/>
    <w:rsid w:val="00194B8D"/>
    <w:rsid w:val="00195344"/>
    <w:rsid w:val="00195C94"/>
    <w:rsid w:val="00196B5E"/>
    <w:rsid w:val="00197A1D"/>
    <w:rsid w:val="001A040D"/>
    <w:rsid w:val="001A041B"/>
    <w:rsid w:val="001A0660"/>
    <w:rsid w:val="001A091B"/>
    <w:rsid w:val="001A152A"/>
    <w:rsid w:val="001A2286"/>
    <w:rsid w:val="001A2816"/>
    <w:rsid w:val="001A2FB3"/>
    <w:rsid w:val="001A40E4"/>
    <w:rsid w:val="001A43FA"/>
    <w:rsid w:val="001A4AA5"/>
    <w:rsid w:val="001A5109"/>
    <w:rsid w:val="001A5B25"/>
    <w:rsid w:val="001A5FA2"/>
    <w:rsid w:val="001A70D2"/>
    <w:rsid w:val="001A7115"/>
    <w:rsid w:val="001B0201"/>
    <w:rsid w:val="001B0229"/>
    <w:rsid w:val="001B0841"/>
    <w:rsid w:val="001B0E19"/>
    <w:rsid w:val="001B19FD"/>
    <w:rsid w:val="001B21FC"/>
    <w:rsid w:val="001B2569"/>
    <w:rsid w:val="001B3A20"/>
    <w:rsid w:val="001B3A7B"/>
    <w:rsid w:val="001B49A1"/>
    <w:rsid w:val="001B5FF5"/>
    <w:rsid w:val="001B7E6B"/>
    <w:rsid w:val="001C001D"/>
    <w:rsid w:val="001C0041"/>
    <w:rsid w:val="001C0333"/>
    <w:rsid w:val="001C12D8"/>
    <w:rsid w:val="001C2826"/>
    <w:rsid w:val="001C2AE4"/>
    <w:rsid w:val="001C4150"/>
    <w:rsid w:val="001C4175"/>
    <w:rsid w:val="001C4EA2"/>
    <w:rsid w:val="001C51F8"/>
    <w:rsid w:val="001C524F"/>
    <w:rsid w:val="001C570A"/>
    <w:rsid w:val="001C589D"/>
    <w:rsid w:val="001C59AD"/>
    <w:rsid w:val="001C5B66"/>
    <w:rsid w:val="001C5F15"/>
    <w:rsid w:val="001C6CF1"/>
    <w:rsid w:val="001D07F0"/>
    <w:rsid w:val="001D10F2"/>
    <w:rsid w:val="001D167C"/>
    <w:rsid w:val="001D376D"/>
    <w:rsid w:val="001D411A"/>
    <w:rsid w:val="001D4288"/>
    <w:rsid w:val="001D5B46"/>
    <w:rsid w:val="001D5DE5"/>
    <w:rsid w:val="001D60CB"/>
    <w:rsid w:val="001D67BF"/>
    <w:rsid w:val="001D6F75"/>
    <w:rsid w:val="001E024D"/>
    <w:rsid w:val="001E06E1"/>
    <w:rsid w:val="001E08E3"/>
    <w:rsid w:val="001E0FEE"/>
    <w:rsid w:val="001E1616"/>
    <w:rsid w:val="001E29FB"/>
    <w:rsid w:val="001E2BA8"/>
    <w:rsid w:val="001E2BD1"/>
    <w:rsid w:val="001E2E1E"/>
    <w:rsid w:val="001E2EF7"/>
    <w:rsid w:val="001E31C7"/>
    <w:rsid w:val="001E33D8"/>
    <w:rsid w:val="001E4FF8"/>
    <w:rsid w:val="001E5641"/>
    <w:rsid w:val="001E598C"/>
    <w:rsid w:val="001E6395"/>
    <w:rsid w:val="001E68AC"/>
    <w:rsid w:val="001E6BFB"/>
    <w:rsid w:val="001E751B"/>
    <w:rsid w:val="001F0502"/>
    <w:rsid w:val="001F091B"/>
    <w:rsid w:val="001F0D30"/>
    <w:rsid w:val="001F0E31"/>
    <w:rsid w:val="001F0E89"/>
    <w:rsid w:val="001F1BC6"/>
    <w:rsid w:val="001F29F7"/>
    <w:rsid w:val="001F2CAE"/>
    <w:rsid w:val="001F3A12"/>
    <w:rsid w:val="001F429E"/>
    <w:rsid w:val="001F4F22"/>
    <w:rsid w:val="001F5251"/>
    <w:rsid w:val="001F5DA2"/>
    <w:rsid w:val="001F621D"/>
    <w:rsid w:val="001F6724"/>
    <w:rsid w:val="001F7DD7"/>
    <w:rsid w:val="0020025B"/>
    <w:rsid w:val="00200376"/>
    <w:rsid w:val="002007B4"/>
    <w:rsid w:val="00200A60"/>
    <w:rsid w:val="00200AA7"/>
    <w:rsid w:val="00200C8F"/>
    <w:rsid w:val="0020151F"/>
    <w:rsid w:val="00201FDC"/>
    <w:rsid w:val="0020233A"/>
    <w:rsid w:val="00202AC3"/>
    <w:rsid w:val="00202B67"/>
    <w:rsid w:val="00203199"/>
    <w:rsid w:val="00203FF7"/>
    <w:rsid w:val="002050D0"/>
    <w:rsid w:val="00205B9A"/>
    <w:rsid w:val="00206998"/>
    <w:rsid w:val="002075E0"/>
    <w:rsid w:val="00207A7A"/>
    <w:rsid w:val="00207F5F"/>
    <w:rsid w:val="00207FE1"/>
    <w:rsid w:val="00207FE2"/>
    <w:rsid w:val="00210304"/>
    <w:rsid w:val="002108C2"/>
    <w:rsid w:val="00210B7D"/>
    <w:rsid w:val="00210F06"/>
    <w:rsid w:val="00211257"/>
    <w:rsid w:val="002116F5"/>
    <w:rsid w:val="00211705"/>
    <w:rsid w:val="00211A31"/>
    <w:rsid w:val="00211B25"/>
    <w:rsid w:val="002123EE"/>
    <w:rsid w:val="00213227"/>
    <w:rsid w:val="0021342E"/>
    <w:rsid w:val="00214395"/>
    <w:rsid w:val="002154E0"/>
    <w:rsid w:val="00216322"/>
    <w:rsid w:val="002163E7"/>
    <w:rsid w:val="002166EF"/>
    <w:rsid w:val="00217956"/>
    <w:rsid w:val="0022297B"/>
    <w:rsid w:val="00223C72"/>
    <w:rsid w:val="002248D4"/>
    <w:rsid w:val="002253B6"/>
    <w:rsid w:val="0022567F"/>
    <w:rsid w:val="00225D5F"/>
    <w:rsid w:val="00225D7B"/>
    <w:rsid w:val="0022676B"/>
    <w:rsid w:val="00226EBB"/>
    <w:rsid w:val="00227677"/>
    <w:rsid w:val="00227F44"/>
    <w:rsid w:val="0023010C"/>
    <w:rsid w:val="002307FC"/>
    <w:rsid w:val="0023256E"/>
    <w:rsid w:val="0023282E"/>
    <w:rsid w:val="00232E83"/>
    <w:rsid w:val="00233068"/>
    <w:rsid w:val="00233D99"/>
    <w:rsid w:val="002341F6"/>
    <w:rsid w:val="00234294"/>
    <w:rsid w:val="00234A82"/>
    <w:rsid w:val="00236DD4"/>
    <w:rsid w:val="0023774B"/>
    <w:rsid w:val="002379B0"/>
    <w:rsid w:val="00237B27"/>
    <w:rsid w:val="002401C7"/>
    <w:rsid w:val="002402B5"/>
    <w:rsid w:val="00240DE6"/>
    <w:rsid w:val="002425D3"/>
    <w:rsid w:val="00243B8F"/>
    <w:rsid w:val="00243FE1"/>
    <w:rsid w:val="00244846"/>
    <w:rsid w:val="00244FAF"/>
    <w:rsid w:val="00245350"/>
    <w:rsid w:val="00245721"/>
    <w:rsid w:val="00245A09"/>
    <w:rsid w:val="00247000"/>
    <w:rsid w:val="0024728C"/>
    <w:rsid w:val="0024730C"/>
    <w:rsid w:val="00247787"/>
    <w:rsid w:val="0024797A"/>
    <w:rsid w:val="00247D5E"/>
    <w:rsid w:val="0025057C"/>
    <w:rsid w:val="00250FF1"/>
    <w:rsid w:val="00251504"/>
    <w:rsid w:val="00251C10"/>
    <w:rsid w:val="00251F5A"/>
    <w:rsid w:val="002520B0"/>
    <w:rsid w:val="0025215A"/>
    <w:rsid w:val="00252461"/>
    <w:rsid w:val="00252D1E"/>
    <w:rsid w:val="00252E2F"/>
    <w:rsid w:val="00253E71"/>
    <w:rsid w:val="002542CF"/>
    <w:rsid w:val="0025465D"/>
    <w:rsid w:val="00255B92"/>
    <w:rsid w:val="00255D12"/>
    <w:rsid w:val="002560EA"/>
    <w:rsid w:val="00256361"/>
    <w:rsid w:val="002563D2"/>
    <w:rsid w:val="00256B08"/>
    <w:rsid w:val="00257988"/>
    <w:rsid w:val="00260153"/>
    <w:rsid w:val="0026157D"/>
    <w:rsid w:val="00261941"/>
    <w:rsid w:val="00262D47"/>
    <w:rsid w:val="00262F53"/>
    <w:rsid w:val="00265178"/>
    <w:rsid w:val="00265A44"/>
    <w:rsid w:val="00266374"/>
    <w:rsid w:val="002665E1"/>
    <w:rsid w:val="00266AFF"/>
    <w:rsid w:val="002715D7"/>
    <w:rsid w:val="0027312F"/>
    <w:rsid w:val="00273B61"/>
    <w:rsid w:val="00274AE2"/>
    <w:rsid w:val="00274C64"/>
    <w:rsid w:val="00274F40"/>
    <w:rsid w:val="002754F2"/>
    <w:rsid w:val="00275E55"/>
    <w:rsid w:val="0027676F"/>
    <w:rsid w:val="00276AF4"/>
    <w:rsid w:val="0027766A"/>
    <w:rsid w:val="002778BF"/>
    <w:rsid w:val="00277CCB"/>
    <w:rsid w:val="0028051F"/>
    <w:rsid w:val="00280FFD"/>
    <w:rsid w:val="002819E8"/>
    <w:rsid w:val="00281FE3"/>
    <w:rsid w:val="00282AE7"/>
    <w:rsid w:val="002842F9"/>
    <w:rsid w:val="0028470A"/>
    <w:rsid w:val="002871E7"/>
    <w:rsid w:val="00287F47"/>
    <w:rsid w:val="00291588"/>
    <w:rsid w:val="002919DB"/>
    <w:rsid w:val="00291F82"/>
    <w:rsid w:val="002929D4"/>
    <w:rsid w:val="00292C7D"/>
    <w:rsid w:val="00292DAD"/>
    <w:rsid w:val="0029407E"/>
    <w:rsid w:val="0029540C"/>
    <w:rsid w:val="00295CC8"/>
    <w:rsid w:val="002962DC"/>
    <w:rsid w:val="00296E94"/>
    <w:rsid w:val="002A2C9F"/>
    <w:rsid w:val="002A2D99"/>
    <w:rsid w:val="002A312E"/>
    <w:rsid w:val="002A4B29"/>
    <w:rsid w:val="002A4EDC"/>
    <w:rsid w:val="002A5CDB"/>
    <w:rsid w:val="002A65AD"/>
    <w:rsid w:val="002A6BBC"/>
    <w:rsid w:val="002B1BA1"/>
    <w:rsid w:val="002B4AFB"/>
    <w:rsid w:val="002C0602"/>
    <w:rsid w:val="002C10FC"/>
    <w:rsid w:val="002C1523"/>
    <w:rsid w:val="002C1605"/>
    <w:rsid w:val="002C1D3E"/>
    <w:rsid w:val="002C2760"/>
    <w:rsid w:val="002C2CDA"/>
    <w:rsid w:val="002C2DA1"/>
    <w:rsid w:val="002C57BD"/>
    <w:rsid w:val="002C6890"/>
    <w:rsid w:val="002C7C4B"/>
    <w:rsid w:val="002D0367"/>
    <w:rsid w:val="002D0C8E"/>
    <w:rsid w:val="002D0D78"/>
    <w:rsid w:val="002D195F"/>
    <w:rsid w:val="002D19BE"/>
    <w:rsid w:val="002D1A1E"/>
    <w:rsid w:val="002D2473"/>
    <w:rsid w:val="002D29B3"/>
    <w:rsid w:val="002D2F66"/>
    <w:rsid w:val="002D367C"/>
    <w:rsid w:val="002D37F0"/>
    <w:rsid w:val="002D388A"/>
    <w:rsid w:val="002D5A4E"/>
    <w:rsid w:val="002D5FC6"/>
    <w:rsid w:val="002D60DB"/>
    <w:rsid w:val="002D6E1B"/>
    <w:rsid w:val="002D709D"/>
    <w:rsid w:val="002D7441"/>
    <w:rsid w:val="002D74EE"/>
    <w:rsid w:val="002D75B3"/>
    <w:rsid w:val="002D7C63"/>
    <w:rsid w:val="002D7C8D"/>
    <w:rsid w:val="002E0BBD"/>
    <w:rsid w:val="002E1431"/>
    <w:rsid w:val="002E3038"/>
    <w:rsid w:val="002E30C6"/>
    <w:rsid w:val="002E30F6"/>
    <w:rsid w:val="002E3404"/>
    <w:rsid w:val="002E3A6F"/>
    <w:rsid w:val="002E469B"/>
    <w:rsid w:val="002E4C05"/>
    <w:rsid w:val="002E55A7"/>
    <w:rsid w:val="002E58E0"/>
    <w:rsid w:val="002E622D"/>
    <w:rsid w:val="002E62CC"/>
    <w:rsid w:val="002E62E2"/>
    <w:rsid w:val="002E6791"/>
    <w:rsid w:val="002E6E80"/>
    <w:rsid w:val="002E705A"/>
    <w:rsid w:val="002E7890"/>
    <w:rsid w:val="002E7984"/>
    <w:rsid w:val="002E7BE1"/>
    <w:rsid w:val="002E7E3B"/>
    <w:rsid w:val="002E7F4B"/>
    <w:rsid w:val="002F130A"/>
    <w:rsid w:val="002F17B4"/>
    <w:rsid w:val="002F28F5"/>
    <w:rsid w:val="002F3664"/>
    <w:rsid w:val="002F46AF"/>
    <w:rsid w:val="002F4B19"/>
    <w:rsid w:val="002F50D7"/>
    <w:rsid w:val="002F5663"/>
    <w:rsid w:val="002F5C3B"/>
    <w:rsid w:val="002F6041"/>
    <w:rsid w:val="002F6902"/>
    <w:rsid w:val="002F6D42"/>
    <w:rsid w:val="002F7596"/>
    <w:rsid w:val="002F77BD"/>
    <w:rsid w:val="002F7D19"/>
    <w:rsid w:val="002F7EF5"/>
    <w:rsid w:val="003009FB"/>
    <w:rsid w:val="00301646"/>
    <w:rsid w:val="00301D3F"/>
    <w:rsid w:val="00301F57"/>
    <w:rsid w:val="003029F5"/>
    <w:rsid w:val="00303B2B"/>
    <w:rsid w:val="00304470"/>
    <w:rsid w:val="00306D9B"/>
    <w:rsid w:val="0030703C"/>
    <w:rsid w:val="00310118"/>
    <w:rsid w:val="003103EA"/>
    <w:rsid w:val="00310540"/>
    <w:rsid w:val="00311202"/>
    <w:rsid w:val="003126E7"/>
    <w:rsid w:val="003136CB"/>
    <w:rsid w:val="003138F9"/>
    <w:rsid w:val="00313E8C"/>
    <w:rsid w:val="00314243"/>
    <w:rsid w:val="0031565D"/>
    <w:rsid w:val="003156D4"/>
    <w:rsid w:val="0031578B"/>
    <w:rsid w:val="003157AE"/>
    <w:rsid w:val="00315AF6"/>
    <w:rsid w:val="003161C7"/>
    <w:rsid w:val="0031638B"/>
    <w:rsid w:val="00316A05"/>
    <w:rsid w:val="00316D38"/>
    <w:rsid w:val="00316EB4"/>
    <w:rsid w:val="0031796C"/>
    <w:rsid w:val="00317D34"/>
    <w:rsid w:val="00320410"/>
    <w:rsid w:val="00320417"/>
    <w:rsid w:val="00320FE2"/>
    <w:rsid w:val="0032161A"/>
    <w:rsid w:val="00322642"/>
    <w:rsid w:val="00323974"/>
    <w:rsid w:val="00323D56"/>
    <w:rsid w:val="00324496"/>
    <w:rsid w:val="0032459E"/>
    <w:rsid w:val="00324813"/>
    <w:rsid w:val="00324A72"/>
    <w:rsid w:val="00325568"/>
    <w:rsid w:val="003257B2"/>
    <w:rsid w:val="0032611B"/>
    <w:rsid w:val="00326441"/>
    <w:rsid w:val="00326734"/>
    <w:rsid w:val="003307E8"/>
    <w:rsid w:val="003308FB"/>
    <w:rsid w:val="003316F0"/>
    <w:rsid w:val="00331AE5"/>
    <w:rsid w:val="00332306"/>
    <w:rsid w:val="003324E4"/>
    <w:rsid w:val="00332652"/>
    <w:rsid w:val="0033440E"/>
    <w:rsid w:val="00335EC5"/>
    <w:rsid w:val="00336D2B"/>
    <w:rsid w:val="00337BEA"/>
    <w:rsid w:val="00337FEE"/>
    <w:rsid w:val="0034001C"/>
    <w:rsid w:val="003405CC"/>
    <w:rsid w:val="00340725"/>
    <w:rsid w:val="0034091A"/>
    <w:rsid w:val="00340E43"/>
    <w:rsid w:val="00341255"/>
    <w:rsid w:val="00341415"/>
    <w:rsid w:val="00341431"/>
    <w:rsid w:val="003418E7"/>
    <w:rsid w:val="00341DA0"/>
    <w:rsid w:val="00341EB1"/>
    <w:rsid w:val="0034213C"/>
    <w:rsid w:val="003426D1"/>
    <w:rsid w:val="003428E1"/>
    <w:rsid w:val="00342E0A"/>
    <w:rsid w:val="0034309F"/>
    <w:rsid w:val="003434A8"/>
    <w:rsid w:val="00343EE0"/>
    <w:rsid w:val="00344256"/>
    <w:rsid w:val="00344660"/>
    <w:rsid w:val="00344C51"/>
    <w:rsid w:val="003451A5"/>
    <w:rsid w:val="00345997"/>
    <w:rsid w:val="003464AC"/>
    <w:rsid w:val="003464B0"/>
    <w:rsid w:val="00347B73"/>
    <w:rsid w:val="003500E5"/>
    <w:rsid w:val="0035065B"/>
    <w:rsid w:val="003506AE"/>
    <w:rsid w:val="00351AEC"/>
    <w:rsid w:val="00351CD6"/>
    <w:rsid w:val="00352A57"/>
    <w:rsid w:val="00353210"/>
    <w:rsid w:val="0035353A"/>
    <w:rsid w:val="0035405F"/>
    <w:rsid w:val="00354072"/>
    <w:rsid w:val="00354E3A"/>
    <w:rsid w:val="00355DBB"/>
    <w:rsid w:val="0035634E"/>
    <w:rsid w:val="003568AD"/>
    <w:rsid w:val="00356FFC"/>
    <w:rsid w:val="00357075"/>
    <w:rsid w:val="003571D9"/>
    <w:rsid w:val="00362204"/>
    <w:rsid w:val="00362538"/>
    <w:rsid w:val="003628AD"/>
    <w:rsid w:val="00362C41"/>
    <w:rsid w:val="00362F25"/>
    <w:rsid w:val="00363132"/>
    <w:rsid w:val="00363876"/>
    <w:rsid w:val="003643D9"/>
    <w:rsid w:val="00364DFE"/>
    <w:rsid w:val="003651D0"/>
    <w:rsid w:val="003651E5"/>
    <w:rsid w:val="0036537E"/>
    <w:rsid w:val="00365735"/>
    <w:rsid w:val="00365910"/>
    <w:rsid w:val="003659A7"/>
    <w:rsid w:val="00365E0E"/>
    <w:rsid w:val="003662B5"/>
    <w:rsid w:val="003662EA"/>
    <w:rsid w:val="003665B9"/>
    <w:rsid w:val="00366CF9"/>
    <w:rsid w:val="00367EBA"/>
    <w:rsid w:val="0037007B"/>
    <w:rsid w:val="003700C7"/>
    <w:rsid w:val="00370ACC"/>
    <w:rsid w:val="00370FDF"/>
    <w:rsid w:val="00371016"/>
    <w:rsid w:val="0037166C"/>
    <w:rsid w:val="00371A35"/>
    <w:rsid w:val="00371E33"/>
    <w:rsid w:val="00372E21"/>
    <w:rsid w:val="00373A26"/>
    <w:rsid w:val="00373E0F"/>
    <w:rsid w:val="0037460D"/>
    <w:rsid w:val="00374765"/>
    <w:rsid w:val="0037491F"/>
    <w:rsid w:val="00375377"/>
    <w:rsid w:val="0037598E"/>
    <w:rsid w:val="00376134"/>
    <w:rsid w:val="0037626B"/>
    <w:rsid w:val="00376C02"/>
    <w:rsid w:val="00376DE3"/>
    <w:rsid w:val="0037746F"/>
    <w:rsid w:val="00377E97"/>
    <w:rsid w:val="00381C1E"/>
    <w:rsid w:val="003828A8"/>
    <w:rsid w:val="003831F3"/>
    <w:rsid w:val="00383ED0"/>
    <w:rsid w:val="00384532"/>
    <w:rsid w:val="00385216"/>
    <w:rsid w:val="00385B45"/>
    <w:rsid w:val="00386003"/>
    <w:rsid w:val="00386434"/>
    <w:rsid w:val="0038675B"/>
    <w:rsid w:val="00387591"/>
    <w:rsid w:val="00387C72"/>
    <w:rsid w:val="00391032"/>
    <w:rsid w:val="00391B1D"/>
    <w:rsid w:val="00391BDE"/>
    <w:rsid w:val="00391CA5"/>
    <w:rsid w:val="00391DD5"/>
    <w:rsid w:val="003925E4"/>
    <w:rsid w:val="003929E6"/>
    <w:rsid w:val="00392EB7"/>
    <w:rsid w:val="0039416A"/>
    <w:rsid w:val="003944CA"/>
    <w:rsid w:val="00396103"/>
    <w:rsid w:val="00396670"/>
    <w:rsid w:val="00396A66"/>
    <w:rsid w:val="003975C1"/>
    <w:rsid w:val="00397756"/>
    <w:rsid w:val="00397E1E"/>
    <w:rsid w:val="003A0A9A"/>
    <w:rsid w:val="003A0CFB"/>
    <w:rsid w:val="003A0DDC"/>
    <w:rsid w:val="003A11EB"/>
    <w:rsid w:val="003A1D97"/>
    <w:rsid w:val="003A1F70"/>
    <w:rsid w:val="003A3205"/>
    <w:rsid w:val="003A37AD"/>
    <w:rsid w:val="003A3B0D"/>
    <w:rsid w:val="003A3D55"/>
    <w:rsid w:val="003B01A4"/>
    <w:rsid w:val="003B01AE"/>
    <w:rsid w:val="003B026C"/>
    <w:rsid w:val="003B064C"/>
    <w:rsid w:val="003B16BA"/>
    <w:rsid w:val="003B17CD"/>
    <w:rsid w:val="003B2594"/>
    <w:rsid w:val="003B283D"/>
    <w:rsid w:val="003B304A"/>
    <w:rsid w:val="003B4C59"/>
    <w:rsid w:val="003B5D81"/>
    <w:rsid w:val="003C0671"/>
    <w:rsid w:val="003C067C"/>
    <w:rsid w:val="003C0A34"/>
    <w:rsid w:val="003C0BBF"/>
    <w:rsid w:val="003C0E19"/>
    <w:rsid w:val="003C1142"/>
    <w:rsid w:val="003C128B"/>
    <w:rsid w:val="003C1E23"/>
    <w:rsid w:val="003C1E3A"/>
    <w:rsid w:val="003C1F55"/>
    <w:rsid w:val="003C2AD3"/>
    <w:rsid w:val="003C2B7A"/>
    <w:rsid w:val="003C2D77"/>
    <w:rsid w:val="003C2E2B"/>
    <w:rsid w:val="003C2FCB"/>
    <w:rsid w:val="003C4123"/>
    <w:rsid w:val="003C43B2"/>
    <w:rsid w:val="003C538C"/>
    <w:rsid w:val="003C5B0D"/>
    <w:rsid w:val="003C5C28"/>
    <w:rsid w:val="003C631B"/>
    <w:rsid w:val="003C78E7"/>
    <w:rsid w:val="003C7A9A"/>
    <w:rsid w:val="003C7B6B"/>
    <w:rsid w:val="003D0703"/>
    <w:rsid w:val="003D0BA9"/>
    <w:rsid w:val="003D0CEC"/>
    <w:rsid w:val="003D0E35"/>
    <w:rsid w:val="003D1D0A"/>
    <w:rsid w:val="003D1DD8"/>
    <w:rsid w:val="003D1DDD"/>
    <w:rsid w:val="003D259C"/>
    <w:rsid w:val="003D3153"/>
    <w:rsid w:val="003D3392"/>
    <w:rsid w:val="003D348C"/>
    <w:rsid w:val="003D66E6"/>
    <w:rsid w:val="003D6723"/>
    <w:rsid w:val="003D6BEE"/>
    <w:rsid w:val="003D7323"/>
    <w:rsid w:val="003D7763"/>
    <w:rsid w:val="003D7A5D"/>
    <w:rsid w:val="003E0D95"/>
    <w:rsid w:val="003E163E"/>
    <w:rsid w:val="003E18AC"/>
    <w:rsid w:val="003E1D52"/>
    <w:rsid w:val="003E23F7"/>
    <w:rsid w:val="003E3DB7"/>
    <w:rsid w:val="003E4363"/>
    <w:rsid w:val="003E4999"/>
    <w:rsid w:val="003E5EB8"/>
    <w:rsid w:val="003E60AE"/>
    <w:rsid w:val="003E62A4"/>
    <w:rsid w:val="003E6584"/>
    <w:rsid w:val="003E6B37"/>
    <w:rsid w:val="003E7E16"/>
    <w:rsid w:val="003E7F3D"/>
    <w:rsid w:val="003F08E4"/>
    <w:rsid w:val="003F0A7D"/>
    <w:rsid w:val="003F1036"/>
    <w:rsid w:val="003F1110"/>
    <w:rsid w:val="003F19E4"/>
    <w:rsid w:val="003F1B6B"/>
    <w:rsid w:val="003F1B72"/>
    <w:rsid w:val="003F22E1"/>
    <w:rsid w:val="003F28D2"/>
    <w:rsid w:val="003F44B3"/>
    <w:rsid w:val="003F49BA"/>
    <w:rsid w:val="003F4D04"/>
    <w:rsid w:val="003F4F47"/>
    <w:rsid w:val="003F617E"/>
    <w:rsid w:val="003F78F2"/>
    <w:rsid w:val="003F7BF6"/>
    <w:rsid w:val="004005C8"/>
    <w:rsid w:val="00400787"/>
    <w:rsid w:val="00401681"/>
    <w:rsid w:val="00401DAE"/>
    <w:rsid w:val="004022CE"/>
    <w:rsid w:val="004024CA"/>
    <w:rsid w:val="0040438E"/>
    <w:rsid w:val="00404E13"/>
    <w:rsid w:val="0040500C"/>
    <w:rsid w:val="00405ACD"/>
    <w:rsid w:val="004062D3"/>
    <w:rsid w:val="00406705"/>
    <w:rsid w:val="00407616"/>
    <w:rsid w:val="004077EA"/>
    <w:rsid w:val="00407C09"/>
    <w:rsid w:val="00407F10"/>
    <w:rsid w:val="0041142F"/>
    <w:rsid w:val="00412208"/>
    <w:rsid w:val="0041222E"/>
    <w:rsid w:val="004129C3"/>
    <w:rsid w:val="00413083"/>
    <w:rsid w:val="004134F1"/>
    <w:rsid w:val="00413C73"/>
    <w:rsid w:val="0041436E"/>
    <w:rsid w:val="00414EE1"/>
    <w:rsid w:val="004150A9"/>
    <w:rsid w:val="0041559E"/>
    <w:rsid w:val="00415EA4"/>
    <w:rsid w:val="00415EA9"/>
    <w:rsid w:val="00417631"/>
    <w:rsid w:val="0041792C"/>
    <w:rsid w:val="00417EC4"/>
    <w:rsid w:val="00420FE2"/>
    <w:rsid w:val="0042202A"/>
    <w:rsid w:val="0042210F"/>
    <w:rsid w:val="00422389"/>
    <w:rsid w:val="0042262C"/>
    <w:rsid w:val="0042396D"/>
    <w:rsid w:val="00424E78"/>
    <w:rsid w:val="00425847"/>
    <w:rsid w:val="00425A6C"/>
    <w:rsid w:val="00425DFC"/>
    <w:rsid w:val="0042640A"/>
    <w:rsid w:val="00427ED8"/>
    <w:rsid w:val="0043245A"/>
    <w:rsid w:val="00432527"/>
    <w:rsid w:val="00432E02"/>
    <w:rsid w:val="00433394"/>
    <w:rsid w:val="00433E48"/>
    <w:rsid w:val="004343AB"/>
    <w:rsid w:val="00434B4A"/>
    <w:rsid w:val="004359F8"/>
    <w:rsid w:val="004365CC"/>
    <w:rsid w:val="004365F9"/>
    <w:rsid w:val="00436710"/>
    <w:rsid w:val="00436EDF"/>
    <w:rsid w:val="004410C7"/>
    <w:rsid w:val="0044175E"/>
    <w:rsid w:val="00441A41"/>
    <w:rsid w:val="00441F97"/>
    <w:rsid w:val="00442B94"/>
    <w:rsid w:val="00443002"/>
    <w:rsid w:val="0044418C"/>
    <w:rsid w:val="00444726"/>
    <w:rsid w:val="00444C2C"/>
    <w:rsid w:val="004456CB"/>
    <w:rsid w:val="004458B3"/>
    <w:rsid w:val="00445FD2"/>
    <w:rsid w:val="00446703"/>
    <w:rsid w:val="00446F6A"/>
    <w:rsid w:val="004475FB"/>
    <w:rsid w:val="00447F63"/>
    <w:rsid w:val="00450939"/>
    <w:rsid w:val="00451B31"/>
    <w:rsid w:val="00451BA6"/>
    <w:rsid w:val="00451F50"/>
    <w:rsid w:val="00453185"/>
    <w:rsid w:val="004532C7"/>
    <w:rsid w:val="00454134"/>
    <w:rsid w:val="0045415A"/>
    <w:rsid w:val="004549B7"/>
    <w:rsid w:val="00454B0E"/>
    <w:rsid w:val="004559F2"/>
    <w:rsid w:val="00456014"/>
    <w:rsid w:val="00456984"/>
    <w:rsid w:val="00457E0D"/>
    <w:rsid w:val="00460540"/>
    <w:rsid w:val="00460596"/>
    <w:rsid w:val="00460BC3"/>
    <w:rsid w:val="00461721"/>
    <w:rsid w:val="00462AAB"/>
    <w:rsid w:val="0046306A"/>
    <w:rsid w:val="00463336"/>
    <w:rsid w:val="00463915"/>
    <w:rsid w:val="0046430E"/>
    <w:rsid w:val="00464820"/>
    <w:rsid w:val="00465365"/>
    <w:rsid w:val="0046554C"/>
    <w:rsid w:val="00465F14"/>
    <w:rsid w:val="00465FB4"/>
    <w:rsid w:val="0046605B"/>
    <w:rsid w:val="004662DA"/>
    <w:rsid w:val="004664C6"/>
    <w:rsid w:val="004667D1"/>
    <w:rsid w:val="0046755B"/>
    <w:rsid w:val="00470229"/>
    <w:rsid w:val="00470729"/>
    <w:rsid w:val="004707A1"/>
    <w:rsid w:val="00470E8D"/>
    <w:rsid w:val="0047153F"/>
    <w:rsid w:val="00471FA7"/>
    <w:rsid w:val="004723A2"/>
    <w:rsid w:val="00472DC4"/>
    <w:rsid w:val="004743E7"/>
    <w:rsid w:val="004747CE"/>
    <w:rsid w:val="00474B51"/>
    <w:rsid w:val="00474F3C"/>
    <w:rsid w:val="00476107"/>
    <w:rsid w:val="00477064"/>
    <w:rsid w:val="00477524"/>
    <w:rsid w:val="00477595"/>
    <w:rsid w:val="00477978"/>
    <w:rsid w:val="00477FAC"/>
    <w:rsid w:val="0048019F"/>
    <w:rsid w:val="0048059D"/>
    <w:rsid w:val="00480DCC"/>
    <w:rsid w:val="004811A4"/>
    <w:rsid w:val="00481A2C"/>
    <w:rsid w:val="00483B8B"/>
    <w:rsid w:val="0048442C"/>
    <w:rsid w:val="00484AD0"/>
    <w:rsid w:val="00484ED7"/>
    <w:rsid w:val="004857C4"/>
    <w:rsid w:val="0048580D"/>
    <w:rsid w:val="00485C20"/>
    <w:rsid w:val="004860E3"/>
    <w:rsid w:val="0048705E"/>
    <w:rsid w:val="004871FC"/>
    <w:rsid w:val="00487B5D"/>
    <w:rsid w:val="00490443"/>
    <w:rsid w:val="004905C5"/>
    <w:rsid w:val="00490B0D"/>
    <w:rsid w:val="004917EE"/>
    <w:rsid w:val="00491EB6"/>
    <w:rsid w:val="0049204C"/>
    <w:rsid w:val="00492691"/>
    <w:rsid w:val="00492FA1"/>
    <w:rsid w:val="004932BA"/>
    <w:rsid w:val="004933FA"/>
    <w:rsid w:val="004948ED"/>
    <w:rsid w:val="004949BF"/>
    <w:rsid w:val="00494A2D"/>
    <w:rsid w:val="00494C6E"/>
    <w:rsid w:val="00495503"/>
    <w:rsid w:val="004966E6"/>
    <w:rsid w:val="00497002"/>
    <w:rsid w:val="004975F0"/>
    <w:rsid w:val="004A101E"/>
    <w:rsid w:val="004A2CB1"/>
    <w:rsid w:val="004A3556"/>
    <w:rsid w:val="004A447D"/>
    <w:rsid w:val="004A45FF"/>
    <w:rsid w:val="004A4ED7"/>
    <w:rsid w:val="004A5446"/>
    <w:rsid w:val="004A61B7"/>
    <w:rsid w:val="004A6548"/>
    <w:rsid w:val="004A6688"/>
    <w:rsid w:val="004A7826"/>
    <w:rsid w:val="004B00A1"/>
    <w:rsid w:val="004B039D"/>
    <w:rsid w:val="004B074B"/>
    <w:rsid w:val="004B0FA6"/>
    <w:rsid w:val="004B1078"/>
    <w:rsid w:val="004B2253"/>
    <w:rsid w:val="004B3255"/>
    <w:rsid w:val="004B38E6"/>
    <w:rsid w:val="004B41EC"/>
    <w:rsid w:val="004B41F0"/>
    <w:rsid w:val="004B48D2"/>
    <w:rsid w:val="004B498A"/>
    <w:rsid w:val="004B57F7"/>
    <w:rsid w:val="004B5F5E"/>
    <w:rsid w:val="004B60B6"/>
    <w:rsid w:val="004B640C"/>
    <w:rsid w:val="004B64E4"/>
    <w:rsid w:val="004B6501"/>
    <w:rsid w:val="004B7224"/>
    <w:rsid w:val="004B7F87"/>
    <w:rsid w:val="004C0A81"/>
    <w:rsid w:val="004C0DE4"/>
    <w:rsid w:val="004C12CC"/>
    <w:rsid w:val="004C1989"/>
    <w:rsid w:val="004C25CF"/>
    <w:rsid w:val="004C2D9B"/>
    <w:rsid w:val="004C329A"/>
    <w:rsid w:val="004C37BF"/>
    <w:rsid w:val="004C3F6A"/>
    <w:rsid w:val="004C4436"/>
    <w:rsid w:val="004C480C"/>
    <w:rsid w:val="004C494E"/>
    <w:rsid w:val="004C556C"/>
    <w:rsid w:val="004C630E"/>
    <w:rsid w:val="004C643F"/>
    <w:rsid w:val="004C6D95"/>
    <w:rsid w:val="004C7BF1"/>
    <w:rsid w:val="004C7CD0"/>
    <w:rsid w:val="004D00DE"/>
    <w:rsid w:val="004D0121"/>
    <w:rsid w:val="004D0448"/>
    <w:rsid w:val="004D1295"/>
    <w:rsid w:val="004D166B"/>
    <w:rsid w:val="004D19B6"/>
    <w:rsid w:val="004D1ACE"/>
    <w:rsid w:val="004D22C2"/>
    <w:rsid w:val="004D28BF"/>
    <w:rsid w:val="004D2B65"/>
    <w:rsid w:val="004D2B76"/>
    <w:rsid w:val="004D36B4"/>
    <w:rsid w:val="004D3FF9"/>
    <w:rsid w:val="004D54BE"/>
    <w:rsid w:val="004D55D2"/>
    <w:rsid w:val="004D5919"/>
    <w:rsid w:val="004D7FC0"/>
    <w:rsid w:val="004E0955"/>
    <w:rsid w:val="004E1E77"/>
    <w:rsid w:val="004E219C"/>
    <w:rsid w:val="004E32B0"/>
    <w:rsid w:val="004E33D1"/>
    <w:rsid w:val="004E3566"/>
    <w:rsid w:val="004E35C8"/>
    <w:rsid w:val="004E4068"/>
    <w:rsid w:val="004E4E50"/>
    <w:rsid w:val="004E5F6A"/>
    <w:rsid w:val="004E603D"/>
    <w:rsid w:val="004E60CC"/>
    <w:rsid w:val="004E65CC"/>
    <w:rsid w:val="004E7BFF"/>
    <w:rsid w:val="004F07DD"/>
    <w:rsid w:val="004F0EBE"/>
    <w:rsid w:val="004F1952"/>
    <w:rsid w:val="004F1F23"/>
    <w:rsid w:val="004F229A"/>
    <w:rsid w:val="004F300C"/>
    <w:rsid w:val="004F3813"/>
    <w:rsid w:val="004F4629"/>
    <w:rsid w:val="004F5634"/>
    <w:rsid w:val="004F5AF9"/>
    <w:rsid w:val="004F6574"/>
    <w:rsid w:val="004F68E3"/>
    <w:rsid w:val="004F7DD4"/>
    <w:rsid w:val="0050006F"/>
    <w:rsid w:val="00500AEE"/>
    <w:rsid w:val="0050108C"/>
    <w:rsid w:val="00501EA0"/>
    <w:rsid w:val="00502C0D"/>
    <w:rsid w:val="00502E7D"/>
    <w:rsid w:val="00502ECE"/>
    <w:rsid w:val="00503146"/>
    <w:rsid w:val="00503A63"/>
    <w:rsid w:val="00503F4A"/>
    <w:rsid w:val="005045B1"/>
    <w:rsid w:val="0050472B"/>
    <w:rsid w:val="00504860"/>
    <w:rsid w:val="00505EB3"/>
    <w:rsid w:val="00506868"/>
    <w:rsid w:val="00506E4D"/>
    <w:rsid w:val="00506ED7"/>
    <w:rsid w:val="005077B7"/>
    <w:rsid w:val="00510AF6"/>
    <w:rsid w:val="0051108B"/>
    <w:rsid w:val="00511BB0"/>
    <w:rsid w:val="00511C0C"/>
    <w:rsid w:val="005123F3"/>
    <w:rsid w:val="005124EB"/>
    <w:rsid w:val="005127E1"/>
    <w:rsid w:val="00512AE0"/>
    <w:rsid w:val="00512DE2"/>
    <w:rsid w:val="0051363F"/>
    <w:rsid w:val="00513752"/>
    <w:rsid w:val="00514156"/>
    <w:rsid w:val="00514CED"/>
    <w:rsid w:val="0051587F"/>
    <w:rsid w:val="00515BC7"/>
    <w:rsid w:val="005170B3"/>
    <w:rsid w:val="0051754C"/>
    <w:rsid w:val="00517FCE"/>
    <w:rsid w:val="00521CF1"/>
    <w:rsid w:val="0052232B"/>
    <w:rsid w:val="00522410"/>
    <w:rsid w:val="00522C12"/>
    <w:rsid w:val="00523847"/>
    <w:rsid w:val="00523C1A"/>
    <w:rsid w:val="00523C8D"/>
    <w:rsid w:val="00524352"/>
    <w:rsid w:val="00524575"/>
    <w:rsid w:val="00524A3B"/>
    <w:rsid w:val="00524E45"/>
    <w:rsid w:val="00525117"/>
    <w:rsid w:val="0052574F"/>
    <w:rsid w:val="0052715F"/>
    <w:rsid w:val="005273E1"/>
    <w:rsid w:val="00527C48"/>
    <w:rsid w:val="00527D2D"/>
    <w:rsid w:val="00527D84"/>
    <w:rsid w:val="00530057"/>
    <w:rsid w:val="0053015A"/>
    <w:rsid w:val="0053097E"/>
    <w:rsid w:val="00530FFC"/>
    <w:rsid w:val="00531521"/>
    <w:rsid w:val="00531BF8"/>
    <w:rsid w:val="00532063"/>
    <w:rsid w:val="005323C0"/>
    <w:rsid w:val="00532A43"/>
    <w:rsid w:val="00532A4A"/>
    <w:rsid w:val="00532A7C"/>
    <w:rsid w:val="00532B87"/>
    <w:rsid w:val="00532E9F"/>
    <w:rsid w:val="00532F65"/>
    <w:rsid w:val="00533280"/>
    <w:rsid w:val="005339AE"/>
    <w:rsid w:val="005342A0"/>
    <w:rsid w:val="0053451F"/>
    <w:rsid w:val="005347BD"/>
    <w:rsid w:val="00534E02"/>
    <w:rsid w:val="00535357"/>
    <w:rsid w:val="00535441"/>
    <w:rsid w:val="0053642D"/>
    <w:rsid w:val="00537185"/>
    <w:rsid w:val="00537669"/>
    <w:rsid w:val="005377B3"/>
    <w:rsid w:val="00540507"/>
    <w:rsid w:val="00540C61"/>
    <w:rsid w:val="00540E3F"/>
    <w:rsid w:val="00541867"/>
    <w:rsid w:val="00543282"/>
    <w:rsid w:val="005444C9"/>
    <w:rsid w:val="00544818"/>
    <w:rsid w:val="00544F18"/>
    <w:rsid w:val="005470C0"/>
    <w:rsid w:val="0054774D"/>
    <w:rsid w:val="00547D00"/>
    <w:rsid w:val="00550B72"/>
    <w:rsid w:val="00550D7A"/>
    <w:rsid w:val="00550FEB"/>
    <w:rsid w:val="005512AB"/>
    <w:rsid w:val="0055166E"/>
    <w:rsid w:val="00551742"/>
    <w:rsid w:val="005518DC"/>
    <w:rsid w:val="005523AD"/>
    <w:rsid w:val="0055281E"/>
    <w:rsid w:val="0055351C"/>
    <w:rsid w:val="005541E9"/>
    <w:rsid w:val="00554E46"/>
    <w:rsid w:val="005553EF"/>
    <w:rsid w:val="00555F8B"/>
    <w:rsid w:val="0055657B"/>
    <w:rsid w:val="00556933"/>
    <w:rsid w:val="00556DD4"/>
    <w:rsid w:val="005573A1"/>
    <w:rsid w:val="00557896"/>
    <w:rsid w:val="00560029"/>
    <w:rsid w:val="005609DE"/>
    <w:rsid w:val="00560BDB"/>
    <w:rsid w:val="0056137B"/>
    <w:rsid w:val="00561AA8"/>
    <w:rsid w:val="005624D3"/>
    <w:rsid w:val="005628E2"/>
    <w:rsid w:val="00562A97"/>
    <w:rsid w:val="00562B92"/>
    <w:rsid w:val="00563A10"/>
    <w:rsid w:val="0056561C"/>
    <w:rsid w:val="005657FE"/>
    <w:rsid w:val="00565E48"/>
    <w:rsid w:val="00567071"/>
    <w:rsid w:val="005670CA"/>
    <w:rsid w:val="005675E7"/>
    <w:rsid w:val="005709E2"/>
    <w:rsid w:val="00570DA0"/>
    <w:rsid w:val="00570DAE"/>
    <w:rsid w:val="00571E18"/>
    <w:rsid w:val="005720B7"/>
    <w:rsid w:val="00572E24"/>
    <w:rsid w:val="00572FFB"/>
    <w:rsid w:val="00573A23"/>
    <w:rsid w:val="00573ECA"/>
    <w:rsid w:val="005742FF"/>
    <w:rsid w:val="0057472C"/>
    <w:rsid w:val="005747ED"/>
    <w:rsid w:val="005750D4"/>
    <w:rsid w:val="0057512C"/>
    <w:rsid w:val="00575472"/>
    <w:rsid w:val="00575994"/>
    <w:rsid w:val="005769AE"/>
    <w:rsid w:val="00576BD1"/>
    <w:rsid w:val="00580947"/>
    <w:rsid w:val="005824DA"/>
    <w:rsid w:val="0058274D"/>
    <w:rsid w:val="005827CF"/>
    <w:rsid w:val="005827D7"/>
    <w:rsid w:val="00582A02"/>
    <w:rsid w:val="005832DA"/>
    <w:rsid w:val="005836D1"/>
    <w:rsid w:val="00584224"/>
    <w:rsid w:val="00584771"/>
    <w:rsid w:val="00584BA2"/>
    <w:rsid w:val="00585E4B"/>
    <w:rsid w:val="00586E6C"/>
    <w:rsid w:val="00587163"/>
    <w:rsid w:val="00587AF6"/>
    <w:rsid w:val="005905CC"/>
    <w:rsid w:val="00590D97"/>
    <w:rsid w:val="0059178F"/>
    <w:rsid w:val="005917D1"/>
    <w:rsid w:val="00591F14"/>
    <w:rsid w:val="00592120"/>
    <w:rsid w:val="00592400"/>
    <w:rsid w:val="00592638"/>
    <w:rsid w:val="00593807"/>
    <w:rsid w:val="00593D0E"/>
    <w:rsid w:val="0059502E"/>
    <w:rsid w:val="00595871"/>
    <w:rsid w:val="005958D9"/>
    <w:rsid w:val="0059599B"/>
    <w:rsid w:val="005960D2"/>
    <w:rsid w:val="00596127"/>
    <w:rsid w:val="0059749D"/>
    <w:rsid w:val="00597C11"/>
    <w:rsid w:val="005A1124"/>
    <w:rsid w:val="005A1BDF"/>
    <w:rsid w:val="005A1D4D"/>
    <w:rsid w:val="005A24B2"/>
    <w:rsid w:val="005A2621"/>
    <w:rsid w:val="005A2902"/>
    <w:rsid w:val="005A2D2C"/>
    <w:rsid w:val="005A3390"/>
    <w:rsid w:val="005A388B"/>
    <w:rsid w:val="005A3F7A"/>
    <w:rsid w:val="005A4196"/>
    <w:rsid w:val="005A46E8"/>
    <w:rsid w:val="005A5B9D"/>
    <w:rsid w:val="005A68D6"/>
    <w:rsid w:val="005A6FC8"/>
    <w:rsid w:val="005A7548"/>
    <w:rsid w:val="005A75F5"/>
    <w:rsid w:val="005B01BB"/>
    <w:rsid w:val="005B0683"/>
    <w:rsid w:val="005B144D"/>
    <w:rsid w:val="005B1981"/>
    <w:rsid w:val="005B2B2B"/>
    <w:rsid w:val="005B35DC"/>
    <w:rsid w:val="005B3DB5"/>
    <w:rsid w:val="005B3DD4"/>
    <w:rsid w:val="005B48FB"/>
    <w:rsid w:val="005B4C34"/>
    <w:rsid w:val="005B4CA9"/>
    <w:rsid w:val="005B4D5D"/>
    <w:rsid w:val="005B64FC"/>
    <w:rsid w:val="005B7224"/>
    <w:rsid w:val="005B74C1"/>
    <w:rsid w:val="005C04B3"/>
    <w:rsid w:val="005C0E80"/>
    <w:rsid w:val="005C1723"/>
    <w:rsid w:val="005C1746"/>
    <w:rsid w:val="005C1A33"/>
    <w:rsid w:val="005C1BB5"/>
    <w:rsid w:val="005C25D9"/>
    <w:rsid w:val="005C2A64"/>
    <w:rsid w:val="005C3015"/>
    <w:rsid w:val="005C307E"/>
    <w:rsid w:val="005C327A"/>
    <w:rsid w:val="005C3C8B"/>
    <w:rsid w:val="005C3CD6"/>
    <w:rsid w:val="005C3D18"/>
    <w:rsid w:val="005C4124"/>
    <w:rsid w:val="005C4311"/>
    <w:rsid w:val="005C47AF"/>
    <w:rsid w:val="005C551B"/>
    <w:rsid w:val="005C7F1C"/>
    <w:rsid w:val="005D02E4"/>
    <w:rsid w:val="005D08B4"/>
    <w:rsid w:val="005D096F"/>
    <w:rsid w:val="005D1712"/>
    <w:rsid w:val="005D19E3"/>
    <w:rsid w:val="005D2246"/>
    <w:rsid w:val="005D3097"/>
    <w:rsid w:val="005D3C6B"/>
    <w:rsid w:val="005D4EEE"/>
    <w:rsid w:val="005D4F7D"/>
    <w:rsid w:val="005D56C0"/>
    <w:rsid w:val="005D5BA1"/>
    <w:rsid w:val="005D5F1A"/>
    <w:rsid w:val="005D5FC7"/>
    <w:rsid w:val="005D6B58"/>
    <w:rsid w:val="005D7335"/>
    <w:rsid w:val="005E00E8"/>
    <w:rsid w:val="005E0EDE"/>
    <w:rsid w:val="005E0FCD"/>
    <w:rsid w:val="005E13BD"/>
    <w:rsid w:val="005E143F"/>
    <w:rsid w:val="005E1B1C"/>
    <w:rsid w:val="005E1EC4"/>
    <w:rsid w:val="005E259A"/>
    <w:rsid w:val="005E27E3"/>
    <w:rsid w:val="005E4527"/>
    <w:rsid w:val="005E45B3"/>
    <w:rsid w:val="005E5DEB"/>
    <w:rsid w:val="005E5F93"/>
    <w:rsid w:val="005E6170"/>
    <w:rsid w:val="005E6181"/>
    <w:rsid w:val="005E6203"/>
    <w:rsid w:val="005E63B6"/>
    <w:rsid w:val="005E7A85"/>
    <w:rsid w:val="005E7FB6"/>
    <w:rsid w:val="005F081C"/>
    <w:rsid w:val="005F119A"/>
    <w:rsid w:val="005F2D74"/>
    <w:rsid w:val="005F3D96"/>
    <w:rsid w:val="005F4C48"/>
    <w:rsid w:val="005F4D54"/>
    <w:rsid w:val="005F6C0A"/>
    <w:rsid w:val="005F716B"/>
    <w:rsid w:val="005F736C"/>
    <w:rsid w:val="005F744A"/>
    <w:rsid w:val="005F757D"/>
    <w:rsid w:val="005F76AD"/>
    <w:rsid w:val="005F7B61"/>
    <w:rsid w:val="00600F5E"/>
    <w:rsid w:val="0060206F"/>
    <w:rsid w:val="00602A23"/>
    <w:rsid w:val="0060329F"/>
    <w:rsid w:val="00603A48"/>
    <w:rsid w:val="00603CF9"/>
    <w:rsid w:val="0060450F"/>
    <w:rsid w:val="00605A7D"/>
    <w:rsid w:val="00605F88"/>
    <w:rsid w:val="00606259"/>
    <w:rsid w:val="00606420"/>
    <w:rsid w:val="00606BF3"/>
    <w:rsid w:val="00606FC3"/>
    <w:rsid w:val="00607390"/>
    <w:rsid w:val="0061055C"/>
    <w:rsid w:val="00611786"/>
    <w:rsid w:val="00611A9E"/>
    <w:rsid w:val="006120EF"/>
    <w:rsid w:val="0061283E"/>
    <w:rsid w:val="00612C67"/>
    <w:rsid w:val="00612C78"/>
    <w:rsid w:val="00612D15"/>
    <w:rsid w:val="00612DA9"/>
    <w:rsid w:val="00612DF8"/>
    <w:rsid w:val="0061322D"/>
    <w:rsid w:val="0061336F"/>
    <w:rsid w:val="00613672"/>
    <w:rsid w:val="006140A5"/>
    <w:rsid w:val="00614667"/>
    <w:rsid w:val="00615185"/>
    <w:rsid w:val="00615658"/>
    <w:rsid w:val="006160DE"/>
    <w:rsid w:val="006168EB"/>
    <w:rsid w:val="0061692C"/>
    <w:rsid w:val="00616C6B"/>
    <w:rsid w:val="006175AA"/>
    <w:rsid w:val="00617AF5"/>
    <w:rsid w:val="00617CE3"/>
    <w:rsid w:val="00621DE7"/>
    <w:rsid w:val="006240DB"/>
    <w:rsid w:val="00624DEF"/>
    <w:rsid w:val="00624E01"/>
    <w:rsid w:val="00625040"/>
    <w:rsid w:val="00625EBA"/>
    <w:rsid w:val="00626535"/>
    <w:rsid w:val="006269FD"/>
    <w:rsid w:val="00626B30"/>
    <w:rsid w:val="00626DA2"/>
    <w:rsid w:val="00627725"/>
    <w:rsid w:val="00627735"/>
    <w:rsid w:val="0062786D"/>
    <w:rsid w:val="00627A4F"/>
    <w:rsid w:val="0063010C"/>
    <w:rsid w:val="00630D76"/>
    <w:rsid w:val="00630F23"/>
    <w:rsid w:val="0063136B"/>
    <w:rsid w:val="0063278F"/>
    <w:rsid w:val="00632D0B"/>
    <w:rsid w:val="00632DAA"/>
    <w:rsid w:val="00632E5B"/>
    <w:rsid w:val="0063301C"/>
    <w:rsid w:val="0063308F"/>
    <w:rsid w:val="00633C48"/>
    <w:rsid w:val="00634163"/>
    <w:rsid w:val="00634D34"/>
    <w:rsid w:val="00634F27"/>
    <w:rsid w:val="0063510E"/>
    <w:rsid w:val="0063621D"/>
    <w:rsid w:val="00636236"/>
    <w:rsid w:val="00636660"/>
    <w:rsid w:val="00636754"/>
    <w:rsid w:val="00636B63"/>
    <w:rsid w:val="00637123"/>
    <w:rsid w:val="00637486"/>
    <w:rsid w:val="0063752C"/>
    <w:rsid w:val="0063770E"/>
    <w:rsid w:val="00640BFB"/>
    <w:rsid w:val="006422C4"/>
    <w:rsid w:val="00642D66"/>
    <w:rsid w:val="00643A1B"/>
    <w:rsid w:val="00643CAB"/>
    <w:rsid w:val="00644BF1"/>
    <w:rsid w:val="00644D53"/>
    <w:rsid w:val="00645222"/>
    <w:rsid w:val="00645999"/>
    <w:rsid w:val="00645F22"/>
    <w:rsid w:val="00645F42"/>
    <w:rsid w:val="00645FC0"/>
    <w:rsid w:val="006464C2"/>
    <w:rsid w:val="006469C1"/>
    <w:rsid w:val="00646D5C"/>
    <w:rsid w:val="0064734C"/>
    <w:rsid w:val="0064744D"/>
    <w:rsid w:val="00650437"/>
    <w:rsid w:val="00650BE8"/>
    <w:rsid w:val="0065125A"/>
    <w:rsid w:val="0065158A"/>
    <w:rsid w:val="00652F69"/>
    <w:rsid w:val="00653808"/>
    <w:rsid w:val="0065406B"/>
    <w:rsid w:val="00654ACD"/>
    <w:rsid w:val="006550AD"/>
    <w:rsid w:val="006553E5"/>
    <w:rsid w:val="0065576E"/>
    <w:rsid w:val="006558E6"/>
    <w:rsid w:val="00655A6B"/>
    <w:rsid w:val="00655C82"/>
    <w:rsid w:val="00656176"/>
    <w:rsid w:val="0065648F"/>
    <w:rsid w:val="00656E78"/>
    <w:rsid w:val="006574A8"/>
    <w:rsid w:val="006578B2"/>
    <w:rsid w:val="00657CA1"/>
    <w:rsid w:val="006603DC"/>
    <w:rsid w:val="00660ADC"/>
    <w:rsid w:val="00661632"/>
    <w:rsid w:val="00662922"/>
    <w:rsid w:val="00662F17"/>
    <w:rsid w:val="006639AA"/>
    <w:rsid w:val="006647AF"/>
    <w:rsid w:val="00664F80"/>
    <w:rsid w:val="006651D0"/>
    <w:rsid w:val="006653A3"/>
    <w:rsid w:val="0066541D"/>
    <w:rsid w:val="00665852"/>
    <w:rsid w:val="00665BBD"/>
    <w:rsid w:val="00665FB6"/>
    <w:rsid w:val="00666B1A"/>
    <w:rsid w:val="00666CF3"/>
    <w:rsid w:val="0067133D"/>
    <w:rsid w:val="006716B5"/>
    <w:rsid w:val="00671856"/>
    <w:rsid w:val="00671DAE"/>
    <w:rsid w:val="0067205F"/>
    <w:rsid w:val="00673A22"/>
    <w:rsid w:val="00673BD9"/>
    <w:rsid w:val="00673CFA"/>
    <w:rsid w:val="006742DC"/>
    <w:rsid w:val="0067561E"/>
    <w:rsid w:val="006760A3"/>
    <w:rsid w:val="00676184"/>
    <w:rsid w:val="006763F6"/>
    <w:rsid w:val="0068071D"/>
    <w:rsid w:val="00680FA6"/>
    <w:rsid w:val="00682023"/>
    <w:rsid w:val="006824AE"/>
    <w:rsid w:val="00682B98"/>
    <w:rsid w:val="0068354F"/>
    <w:rsid w:val="006836C3"/>
    <w:rsid w:val="00683709"/>
    <w:rsid w:val="00683F57"/>
    <w:rsid w:val="00684E38"/>
    <w:rsid w:val="00684F45"/>
    <w:rsid w:val="0068561F"/>
    <w:rsid w:val="006859A2"/>
    <w:rsid w:val="006863A0"/>
    <w:rsid w:val="0068670B"/>
    <w:rsid w:val="0068694A"/>
    <w:rsid w:val="00686B5C"/>
    <w:rsid w:val="006903AF"/>
    <w:rsid w:val="006905D0"/>
    <w:rsid w:val="00691070"/>
    <w:rsid w:val="006914A5"/>
    <w:rsid w:val="00691EE4"/>
    <w:rsid w:val="00693B0A"/>
    <w:rsid w:val="00693CD1"/>
    <w:rsid w:val="00694B85"/>
    <w:rsid w:val="00694E0D"/>
    <w:rsid w:val="00695DF8"/>
    <w:rsid w:val="00697072"/>
    <w:rsid w:val="00697750"/>
    <w:rsid w:val="0069798D"/>
    <w:rsid w:val="00697E4C"/>
    <w:rsid w:val="00697FAB"/>
    <w:rsid w:val="006A1390"/>
    <w:rsid w:val="006A1B7A"/>
    <w:rsid w:val="006A1C08"/>
    <w:rsid w:val="006A1EAF"/>
    <w:rsid w:val="006A236D"/>
    <w:rsid w:val="006A2412"/>
    <w:rsid w:val="006A2CF9"/>
    <w:rsid w:val="006A5085"/>
    <w:rsid w:val="006A50CE"/>
    <w:rsid w:val="006A518B"/>
    <w:rsid w:val="006A65B1"/>
    <w:rsid w:val="006A6DBB"/>
    <w:rsid w:val="006A6EFF"/>
    <w:rsid w:val="006A769D"/>
    <w:rsid w:val="006A7B2A"/>
    <w:rsid w:val="006A7DB9"/>
    <w:rsid w:val="006B033D"/>
    <w:rsid w:val="006B0A83"/>
    <w:rsid w:val="006B0EFE"/>
    <w:rsid w:val="006B1070"/>
    <w:rsid w:val="006B13B0"/>
    <w:rsid w:val="006B178C"/>
    <w:rsid w:val="006B19AF"/>
    <w:rsid w:val="006B1D9A"/>
    <w:rsid w:val="006B2917"/>
    <w:rsid w:val="006B2DCA"/>
    <w:rsid w:val="006B3C9F"/>
    <w:rsid w:val="006B3D95"/>
    <w:rsid w:val="006B3E4F"/>
    <w:rsid w:val="006B3F2F"/>
    <w:rsid w:val="006B475A"/>
    <w:rsid w:val="006B4BE5"/>
    <w:rsid w:val="006B5426"/>
    <w:rsid w:val="006B57B1"/>
    <w:rsid w:val="006B58F7"/>
    <w:rsid w:val="006B5C81"/>
    <w:rsid w:val="006B6180"/>
    <w:rsid w:val="006B6244"/>
    <w:rsid w:val="006B62A7"/>
    <w:rsid w:val="006B696D"/>
    <w:rsid w:val="006B7915"/>
    <w:rsid w:val="006B7A07"/>
    <w:rsid w:val="006B7A8C"/>
    <w:rsid w:val="006B7DB0"/>
    <w:rsid w:val="006C122A"/>
    <w:rsid w:val="006C1505"/>
    <w:rsid w:val="006C1616"/>
    <w:rsid w:val="006C176C"/>
    <w:rsid w:val="006C1A3D"/>
    <w:rsid w:val="006C1ACD"/>
    <w:rsid w:val="006C2681"/>
    <w:rsid w:val="006C2A84"/>
    <w:rsid w:val="006C2E13"/>
    <w:rsid w:val="006C46A4"/>
    <w:rsid w:val="006C59E2"/>
    <w:rsid w:val="006C64DC"/>
    <w:rsid w:val="006C6B54"/>
    <w:rsid w:val="006C798F"/>
    <w:rsid w:val="006C7B56"/>
    <w:rsid w:val="006D0524"/>
    <w:rsid w:val="006D0B49"/>
    <w:rsid w:val="006D0D77"/>
    <w:rsid w:val="006D0EE9"/>
    <w:rsid w:val="006D17EA"/>
    <w:rsid w:val="006D3B1D"/>
    <w:rsid w:val="006D3CC6"/>
    <w:rsid w:val="006D3E3C"/>
    <w:rsid w:val="006D3EFD"/>
    <w:rsid w:val="006D4264"/>
    <w:rsid w:val="006D486B"/>
    <w:rsid w:val="006D52A3"/>
    <w:rsid w:val="006D53FB"/>
    <w:rsid w:val="006D655D"/>
    <w:rsid w:val="006D6897"/>
    <w:rsid w:val="006D71B0"/>
    <w:rsid w:val="006D75F0"/>
    <w:rsid w:val="006E0574"/>
    <w:rsid w:val="006E1B98"/>
    <w:rsid w:val="006E20A3"/>
    <w:rsid w:val="006E20C2"/>
    <w:rsid w:val="006E2333"/>
    <w:rsid w:val="006E37CF"/>
    <w:rsid w:val="006E398F"/>
    <w:rsid w:val="006E4682"/>
    <w:rsid w:val="006E4C1B"/>
    <w:rsid w:val="006E4D98"/>
    <w:rsid w:val="006E5844"/>
    <w:rsid w:val="006E5BB7"/>
    <w:rsid w:val="006E7AA6"/>
    <w:rsid w:val="006F0A08"/>
    <w:rsid w:val="006F27FD"/>
    <w:rsid w:val="006F2F52"/>
    <w:rsid w:val="006F3A45"/>
    <w:rsid w:val="006F3C5B"/>
    <w:rsid w:val="006F514B"/>
    <w:rsid w:val="006F5B0F"/>
    <w:rsid w:val="006F5D23"/>
    <w:rsid w:val="006F640C"/>
    <w:rsid w:val="006F68CD"/>
    <w:rsid w:val="006F6A22"/>
    <w:rsid w:val="006F70B0"/>
    <w:rsid w:val="006F715A"/>
    <w:rsid w:val="006F7A0C"/>
    <w:rsid w:val="006F7C54"/>
    <w:rsid w:val="0070016C"/>
    <w:rsid w:val="007002F8"/>
    <w:rsid w:val="00700881"/>
    <w:rsid w:val="0070096B"/>
    <w:rsid w:val="00700D96"/>
    <w:rsid w:val="007014B1"/>
    <w:rsid w:val="00702578"/>
    <w:rsid w:val="00702D46"/>
    <w:rsid w:val="00703F96"/>
    <w:rsid w:val="00704CA2"/>
    <w:rsid w:val="00705748"/>
    <w:rsid w:val="00706484"/>
    <w:rsid w:val="00706664"/>
    <w:rsid w:val="00706ACB"/>
    <w:rsid w:val="00706D17"/>
    <w:rsid w:val="00707FDD"/>
    <w:rsid w:val="00710165"/>
    <w:rsid w:val="007104B4"/>
    <w:rsid w:val="0071062E"/>
    <w:rsid w:val="0071088F"/>
    <w:rsid w:val="00710E03"/>
    <w:rsid w:val="007116A6"/>
    <w:rsid w:val="00711C2F"/>
    <w:rsid w:val="00711EC5"/>
    <w:rsid w:val="007128B8"/>
    <w:rsid w:val="007155F3"/>
    <w:rsid w:val="007158DE"/>
    <w:rsid w:val="00716098"/>
    <w:rsid w:val="00716DC7"/>
    <w:rsid w:val="0071700A"/>
    <w:rsid w:val="007171F7"/>
    <w:rsid w:val="00720C5F"/>
    <w:rsid w:val="0072127C"/>
    <w:rsid w:val="00721952"/>
    <w:rsid w:val="00721B67"/>
    <w:rsid w:val="0072227D"/>
    <w:rsid w:val="007224D1"/>
    <w:rsid w:val="007225EC"/>
    <w:rsid w:val="007226C1"/>
    <w:rsid w:val="007227D4"/>
    <w:rsid w:val="007231B4"/>
    <w:rsid w:val="007234AD"/>
    <w:rsid w:val="0072356D"/>
    <w:rsid w:val="00723602"/>
    <w:rsid w:val="007238CB"/>
    <w:rsid w:val="00723E05"/>
    <w:rsid w:val="007244FE"/>
    <w:rsid w:val="00724DBF"/>
    <w:rsid w:val="00724F89"/>
    <w:rsid w:val="00726FDD"/>
    <w:rsid w:val="007271A4"/>
    <w:rsid w:val="0073036D"/>
    <w:rsid w:val="0073068D"/>
    <w:rsid w:val="0073133E"/>
    <w:rsid w:val="007314B4"/>
    <w:rsid w:val="0073192A"/>
    <w:rsid w:val="007320D2"/>
    <w:rsid w:val="0073211B"/>
    <w:rsid w:val="007324A0"/>
    <w:rsid w:val="00732CED"/>
    <w:rsid w:val="0073316F"/>
    <w:rsid w:val="00733BF2"/>
    <w:rsid w:val="007342A1"/>
    <w:rsid w:val="00734F6D"/>
    <w:rsid w:val="00735309"/>
    <w:rsid w:val="00735E90"/>
    <w:rsid w:val="00736203"/>
    <w:rsid w:val="0073698B"/>
    <w:rsid w:val="00736F93"/>
    <w:rsid w:val="007371CC"/>
    <w:rsid w:val="007374DC"/>
    <w:rsid w:val="007379A9"/>
    <w:rsid w:val="00737EAE"/>
    <w:rsid w:val="0074181B"/>
    <w:rsid w:val="00742AE6"/>
    <w:rsid w:val="0074367E"/>
    <w:rsid w:val="00743745"/>
    <w:rsid w:val="00743996"/>
    <w:rsid w:val="00743DFD"/>
    <w:rsid w:val="00745089"/>
    <w:rsid w:val="0074515D"/>
    <w:rsid w:val="00745211"/>
    <w:rsid w:val="00745A79"/>
    <w:rsid w:val="00745F47"/>
    <w:rsid w:val="00747F3B"/>
    <w:rsid w:val="007503AB"/>
    <w:rsid w:val="00750C45"/>
    <w:rsid w:val="0075170D"/>
    <w:rsid w:val="007523B5"/>
    <w:rsid w:val="0075349A"/>
    <w:rsid w:val="0075415E"/>
    <w:rsid w:val="0075430E"/>
    <w:rsid w:val="007547F7"/>
    <w:rsid w:val="00754A53"/>
    <w:rsid w:val="00754E49"/>
    <w:rsid w:val="007552D7"/>
    <w:rsid w:val="007555BD"/>
    <w:rsid w:val="00755AC0"/>
    <w:rsid w:val="00755CA9"/>
    <w:rsid w:val="00755EC5"/>
    <w:rsid w:val="00756199"/>
    <w:rsid w:val="007564C7"/>
    <w:rsid w:val="00756528"/>
    <w:rsid w:val="00757322"/>
    <w:rsid w:val="007614EA"/>
    <w:rsid w:val="007616CF"/>
    <w:rsid w:val="00761A56"/>
    <w:rsid w:val="00761CB6"/>
    <w:rsid w:val="00762D06"/>
    <w:rsid w:val="00763706"/>
    <w:rsid w:val="00763BEC"/>
    <w:rsid w:val="007657D2"/>
    <w:rsid w:val="007666F3"/>
    <w:rsid w:val="007668FB"/>
    <w:rsid w:val="00766AE8"/>
    <w:rsid w:val="00767545"/>
    <w:rsid w:val="007679F4"/>
    <w:rsid w:val="00770B7C"/>
    <w:rsid w:val="00771038"/>
    <w:rsid w:val="00771092"/>
    <w:rsid w:val="007719A9"/>
    <w:rsid w:val="007722E6"/>
    <w:rsid w:val="00772991"/>
    <w:rsid w:val="007729CF"/>
    <w:rsid w:val="007738B9"/>
    <w:rsid w:val="00773C1A"/>
    <w:rsid w:val="007751A9"/>
    <w:rsid w:val="00775F5F"/>
    <w:rsid w:val="00776038"/>
    <w:rsid w:val="007767E8"/>
    <w:rsid w:val="00776EDA"/>
    <w:rsid w:val="00777E21"/>
    <w:rsid w:val="007800CE"/>
    <w:rsid w:val="007808A6"/>
    <w:rsid w:val="0078139C"/>
    <w:rsid w:val="00782057"/>
    <w:rsid w:val="00782A5A"/>
    <w:rsid w:val="00782CCB"/>
    <w:rsid w:val="0078460A"/>
    <w:rsid w:val="00784802"/>
    <w:rsid w:val="0078486F"/>
    <w:rsid w:val="007857D5"/>
    <w:rsid w:val="00785D41"/>
    <w:rsid w:val="0078603A"/>
    <w:rsid w:val="00786378"/>
    <w:rsid w:val="0078707D"/>
    <w:rsid w:val="00787690"/>
    <w:rsid w:val="007904C0"/>
    <w:rsid w:val="00790B4F"/>
    <w:rsid w:val="00790ECD"/>
    <w:rsid w:val="00792331"/>
    <w:rsid w:val="007929C5"/>
    <w:rsid w:val="00792CA4"/>
    <w:rsid w:val="00792F06"/>
    <w:rsid w:val="007933BE"/>
    <w:rsid w:val="007939D6"/>
    <w:rsid w:val="00793CD0"/>
    <w:rsid w:val="00793D87"/>
    <w:rsid w:val="0079410E"/>
    <w:rsid w:val="0079412C"/>
    <w:rsid w:val="00795438"/>
    <w:rsid w:val="007954E4"/>
    <w:rsid w:val="0079635E"/>
    <w:rsid w:val="007963CB"/>
    <w:rsid w:val="00796644"/>
    <w:rsid w:val="00796E2A"/>
    <w:rsid w:val="00796F30"/>
    <w:rsid w:val="00797C15"/>
    <w:rsid w:val="00797E39"/>
    <w:rsid w:val="00797EC1"/>
    <w:rsid w:val="007A10A1"/>
    <w:rsid w:val="007A1521"/>
    <w:rsid w:val="007A2F72"/>
    <w:rsid w:val="007A3152"/>
    <w:rsid w:val="007A3603"/>
    <w:rsid w:val="007A38CE"/>
    <w:rsid w:val="007A3C44"/>
    <w:rsid w:val="007A4605"/>
    <w:rsid w:val="007A46ED"/>
    <w:rsid w:val="007A50A9"/>
    <w:rsid w:val="007A5217"/>
    <w:rsid w:val="007A5850"/>
    <w:rsid w:val="007A5C7F"/>
    <w:rsid w:val="007A5F9E"/>
    <w:rsid w:val="007A7225"/>
    <w:rsid w:val="007A788E"/>
    <w:rsid w:val="007B0811"/>
    <w:rsid w:val="007B08D6"/>
    <w:rsid w:val="007B12CF"/>
    <w:rsid w:val="007B157B"/>
    <w:rsid w:val="007B2A7F"/>
    <w:rsid w:val="007B4441"/>
    <w:rsid w:val="007B4C22"/>
    <w:rsid w:val="007B52A3"/>
    <w:rsid w:val="007B5DF8"/>
    <w:rsid w:val="007B66E4"/>
    <w:rsid w:val="007B7BA2"/>
    <w:rsid w:val="007C0284"/>
    <w:rsid w:val="007C0459"/>
    <w:rsid w:val="007C057A"/>
    <w:rsid w:val="007C0BF0"/>
    <w:rsid w:val="007C2A80"/>
    <w:rsid w:val="007C2BD9"/>
    <w:rsid w:val="007C3180"/>
    <w:rsid w:val="007C3D22"/>
    <w:rsid w:val="007C4839"/>
    <w:rsid w:val="007C4B21"/>
    <w:rsid w:val="007C4EB4"/>
    <w:rsid w:val="007C6843"/>
    <w:rsid w:val="007C7576"/>
    <w:rsid w:val="007D016C"/>
    <w:rsid w:val="007D08F4"/>
    <w:rsid w:val="007D144E"/>
    <w:rsid w:val="007D187B"/>
    <w:rsid w:val="007D1F06"/>
    <w:rsid w:val="007D29C0"/>
    <w:rsid w:val="007D2B8E"/>
    <w:rsid w:val="007D3319"/>
    <w:rsid w:val="007D33C2"/>
    <w:rsid w:val="007D378A"/>
    <w:rsid w:val="007D37A3"/>
    <w:rsid w:val="007D3C14"/>
    <w:rsid w:val="007D4BE4"/>
    <w:rsid w:val="007D4D50"/>
    <w:rsid w:val="007D516D"/>
    <w:rsid w:val="007D6545"/>
    <w:rsid w:val="007D6E72"/>
    <w:rsid w:val="007D7112"/>
    <w:rsid w:val="007D71A4"/>
    <w:rsid w:val="007D7324"/>
    <w:rsid w:val="007D7470"/>
    <w:rsid w:val="007D75EC"/>
    <w:rsid w:val="007D76BD"/>
    <w:rsid w:val="007D7C57"/>
    <w:rsid w:val="007E0AB4"/>
    <w:rsid w:val="007E2593"/>
    <w:rsid w:val="007E2667"/>
    <w:rsid w:val="007E4B15"/>
    <w:rsid w:val="007E4E2D"/>
    <w:rsid w:val="007E6714"/>
    <w:rsid w:val="007E7640"/>
    <w:rsid w:val="007E78ED"/>
    <w:rsid w:val="007E78F9"/>
    <w:rsid w:val="007E7E96"/>
    <w:rsid w:val="007E7FCD"/>
    <w:rsid w:val="007F0793"/>
    <w:rsid w:val="007F08C7"/>
    <w:rsid w:val="007F15C6"/>
    <w:rsid w:val="007F1A53"/>
    <w:rsid w:val="007F2049"/>
    <w:rsid w:val="007F2068"/>
    <w:rsid w:val="007F2DD2"/>
    <w:rsid w:val="007F367E"/>
    <w:rsid w:val="007F39B4"/>
    <w:rsid w:val="007F4AA8"/>
    <w:rsid w:val="007F541B"/>
    <w:rsid w:val="007F61EE"/>
    <w:rsid w:val="007F63BF"/>
    <w:rsid w:val="007F63D3"/>
    <w:rsid w:val="007F6EAD"/>
    <w:rsid w:val="008010BF"/>
    <w:rsid w:val="00801167"/>
    <w:rsid w:val="008012B4"/>
    <w:rsid w:val="00801736"/>
    <w:rsid w:val="0080173D"/>
    <w:rsid w:val="00802158"/>
    <w:rsid w:val="00802389"/>
    <w:rsid w:val="008024F3"/>
    <w:rsid w:val="00804448"/>
    <w:rsid w:val="008046AF"/>
    <w:rsid w:val="0080482A"/>
    <w:rsid w:val="00804D6C"/>
    <w:rsid w:val="00804F9E"/>
    <w:rsid w:val="0080540E"/>
    <w:rsid w:val="00805545"/>
    <w:rsid w:val="008057EB"/>
    <w:rsid w:val="00807727"/>
    <w:rsid w:val="00807BCC"/>
    <w:rsid w:val="00807F92"/>
    <w:rsid w:val="00810231"/>
    <w:rsid w:val="00810373"/>
    <w:rsid w:val="00810A02"/>
    <w:rsid w:val="00810A44"/>
    <w:rsid w:val="008138E4"/>
    <w:rsid w:val="00813D72"/>
    <w:rsid w:val="008143BC"/>
    <w:rsid w:val="00814A42"/>
    <w:rsid w:val="00814BE4"/>
    <w:rsid w:val="00814E57"/>
    <w:rsid w:val="00815165"/>
    <w:rsid w:val="00815DCE"/>
    <w:rsid w:val="00816364"/>
    <w:rsid w:val="00816FC0"/>
    <w:rsid w:val="0081715A"/>
    <w:rsid w:val="008202C6"/>
    <w:rsid w:val="00820312"/>
    <w:rsid w:val="00820C57"/>
    <w:rsid w:val="00820D29"/>
    <w:rsid w:val="00821878"/>
    <w:rsid w:val="008222E5"/>
    <w:rsid w:val="00822347"/>
    <w:rsid w:val="0082238B"/>
    <w:rsid w:val="008226B9"/>
    <w:rsid w:val="0082277C"/>
    <w:rsid w:val="008230E5"/>
    <w:rsid w:val="00823C97"/>
    <w:rsid w:val="00823D41"/>
    <w:rsid w:val="00823DBA"/>
    <w:rsid w:val="00824089"/>
    <w:rsid w:val="00824D93"/>
    <w:rsid w:val="00825DCA"/>
    <w:rsid w:val="00826155"/>
    <w:rsid w:val="00826AAE"/>
    <w:rsid w:val="0082767A"/>
    <w:rsid w:val="0083007F"/>
    <w:rsid w:val="008301CF"/>
    <w:rsid w:val="00830F22"/>
    <w:rsid w:val="00831C3F"/>
    <w:rsid w:val="00831E93"/>
    <w:rsid w:val="008320BE"/>
    <w:rsid w:val="008323B9"/>
    <w:rsid w:val="00832A26"/>
    <w:rsid w:val="008332CE"/>
    <w:rsid w:val="00834AD0"/>
    <w:rsid w:val="00834EC1"/>
    <w:rsid w:val="008350B3"/>
    <w:rsid w:val="00835620"/>
    <w:rsid w:val="0083710E"/>
    <w:rsid w:val="008374D0"/>
    <w:rsid w:val="00837EFE"/>
    <w:rsid w:val="00837F3B"/>
    <w:rsid w:val="00841778"/>
    <w:rsid w:val="00841B45"/>
    <w:rsid w:val="00841C8A"/>
    <w:rsid w:val="00842A9B"/>
    <w:rsid w:val="00842B18"/>
    <w:rsid w:val="0084307A"/>
    <w:rsid w:val="00843470"/>
    <w:rsid w:val="008434B7"/>
    <w:rsid w:val="008438DD"/>
    <w:rsid w:val="0084391C"/>
    <w:rsid w:val="00843EE2"/>
    <w:rsid w:val="00844C14"/>
    <w:rsid w:val="008473CF"/>
    <w:rsid w:val="00847A8C"/>
    <w:rsid w:val="008506C3"/>
    <w:rsid w:val="0085110F"/>
    <w:rsid w:val="00851D41"/>
    <w:rsid w:val="00853F62"/>
    <w:rsid w:val="00853F94"/>
    <w:rsid w:val="0085456A"/>
    <w:rsid w:val="00855948"/>
    <w:rsid w:val="00860092"/>
    <w:rsid w:val="008604B3"/>
    <w:rsid w:val="00860F72"/>
    <w:rsid w:val="00861307"/>
    <w:rsid w:val="008615A5"/>
    <w:rsid w:val="00861A7D"/>
    <w:rsid w:val="0086292D"/>
    <w:rsid w:val="00862AB6"/>
    <w:rsid w:val="00862C09"/>
    <w:rsid w:val="00863FEE"/>
    <w:rsid w:val="00864A4E"/>
    <w:rsid w:val="008658BC"/>
    <w:rsid w:val="00866346"/>
    <w:rsid w:val="00866B9E"/>
    <w:rsid w:val="008672BB"/>
    <w:rsid w:val="00867AAE"/>
    <w:rsid w:val="00867BB1"/>
    <w:rsid w:val="00867D1A"/>
    <w:rsid w:val="00867DDA"/>
    <w:rsid w:val="00867F02"/>
    <w:rsid w:val="008701E2"/>
    <w:rsid w:val="00870502"/>
    <w:rsid w:val="008708C8"/>
    <w:rsid w:val="008711F0"/>
    <w:rsid w:val="008714BB"/>
    <w:rsid w:val="008714D7"/>
    <w:rsid w:val="008716DD"/>
    <w:rsid w:val="00871D78"/>
    <w:rsid w:val="00873817"/>
    <w:rsid w:val="008745ED"/>
    <w:rsid w:val="00874AC4"/>
    <w:rsid w:val="00874AE7"/>
    <w:rsid w:val="00874B8C"/>
    <w:rsid w:val="00874FA8"/>
    <w:rsid w:val="0087523D"/>
    <w:rsid w:val="00875923"/>
    <w:rsid w:val="00876137"/>
    <w:rsid w:val="00876E6D"/>
    <w:rsid w:val="00876F8F"/>
    <w:rsid w:val="00877BDF"/>
    <w:rsid w:val="00877D85"/>
    <w:rsid w:val="008804B6"/>
    <w:rsid w:val="008814A2"/>
    <w:rsid w:val="00881893"/>
    <w:rsid w:val="008819E9"/>
    <w:rsid w:val="00882405"/>
    <w:rsid w:val="00882635"/>
    <w:rsid w:val="00882AF9"/>
    <w:rsid w:val="008848E7"/>
    <w:rsid w:val="008859F7"/>
    <w:rsid w:val="00886039"/>
    <w:rsid w:val="0088645D"/>
    <w:rsid w:val="00886719"/>
    <w:rsid w:val="0088770A"/>
    <w:rsid w:val="008879E3"/>
    <w:rsid w:val="00887AA0"/>
    <w:rsid w:val="00890036"/>
    <w:rsid w:val="00891329"/>
    <w:rsid w:val="00891C5F"/>
    <w:rsid w:val="00891CC9"/>
    <w:rsid w:val="00891DC9"/>
    <w:rsid w:val="0089369D"/>
    <w:rsid w:val="00893F6D"/>
    <w:rsid w:val="00894177"/>
    <w:rsid w:val="008954AF"/>
    <w:rsid w:val="008956CB"/>
    <w:rsid w:val="00896B0E"/>
    <w:rsid w:val="00897E3E"/>
    <w:rsid w:val="008A04B2"/>
    <w:rsid w:val="008A0BC6"/>
    <w:rsid w:val="008A12DE"/>
    <w:rsid w:val="008A1604"/>
    <w:rsid w:val="008A19E7"/>
    <w:rsid w:val="008A205C"/>
    <w:rsid w:val="008A23C9"/>
    <w:rsid w:val="008A26C5"/>
    <w:rsid w:val="008A2C17"/>
    <w:rsid w:val="008A39D0"/>
    <w:rsid w:val="008A3AE3"/>
    <w:rsid w:val="008A4859"/>
    <w:rsid w:val="008A5A28"/>
    <w:rsid w:val="008A6D3F"/>
    <w:rsid w:val="008A6ED3"/>
    <w:rsid w:val="008A6F6A"/>
    <w:rsid w:val="008A7117"/>
    <w:rsid w:val="008B0232"/>
    <w:rsid w:val="008B0417"/>
    <w:rsid w:val="008B08C8"/>
    <w:rsid w:val="008B1455"/>
    <w:rsid w:val="008B16CE"/>
    <w:rsid w:val="008B1859"/>
    <w:rsid w:val="008B2FBD"/>
    <w:rsid w:val="008B3202"/>
    <w:rsid w:val="008B3C43"/>
    <w:rsid w:val="008B446C"/>
    <w:rsid w:val="008B4BCA"/>
    <w:rsid w:val="008B5AD4"/>
    <w:rsid w:val="008B5C0B"/>
    <w:rsid w:val="008B611B"/>
    <w:rsid w:val="008B6348"/>
    <w:rsid w:val="008B6A2D"/>
    <w:rsid w:val="008B722C"/>
    <w:rsid w:val="008C061D"/>
    <w:rsid w:val="008C0975"/>
    <w:rsid w:val="008C0DCD"/>
    <w:rsid w:val="008C234A"/>
    <w:rsid w:val="008C2925"/>
    <w:rsid w:val="008C2A55"/>
    <w:rsid w:val="008C2BBC"/>
    <w:rsid w:val="008C2D2A"/>
    <w:rsid w:val="008C2E6D"/>
    <w:rsid w:val="008C3097"/>
    <w:rsid w:val="008C3304"/>
    <w:rsid w:val="008C422C"/>
    <w:rsid w:val="008C427A"/>
    <w:rsid w:val="008C4569"/>
    <w:rsid w:val="008C501D"/>
    <w:rsid w:val="008C6466"/>
    <w:rsid w:val="008C760A"/>
    <w:rsid w:val="008C7B48"/>
    <w:rsid w:val="008D0354"/>
    <w:rsid w:val="008D0718"/>
    <w:rsid w:val="008D0BD0"/>
    <w:rsid w:val="008D185A"/>
    <w:rsid w:val="008D18C0"/>
    <w:rsid w:val="008D1DBA"/>
    <w:rsid w:val="008D3207"/>
    <w:rsid w:val="008D39C6"/>
    <w:rsid w:val="008D3F33"/>
    <w:rsid w:val="008D4156"/>
    <w:rsid w:val="008D7CF5"/>
    <w:rsid w:val="008E08EC"/>
    <w:rsid w:val="008E095B"/>
    <w:rsid w:val="008E1271"/>
    <w:rsid w:val="008E151E"/>
    <w:rsid w:val="008E1BF6"/>
    <w:rsid w:val="008E1C62"/>
    <w:rsid w:val="008E1C7A"/>
    <w:rsid w:val="008E2990"/>
    <w:rsid w:val="008E3004"/>
    <w:rsid w:val="008E32A4"/>
    <w:rsid w:val="008E4FA1"/>
    <w:rsid w:val="008E5857"/>
    <w:rsid w:val="008F033E"/>
    <w:rsid w:val="008F1946"/>
    <w:rsid w:val="008F1E5A"/>
    <w:rsid w:val="008F26C1"/>
    <w:rsid w:val="008F29D8"/>
    <w:rsid w:val="008F358B"/>
    <w:rsid w:val="008F3CC8"/>
    <w:rsid w:val="008F3EC1"/>
    <w:rsid w:val="008F41AE"/>
    <w:rsid w:val="008F4F4D"/>
    <w:rsid w:val="008F5290"/>
    <w:rsid w:val="008F5DA8"/>
    <w:rsid w:val="008F5DDC"/>
    <w:rsid w:val="008F7287"/>
    <w:rsid w:val="008F7482"/>
    <w:rsid w:val="008F7C79"/>
    <w:rsid w:val="00901E69"/>
    <w:rsid w:val="00902B08"/>
    <w:rsid w:val="00903BFC"/>
    <w:rsid w:val="00904B34"/>
    <w:rsid w:val="00905A6F"/>
    <w:rsid w:val="00905B94"/>
    <w:rsid w:val="0090600E"/>
    <w:rsid w:val="00906B41"/>
    <w:rsid w:val="00906C4B"/>
    <w:rsid w:val="009073F8"/>
    <w:rsid w:val="00907721"/>
    <w:rsid w:val="00907BED"/>
    <w:rsid w:val="0091039E"/>
    <w:rsid w:val="009119E5"/>
    <w:rsid w:val="00912186"/>
    <w:rsid w:val="00912E99"/>
    <w:rsid w:val="00913746"/>
    <w:rsid w:val="00913D7E"/>
    <w:rsid w:val="00913E27"/>
    <w:rsid w:val="0091451D"/>
    <w:rsid w:val="0091655F"/>
    <w:rsid w:val="00917B76"/>
    <w:rsid w:val="00917E0D"/>
    <w:rsid w:val="00920613"/>
    <w:rsid w:val="00920701"/>
    <w:rsid w:val="00920A2D"/>
    <w:rsid w:val="009210A2"/>
    <w:rsid w:val="00921F8D"/>
    <w:rsid w:val="0092226B"/>
    <w:rsid w:val="009225E1"/>
    <w:rsid w:val="00922655"/>
    <w:rsid w:val="00922B87"/>
    <w:rsid w:val="00922C16"/>
    <w:rsid w:val="009239DA"/>
    <w:rsid w:val="0092475C"/>
    <w:rsid w:val="00925099"/>
    <w:rsid w:val="00926033"/>
    <w:rsid w:val="00926417"/>
    <w:rsid w:val="00926675"/>
    <w:rsid w:val="00926731"/>
    <w:rsid w:val="00926DBF"/>
    <w:rsid w:val="009275EF"/>
    <w:rsid w:val="00927F25"/>
    <w:rsid w:val="00927F26"/>
    <w:rsid w:val="009303C3"/>
    <w:rsid w:val="009303E7"/>
    <w:rsid w:val="00931A5F"/>
    <w:rsid w:val="00931BDE"/>
    <w:rsid w:val="00932D58"/>
    <w:rsid w:val="009343BB"/>
    <w:rsid w:val="00934E0F"/>
    <w:rsid w:val="009351B0"/>
    <w:rsid w:val="0093569A"/>
    <w:rsid w:val="00935DBB"/>
    <w:rsid w:val="00937967"/>
    <w:rsid w:val="00937D60"/>
    <w:rsid w:val="009408E6"/>
    <w:rsid w:val="00940940"/>
    <w:rsid w:val="00940DB4"/>
    <w:rsid w:val="0094138E"/>
    <w:rsid w:val="00942A90"/>
    <w:rsid w:val="00942B35"/>
    <w:rsid w:val="0094305E"/>
    <w:rsid w:val="00943A71"/>
    <w:rsid w:val="00943D6B"/>
    <w:rsid w:val="009446F1"/>
    <w:rsid w:val="00944EF1"/>
    <w:rsid w:val="00945644"/>
    <w:rsid w:val="009466D9"/>
    <w:rsid w:val="0094721A"/>
    <w:rsid w:val="009472D5"/>
    <w:rsid w:val="0094750E"/>
    <w:rsid w:val="009477E8"/>
    <w:rsid w:val="009478E1"/>
    <w:rsid w:val="00951678"/>
    <w:rsid w:val="009517E0"/>
    <w:rsid w:val="00951D1D"/>
    <w:rsid w:val="00951F9E"/>
    <w:rsid w:val="0095214F"/>
    <w:rsid w:val="0095306B"/>
    <w:rsid w:val="0095351D"/>
    <w:rsid w:val="00954021"/>
    <w:rsid w:val="009550BB"/>
    <w:rsid w:val="00956305"/>
    <w:rsid w:val="00956C89"/>
    <w:rsid w:val="0095749E"/>
    <w:rsid w:val="009575E9"/>
    <w:rsid w:val="00960E2C"/>
    <w:rsid w:val="0096177D"/>
    <w:rsid w:val="00961DE0"/>
    <w:rsid w:val="00962DAC"/>
    <w:rsid w:val="00962E14"/>
    <w:rsid w:val="00963103"/>
    <w:rsid w:val="0096373C"/>
    <w:rsid w:val="00963CF7"/>
    <w:rsid w:val="00963D2E"/>
    <w:rsid w:val="009643D7"/>
    <w:rsid w:val="009652CD"/>
    <w:rsid w:val="00965BEE"/>
    <w:rsid w:val="00966106"/>
    <w:rsid w:val="009661C2"/>
    <w:rsid w:val="009668FD"/>
    <w:rsid w:val="00970885"/>
    <w:rsid w:val="00971BDB"/>
    <w:rsid w:val="00972546"/>
    <w:rsid w:val="00972E7D"/>
    <w:rsid w:val="00973768"/>
    <w:rsid w:val="00973811"/>
    <w:rsid w:val="009738EA"/>
    <w:rsid w:val="00973AAA"/>
    <w:rsid w:val="00974774"/>
    <w:rsid w:val="00974AAE"/>
    <w:rsid w:val="00974CA1"/>
    <w:rsid w:val="00974D8B"/>
    <w:rsid w:val="009762A5"/>
    <w:rsid w:val="009764D0"/>
    <w:rsid w:val="0097683F"/>
    <w:rsid w:val="009771E2"/>
    <w:rsid w:val="00977BBE"/>
    <w:rsid w:val="0098063D"/>
    <w:rsid w:val="009814F8"/>
    <w:rsid w:val="009818B1"/>
    <w:rsid w:val="00981A16"/>
    <w:rsid w:val="00981A4A"/>
    <w:rsid w:val="00981DFB"/>
    <w:rsid w:val="009827A6"/>
    <w:rsid w:val="00982A76"/>
    <w:rsid w:val="00982E20"/>
    <w:rsid w:val="0098388A"/>
    <w:rsid w:val="00983A06"/>
    <w:rsid w:val="00983EAB"/>
    <w:rsid w:val="009840B0"/>
    <w:rsid w:val="00984615"/>
    <w:rsid w:val="009847F7"/>
    <w:rsid w:val="00985627"/>
    <w:rsid w:val="00986FAC"/>
    <w:rsid w:val="009872AE"/>
    <w:rsid w:val="0098767D"/>
    <w:rsid w:val="009877A0"/>
    <w:rsid w:val="00990DD4"/>
    <w:rsid w:val="00991207"/>
    <w:rsid w:val="0099174E"/>
    <w:rsid w:val="00991824"/>
    <w:rsid w:val="009919D7"/>
    <w:rsid w:val="00991A30"/>
    <w:rsid w:val="00992233"/>
    <w:rsid w:val="009924E1"/>
    <w:rsid w:val="00993477"/>
    <w:rsid w:val="00993EF4"/>
    <w:rsid w:val="00994457"/>
    <w:rsid w:val="00995977"/>
    <w:rsid w:val="009963F6"/>
    <w:rsid w:val="00997EFE"/>
    <w:rsid w:val="009A0587"/>
    <w:rsid w:val="009A10C2"/>
    <w:rsid w:val="009A122D"/>
    <w:rsid w:val="009A1A49"/>
    <w:rsid w:val="009A1E18"/>
    <w:rsid w:val="009A208B"/>
    <w:rsid w:val="009A3DA4"/>
    <w:rsid w:val="009A413C"/>
    <w:rsid w:val="009A42D9"/>
    <w:rsid w:val="009A4526"/>
    <w:rsid w:val="009A47A4"/>
    <w:rsid w:val="009A5536"/>
    <w:rsid w:val="009A5779"/>
    <w:rsid w:val="009A640F"/>
    <w:rsid w:val="009A641B"/>
    <w:rsid w:val="009A6956"/>
    <w:rsid w:val="009A6C94"/>
    <w:rsid w:val="009A7A77"/>
    <w:rsid w:val="009B018F"/>
    <w:rsid w:val="009B0482"/>
    <w:rsid w:val="009B0906"/>
    <w:rsid w:val="009B17FE"/>
    <w:rsid w:val="009B1A27"/>
    <w:rsid w:val="009B1DA3"/>
    <w:rsid w:val="009B1FA5"/>
    <w:rsid w:val="009B1FDC"/>
    <w:rsid w:val="009B2017"/>
    <w:rsid w:val="009B2D76"/>
    <w:rsid w:val="009B3F78"/>
    <w:rsid w:val="009B428E"/>
    <w:rsid w:val="009B42FF"/>
    <w:rsid w:val="009B45EB"/>
    <w:rsid w:val="009B46F9"/>
    <w:rsid w:val="009B4BB7"/>
    <w:rsid w:val="009B4D20"/>
    <w:rsid w:val="009B51A5"/>
    <w:rsid w:val="009B5409"/>
    <w:rsid w:val="009B5436"/>
    <w:rsid w:val="009B5687"/>
    <w:rsid w:val="009B5D56"/>
    <w:rsid w:val="009B669B"/>
    <w:rsid w:val="009B75B7"/>
    <w:rsid w:val="009B76A6"/>
    <w:rsid w:val="009B7B0E"/>
    <w:rsid w:val="009B7BEF"/>
    <w:rsid w:val="009B7E80"/>
    <w:rsid w:val="009C01BA"/>
    <w:rsid w:val="009C03E6"/>
    <w:rsid w:val="009C0924"/>
    <w:rsid w:val="009C09F5"/>
    <w:rsid w:val="009C0B0A"/>
    <w:rsid w:val="009C0C88"/>
    <w:rsid w:val="009C13C6"/>
    <w:rsid w:val="009C1E7C"/>
    <w:rsid w:val="009C2528"/>
    <w:rsid w:val="009C2F97"/>
    <w:rsid w:val="009C3D26"/>
    <w:rsid w:val="009C4448"/>
    <w:rsid w:val="009C60D2"/>
    <w:rsid w:val="009C6AB7"/>
    <w:rsid w:val="009C706F"/>
    <w:rsid w:val="009C7895"/>
    <w:rsid w:val="009C78C6"/>
    <w:rsid w:val="009D0057"/>
    <w:rsid w:val="009D0446"/>
    <w:rsid w:val="009D0A3A"/>
    <w:rsid w:val="009D14F3"/>
    <w:rsid w:val="009D20DA"/>
    <w:rsid w:val="009D215C"/>
    <w:rsid w:val="009D312E"/>
    <w:rsid w:val="009D499C"/>
    <w:rsid w:val="009D515F"/>
    <w:rsid w:val="009D54D2"/>
    <w:rsid w:val="009D55E1"/>
    <w:rsid w:val="009D56AC"/>
    <w:rsid w:val="009D56F7"/>
    <w:rsid w:val="009D59D6"/>
    <w:rsid w:val="009D5D65"/>
    <w:rsid w:val="009D5F20"/>
    <w:rsid w:val="009D6247"/>
    <w:rsid w:val="009D66EB"/>
    <w:rsid w:val="009D6ABD"/>
    <w:rsid w:val="009D7167"/>
    <w:rsid w:val="009D78F9"/>
    <w:rsid w:val="009D7D4E"/>
    <w:rsid w:val="009E03F3"/>
    <w:rsid w:val="009E14C8"/>
    <w:rsid w:val="009E1A6B"/>
    <w:rsid w:val="009E1DB3"/>
    <w:rsid w:val="009E211E"/>
    <w:rsid w:val="009E229A"/>
    <w:rsid w:val="009E25A1"/>
    <w:rsid w:val="009E2610"/>
    <w:rsid w:val="009E29A6"/>
    <w:rsid w:val="009E29C7"/>
    <w:rsid w:val="009E2B41"/>
    <w:rsid w:val="009E2B49"/>
    <w:rsid w:val="009E2E5D"/>
    <w:rsid w:val="009E46F5"/>
    <w:rsid w:val="009E47FB"/>
    <w:rsid w:val="009E59AE"/>
    <w:rsid w:val="009E5B61"/>
    <w:rsid w:val="009E6106"/>
    <w:rsid w:val="009E61F9"/>
    <w:rsid w:val="009E6423"/>
    <w:rsid w:val="009E7078"/>
    <w:rsid w:val="009E78E4"/>
    <w:rsid w:val="009E7D50"/>
    <w:rsid w:val="009F0009"/>
    <w:rsid w:val="009F052A"/>
    <w:rsid w:val="009F0738"/>
    <w:rsid w:val="009F17B6"/>
    <w:rsid w:val="009F2759"/>
    <w:rsid w:val="009F2CF1"/>
    <w:rsid w:val="009F3BFF"/>
    <w:rsid w:val="009F5367"/>
    <w:rsid w:val="009F6391"/>
    <w:rsid w:val="009F66BA"/>
    <w:rsid w:val="009F7AF6"/>
    <w:rsid w:val="00A0039E"/>
    <w:rsid w:val="00A00D3A"/>
    <w:rsid w:val="00A00D8D"/>
    <w:rsid w:val="00A018CB"/>
    <w:rsid w:val="00A02899"/>
    <w:rsid w:val="00A03578"/>
    <w:rsid w:val="00A03798"/>
    <w:rsid w:val="00A037F9"/>
    <w:rsid w:val="00A03BCD"/>
    <w:rsid w:val="00A03F70"/>
    <w:rsid w:val="00A042D7"/>
    <w:rsid w:val="00A04B56"/>
    <w:rsid w:val="00A0502F"/>
    <w:rsid w:val="00A059A6"/>
    <w:rsid w:val="00A05E93"/>
    <w:rsid w:val="00A06AC3"/>
    <w:rsid w:val="00A07218"/>
    <w:rsid w:val="00A074AC"/>
    <w:rsid w:val="00A075CA"/>
    <w:rsid w:val="00A07A01"/>
    <w:rsid w:val="00A07AD8"/>
    <w:rsid w:val="00A1057B"/>
    <w:rsid w:val="00A10F07"/>
    <w:rsid w:val="00A10F10"/>
    <w:rsid w:val="00A117D0"/>
    <w:rsid w:val="00A11DF4"/>
    <w:rsid w:val="00A122AA"/>
    <w:rsid w:val="00A127AA"/>
    <w:rsid w:val="00A127B6"/>
    <w:rsid w:val="00A12BB5"/>
    <w:rsid w:val="00A12E2E"/>
    <w:rsid w:val="00A13D6E"/>
    <w:rsid w:val="00A15133"/>
    <w:rsid w:val="00A15728"/>
    <w:rsid w:val="00A15B52"/>
    <w:rsid w:val="00A15CE9"/>
    <w:rsid w:val="00A16294"/>
    <w:rsid w:val="00A162F9"/>
    <w:rsid w:val="00A16575"/>
    <w:rsid w:val="00A1794E"/>
    <w:rsid w:val="00A1796B"/>
    <w:rsid w:val="00A17D8D"/>
    <w:rsid w:val="00A22252"/>
    <w:rsid w:val="00A22337"/>
    <w:rsid w:val="00A224D1"/>
    <w:rsid w:val="00A22AFC"/>
    <w:rsid w:val="00A2322D"/>
    <w:rsid w:val="00A2336C"/>
    <w:rsid w:val="00A23451"/>
    <w:rsid w:val="00A23A71"/>
    <w:rsid w:val="00A23A8F"/>
    <w:rsid w:val="00A240ED"/>
    <w:rsid w:val="00A2502F"/>
    <w:rsid w:val="00A250A5"/>
    <w:rsid w:val="00A253DE"/>
    <w:rsid w:val="00A259D4"/>
    <w:rsid w:val="00A265A7"/>
    <w:rsid w:val="00A26718"/>
    <w:rsid w:val="00A26B3E"/>
    <w:rsid w:val="00A26D3A"/>
    <w:rsid w:val="00A27D02"/>
    <w:rsid w:val="00A27D95"/>
    <w:rsid w:val="00A27E31"/>
    <w:rsid w:val="00A3009F"/>
    <w:rsid w:val="00A30152"/>
    <w:rsid w:val="00A3070D"/>
    <w:rsid w:val="00A3071B"/>
    <w:rsid w:val="00A30E80"/>
    <w:rsid w:val="00A310A1"/>
    <w:rsid w:val="00A3127A"/>
    <w:rsid w:val="00A31C96"/>
    <w:rsid w:val="00A31E74"/>
    <w:rsid w:val="00A327D5"/>
    <w:rsid w:val="00A32922"/>
    <w:rsid w:val="00A32C51"/>
    <w:rsid w:val="00A34637"/>
    <w:rsid w:val="00A34DE0"/>
    <w:rsid w:val="00A352FF"/>
    <w:rsid w:val="00A35682"/>
    <w:rsid w:val="00A35829"/>
    <w:rsid w:val="00A35DFA"/>
    <w:rsid w:val="00A36213"/>
    <w:rsid w:val="00A3631F"/>
    <w:rsid w:val="00A365E9"/>
    <w:rsid w:val="00A366B3"/>
    <w:rsid w:val="00A369F6"/>
    <w:rsid w:val="00A36AE0"/>
    <w:rsid w:val="00A37492"/>
    <w:rsid w:val="00A37818"/>
    <w:rsid w:val="00A37C4F"/>
    <w:rsid w:val="00A42EAA"/>
    <w:rsid w:val="00A43037"/>
    <w:rsid w:val="00A430B5"/>
    <w:rsid w:val="00A437A7"/>
    <w:rsid w:val="00A43CF6"/>
    <w:rsid w:val="00A43EE5"/>
    <w:rsid w:val="00A448BB"/>
    <w:rsid w:val="00A44B7F"/>
    <w:rsid w:val="00A45924"/>
    <w:rsid w:val="00A45E24"/>
    <w:rsid w:val="00A46346"/>
    <w:rsid w:val="00A464B4"/>
    <w:rsid w:val="00A46B73"/>
    <w:rsid w:val="00A46D74"/>
    <w:rsid w:val="00A50C20"/>
    <w:rsid w:val="00A50D8E"/>
    <w:rsid w:val="00A5136B"/>
    <w:rsid w:val="00A51C97"/>
    <w:rsid w:val="00A51D7C"/>
    <w:rsid w:val="00A52FA3"/>
    <w:rsid w:val="00A53229"/>
    <w:rsid w:val="00A53C85"/>
    <w:rsid w:val="00A53D4E"/>
    <w:rsid w:val="00A55AB3"/>
    <w:rsid w:val="00A56E00"/>
    <w:rsid w:val="00A575F7"/>
    <w:rsid w:val="00A579D7"/>
    <w:rsid w:val="00A57E6D"/>
    <w:rsid w:val="00A6041B"/>
    <w:rsid w:val="00A61E8E"/>
    <w:rsid w:val="00A62244"/>
    <w:rsid w:val="00A63901"/>
    <w:rsid w:val="00A6469C"/>
    <w:rsid w:val="00A64F3A"/>
    <w:rsid w:val="00A66694"/>
    <w:rsid w:val="00A70391"/>
    <w:rsid w:val="00A704AE"/>
    <w:rsid w:val="00A7108C"/>
    <w:rsid w:val="00A7154B"/>
    <w:rsid w:val="00A7167D"/>
    <w:rsid w:val="00A72613"/>
    <w:rsid w:val="00A7321A"/>
    <w:rsid w:val="00A73861"/>
    <w:rsid w:val="00A7389A"/>
    <w:rsid w:val="00A74EFA"/>
    <w:rsid w:val="00A7527F"/>
    <w:rsid w:val="00A779F7"/>
    <w:rsid w:val="00A77EFC"/>
    <w:rsid w:val="00A8129C"/>
    <w:rsid w:val="00A82146"/>
    <w:rsid w:val="00A8253D"/>
    <w:rsid w:val="00A827E0"/>
    <w:rsid w:val="00A83062"/>
    <w:rsid w:val="00A8600E"/>
    <w:rsid w:val="00A87F43"/>
    <w:rsid w:val="00A901BE"/>
    <w:rsid w:val="00A918FF"/>
    <w:rsid w:val="00A91BC6"/>
    <w:rsid w:val="00A939BD"/>
    <w:rsid w:val="00A93D00"/>
    <w:rsid w:val="00A93F3B"/>
    <w:rsid w:val="00A9403E"/>
    <w:rsid w:val="00A9420B"/>
    <w:rsid w:val="00A94D9F"/>
    <w:rsid w:val="00A94FB5"/>
    <w:rsid w:val="00A954B2"/>
    <w:rsid w:val="00A9567B"/>
    <w:rsid w:val="00A95B34"/>
    <w:rsid w:val="00A9758A"/>
    <w:rsid w:val="00A9772F"/>
    <w:rsid w:val="00A97AF4"/>
    <w:rsid w:val="00A97C2A"/>
    <w:rsid w:val="00A97C32"/>
    <w:rsid w:val="00A97DF9"/>
    <w:rsid w:val="00AA0212"/>
    <w:rsid w:val="00AA04A5"/>
    <w:rsid w:val="00AA1604"/>
    <w:rsid w:val="00AA1A48"/>
    <w:rsid w:val="00AA2378"/>
    <w:rsid w:val="00AA383D"/>
    <w:rsid w:val="00AA3BC9"/>
    <w:rsid w:val="00AA458C"/>
    <w:rsid w:val="00AA4BBF"/>
    <w:rsid w:val="00AA5064"/>
    <w:rsid w:val="00AA59E7"/>
    <w:rsid w:val="00AA5EB9"/>
    <w:rsid w:val="00AA5F5A"/>
    <w:rsid w:val="00AA6A4B"/>
    <w:rsid w:val="00AA6FC9"/>
    <w:rsid w:val="00AA71C1"/>
    <w:rsid w:val="00AB2086"/>
    <w:rsid w:val="00AB20D3"/>
    <w:rsid w:val="00AB28E5"/>
    <w:rsid w:val="00AB3DA6"/>
    <w:rsid w:val="00AB3E35"/>
    <w:rsid w:val="00AB4193"/>
    <w:rsid w:val="00AB4550"/>
    <w:rsid w:val="00AB4631"/>
    <w:rsid w:val="00AB4CE7"/>
    <w:rsid w:val="00AB5110"/>
    <w:rsid w:val="00AB5A46"/>
    <w:rsid w:val="00AB643B"/>
    <w:rsid w:val="00AB659E"/>
    <w:rsid w:val="00AB6D30"/>
    <w:rsid w:val="00AB6EE7"/>
    <w:rsid w:val="00AB7F83"/>
    <w:rsid w:val="00AC07D2"/>
    <w:rsid w:val="00AC13D8"/>
    <w:rsid w:val="00AC2A47"/>
    <w:rsid w:val="00AC349D"/>
    <w:rsid w:val="00AC429A"/>
    <w:rsid w:val="00AC491F"/>
    <w:rsid w:val="00AC4BD6"/>
    <w:rsid w:val="00AC52B5"/>
    <w:rsid w:val="00AC55FF"/>
    <w:rsid w:val="00AC59D5"/>
    <w:rsid w:val="00AC5D67"/>
    <w:rsid w:val="00AC6710"/>
    <w:rsid w:val="00AC7DCC"/>
    <w:rsid w:val="00AD0517"/>
    <w:rsid w:val="00AD2B9D"/>
    <w:rsid w:val="00AD2C9B"/>
    <w:rsid w:val="00AD31A9"/>
    <w:rsid w:val="00AD3343"/>
    <w:rsid w:val="00AD3FA6"/>
    <w:rsid w:val="00AD4450"/>
    <w:rsid w:val="00AD4D9A"/>
    <w:rsid w:val="00AD4E70"/>
    <w:rsid w:val="00AD5102"/>
    <w:rsid w:val="00AD5668"/>
    <w:rsid w:val="00AD566E"/>
    <w:rsid w:val="00AD57F7"/>
    <w:rsid w:val="00AD59EB"/>
    <w:rsid w:val="00AD5FE9"/>
    <w:rsid w:val="00AD6F35"/>
    <w:rsid w:val="00AE031D"/>
    <w:rsid w:val="00AE0470"/>
    <w:rsid w:val="00AE2BA6"/>
    <w:rsid w:val="00AE2C4B"/>
    <w:rsid w:val="00AE356A"/>
    <w:rsid w:val="00AE3A43"/>
    <w:rsid w:val="00AE4370"/>
    <w:rsid w:val="00AE4787"/>
    <w:rsid w:val="00AE4AA4"/>
    <w:rsid w:val="00AE4AD6"/>
    <w:rsid w:val="00AE4E1B"/>
    <w:rsid w:val="00AE4EFC"/>
    <w:rsid w:val="00AE574B"/>
    <w:rsid w:val="00AE5E7C"/>
    <w:rsid w:val="00AE6128"/>
    <w:rsid w:val="00AE636C"/>
    <w:rsid w:val="00AE7D80"/>
    <w:rsid w:val="00AF01EC"/>
    <w:rsid w:val="00AF0361"/>
    <w:rsid w:val="00AF073D"/>
    <w:rsid w:val="00AF1C38"/>
    <w:rsid w:val="00AF1D1F"/>
    <w:rsid w:val="00AF1DFD"/>
    <w:rsid w:val="00AF1E26"/>
    <w:rsid w:val="00AF28A8"/>
    <w:rsid w:val="00AF4C12"/>
    <w:rsid w:val="00AF4C5C"/>
    <w:rsid w:val="00AF4DBE"/>
    <w:rsid w:val="00AF511F"/>
    <w:rsid w:val="00AF57CF"/>
    <w:rsid w:val="00AF57E9"/>
    <w:rsid w:val="00AF693A"/>
    <w:rsid w:val="00AF7D9E"/>
    <w:rsid w:val="00B00341"/>
    <w:rsid w:val="00B009AD"/>
    <w:rsid w:val="00B00CD6"/>
    <w:rsid w:val="00B0185B"/>
    <w:rsid w:val="00B01DCA"/>
    <w:rsid w:val="00B02AC9"/>
    <w:rsid w:val="00B03B10"/>
    <w:rsid w:val="00B03F16"/>
    <w:rsid w:val="00B040FA"/>
    <w:rsid w:val="00B0475E"/>
    <w:rsid w:val="00B056BE"/>
    <w:rsid w:val="00B06668"/>
    <w:rsid w:val="00B0756F"/>
    <w:rsid w:val="00B1026A"/>
    <w:rsid w:val="00B10551"/>
    <w:rsid w:val="00B10B97"/>
    <w:rsid w:val="00B10CD1"/>
    <w:rsid w:val="00B111E4"/>
    <w:rsid w:val="00B11BB2"/>
    <w:rsid w:val="00B13350"/>
    <w:rsid w:val="00B1353C"/>
    <w:rsid w:val="00B135C9"/>
    <w:rsid w:val="00B13CFB"/>
    <w:rsid w:val="00B140BC"/>
    <w:rsid w:val="00B14DB2"/>
    <w:rsid w:val="00B1697B"/>
    <w:rsid w:val="00B175D9"/>
    <w:rsid w:val="00B17B5E"/>
    <w:rsid w:val="00B17FB4"/>
    <w:rsid w:val="00B213ED"/>
    <w:rsid w:val="00B2211C"/>
    <w:rsid w:val="00B2282C"/>
    <w:rsid w:val="00B239F5"/>
    <w:rsid w:val="00B2452C"/>
    <w:rsid w:val="00B245E9"/>
    <w:rsid w:val="00B25163"/>
    <w:rsid w:val="00B256AD"/>
    <w:rsid w:val="00B26071"/>
    <w:rsid w:val="00B2652B"/>
    <w:rsid w:val="00B27447"/>
    <w:rsid w:val="00B27509"/>
    <w:rsid w:val="00B2780E"/>
    <w:rsid w:val="00B27BCD"/>
    <w:rsid w:val="00B300A9"/>
    <w:rsid w:val="00B302A2"/>
    <w:rsid w:val="00B32193"/>
    <w:rsid w:val="00B32905"/>
    <w:rsid w:val="00B33EA1"/>
    <w:rsid w:val="00B3412B"/>
    <w:rsid w:val="00B3443C"/>
    <w:rsid w:val="00B358D4"/>
    <w:rsid w:val="00B359E7"/>
    <w:rsid w:val="00B35BAE"/>
    <w:rsid w:val="00B36D84"/>
    <w:rsid w:val="00B36E82"/>
    <w:rsid w:val="00B372CB"/>
    <w:rsid w:val="00B373A8"/>
    <w:rsid w:val="00B374C5"/>
    <w:rsid w:val="00B4027A"/>
    <w:rsid w:val="00B40BD5"/>
    <w:rsid w:val="00B40CC8"/>
    <w:rsid w:val="00B40D34"/>
    <w:rsid w:val="00B40F26"/>
    <w:rsid w:val="00B41264"/>
    <w:rsid w:val="00B413B1"/>
    <w:rsid w:val="00B41DDD"/>
    <w:rsid w:val="00B42A7F"/>
    <w:rsid w:val="00B4387E"/>
    <w:rsid w:val="00B44C13"/>
    <w:rsid w:val="00B44D67"/>
    <w:rsid w:val="00B452F4"/>
    <w:rsid w:val="00B4592F"/>
    <w:rsid w:val="00B45DA9"/>
    <w:rsid w:val="00B460E0"/>
    <w:rsid w:val="00B46416"/>
    <w:rsid w:val="00B46C57"/>
    <w:rsid w:val="00B474B5"/>
    <w:rsid w:val="00B47A86"/>
    <w:rsid w:val="00B47BFF"/>
    <w:rsid w:val="00B5027E"/>
    <w:rsid w:val="00B50C2C"/>
    <w:rsid w:val="00B51022"/>
    <w:rsid w:val="00B5190F"/>
    <w:rsid w:val="00B51E4D"/>
    <w:rsid w:val="00B52755"/>
    <w:rsid w:val="00B5337A"/>
    <w:rsid w:val="00B5396C"/>
    <w:rsid w:val="00B551A2"/>
    <w:rsid w:val="00B55C61"/>
    <w:rsid w:val="00B55E7E"/>
    <w:rsid w:val="00B567FA"/>
    <w:rsid w:val="00B56DF1"/>
    <w:rsid w:val="00B5746E"/>
    <w:rsid w:val="00B57CC3"/>
    <w:rsid w:val="00B57FA6"/>
    <w:rsid w:val="00B600BD"/>
    <w:rsid w:val="00B60C63"/>
    <w:rsid w:val="00B6124A"/>
    <w:rsid w:val="00B61316"/>
    <w:rsid w:val="00B61EAE"/>
    <w:rsid w:val="00B6229D"/>
    <w:rsid w:val="00B63136"/>
    <w:rsid w:val="00B63731"/>
    <w:rsid w:val="00B64AFC"/>
    <w:rsid w:val="00B65E47"/>
    <w:rsid w:val="00B66367"/>
    <w:rsid w:val="00B66387"/>
    <w:rsid w:val="00B66E78"/>
    <w:rsid w:val="00B70BD4"/>
    <w:rsid w:val="00B70C6F"/>
    <w:rsid w:val="00B70D73"/>
    <w:rsid w:val="00B710CD"/>
    <w:rsid w:val="00B71117"/>
    <w:rsid w:val="00B714A9"/>
    <w:rsid w:val="00B71886"/>
    <w:rsid w:val="00B71AD3"/>
    <w:rsid w:val="00B72D08"/>
    <w:rsid w:val="00B73630"/>
    <w:rsid w:val="00B73D55"/>
    <w:rsid w:val="00B74422"/>
    <w:rsid w:val="00B75F47"/>
    <w:rsid w:val="00B76077"/>
    <w:rsid w:val="00B767E7"/>
    <w:rsid w:val="00B76A2F"/>
    <w:rsid w:val="00B76DAA"/>
    <w:rsid w:val="00B80BA3"/>
    <w:rsid w:val="00B80CA7"/>
    <w:rsid w:val="00B81678"/>
    <w:rsid w:val="00B8215D"/>
    <w:rsid w:val="00B836C6"/>
    <w:rsid w:val="00B848FB"/>
    <w:rsid w:val="00B856F1"/>
    <w:rsid w:val="00B86E29"/>
    <w:rsid w:val="00B8740D"/>
    <w:rsid w:val="00B877BD"/>
    <w:rsid w:val="00B90E78"/>
    <w:rsid w:val="00B91F36"/>
    <w:rsid w:val="00B92695"/>
    <w:rsid w:val="00B93A66"/>
    <w:rsid w:val="00B93D87"/>
    <w:rsid w:val="00B94865"/>
    <w:rsid w:val="00B95474"/>
    <w:rsid w:val="00B9619F"/>
    <w:rsid w:val="00B9689B"/>
    <w:rsid w:val="00B97BCE"/>
    <w:rsid w:val="00BA0E89"/>
    <w:rsid w:val="00BA1632"/>
    <w:rsid w:val="00BA19CC"/>
    <w:rsid w:val="00BA2117"/>
    <w:rsid w:val="00BA29C2"/>
    <w:rsid w:val="00BA2BC7"/>
    <w:rsid w:val="00BA2C39"/>
    <w:rsid w:val="00BA41BA"/>
    <w:rsid w:val="00BA4896"/>
    <w:rsid w:val="00BA4A73"/>
    <w:rsid w:val="00BA5BA7"/>
    <w:rsid w:val="00BA5D64"/>
    <w:rsid w:val="00BA609E"/>
    <w:rsid w:val="00BA6A00"/>
    <w:rsid w:val="00BA6B92"/>
    <w:rsid w:val="00BA75DB"/>
    <w:rsid w:val="00BA763D"/>
    <w:rsid w:val="00BB0825"/>
    <w:rsid w:val="00BB2D31"/>
    <w:rsid w:val="00BB3023"/>
    <w:rsid w:val="00BB3641"/>
    <w:rsid w:val="00BB4C53"/>
    <w:rsid w:val="00BB5E45"/>
    <w:rsid w:val="00BB6C37"/>
    <w:rsid w:val="00BB7D32"/>
    <w:rsid w:val="00BC041D"/>
    <w:rsid w:val="00BC0548"/>
    <w:rsid w:val="00BC0E64"/>
    <w:rsid w:val="00BC1EC4"/>
    <w:rsid w:val="00BC386A"/>
    <w:rsid w:val="00BC4024"/>
    <w:rsid w:val="00BC44D5"/>
    <w:rsid w:val="00BC58A5"/>
    <w:rsid w:val="00BC60C2"/>
    <w:rsid w:val="00BC61F6"/>
    <w:rsid w:val="00BC6C20"/>
    <w:rsid w:val="00BC7689"/>
    <w:rsid w:val="00BD0281"/>
    <w:rsid w:val="00BD0D4F"/>
    <w:rsid w:val="00BD0FF7"/>
    <w:rsid w:val="00BD1416"/>
    <w:rsid w:val="00BD1848"/>
    <w:rsid w:val="00BD32E3"/>
    <w:rsid w:val="00BD3422"/>
    <w:rsid w:val="00BD3831"/>
    <w:rsid w:val="00BD38BA"/>
    <w:rsid w:val="00BD3D12"/>
    <w:rsid w:val="00BD3E15"/>
    <w:rsid w:val="00BD4905"/>
    <w:rsid w:val="00BD58D0"/>
    <w:rsid w:val="00BD64DD"/>
    <w:rsid w:val="00BD68FB"/>
    <w:rsid w:val="00BE031F"/>
    <w:rsid w:val="00BE053E"/>
    <w:rsid w:val="00BE0763"/>
    <w:rsid w:val="00BE0838"/>
    <w:rsid w:val="00BE1C10"/>
    <w:rsid w:val="00BE201A"/>
    <w:rsid w:val="00BE239A"/>
    <w:rsid w:val="00BE25D0"/>
    <w:rsid w:val="00BE270D"/>
    <w:rsid w:val="00BE2F03"/>
    <w:rsid w:val="00BE3931"/>
    <w:rsid w:val="00BE444B"/>
    <w:rsid w:val="00BE4889"/>
    <w:rsid w:val="00BE5518"/>
    <w:rsid w:val="00BE693E"/>
    <w:rsid w:val="00BE7105"/>
    <w:rsid w:val="00BE7E3D"/>
    <w:rsid w:val="00BE7FDC"/>
    <w:rsid w:val="00BF393E"/>
    <w:rsid w:val="00BF399E"/>
    <w:rsid w:val="00BF4442"/>
    <w:rsid w:val="00BF44BE"/>
    <w:rsid w:val="00BF508A"/>
    <w:rsid w:val="00BF5378"/>
    <w:rsid w:val="00BF5FDD"/>
    <w:rsid w:val="00BF63B3"/>
    <w:rsid w:val="00BF6537"/>
    <w:rsid w:val="00BF6D9B"/>
    <w:rsid w:val="00BF6EA2"/>
    <w:rsid w:val="00BF768C"/>
    <w:rsid w:val="00BF7E87"/>
    <w:rsid w:val="00C00F4C"/>
    <w:rsid w:val="00C00FF8"/>
    <w:rsid w:val="00C014C4"/>
    <w:rsid w:val="00C01A53"/>
    <w:rsid w:val="00C026D2"/>
    <w:rsid w:val="00C037DB"/>
    <w:rsid w:val="00C046C2"/>
    <w:rsid w:val="00C04D6A"/>
    <w:rsid w:val="00C058C5"/>
    <w:rsid w:val="00C06B85"/>
    <w:rsid w:val="00C07C52"/>
    <w:rsid w:val="00C101D3"/>
    <w:rsid w:val="00C1088C"/>
    <w:rsid w:val="00C10E5B"/>
    <w:rsid w:val="00C11698"/>
    <w:rsid w:val="00C11972"/>
    <w:rsid w:val="00C12E33"/>
    <w:rsid w:val="00C13700"/>
    <w:rsid w:val="00C13962"/>
    <w:rsid w:val="00C14009"/>
    <w:rsid w:val="00C1483A"/>
    <w:rsid w:val="00C157B0"/>
    <w:rsid w:val="00C1603C"/>
    <w:rsid w:val="00C16A16"/>
    <w:rsid w:val="00C16CE5"/>
    <w:rsid w:val="00C16EAF"/>
    <w:rsid w:val="00C17A4E"/>
    <w:rsid w:val="00C17ABA"/>
    <w:rsid w:val="00C17BD5"/>
    <w:rsid w:val="00C17C9E"/>
    <w:rsid w:val="00C20269"/>
    <w:rsid w:val="00C20579"/>
    <w:rsid w:val="00C20831"/>
    <w:rsid w:val="00C20D5D"/>
    <w:rsid w:val="00C21138"/>
    <w:rsid w:val="00C2266A"/>
    <w:rsid w:val="00C22754"/>
    <w:rsid w:val="00C22CB8"/>
    <w:rsid w:val="00C22D9E"/>
    <w:rsid w:val="00C2315E"/>
    <w:rsid w:val="00C2460B"/>
    <w:rsid w:val="00C24A99"/>
    <w:rsid w:val="00C24CB9"/>
    <w:rsid w:val="00C25419"/>
    <w:rsid w:val="00C25798"/>
    <w:rsid w:val="00C2584C"/>
    <w:rsid w:val="00C2586B"/>
    <w:rsid w:val="00C25D17"/>
    <w:rsid w:val="00C25EBB"/>
    <w:rsid w:val="00C2722E"/>
    <w:rsid w:val="00C273EA"/>
    <w:rsid w:val="00C2774F"/>
    <w:rsid w:val="00C277C9"/>
    <w:rsid w:val="00C2793D"/>
    <w:rsid w:val="00C2799E"/>
    <w:rsid w:val="00C3039B"/>
    <w:rsid w:val="00C30D21"/>
    <w:rsid w:val="00C311A2"/>
    <w:rsid w:val="00C31529"/>
    <w:rsid w:val="00C3171D"/>
    <w:rsid w:val="00C31D6F"/>
    <w:rsid w:val="00C327BB"/>
    <w:rsid w:val="00C34357"/>
    <w:rsid w:val="00C3483A"/>
    <w:rsid w:val="00C34DA9"/>
    <w:rsid w:val="00C352AA"/>
    <w:rsid w:val="00C3656F"/>
    <w:rsid w:val="00C36FDC"/>
    <w:rsid w:val="00C37F90"/>
    <w:rsid w:val="00C40690"/>
    <w:rsid w:val="00C4083E"/>
    <w:rsid w:val="00C40A26"/>
    <w:rsid w:val="00C40A27"/>
    <w:rsid w:val="00C40DF0"/>
    <w:rsid w:val="00C41393"/>
    <w:rsid w:val="00C42AC8"/>
    <w:rsid w:val="00C430FF"/>
    <w:rsid w:val="00C431C4"/>
    <w:rsid w:val="00C4340E"/>
    <w:rsid w:val="00C4469A"/>
    <w:rsid w:val="00C44AC7"/>
    <w:rsid w:val="00C44CA1"/>
    <w:rsid w:val="00C451BB"/>
    <w:rsid w:val="00C4520B"/>
    <w:rsid w:val="00C4699C"/>
    <w:rsid w:val="00C47B97"/>
    <w:rsid w:val="00C50262"/>
    <w:rsid w:val="00C50344"/>
    <w:rsid w:val="00C50BC6"/>
    <w:rsid w:val="00C5139A"/>
    <w:rsid w:val="00C51BD9"/>
    <w:rsid w:val="00C52458"/>
    <w:rsid w:val="00C52F6C"/>
    <w:rsid w:val="00C535DE"/>
    <w:rsid w:val="00C55024"/>
    <w:rsid w:val="00C552C1"/>
    <w:rsid w:val="00C55C8F"/>
    <w:rsid w:val="00C5636F"/>
    <w:rsid w:val="00C56C8D"/>
    <w:rsid w:val="00C57945"/>
    <w:rsid w:val="00C57E0D"/>
    <w:rsid w:val="00C612F6"/>
    <w:rsid w:val="00C615B0"/>
    <w:rsid w:val="00C61B51"/>
    <w:rsid w:val="00C62A28"/>
    <w:rsid w:val="00C62CE9"/>
    <w:rsid w:val="00C641F5"/>
    <w:rsid w:val="00C65383"/>
    <w:rsid w:val="00C659B0"/>
    <w:rsid w:val="00C65DB7"/>
    <w:rsid w:val="00C6762F"/>
    <w:rsid w:val="00C7059D"/>
    <w:rsid w:val="00C707E2"/>
    <w:rsid w:val="00C70A07"/>
    <w:rsid w:val="00C70B60"/>
    <w:rsid w:val="00C70C2B"/>
    <w:rsid w:val="00C71CA6"/>
    <w:rsid w:val="00C7206D"/>
    <w:rsid w:val="00C72289"/>
    <w:rsid w:val="00C7370A"/>
    <w:rsid w:val="00C744D8"/>
    <w:rsid w:val="00C749D8"/>
    <w:rsid w:val="00C74BDA"/>
    <w:rsid w:val="00C7571D"/>
    <w:rsid w:val="00C75D71"/>
    <w:rsid w:val="00C76B34"/>
    <w:rsid w:val="00C772C3"/>
    <w:rsid w:val="00C77E21"/>
    <w:rsid w:val="00C82071"/>
    <w:rsid w:val="00C826D6"/>
    <w:rsid w:val="00C828C3"/>
    <w:rsid w:val="00C83366"/>
    <w:rsid w:val="00C83B5F"/>
    <w:rsid w:val="00C84F3B"/>
    <w:rsid w:val="00C85128"/>
    <w:rsid w:val="00C852D4"/>
    <w:rsid w:val="00C856DA"/>
    <w:rsid w:val="00C8620B"/>
    <w:rsid w:val="00C871F8"/>
    <w:rsid w:val="00C902F1"/>
    <w:rsid w:val="00C9193C"/>
    <w:rsid w:val="00C91EFA"/>
    <w:rsid w:val="00C9283A"/>
    <w:rsid w:val="00C92BD3"/>
    <w:rsid w:val="00C92CDD"/>
    <w:rsid w:val="00C93D4B"/>
    <w:rsid w:val="00C94409"/>
    <w:rsid w:val="00C950D5"/>
    <w:rsid w:val="00C958C6"/>
    <w:rsid w:val="00C95B87"/>
    <w:rsid w:val="00C96192"/>
    <w:rsid w:val="00C96D06"/>
    <w:rsid w:val="00CA017F"/>
    <w:rsid w:val="00CA0406"/>
    <w:rsid w:val="00CA07BE"/>
    <w:rsid w:val="00CA1127"/>
    <w:rsid w:val="00CA1C8A"/>
    <w:rsid w:val="00CA2E79"/>
    <w:rsid w:val="00CA2F66"/>
    <w:rsid w:val="00CA3381"/>
    <w:rsid w:val="00CA382F"/>
    <w:rsid w:val="00CA5BEE"/>
    <w:rsid w:val="00CA636C"/>
    <w:rsid w:val="00CA63E4"/>
    <w:rsid w:val="00CA66EA"/>
    <w:rsid w:val="00CA67A1"/>
    <w:rsid w:val="00CA70CC"/>
    <w:rsid w:val="00CA7C60"/>
    <w:rsid w:val="00CB059C"/>
    <w:rsid w:val="00CB0AF4"/>
    <w:rsid w:val="00CB25AD"/>
    <w:rsid w:val="00CB31C3"/>
    <w:rsid w:val="00CB492E"/>
    <w:rsid w:val="00CB4A37"/>
    <w:rsid w:val="00CB5B0E"/>
    <w:rsid w:val="00CB6463"/>
    <w:rsid w:val="00CB73CF"/>
    <w:rsid w:val="00CB76C5"/>
    <w:rsid w:val="00CB7A2D"/>
    <w:rsid w:val="00CC0267"/>
    <w:rsid w:val="00CC02C7"/>
    <w:rsid w:val="00CC0C59"/>
    <w:rsid w:val="00CC0E5C"/>
    <w:rsid w:val="00CC1C96"/>
    <w:rsid w:val="00CC2229"/>
    <w:rsid w:val="00CC26CE"/>
    <w:rsid w:val="00CC2A74"/>
    <w:rsid w:val="00CC3414"/>
    <w:rsid w:val="00CC4938"/>
    <w:rsid w:val="00CC49E5"/>
    <w:rsid w:val="00CC4DD7"/>
    <w:rsid w:val="00CC661A"/>
    <w:rsid w:val="00CC7648"/>
    <w:rsid w:val="00CC7997"/>
    <w:rsid w:val="00CD0134"/>
    <w:rsid w:val="00CD1720"/>
    <w:rsid w:val="00CD1AD0"/>
    <w:rsid w:val="00CD253B"/>
    <w:rsid w:val="00CD2DD6"/>
    <w:rsid w:val="00CD3C04"/>
    <w:rsid w:val="00CD3C65"/>
    <w:rsid w:val="00CD439F"/>
    <w:rsid w:val="00CD48F8"/>
    <w:rsid w:val="00CD569F"/>
    <w:rsid w:val="00CD67FD"/>
    <w:rsid w:val="00CD6D90"/>
    <w:rsid w:val="00CE04D1"/>
    <w:rsid w:val="00CE05F7"/>
    <w:rsid w:val="00CE0A2E"/>
    <w:rsid w:val="00CE0D87"/>
    <w:rsid w:val="00CE1019"/>
    <w:rsid w:val="00CE1957"/>
    <w:rsid w:val="00CE1B0B"/>
    <w:rsid w:val="00CE2808"/>
    <w:rsid w:val="00CE2B1A"/>
    <w:rsid w:val="00CE3557"/>
    <w:rsid w:val="00CE3E9A"/>
    <w:rsid w:val="00CE459A"/>
    <w:rsid w:val="00CE4BF8"/>
    <w:rsid w:val="00CE59BA"/>
    <w:rsid w:val="00CE5D4B"/>
    <w:rsid w:val="00CE6EC7"/>
    <w:rsid w:val="00CE761F"/>
    <w:rsid w:val="00CE7E80"/>
    <w:rsid w:val="00CF0165"/>
    <w:rsid w:val="00CF01C1"/>
    <w:rsid w:val="00CF0454"/>
    <w:rsid w:val="00CF0642"/>
    <w:rsid w:val="00CF0993"/>
    <w:rsid w:val="00CF0A8F"/>
    <w:rsid w:val="00CF170A"/>
    <w:rsid w:val="00CF2072"/>
    <w:rsid w:val="00CF2258"/>
    <w:rsid w:val="00CF29A8"/>
    <w:rsid w:val="00CF3625"/>
    <w:rsid w:val="00CF44BF"/>
    <w:rsid w:val="00CF6CFD"/>
    <w:rsid w:val="00CF6E37"/>
    <w:rsid w:val="00CF71A9"/>
    <w:rsid w:val="00CF7972"/>
    <w:rsid w:val="00D00B99"/>
    <w:rsid w:val="00D00F68"/>
    <w:rsid w:val="00D01C49"/>
    <w:rsid w:val="00D01E65"/>
    <w:rsid w:val="00D02AD3"/>
    <w:rsid w:val="00D02CEC"/>
    <w:rsid w:val="00D045AD"/>
    <w:rsid w:val="00D049B1"/>
    <w:rsid w:val="00D04B54"/>
    <w:rsid w:val="00D04F2E"/>
    <w:rsid w:val="00D052E0"/>
    <w:rsid w:val="00D05818"/>
    <w:rsid w:val="00D07BE5"/>
    <w:rsid w:val="00D115DB"/>
    <w:rsid w:val="00D119F8"/>
    <w:rsid w:val="00D11E53"/>
    <w:rsid w:val="00D127BE"/>
    <w:rsid w:val="00D1321E"/>
    <w:rsid w:val="00D13373"/>
    <w:rsid w:val="00D13A9D"/>
    <w:rsid w:val="00D13C99"/>
    <w:rsid w:val="00D13D64"/>
    <w:rsid w:val="00D1433C"/>
    <w:rsid w:val="00D147FD"/>
    <w:rsid w:val="00D14EE6"/>
    <w:rsid w:val="00D14F08"/>
    <w:rsid w:val="00D14F3E"/>
    <w:rsid w:val="00D15405"/>
    <w:rsid w:val="00D15473"/>
    <w:rsid w:val="00D15EE2"/>
    <w:rsid w:val="00D15F7D"/>
    <w:rsid w:val="00D163E0"/>
    <w:rsid w:val="00D16472"/>
    <w:rsid w:val="00D1718C"/>
    <w:rsid w:val="00D173CF"/>
    <w:rsid w:val="00D20438"/>
    <w:rsid w:val="00D222F6"/>
    <w:rsid w:val="00D22724"/>
    <w:rsid w:val="00D227DC"/>
    <w:rsid w:val="00D22949"/>
    <w:rsid w:val="00D23A90"/>
    <w:rsid w:val="00D23B0B"/>
    <w:rsid w:val="00D24CB7"/>
    <w:rsid w:val="00D25DE8"/>
    <w:rsid w:val="00D262EC"/>
    <w:rsid w:val="00D266B1"/>
    <w:rsid w:val="00D27DDB"/>
    <w:rsid w:val="00D303C1"/>
    <w:rsid w:val="00D322CF"/>
    <w:rsid w:val="00D3246B"/>
    <w:rsid w:val="00D32AD8"/>
    <w:rsid w:val="00D33B69"/>
    <w:rsid w:val="00D3424C"/>
    <w:rsid w:val="00D346E2"/>
    <w:rsid w:val="00D347D3"/>
    <w:rsid w:val="00D35DC7"/>
    <w:rsid w:val="00D36F8F"/>
    <w:rsid w:val="00D37180"/>
    <w:rsid w:val="00D3750A"/>
    <w:rsid w:val="00D37672"/>
    <w:rsid w:val="00D4091E"/>
    <w:rsid w:val="00D40BC0"/>
    <w:rsid w:val="00D41243"/>
    <w:rsid w:val="00D41D82"/>
    <w:rsid w:val="00D42053"/>
    <w:rsid w:val="00D42FFD"/>
    <w:rsid w:val="00D432DE"/>
    <w:rsid w:val="00D44280"/>
    <w:rsid w:val="00D44D02"/>
    <w:rsid w:val="00D46AEB"/>
    <w:rsid w:val="00D47A98"/>
    <w:rsid w:val="00D508CC"/>
    <w:rsid w:val="00D50B46"/>
    <w:rsid w:val="00D51023"/>
    <w:rsid w:val="00D515F5"/>
    <w:rsid w:val="00D518B6"/>
    <w:rsid w:val="00D5272B"/>
    <w:rsid w:val="00D52885"/>
    <w:rsid w:val="00D52B3D"/>
    <w:rsid w:val="00D54362"/>
    <w:rsid w:val="00D54784"/>
    <w:rsid w:val="00D54907"/>
    <w:rsid w:val="00D54ABD"/>
    <w:rsid w:val="00D556C4"/>
    <w:rsid w:val="00D55798"/>
    <w:rsid w:val="00D55ADF"/>
    <w:rsid w:val="00D55F4B"/>
    <w:rsid w:val="00D562D2"/>
    <w:rsid w:val="00D5710C"/>
    <w:rsid w:val="00D57E2D"/>
    <w:rsid w:val="00D60A94"/>
    <w:rsid w:val="00D612D2"/>
    <w:rsid w:val="00D618E0"/>
    <w:rsid w:val="00D61FA0"/>
    <w:rsid w:val="00D61FEF"/>
    <w:rsid w:val="00D62CD6"/>
    <w:rsid w:val="00D6535B"/>
    <w:rsid w:val="00D656CD"/>
    <w:rsid w:val="00D66C40"/>
    <w:rsid w:val="00D67FA8"/>
    <w:rsid w:val="00D7017F"/>
    <w:rsid w:val="00D70E15"/>
    <w:rsid w:val="00D71193"/>
    <w:rsid w:val="00D711CB"/>
    <w:rsid w:val="00D72ADC"/>
    <w:rsid w:val="00D7353D"/>
    <w:rsid w:val="00D743B2"/>
    <w:rsid w:val="00D74686"/>
    <w:rsid w:val="00D74B6E"/>
    <w:rsid w:val="00D74D73"/>
    <w:rsid w:val="00D74F7A"/>
    <w:rsid w:val="00D751B6"/>
    <w:rsid w:val="00D753D4"/>
    <w:rsid w:val="00D75473"/>
    <w:rsid w:val="00D759BC"/>
    <w:rsid w:val="00D75A84"/>
    <w:rsid w:val="00D75AE1"/>
    <w:rsid w:val="00D76B90"/>
    <w:rsid w:val="00D76EE3"/>
    <w:rsid w:val="00D80293"/>
    <w:rsid w:val="00D802C4"/>
    <w:rsid w:val="00D819D2"/>
    <w:rsid w:val="00D81F94"/>
    <w:rsid w:val="00D82392"/>
    <w:rsid w:val="00D82C28"/>
    <w:rsid w:val="00D83262"/>
    <w:rsid w:val="00D83F72"/>
    <w:rsid w:val="00D842D5"/>
    <w:rsid w:val="00D84BE7"/>
    <w:rsid w:val="00D84D85"/>
    <w:rsid w:val="00D85108"/>
    <w:rsid w:val="00D85651"/>
    <w:rsid w:val="00D862CE"/>
    <w:rsid w:val="00D863DE"/>
    <w:rsid w:val="00D866E8"/>
    <w:rsid w:val="00D86A12"/>
    <w:rsid w:val="00D879EB"/>
    <w:rsid w:val="00D87AB8"/>
    <w:rsid w:val="00D908A1"/>
    <w:rsid w:val="00D90972"/>
    <w:rsid w:val="00D91072"/>
    <w:rsid w:val="00D9142C"/>
    <w:rsid w:val="00D91853"/>
    <w:rsid w:val="00D9198D"/>
    <w:rsid w:val="00D92994"/>
    <w:rsid w:val="00D936B1"/>
    <w:rsid w:val="00D93BD2"/>
    <w:rsid w:val="00D93F28"/>
    <w:rsid w:val="00D9452E"/>
    <w:rsid w:val="00D94632"/>
    <w:rsid w:val="00D94F29"/>
    <w:rsid w:val="00D94FD3"/>
    <w:rsid w:val="00D950CF"/>
    <w:rsid w:val="00D96234"/>
    <w:rsid w:val="00D967C4"/>
    <w:rsid w:val="00D96835"/>
    <w:rsid w:val="00D968D9"/>
    <w:rsid w:val="00DA02F9"/>
    <w:rsid w:val="00DA08A4"/>
    <w:rsid w:val="00DA13E3"/>
    <w:rsid w:val="00DA14DD"/>
    <w:rsid w:val="00DA1D57"/>
    <w:rsid w:val="00DA2398"/>
    <w:rsid w:val="00DA27D2"/>
    <w:rsid w:val="00DA2A78"/>
    <w:rsid w:val="00DA3236"/>
    <w:rsid w:val="00DA38A5"/>
    <w:rsid w:val="00DA392C"/>
    <w:rsid w:val="00DA4EA3"/>
    <w:rsid w:val="00DA5193"/>
    <w:rsid w:val="00DA5DCC"/>
    <w:rsid w:val="00DA61DB"/>
    <w:rsid w:val="00DA662B"/>
    <w:rsid w:val="00DA6B2F"/>
    <w:rsid w:val="00DB03DD"/>
    <w:rsid w:val="00DB0D1A"/>
    <w:rsid w:val="00DB0DF7"/>
    <w:rsid w:val="00DB17D3"/>
    <w:rsid w:val="00DB18ED"/>
    <w:rsid w:val="00DB1D8C"/>
    <w:rsid w:val="00DB2167"/>
    <w:rsid w:val="00DB26C5"/>
    <w:rsid w:val="00DB27E5"/>
    <w:rsid w:val="00DB30EB"/>
    <w:rsid w:val="00DB31FE"/>
    <w:rsid w:val="00DB4732"/>
    <w:rsid w:val="00DB5297"/>
    <w:rsid w:val="00DB5EF0"/>
    <w:rsid w:val="00DB6594"/>
    <w:rsid w:val="00DB70C0"/>
    <w:rsid w:val="00DB725F"/>
    <w:rsid w:val="00DB745A"/>
    <w:rsid w:val="00DC0025"/>
    <w:rsid w:val="00DC01FF"/>
    <w:rsid w:val="00DC0A6C"/>
    <w:rsid w:val="00DC0C2E"/>
    <w:rsid w:val="00DC1200"/>
    <w:rsid w:val="00DC1382"/>
    <w:rsid w:val="00DC13F4"/>
    <w:rsid w:val="00DC14EE"/>
    <w:rsid w:val="00DC297A"/>
    <w:rsid w:val="00DC2B30"/>
    <w:rsid w:val="00DC2F75"/>
    <w:rsid w:val="00DC3287"/>
    <w:rsid w:val="00DC3A26"/>
    <w:rsid w:val="00DC40B5"/>
    <w:rsid w:val="00DC5B66"/>
    <w:rsid w:val="00DC6B72"/>
    <w:rsid w:val="00DC70EE"/>
    <w:rsid w:val="00DC74C7"/>
    <w:rsid w:val="00DC7845"/>
    <w:rsid w:val="00DD0344"/>
    <w:rsid w:val="00DD0A14"/>
    <w:rsid w:val="00DD0C6B"/>
    <w:rsid w:val="00DD2EB5"/>
    <w:rsid w:val="00DD2F40"/>
    <w:rsid w:val="00DD3B21"/>
    <w:rsid w:val="00DD3E11"/>
    <w:rsid w:val="00DD4450"/>
    <w:rsid w:val="00DD48B3"/>
    <w:rsid w:val="00DD4EEA"/>
    <w:rsid w:val="00DD5038"/>
    <w:rsid w:val="00DD5D39"/>
    <w:rsid w:val="00DD5E1A"/>
    <w:rsid w:val="00DD6499"/>
    <w:rsid w:val="00DD6787"/>
    <w:rsid w:val="00DD680A"/>
    <w:rsid w:val="00DD6CBF"/>
    <w:rsid w:val="00DD6D80"/>
    <w:rsid w:val="00DD757B"/>
    <w:rsid w:val="00DE0346"/>
    <w:rsid w:val="00DE05AE"/>
    <w:rsid w:val="00DE0774"/>
    <w:rsid w:val="00DE248F"/>
    <w:rsid w:val="00DE269D"/>
    <w:rsid w:val="00DE2E8B"/>
    <w:rsid w:val="00DE3369"/>
    <w:rsid w:val="00DE33D3"/>
    <w:rsid w:val="00DE37A4"/>
    <w:rsid w:val="00DE4309"/>
    <w:rsid w:val="00DE45D4"/>
    <w:rsid w:val="00DE50C0"/>
    <w:rsid w:val="00DE597C"/>
    <w:rsid w:val="00DE6085"/>
    <w:rsid w:val="00DE6A2B"/>
    <w:rsid w:val="00DE7053"/>
    <w:rsid w:val="00DF08E2"/>
    <w:rsid w:val="00DF0B0D"/>
    <w:rsid w:val="00DF0C09"/>
    <w:rsid w:val="00DF1363"/>
    <w:rsid w:val="00DF16DB"/>
    <w:rsid w:val="00DF18A3"/>
    <w:rsid w:val="00DF220F"/>
    <w:rsid w:val="00DF368E"/>
    <w:rsid w:val="00DF38C1"/>
    <w:rsid w:val="00DF48C4"/>
    <w:rsid w:val="00DF4C7A"/>
    <w:rsid w:val="00DF5380"/>
    <w:rsid w:val="00DF6B0B"/>
    <w:rsid w:val="00DF70C6"/>
    <w:rsid w:val="00DF7290"/>
    <w:rsid w:val="00DF7325"/>
    <w:rsid w:val="00E00263"/>
    <w:rsid w:val="00E008E5"/>
    <w:rsid w:val="00E00928"/>
    <w:rsid w:val="00E02003"/>
    <w:rsid w:val="00E02441"/>
    <w:rsid w:val="00E02B3A"/>
    <w:rsid w:val="00E03118"/>
    <w:rsid w:val="00E0426F"/>
    <w:rsid w:val="00E04BA8"/>
    <w:rsid w:val="00E04D90"/>
    <w:rsid w:val="00E04FD8"/>
    <w:rsid w:val="00E05A6E"/>
    <w:rsid w:val="00E05ACF"/>
    <w:rsid w:val="00E05B8D"/>
    <w:rsid w:val="00E07409"/>
    <w:rsid w:val="00E074FC"/>
    <w:rsid w:val="00E07A40"/>
    <w:rsid w:val="00E1078F"/>
    <w:rsid w:val="00E1142D"/>
    <w:rsid w:val="00E11584"/>
    <w:rsid w:val="00E119EF"/>
    <w:rsid w:val="00E12AAF"/>
    <w:rsid w:val="00E12BAC"/>
    <w:rsid w:val="00E13A63"/>
    <w:rsid w:val="00E1650F"/>
    <w:rsid w:val="00E167FB"/>
    <w:rsid w:val="00E17102"/>
    <w:rsid w:val="00E17180"/>
    <w:rsid w:val="00E1764C"/>
    <w:rsid w:val="00E17831"/>
    <w:rsid w:val="00E178A0"/>
    <w:rsid w:val="00E178F7"/>
    <w:rsid w:val="00E17A05"/>
    <w:rsid w:val="00E17CA4"/>
    <w:rsid w:val="00E200F9"/>
    <w:rsid w:val="00E20646"/>
    <w:rsid w:val="00E22226"/>
    <w:rsid w:val="00E226FA"/>
    <w:rsid w:val="00E22D90"/>
    <w:rsid w:val="00E2360E"/>
    <w:rsid w:val="00E23623"/>
    <w:rsid w:val="00E239C0"/>
    <w:rsid w:val="00E24F3F"/>
    <w:rsid w:val="00E25625"/>
    <w:rsid w:val="00E26456"/>
    <w:rsid w:val="00E26A1E"/>
    <w:rsid w:val="00E2736D"/>
    <w:rsid w:val="00E27A0C"/>
    <w:rsid w:val="00E305E2"/>
    <w:rsid w:val="00E30A9E"/>
    <w:rsid w:val="00E314D4"/>
    <w:rsid w:val="00E3284F"/>
    <w:rsid w:val="00E32CE8"/>
    <w:rsid w:val="00E33803"/>
    <w:rsid w:val="00E3572B"/>
    <w:rsid w:val="00E35792"/>
    <w:rsid w:val="00E3602F"/>
    <w:rsid w:val="00E3648A"/>
    <w:rsid w:val="00E36DE3"/>
    <w:rsid w:val="00E375BB"/>
    <w:rsid w:val="00E4110E"/>
    <w:rsid w:val="00E41158"/>
    <w:rsid w:val="00E41D5B"/>
    <w:rsid w:val="00E41FB9"/>
    <w:rsid w:val="00E42BFE"/>
    <w:rsid w:val="00E431AA"/>
    <w:rsid w:val="00E4450A"/>
    <w:rsid w:val="00E4470F"/>
    <w:rsid w:val="00E458FA"/>
    <w:rsid w:val="00E45B4D"/>
    <w:rsid w:val="00E45E0D"/>
    <w:rsid w:val="00E4649A"/>
    <w:rsid w:val="00E46B53"/>
    <w:rsid w:val="00E46BFE"/>
    <w:rsid w:val="00E475E0"/>
    <w:rsid w:val="00E47AE1"/>
    <w:rsid w:val="00E502FF"/>
    <w:rsid w:val="00E5072D"/>
    <w:rsid w:val="00E50893"/>
    <w:rsid w:val="00E5198F"/>
    <w:rsid w:val="00E51AEA"/>
    <w:rsid w:val="00E52982"/>
    <w:rsid w:val="00E53741"/>
    <w:rsid w:val="00E5453C"/>
    <w:rsid w:val="00E54696"/>
    <w:rsid w:val="00E547E2"/>
    <w:rsid w:val="00E55348"/>
    <w:rsid w:val="00E5557B"/>
    <w:rsid w:val="00E557BD"/>
    <w:rsid w:val="00E55B83"/>
    <w:rsid w:val="00E570E7"/>
    <w:rsid w:val="00E576F4"/>
    <w:rsid w:val="00E57FEB"/>
    <w:rsid w:val="00E60685"/>
    <w:rsid w:val="00E60929"/>
    <w:rsid w:val="00E60D9D"/>
    <w:rsid w:val="00E60E34"/>
    <w:rsid w:val="00E61507"/>
    <w:rsid w:val="00E616AB"/>
    <w:rsid w:val="00E61D0B"/>
    <w:rsid w:val="00E61DFB"/>
    <w:rsid w:val="00E633BD"/>
    <w:rsid w:val="00E6378D"/>
    <w:rsid w:val="00E63889"/>
    <w:rsid w:val="00E63A48"/>
    <w:rsid w:val="00E63C3E"/>
    <w:rsid w:val="00E63F3E"/>
    <w:rsid w:val="00E64D72"/>
    <w:rsid w:val="00E64E72"/>
    <w:rsid w:val="00E65123"/>
    <w:rsid w:val="00E65178"/>
    <w:rsid w:val="00E66D78"/>
    <w:rsid w:val="00E66EF2"/>
    <w:rsid w:val="00E7037F"/>
    <w:rsid w:val="00E70AC9"/>
    <w:rsid w:val="00E715DF"/>
    <w:rsid w:val="00E716DE"/>
    <w:rsid w:val="00E716F4"/>
    <w:rsid w:val="00E72934"/>
    <w:rsid w:val="00E73258"/>
    <w:rsid w:val="00E73B3C"/>
    <w:rsid w:val="00E7484C"/>
    <w:rsid w:val="00E74A42"/>
    <w:rsid w:val="00E7501C"/>
    <w:rsid w:val="00E753CC"/>
    <w:rsid w:val="00E75715"/>
    <w:rsid w:val="00E759B6"/>
    <w:rsid w:val="00E75B28"/>
    <w:rsid w:val="00E76023"/>
    <w:rsid w:val="00E76455"/>
    <w:rsid w:val="00E76D34"/>
    <w:rsid w:val="00E774C7"/>
    <w:rsid w:val="00E7795E"/>
    <w:rsid w:val="00E8004B"/>
    <w:rsid w:val="00E806C5"/>
    <w:rsid w:val="00E8111A"/>
    <w:rsid w:val="00E81C03"/>
    <w:rsid w:val="00E82474"/>
    <w:rsid w:val="00E825D0"/>
    <w:rsid w:val="00E83911"/>
    <w:rsid w:val="00E839FC"/>
    <w:rsid w:val="00E84734"/>
    <w:rsid w:val="00E84DA9"/>
    <w:rsid w:val="00E851DD"/>
    <w:rsid w:val="00E857DD"/>
    <w:rsid w:val="00E87217"/>
    <w:rsid w:val="00E87349"/>
    <w:rsid w:val="00E87D30"/>
    <w:rsid w:val="00E90372"/>
    <w:rsid w:val="00E90400"/>
    <w:rsid w:val="00E907A2"/>
    <w:rsid w:val="00E90C8A"/>
    <w:rsid w:val="00E913E3"/>
    <w:rsid w:val="00E91BFE"/>
    <w:rsid w:val="00E923F2"/>
    <w:rsid w:val="00E929B4"/>
    <w:rsid w:val="00E931A5"/>
    <w:rsid w:val="00E9408D"/>
    <w:rsid w:val="00E94B07"/>
    <w:rsid w:val="00E9558B"/>
    <w:rsid w:val="00E957E8"/>
    <w:rsid w:val="00E9582C"/>
    <w:rsid w:val="00E959BA"/>
    <w:rsid w:val="00E9607E"/>
    <w:rsid w:val="00E9696C"/>
    <w:rsid w:val="00E96A59"/>
    <w:rsid w:val="00E96BD9"/>
    <w:rsid w:val="00E96ED7"/>
    <w:rsid w:val="00EA1839"/>
    <w:rsid w:val="00EA2477"/>
    <w:rsid w:val="00EA350E"/>
    <w:rsid w:val="00EA3708"/>
    <w:rsid w:val="00EA40AD"/>
    <w:rsid w:val="00EA4780"/>
    <w:rsid w:val="00EA4FB7"/>
    <w:rsid w:val="00EA50B2"/>
    <w:rsid w:val="00EA5D5A"/>
    <w:rsid w:val="00EA616B"/>
    <w:rsid w:val="00EA692B"/>
    <w:rsid w:val="00EA71DD"/>
    <w:rsid w:val="00EA75E9"/>
    <w:rsid w:val="00EA7D2F"/>
    <w:rsid w:val="00EB08E9"/>
    <w:rsid w:val="00EB094E"/>
    <w:rsid w:val="00EB0E2D"/>
    <w:rsid w:val="00EB0F67"/>
    <w:rsid w:val="00EB10B7"/>
    <w:rsid w:val="00EB13C1"/>
    <w:rsid w:val="00EB1EA6"/>
    <w:rsid w:val="00EB30EA"/>
    <w:rsid w:val="00EB3457"/>
    <w:rsid w:val="00EB34BF"/>
    <w:rsid w:val="00EB3E23"/>
    <w:rsid w:val="00EB4215"/>
    <w:rsid w:val="00EB46AF"/>
    <w:rsid w:val="00EB4BBF"/>
    <w:rsid w:val="00EB4D95"/>
    <w:rsid w:val="00EB5933"/>
    <w:rsid w:val="00EB5D75"/>
    <w:rsid w:val="00EB66A5"/>
    <w:rsid w:val="00EB6FD4"/>
    <w:rsid w:val="00EB7037"/>
    <w:rsid w:val="00EB7395"/>
    <w:rsid w:val="00EB7742"/>
    <w:rsid w:val="00EC0538"/>
    <w:rsid w:val="00EC0A77"/>
    <w:rsid w:val="00EC117C"/>
    <w:rsid w:val="00EC2C8F"/>
    <w:rsid w:val="00EC2CCB"/>
    <w:rsid w:val="00EC326F"/>
    <w:rsid w:val="00EC4ACC"/>
    <w:rsid w:val="00EC4EC1"/>
    <w:rsid w:val="00EC5428"/>
    <w:rsid w:val="00EC5D0F"/>
    <w:rsid w:val="00EC5EE9"/>
    <w:rsid w:val="00EC641A"/>
    <w:rsid w:val="00EC6721"/>
    <w:rsid w:val="00ED017D"/>
    <w:rsid w:val="00ED0E9D"/>
    <w:rsid w:val="00ED22D3"/>
    <w:rsid w:val="00ED3A00"/>
    <w:rsid w:val="00ED3D73"/>
    <w:rsid w:val="00ED3E73"/>
    <w:rsid w:val="00ED4DBF"/>
    <w:rsid w:val="00ED5286"/>
    <w:rsid w:val="00ED535D"/>
    <w:rsid w:val="00ED61E7"/>
    <w:rsid w:val="00ED635A"/>
    <w:rsid w:val="00ED74F4"/>
    <w:rsid w:val="00ED7A81"/>
    <w:rsid w:val="00EE04F7"/>
    <w:rsid w:val="00EE1523"/>
    <w:rsid w:val="00EE1757"/>
    <w:rsid w:val="00EE18E2"/>
    <w:rsid w:val="00EE1CF9"/>
    <w:rsid w:val="00EE2109"/>
    <w:rsid w:val="00EE24DE"/>
    <w:rsid w:val="00EE34EB"/>
    <w:rsid w:val="00EE357D"/>
    <w:rsid w:val="00EE3E48"/>
    <w:rsid w:val="00EE3FB2"/>
    <w:rsid w:val="00EE4565"/>
    <w:rsid w:val="00EE4611"/>
    <w:rsid w:val="00EE5974"/>
    <w:rsid w:val="00EE5AC9"/>
    <w:rsid w:val="00EE671D"/>
    <w:rsid w:val="00EE6C1B"/>
    <w:rsid w:val="00EF0551"/>
    <w:rsid w:val="00EF06B6"/>
    <w:rsid w:val="00EF100E"/>
    <w:rsid w:val="00EF1065"/>
    <w:rsid w:val="00EF13D3"/>
    <w:rsid w:val="00EF20A6"/>
    <w:rsid w:val="00EF23AE"/>
    <w:rsid w:val="00EF2B5C"/>
    <w:rsid w:val="00EF2E6C"/>
    <w:rsid w:val="00EF3C2B"/>
    <w:rsid w:val="00EF3EDC"/>
    <w:rsid w:val="00EF434B"/>
    <w:rsid w:val="00EF4FD8"/>
    <w:rsid w:val="00EF54B7"/>
    <w:rsid w:val="00EF6A0D"/>
    <w:rsid w:val="00EF71AA"/>
    <w:rsid w:val="00F00629"/>
    <w:rsid w:val="00F01C72"/>
    <w:rsid w:val="00F032F9"/>
    <w:rsid w:val="00F03A2F"/>
    <w:rsid w:val="00F04CE3"/>
    <w:rsid w:val="00F0537D"/>
    <w:rsid w:val="00F065B4"/>
    <w:rsid w:val="00F066BF"/>
    <w:rsid w:val="00F0741C"/>
    <w:rsid w:val="00F077A6"/>
    <w:rsid w:val="00F1005F"/>
    <w:rsid w:val="00F10C85"/>
    <w:rsid w:val="00F1221C"/>
    <w:rsid w:val="00F12376"/>
    <w:rsid w:val="00F129E9"/>
    <w:rsid w:val="00F1328D"/>
    <w:rsid w:val="00F13C76"/>
    <w:rsid w:val="00F1495B"/>
    <w:rsid w:val="00F14D42"/>
    <w:rsid w:val="00F14E5A"/>
    <w:rsid w:val="00F15059"/>
    <w:rsid w:val="00F152C3"/>
    <w:rsid w:val="00F159A6"/>
    <w:rsid w:val="00F159B2"/>
    <w:rsid w:val="00F15C40"/>
    <w:rsid w:val="00F15E8E"/>
    <w:rsid w:val="00F162AA"/>
    <w:rsid w:val="00F16A08"/>
    <w:rsid w:val="00F16B79"/>
    <w:rsid w:val="00F1773E"/>
    <w:rsid w:val="00F17A6D"/>
    <w:rsid w:val="00F17BEF"/>
    <w:rsid w:val="00F22127"/>
    <w:rsid w:val="00F2212F"/>
    <w:rsid w:val="00F22254"/>
    <w:rsid w:val="00F22F76"/>
    <w:rsid w:val="00F237DD"/>
    <w:rsid w:val="00F23D2E"/>
    <w:rsid w:val="00F25962"/>
    <w:rsid w:val="00F25EAC"/>
    <w:rsid w:val="00F25EAF"/>
    <w:rsid w:val="00F26C6D"/>
    <w:rsid w:val="00F274F5"/>
    <w:rsid w:val="00F279DB"/>
    <w:rsid w:val="00F305E3"/>
    <w:rsid w:val="00F30A1C"/>
    <w:rsid w:val="00F313B1"/>
    <w:rsid w:val="00F32C88"/>
    <w:rsid w:val="00F336E0"/>
    <w:rsid w:val="00F33C27"/>
    <w:rsid w:val="00F34C4C"/>
    <w:rsid w:val="00F34F08"/>
    <w:rsid w:val="00F35BB6"/>
    <w:rsid w:val="00F35C5B"/>
    <w:rsid w:val="00F35EEE"/>
    <w:rsid w:val="00F35F63"/>
    <w:rsid w:val="00F36BE1"/>
    <w:rsid w:val="00F36D9A"/>
    <w:rsid w:val="00F36FB5"/>
    <w:rsid w:val="00F4081E"/>
    <w:rsid w:val="00F40871"/>
    <w:rsid w:val="00F40BAA"/>
    <w:rsid w:val="00F40E99"/>
    <w:rsid w:val="00F42F97"/>
    <w:rsid w:val="00F439CF"/>
    <w:rsid w:val="00F45110"/>
    <w:rsid w:val="00F45264"/>
    <w:rsid w:val="00F45616"/>
    <w:rsid w:val="00F45742"/>
    <w:rsid w:val="00F45BF3"/>
    <w:rsid w:val="00F46284"/>
    <w:rsid w:val="00F470EB"/>
    <w:rsid w:val="00F506E6"/>
    <w:rsid w:val="00F50FDE"/>
    <w:rsid w:val="00F511AD"/>
    <w:rsid w:val="00F514D2"/>
    <w:rsid w:val="00F51ECD"/>
    <w:rsid w:val="00F521EE"/>
    <w:rsid w:val="00F527B8"/>
    <w:rsid w:val="00F52BD9"/>
    <w:rsid w:val="00F52DD6"/>
    <w:rsid w:val="00F530F6"/>
    <w:rsid w:val="00F5319C"/>
    <w:rsid w:val="00F54359"/>
    <w:rsid w:val="00F54AE8"/>
    <w:rsid w:val="00F552D2"/>
    <w:rsid w:val="00F556A2"/>
    <w:rsid w:val="00F56386"/>
    <w:rsid w:val="00F5662D"/>
    <w:rsid w:val="00F56BF9"/>
    <w:rsid w:val="00F57119"/>
    <w:rsid w:val="00F576D9"/>
    <w:rsid w:val="00F578C8"/>
    <w:rsid w:val="00F57B40"/>
    <w:rsid w:val="00F61257"/>
    <w:rsid w:val="00F61515"/>
    <w:rsid w:val="00F61D44"/>
    <w:rsid w:val="00F627E8"/>
    <w:rsid w:val="00F62893"/>
    <w:rsid w:val="00F6314D"/>
    <w:rsid w:val="00F63D38"/>
    <w:rsid w:val="00F64242"/>
    <w:rsid w:val="00F65EBB"/>
    <w:rsid w:val="00F65F6E"/>
    <w:rsid w:val="00F66280"/>
    <w:rsid w:val="00F667D7"/>
    <w:rsid w:val="00F66A6F"/>
    <w:rsid w:val="00F66C64"/>
    <w:rsid w:val="00F66F42"/>
    <w:rsid w:val="00F6715B"/>
    <w:rsid w:val="00F67F76"/>
    <w:rsid w:val="00F70AE4"/>
    <w:rsid w:val="00F70F32"/>
    <w:rsid w:val="00F722D8"/>
    <w:rsid w:val="00F72A30"/>
    <w:rsid w:val="00F73911"/>
    <w:rsid w:val="00F74871"/>
    <w:rsid w:val="00F750D9"/>
    <w:rsid w:val="00F754FC"/>
    <w:rsid w:val="00F7562D"/>
    <w:rsid w:val="00F76150"/>
    <w:rsid w:val="00F76833"/>
    <w:rsid w:val="00F76DB6"/>
    <w:rsid w:val="00F76F1D"/>
    <w:rsid w:val="00F771A5"/>
    <w:rsid w:val="00F779B3"/>
    <w:rsid w:val="00F77D07"/>
    <w:rsid w:val="00F77F33"/>
    <w:rsid w:val="00F80072"/>
    <w:rsid w:val="00F808B3"/>
    <w:rsid w:val="00F80D35"/>
    <w:rsid w:val="00F810ED"/>
    <w:rsid w:val="00F82F42"/>
    <w:rsid w:val="00F84905"/>
    <w:rsid w:val="00F84ABF"/>
    <w:rsid w:val="00F85801"/>
    <w:rsid w:val="00F862C1"/>
    <w:rsid w:val="00F86CD6"/>
    <w:rsid w:val="00F86EF8"/>
    <w:rsid w:val="00F87417"/>
    <w:rsid w:val="00F876F8"/>
    <w:rsid w:val="00F87CAE"/>
    <w:rsid w:val="00F91B4C"/>
    <w:rsid w:val="00F91D9A"/>
    <w:rsid w:val="00F91EF0"/>
    <w:rsid w:val="00F92CEA"/>
    <w:rsid w:val="00F92FE0"/>
    <w:rsid w:val="00F93167"/>
    <w:rsid w:val="00F93759"/>
    <w:rsid w:val="00F938A7"/>
    <w:rsid w:val="00F93A83"/>
    <w:rsid w:val="00F9407D"/>
    <w:rsid w:val="00F94254"/>
    <w:rsid w:val="00F9473B"/>
    <w:rsid w:val="00F94AD9"/>
    <w:rsid w:val="00F952AD"/>
    <w:rsid w:val="00F95C7C"/>
    <w:rsid w:val="00F95F66"/>
    <w:rsid w:val="00F96B1A"/>
    <w:rsid w:val="00F96ED1"/>
    <w:rsid w:val="00F97137"/>
    <w:rsid w:val="00F972CF"/>
    <w:rsid w:val="00F97499"/>
    <w:rsid w:val="00F97C78"/>
    <w:rsid w:val="00F97DA2"/>
    <w:rsid w:val="00FA0101"/>
    <w:rsid w:val="00FA093A"/>
    <w:rsid w:val="00FA14ED"/>
    <w:rsid w:val="00FA1AB7"/>
    <w:rsid w:val="00FA26AD"/>
    <w:rsid w:val="00FA34CE"/>
    <w:rsid w:val="00FA3A6C"/>
    <w:rsid w:val="00FA59DC"/>
    <w:rsid w:val="00FA59E7"/>
    <w:rsid w:val="00FA5DF3"/>
    <w:rsid w:val="00FA7A0B"/>
    <w:rsid w:val="00FA7F62"/>
    <w:rsid w:val="00FB044E"/>
    <w:rsid w:val="00FB2EDD"/>
    <w:rsid w:val="00FB3152"/>
    <w:rsid w:val="00FB3214"/>
    <w:rsid w:val="00FB3732"/>
    <w:rsid w:val="00FB3939"/>
    <w:rsid w:val="00FB4108"/>
    <w:rsid w:val="00FB4B75"/>
    <w:rsid w:val="00FB5C76"/>
    <w:rsid w:val="00FB67DF"/>
    <w:rsid w:val="00FB6864"/>
    <w:rsid w:val="00FB689B"/>
    <w:rsid w:val="00FB7E33"/>
    <w:rsid w:val="00FC1891"/>
    <w:rsid w:val="00FC1A95"/>
    <w:rsid w:val="00FC27B3"/>
    <w:rsid w:val="00FC3420"/>
    <w:rsid w:val="00FC37BE"/>
    <w:rsid w:val="00FC540F"/>
    <w:rsid w:val="00FC5DE7"/>
    <w:rsid w:val="00FD0795"/>
    <w:rsid w:val="00FD0987"/>
    <w:rsid w:val="00FD12B6"/>
    <w:rsid w:val="00FD1506"/>
    <w:rsid w:val="00FD1F3F"/>
    <w:rsid w:val="00FD492C"/>
    <w:rsid w:val="00FD4A3C"/>
    <w:rsid w:val="00FD5B26"/>
    <w:rsid w:val="00FD5EFF"/>
    <w:rsid w:val="00FD600B"/>
    <w:rsid w:val="00FD79B6"/>
    <w:rsid w:val="00FD7DAC"/>
    <w:rsid w:val="00FE04C3"/>
    <w:rsid w:val="00FE054D"/>
    <w:rsid w:val="00FE0771"/>
    <w:rsid w:val="00FE0B08"/>
    <w:rsid w:val="00FE22A2"/>
    <w:rsid w:val="00FE2CA5"/>
    <w:rsid w:val="00FE3393"/>
    <w:rsid w:val="00FE354A"/>
    <w:rsid w:val="00FE3A1F"/>
    <w:rsid w:val="00FE43B3"/>
    <w:rsid w:val="00FE4CC0"/>
    <w:rsid w:val="00FE57ED"/>
    <w:rsid w:val="00FE641C"/>
    <w:rsid w:val="00FE6490"/>
    <w:rsid w:val="00FE68E5"/>
    <w:rsid w:val="00FE7266"/>
    <w:rsid w:val="00FE7694"/>
    <w:rsid w:val="00FE76C6"/>
    <w:rsid w:val="00FE7790"/>
    <w:rsid w:val="00FE7B53"/>
    <w:rsid w:val="00FE7E51"/>
    <w:rsid w:val="00FF053F"/>
    <w:rsid w:val="00FF09A0"/>
    <w:rsid w:val="00FF0C7E"/>
    <w:rsid w:val="00FF0F25"/>
    <w:rsid w:val="00FF1C11"/>
    <w:rsid w:val="00FF2836"/>
    <w:rsid w:val="00FF309A"/>
    <w:rsid w:val="00FF3E93"/>
    <w:rsid w:val="00FF45A0"/>
    <w:rsid w:val="00FF4BCF"/>
    <w:rsid w:val="00FF4BEF"/>
    <w:rsid w:val="00FF5159"/>
    <w:rsid w:val="00FF5540"/>
    <w:rsid w:val="00FF5F56"/>
    <w:rsid w:val="00FF6014"/>
    <w:rsid w:val="00FF66FE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2"/>
    </o:shapelayout>
  </w:shapeDefaults>
  <w:decimalSymbol w:val="."/>
  <w:listSeparator w:val=","/>
  <w14:docId w14:val="68691A0D"/>
  <w15:docId w15:val="{9CCCA6F9-879A-4FD8-AED2-DE474671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A29C2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BA29C2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BA29C2"/>
  </w:style>
  <w:style w:type="paragraph" w:styleId="a6">
    <w:name w:val="annotation subject"/>
    <w:basedOn w:val="a4"/>
    <w:next w:val="a4"/>
    <w:link w:val="a7"/>
    <w:uiPriority w:val="99"/>
    <w:semiHidden/>
    <w:unhideWhenUsed/>
    <w:rsid w:val="00BA29C2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BA29C2"/>
    <w:rPr>
      <w:b/>
      <w:bCs/>
    </w:rPr>
  </w:style>
  <w:style w:type="character" w:styleId="a8">
    <w:name w:val="Placeholder Text"/>
    <w:basedOn w:val="a0"/>
    <w:uiPriority w:val="99"/>
    <w:semiHidden/>
    <w:rsid w:val="001E4FF8"/>
    <w:rPr>
      <w:color w:val="808080"/>
    </w:rPr>
  </w:style>
  <w:style w:type="paragraph" w:styleId="a9">
    <w:name w:val="header"/>
    <w:basedOn w:val="a"/>
    <w:link w:val="aa"/>
    <w:uiPriority w:val="99"/>
    <w:unhideWhenUsed/>
    <w:rsid w:val="009B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B428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B4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B428E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D0134"/>
    <w:pPr>
      <w:tabs>
        <w:tab w:val="center" w:pos="4360"/>
        <w:tab w:val="right" w:pos="8300"/>
      </w:tabs>
      <w:ind w:left="420" w:firstLine="420"/>
    </w:pPr>
    <w:rPr>
      <w:sz w:val="20"/>
      <w:szCs w:val="20"/>
    </w:rPr>
  </w:style>
  <w:style w:type="character" w:customStyle="1" w:styleId="MTDisplayEquation0">
    <w:name w:val="MTDisplayEquation 字符"/>
    <w:basedOn w:val="a0"/>
    <w:link w:val="MTDisplayEquation"/>
    <w:rsid w:val="00CD0134"/>
    <w:rPr>
      <w:sz w:val="20"/>
      <w:szCs w:val="20"/>
    </w:rPr>
  </w:style>
  <w:style w:type="character" w:styleId="ad">
    <w:name w:val="Hyperlink"/>
    <w:basedOn w:val="a0"/>
    <w:uiPriority w:val="99"/>
    <w:unhideWhenUsed/>
    <w:rsid w:val="001C6CF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C6CF1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F40E99"/>
  </w:style>
  <w:style w:type="table" w:styleId="af">
    <w:name w:val="Table Grid"/>
    <w:basedOn w:val="a1"/>
    <w:uiPriority w:val="59"/>
    <w:qFormat/>
    <w:rsid w:val="00F92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77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49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35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29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doi.org/10.1016/j.ress.2022.108663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javascript:;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hyperlink" Target="javascript:;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microsoft.com/office/2018/08/relationships/commentsExtensible" Target="commentsExtensible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dx.doi.org/10.1109/MSP.2011.941097" TargetMode="External"/><Relationship Id="rId8" Type="http://schemas.microsoft.com/office/2011/relationships/commentsExtended" Target="commentsExtended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690F-A9E0-419A-AC1F-E4A27430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65</TotalTime>
  <Pages>19</Pages>
  <Words>6482</Words>
  <Characters>36949</Characters>
  <Application>Microsoft Office Word</Application>
  <DocSecurity>0</DocSecurity>
  <Lines>307</Lines>
  <Paragraphs>86</Paragraphs>
  <ScaleCrop>false</ScaleCrop>
  <Company/>
  <LinksUpToDate>false</LinksUpToDate>
  <CharactersWithSpaces>4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欣欣</dc:creator>
  <cp:keywords/>
  <dc:description/>
  <cp:lastModifiedBy>周 欣欣</cp:lastModifiedBy>
  <cp:revision>1884</cp:revision>
  <dcterms:created xsi:type="dcterms:W3CDTF">2022-12-02T12:06:00Z</dcterms:created>
  <dcterms:modified xsi:type="dcterms:W3CDTF">2023-03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